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8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6.0 -->
  <w:body>
    <w:tbl>
      <w:tblPr>
        <w:tblStyle w:val="TableGrid"/>
        <w:tblpPr w:leftFromText="180" w:rightFromText="180" w:vertAnchor="text" w:horzAnchor="margin" w:tblpY="-74"/>
        <w:bidiVisual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930"/>
        <w:gridCol w:w="4533"/>
        <w:gridCol w:w="2973"/>
      </w:tblGrid>
      <w:tr w14:paraId="42BE14B8" w14:textId="77777777" w:rsidTr="009D5106">
        <w:tblPrEx>
          <w:tblW w:w="0" w:type="auto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1104"/>
        </w:trPr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74687" w:rsidRPr="004C7154" w:rsidP="000A431C" w14:paraId="0E4A9CB0" w14:textId="48BBC21A">
            <w:pPr>
              <w:spacing w:after="0" w:line="240" w:lineRule="auto"/>
              <w:jc w:val="center"/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4687" w:rsidRPr="00BD691A" w:rsidP="000A431C" w14:paraId="5F69C076" w14:textId="77777777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BD691A">
              <w:rPr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-2540</wp:posOffset>
                  </wp:positionV>
                  <wp:extent cx="2080895" cy="609600"/>
                  <wp:effectExtent l="0" t="0" r="0" b="0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9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74687" w:rsidRPr="00BD691A" w:rsidP="000A431C" w14:paraId="00BBE147" w14:textId="3992619B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</w:tc>
      </w:tr>
      <w:tr w14:paraId="202AEEDC" w14:textId="6DB5D797" w:rsidTr="009D5106">
        <w:tblPrEx>
          <w:tblW w:w="0" w:type="auto"/>
          <w:tblInd w:w="0" w:type="dxa"/>
          <w:tblLook w:val="04A0"/>
        </w:tblPrEx>
        <w:trPr>
          <w:trHeight w:val="353"/>
        </w:trPr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78BF" w:rsidRPr="00BD691A" w:rsidP="005E4976" w14:paraId="112DABF7" w14:textId="47360D2A">
            <w:p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تصحيح الي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8BF" w:rsidRPr="00BD691A" w:rsidP="005E4976" w14:paraId="1B868C7E" w14:textId="1CB206E5">
            <w:p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F878B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اختبار نهائي الفصل الدراسي </w:t>
            </w:r>
            <w:r w:rsidR="009D5106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>الثالث</w:t>
            </w:r>
            <w:r w:rsidR="004E67CD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878B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( الدور الأول)  1444هـ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8BF" w:rsidRPr="00BD691A" w:rsidP="005E4976" w14:paraId="741C9C6F" w14:textId="646F43BD">
            <w:p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40 فقرة = 40 درجة</w:t>
            </w:r>
          </w:p>
        </w:tc>
      </w:tr>
      <w:tr w14:paraId="0CD50A0A" w14:textId="086CA7FC" w:rsidTr="00F878BF">
        <w:tblPrEx>
          <w:tblW w:w="0" w:type="auto"/>
          <w:tblInd w:w="0" w:type="dxa"/>
          <w:tblLook w:val="04A0"/>
        </w:tblPrEx>
        <w:trPr>
          <w:trHeight w:val="330"/>
        </w:trPr>
        <w:tc>
          <w:tcPr>
            <w:tcW w:w="10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8BF" w:rsidRPr="00F878BF" w:rsidP="005E4976" w14:paraId="4B75131D" w14:textId="211B589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 w:rsidRPr="00F878BF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المراجع..........................</w:t>
            </w: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........</w:t>
            </w:r>
            <w:r w:rsidRPr="00F878BF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........                                                                         </w:t>
            </w: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Pr="00F878BF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           المراجع...........................</w:t>
            </w: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...........</w:t>
            </w:r>
            <w:r w:rsidRPr="00F878BF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........</w:t>
            </w:r>
          </w:p>
        </w:tc>
      </w:tr>
    </w:tbl>
    <w:p w:rsidR="005419C9" w:rsidP="005E4976" w14:paraId="60697DAF" w14:textId="77777777">
      <w:pPr>
        <w:rPr>
          <w:sz w:val="2"/>
          <w:szCs w:val="2"/>
        </w:rPr>
      </w:pPr>
    </w:p>
    <w:p w:rsidR="005419C9" w:rsidP="005E4976" w14:paraId="491DBCBD" w14:textId="77777777">
      <w:pPr>
        <w:rPr>
          <w:rFonts w:ascii="Arial" w:hAnsi="Arial" w:cs="Arial"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Y="-59"/>
        <w:bidiVisual/>
        <w:tblW w:w="10416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165"/>
        <w:gridCol w:w="1713"/>
        <w:gridCol w:w="2538"/>
      </w:tblGrid>
      <w:tr w14:paraId="5F713E46" w14:textId="77777777" w:rsidTr="003756C1">
        <w:tblPrEx>
          <w:tblW w:w="10416" w:type="dxa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6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3756C1" w:rsidRPr="00EE4734" w:rsidP="005E4976" w14:paraId="71B5BABB" w14:textId="60382B3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rtl/>
                <w:lang w:eastAsia="en-US"/>
              </w:rPr>
            </w:pPr>
            <w:r w:rsidRPr="00EE4734">
              <w:rPr>
                <w:rFonts w:asciiTheme="minorHAnsi" w:hAnsiTheme="minorHAnsi" w:cstheme="minorHAnsi"/>
                <w:sz w:val="28"/>
                <w:szCs w:val="28"/>
                <w:rtl/>
                <w:lang w:eastAsia="en-US"/>
              </w:rPr>
              <w:t>اسم الطالب:</w:t>
            </w:r>
            <w:r w:rsidR="00060166">
              <w:rPr>
                <w:rFonts w:asciiTheme="minorHAnsi" w:hAnsiTheme="minorHAnsi" w:cstheme="minorHAnsi" w:hint="cs"/>
                <w:sz w:val="28"/>
                <w:szCs w:val="28"/>
                <w:rtl/>
                <w:lang w:eastAsia="en-US"/>
              </w:rPr>
              <w:t xml:space="preserve">               </w:t>
            </w:r>
          </w:p>
        </w:tc>
        <w:tc>
          <w:tcPr>
            <w:tcW w:w="171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756C1" w:rsidRPr="00EE4734" w:rsidP="005E4976" w14:paraId="63C982DB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rtl/>
                <w:lang w:eastAsia="en-US"/>
              </w:rPr>
            </w:pPr>
            <w:r w:rsidRPr="00EE4734">
              <w:rPr>
                <w:rFonts w:asciiTheme="minorHAnsi" w:hAnsiTheme="minorHAnsi" w:cstheme="minorHAnsi"/>
                <w:sz w:val="28"/>
                <w:szCs w:val="28"/>
                <w:rtl/>
                <w:lang w:eastAsia="en-US"/>
              </w:rPr>
              <w:t>اللجنة : .....</w:t>
            </w:r>
          </w:p>
        </w:tc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56C1" w:rsidRPr="00EE4734" w:rsidP="005E4976" w14:paraId="44ADED31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rtl/>
                <w:lang w:eastAsia="en-US"/>
              </w:rPr>
            </w:pPr>
            <w:r w:rsidRPr="00EE4734">
              <w:rPr>
                <w:rFonts w:asciiTheme="minorHAnsi" w:hAnsiTheme="minorHAnsi" w:cstheme="minorHAnsi"/>
                <w:sz w:val="28"/>
                <w:szCs w:val="28"/>
                <w:rtl/>
                <w:lang w:eastAsia="en-US"/>
              </w:rPr>
              <w:t>رقم الجلوس:</w:t>
            </w:r>
          </w:p>
        </w:tc>
      </w:tr>
    </w:tbl>
    <w:p w:rsidR="005419C9" w:rsidP="005E4976" w14:paraId="694EF686" w14:textId="77777777">
      <w:pPr>
        <w:rPr>
          <w:rFonts w:ascii="Arial" w:hAnsi="Arial" w:cs="Arial"/>
          <w:b/>
          <w:bCs/>
          <w:sz w:val="2"/>
          <w:szCs w:val="2"/>
          <w:rtl/>
          <w:lang w:eastAsia="en-US"/>
        </w:rPr>
      </w:pPr>
    </w:p>
    <w:tbl>
      <w:tblPr>
        <w:tblStyle w:val="TableGrid"/>
        <w:tblpPr w:leftFromText="180" w:rightFromText="180" w:topFromText="40" w:vertAnchor="text" w:horzAnchor="margin" w:tblpY="317"/>
        <w:bidiVisual/>
        <w:tblW w:w="1850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17"/>
        <w:gridCol w:w="1133"/>
      </w:tblGrid>
      <w:tr w14:paraId="6DF08AC5" w14:textId="77777777" w:rsidTr="003756C1">
        <w:tblPrEx>
          <w:tblW w:w="1850" w:type="dxa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416"/>
        </w:trPr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6C1" w:rsidP="005E4976" w14:paraId="6EA841DE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bookmarkStart w:id="0" w:name="_Hlk87375291"/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3756C1" w:rsidP="005E4976" w14:paraId="47F3C59A" w14:textId="6B63A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en-US"/>
              </w:rPr>
              <w:t>27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/>
              </w:rPr>
              <w:t xml:space="preserve"> درجة</w:t>
            </w:r>
          </w:p>
        </w:tc>
      </w:tr>
    </w:tbl>
    <w:p w:rsidR="003756C1" w:rsidP="005E4976" w14:paraId="08340504" w14:textId="77777777">
      <w:pPr>
        <w:rPr>
          <w:rFonts w:ascii="Calibri" w:hAnsi="Calibri" w:cs="Calibri"/>
          <w:b/>
          <w:bCs/>
          <w:sz w:val="28"/>
          <w:szCs w:val="28"/>
          <w:rtl/>
          <w:lang w:eastAsia="en-US"/>
        </w:rPr>
      </w:pPr>
    </w:p>
    <w:p w:rsidR="005419C9" w:rsidRPr="00AB5462" w:rsidP="005E4976" w14:paraId="375546AE" w14:textId="1872D3CC">
      <w:pPr>
        <w:rPr>
          <w:rFonts w:ascii="Calibri" w:hAnsi="Calibri" w:cs="Calibri"/>
          <w:b/>
          <w:bCs/>
          <w:sz w:val="28"/>
          <w:szCs w:val="28"/>
          <w:rtl/>
          <w:lang w:eastAsia="en-US"/>
        </w:rPr>
      </w:pPr>
      <w:r w:rsidRPr="00AB5462">
        <w:rPr>
          <w:rFonts w:ascii="Calibri" w:hAnsi="Calibri" w:cs="Calibri"/>
          <w:b/>
          <w:bCs/>
          <w:sz w:val="28"/>
          <w:szCs w:val="28"/>
          <w:rtl/>
          <w:lang w:eastAsia="en-US"/>
        </w:rPr>
        <w:t>السؤال الأول: اختر الإجابة الصحيحة لكل فقرة:</w:t>
      </w:r>
      <w:bookmarkEnd w:id="0"/>
    </w:p>
    <w:tbl>
      <w:tblPr>
        <w:tblStyle w:val="TableGrid"/>
        <w:bidiVisual/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1"/>
        <w:gridCol w:w="2014"/>
        <w:gridCol w:w="559"/>
        <w:gridCol w:w="1965"/>
        <w:gridCol w:w="555"/>
        <w:gridCol w:w="1970"/>
        <w:gridCol w:w="551"/>
        <w:gridCol w:w="2261"/>
      </w:tblGrid>
      <w:tr w14:paraId="0B8360D6" w14:textId="77777777" w:rsidTr="00C643A5">
        <w:tblPrEx>
          <w:tblW w:w="0" w:type="auto"/>
          <w:jc w:val="center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  <w:hideMark/>
          </w:tcPr>
          <w:p w:rsidR="005419C9" w:rsidRPr="00256982" w:rsidP="00EA0CE7" w14:paraId="5D85428C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bookmarkStart w:id="1" w:name="_Hlk117081429"/>
            <w:r w:rsidRPr="00256982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1</w:t>
            </w:r>
          </w:p>
        </w:tc>
        <w:tc>
          <w:tcPr>
            <w:tcW w:w="9875" w:type="dxa"/>
            <w:gridSpan w:val="7"/>
            <w:shd w:val="clear" w:color="auto" w:fill="D9D9D9" w:themeFill="background1" w:themeFillShade="D9"/>
            <w:vAlign w:val="center"/>
            <w:hideMark/>
          </w:tcPr>
          <w:p w:rsidR="005419C9" w:rsidRPr="00256982" w:rsidP="00EA0CE7" w14:paraId="5C56DDAF" w14:textId="00504DA2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  <w:shd w:val="clear" w:color="auto" w:fill="FFFFFF" w:themeFill="background1"/>
                <w:rtl/>
              </w:rPr>
            </w:pPr>
            <w:r w:rsidRPr="00BE131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دالة     د (  س )  =  </w:t>
            </w:r>
            <w:r w:rsidRPr="00BE1318">
              <w:rPr>
                <w:rFonts w:cstheme="minorHAnsi"/>
                <w:b/>
                <w:bCs/>
                <w:sz w:val="28"/>
                <w:szCs w:val="28"/>
                <w:rtl/>
              </w:rPr>
              <w:t>–</w:t>
            </w:r>
            <w:r w:rsidRPr="00BE131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س</w:t>
            </w:r>
            <w:r w:rsidRPr="00BE1318">
              <w:rPr>
                <w:rFonts w:cstheme="minorHAnsi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BE131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-2س -2   توجد لها</w:t>
            </w:r>
          </w:p>
        </w:tc>
      </w:tr>
      <w:bookmarkEnd w:id="1"/>
      <w:tr w14:paraId="71D7847B" w14:textId="77777777" w:rsidTr="00BE1318">
        <w:tblPrEx>
          <w:tblW w:w="0" w:type="auto"/>
          <w:jc w:val="center"/>
          <w:tblInd w:w="0" w:type="dxa"/>
          <w:tblLook w:val="04A0"/>
        </w:tblPrEx>
        <w:trPr>
          <w:trHeight w:hRule="exact" w:val="499"/>
          <w:jc w:val="center"/>
        </w:trPr>
        <w:tc>
          <w:tcPr>
            <w:tcW w:w="5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0166" w:rsidRPr="00060166" w:rsidP="00EA0CE7" w14:paraId="4A26B88D" w14:textId="4ABF0263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060166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14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0166" w:rsidRPr="00060166" w:rsidP="00EA0CE7" w14:paraId="4A82C5A6" w14:textId="41BB201D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06016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قيمة عظمى</w:t>
            </w:r>
          </w:p>
        </w:tc>
        <w:tc>
          <w:tcPr>
            <w:tcW w:w="559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0166" w:rsidRPr="00060166" w:rsidP="00EA0CE7" w14:paraId="15E555A3" w14:textId="1F278C00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060166"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6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0166" w:rsidRPr="00060166" w:rsidP="00EA0CE7" w14:paraId="1A130A03" w14:textId="6EA2C263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060166">
              <w:rPr>
                <w:rFonts w:cstheme="minorHAnsi" w:hint="cs"/>
                <w:b/>
                <w:bCs/>
                <w:sz w:val="24"/>
                <w:szCs w:val="24"/>
                <w:rtl/>
              </w:rPr>
              <w:t>قيمة صغرى</w:t>
            </w:r>
          </w:p>
        </w:tc>
        <w:tc>
          <w:tcPr>
            <w:tcW w:w="55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66" w:rsidRPr="00060166" w:rsidP="00EA0CE7" w14:paraId="6773C69E" w14:textId="564109AF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060166"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70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0166" w:rsidRPr="00060166" w:rsidP="00EA0CE7" w14:paraId="5F9777B5" w14:textId="3A7F190A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060166">
              <w:rPr>
                <w:rFonts w:cstheme="minorHAnsi" w:hint="cs"/>
                <w:b/>
                <w:bCs/>
                <w:sz w:val="24"/>
                <w:szCs w:val="24"/>
                <w:rtl/>
              </w:rPr>
              <w:t>قيمة متوسطة</w:t>
            </w:r>
          </w:p>
        </w:tc>
        <w:tc>
          <w:tcPr>
            <w:tcW w:w="55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66" w:rsidRPr="00060166" w:rsidP="00EA0CE7" w14:paraId="50D85290" w14:textId="7B4F23AD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060166"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060166" w:rsidRPr="00060166" w:rsidP="00EA0CE7" w14:paraId="15E4492A" w14:textId="1A9F555E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060166">
              <w:rPr>
                <w:rFonts w:cstheme="minorHAnsi" w:hint="cs"/>
                <w:b/>
                <w:bCs/>
                <w:sz w:val="24"/>
                <w:szCs w:val="24"/>
                <w:rtl/>
              </w:rPr>
              <w:t>غير ذلك</w:t>
            </w:r>
          </w:p>
        </w:tc>
      </w:tr>
      <w:tr w14:paraId="733CD05F" w14:textId="77777777" w:rsidTr="00C643A5">
        <w:tblPrEx>
          <w:tblW w:w="0" w:type="auto"/>
          <w:jc w:val="center"/>
          <w:tblInd w:w="0" w:type="dxa"/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  <w:hideMark/>
          </w:tcPr>
          <w:p w:rsidR="005419C9" w:rsidRPr="00256982" w:rsidP="00EA0CE7" w14:paraId="740253AC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256982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2</w:t>
            </w:r>
          </w:p>
        </w:tc>
        <w:tc>
          <w:tcPr>
            <w:tcW w:w="9875" w:type="dxa"/>
            <w:gridSpan w:val="7"/>
            <w:shd w:val="clear" w:color="auto" w:fill="D9D9D9" w:themeFill="background1" w:themeFillShade="D9"/>
            <w:vAlign w:val="center"/>
            <w:hideMark/>
          </w:tcPr>
          <w:p w:rsidR="005419C9" w:rsidRPr="004E67CD" w:rsidP="00EA0CE7" w14:paraId="1850EA65" w14:textId="3346A879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06016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جال  الدالة     د (  س )  =  </w:t>
            </w:r>
            <w:r w:rsidRPr="00060166">
              <w:rPr>
                <w:rFonts w:cstheme="minorHAnsi"/>
                <w:b/>
                <w:bCs/>
                <w:sz w:val="24"/>
                <w:szCs w:val="24"/>
                <w:rtl/>
              </w:rPr>
              <w:t>–</w:t>
            </w:r>
            <w:r w:rsidRPr="0006016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س</w:t>
            </w:r>
            <w:r w:rsidRPr="00060166">
              <w:rPr>
                <w:rFonts w:cstheme="minorHAnsi" w:hint="cs"/>
                <w:b/>
                <w:bCs/>
                <w:sz w:val="24"/>
                <w:szCs w:val="24"/>
                <w:vertAlign w:val="superscript"/>
                <w:rtl/>
              </w:rPr>
              <w:t>2</w:t>
            </w:r>
            <w:r w:rsidRPr="0006016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-2س -2 مجموعة الاعداد</w:t>
            </w:r>
          </w:p>
        </w:tc>
      </w:tr>
      <w:tr w14:paraId="20C330EB" w14:textId="77777777" w:rsidTr="00C643A5">
        <w:tblPrEx>
          <w:tblW w:w="0" w:type="auto"/>
          <w:jc w:val="center"/>
          <w:tblInd w:w="0" w:type="dxa"/>
          <w:tblLook w:val="04A0"/>
        </w:tblPrEx>
        <w:trPr>
          <w:trHeight w:hRule="exact" w:val="499"/>
          <w:jc w:val="center"/>
        </w:trPr>
        <w:tc>
          <w:tcPr>
            <w:tcW w:w="5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67CD" w:rsidRPr="00256982" w:rsidP="00EA0CE7" w14:paraId="7F12C8BD" w14:textId="5EBDDFA4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bookmarkStart w:id="2" w:name="_Hlk134704857"/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14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67CD" w:rsidRPr="00256982" w:rsidP="00EA0CE7" w14:paraId="0EAC0129" w14:textId="5DABCB9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حقيقية</w:t>
            </w:r>
          </w:p>
        </w:tc>
        <w:tc>
          <w:tcPr>
            <w:tcW w:w="559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67CD" w:rsidRPr="00256982" w:rsidP="00EA0CE7" w14:paraId="77B5372A" w14:textId="51C34B7B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6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67CD" w:rsidRPr="00256982" w:rsidP="00EA0CE7" w14:paraId="7E124C14" w14:textId="408EB3AB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55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67CD" w:rsidRPr="00256982" w:rsidP="00EA0CE7" w14:paraId="1EFD84FE" w14:textId="59DBE640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70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67CD" w:rsidRPr="00256982" w:rsidP="00EA0CE7" w14:paraId="7EE3C322" w14:textId="06F4E2FA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صحيحة</w:t>
            </w:r>
          </w:p>
        </w:tc>
        <w:tc>
          <w:tcPr>
            <w:tcW w:w="55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67CD" w:rsidRPr="00256982" w:rsidP="00EA0CE7" w14:paraId="02C1FEC5" w14:textId="39CE4FCA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67CD" w:rsidRPr="00256982" w:rsidP="00EA0CE7" w14:paraId="67577227" w14:textId="25552AF0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="Calibri" w:hint="cs"/>
                <w:b/>
                <w:bCs/>
                <w:sz w:val="26"/>
                <w:szCs w:val="26"/>
                <w:rtl/>
              </w:rPr>
              <w:t>النسبية</w:t>
            </w:r>
          </w:p>
        </w:tc>
      </w:tr>
      <w:bookmarkEnd w:id="2"/>
      <w:tr w14:paraId="6C20BCB8" w14:textId="77777777" w:rsidTr="00C643A5">
        <w:tblPrEx>
          <w:tblW w:w="0" w:type="auto"/>
          <w:jc w:val="center"/>
          <w:tblInd w:w="0" w:type="dxa"/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  <w:hideMark/>
          </w:tcPr>
          <w:p w:rsidR="001F75A3" w:rsidRPr="00256982" w:rsidP="00EA0CE7" w14:paraId="7B385D51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256982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3</w:t>
            </w:r>
          </w:p>
        </w:tc>
        <w:tc>
          <w:tcPr>
            <w:tcW w:w="9875" w:type="dxa"/>
            <w:gridSpan w:val="7"/>
            <w:shd w:val="clear" w:color="auto" w:fill="D9D9D9" w:themeFill="background1" w:themeFillShade="D9"/>
            <w:vAlign w:val="center"/>
          </w:tcPr>
          <w:p w:rsidR="001F75A3" w:rsidRPr="00256982" w:rsidP="00EA0CE7" w14:paraId="3C60E43D" w14:textId="14768DD6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643A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قيمة جـ التي تجعل ثلاثية الحدود </w:t>
            </w:r>
            <w:r w:rsidRPr="00C643A5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س</w:t>
            </w:r>
            <w:r w:rsidRPr="00C643A5">
              <w:rPr>
                <w:rFonts w:cstheme="minorHAnsi"/>
                <w:b/>
                <w:bCs/>
                <w:sz w:val="24"/>
                <w:szCs w:val="24"/>
                <w:vertAlign w:val="superscript"/>
                <w:rtl/>
              </w:rPr>
              <w:t>2</w:t>
            </w:r>
            <w:r w:rsidRPr="00C643A5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220482">
              <w:rPr>
                <w:rFonts w:cstheme="minorHAnsi" w:hint="cs"/>
                <w:b/>
                <w:bCs/>
                <w:sz w:val="24"/>
                <w:szCs w:val="24"/>
                <w:rtl/>
              </w:rPr>
              <w:t>+</w:t>
            </w:r>
            <w:r w:rsidRPr="00C643A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جـ  </w:t>
            </w:r>
            <w:r w:rsidRPr="00C643A5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س + </w:t>
            </w:r>
            <w:r w:rsidRPr="00C643A5">
              <w:rPr>
                <w:rFonts w:cstheme="minorHAnsi" w:hint="cs"/>
                <w:b/>
                <w:bCs/>
                <w:sz w:val="24"/>
                <w:szCs w:val="24"/>
                <w:rtl/>
              </w:rPr>
              <w:t>64 مربعا كاملا</w:t>
            </w:r>
          </w:p>
        </w:tc>
      </w:tr>
      <w:tr w14:paraId="4E8FABCC" w14:textId="77777777" w:rsidTr="00BE1318">
        <w:tblPrEx>
          <w:tblW w:w="0" w:type="auto"/>
          <w:jc w:val="center"/>
          <w:tblInd w:w="0" w:type="dxa"/>
          <w:tblLook w:val="04A0"/>
        </w:tblPrEx>
        <w:trPr>
          <w:trHeight w:hRule="exact" w:val="499"/>
          <w:jc w:val="center"/>
        </w:trPr>
        <w:tc>
          <w:tcPr>
            <w:tcW w:w="5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DF" w:rsidRPr="00E40F42" w:rsidP="00EA0CE7" w14:paraId="3EF4C067" w14:textId="42A1913A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E40F42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14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DF" w:rsidRPr="00E40F42" w:rsidP="00EA0CE7" w14:paraId="4E85F613" w14:textId="4B4D2900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E40F42">
              <w:rPr>
                <w:rFonts w:cstheme="minorHAnsi" w:hint="cs"/>
                <w:b/>
                <w:bCs/>
                <w:sz w:val="24"/>
                <w:szCs w:val="24"/>
                <w:rtl/>
              </w:rPr>
              <w:t>64</w:t>
            </w:r>
          </w:p>
        </w:tc>
        <w:tc>
          <w:tcPr>
            <w:tcW w:w="559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DF" w:rsidRPr="00E40F42" w:rsidP="00EA0CE7" w14:paraId="043E1BC3" w14:textId="02D72794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E40F42"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6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DF" w:rsidRPr="00E40F42" w:rsidP="00EA0CE7" w14:paraId="5DBBA7AF" w14:textId="131602CE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E40F42">
              <w:rPr>
                <w:rFonts w:cstheme="minorHAnsi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5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DF" w:rsidRPr="00E40F42" w:rsidP="00EA0CE7" w14:paraId="031CC5FC" w14:textId="2AC7E85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E40F42"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70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DF" w:rsidRPr="00E40F42" w:rsidP="00EA0CE7" w14:paraId="01E40D1F" w14:textId="417EAE98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55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DF" w:rsidRPr="00E40F42" w:rsidP="00EA0CE7" w14:paraId="24D81710" w14:textId="1C161271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E40F42"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DF" w:rsidRPr="00E40F42" w:rsidP="00EA0CE7" w14:paraId="10F97F27" w14:textId="15CE4D20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E40F42">
              <w:rPr>
                <w:rFonts w:cstheme="minorHAnsi"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  <w:tr w14:paraId="25C11EF4" w14:textId="77777777" w:rsidTr="00C643A5">
        <w:tblPrEx>
          <w:tblW w:w="0" w:type="auto"/>
          <w:jc w:val="center"/>
          <w:tblInd w:w="0" w:type="dxa"/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  <w:hideMark/>
          </w:tcPr>
          <w:p w:rsidR="0095630A" w:rsidRPr="00256982" w:rsidP="00EA0CE7" w14:paraId="1959699F" w14:textId="68F41C4E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4</w:t>
            </w:r>
          </w:p>
        </w:tc>
        <w:tc>
          <w:tcPr>
            <w:tcW w:w="9875" w:type="dxa"/>
            <w:gridSpan w:val="7"/>
            <w:shd w:val="clear" w:color="auto" w:fill="D9D9D9" w:themeFill="background1" w:themeFillShade="D9"/>
            <w:vAlign w:val="center"/>
          </w:tcPr>
          <w:p w:rsidR="0095630A" w:rsidRPr="000A65F7" w:rsidP="00EA0CE7" w14:paraId="1635B72E" w14:textId="04955296">
            <w:pPr>
              <w:spacing w:before="0" w:after="160" w:line="259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060166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تمثيل البياني الصحيح للدالة التربيعية التي لا يوج</w:t>
            </w:r>
            <w:r w:rsidRPr="00060166">
              <w:rPr>
                <w:rFonts w:cstheme="minorHAnsi" w:hint="eastAsia"/>
                <w:b/>
                <w:bCs/>
                <w:sz w:val="24"/>
                <w:szCs w:val="24"/>
                <w:rtl/>
              </w:rPr>
              <w:t>د</w:t>
            </w:r>
            <w:r w:rsidRPr="0006016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لها حلول</w:t>
            </w:r>
          </w:p>
        </w:tc>
      </w:tr>
      <w:tr w14:paraId="150E20DE" w14:textId="77777777" w:rsidTr="00C643A5">
        <w:tblPrEx>
          <w:tblW w:w="0" w:type="auto"/>
          <w:jc w:val="center"/>
          <w:tblInd w:w="0" w:type="dxa"/>
          <w:tblLook w:val="04A0"/>
        </w:tblPrEx>
        <w:trPr>
          <w:trHeight w:hRule="exact" w:val="1198"/>
          <w:jc w:val="center"/>
        </w:trPr>
        <w:tc>
          <w:tcPr>
            <w:tcW w:w="5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0F42" w:rsidRPr="00256982" w:rsidP="00EA0CE7" w14:paraId="7CCD35CD" w14:textId="7DAA09FF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E40F42">
              <w:rPr>
                <w:rFonts w:cstheme="minorHAns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14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E40F42" w:rsidRPr="00256982" w:rsidP="00EA0CE7" w14:paraId="6795FE65" w14:textId="2047969A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  <w:lang w:eastAsia="en-US"/>
              </w:rPr>
              <w:drawing>
                <wp:inline distT="0" distB="0" distL="0" distR="0">
                  <wp:extent cx="908685" cy="687705"/>
                  <wp:effectExtent l="0" t="0" r="5715" b="0"/>
                  <wp:docPr id="205372135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72135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0F42" w:rsidRPr="00256982" w:rsidP="00EA0CE7" w14:paraId="004D4B87" w14:textId="32F22960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E40F42">
              <w:rPr>
                <w:rFonts w:cstheme="minorHAns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96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0F42" w:rsidRPr="00256982" w:rsidP="00EA0CE7" w14:paraId="30571D8F" w14:textId="756FFC62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33020</wp:posOffset>
                  </wp:positionV>
                  <wp:extent cx="1181100" cy="581025"/>
                  <wp:effectExtent l="0" t="0" r="0" b="9525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0F42" w:rsidRPr="00256982" w:rsidP="00EA0CE7" w14:paraId="1915D48A" w14:textId="306519AB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E40F42">
              <w:rPr>
                <w:rFonts w:cstheme="minorHAnsi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1970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E40F42" w:rsidP="00EA0CE7" w14:paraId="30242B6F" w14:textId="43927B48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7940</wp:posOffset>
                  </wp:positionV>
                  <wp:extent cx="1066800" cy="554990"/>
                  <wp:effectExtent l="0" t="0" r="0" b="0"/>
                  <wp:wrapNone/>
                  <wp:docPr id="1110005634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00563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60166" w:rsidRPr="00060166" w:rsidP="00EA0CE7" w14:paraId="75876EF9" w14:textId="17F06D0C">
            <w:pPr>
              <w:rPr>
                <w:rFonts w:ascii="Calibri" w:hAnsi="Calibri" w:cs="Calibr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5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40F42" w:rsidRPr="00256982" w:rsidP="00EA0CE7" w14:paraId="67B9332D" w14:textId="07D1D075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E40F42">
              <w:rPr>
                <w:rFonts w:cstheme="minorHAnsi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2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E40F42" w:rsidP="00EA0CE7" w14:paraId="64427EC4" w14:textId="67FC336C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  <w:lang w:eastAsia="en-US"/>
              </w:rPr>
              <w:drawing>
                <wp:inline distT="0" distB="0" distL="0" distR="0">
                  <wp:extent cx="1298575" cy="640080"/>
                  <wp:effectExtent l="0" t="0" r="0" b="7620"/>
                  <wp:docPr id="418374574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37457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60166" w:rsidP="00EA0CE7" w14:paraId="0FA01477" w14:textId="644441FB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  <w:p w:rsidR="00060166" w:rsidRPr="00256982" w:rsidP="00EA0CE7" w14:paraId="46ED34C4" w14:textId="00A9430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</w:tr>
      <w:tr w14:paraId="62695F27" w14:textId="77777777" w:rsidTr="00C643A5">
        <w:tblPrEx>
          <w:tblW w:w="0" w:type="auto"/>
          <w:jc w:val="center"/>
          <w:tblInd w:w="0" w:type="dxa"/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  <w:hideMark/>
          </w:tcPr>
          <w:p w:rsidR="001F75A3" w:rsidRPr="00256982" w:rsidP="00EA0CE7" w14:paraId="5A0F9A12" w14:textId="213EEF6E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bookmarkStart w:id="3" w:name="_Hlk117082727"/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5</w:t>
            </w:r>
          </w:p>
        </w:tc>
        <w:tc>
          <w:tcPr>
            <w:tcW w:w="9875" w:type="dxa"/>
            <w:gridSpan w:val="7"/>
            <w:shd w:val="clear" w:color="auto" w:fill="D9D9D9" w:themeFill="background1" w:themeFillShade="D9"/>
            <w:hideMark/>
          </w:tcPr>
          <w:p w:rsidR="001F75A3" w:rsidRPr="00BE1318" w:rsidP="00EA0CE7" w14:paraId="239691F0" w14:textId="1273A777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</w:pPr>
            <w:r w:rsidRPr="00BE1318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قيمة </w:t>
            </w:r>
            <w:r w:rsidRPr="00BE1318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المميز في المعادلة   </w:t>
            </w:r>
            <w:r w:rsidRPr="00BE1318">
              <w:rPr>
                <w:rFonts w:cstheme="minorHAnsi"/>
                <w:b/>
                <w:bCs/>
                <w:sz w:val="26"/>
                <w:szCs w:val="26"/>
                <w:rtl/>
              </w:rPr>
              <w:t>س</w:t>
            </w:r>
            <w:r w:rsidRPr="00BE1318">
              <w:rPr>
                <w:rFonts w:cstheme="minorHAnsi"/>
                <w:b/>
                <w:bCs/>
                <w:sz w:val="26"/>
                <w:szCs w:val="26"/>
                <w:vertAlign w:val="superscript"/>
                <w:rtl/>
              </w:rPr>
              <w:t>2</w:t>
            </w:r>
            <w:r w:rsidRPr="00BE1318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 +3س +12 = 0</w:t>
            </w:r>
          </w:p>
        </w:tc>
      </w:tr>
      <w:bookmarkEnd w:id="3"/>
      <w:tr w14:paraId="225C9240" w14:textId="77777777" w:rsidTr="00C643A5">
        <w:tblPrEx>
          <w:tblW w:w="0" w:type="auto"/>
          <w:jc w:val="center"/>
          <w:tblInd w:w="0" w:type="dxa"/>
          <w:tblLook w:val="04A0"/>
        </w:tblPrEx>
        <w:trPr>
          <w:trHeight w:hRule="exact" w:val="499"/>
          <w:jc w:val="center"/>
        </w:trPr>
        <w:tc>
          <w:tcPr>
            <w:tcW w:w="5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256982" w:rsidP="00EA0CE7" w14:paraId="7F74597E" w14:textId="3294288B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14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CF07D5" w:rsidRPr="00256982" w:rsidP="00EA0CE7" w14:paraId="2D9A406B" w14:textId="4DC56104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59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256982" w:rsidP="00EA0CE7" w14:paraId="11A61646" w14:textId="43003364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6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256982" w:rsidP="00EA0CE7" w14:paraId="2BB14742" w14:textId="73AB4014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5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256982" w:rsidP="00EA0CE7" w14:paraId="4B0781EC" w14:textId="4F9B0DA9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70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256982" w:rsidP="00EA0CE7" w14:paraId="7A10177E" w14:textId="37466D99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-39</w:t>
            </w:r>
          </w:p>
        </w:tc>
        <w:tc>
          <w:tcPr>
            <w:tcW w:w="55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256982" w:rsidP="00EA0CE7" w14:paraId="56623808" w14:textId="4E80AE44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CF07D5" w:rsidRPr="00256982" w:rsidP="00EA0CE7" w14:paraId="110C5D1B" w14:textId="0CA978CA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9</w:t>
            </w:r>
          </w:p>
        </w:tc>
      </w:tr>
      <w:tr w14:paraId="434597FE" w14:textId="77777777" w:rsidTr="00C643A5">
        <w:tblPrEx>
          <w:tblW w:w="0" w:type="auto"/>
          <w:jc w:val="center"/>
          <w:tblInd w:w="0" w:type="dxa"/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  <w:hideMark/>
          </w:tcPr>
          <w:p w:rsidR="001F75A3" w:rsidRPr="00256982" w:rsidP="00EA0CE7" w14:paraId="546378FD" w14:textId="2B8E545C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6</w:t>
            </w:r>
          </w:p>
        </w:tc>
        <w:tc>
          <w:tcPr>
            <w:tcW w:w="9875" w:type="dxa"/>
            <w:gridSpan w:val="7"/>
            <w:shd w:val="clear" w:color="auto" w:fill="D9D9D9" w:themeFill="background1" w:themeFillShade="D9"/>
          </w:tcPr>
          <w:p w:rsidR="001F75A3" w:rsidRPr="00CF07D5" w:rsidP="00EA0CE7" w14:paraId="072576A7" w14:textId="4F739C6E">
            <w:pPr>
              <w:spacing w:before="0" w:after="160" w:line="259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eastAsia="en-US"/>
              </w:rPr>
            </w:pPr>
            <w:r w:rsidRPr="005E497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اذ اكانت قيمة المميز </w:t>
            </w:r>
            <w:r w:rsidRPr="005E4976" w:rsidR="00C643A5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تساوي صفر</w:t>
            </w:r>
            <w:r w:rsidRPr="005E497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 في المعادلة التربيعية </w:t>
            </w:r>
            <w:r w:rsidRPr="005E4976" w:rsidR="00C643A5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فلهذه المعادلة  </w:t>
            </w:r>
          </w:p>
        </w:tc>
      </w:tr>
      <w:tr w14:paraId="625567AE" w14:textId="77777777" w:rsidTr="00C643A5">
        <w:tblPrEx>
          <w:tblW w:w="0" w:type="auto"/>
          <w:jc w:val="center"/>
          <w:tblInd w:w="0" w:type="dxa"/>
          <w:tblLook w:val="04A0"/>
        </w:tblPrEx>
        <w:trPr>
          <w:trHeight w:hRule="exact" w:val="499"/>
          <w:jc w:val="center"/>
        </w:trPr>
        <w:tc>
          <w:tcPr>
            <w:tcW w:w="5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CF07D5" w:rsidP="00EA0CE7" w14:paraId="5FE4D55F" w14:textId="666E46D1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CF07D5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14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4D0EC5" w:rsidP="00EA0CE7" w14:paraId="68DA7F24" w14:textId="1B110C66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4D0EC5">
              <w:rPr>
                <w:rFonts w:cstheme="minorHAnsi" w:hint="cs"/>
                <w:b/>
                <w:bCs/>
                <w:sz w:val="24"/>
                <w:szCs w:val="24"/>
                <w:rtl/>
              </w:rPr>
              <w:t>حل وحيد</w:t>
            </w:r>
          </w:p>
        </w:tc>
        <w:tc>
          <w:tcPr>
            <w:tcW w:w="559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4D0EC5" w:rsidP="00EA0CE7" w14:paraId="214C7BEB" w14:textId="6AB2145F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4D0EC5"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6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4D0EC5" w:rsidP="00EA0CE7" w14:paraId="0E3AB92C" w14:textId="26F59BE6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4D0EC5">
              <w:rPr>
                <w:rFonts w:cstheme="minorHAnsi" w:hint="cs"/>
                <w:b/>
                <w:bCs/>
                <w:sz w:val="22"/>
                <w:szCs w:val="22"/>
                <w:rtl/>
              </w:rPr>
              <w:t>عدد لانهائي من الحلول</w:t>
            </w:r>
          </w:p>
        </w:tc>
        <w:tc>
          <w:tcPr>
            <w:tcW w:w="55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4D0EC5" w:rsidP="00EA0CE7" w14:paraId="7DDE7571" w14:textId="0ED7A88B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4D0EC5"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70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D5" w:rsidRPr="004D0EC5" w:rsidP="00EA0CE7" w14:paraId="5A4C738C" w14:textId="0269863C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4D0EC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لا يوجد حل </w:t>
            </w:r>
          </w:p>
        </w:tc>
        <w:tc>
          <w:tcPr>
            <w:tcW w:w="551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4D0EC5" w:rsidP="00EA0CE7" w14:paraId="41F9B9AB" w14:textId="7206A69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4D0EC5"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4D0EC5" w:rsidP="00EA0CE7" w14:paraId="2454BFF9" w14:textId="0431F01C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4D0EC5">
              <w:rPr>
                <w:rFonts w:cstheme="minorHAnsi" w:hint="cs"/>
                <w:b/>
                <w:bCs/>
                <w:sz w:val="24"/>
                <w:szCs w:val="24"/>
                <w:rtl/>
              </w:rPr>
              <w:t>حلين</w:t>
            </w:r>
          </w:p>
        </w:tc>
      </w:tr>
      <w:tr w14:paraId="263B184D" w14:textId="77777777" w:rsidTr="00C643A5">
        <w:tblPrEx>
          <w:tblW w:w="0" w:type="auto"/>
          <w:jc w:val="center"/>
          <w:tblInd w:w="0" w:type="dxa"/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  <w:hideMark/>
          </w:tcPr>
          <w:p w:rsidR="001F75A3" w:rsidRPr="00256982" w:rsidP="00EA0CE7" w14:paraId="01776F35" w14:textId="5AA8C7C9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7</w:t>
            </w:r>
          </w:p>
        </w:tc>
        <w:tc>
          <w:tcPr>
            <w:tcW w:w="9875" w:type="dxa"/>
            <w:gridSpan w:val="7"/>
            <w:shd w:val="clear" w:color="auto" w:fill="D9D9D9" w:themeFill="background1" w:themeFillShade="D9"/>
            <w:hideMark/>
          </w:tcPr>
          <w:p w:rsidR="001F75A3" w:rsidRPr="00256982" w:rsidP="00EA0CE7" w14:paraId="5DF1F46E" w14:textId="5352DF25">
            <w:pPr>
              <w:rPr>
                <w:rFonts w:ascii="Calibri" w:eastAsia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F07D5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طريقة الأفضل لحل المعادلة  س</w:t>
            </w:r>
            <w:r w:rsidRPr="00CF07D5">
              <w:rPr>
                <w:rFonts w:cstheme="minorHAnsi" w:hint="cs"/>
                <w:b/>
                <w:bCs/>
                <w:sz w:val="24"/>
                <w:szCs w:val="24"/>
                <w:vertAlign w:val="superscript"/>
                <w:rtl/>
              </w:rPr>
              <w:t xml:space="preserve">2  </w:t>
            </w:r>
            <w:r w:rsidRPr="00CF07D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= 100 هي</w:t>
            </w:r>
          </w:p>
        </w:tc>
      </w:tr>
      <w:tr w14:paraId="1EA17CA2" w14:textId="77777777" w:rsidTr="00C643A5">
        <w:tblPrEx>
          <w:tblW w:w="0" w:type="auto"/>
          <w:jc w:val="center"/>
          <w:tblInd w:w="0" w:type="dxa"/>
          <w:tblLook w:val="04A0"/>
        </w:tblPrEx>
        <w:trPr>
          <w:trHeight w:hRule="exact" w:val="499"/>
          <w:jc w:val="center"/>
        </w:trPr>
        <w:tc>
          <w:tcPr>
            <w:tcW w:w="5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CF07D5" w:rsidP="00EA0CE7" w14:paraId="441FF5F9" w14:textId="44DB0E5C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F07D5">
              <w:rPr>
                <w:rFonts w:cstheme="minorHAns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14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CF07D5" w:rsidP="00EA0CE7" w14:paraId="192C2D8C" w14:textId="2302343F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F07D5">
              <w:rPr>
                <w:rFonts w:cstheme="minorHAnsi" w:hint="cs"/>
                <w:b/>
                <w:bCs/>
                <w:sz w:val="26"/>
                <w:szCs w:val="26"/>
                <w:rtl/>
              </w:rPr>
              <w:t>القانون العام</w:t>
            </w:r>
          </w:p>
        </w:tc>
        <w:tc>
          <w:tcPr>
            <w:tcW w:w="559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CF07D5" w:rsidP="00EA0CE7" w14:paraId="4EDC1067" w14:textId="287C5CD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F07D5">
              <w:rPr>
                <w:rFonts w:cstheme="minorHAns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96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CF07D5" w:rsidRPr="00CF07D5" w:rsidP="00EA0CE7" w14:paraId="6B6E1043" w14:textId="683C235E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F07D5">
              <w:rPr>
                <w:rFonts w:cstheme="minorHAnsi" w:hint="cs"/>
                <w:b/>
                <w:bCs/>
                <w:sz w:val="26"/>
                <w:szCs w:val="26"/>
                <w:rtl/>
              </w:rPr>
              <w:t>الجذور التربيعية</w:t>
            </w:r>
          </w:p>
        </w:tc>
        <w:tc>
          <w:tcPr>
            <w:tcW w:w="55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CF07D5" w:rsidP="00EA0CE7" w14:paraId="7872DA2A" w14:textId="530D29D3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F07D5">
              <w:rPr>
                <w:rFonts w:cstheme="minorHAnsi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1970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CF07D5" w:rsidP="00EA0CE7" w14:paraId="692878F6" w14:textId="3B0A5E9E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F07D5">
              <w:rPr>
                <w:rFonts w:cstheme="minorHAnsi" w:hint="cs"/>
                <w:b/>
                <w:bCs/>
                <w:sz w:val="26"/>
                <w:szCs w:val="26"/>
                <w:rtl/>
              </w:rPr>
              <w:t>التمثيل البياني</w:t>
            </w:r>
          </w:p>
        </w:tc>
        <w:tc>
          <w:tcPr>
            <w:tcW w:w="55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07D5" w:rsidRPr="00CF07D5" w:rsidP="00EA0CE7" w14:paraId="50B5715F" w14:textId="05202F2B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F07D5">
              <w:rPr>
                <w:rFonts w:cstheme="minorHAnsi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2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CF07D5" w:rsidRPr="00CF07D5" w:rsidP="00EA0CE7" w14:paraId="5BCB3AF4" w14:textId="3EBE321A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F07D5">
              <w:rPr>
                <w:rFonts w:cstheme="minorHAnsi" w:hint="cs"/>
                <w:b/>
                <w:bCs/>
                <w:sz w:val="26"/>
                <w:szCs w:val="26"/>
                <w:rtl/>
              </w:rPr>
              <w:t>اكمال المربع</w:t>
            </w:r>
          </w:p>
        </w:tc>
      </w:tr>
      <w:tr w14:paraId="4B8F7D14" w14:textId="77777777" w:rsidTr="00CD683E">
        <w:tblPrEx>
          <w:tblW w:w="0" w:type="auto"/>
          <w:jc w:val="center"/>
          <w:tblInd w:w="0" w:type="dxa"/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1F75A3" w:rsidRPr="00CD683E" w:rsidP="00EA0CE7" w14:paraId="4137DA25" w14:textId="20AC76B2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D683E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8</w:t>
            </w:r>
          </w:p>
        </w:tc>
        <w:tc>
          <w:tcPr>
            <w:tcW w:w="9875" w:type="dxa"/>
            <w:gridSpan w:val="7"/>
            <w:shd w:val="clear" w:color="auto" w:fill="D9D9D9" w:themeFill="background1" w:themeFillShade="D9"/>
            <w:vAlign w:val="center"/>
          </w:tcPr>
          <w:p w:rsidR="00C643A5" w:rsidRPr="002D7270" w:rsidP="00EA0CE7" w14:paraId="16E42FA3" w14:textId="51267742">
            <w:pPr>
              <w:rPr>
                <w:rFonts w:ascii="Calibri" w:hAnsi="Calibri" w:eastAsiaTheme="minorHAnsi" w:cs="Calibri"/>
                <w:b/>
                <w:bCs/>
                <w:sz w:val="22"/>
                <w:szCs w:val="22"/>
                <w:rtl/>
                <w:lang w:eastAsia="en-US"/>
              </w:rPr>
            </w:pPr>
            <w:r w:rsidRPr="002D727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حل المعادلة</w:t>
            </w:r>
            <w:r w:rsidRPr="002D7270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2D727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7270">
              <w:rPr>
                <w:rFonts w:ascii="Calibri" w:hAnsi="Calibri" w:eastAsiaTheme="minorHAnsi" w:cs="Calibri"/>
                <w:b/>
                <w:bCs/>
                <w:sz w:val="24"/>
                <w:szCs w:val="24"/>
                <w:rtl/>
                <w:lang w:eastAsia="en-US"/>
              </w:rPr>
              <w:t xml:space="preserve">2س </w:t>
            </w:r>
            <w:r w:rsidRPr="002D7270">
              <w:rPr>
                <w:rFonts w:ascii="Calibri" w:hAnsi="Calibri" w:eastAsiaTheme="minorHAnsi" w:cs="Calibri"/>
                <w:b/>
                <w:bCs/>
                <w:sz w:val="32"/>
                <w:szCs w:val="32"/>
                <w:vertAlign w:val="superscript"/>
                <w:rtl/>
                <w:lang w:eastAsia="en-US"/>
              </w:rPr>
              <w:t xml:space="preserve">2 </w:t>
            </w:r>
            <w:r w:rsidRPr="002D7270">
              <w:rPr>
                <w:rFonts w:ascii="Calibri" w:hAnsi="Calibri" w:eastAsiaTheme="minorHAnsi" w:cs="Calibri"/>
                <w:b/>
                <w:bCs/>
                <w:sz w:val="24"/>
                <w:szCs w:val="24"/>
                <w:rtl/>
                <w:lang w:eastAsia="en-US"/>
              </w:rPr>
              <w:t xml:space="preserve"> + 12 س + 10 =0</w:t>
            </w:r>
          </w:p>
          <w:p w:rsidR="001F75A3" w:rsidRPr="00256982" w:rsidP="00EA0CE7" w14:paraId="084148B8" w14:textId="4B043783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8B3CA8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هو:</w:t>
            </w:r>
            <w:r w:rsidRPr="008B3CA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B3CA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Pr="008B3CA8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14:paraId="11D51C3F" w14:textId="77777777" w:rsidTr="00C643A5">
        <w:tblPrEx>
          <w:tblW w:w="0" w:type="auto"/>
          <w:jc w:val="center"/>
          <w:tblInd w:w="0" w:type="dxa"/>
          <w:tblLook w:val="04A0"/>
        </w:tblPrEx>
        <w:trPr>
          <w:trHeight w:hRule="exact" w:val="499"/>
          <w:jc w:val="center"/>
        </w:trPr>
        <w:tc>
          <w:tcPr>
            <w:tcW w:w="5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07D5" w:rsidRPr="000A65F7" w:rsidP="00EA0CE7" w14:paraId="5ABE57FB" w14:textId="21A4650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0A65F7">
              <w:rPr>
                <w:rFonts w:cstheme="minorHAns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7D5" w:rsidRPr="000A65F7" w:rsidP="00EA0CE7" w14:paraId="534231B7" w14:textId="022CB232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0A65F7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>{</w:t>
            </w:r>
            <w:r w:rsidRPr="000A65F7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0A65F7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>-</w:t>
            </w:r>
            <w:r w:rsidR="00C643A5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>1</w:t>
            </w:r>
            <w:r w:rsidRPr="000A65F7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 xml:space="preserve"> ، </w:t>
            </w:r>
            <w:r w:rsidR="00C643A5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>-5</w:t>
            </w:r>
            <w:r w:rsidRPr="000A65F7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>}</w:t>
            </w:r>
          </w:p>
        </w:tc>
        <w:tc>
          <w:tcPr>
            <w:tcW w:w="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7D5" w:rsidRPr="000A65F7" w:rsidP="00EA0CE7" w14:paraId="2D7A2B26" w14:textId="0182FAC4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0A65F7">
              <w:rPr>
                <w:rFonts w:cs="Calibr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9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7D5" w:rsidRPr="000A65F7" w:rsidP="00EA0CE7" w14:paraId="42D61956" w14:textId="14328DE5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0A65F7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>{</w:t>
            </w:r>
            <w:r w:rsidRPr="000A65F7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0A65F7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>2 ، -</w:t>
            </w:r>
            <w:r w:rsidR="00C643A5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>6</w:t>
            </w:r>
            <w:r w:rsidRPr="000A65F7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>}</w:t>
            </w:r>
          </w:p>
        </w:tc>
        <w:tc>
          <w:tcPr>
            <w:tcW w:w="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7D5" w:rsidRPr="000A65F7" w:rsidP="00EA0CE7" w14:paraId="2A96CB7D" w14:textId="5E70B50B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0A65F7">
              <w:rPr>
                <w:rFonts w:cs="Calibri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7D5" w:rsidRPr="000A65F7" w:rsidP="00EA0CE7" w14:paraId="76094CAE" w14:textId="2CFD90BF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0A65F7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>{</w:t>
            </w:r>
            <w:r w:rsidRPr="000A65F7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0A65F7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>-</w:t>
            </w:r>
            <w:r w:rsidR="00C643A5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>4</w:t>
            </w:r>
            <w:r w:rsidRPr="000A65F7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 xml:space="preserve"> ، 3}</w:t>
            </w:r>
          </w:p>
        </w:tc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7D5" w:rsidRPr="000A65F7" w:rsidP="00EA0CE7" w14:paraId="5DCF99FB" w14:textId="06BC2602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0A65F7">
              <w:rPr>
                <w:rFonts w:cs="Calibri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07D5" w:rsidRPr="000A65F7" w:rsidP="00EA0CE7" w14:paraId="00532C3F" w14:textId="7B0ADB9D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0A65F7">
              <w:rPr>
                <w:rFonts w:cs="Calibri"/>
                <w:b/>
                <w:bCs/>
                <w:sz w:val="26"/>
                <w:szCs w:val="26"/>
                <w:rtl/>
              </w:rPr>
              <w:t>Ø</w:t>
            </w:r>
          </w:p>
        </w:tc>
      </w:tr>
      <w:tr w14:paraId="217BE7CC" w14:textId="77777777" w:rsidTr="00C643A5">
        <w:tblPrEx>
          <w:tblW w:w="0" w:type="auto"/>
          <w:jc w:val="center"/>
          <w:tblInd w:w="0" w:type="dxa"/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1F75A3" w:rsidRPr="00256982" w:rsidP="00EA0CE7" w14:paraId="37A94892" w14:textId="5634F098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9</w:t>
            </w:r>
          </w:p>
        </w:tc>
        <w:tc>
          <w:tcPr>
            <w:tcW w:w="9875" w:type="dxa"/>
            <w:gridSpan w:val="7"/>
            <w:shd w:val="clear" w:color="auto" w:fill="D9D9D9" w:themeFill="background1" w:themeFillShade="D9"/>
            <w:vAlign w:val="center"/>
          </w:tcPr>
          <w:p w:rsidR="001F75A3" w:rsidRPr="00256982" w:rsidP="00EA0CE7" w14:paraId="4FE8651D" w14:textId="51B7DA0A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E1318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تبسيط العبارة</w:t>
            </w:r>
            <w:r w:rsidRPr="00BE131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316A0" w:rsidR="00DD097C">
              <w:rPr>
                <w:rFonts w:hint="cs"/>
                <w:b/>
                <w:bCs/>
                <w:sz w:val="28"/>
                <w:szCs w:val="28"/>
                <w:rtl/>
              </w:rPr>
              <w:t xml:space="preserve">6 </w:t>
            </w:r>
            <w:r w:rsidRPr="00BE1318" w:rsidR="00DD097C">
              <w:rPr>
                <w:b/>
                <w:bCs/>
                <w:sz w:val="28"/>
                <w:szCs w:val="28"/>
                <w:rtl/>
              </w:rPr>
              <w:fldChar w:fldCharType="begin"/>
            </w:r>
            <w:r w:rsidRPr="00BE1318" w:rsidR="00DD097C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E1318" w:rsidR="00DD097C">
              <w:rPr>
                <w:rFonts w:hint="cs"/>
                <w:b/>
                <w:bCs/>
                <w:sz w:val="28"/>
                <w:szCs w:val="28"/>
              </w:rPr>
              <w:instrText>EQ \R(</w:instrText>
            </w:r>
            <w:r w:rsidRPr="00BE1318" w:rsidR="00DD097C">
              <w:rPr>
                <w:rFonts w:hint="cs"/>
                <w:b/>
                <w:bCs/>
                <w:sz w:val="28"/>
                <w:szCs w:val="28"/>
                <w:rtl/>
              </w:rPr>
              <w:instrText>11 )</w:instrText>
            </w:r>
            <w:r w:rsidRPr="00BE1318" w:rsidR="00DD097C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E1318" w:rsidR="00DD097C">
              <w:rPr>
                <w:b/>
                <w:bCs/>
                <w:sz w:val="28"/>
                <w:szCs w:val="28"/>
                <w:rtl/>
              </w:rPr>
              <w:fldChar w:fldCharType="separate"/>
            </w:r>
            <w:r w:rsidRPr="00BE1318" w:rsidR="00DD097C">
              <w:rPr>
                <w:b/>
                <w:bCs/>
                <w:sz w:val="28"/>
                <w:szCs w:val="28"/>
                <w:rtl/>
              </w:rPr>
              <w:fldChar w:fldCharType="end"/>
            </w:r>
            <w:r w:rsidRPr="00BE1318" w:rsidR="00DD097C">
              <w:rPr>
                <w:rFonts w:hint="cs"/>
                <w:b/>
                <w:bCs/>
                <w:sz w:val="28"/>
                <w:szCs w:val="28"/>
                <w:rtl/>
              </w:rPr>
              <w:t xml:space="preserve"> + </w:t>
            </w:r>
            <w:r w:rsidR="004D0EC5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BE1318" w:rsidR="00DD097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E1318" w:rsidR="00BE1318">
              <w:rPr>
                <w:b/>
                <w:bCs/>
                <w:sz w:val="28"/>
                <w:szCs w:val="28"/>
                <w:rtl/>
              </w:rPr>
              <w:fldChar w:fldCharType="begin"/>
            </w:r>
            <w:r w:rsidRPr="00BE1318" w:rsidR="00BE1318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E1318" w:rsidR="00BE1318">
              <w:rPr>
                <w:rFonts w:hint="cs"/>
                <w:b/>
                <w:bCs/>
                <w:sz w:val="28"/>
                <w:szCs w:val="28"/>
              </w:rPr>
              <w:instrText>EQ \R(</w:instrText>
            </w:r>
            <w:r w:rsidRPr="00BE1318" w:rsidR="00BE1318">
              <w:rPr>
                <w:rFonts w:hint="cs"/>
                <w:b/>
                <w:bCs/>
                <w:sz w:val="28"/>
                <w:szCs w:val="28"/>
                <w:rtl/>
              </w:rPr>
              <w:instrText>11 )</w:instrText>
            </w:r>
            <w:r w:rsidRPr="00BE1318" w:rsidR="00BE1318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E1318" w:rsidR="00BE1318">
              <w:rPr>
                <w:b/>
                <w:bCs/>
                <w:sz w:val="28"/>
                <w:szCs w:val="28"/>
                <w:rtl/>
              </w:rPr>
              <w:fldChar w:fldCharType="separate"/>
            </w:r>
            <w:r w:rsidRPr="00BE1318" w:rsidR="00BE1318">
              <w:rPr>
                <w:b/>
                <w:bCs/>
                <w:sz w:val="28"/>
                <w:szCs w:val="28"/>
                <w:rtl/>
              </w:rPr>
              <w:fldChar w:fldCharType="end"/>
            </w:r>
            <w:r w:rsidRPr="00BE1318" w:rsidR="00DD097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E1318" w:rsidR="00DD097C">
              <w:rPr>
                <w:b/>
                <w:bCs/>
                <w:sz w:val="28"/>
                <w:szCs w:val="28"/>
                <w:rtl/>
              </w:rPr>
              <w:t>–</w:t>
            </w:r>
            <w:r w:rsidRPr="00BE1318" w:rsidR="00DD097C">
              <w:rPr>
                <w:rFonts w:hint="cs"/>
                <w:b/>
                <w:bCs/>
                <w:sz w:val="28"/>
                <w:szCs w:val="28"/>
                <w:rtl/>
              </w:rPr>
              <w:t xml:space="preserve"> 9 </w:t>
            </w:r>
            <w:r w:rsidRPr="00BE1318" w:rsidR="00DD097C">
              <w:rPr>
                <w:b/>
                <w:bCs/>
                <w:sz w:val="28"/>
                <w:szCs w:val="28"/>
                <w:rtl/>
              </w:rPr>
              <w:fldChar w:fldCharType="begin"/>
            </w:r>
            <w:r w:rsidRPr="00BE1318" w:rsidR="00DD097C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E1318" w:rsidR="00DD097C">
              <w:rPr>
                <w:rFonts w:hint="cs"/>
                <w:b/>
                <w:bCs/>
                <w:sz w:val="28"/>
                <w:szCs w:val="28"/>
              </w:rPr>
              <w:instrText>EQ \R(</w:instrText>
            </w:r>
            <w:r w:rsidRPr="00BE1318" w:rsidR="00DD097C">
              <w:rPr>
                <w:rFonts w:hint="cs"/>
                <w:b/>
                <w:bCs/>
                <w:sz w:val="28"/>
                <w:szCs w:val="28"/>
                <w:rtl/>
              </w:rPr>
              <w:instrText>11 )</w:instrText>
            </w:r>
            <w:r w:rsidRPr="00BE1318" w:rsidR="00DD097C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E1318" w:rsidR="00DD097C">
              <w:rPr>
                <w:b/>
                <w:bCs/>
                <w:sz w:val="28"/>
                <w:szCs w:val="28"/>
                <w:rtl/>
              </w:rPr>
              <w:fldChar w:fldCharType="separate"/>
            </w:r>
            <w:r w:rsidRPr="00BE1318" w:rsidR="00DD097C">
              <w:rPr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14:paraId="0639E36F" w14:textId="77777777" w:rsidTr="00C643A5">
        <w:tblPrEx>
          <w:tblW w:w="0" w:type="auto"/>
          <w:jc w:val="center"/>
          <w:tblInd w:w="0" w:type="dxa"/>
          <w:tblLook w:val="04A0"/>
        </w:tblPrEx>
        <w:trPr>
          <w:trHeight w:hRule="exact" w:val="499"/>
          <w:jc w:val="center"/>
        </w:trPr>
        <w:tc>
          <w:tcPr>
            <w:tcW w:w="5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856EB" w:rsidRPr="00256982" w:rsidP="00EA0CE7" w14:paraId="297843EB" w14:textId="5B169C39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14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856EB" w:rsidRPr="00256982" w:rsidP="00EA0CE7" w14:paraId="05D25ACD" w14:textId="457F0FD1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59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856EB" w:rsidRPr="00256982" w:rsidP="00EA0CE7" w14:paraId="71F22870" w14:textId="19C76721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6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856EB" w:rsidRPr="00256982" w:rsidP="00EA0CE7" w14:paraId="720632D7" w14:textId="4C64D820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5</w:t>
            </w: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="00DD097C">
              <w:rPr>
                <w:b/>
                <w:bCs/>
                <w:sz w:val="24"/>
                <w:szCs w:val="24"/>
                <w:rtl/>
              </w:rPr>
              <w:fldChar w:fldCharType="begin"/>
            </w:r>
            <w:r w:rsidR="00DD097C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DD097C">
              <w:rPr>
                <w:b/>
                <w:bCs/>
                <w:sz w:val="24"/>
                <w:szCs w:val="24"/>
              </w:rPr>
              <w:instrText>EQ \R</w:instrText>
            </w:r>
            <w:r w:rsidR="00DD097C">
              <w:rPr>
                <w:b/>
                <w:bCs/>
                <w:sz w:val="24"/>
                <w:szCs w:val="24"/>
                <w:rtl/>
              </w:rPr>
              <w:instrText xml:space="preserve">( 11 ) </w:instrText>
            </w:r>
            <w:r w:rsidR="00DD097C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DD097C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55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856EB" w:rsidRPr="00256982" w:rsidP="00EA0CE7" w14:paraId="72D96082" w14:textId="3A8C3C49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70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856EB" w:rsidRPr="00256982" w:rsidP="00EA0CE7" w14:paraId="1858458D" w14:textId="359434B0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5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856EB" w:rsidRPr="00256982" w:rsidP="00EA0CE7" w14:paraId="0D710279" w14:textId="6D14C97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856EB" w:rsidRPr="00256982" w:rsidP="00EA0CE7" w14:paraId="4378A40A" w14:textId="153484BB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/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EQ \R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( 11  ) </w:instrText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14:paraId="1361D936" w14:textId="77777777" w:rsidTr="00C643A5">
        <w:tblPrEx>
          <w:tblW w:w="0" w:type="auto"/>
          <w:jc w:val="center"/>
          <w:tblInd w:w="0" w:type="dxa"/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1F75A3" w:rsidRPr="00256982" w:rsidP="00EA0CE7" w14:paraId="75D6DDF5" w14:textId="23089AC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10</w:t>
            </w:r>
          </w:p>
        </w:tc>
        <w:tc>
          <w:tcPr>
            <w:tcW w:w="9875" w:type="dxa"/>
            <w:gridSpan w:val="7"/>
            <w:shd w:val="clear" w:color="auto" w:fill="D9D9D9" w:themeFill="background1" w:themeFillShade="D9"/>
            <w:vAlign w:val="center"/>
          </w:tcPr>
          <w:p w:rsidR="001F75A3" w:rsidRPr="00256982" w:rsidP="00EA0CE7" w14:paraId="76AE2F84" w14:textId="0F9CA68F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rtl/>
              </w:rPr>
              <w:t xml:space="preserve">مرافق المقدار  </w:t>
            </w:r>
            <w:r>
              <w:rPr>
                <w:rFonts w:ascii="Arial" w:hAnsi="Arial" w:hint="cs"/>
                <w:sz w:val="28"/>
                <w:szCs w:val="28"/>
                <w:rtl/>
              </w:rPr>
              <w:t>3</w:t>
            </w:r>
            <w:r w:rsidRPr="00FE22B3">
              <w:rPr>
                <w:rFonts w:cs="Al-KsorZulfiMath" w:hint="cs"/>
                <w:sz w:val="28"/>
                <w:szCs w:val="28"/>
                <w:rtl/>
              </w:rPr>
              <w:t xml:space="preserve"> [</w:t>
            </w:r>
            <w:r w:rsidRPr="00FE22B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5</w:t>
            </w:r>
            <w:r w:rsidRPr="00FE22B3">
              <w:rPr>
                <w:rFonts w:cs="Simplified Arabic" w:hint="cs"/>
                <w:sz w:val="28"/>
                <w:szCs w:val="28"/>
                <w:rtl/>
              </w:rPr>
              <w:t xml:space="preserve">  </w:t>
            </w:r>
            <w:r>
              <w:rPr>
                <w:rFonts w:ascii="Arial" w:hAnsi="Arial" w:hint="cs"/>
                <w:sz w:val="28"/>
                <w:szCs w:val="28"/>
                <w:rtl/>
              </w:rPr>
              <w:t>+9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 هو</w:t>
            </w:r>
          </w:p>
        </w:tc>
      </w:tr>
      <w:tr w14:paraId="63C838CB" w14:textId="77777777" w:rsidTr="00C643A5">
        <w:tblPrEx>
          <w:tblW w:w="0" w:type="auto"/>
          <w:jc w:val="center"/>
          <w:tblInd w:w="0" w:type="dxa"/>
          <w:tblLook w:val="04A0"/>
        </w:tblPrEx>
        <w:trPr>
          <w:trHeight w:hRule="exact" w:val="499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856EB" w:rsidRPr="002856EB" w:rsidP="00EA0CE7" w14:paraId="2BD6A2A4" w14:textId="71B3BA50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2856EB">
              <w:rPr>
                <w:rFonts w:cstheme="minorHAns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856EB" w:rsidRPr="002856EB" w:rsidP="00EA0CE7" w14:paraId="642A45FE" w14:textId="194407DF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  <w:r w:rsidRPr="002856EB">
              <w:rPr>
                <w:rFonts w:cs="Al-KsorZulfiMath" w:hint="cs"/>
                <w:b/>
                <w:bCs/>
                <w:sz w:val="26"/>
                <w:szCs w:val="26"/>
                <w:rtl/>
              </w:rPr>
              <w:t xml:space="preserve"> [</w:t>
            </w:r>
            <w:r w:rsidRPr="002856E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5</w:t>
            </w:r>
            <w:r w:rsidRPr="002856EB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-9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856EB" w:rsidRPr="002856EB" w:rsidP="00EA0CE7" w14:paraId="44CC0800" w14:textId="65473400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2856EB">
              <w:rPr>
                <w:rFonts w:cstheme="minorHAns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856EB" w:rsidRPr="002856EB" w:rsidP="00EA0CE7" w14:paraId="625BC2F6" w14:textId="134F3061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-3</w:t>
            </w:r>
            <w:r w:rsidRPr="002856EB">
              <w:rPr>
                <w:rFonts w:cs="Al-KsorZulfiMath" w:hint="cs"/>
                <w:b/>
                <w:bCs/>
                <w:sz w:val="26"/>
                <w:szCs w:val="26"/>
                <w:rtl/>
              </w:rPr>
              <w:t xml:space="preserve"> [</w:t>
            </w:r>
            <w:r w:rsidRPr="002856E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5</w:t>
            </w:r>
            <w:r w:rsidRPr="002856EB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+9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856EB" w:rsidRPr="002856EB" w:rsidP="00EA0CE7" w14:paraId="755344D6" w14:textId="69E5F0F2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2856EB">
              <w:rPr>
                <w:rFonts w:cstheme="minorHAnsi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856EB" w:rsidRPr="002856EB" w:rsidP="00EA0CE7" w14:paraId="1684AE0C" w14:textId="2873987C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-3</w:t>
            </w:r>
            <w:r w:rsidRPr="002856EB">
              <w:rPr>
                <w:rFonts w:cs="Al-KsorZulfiMath" w:hint="cs"/>
                <w:b/>
                <w:bCs/>
                <w:sz w:val="26"/>
                <w:szCs w:val="26"/>
                <w:rtl/>
              </w:rPr>
              <w:t xml:space="preserve"> [</w:t>
            </w:r>
            <w:r w:rsidRPr="002856E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5</w:t>
            </w:r>
            <w:r w:rsidRPr="002856EB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-9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856EB" w:rsidRPr="002856EB" w:rsidP="00EA0CE7" w14:paraId="7B15AFD6" w14:textId="3BB5E0D3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2856EB">
              <w:rPr>
                <w:rFonts w:cstheme="minorHAnsi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12" w:space="0" w:color="auto"/>
              <w:bottom w:val="single" w:sz="8" w:space="0" w:color="9BBB59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856EB" w:rsidRPr="002856EB" w:rsidP="00EA0CE7" w14:paraId="0A07AEC4" w14:textId="75AD9400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2856EB">
              <w:rPr>
                <w:rFonts w:cs="Al-KsorZulfiMath" w:hint="cs"/>
                <w:b/>
                <w:bCs/>
                <w:sz w:val="26"/>
                <w:szCs w:val="26"/>
                <w:rtl/>
              </w:rPr>
              <w:t>[</w:t>
            </w:r>
            <w:r w:rsidRPr="002856E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5</w:t>
            </w:r>
            <w:r w:rsidRPr="002856EB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-9</w:t>
            </w:r>
          </w:p>
        </w:tc>
      </w:tr>
      <w:tr w14:paraId="74E4D725" w14:textId="77777777" w:rsidTr="00C643A5">
        <w:tblPrEx>
          <w:tblW w:w="0" w:type="auto"/>
          <w:jc w:val="center"/>
          <w:tblInd w:w="0" w:type="dxa"/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2856EB" w:rsidRPr="00256982" w:rsidP="00EA0CE7" w14:paraId="1337A84E" w14:textId="369DE122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11</w:t>
            </w:r>
          </w:p>
        </w:tc>
        <w:tc>
          <w:tcPr>
            <w:tcW w:w="9875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56EB" w:rsidRPr="004C7154" w:rsidP="00EA0CE7" w14:paraId="3272B05E" w14:textId="6E9429B7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FE22B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تبسيط العبارة  </w:t>
            </w:r>
            <w:r w:rsidR="004D0EC5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5</w:t>
            </w:r>
            <w:r w:rsidRPr="00FE22B3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E22B3">
              <w:rPr>
                <w:rFonts w:cs="Al-KsorZulfiMath" w:hint="cs"/>
                <w:b/>
                <w:bCs/>
                <w:sz w:val="24"/>
                <w:szCs w:val="24"/>
                <w:rtl/>
              </w:rPr>
              <w:t>[</w:t>
            </w:r>
            <w:r w:rsidRPr="00FE22B3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E22B3">
              <w:rPr>
                <w:rFonts w:cs="Traditional Arabic" w:hint="cs"/>
                <w:b/>
                <w:bCs/>
                <w:sz w:val="28"/>
                <w:szCs w:val="28"/>
                <w:rtl/>
              </w:rPr>
              <w:t>2</w:t>
            </w:r>
            <w:r w:rsidRPr="00FE22B3">
              <w:rPr>
                <w:rFonts w:cs="Al-KsorZulfiMath" w:hint="cs"/>
                <w:b/>
                <w:bCs/>
                <w:sz w:val="24"/>
                <w:szCs w:val="24"/>
                <w:rtl/>
              </w:rPr>
              <w:t>//</w:t>
            </w:r>
            <w:r w:rsidRPr="00FE22B3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E22B3">
              <w:rPr>
                <w:rFonts w:ascii="Arial" w:hAnsi="Arial"/>
                <w:b/>
                <w:bCs/>
                <w:sz w:val="24"/>
                <w:szCs w:val="24"/>
                <w:rtl/>
              </w:rPr>
              <w:t>×</w:t>
            </w:r>
            <w:r w:rsidRPr="00FE22B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E22B3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E22B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5</w:t>
            </w:r>
            <w:r w:rsidRPr="00FE22B3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E22B3">
              <w:rPr>
                <w:rFonts w:cs="Al-KsorZulfiMath" w:hint="cs"/>
                <w:b/>
                <w:bCs/>
                <w:sz w:val="24"/>
                <w:szCs w:val="24"/>
                <w:rtl/>
              </w:rPr>
              <w:t>[</w:t>
            </w:r>
            <w:r w:rsidRPr="00FE22B3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8</w:t>
            </w:r>
            <w:r w:rsidRPr="00FE22B3">
              <w:rPr>
                <w:rFonts w:cs="Al-KsorZulfiMath" w:hint="cs"/>
                <w:b/>
                <w:bCs/>
                <w:sz w:val="24"/>
                <w:szCs w:val="24"/>
                <w:rtl/>
              </w:rPr>
              <w:t>//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FE22B3">
              <w:rPr>
                <w:rFonts w:cstheme="minorHAnsi" w:hint="cs"/>
                <w:b/>
                <w:bCs/>
                <w:rtl/>
              </w:rPr>
              <w:t xml:space="preserve">   </w:t>
            </w:r>
          </w:p>
        </w:tc>
      </w:tr>
      <w:tr w14:paraId="122CAB31" w14:textId="77777777" w:rsidTr="00C643A5">
        <w:tblPrEx>
          <w:tblW w:w="0" w:type="auto"/>
          <w:jc w:val="center"/>
          <w:tblInd w:w="0" w:type="dxa"/>
          <w:tblLook w:val="04A0"/>
        </w:tblPrEx>
        <w:trPr>
          <w:trHeight w:hRule="exact" w:val="499"/>
          <w:jc w:val="center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6EB" w:rsidRPr="002856EB" w:rsidP="00EA0CE7" w14:paraId="0A1E8DD9" w14:textId="043870ED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2856EB"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6EB" w:rsidRPr="00DD097C" w:rsidP="00EA0CE7" w14:paraId="5134646B" w14:textId="68653CF1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6EB" w:rsidRPr="002856EB" w:rsidP="00EA0CE7" w14:paraId="61FD4B9D" w14:textId="769F7AAF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2856EB"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6EB" w:rsidRPr="002856EB" w:rsidP="00EA0CE7" w14:paraId="4D4AB1B5" w14:textId="337EDD01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  <w:r w:rsidRPr="002856EB">
              <w:rPr>
                <w:rFonts w:cs="Al-KsorZulfiMath" w:hint="cs"/>
                <w:bCs/>
                <w:sz w:val="28"/>
                <w:szCs w:val="28"/>
                <w:rtl/>
              </w:rPr>
              <w:t xml:space="preserve"> [</w:t>
            </w:r>
            <w:r w:rsidRPr="002856EB">
              <w:rPr>
                <w:rFonts w:cstheme="minorHAnsi"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6EB" w:rsidRPr="002856EB" w:rsidP="00EA0CE7" w14:paraId="45904744" w14:textId="312E00E5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2856EB"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6EB" w:rsidRPr="00DD097C" w:rsidP="00EA0CE7" w14:paraId="4B0AE5BA" w14:textId="37B48F8C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2856E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856EB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DD097C">
              <w:rPr>
                <w:rFonts w:asciiTheme="minorHAnsi" w:hAnsiTheme="minorHAnsi" w:cstheme="minorHAnsi" w:hint="cs"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6EB" w:rsidRPr="002856EB" w:rsidP="00EA0CE7" w14:paraId="7C1BEB3B" w14:textId="35852813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2856EB"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6EB" w:rsidRPr="002856EB" w:rsidP="00EA0CE7" w14:paraId="561C2E65" w14:textId="3E139166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6</w:t>
            </w:r>
          </w:p>
        </w:tc>
      </w:tr>
      <w:tr w14:paraId="4FA7538F" w14:textId="77777777" w:rsidTr="00C643A5">
        <w:tblPrEx>
          <w:tblW w:w="0" w:type="auto"/>
          <w:jc w:val="center"/>
          <w:tblInd w:w="0" w:type="dxa"/>
          <w:tblLook w:val="04A0"/>
        </w:tblPrEx>
        <w:trPr>
          <w:trHeight w:hRule="exact" w:val="20"/>
          <w:jc w:val="center"/>
        </w:trPr>
        <w:tc>
          <w:tcPr>
            <w:tcW w:w="10436" w:type="dxa"/>
            <w:gridSpan w:val="8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6C1" w:rsidP="00EA0CE7" w14:paraId="2A997A61" w14:textId="7777777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:rsidR="003756C1" w:rsidP="00EA0CE7" w14:paraId="5CF89E86" w14:textId="7777777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:rsidR="003756C1" w:rsidRPr="002856EB" w:rsidP="00EA0CE7" w14:paraId="6A837188" w14:textId="7777777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5419C9" w:rsidRPr="00E74687" w:rsidP="00EA0CE7" w14:paraId="34370C19" w14:textId="77777777">
      <w:pPr>
        <w:rPr>
          <w:sz w:val="2"/>
          <w:szCs w:val="2"/>
          <w:rtl/>
        </w:rPr>
      </w:pPr>
      <w:bookmarkStart w:id="4" w:name="_Hlk117087013"/>
    </w:p>
    <w:tbl>
      <w:tblPr>
        <w:tblStyle w:val="TableGrid"/>
        <w:bidiVisual/>
        <w:tblW w:w="0" w:type="auto"/>
        <w:jc w:val="center"/>
        <w:tblInd w:w="0" w:type="dxa"/>
        <w:tblLook w:val="04A0"/>
      </w:tblPr>
      <w:tblGrid>
        <w:gridCol w:w="570"/>
        <w:gridCol w:w="2034"/>
        <w:gridCol w:w="586"/>
        <w:gridCol w:w="2037"/>
        <w:gridCol w:w="567"/>
        <w:gridCol w:w="2036"/>
        <w:gridCol w:w="567"/>
        <w:gridCol w:w="2039"/>
      </w:tblGrid>
      <w:tr w14:paraId="7D621ADA" w14:textId="77777777" w:rsidTr="00E82017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19C9" w:rsidRPr="004C7154" w:rsidP="00EA0CE7" w14:paraId="3ED7EC3B" w14:textId="22121088">
            <w:pPr>
              <w:rPr>
                <w:rFonts w:ascii="Calibri" w:hAnsi="Calibri" w:cs="Calibri"/>
                <w:b/>
                <w:bCs/>
                <w:sz w:val="26"/>
                <w:szCs w:val="26"/>
                <w:lang w:eastAsia="en-US"/>
              </w:rPr>
            </w:pPr>
            <w:r w:rsidRPr="004C7154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1</w:t>
            </w:r>
            <w:r w:rsidR="00747BDF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2</w:t>
            </w:r>
          </w:p>
        </w:tc>
        <w:tc>
          <w:tcPr>
            <w:tcW w:w="9870" w:type="dxa"/>
            <w:gridSpan w:val="7"/>
            <w:tcBorders>
              <w:top w:val="single" w:sz="12" w:space="0" w:color="000000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19C9" w:rsidRPr="004C7154" w:rsidP="00EA0CE7" w14:paraId="7C8E6268" w14:textId="3B0FE9C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052A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حل المعادلة  </w:t>
            </w:r>
            <w:r w:rsidRPr="00052A37">
              <w:rPr>
                <w:rFonts w:asciiTheme="minorBidi" w:hAnsiTheme="minorBidi" w:hint="cs"/>
                <w:bCs/>
                <w:sz w:val="36"/>
                <w:szCs w:val="20"/>
                <w:rtl/>
              </w:rPr>
              <w:t xml:space="preserve"> </w:t>
            </w:r>
            <w:r w:rsidRPr="00052A37">
              <w:rPr>
                <w:rFonts w:asciiTheme="minorBidi" w:hAnsiTheme="minorBidi" w:hint="cs"/>
                <w:bCs/>
                <w:sz w:val="40"/>
                <w:szCs w:val="32"/>
                <w:rtl/>
              </w:rPr>
              <w:t>2</w:t>
            </w:r>
            <w:r w:rsidRPr="00052A37">
              <w:rPr>
                <w:rFonts w:asciiTheme="minorBidi" w:hAnsiTheme="minorBidi" w:hint="cs"/>
                <w:bCs/>
                <w:sz w:val="36"/>
                <w:szCs w:val="20"/>
                <w:rtl/>
              </w:rPr>
              <w:t xml:space="preserve"> </w:t>
            </w:r>
            <w:r w:rsidRPr="00052A37">
              <w:rPr>
                <w:rFonts w:cs="Al-KsorZulfiMath" w:hint="cs"/>
                <w:bCs/>
                <w:sz w:val="20"/>
                <w:szCs w:val="32"/>
                <w:rtl/>
              </w:rPr>
              <w:t>[</w:t>
            </w:r>
            <w:r w:rsidRPr="00052A37">
              <w:rPr>
                <w:rFonts w:asciiTheme="minorBidi" w:hAnsiTheme="minorBidi" w:hint="cs"/>
                <w:bCs/>
                <w:sz w:val="32"/>
                <w:szCs w:val="32"/>
                <w:rtl/>
              </w:rPr>
              <w:t>4ر</w:t>
            </w:r>
            <w:r w:rsidRPr="00052A37">
              <w:rPr>
                <w:rFonts w:cs="Al-KsorZulfiMath" w:hint="cs"/>
                <w:bCs/>
                <w:sz w:val="20"/>
                <w:szCs w:val="32"/>
                <w:rtl/>
              </w:rPr>
              <w:t>//</w:t>
            </w:r>
            <w:r w:rsidRPr="00052A37">
              <w:rPr>
                <w:rFonts w:cs="Simplified Arabic" w:hint="cs"/>
                <w:sz w:val="18"/>
                <w:szCs w:val="18"/>
                <w:rtl/>
              </w:rPr>
              <w:t xml:space="preserve"> </w:t>
            </w:r>
            <w:r>
              <w:rPr>
                <w:rFonts w:cs="Simplified Arabic" w:hint="cs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-</w:t>
            </w:r>
            <w:r w:rsidRPr="00052A37">
              <w:rPr>
                <w:rFonts w:cs="Al-KsorZulfiMath" w:hint="cs"/>
                <w:bCs/>
                <w:sz w:val="20"/>
                <w:szCs w:val="32"/>
                <w:rtl/>
              </w:rPr>
              <w:t xml:space="preserve"> </w:t>
            </w:r>
            <w:r w:rsidR="004D0EC5">
              <w:rPr>
                <w:rFonts w:asciiTheme="minorBidi" w:hAnsiTheme="minorBidi" w:hint="cs"/>
                <w:bCs/>
                <w:sz w:val="20"/>
                <w:szCs w:val="32"/>
                <w:rtl/>
              </w:rPr>
              <w:t>16</w:t>
            </w:r>
            <w:r>
              <w:rPr>
                <w:rFonts w:asciiTheme="minorBidi" w:hAnsiTheme="minorBidi" w:hint="cs"/>
                <w:bCs/>
                <w:sz w:val="20"/>
                <w:szCs w:val="32"/>
                <w:rtl/>
              </w:rPr>
              <w:t xml:space="preserve">  </w:t>
            </w:r>
            <w:r w:rsidRPr="00052A37">
              <w:rPr>
                <w:rFonts w:asciiTheme="minorBidi" w:hAnsiTheme="minorBidi" w:hint="cs"/>
                <w:bCs/>
                <w:sz w:val="20"/>
                <w:szCs w:val="32"/>
                <w:rtl/>
              </w:rPr>
              <w:t xml:space="preserve">= </w:t>
            </w:r>
            <w:r>
              <w:rPr>
                <w:rFonts w:asciiTheme="minorBidi" w:hAnsiTheme="minorBidi" w:hint="cs"/>
                <w:bCs/>
                <w:sz w:val="20"/>
                <w:szCs w:val="32"/>
                <w:rtl/>
              </w:rPr>
              <w:t xml:space="preserve">  0  </w:t>
            </w:r>
          </w:p>
        </w:tc>
      </w:tr>
      <w:bookmarkEnd w:id="4"/>
      <w:tr w14:paraId="2DF52145" w14:textId="77777777" w:rsidTr="00E82017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16D9" w:rsidRPr="004C7154" w:rsidP="00EA0CE7" w14:paraId="37AD0CC4" w14:textId="7241C7ED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6D9" w:rsidRPr="004C7154" w:rsidP="00EA0CE7" w14:paraId="04CF8084" w14:textId="6C40B7DD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16D9" w:rsidRPr="004C7154" w:rsidP="00EA0CE7" w14:paraId="2781FC1B" w14:textId="67CF44CA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6D9" w:rsidRPr="004C7154" w:rsidP="00EA0CE7" w14:paraId="40B15B78" w14:textId="20972533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16D9" w:rsidRPr="004C7154" w:rsidP="00EA0CE7" w14:paraId="6F0EE541" w14:textId="48F80DE3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16D9" w:rsidRPr="004C7154" w:rsidP="00EA0CE7" w14:paraId="297DE693" w14:textId="3E0DE214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16D9" w:rsidRPr="004C7154" w:rsidP="00EA0CE7" w14:paraId="5E0367E6" w14:textId="7F4F914F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6D9" w:rsidRPr="004C7154" w:rsidP="00EA0CE7" w14:paraId="43B5BBDF" w14:textId="16B8A283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14:paraId="0F39DC93" w14:textId="77777777" w:rsidTr="00E82017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19C9" w:rsidRPr="004C7154" w:rsidP="00EA0CE7" w14:paraId="300A23F1" w14:textId="674E8B12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4C7154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1</w:t>
            </w:r>
            <w:r w:rsidR="00747BDF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3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19C9" w:rsidRPr="004C7154" w:rsidP="00EA0CE7" w14:paraId="1011A028" w14:textId="264C35E0">
            <w:pPr>
              <w:spacing w:before="0" w:after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cs="Al-KsorZulfiMath" w:hint="cs"/>
                <w:bCs/>
                <w:sz w:val="20"/>
                <w:szCs w:val="32"/>
                <w:rtl/>
              </w:rPr>
              <w:t xml:space="preserve"> </w:t>
            </w:r>
            <w:r>
              <w:rPr>
                <w:rFonts w:cstheme="minorHAnsi" w:hint="cs"/>
                <w:bCs/>
                <w:sz w:val="20"/>
                <w:szCs w:val="32"/>
                <w:rtl/>
              </w:rPr>
              <w:t xml:space="preserve"> </w:t>
            </w:r>
            <w:r w:rsidRPr="00052A37">
              <w:rPr>
                <w:rFonts w:cstheme="minorHAnsi" w:hint="cs"/>
                <w:bCs/>
                <w:sz w:val="18"/>
                <w:szCs w:val="28"/>
                <w:rtl/>
              </w:rPr>
              <w:t>قيمة س في المعادلة</w:t>
            </w:r>
            <w:r>
              <w:rPr>
                <w:rFonts w:cstheme="minorHAnsi" w:hint="cs"/>
                <w:bCs/>
                <w:sz w:val="18"/>
                <w:szCs w:val="28"/>
                <w:rtl/>
              </w:rPr>
              <w:t xml:space="preserve"> </w:t>
            </w:r>
            <w:r w:rsidRPr="00052A37">
              <w:rPr>
                <w:rFonts w:cstheme="minorHAnsi" w:hint="cs"/>
                <w:bCs/>
                <w:sz w:val="18"/>
                <w:szCs w:val="28"/>
                <w:rtl/>
              </w:rPr>
              <w:t xml:space="preserve"> </w:t>
            </w:r>
            <w:r>
              <w:rPr>
                <w:b/>
                <w:bCs/>
                <w:rtl/>
              </w:rPr>
              <w:fldChar w:fldCharType="begin"/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</w:rPr>
              <w:instrText>EQ \R</w:instrText>
            </w:r>
            <w:r>
              <w:rPr>
                <w:b/>
                <w:bCs/>
                <w:rtl/>
              </w:rPr>
              <w:instrText xml:space="preserve">( س  ) </w:instrText>
            </w:r>
            <w:r>
              <w:rPr>
                <w:b/>
                <w:bCs/>
                <w:rtl/>
              </w:rPr>
              <w:fldChar w:fldCharType="separate"/>
            </w:r>
            <w:r>
              <w:rPr>
                <w:b/>
                <w:bCs/>
                <w:rtl/>
              </w:rPr>
              <w:fldChar w:fldCharType="end"/>
            </w:r>
            <w:r w:rsidRPr="00052A37">
              <w:rPr>
                <w:rFonts w:cstheme="minorHAnsi" w:hint="cs"/>
                <w:b/>
                <w:bCs/>
                <w:rtl/>
              </w:rPr>
              <w:t>=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C69D9">
              <w:rPr>
                <w:rFonts w:cstheme="minorHAnsi" w:hint="cs"/>
                <w:b/>
                <w:bCs/>
                <w:sz w:val="24"/>
                <w:szCs w:val="24"/>
                <w:rtl/>
              </w:rPr>
              <w:t>14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هي  </w:t>
            </w:r>
          </w:p>
        </w:tc>
      </w:tr>
      <w:tr w14:paraId="7416F197" w14:textId="77777777" w:rsidTr="00E82017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5106" w:rsidRPr="004C7154" w:rsidP="00EA0CE7" w14:paraId="39CFB62A" w14:textId="3548EE96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256982">
              <w:rPr>
                <w:rFonts w:cstheme="minorHAns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106" w:rsidRPr="00256982" w:rsidP="00EA0CE7" w14:paraId="708C3D06" w14:textId="3FF489AD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256982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3B16D9">
              <w:rPr>
                <w:rFonts w:cstheme="minorHAnsi" w:hint="cs"/>
                <w:b/>
                <w:bCs/>
                <w:sz w:val="24"/>
                <w:szCs w:val="24"/>
                <w:rtl/>
              </w:rPr>
              <w:t>121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5106" w:rsidRPr="00256982" w:rsidP="00EA0CE7" w14:paraId="4F0E123B" w14:textId="287E18F6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256982">
              <w:rPr>
                <w:rFonts w:cstheme="minorHAns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106" w:rsidRPr="00256982" w:rsidP="00EA0CE7" w14:paraId="69DE2F6F" w14:textId="3B06F93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144</w:t>
            </w:r>
            <w:r w:rsidRPr="00256982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5106" w:rsidRPr="00256982" w:rsidP="00EA0CE7" w14:paraId="0BCE928A" w14:textId="6E749055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256982">
              <w:rPr>
                <w:rFonts w:cstheme="minorHAnsi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5106" w:rsidRPr="00256982" w:rsidP="00EA0CE7" w14:paraId="0ED86A1D" w14:textId="16E8A194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eastAsia="en-US"/>
              </w:rPr>
              <w:t>19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D5106" w:rsidRPr="00256982" w:rsidP="00EA0CE7" w14:paraId="1F6B93EF" w14:textId="66BC0BB2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256982">
              <w:rPr>
                <w:rFonts w:cstheme="minorHAnsi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106" w:rsidRPr="00256982" w:rsidP="00EA0CE7" w14:paraId="7D16F08B" w14:textId="219489EE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eastAsia="en-US"/>
              </w:rPr>
              <w:t>169</w:t>
            </w:r>
          </w:p>
        </w:tc>
      </w:tr>
      <w:tr w14:paraId="1BC4EFB9" w14:textId="77777777" w:rsidTr="00E82017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19C9" w:rsidRPr="00A2583C" w:rsidP="00EA0CE7" w14:paraId="67D7610F" w14:textId="38135B64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A2583C"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  <w:t>1</w:t>
            </w:r>
            <w:r w:rsidR="004A0D20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19C9" w:rsidRPr="00A2583C" w:rsidP="00EA0CE7" w14:paraId="4CB3760F" w14:textId="485283A3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3B1A5F">
              <w:rPr>
                <w:rFonts w:cs="Calibri"/>
                <w:b/>
                <w:bCs/>
                <w:sz w:val="24"/>
                <w:szCs w:val="24"/>
                <w:rtl/>
              </w:rPr>
              <w:t>المسافة بين النقطتين  ( 2 ، 7 )  ( -1 ، 3 ) تساوي</w:t>
            </w:r>
          </w:p>
        </w:tc>
      </w:tr>
      <w:tr w14:paraId="6B143B1A" w14:textId="77777777" w:rsidTr="00E82017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AA5" w:rsidRPr="00DB5AA5" w:rsidP="00EA0CE7" w14:paraId="6D2D509D" w14:textId="774E18B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DB5AA5">
              <w:rPr>
                <w:rFonts w:cstheme="minorHAns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AA5" w:rsidRPr="00DB5AA5" w:rsidP="00EA0CE7" w14:paraId="7E7A9104" w14:textId="17E0672C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Cs/>
                <w:sz w:val="26"/>
                <w:szCs w:val="26"/>
                <w:rtl/>
              </w:rPr>
              <w:t>5</w:t>
            </w:r>
            <w:r w:rsidRPr="00DB5AA5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AA5" w:rsidRPr="00DB5AA5" w:rsidP="00EA0CE7" w14:paraId="3F1A3B91" w14:textId="78E39A79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DB5AA5">
              <w:rPr>
                <w:rFonts w:cstheme="minorHAns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AA5" w:rsidRPr="00DB5AA5" w:rsidP="00EA0CE7" w14:paraId="6C6BFFEA" w14:textId="1222A2AE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AA5" w:rsidRPr="00DB5AA5" w:rsidP="00EA0CE7" w14:paraId="0645B6D6" w14:textId="632C3908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DB5AA5">
              <w:rPr>
                <w:rFonts w:cstheme="minorHAnsi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AA5" w:rsidRPr="00DB5AA5" w:rsidP="00EA0CE7" w14:paraId="3B83E8EA" w14:textId="68DEF56A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AA5" w:rsidRPr="00DB5AA5" w:rsidP="00EA0CE7" w14:paraId="4E8B2330" w14:textId="24008F64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DB5AA5">
              <w:rPr>
                <w:rFonts w:cstheme="minorHAnsi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DB5AA5" w:rsidRPr="00DB5AA5" w:rsidP="00EA0CE7" w14:paraId="4AD1BB88" w14:textId="78A92B3D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Cs/>
                <w:sz w:val="26"/>
                <w:szCs w:val="26"/>
                <w:rtl/>
              </w:rPr>
              <w:t>2</w:t>
            </w:r>
          </w:p>
        </w:tc>
      </w:tr>
      <w:tr w14:paraId="2128F1C1" w14:textId="77777777" w:rsidTr="00BE1318">
        <w:tblPrEx>
          <w:tblW w:w="0" w:type="auto"/>
          <w:jc w:val="center"/>
          <w:tblInd w:w="0" w:type="dxa"/>
          <w:tblLook w:val="04A0"/>
        </w:tblPrEx>
        <w:trPr>
          <w:trHeight w:hRule="exact" w:val="662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19C9" w:rsidRPr="004C7154" w:rsidP="00EA0CE7" w14:paraId="6AD51E8D" w14:textId="6AED6CD4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1</w:t>
            </w:r>
            <w:r w:rsidR="00C148AC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5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419C9" w:rsidRPr="00B3157D" w:rsidP="00EA0CE7" w14:paraId="0D02028F" w14:textId="2DF4F49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تكون </w:t>
            </w:r>
            <w:r w:rsidR="00BC69D9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اضلاع المتناظرة في المثلثات المتشابهة</w:t>
            </w:r>
          </w:p>
        </w:tc>
      </w:tr>
      <w:tr w14:paraId="23A53693" w14:textId="77777777" w:rsidTr="00E82017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5AA5" w:rsidRPr="00A2583C" w:rsidP="00EA0CE7" w14:paraId="3F8C315F" w14:textId="46E0784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2583C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  <w:p w:rsidR="00DB5AA5" w:rsidRPr="00A2583C" w:rsidP="00EA0CE7" w14:paraId="3ACF4FBB" w14:textId="0BD32DAE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AA5" w:rsidRPr="00A2583C" w:rsidP="00EA0CE7" w14:paraId="3E3291E0" w14:textId="3913BB52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توازية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AA5" w:rsidRPr="00A2583C" w:rsidP="00EA0CE7" w14:paraId="35130928" w14:textId="4CC096DB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A2583C"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AA5" w:rsidRPr="00A2583C" w:rsidP="00EA0CE7" w14:paraId="365301A6" w14:textId="2A7B44D9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تعامد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AA5" w:rsidRPr="00A2583C" w:rsidP="00EA0CE7" w14:paraId="29730709" w14:textId="65A8E173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A2583C"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AA5" w:rsidRPr="00A2583C" w:rsidP="00EA0CE7" w14:paraId="3CE1B3EB" w14:textId="428BAFA9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تناسب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AA5" w:rsidRPr="00A2583C" w:rsidP="00EA0CE7" w14:paraId="39C01B6F" w14:textId="5E92E00D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A2583C"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AA5" w:rsidRPr="00A2583C" w:rsidP="00EA0CE7" w14:paraId="19E93BBB" w14:textId="176E802E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تقاطعة</w:t>
            </w:r>
          </w:p>
        </w:tc>
      </w:tr>
      <w:tr w14:paraId="051AA24C" w14:textId="77777777" w:rsidTr="00836F30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23C3" w:rsidRPr="003D29BB" w:rsidP="00EA0CE7" w14:paraId="6D2E2DEB" w14:textId="70499843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3D29BB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1</w:t>
            </w:r>
            <w:r w:rsidRPr="003D29BB" w:rsidR="00C148AC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6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23C3" w:rsidRPr="003D29BB" w:rsidP="00EA0CE7" w14:paraId="1FA481F7" w14:textId="62F1AECB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3D29BB">
              <w:rPr>
                <w:rFonts w:cs="Calibri"/>
                <w:b/>
                <w:bCs/>
                <w:sz w:val="26"/>
                <w:szCs w:val="26"/>
                <w:rtl/>
              </w:rPr>
              <w:t>اول خطوات إيجاد الانحراف المتوسط هي إيجاد</w:t>
            </w:r>
          </w:p>
        </w:tc>
      </w:tr>
      <w:tr w14:paraId="11685E3B" w14:textId="77777777" w:rsidTr="00836F30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29BB" w:rsidRPr="003D29BB" w:rsidP="00EA0CE7" w14:paraId="69D0EE9C" w14:textId="16F50362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3D29BB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9BB" w:rsidRPr="003D29BB" w:rsidP="00EA0CE7" w14:paraId="0F5ECEEF" w14:textId="2F811271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3D29BB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دى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9BB" w:rsidRPr="003D29BB" w:rsidP="00EA0CE7" w14:paraId="43356EC1" w14:textId="639FBA0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3D29BB"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BB" w:rsidRPr="003D29BB" w:rsidP="00EA0CE7" w14:paraId="73E6CA56" w14:textId="6B3AAB6F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3D29BB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وسي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BB" w:rsidRPr="003D29BB" w:rsidP="00EA0CE7" w14:paraId="77ED387B" w14:textId="6E57C249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3D29BB"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9BB" w:rsidRPr="003D29BB" w:rsidP="00EA0CE7" w14:paraId="629CAE9B" w14:textId="2A34BD32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3D29BB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توسط الحساب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9BB" w:rsidRPr="003D29BB" w:rsidP="00EA0CE7" w14:paraId="2FE36E1D" w14:textId="0B2D83A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3D29BB"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BB" w:rsidRPr="003D29BB" w:rsidP="00EA0CE7" w14:paraId="43042766" w14:textId="2F90A1B5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3D29BB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دى الربيعي</w:t>
            </w:r>
          </w:p>
        </w:tc>
      </w:tr>
      <w:tr w14:paraId="68CCF559" w14:textId="77777777" w:rsidTr="00E82017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4F2B" w:rsidRPr="004C7154" w:rsidP="00EA0CE7" w14:paraId="6BF3BFAB" w14:textId="41EBE3A0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1</w:t>
            </w:r>
            <w:r w:rsidR="00C148AC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7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4F2B" w:rsidRPr="003F5289" w:rsidP="00EA0CE7" w14:paraId="010CF2D8" w14:textId="302E2BE3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انحراف المعياري يساوي الجذر التربيعي لل</w:t>
            </w:r>
          </w:p>
        </w:tc>
      </w:tr>
      <w:tr w14:paraId="46CF6971" w14:textId="77777777" w:rsidTr="00E82017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778F5" w:rsidRPr="00D778F5" w:rsidP="00EA0CE7" w14:paraId="19ED4FF8" w14:textId="7E7B3A78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D778F5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8F5" w:rsidRPr="00D778F5" w:rsidP="00EA0CE7" w14:paraId="4021ACF8" w14:textId="5A5E3ADF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توسط الحسابي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8F5" w:rsidRPr="00D778F5" w:rsidP="00EA0CE7" w14:paraId="66F571B2" w14:textId="5ED709EE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D778F5"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8F5" w:rsidRPr="00D778F5" w:rsidP="00EA0CE7" w14:paraId="71179E11" w14:textId="61789325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وسي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8F5" w:rsidRPr="00D778F5" w:rsidP="00EA0CE7" w14:paraId="3217DB4D" w14:textId="0A48926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D778F5"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8F5" w:rsidRPr="00D778F5" w:rsidP="00EA0CE7" w14:paraId="5844ECD1" w14:textId="4627EA08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انحراف المتوس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8F5" w:rsidRPr="00D778F5" w:rsidP="00EA0CE7" w14:paraId="673DF194" w14:textId="72ABE4A4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D778F5"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8F5" w:rsidRPr="00D778F5" w:rsidP="00EA0CE7" w14:paraId="4E69AAEF" w14:textId="1B444074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تباين</w:t>
            </w:r>
          </w:p>
        </w:tc>
      </w:tr>
      <w:tr w14:paraId="60C31A50" w14:textId="77777777" w:rsidTr="00E82017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4F2B" w:rsidRPr="004C7154" w:rsidP="00EA0CE7" w14:paraId="76BA4269" w14:textId="671683D9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18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4F2B" w:rsidRPr="00256982" w:rsidP="00EA0CE7" w14:paraId="0E72AF7D" w14:textId="59C13A0F">
            <w:pPr>
              <w:spacing w:before="0" w:after="160" w:line="259" w:lineRule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eastAsia="en-US"/>
              </w:rPr>
            </w:pPr>
            <w:r w:rsidRPr="0030595D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قياس النزعة المركزية الأنسب في حال رصد محل تجاري عدد القطع المشتراة في يوم معين  4   ،  8   ،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9</w:t>
            </w:r>
            <w:r w:rsidRPr="0030595D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،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1</w:t>
            </w:r>
            <w:r w:rsidRPr="0030595D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، 19  ، 52</w:t>
            </w:r>
          </w:p>
        </w:tc>
      </w:tr>
      <w:tr w14:paraId="74499312" w14:textId="77777777" w:rsidTr="00E82017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106" w:rsidRPr="004C7154" w:rsidP="00EA0CE7" w14:paraId="37D548FA" w14:textId="772B23FB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256982">
              <w:rPr>
                <w:rFonts w:cstheme="minorHAns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106" w:rsidRPr="004D0EC5" w:rsidP="00EA0CE7" w14:paraId="0C5D7777" w14:textId="768C3334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4D0EC5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وسيط</w:t>
            </w:r>
            <w:r w:rsidRPr="004D0EC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106" w:rsidRPr="004D0EC5" w:rsidP="00EA0CE7" w14:paraId="78BCBF22" w14:textId="05F248AA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4D0EC5"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106" w:rsidRPr="004D0EC5" w:rsidP="00EA0CE7" w14:paraId="7BFD7050" w14:textId="7626B8EA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4D0EC5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توسط الحسابي</w:t>
            </w:r>
            <w:r w:rsidRPr="004D0EC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106" w:rsidRPr="004D0EC5" w:rsidP="00EA0CE7" w14:paraId="44CA9BBB" w14:textId="0D1D8D0A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4D0EC5">
              <w:rPr>
                <w:rFonts w:cstheme="minorHAnsi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106" w:rsidRPr="004D0EC5" w:rsidP="00EA0CE7" w14:paraId="2BC539B7" w14:textId="0B22573F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4D0EC5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eastAsia="en-US"/>
              </w:rPr>
              <w:t>المنوال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106" w:rsidRPr="004D0EC5" w:rsidP="00EA0CE7" w14:paraId="4843E0B8" w14:textId="1D3B5C0C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4D0EC5"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106" w:rsidRPr="004D0EC5" w:rsidP="00EA0CE7" w14:paraId="6F10D85E" w14:textId="110B4C1C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4D0EC5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eastAsia="en-US"/>
              </w:rPr>
              <w:t>غير ذلك</w:t>
            </w:r>
          </w:p>
        </w:tc>
      </w:tr>
      <w:tr w14:paraId="1869EB97" w14:textId="77777777" w:rsidTr="00E82017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4F2B" w:rsidRPr="004C7154" w:rsidP="00EA0CE7" w14:paraId="623C3F2A" w14:textId="308FA01C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19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4F2B" w:rsidRPr="00D778F5" w:rsidP="00EA0CE7" w14:paraId="213564D4" w14:textId="7982B4FB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D778F5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المتوسط الحسابي والتباين والانحراف المعياري للبيانات </w:t>
            </w:r>
            <w:r w:rsidRPr="00BD4829" w:rsidR="009F2FC7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للبيانات      </w:t>
            </w:r>
            <w:r w:rsidR="00AA4234">
              <w:rPr>
                <w:rFonts w:cstheme="minorHAnsi" w:hint="cs"/>
                <w:b/>
                <w:bCs/>
                <w:sz w:val="24"/>
                <w:szCs w:val="24"/>
                <w:rtl/>
              </w:rPr>
              <w:t>3</w:t>
            </w:r>
            <w:r w:rsidRPr="00BD4829" w:rsidR="009F2FC7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، </w:t>
            </w:r>
            <w:r w:rsidR="00AA4234">
              <w:rPr>
                <w:rFonts w:cstheme="minorHAnsi" w:hint="cs"/>
                <w:b/>
                <w:bCs/>
                <w:sz w:val="24"/>
                <w:szCs w:val="24"/>
                <w:rtl/>
              </w:rPr>
              <w:t>8</w:t>
            </w:r>
            <w:r w:rsidRPr="00BD4829" w:rsidR="009F2FC7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، </w:t>
            </w:r>
            <w:r w:rsidR="00AA4234">
              <w:rPr>
                <w:rFonts w:cstheme="minorHAnsi" w:hint="cs"/>
                <w:b/>
                <w:bCs/>
                <w:sz w:val="24"/>
                <w:szCs w:val="24"/>
                <w:rtl/>
              </w:rPr>
              <w:t>7</w:t>
            </w:r>
            <w:r w:rsidRPr="00BD4829" w:rsidR="009F2FC7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، </w:t>
            </w:r>
            <w:r w:rsidR="00AA4234">
              <w:rPr>
                <w:rFonts w:cstheme="minorHAnsi" w:hint="cs"/>
                <w:b/>
                <w:bCs/>
                <w:sz w:val="24"/>
                <w:szCs w:val="24"/>
                <w:rtl/>
              </w:rPr>
              <w:t>12</w:t>
            </w:r>
            <w:r w:rsidRPr="00BD4829" w:rsidR="009F2FC7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D778F5">
              <w:rPr>
                <w:rFonts w:cstheme="minorHAnsi" w:hint="cs"/>
                <w:b/>
                <w:bCs/>
                <w:sz w:val="26"/>
                <w:szCs w:val="26"/>
                <w:rtl/>
              </w:rPr>
              <w:t>تواليا</w:t>
            </w:r>
          </w:p>
        </w:tc>
      </w:tr>
      <w:tr w14:paraId="492B3FFE" w14:textId="77777777" w:rsidTr="00E82017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8F5" w:rsidRPr="004C7154" w:rsidP="00EA0CE7" w14:paraId="327FB9C7" w14:textId="3D885EA2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256982">
              <w:rPr>
                <w:rFonts w:cstheme="minorHAns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8F5" w:rsidRPr="00D778F5" w:rsidP="00EA0CE7" w14:paraId="6906CA6D" w14:textId="67E63FA9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D778F5">
              <w:rPr>
                <w:rFonts w:cstheme="minorHAnsi" w:hint="cs"/>
                <w:b/>
                <w:bCs/>
                <w:sz w:val="26"/>
                <w:szCs w:val="26"/>
                <w:rtl/>
              </w:rPr>
              <w:t>6  ،   10   ،   3.16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8F5" w:rsidRPr="00256982" w:rsidP="00EA0CE7" w14:paraId="4490AE36" w14:textId="5EF90B28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  <w:lang w:eastAsia="en-US"/>
              </w:rPr>
            </w:pPr>
            <w:r w:rsidRPr="00256982">
              <w:rPr>
                <w:rFonts w:cstheme="minorHAns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8F5" w:rsidRPr="00256982" w:rsidP="00EA0CE7" w14:paraId="7D7815B2" w14:textId="6234885B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D0EC5">
              <w:rPr>
                <w:rFonts w:cstheme="minorHAnsi" w:hint="cs"/>
                <w:b/>
                <w:bCs/>
                <w:sz w:val="26"/>
                <w:szCs w:val="26"/>
                <w:rtl/>
              </w:rPr>
              <w:t>7.5</w:t>
            </w: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  ،     9     ، 3 </w:t>
            </w:r>
            <w:r w:rsidRPr="00256982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8F5" w:rsidRPr="00256982" w:rsidP="00EA0CE7" w14:paraId="02E543D4" w14:textId="2052398C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  <w:lang w:eastAsia="en-US"/>
              </w:rPr>
            </w:pPr>
            <w:r w:rsidRPr="00256982">
              <w:rPr>
                <w:rFonts w:cstheme="minorHAnsi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8F5" w:rsidRPr="00256982" w:rsidP="00EA0CE7" w14:paraId="3067E0BA" w14:textId="0F8917A4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2"/>
                <w:szCs w:val="22"/>
                <w:rtl/>
                <w:lang w:eastAsia="en-US"/>
              </w:rPr>
              <w:t>6   ،    8      ،   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8F5" w:rsidRPr="00256982" w:rsidP="00EA0CE7" w14:paraId="1C2508B5" w14:textId="37AA321B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  <w:lang w:eastAsia="en-US"/>
              </w:rPr>
            </w:pPr>
            <w:r w:rsidRPr="00256982">
              <w:rPr>
                <w:rFonts w:cstheme="minorHAnsi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8F5" w:rsidRPr="009459A5" w:rsidP="00EA0CE7" w14:paraId="53CBB6A8" w14:textId="32DF3182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9459A5">
              <w:rPr>
                <w:rFonts w:cstheme="minorHAnsi" w:hint="cs"/>
                <w:b/>
                <w:bCs/>
                <w:sz w:val="24"/>
                <w:szCs w:val="24"/>
                <w:rtl/>
              </w:rPr>
              <w:t>7.5</w:t>
            </w:r>
            <w:r w:rsidRPr="009459A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،   </w:t>
            </w:r>
            <w:r w:rsidRPr="009459A5">
              <w:rPr>
                <w:rFonts w:cstheme="minorHAnsi" w:hint="cs"/>
                <w:b/>
                <w:bCs/>
                <w:sz w:val="24"/>
                <w:szCs w:val="24"/>
                <w:rtl/>
              </w:rPr>
              <w:t>10.3</w:t>
            </w:r>
            <w:r w:rsidRPr="009459A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،   </w:t>
            </w:r>
            <w:r w:rsidRPr="009459A5">
              <w:rPr>
                <w:rFonts w:cstheme="minorHAnsi" w:hint="cs"/>
                <w:b/>
                <w:bCs/>
                <w:sz w:val="24"/>
                <w:szCs w:val="24"/>
                <w:rtl/>
              </w:rPr>
              <w:t>3.2</w:t>
            </w:r>
          </w:p>
        </w:tc>
      </w:tr>
      <w:tr w14:paraId="625E0E7C" w14:textId="77777777" w:rsidTr="00E82017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8F5" w:rsidRPr="00256982" w:rsidP="00EA0CE7" w14:paraId="6046AD25" w14:textId="2E5C9E1C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2</w:t>
            </w:r>
            <w:r w:rsidR="00E82017">
              <w:rPr>
                <w:rFonts w:cstheme="minorHAnsi" w:hint="cs"/>
                <w:b/>
                <w:bCs/>
                <w:sz w:val="26"/>
                <w:szCs w:val="26"/>
                <w:rtl/>
              </w:rPr>
              <w:t>0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8F5" w:rsidRPr="00FB3738" w:rsidP="00EA0CE7" w14:paraId="6A914702" w14:textId="712BAA4F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FB3738">
              <w:rPr>
                <w:rFonts w:cstheme="minorHAnsi" w:hint="cs"/>
                <w:b/>
                <w:bCs/>
                <w:sz w:val="24"/>
                <w:szCs w:val="24"/>
                <w:rtl/>
              </w:rPr>
              <w:t>يحتوي كيس على 3 كرات حمراء  وكرتين خضراء و4 كرات صفراء اذا اختيرت كرتان دون ارجاع فان  ح ( حمراء  و خضراء )</w:t>
            </w:r>
          </w:p>
        </w:tc>
      </w:tr>
      <w:tr w14:paraId="65D0AFFC" w14:textId="77777777" w:rsidTr="00836F30">
        <w:tblPrEx>
          <w:tblW w:w="0" w:type="auto"/>
          <w:jc w:val="center"/>
          <w:tblInd w:w="0" w:type="dxa"/>
          <w:tblLook w:val="04A0"/>
        </w:tblPrEx>
        <w:trPr>
          <w:trHeight w:hRule="exact" w:val="66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38" w:rsidRPr="00256982" w:rsidP="00EA0CE7" w14:paraId="4D5EA76D" w14:textId="662D01F4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738" w:rsidRPr="0088410F" w:rsidP="00EA0CE7" w14:paraId="059397D5" w14:textId="77777777">
            <w:pPr>
              <w:pStyle w:val="NoSpacing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88410F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1</w:t>
            </w:r>
          </w:p>
          <w:p w:rsidR="00FB3738" w:rsidRPr="0088410F" w:rsidP="00EA0CE7" w14:paraId="0A3470F1" w14:textId="77777777">
            <w:pPr>
              <w:pStyle w:val="NoSpacing"/>
              <w:rPr>
                <w:b/>
                <w:bCs/>
                <w:sz w:val="40"/>
                <w:szCs w:val="40"/>
                <w:vertAlign w:val="superscript"/>
                <w:rtl/>
              </w:rPr>
            </w:pPr>
            <w:r w:rsidRPr="0088410F">
              <w:rPr>
                <w:rFonts w:hint="cs"/>
                <w:b/>
                <w:bCs/>
                <w:sz w:val="40"/>
                <w:szCs w:val="40"/>
                <w:vertAlign w:val="superscript"/>
                <w:rtl/>
              </w:rPr>
              <w:t>6</w:t>
            </w:r>
          </w:p>
          <w:p w:rsidR="00FB3738" w:rsidRPr="00256982" w:rsidP="00EA0CE7" w14:paraId="4349EE85" w14:textId="67B0D2CB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738" w:rsidRPr="00256982" w:rsidP="00EA0CE7" w14:paraId="065029B4" w14:textId="05A8AFD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38" w:rsidRPr="0088410F" w:rsidP="00EA0CE7" w14:paraId="2E4ECA95" w14:textId="77777777">
            <w:pPr>
              <w:pStyle w:val="NoSpacing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88410F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1</w:t>
            </w:r>
          </w:p>
          <w:p w:rsidR="00FB3738" w:rsidRPr="0088410F" w:rsidP="00EA0CE7" w14:paraId="1FBE7EE3" w14:textId="77777777">
            <w:pPr>
              <w:pStyle w:val="NoSpacing"/>
              <w:rPr>
                <w:b/>
                <w:bCs/>
                <w:sz w:val="40"/>
                <w:szCs w:val="40"/>
                <w:vertAlign w:val="superscript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vertAlign w:val="superscript"/>
                <w:rtl/>
              </w:rPr>
              <w:t>12</w:t>
            </w:r>
          </w:p>
          <w:p w:rsidR="00FB3738" w:rsidRPr="00256982" w:rsidP="00EA0CE7" w14:paraId="4C5C9982" w14:textId="336E6CC0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38" w:rsidRPr="00256982" w:rsidP="00EA0CE7" w14:paraId="1779F622" w14:textId="7E0F5F85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38" w:rsidRPr="0088410F" w:rsidP="00EA0CE7" w14:paraId="2ED05D37" w14:textId="77777777">
            <w:pPr>
              <w:pStyle w:val="NoSpacing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88410F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1</w:t>
            </w:r>
          </w:p>
          <w:p w:rsidR="00FB3738" w:rsidRPr="0088410F" w:rsidP="00EA0CE7" w14:paraId="0A94D00A" w14:textId="77777777">
            <w:pPr>
              <w:pStyle w:val="NoSpacing"/>
              <w:rPr>
                <w:b/>
                <w:bCs/>
                <w:sz w:val="40"/>
                <w:szCs w:val="40"/>
                <w:vertAlign w:val="superscript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vertAlign w:val="superscript"/>
                <w:rtl/>
              </w:rPr>
              <w:t>8</w:t>
            </w:r>
          </w:p>
          <w:p w:rsidR="00FB3738" w:rsidRPr="00256982" w:rsidP="00EA0CE7" w14:paraId="3CE42B07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38" w:rsidRPr="00256982" w:rsidP="00EA0CE7" w14:paraId="1853799F" w14:textId="67C5743F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38" w:rsidRPr="0088410F" w:rsidP="00EA0CE7" w14:paraId="1D098249" w14:textId="77777777">
            <w:pPr>
              <w:pStyle w:val="NoSpacing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3</w:t>
            </w:r>
          </w:p>
          <w:p w:rsidR="00FB3738" w:rsidRPr="0088410F" w:rsidP="00EA0CE7" w14:paraId="10D7E57E" w14:textId="77777777">
            <w:pPr>
              <w:pStyle w:val="NoSpacing"/>
              <w:rPr>
                <w:b/>
                <w:bCs/>
                <w:sz w:val="40"/>
                <w:szCs w:val="40"/>
                <w:vertAlign w:val="superscript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vertAlign w:val="superscript"/>
                <w:rtl/>
              </w:rPr>
              <w:t>12</w:t>
            </w:r>
          </w:p>
          <w:p w:rsidR="00FB3738" w:rsidRPr="00256982" w:rsidP="00EA0CE7" w14:paraId="556D8694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  <w:lang w:eastAsia="en-US"/>
              </w:rPr>
            </w:pPr>
          </w:p>
        </w:tc>
      </w:tr>
      <w:tr w14:paraId="6B124992" w14:textId="77777777" w:rsidTr="00E82017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8F5" w:rsidRPr="00A51171" w:rsidP="00EA0CE7" w14:paraId="4781FF40" w14:textId="2136B0D5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2</w:t>
            </w:r>
            <w:r w:rsidRPr="00A51171" w:rsidR="00E82017">
              <w:rPr>
                <w:rFonts w:cstheme="minorHAnsi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78F5" w:rsidRPr="00A51171" w:rsidP="00EA0CE7" w14:paraId="7FCCB395" w14:textId="1DD42119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عند رمي مكعب ارقام اوجد احتما</w:t>
            </w:r>
            <w:r w:rsidRPr="00A51171">
              <w:rPr>
                <w:rFonts w:cstheme="minorHAnsi" w:hint="eastAsia"/>
                <w:b/>
                <w:bCs/>
                <w:sz w:val="26"/>
                <w:szCs w:val="26"/>
                <w:rtl/>
              </w:rPr>
              <w:t>ل</w:t>
            </w: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ظهور عدد فردي او  اولي          </w:t>
            </w:r>
          </w:p>
        </w:tc>
      </w:tr>
      <w:tr w14:paraId="7F039106" w14:textId="77777777" w:rsidTr="00E82017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036" w:rsidRPr="00A51171" w:rsidP="00EA0CE7" w14:paraId="379D5C5A" w14:textId="21D1ADB6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036" w:rsidRPr="00A51171" w:rsidP="00EA0CE7" w14:paraId="2AECBB58" w14:textId="3D44602D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50%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036" w:rsidRPr="00A51171" w:rsidP="00EA0CE7" w14:paraId="56DBDFDB" w14:textId="54F8E2E4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036" w:rsidRPr="00A51171" w:rsidP="00EA0CE7" w14:paraId="4C27B9F0" w14:textId="72B25044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60%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036" w:rsidRPr="00A51171" w:rsidP="00EA0CE7" w14:paraId="2B14FCD0" w14:textId="0A051893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036" w:rsidRPr="00A51171" w:rsidP="00EA0CE7" w14:paraId="5F337C1F" w14:textId="5470A74D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66.7%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036" w:rsidRPr="00A51171" w:rsidP="00EA0CE7" w14:paraId="552D92D1" w14:textId="25038BBA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036" w:rsidRPr="00A51171" w:rsidP="00EA0CE7" w14:paraId="506648CC" w14:textId="06AA0844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A51171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40 %</w:t>
            </w:r>
          </w:p>
        </w:tc>
      </w:tr>
      <w:tr w14:paraId="1A9BA35A" w14:textId="77777777" w:rsidTr="00E82017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56C1" w:rsidRPr="00A51171" w:rsidP="00EA0CE7" w14:paraId="3C2F18CE" w14:textId="61C7CA6A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2</w:t>
            </w:r>
            <w:r w:rsidRPr="00A51171" w:rsidR="00E82017">
              <w:rPr>
                <w:rFonts w:cstheme="minorHAnsi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56C1" w:rsidRPr="00A51171" w:rsidP="00EA0CE7" w14:paraId="5C072ECF" w14:textId="7369C873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A51171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>العينة التي يختار أفرادها تبعا لزمن معين أو فترة زمنية محددة</w:t>
            </w:r>
          </w:p>
        </w:tc>
      </w:tr>
      <w:tr w14:paraId="39CBE991" w14:textId="77777777" w:rsidTr="00E82017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A5" w:rsidRPr="00A51171" w:rsidP="00EA0CE7" w14:paraId="5FD6799A" w14:textId="5AB9628C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A5" w:rsidRPr="00A51171" w:rsidP="00EA0CE7" w14:paraId="4203F4D8" w14:textId="33AC10DF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عينة بسيطة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A5" w:rsidRPr="00A51171" w:rsidP="00EA0CE7" w14:paraId="2CD4CB86" w14:textId="61FA0C81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A5" w:rsidRPr="00A51171" w:rsidP="00EA0CE7" w14:paraId="7A90B156" w14:textId="3CA1C19C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عينة طبقي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A5" w:rsidRPr="00A51171" w:rsidP="00EA0CE7" w14:paraId="1BF03265" w14:textId="5CC7D53E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A5" w:rsidRPr="00A51171" w:rsidP="00EA0CE7" w14:paraId="68CA13CC" w14:textId="0C2E5E36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عينة منتظم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A5" w:rsidRPr="00A51171" w:rsidP="00EA0CE7" w14:paraId="2B666169" w14:textId="78F7D013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A5" w:rsidRPr="00A51171" w:rsidP="00EA0CE7" w14:paraId="11B3CCFE" w14:textId="6553EEC8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غير ذلك</w:t>
            </w:r>
          </w:p>
        </w:tc>
      </w:tr>
      <w:tr w14:paraId="0982AD3A" w14:textId="77777777" w:rsidTr="00E82017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00A5" w:rsidRPr="00A51171" w:rsidP="00EA0CE7" w14:paraId="03E119D4" w14:textId="35078748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2</w:t>
            </w:r>
            <w:r w:rsidRPr="00A51171" w:rsidR="00E82017">
              <w:rPr>
                <w:rFonts w:cstheme="minorHAnsi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00A5" w:rsidRPr="00A51171" w:rsidP="00EA0CE7" w14:paraId="77802119" w14:textId="2EAAB4D9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معادلة محور التماثل للدالة  ص = س</w:t>
            </w:r>
            <w:r w:rsidRPr="00A51171">
              <w:rPr>
                <w:rFonts w:cstheme="minorHAnsi" w:hint="cs"/>
                <w:b/>
                <w:bCs/>
                <w:sz w:val="26"/>
                <w:szCs w:val="26"/>
                <w:vertAlign w:val="superscript"/>
                <w:rtl/>
              </w:rPr>
              <w:t xml:space="preserve"> 2</w:t>
            </w: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+10س +9 هي</w:t>
            </w:r>
          </w:p>
        </w:tc>
      </w:tr>
      <w:tr w14:paraId="00F25CAC" w14:textId="77777777" w:rsidTr="00E82017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A5" w:rsidRPr="00A51171" w:rsidP="00EA0CE7" w14:paraId="753C4855" w14:textId="7D7BEDDA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A5" w:rsidRPr="00A51171" w:rsidP="00EA0CE7" w14:paraId="24AFE2E9" w14:textId="4D1725DD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س = -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A5" w:rsidRPr="00A51171" w:rsidP="00EA0CE7" w14:paraId="0AA0CC34" w14:textId="1660CE4B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A5" w:rsidRPr="00A51171" w:rsidP="00EA0CE7" w14:paraId="55C6AC46" w14:textId="2E042750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س =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A5" w:rsidRPr="00A51171" w:rsidP="00EA0CE7" w14:paraId="41CBDAE9" w14:textId="1AD6BDBC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A5" w:rsidRPr="00A51171" w:rsidP="00EA0CE7" w14:paraId="449A028C" w14:textId="248774DA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س = 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A5" w:rsidRPr="00A51171" w:rsidP="00EA0CE7" w14:paraId="63608FE5" w14:textId="3B398866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A5" w:rsidRPr="00A51171" w:rsidP="00EA0CE7" w14:paraId="0A7D38A2" w14:textId="5A42616D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س = 9</w:t>
            </w:r>
          </w:p>
        </w:tc>
      </w:tr>
      <w:tr w14:paraId="3F1BBB16" w14:textId="19B94CD0" w:rsidTr="00E82017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017" w:rsidRPr="00A51171" w:rsidP="00EA0CE7" w14:paraId="709B644B" w14:textId="5C1FA5E2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24</w:t>
            </w:r>
          </w:p>
          <w:p w:rsidR="00E82017" w:rsidRPr="00A51171" w:rsidP="00EA0CE7" w14:paraId="14637C06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  <w:p w:rsidR="00E82017" w:rsidRPr="00A51171" w:rsidP="00EA0CE7" w14:paraId="47999F83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  <w:p w:rsidR="00E82017" w:rsidRPr="00A51171" w:rsidP="00EA0CE7" w14:paraId="68D499C3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017" w:rsidRPr="00A51171" w14:paraId="32408E54" w14:textId="40872020">
            <w:pPr>
              <w:bidi w:val="0"/>
              <w:spacing w:before="0" w:after="160" w:line="259" w:lineRule="auto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الاطوال التي تعتبر اطوال اضلاع مثلث قائم الزاوية</w:t>
            </w:r>
          </w:p>
          <w:p w:rsidR="00E82017" w:rsidRPr="00A51171" w:rsidP="00EA0CE7" w14:paraId="74C48573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</w:tr>
      <w:tr w14:paraId="4C5F90FB" w14:textId="77777777" w:rsidTr="00E82017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507EAFB7" w14:textId="3E89AC6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D4829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2727DE57" w14:textId="4075C86F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  ، 4 ، 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3F8987CC" w14:textId="29328640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1A2B6EEF" w14:textId="16A606F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0  ، 4 ،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0F4B87CA" w14:textId="12550CE2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5FA5165D" w14:textId="4410DA3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0  ، 11 ،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5B57E0A6" w14:textId="63DC0674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55522B9A" w14:textId="3DF9ED90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2  ، 13 ، 9</w:t>
            </w:r>
          </w:p>
        </w:tc>
      </w:tr>
      <w:tr w14:paraId="70D530F1" w14:textId="77777777" w:rsidTr="00E82017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09C" w:rsidRPr="00BD4829" w:rsidP="00EA0CE7" w14:paraId="0949C574" w14:textId="52D4753E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</w:t>
            </w:r>
            <w:r w:rsidR="00E82017">
              <w:rPr>
                <w:rFonts w:cstheme="minorHAns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09C" w:rsidRPr="00BD4829" w:rsidP="00EA0CE7" w14:paraId="321F2B84" w14:textId="763385BF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62647">
              <w:rPr>
                <w:rFonts w:cstheme="minorHAnsi"/>
                <w:b/>
                <w:bCs/>
                <w:sz w:val="26"/>
                <w:szCs w:val="26"/>
                <w:rtl/>
              </w:rPr>
              <w:t>مثلث قائم الزاوية فيه طول</w:t>
            </w:r>
            <w:r w:rsidRPr="00A62647">
              <w:rPr>
                <w:rFonts w:cstheme="minorHAnsi" w:hint="cs"/>
                <w:b/>
                <w:bCs/>
                <w:sz w:val="26"/>
                <w:szCs w:val="26"/>
                <w:rtl/>
              </w:rPr>
              <w:t>ا</w:t>
            </w:r>
            <w:r w:rsidRPr="00A62647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 ساقي القائمة</w:t>
            </w:r>
            <w:r w:rsidRPr="00A62647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A62647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 4 </w:t>
            </w:r>
            <w:r w:rsidRPr="00A62647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  ، </w:t>
            </w:r>
            <w:r w:rsidRPr="00A62647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Pr="00A62647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 6    </w:t>
            </w:r>
            <w:r w:rsidRPr="00A62647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فيكون طول </w:t>
            </w:r>
            <w:r w:rsidRPr="00A62647">
              <w:rPr>
                <w:rFonts w:cstheme="minorHAnsi" w:hint="cs"/>
                <w:b/>
                <w:bCs/>
                <w:sz w:val="26"/>
                <w:szCs w:val="26"/>
                <w:rtl/>
              </w:rPr>
              <w:t>الوتر</w:t>
            </w:r>
            <w:r w:rsidRPr="00A62647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Pr="00A62647">
              <w:rPr>
                <w:rFonts w:cstheme="minorHAnsi" w:hint="cs"/>
                <w:b/>
                <w:bCs/>
                <w:sz w:val="26"/>
                <w:szCs w:val="26"/>
                <w:rtl/>
              </w:rPr>
              <w:t>تقريبا</w:t>
            </w:r>
          </w:p>
        </w:tc>
      </w:tr>
      <w:tr w14:paraId="3776FEAC" w14:textId="77777777" w:rsidTr="00E82017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3DC388C5" w14:textId="42A89D0D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D4829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1162CF80" w14:textId="3EE10DBB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16BF247D" w14:textId="0AF06D8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3DE791B9" w14:textId="07202022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5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77CE3687" w14:textId="44A5ADC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3D0ECE75" w14:textId="49C63E80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7C132A41" w14:textId="230882D0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0648F1F5" w14:textId="47ACC31E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7.2</w:t>
            </w:r>
          </w:p>
        </w:tc>
      </w:tr>
      <w:tr w14:paraId="58E8F664" w14:textId="77777777" w:rsidTr="00EB6231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017" w:rsidRPr="00BD4829" w:rsidP="00BE1318" w14:paraId="14C80809" w14:textId="4D3756E6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14:paraId="787CFD31" w14:textId="77777777" w:rsidTr="00E82017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09C" w:rsidRPr="00BD4829" w:rsidP="00EA0CE7" w14:paraId="6B14EEF0" w14:textId="48BA3E1F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09C" w:rsidRPr="00A51171" w:rsidP="00EA0CE7" w14:paraId="78F20A2B" w14:textId="47281876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اذا كان طول ظل بناية 20 م وطول ظلك 90 سم في تلك اللحظة وطولك متر و80 سم فما ارتفاع البناية</w:t>
            </w:r>
          </w:p>
        </w:tc>
      </w:tr>
      <w:tr w14:paraId="0B7D6602" w14:textId="77777777" w:rsidTr="00E82017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6E0A3E74" w14:textId="599DD230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D4829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1A0AD983" w14:textId="04E12EB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60 م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2D472353" w14:textId="188F1F0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1D22EB7D" w14:textId="31A36E0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80 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5FB0E70F" w14:textId="45A65BF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209D23AF" w14:textId="14505716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0 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476EC65E" w14:textId="1A22AEFB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7FBCDD29" w14:textId="15086472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50 م</w:t>
            </w:r>
          </w:p>
        </w:tc>
      </w:tr>
      <w:tr w14:paraId="0EB5BF97" w14:textId="77777777" w:rsidTr="00E82017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09C" w:rsidRPr="00BD4829" w:rsidP="00EA0CE7" w14:paraId="64BF14CB" w14:textId="65CDA20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1171" w:rsidRPr="00A51171" w:rsidP="00A51171" w14:paraId="094E37AA" w14:textId="1F068987">
            <w:pPr>
              <w:spacing w:before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eastAsia="en-US"/>
              </w:rPr>
            </w:pPr>
            <w:r w:rsidRPr="00A51171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ذا كان طول الساق المجاور للزاوية ه = 6سم في مثلث قائم الزاوية طول ساقة الاخرى = 8سم  فان جتا ه =</w:t>
            </w:r>
          </w:p>
          <w:p w:rsidR="00A51171" w:rsidRPr="00A51171" w:rsidP="00A51171" w14:paraId="6B54BAF2" w14:textId="18BA3A5E">
            <w:pPr>
              <w:spacing w:before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eastAsia="en-US"/>
              </w:rPr>
            </w:pPr>
          </w:p>
          <w:p w:rsidR="0091309C" w:rsidRPr="00BD4829" w:rsidP="00A51171" w14:paraId="0CD2D157" w14:textId="77777777">
            <w:pPr>
              <w:spacing w:before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14:paraId="36256293" w14:textId="77777777" w:rsidTr="00E82017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6D83B42F" w14:textId="16956CCF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D4829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70A44EFB" w14:textId="400AE2FB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>0.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6A76E034" w14:textId="3F9F9904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6D840FD1" w14:textId="667B7584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>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7E5FB876" w14:textId="68BE1361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39348AAB" w14:textId="26CB622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>0.</w:t>
            </w:r>
            <w:r w:rsidR="000A431C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2FB88914" w14:textId="5EFA63C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9C" w:rsidRPr="00BD4829" w:rsidP="00EA0CE7" w14:paraId="556F9EA1" w14:textId="7E0E808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>0.3</w:t>
            </w:r>
          </w:p>
        </w:tc>
      </w:tr>
      <w:tr w14:paraId="44DFDFC3" w14:textId="77777777" w:rsidTr="000A431C">
        <w:tblPrEx>
          <w:tblW w:w="0" w:type="auto"/>
          <w:jc w:val="center"/>
          <w:tblInd w:w="0" w:type="dxa"/>
          <w:tblLook w:val="04A0"/>
        </w:tblPrEx>
        <w:trPr>
          <w:trHeight w:hRule="exact" w:val="1379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1C" w:rsidP="000A431C" w14:paraId="27D507F9" w14:textId="6C7B45CB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0A431C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 xml:space="preserve">السؤال الثاني : </w:t>
            </w:r>
            <w:r w:rsidR="00836F30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         </w:t>
            </w:r>
            <w:r w:rsidRPr="00D626F8" w:rsidR="00836F30">
              <w:rPr>
                <w:rFonts w:asciiTheme="minorHAnsi" w:hAnsiTheme="minorHAnsi" w:cstheme="minorHAnsi" w:hint="cs"/>
                <w:b/>
                <w:bCs/>
                <w:sz w:val="32"/>
                <w:szCs w:val="32"/>
                <w:highlight w:val="yellow"/>
                <w:rtl/>
              </w:rPr>
              <w:t>4 درجات</w:t>
            </w:r>
          </w:p>
          <w:p w:rsidR="000A431C" w:rsidP="000A431C" w14:paraId="5799DDD4" w14:textId="580C0567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0A431C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 xml:space="preserve">صل بين الطرفين في </w:t>
            </w:r>
            <w:r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الاسلة التالية         ( استخدم الالة الحاسبة)</w:t>
            </w:r>
          </w:p>
        </w:tc>
      </w:tr>
    </w:tbl>
    <w:p w:rsidR="003756C1" w:rsidRPr="00B80036" w:rsidP="00EA0CE7" w14:paraId="4C98EA8E" w14:textId="4811F410">
      <w:pPr>
        <w:spacing w:before="0"/>
        <w:rPr>
          <w:rFonts w:ascii="Calibri" w:hAnsi="Calibri" w:cs="Calibri"/>
          <w:b/>
          <w:bCs/>
          <w:noProof/>
          <w:sz w:val="22"/>
          <w:szCs w:val="22"/>
          <w:rtl/>
        </w:rPr>
      </w:pPr>
    </w:p>
    <w:p w:rsidR="0091557D" w:rsidP="00EA0CE7" w14:paraId="7979E1FA" w14:textId="2336C304">
      <w:pPr>
        <w:spacing w:after="160"/>
        <w:rPr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91135</wp:posOffset>
                </wp:positionV>
                <wp:extent cx="6315075" cy="3952875"/>
                <wp:effectExtent l="0" t="1270" r="0" b="0"/>
                <wp:wrapNone/>
                <wp:docPr id="138374319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395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C59" w:rsidRPr="00487058" w:rsidP="0091309C" w14:textId="2DF01F71">
                            <w:pPr>
                              <w:rPr>
                                <w:rFonts w:ascii="Calibri" w:hAnsi="Calibri" w:cs="Calibri"/>
                                <w:rtl/>
                              </w:rPr>
                            </w:pPr>
                            <w:r w:rsidRPr="00487058">
                              <w:rPr>
                                <w:rFonts w:ascii="Sylfaen" w:hAnsi="Sylfaen"/>
                                <w:sz w:val="28"/>
                                <w:szCs w:val="28"/>
                                <w:rtl/>
                              </w:rPr>
                              <w:t xml:space="preserve">               </w:t>
                            </w:r>
                          </w:p>
                          <w:p w:rsidR="00AE7C59" w:rsidRPr="00836F30" w:rsidP="000A431C" w14:textId="0B39F24E">
                            <w:pPr>
                              <w:ind w:hanging="136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AF00A5"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  <w:r w:rsidR="000A431C">
                              <w:rPr>
                                <w:rFonts w:hint="cs"/>
                                <w:rtl/>
                              </w:rPr>
                              <w:t>8</w:t>
                            </w:r>
                            <w:r w:rsidR="00AF00A5"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0A431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487058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Pr="00836F30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جتا </w:t>
                            </w:r>
                            <w:r w:rsidRPr="00836F30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rtl/>
                              </w:rPr>
                              <w:t>⁰</w:t>
                            </w:r>
                            <w:r w:rsidRPr="00836F30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7</w:t>
                            </w:r>
                            <w:r w:rsidR="002D7270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0</w:t>
                            </w:r>
                            <w:r w:rsidRPr="00836F30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36F30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=</w:t>
                            </w:r>
                            <w:r w:rsidRPr="00836F30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36F30" w:rsidR="00935D20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                </w:t>
                            </w:r>
                            <w:r w:rsidRPr="00836F30" w:rsidR="00487058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     </w:t>
                            </w:r>
                            <w:r w:rsidRPr="00836F30" w:rsidR="00935D20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                   </w:t>
                            </w:r>
                            <w:r w:rsidRPr="00836F30" w:rsidR="00935D20">
                              <w:rPr>
                                <w:rFonts w:hint="cs"/>
                                <w:rtl/>
                              </w:rPr>
                              <w:t xml:space="preserve">             </w:t>
                            </w:r>
                            <w:r w:rsidRPr="00836F30" w:rsidR="00AF00A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أ)</w:t>
                            </w:r>
                            <w:r w:rsidRPr="00836F30" w:rsidR="00935D20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 w:rsidRPr="00836F30" w:rsidR="00AF00A5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5</w:t>
                            </w:r>
                          </w:p>
                          <w:p w:rsidR="000A431C" w:rsidP="00E82017" w14:textId="77777777">
                            <w:pPr>
                              <w:ind w:hanging="33"/>
                              <w:rPr>
                                <w:rtl/>
                              </w:rPr>
                            </w:pPr>
                          </w:p>
                          <w:p w:rsidR="00AE7C59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AE7C59" w14:textId="333843A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</w:t>
                            </w:r>
                          </w:p>
                          <w:p w:rsidR="00AE7C59" w:rsidRPr="00836F30" w:rsidP="00E82017" w14:textId="404E2988">
                            <w:pPr>
                              <w:ind w:left="-33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  <w:r w:rsidR="00207486"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) </w:t>
                            </w:r>
                            <w:r w:rsidR="00836F30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836F30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ذا كان ظا س = 1 </w:t>
                            </w:r>
                            <w:r w:rsidRPr="00836F30" w:rsidR="00935D20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</w:t>
                            </w:r>
                            <w:r w:rsidRPr="00836F30" w:rsidR="00487058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836F30" w:rsidR="00935D20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</w:t>
                            </w:r>
                            <w:r w:rsidRPr="00836F30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)</w:t>
                            </w:r>
                            <w:r w:rsidRPr="00836F30" w:rsidR="00935D20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836F30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.</w:t>
                            </w:r>
                            <w:r w:rsidR="002D7270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4</w:t>
                            </w:r>
                          </w:p>
                          <w:p w:rsidR="00AE7C59" w:rsidRPr="00836F30" w14:textId="3ABAE749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836F30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Pr="00836F30" w:rsidR="00487058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836F30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اوجد س</w:t>
                            </w:r>
                          </w:p>
                          <w:p w:rsidR="00935D20" w14:textId="77777777"/>
                          <w:p w:rsidR="00935D20" w:rsidP="00207486" w14:textId="6A662D3A">
                            <w:pPr>
                              <w:ind w:left="-33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0</w:t>
                            </w:r>
                            <w:r w:rsidR="00AF00A5"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  <w:r w:rsidR="00487058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 w:rsidR="002D7270"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>8</w:t>
                            </w:r>
                            <w:r w:rsidRPr="00836F30"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ل </w:t>
                            </w:r>
                            <w:r w:rsidRPr="00836F30"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vertAlign w:val="subscript"/>
                                <w:rtl/>
                              </w:rPr>
                              <w:t>5</w:t>
                            </w:r>
                            <w:r w:rsidRPr="00836F30"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Pr="00836F30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=</w:t>
                            </w:r>
                            <w:r w:rsidRPr="00836F30" w:rsidR="00AF00A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</w:t>
                            </w:r>
                            <w:r w:rsidRPr="00836F30" w:rsidR="0048705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Pr="00836F30" w:rsidR="00AF00A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       </w:t>
                            </w:r>
                            <w:r w:rsidRPr="00836F30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Pr="00836F30" w:rsidR="00AF00A5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Pr="00836F30" w:rsidR="00AF00A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جـ )  </w:t>
                            </w:r>
                            <w:r w:rsidR="002D7270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56</w:t>
                            </w:r>
                          </w:p>
                          <w:p w:rsidR="00836F30" w:rsidP="00207486" w14:textId="77777777">
                            <w:pPr>
                              <w:ind w:left="-33"/>
                              <w:rPr>
                                <w:rtl/>
                              </w:rPr>
                            </w:pPr>
                          </w:p>
                          <w:p w:rsidR="00207486" w:rsidP="00207486" w14:textId="77777777">
                            <w:pPr>
                              <w:ind w:left="-33"/>
                              <w:rPr>
                                <w:rtl/>
                              </w:rPr>
                            </w:pPr>
                          </w:p>
                          <w:p w:rsidR="00935D20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935D20" w:rsidP="00207486" w14:textId="1060A884">
                            <w:pPr>
                              <w:ind w:left="-33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1</w:t>
                            </w:r>
                            <w:r w:rsidR="00AF00A5"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  <w:r w:rsidR="00487058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="00AF00A5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 w:rsidRPr="00836F30"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 xml:space="preserve">8  </w:t>
                            </w:r>
                            <w:r w:rsidRPr="00836F30"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ق</w:t>
                            </w:r>
                            <w:r w:rsidRPr="00836F30"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vertAlign w:val="subscript"/>
                                <w:rtl/>
                              </w:rPr>
                              <w:t xml:space="preserve"> </w:t>
                            </w:r>
                            <w:r w:rsidR="002D7270"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vertAlign w:val="subscript"/>
                                <w:rtl/>
                              </w:rPr>
                              <w:t>5</w:t>
                            </w:r>
                            <w:r w:rsidRPr="00836F30"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vertAlign w:val="subscript"/>
                                <w:rtl/>
                              </w:rPr>
                              <w:t xml:space="preserve"> </w:t>
                            </w:r>
                            <w:r w:rsidRPr="00836F30"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Pr="00836F30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=                                          </w:t>
                            </w:r>
                            <w:r w:rsidRPr="00836F30" w:rsidR="0048705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 w:rsidRPr="00836F30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         </w:t>
                            </w:r>
                            <w:r w:rsidRPr="00836F30" w:rsidR="00207486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Pr="00836F30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="00AF00A5">
                              <w:rPr>
                                <w:rFonts w:hint="cs"/>
                                <w:rtl/>
                              </w:rPr>
                              <w:t>د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="002D7270">
                              <w:rPr>
                                <w:rFonts w:hint="cs"/>
                                <w:rtl/>
                              </w:rPr>
                              <w:t>67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5" type="#_x0000_t202" style="width:497.25pt;height:311.25pt;margin-top:15.05pt;margin-left:18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8720" filled="f" stroked="f" strokeweight="0.5pt">
                <v:textbox>
                  <w:txbxContent>
                    <w:p w:rsidR="00AE7C59" w:rsidRPr="00487058" w:rsidP="0091309C" w14:paraId="549CBF15" w14:textId="2DF01F71">
                      <w:pPr>
                        <w:rPr>
                          <w:rFonts w:ascii="Calibri" w:hAnsi="Calibri" w:cs="Calibri"/>
                          <w:rtl/>
                        </w:rPr>
                      </w:pPr>
                      <w:r w:rsidRPr="00487058">
                        <w:rPr>
                          <w:rFonts w:ascii="Sylfaen" w:hAnsi="Sylfaen"/>
                          <w:sz w:val="28"/>
                          <w:szCs w:val="28"/>
                          <w:rtl/>
                        </w:rPr>
                        <w:t xml:space="preserve">               </w:t>
                      </w:r>
                    </w:p>
                    <w:p w:rsidR="00AE7C59" w:rsidRPr="00836F30" w:rsidP="000A431C" w14:paraId="3B294563" w14:textId="0B39F24E">
                      <w:pPr>
                        <w:ind w:hanging="136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AF00A5">
                        <w:rPr>
                          <w:rFonts w:hint="cs"/>
                          <w:rtl/>
                        </w:rPr>
                        <w:t>2</w:t>
                      </w:r>
                      <w:r w:rsidR="000A431C">
                        <w:rPr>
                          <w:rFonts w:hint="cs"/>
                          <w:rtl/>
                        </w:rPr>
                        <w:t>8</w:t>
                      </w:r>
                      <w:r w:rsidR="00AF00A5">
                        <w:rPr>
                          <w:rFonts w:hint="cs"/>
                          <w:rtl/>
                        </w:rPr>
                        <w:t>)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0A431C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487058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836F30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جتا </w:t>
                      </w:r>
                      <w:r w:rsidRPr="00836F30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vertAlign w:val="superscript"/>
                          <w:rtl/>
                        </w:rPr>
                        <w:t>⁰</w:t>
                      </w:r>
                      <w:r w:rsidRPr="00836F30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7</w:t>
                      </w:r>
                      <w:r w:rsidR="002D7270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0</w:t>
                      </w:r>
                      <w:r w:rsidRPr="00836F30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36F30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=</w:t>
                      </w:r>
                      <w:r w:rsidRPr="00836F30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36F30" w:rsidR="00935D20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                </w:t>
                      </w:r>
                      <w:r w:rsidRPr="00836F30" w:rsidR="00487058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     </w:t>
                      </w:r>
                      <w:r w:rsidRPr="00836F30" w:rsidR="00935D20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                   </w:t>
                      </w:r>
                      <w:r w:rsidRPr="00836F30" w:rsidR="00935D20">
                        <w:rPr>
                          <w:rFonts w:hint="cs"/>
                          <w:rtl/>
                        </w:rPr>
                        <w:t xml:space="preserve">             </w:t>
                      </w:r>
                      <w:r w:rsidRPr="00836F30" w:rsidR="00AF00A5">
                        <w:rPr>
                          <w:rFonts w:hint="cs"/>
                          <w:sz w:val="32"/>
                          <w:szCs w:val="32"/>
                          <w:rtl/>
                        </w:rPr>
                        <w:t>أ)</w:t>
                      </w:r>
                      <w:r w:rsidRPr="00836F30" w:rsidR="00935D20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  </w:t>
                      </w:r>
                      <w:r w:rsidRPr="00836F30" w:rsidR="00AF00A5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45</w:t>
                      </w:r>
                    </w:p>
                    <w:p w:rsidR="000A431C" w:rsidP="00E82017" w14:paraId="5FE95C8F" w14:textId="77777777">
                      <w:pPr>
                        <w:ind w:hanging="33"/>
                        <w:rPr>
                          <w:rtl/>
                        </w:rPr>
                      </w:pPr>
                    </w:p>
                    <w:p w:rsidR="00AE7C59" w14:paraId="0E8C34C4" w14:textId="77777777">
                      <w:pPr>
                        <w:rPr>
                          <w:rtl/>
                        </w:rPr>
                      </w:pPr>
                    </w:p>
                    <w:p w:rsidR="00AE7C59" w14:paraId="7499AB9A" w14:textId="333843A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</w:t>
                      </w:r>
                    </w:p>
                    <w:p w:rsidR="00AE7C59" w:rsidRPr="00836F30" w:rsidP="00E82017" w14:paraId="7AAB5146" w14:textId="404E2988">
                      <w:pPr>
                        <w:ind w:left="-33"/>
                        <w:rPr>
                          <w:rFonts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2</w:t>
                      </w:r>
                      <w:r w:rsidR="00207486">
                        <w:rPr>
                          <w:rFonts w:hint="cs"/>
                          <w:rtl/>
                        </w:rPr>
                        <w:t>9</w:t>
                      </w:r>
                      <w:r>
                        <w:rPr>
                          <w:rFonts w:hint="cs"/>
                          <w:rtl/>
                        </w:rPr>
                        <w:t xml:space="preserve">) </w:t>
                      </w:r>
                      <w:r w:rsidR="00836F30">
                        <w:rPr>
                          <w:rFonts w:hint="cs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836F30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ذا كان ظا س = 1 </w:t>
                      </w:r>
                      <w:r w:rsidRPr="00836F30" w:rsidR="00935D20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    </w:t>
                      </w:r>
                      <w:r w:rsidRPr="00836F30" w:rsidR="00487058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Pr="00836F30" w:rsidR="00935D20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</w:t>
                      </w:r>
                      <w:r w:rsidRPr="00836F30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ب)</w:t>
                      </w:r>
                      <w:r w:rsidRPr="00836F30" w:rsidR="00935D20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836F30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0.</w:t>
                      </w:r>
                      <w:r w:rsidR="002D7270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34</w:t>
                      </w:r>
                    </w:p>
                    <w:p w:rsidR="00AE7C59" w:rsidRPr="00836F30" w14:paraId="650C6192" w14:textId="3ABAE749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 w:rsidRPr="00836F30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</w:t>
                      </w:r>
                      <w:r w:rsidRPr="00836F30" w:rsidR="00487058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Pr="00836F30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اوجد س</w:t>
                      </w:r>
                    </w:p>
                    <w:p w:rsidR="00935D20" w14:paraId="57255FB1" w14:textId="77777777"/>
                    <w:p w:rsidR="00935D20" w:rsidP="00207486" w14:paraId="1813232A" w14:textId="6A662D3A">
                      <w:pPr>
                        <w:ind w:left="-33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30</w:t>
                      </w:r>
                      <w:r w:rsidR="00AF00A5">
                        <w:rPr>
                          <w:rFonts w:hint="cs"/>
                          <w:rtl/>
                        </w:rPr>
                        <w:t>)</w:t>
                      </w:r>
                      <w:r w:rsidR="00487058">
                        <w:rPr>
                          <w:rFonts w:hint="cs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rtl/>
                        </w:rPr>
                        <w:t xml:space="preserve">    </w:t>
                      </w:r>
                      <w:r w:rsidR="002D7270"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vertAlign w:val="superscript"/>
                          <w:rtl/>
                        </w:rPr>
                        <w:t>8</w:t>
                      </w:r>
                      <w:r w:rsidRPr="00836F30"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ل </w:t>
                      </w:r>
                      <w:r w:rsidRPr="00836F30"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vertAlign w:val="subscript"/>
                          <w:rtl/>
                        </w:rPr>
                        <w:t>5</w:t>
                      </w:r>
                      <w:r w:rsidRPr="00836F30"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Pr="00836F30">
                        <w:rPr>
                          <w:rFonts w:hint="cs"/>
                          <w:sz w:val="32"/>
                          <w:szCs w:val="32"/>
                          <w:rtl/>
                        </w:rPr>
                        <w:t>=</w:t>
                      </w:r>
                      <w:r w:rsidRPr="00836F30" w:rsidR="00AF00A5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                                           </w:t>
                      </w:r>
                      <w:r w:rsidRPr="00836F30" w:rsidR="0048705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Pr="00836F30" w:rsidR="00AF00A5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       </w:t>
                      </w:r>
                      <w:r w:rsidRPr="00836F30"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836F30" w:rsidR="00AF00A5">
                        <w:rPr>
                          <w:rFonts w:hint="cs"/>
                          <w:rtl/>
                        </w:rPr>
                        <w:t xml:space="preserve">  </w:t>
                      </w:r>
                      <w:r w:rsidRPr="00836F30" w:rsidR="00AF00A5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جـ )  </w:t>
                      </w:r>
                      <w:r w:rsidR="002D7270">
                        <w:rPr>
                          <w:rFonts w:hint="cs"/>
                          <w:sz w:val="32"/>
                          <w:szCs w:val="32"/>
                          <w:rtl/>
                        </w:rPr>
                        <w:t>56</w:t>
                      </w:r>
                    </w:p>
                    <w:p w:rsidR="00836F30" w:rsidP="00207486" w14:paraId="44E8C304" w14:textId="77777777">
                      <w:pPr>
                        <w:ind w:left="-33"/>
                        <w:rPr>
                          <w:rtl/>
                        </w:rPr>
                      </w:pPr>
                    </w:p>
                    <w:p w:rsidR="00207486" w:rsidP="00207486" w14:paraId="48B55933" w14:textId="77777777">
                      <w:pPr>
                        <w:ind w:left="-33"/>
                        <w:rPr>
                          <w:rtl/>
                        </w:rPr>
                      </w:pPr>
                    </w:p>
                    <w:p w:rsidR="00935D20" w14:paraId="24A4B449" w14:textId="77777777">
                      <w:pPr>
                        <w:rPr>
                          <w:rtl/>
                        </w:rPr>
                      </w:pPr>
                    </w:p>
                    <w:p w:rsidR="00935D20" w:rsidP="00207486" w14:paraId="441D96F2" w14:textId="1060A884">
                      <w:pPr>
                        <w:ind w:left="-33"/>
                      </w:pPr>
                      <w:r>
                        <w:rPr>
                          <w:rFonts w:hint="cs"/>
                          <w:rtl/>
                        </w:rPr>
                        <w:t>31</w:t>
                      </w:r>
                      <w:r w:rsidR="00AF00A5">
                        <w:rPr>
                          <w:rFonts w:hint="cs"/>
                          <w:rtl/>
                        </w:rPr>
                        <w:t>)</w:t>
                      </w:r>
                      <w:r w:rsidR="00487058">
                        <w:rPr>
                          <w:rFonts w:hint="cs"/>
                          <w:rtl/>
                        </w:rPr>
                        <w:t xml:space="preserve">   </w:t>
                      </w:r>
                      <w:r w:rsidR="00AF00A5">
                        <w:rPr>
                          <w:rFonts w:hint="cs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</w:rPr>
                        <w:t xml:space="preserve">    </w:t>
                      </w:r>
                      <w:r w:rsidRPr="00836F30"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vertAlign w:val="superscript"/>
                          <w:rtl/>
                        </w:rPr>
                        <w:t xml:space="preserve">8  </w:t>
                      </w:r>
                      <w:r w:rsidRPr="00836F30"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rtl/>
                        </w:rPr>
                        <w:t>ق</w:t>
                      </w:r>
                      <w:r w:rsidRPr="00836F30"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vertAlign w:val="subscript"/>
                          <w:rtl/>
                        </w:rPr>
                        <w:t xml:space="preserve"> </w:t>
                      </w:r>
                      <w:r w:rsidR="002D7270"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vertAlign w:val="subscript"/>
                          <w:rtl/>
                        </w:rPr>
                        <w:t>5</w:t>
                      </w:r>
                      <w:r w:rsidRPr="00836F30"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vertAlign w:val="subscript"/>
                          <w:rtl/>
                        </w:rPr>
                        <w:t xml:space="preserve"> </w:t>
                      </w:r>
                      <w:r w:rsidRPr="00836F30"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Pr="00836F30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=                                          </w:t>
                      </w:r>
                      <w:r w:rsidRPr="00836F30" w:rsidR="0048705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  </w:t>
                      </w:r>
                      <w:r w:rsidRPr="00836F30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         </w:t>
                      </w:r>
                      <w:r w:rsidRPr="00836F30" w:rsidR="00207486"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836F30">
                        <w:rPr>
                          <w:rFonts w:hint="cs"/>
                          <w:rtl/>
                        </w:rPr>
                        <w:t xml:space="preserve">  </w:t>
                      </w:r>
                      <w:r w:rsidR="00AF00A5">
                        <w:rPr>
                          <w:rFonts w:hint="cs"/>
                          <w:rtl/>
                        </w:rPr>
                        <w:t>د)</w:t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 w:rsidR="002D7270">
                        <w:rPr>
                          <w:rFonts w:hint="cs"/>
                          <w:rtl/>
                        </w:rPr>
                        <w:t>67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318135</wp:posOffset>
                </wp:positionV>
                <wp:extent cx="1476375" cy="847725"/>
                <wp:effectExtent l="0" t="0" r="28575" b="9525"/>
                <wp:wrapNone/>
                <wp:docPr id="79458104" name="سهم: خماسي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76375" cy="84772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سهم: خماسي 18" o:spid="_x0000_s1026" type="#_x0000_t15" style="width:116.25pt;height:66.75pt;margin-top:25.05pt;margin-left:92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0528" adj="15399" fillcolor="window" strokecolor="black" strokeweight="2pt">
                <v:path arrowok="t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318135</wp:posOffset>
                </wp:positionV>
                <wp:extent cx="1524000" cy="847725"/>
                <wp:effectExtent l="19050" t="0" r="0" b="9525"/>
                <wp:wrapNone/>
                <wp:docPr id="1494616016" name="سهم: خماسي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1524000" cy="84772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7C59" w:rsidP="00AE7C59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خماسي 17" o:spid="_x0000_s1027" type="#_x0000_t15" style="width:120pt;height:66.75pt;margin-top:25.05pt;margin-left:364.5pt;mso-height-percent:0;mso-height-relative:margin;mso-width-percent:0;mso-width-relative:margin;mso-wrap-distance-bottom:0;mso-wrap-distance-left:9pt;mso-wrap-distance-right:9pt;mso-wrap-distance-top:0;mso-wrap-style:square;position:absolute;rotation:180;v-text-anchor:middle;visibility:visible;z-index:251664384" adj="15593" fillcolor="window" strokecolor="black" strokeweight="2pt">
                <v:path arrowok="t"/>
                <v:textbox>
                  <w:txbxContent>
                    <w:p w:rsidR="00AE7C59" w:rsidP="00AE7C59" w14:paraId="424FF52F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13062" w:tblpY="-13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14:paraId="4EE5A72D" w14:textId="77777777" w:rsidTr="0091557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65"/>
        </w:trPr>
        <w:tc>
          <w:tcPr>
            <w:tcW w:w="324" w:type="dxa"/>
          </w:tcPr>
          <w:p w:rsidR="0091557D" w:rsidP="00EA0CE7" w14:paraId="31CADF4F" w14:textId="77777777">
            <w:pPr>
              <w:spacing w:after="160"/>
              <w:rPr>
                <w:b/>
                <w:bCs/>
                <w:rtl/>
              </w:rPr>
            </w:pPr>
          </w:p>
        </w:tc>
      </w:tr>
    </w:tbl>
    <w:p w:rsidR="004A0D20" w:rsidP="00EA0CE7" w14:paraId="5D7FA116" w14:textId="28C9939E">
      <w:pPr>
        <w:spacing w:after="160"/>
        <w:rPr>
          <w:rFonts w:asciiTheme="minorHAnsi" w:hAnsiTheme="minorHAnsi" w:cstheme="minorHAnsi"/>
          <w:b/>
          <w:bCs/>
          <w:sz w:val="24"/>
          <w:szCs w:val="24"/>
        </w:rPr>
      </w:pPr>
    </w:p>
    <w:p w:rsidR="001957D1" w:rsidP="00EA0CE7" w14:paraId="00CBAFD0" w14:textId="19956573">
      <w:pPr>
        <w:spacing w:after="160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1957D1" w:rsidP="00EA0CE7" w14:paraId="0D26B318" w14:textId="200FEEAA">
      <w:pPr>
        <w:spacing w:after="16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92100</wp:posOffset>
                </wp:positionV>
                <wp:extent cx="1476375" cy="875665"/>
                <wp:effectExtent l="0" t="0" r="28575" b="635"/>
                <wp:wrapNone/>
                <wp:docPr id="1353503455" name="سهم: خماسي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76375" cy="87566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خماسي 16" o:spid="_x0000_s1028" type="#_x0000_t15" style="width:116.25pt;height:68.95pt;margin-top:23pt;margin-left:92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2576" adj="15194" fillcolor="window" strokecolor="black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292100</wp:posOffset>
                </wp:positionV>
                <wp:extent cx="1524000" cy="875665"/>
                <wp:effectExtent l="19050" t="0" r="0" b="635"/>
                <wp:wrapNone/>
                <wp:docPr id="833525422" name="سهم: خماسي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1524000" cy="875665"/>
                        </a:xfrm>
                        <a:prstGeom prst="homePlat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خماسي 15" o:spid="_x0000_s1029" type="#_x0000_t15" style="width:120pt;height:68.95pt;margin-top:23pt;margin-left:364.5pt;mso-height-percent:0;mso-height-relative:margin;mso-width-percent:0;mso-width-relative:margin;mso-wrap-distance-bottom:0;mso-wrap-distance-left:9pt;mso-wrap-distance-right:9pt;mso-wrap-distance-top:0;mso-wrap-style:square;position:absolute;rotation:180;v-text-anchor:middle;visibility:visible;z-index:251662336" adj="15395" fillcolor="white" strokecolor="black" strokeweight="2pt">
                <v:path arrowok="t"/>
              </v:shape>
            </w:pict>
          </mc:Fallback>
        </mc:AlternateContent>
      </w:r>
    </w:p>
    <w:p w:rsidR="00AF00A5" w:rsidRPr="00AF00A5" w:rsidP="00EA0CE7" w14:paraId="51E2A679" w14:textId="6EECCBC6">
      <w:pPr>
        <w:rPr>
          <w:rFonts w:asciiTheme="minorHAnsi" w:hAnsiTheme="minorHAnsi" w:cstheme="minorHAnsi"/>
          <w:sz w:val="24"/>
          <w:szCs w:val="24"/>
        </w:rPr>
      </w:pPr>
    </w:p>
    <w:p w:rsidR="00AF00A5" w:rsidRPr="00AF00A5" w:rsidP="00EA0CE7" w14:paraId="08000AFC" w14:textId="6747E850">
      <w:pPr>
        <w:rPr>
          <w:rFonts w:asciiTheme="minorHAnsi" w:hAnsiTheme="minorHAnsi" w:cstheme="minorHAnsi"/>
          <w:sz w:val="24"/>
          <w:szCs w:val="24"/>
        </w:rPr>
      </w:pPr>
    </w:p>
    <w:p w:rsidR="00AF00A5" w:rsidRPr="00AF00A5" w:rsidP="00EA0CE7" w14:paraId="3E689902" w14:textId="0709B92C">
      <w:pPr>
        <w:rPr>
          <w:rFonts w:asciiTheme="minorHAnsi" w:hAnsiTheme="minorHAnsi" w:cstheme="minorHAnsi"/>
          <w:sz w:val="24"/>
          <w:szCs w:val="24"/>
        </w:rPr>
      </w:pPr>
    </w:p>
    <w:p w:rsidR="00AF00A5" w:rsidRPr="00AF00A5" w:rsidP="00EA0CE7" w14:paraId="4320F5A8" w14:textId="339005D9">
      <w:pPr>
        <w:rPr>
          <w:rFonts w:asciiTheme="minorHAnsi" w:hAnsiTheme="minorHAnsi" w:cstheme="minorHAnsi"/>
          <w:sz w:val="24"/>
          <w:szCs w:val="24"/>
        </w:rPr>
      </w:pPr>
    </w:p>
    <w:p w:rsidR="00AF00A5" w:rsidRPr="00AF00A5" w:rsidP="00EA0CE7" w14:paraId="7324F65A" w14:textId="01CAE02A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62230</wp:posOffset>
                </wp:positionV>
                <wp:extent cx="1476375" cy="847725"/>
                <wp:effectExtent l="0" t="0" r="28575" b="9525"/>
                <wp:wrapNone/>
                <wp:docPr id="38330638" name="سهم: خماسي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76375" cy="84772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خماسي 14" o:spid="_x0000_s1030" type="#_x0000_t15" style="width:116.25pt;height:66.75pt;margin-top:4.9pt;margin-left:92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4624" adj="15399" fillcolor="window" strokecolor="black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62230</wp:posOffset>
                </wp:positionV>
                <wp:extent cx="1466850" cy="847725"/>
                <wp:effectExtent l="19050" t="0" r="0" b="9525"/>
                <wp:wrapNone/>
                <wp:docPr id="1547661841" name="سهم: خماسي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1466850" cy="84772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خماسي 13" o:spid="_x0000_s1031" type="#_x0000_t15" style="width:115.5pt;height:66.75pt;margin-top:4.9pt;margin-left:369pt;mso-height-percent:0;mso-height-relative:margin;mso-width-percent:0;mso-width-relative:margin;mso-wrap-distance-bottom:0;mso-wrap-distance-left:9pt;mso-wrap-distance-right:9pt;mso-wrap-distance-top:0;mso-wrap-style:square;position:absolute;rotation:180;v-text-anchor:middle;visibility:visible;z-index:251666432" adj="15358" fillcolor="window" strokecolor="black" strokeweight="2pt">
                <v:path arrowok="t"/>
              </v:shape>
            </w:pict>
          </mc:Fallback>
        </mc:AlternateContent>
      </w:r>
    </w:p>
    <w:p w:rsidR="00AF00A5" w:rsidRPr="00AF00A5" w:rsidP="00EA0CE7" w14:paraId="1B839634" w14:textId="52B28D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cs"/>
          <w:sz w:val="24"/>
          <w:szCs w:val="24"/>
          <w:rtl/>
        </w:rPr>
        <w:t xml:space="preserve">  </w:t>
      </w:r>
    </w:p>
    <w:p w:rsidR="00AF00A5" w:rsidRPr="00AF00A5" w:rsidP="00EA0CE7" w14:paraId="294651AE" w14:textId="4F1C3345">
      <w:pPr>
        <w:rPr>
          <w:rFonts w:asciiTheme="minorHAnsi" w:hAnsiTheme="minorHAnsi" w:cstheme="minorHAnsi"/>
          <w:sz w:val="24"/>
          <w:szCs w:val="24"/>
        </w:rPr>
      </w:pPr>
    </w:p>
    <w:p w:rsidR="00AF00A5" w:rsidRPr="00AF00A5" w:rsidP="00EA0CE7" w14:paraId="7E414EF7" w14:textId="62DE0A6D">
      <w:pPr>
        <w:rPr>
          <w:rFonts w:asciiTheme="minorHAnsi" w:hAnsiTheme="minorHAnsi" w:cstheme="minorHAnsi"/>
          <w:sz w:val="24"/>
          <w:szCs w:val="24"/>
        </w:rPr>
      </w:pPr>
    </w:p>
    <w:p w:rsidR="00AF00A5" w:rsidP="00EA0CE7" w14:paraId="6F349F67" w14:textId="696A1B89">
      <w:pPr>
        <w:tabs>
          <w:tab w:val="left" w:pos="9626"/>
        </w:tabs>
        <w:rPr>
          <w:rFonts w:asciiTheme="minorHAnsi" w:hAnsiTheme="minorHAnsi" w:cstheme="minorHAnsi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61925</wp:posOffset>
                </wp:positionV>
                <wp:extent cx="1476375" cy="809625"/>
                <wp:effectExtent l="0" t="0" r="28575" b="9525"/>
                <wp:wrapNone/>
                <wp:docPr id="2040497122" name="سهم: خماسي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76375" cy="80962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خماسي 12" o:spid="_x0000_s1032" type="#_x0000_t15" style="width:116.25pt;height:63.75pt;margin-top:12.75pt;margin-left:92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6672" adj="15677" fillcolor="window" strokecolor="black" strokeweight="2pt">
                <v:path arrowok="t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13030</wp:posOffset>
                </wp:positionV>
                <wp:extent cx="1466850" cy="858520"/>
                <wp:effectExtent l="19050" t="0" r="0" b="0"/>
                <wp:wrapNone/>
                <wp:docPr id="1246119833" name="سهم: خماسي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1466850" cy="85852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خماسي 11" o:spid="_x0000_s1033" type="#_x0000_t15" style="width:115.5pt;height:67.6pt;margin-top:8.9pt;margin-left:369pt;mso-height-percent:0;mso-height-relative:margin;mso-width-percent:0;mso-width-relative:margin;mso-wrap-distance-bottom:0;mso-wrap-distance-left:9pt;mso-wrap-distance-right:9pt;mso-wrap-distance-top:0;mso-wrap-style:square;position:absolute;rotation:180;v-text-anchor:middle;visibility:visible;z-index:251668480" adj="15279" fillcolor="window" strokecolor="black" strokeweight="2pt">
                <v:path arrowok="t"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  <w:rtl/>
        </w:rPr>
        <w:tab/>
      </w:r>
    </w:p>
    <w:p w:rsidR="00AF00A5" w:rsidP="00EA0CE7" w14:paraId="36AAD61D" w14:textId="5030D59F">
      <w:pPr>
        <w:tabs>
          <w:tab w:val="left" w:pos="9626"/>
        </w:tabs>
        <w:rPr>
          <w:rFonts w:asciiTheme="minorHAnsi" w:hAnsiTheme="minorHAnsi" w:cstheme="minorHAnsi"/>
          <w:sz w:val="24"/>
          <w:szCs w:val="24"/>
          <w:rtl/>
        </w:rPr>
      </w:pPr>
    </w:p>
    <w:p w:rsidR="00AF00A5" w:rsidP="00EA0CE7" w14:paraId="328D7411" w14:textId="0A4F1848">
      <w:pPr>
        <w:tabs>
          <w:tab w:val="left" w:pos="9626"/>
        </w:tabs>
        <w:rPr>
          <w:rFonts w:asciiTheme="minorHAnsi" w:hAnsiTheme="minorHAnsi" w:cstheme="minorHAnsi"/>
          <w:sz w:val="24"/>
          <w:szCs w:val="24"/>
          <w:rtl/>
        </w:rPr>
      </w:pPr>
    </w:p>
    <w:p w:rsidR="00AF00A5" w:rsidP="00EA0CE7" w14:paraId="63CB5524" w14:textId="386C48B8">
      <w:pPr>
        <w:tabs>
          <w:tab w:val="left" w:pos="9626"/>
        </w:tabs>
        <w:rPr>
          <w:rFonts w:asciiTheme="minorHAnsi" w:hAnsiTheme="minorHAnsi" w:cstheme="minorHAnsi"/>
          <w:sz w:val="24"/>
          <w:szCs w:val="24"/>
          <w:rtl/>
        </w:rPr>
      </w:pPr>
    </w:p>
    <w:p w:rsidR="0091309C" w:rsidP="00EA0CE7" w14:paraId="66A222A4" w14:textId="77777777">
      <w:pPr>
        <w:spacing w:before="0"/>
        <w:rPr>
          <w:rFonts w:ascii="Calibri" w:hAnsi="Calibri" w:cs="Calibri"/>
          <w:b/>
          <w:bCs/>
          <w:noProof/>
          <w:sz w:val="28"/>
          <w:szCs w:val="28"/>
          <w:rtl/>
        </w:rPr>
      </w:pPr>
    </w:p>
    <w:p w:rsidR="00AF00A5" w:rsidRPr="00BE1318" w:rsidP="00BE1318" w14:paraId="7EDB06A0" w14:textId="185DEC36">
      <w:pPr>
        <w:spacing w:before="0" w:after="160" w:line="259" w:lineRule="auto"/>
        <w:rPr>
          <w:rFonts w:asciiTheme="minorHAnsi" w:eastAsiaTheme="minorHAnsi" w:hAnsiTheme="minorHAnsi" w:cstheme="minorHAnsi"/>
          <w:b/>
          <w:bCs/>
          <w:sz w:val="24"/>
          <w:szCs w:val="24"/>
          <w:rtl/>
          <w:lang w:eastAsia="en-US"/>
        </w:rPr>
      </w:pPr>
      <w:r w:rsidRPr="00FC730C">
        <w:rPr>
          <w:rFonts w:ascii="Calibri" w:hAnsi="Calibri" w:cs="Calibri"/>
          <w:b/>
          <w:bCs/>
          <w:noProof/>
          <w:sz w:val="28"/>
          <w:szCs w:val="28"/>
          <w:rtl/>
        </w:rPr>
        <w:t xml:space="preserve">السؤال </w:t>
      </w:r>
      <w:r>
        <w:rPr>
          <w:rFonts w:ascii="Calibri" w:hAnsi="Calibri" w:cs="Calibri" w:hint="cs"/>
          <w:b/>
          <w:bCs/>
          <w:noProof/>
          <w:sz w:val="28"/>
          <w:szCs w:val="28"/>
          <w:rtl/>
        </w:rPr>
        <w:t>الثا</w:t>
      </w:r>
      <w:r w:rsidR="00836F30">
        <w:rPr>
          <w:rFonts w:ascii="Calibri" w:hAnsi="Calibri" w:cs="Calibri" w:hint="cs"/>
          <w:b/>
          <w:bCs/>
          <w:noProof/>
          <w:sz w:val="28"/>
          <w:szCs w:val="28"/>
          <w:rtl/>
        </w:rPr>
        <w:t>لث</w:t>
      </w:r>
      <w:r w:rsidRPr="00BE1318" w:rsidR="00BE1318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eastAsia="en-US"/>
        </w:rPr>
        <w:t xml:space="preserve"> </w:t>
      </w:r>
      <w:r w:rsidR="00BE1318">
        <w:rPr>
          <w:rFonts w:cstheme="minorHAnsi" w:hint="cs"/>
          <w:b/>
          <w:bCs/>
          <w:sz w:val="26"/>
          <w:szCs w:val="26"/>
          <w:rtl/>
        </w:rPr>
        <w:t>:</w:t>
      </w:r>
    </w:p>
    <w:p w:rsidR="00AF00A5" w:rsidRPr="00FC730C" w:rsidP="00AF00A5" w14:paraId="339A19A4" w14:textId="2B4133E9">
      <w:pPr>
        <w:spacing w:before="0"/>
        <w:rPr>
          <w:rFonts w:ascii="Calibri" w:hAnsi="Calibri" w:cs="Calibri"/>
          <w:b/>
          <w:bCs/>
          <w:noProof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4</wp:posOffset>
                </wp:positionV>
                <wp:extent cx="6972300" cy="0"/>
                <wp:effectExtent l="0" t="19050" r="0" b="0"/>
                <wp:wrapNone/>
                <wp:docPr id="256965968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10" o:spid="_x0000_s1034" style="mso-height-percent:0;mso-height-relative:page;mso-width-percent:0;mso-width-relative:page;mso-wrap-distance-bottom:0;mso-wrap-distance-left:9pt;mso-wrap-distance-right:9pt;mso-wrap-distance-top:0;mso-wrap-style:square;position:absolute;visibility:visible;z-index:251680768" from="-1532.25pt,348.15pt" to="-983.25pt,348.15pt" strokeweight="3pt">
                <v:stroke linestyle="thinThin"/>
              </v:line>
            </w:pict>
          </mc:Fallback>
        </mc:AlternateContent>
      </w:r>
      <w:r w:rsidRPr="00FC730C">
        <w:rPr>
          <w:rFonts w:ascii="Calibri" w:hAnsi="Calibri" w:cs="Calibri"/>
          <w:b/>
          <w:bCs/>
          <w:noProof/>
          <w:sz w:val="28"/>
          <w:szCs w:val="28"/>
          <w:rtl/>
        </w:rPr>
        <w:t xml:space="preserve"> </w:t>
      </w:r>
      <w:r w:rsidRPr="00FC730C">
        <w:rPr>
          <w:rFonts w:ascii="Calibri" w:hAnsi="Calibri" w:cs="Calibri"/>
          <w:b/>
          <w:bCs/>
          <w:color w:val="000000"/>
          <w:sz w:val="28"/>
          <w:szCs w:val="28"/>
          <w:shd w:val="clear" w:color="auto" w:fill="D9D9D9" w:themeFill="background1" w:themeFillShade="D9"/>
          <w:rtl/>
        </w:rPr>
        <w:t xml:space="preserve">ضع </w:t>
      </w:r>
      <w:r w:rsidRPr="00FC730C">
        <w:rPr>
          <w:rFonts w:ascii="Calibri" w:hAnsi="Calibri" w:cs="Calibri" w:hint="cs"/>
          <w:b/>
          <w:bCs/>
          <w:color w:val="000000"/>
          <w:sz w:val="28"/>
          <w:szCs w:val="28"/>
          <w:shd w:val="clear" w:color="auto" w:fill="D9D9D9" w:themeFill="background1" w:themeFillShade="D9"/>
          <w:rtl/>
        </w:rPr>
        <w:t>الحرف</w:t>
      </w:r>
      <w:r w:rsidRPr="00FC730C">
        <w:rPr>
          <w:rFonts w:ascii="Calibri" w:hAnsi="Calibri" w:cs="Calibri"/>
          <w:b/>
          <w:bCs/>
          <w:color w:val="000000"/>
          <w:sz w:val="28"/>
          <w:szCs w:val="28"/>
          <w:shd w:val="clear" w:color="auto" w:fill="D9D9D9" w:themeFill="background1" w:themeFillShade="D9"/>
          <w:rtl/>
        </w:rPr>
        <w:t xml:space="preserve"> ( </w:t>
      </w:r>
      <w:r w:rsidRPr="00FC730C">
        <w:rPr>
          <w:rFonts w:asciiTheme="minorHAnsi" w:hAnsiTheme="minorHAnsi" w:cstheme="minorHAnsi" w:hint="cs"/>
          <w:b/>
          <w:bCs/>
          <w:color w:val="000000"/>
          <w:sz w:val="28"/>
          <w:szCs w:val="28"/>
          <w:shd w:val="clear" w:color="auto" w:fill="D9D9D9" w:themeFill="background1" w:themeFillShade="D9"/>
          <w:rtl/>
        </w:rPr>
        <w:t>أ</w:t>
      </w:r>
      <w:r w:rsidRPr="00FC730C">
        <w:rPr>
          <w:rFonts w:ascii="Calibri" w:hAnsi="Calibri" w:cs="Calibri"/>
          <w:b/>
          <w:bCs/>
          <w:color w:val="000000"/>
          <w:sz w:val="28"/>
          <w:szCs w:val="28"/>
          <w:shd w:val="clear" w:color="auto" w:fill="D9D9D9" w:themeFill="background1" w:themeFillShade="D9"/>
          <w:rtl/>
        </w:rPr>
        <w:t xml:space="preserve"> ) أمام العبارة الصحيحة و</w:t>
      </w:r>
      <w:r w:rsidRPr="00FC730C">
        <w:rPr>
          <w:rFonts w:ascii="Calibri" w:hAnsi="Calibri" w:cs="Calibri" w:hint="cs"/>
          <w:b/>
          <w:bCs/>
          <w:color w:val="000000"/>
          <w:sz w:val="28"/>
          <w:szCs w:val="28"/>
          <w:shd w:val="clear" w:color="auto" w:fill="D9D9D9" w:themeFill="background1" w:themeFillShade="D9"/>
          <w:rtl/>
        </w:rPr>
        <w:t xml:space="preserve">الحرف </w:t>
      </w:r>
      <w:r w:rsidRPr="00FC730C">
        <w:rPr>
          <w:rFonts w:ascii="Calibri" w:hAnsi="Calibri" w:cs="Calibri"/>
          <w:b/>
          <w:bCs/>
          <w:color w:val="000000"/>
          <w:sz w:val="28"/>
          <w:szCs w:val="28"/>
          <w:shd w:val="clear" w:color="auto" w:fill="D9D9D9" w:themeFill="background1" w:themeFillShade="D9"/>
          <w:rtl/>
        </w:rPr>
        <w:t xml:space="preserve">( </w:t>
      </w:r>
      <w:r w:rsidRPr="00FC730C">
        <w:rPr>
          <w:rFonts w:ascii="Calibri" w:hAnsi="Calibri" w:cs="Calibri" w:hint="cs"/>
          <w:b/>
          <w:bCs/>
          <w:color w:val="000000"/>
          <w:sz w:val="28"/>
          <w:szCs w:val="28"/>
          <w:shd w:val="clear" w:color="auto" w:fill="D9D9D9" w:themeFill="background1" w:themeFillShade="D9"/>
          <w:rtl/>
        </w:rPr>
        <w:t>ب</w:t>
      </w:r>
      <w:r w:rsidRPr="00FC730C">
        <w:rPr>
          <w:rFonts w:ascii="Calibri" w:hAnsi="Calibri" w:cs="Calibri"/>
          <w:b/>
          <w:bCs/>
          <w:color w:val="000000"/>
          <w:sz w:val="28"/>
          <w:szCs w:val="28"/>
          <w:shd w:val="clear" w:color="auto" w:fill="D9D9D9" w:themeFill="background1" w:themeFillShade="D9"/>
          <w:rtl/>
        </w:rPr>
        <w:t xml:space="preserve"> ) أمام العبارة الخاطئة:</w:t>
      </w:r>
      <w:r w:rsidRPr="00FC730C">
        <w:rPr>
          <w:rFonts w:ascii="Calibri" w:hAnsi="Calibri" w:cs="Calibri" w:hint="cs"/>
          <w:b/>
          <w:bCs/>
          <w:noProof/>
          <w:sz w:val="28"/>
          <w:szCs w:val="28"/>
          <w:shd w:val="clear" w:color="auto" w:fill="D9D9D9" w:themeFill="background1" w:themeFillShade="D9"/>
          <w:rtl/>
        </w:rPr>
        <w:t xml:space="preserve">       </w:t>
      </w:r>
      <w:r w:rsidRPr="00D626F8" w:rsidR="00836F30">
        <w:rPr>
          <w:rFonts w:ascii="Calibri" w:hAnsi="Calibri" w:cs="Calibri" w:hint="cs"/>
          <w:b/>
          <w:bCs/>
          <w:noProof/>
          <w:sz w:val="28"/>
          <w:szCs w:val="28"/>
          <w:highlight w:val="yellow"/>
          <w:shd w:val="clear" w:color="auto" w:fill="D9D9D9" w:themeFill="background1" w:themeFillShade="D9"/>
          <w:rtl/>
        </w:rPr>
        <w:t>9</w:t>
      </w:r>
      <w:r w:rsidRPr="00D626F8">
        <w:rPr>
          <w:rFonts w:ascii="Calibri" w:hAnsi="Calibri" w:cs="Calibri" w:hint="cs"/>
          <w:b/>
          <w:bCs/>
          <w:noProof/>
          <w:sz w:val="28"/>
          <w:szCs w:val="28"/>
          <w:highlight w:val="yellow"/>
          <w:shd w:val="clear" w:color="auto" w:fill="D9D9D9" w:themeFill="background1" w:themeFillShade="D9"/>
          <w:rtl/>
        </w:rPr>
        <w:t xml:space="preserve"> درجات</w:t>
      </w:r>
    </w:p>
    <w:tbl>
      <w:tblPr>
        <w:bidiVisual/>
        <w:tblW w:w="100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/>
      </w:tblPr>
      <w:tblGrid>
        <w:gridCol w:w="684"/>
        <w:gridCol w:w="8350"/>
        <w:gridCol w:w="974"/>
      </w:tblGrid>
      <w:tr w14:paraId="4C10733B" w14:textId="77777777" w:rsidTr="005E4976">
        <w:tblPrEx>
          <w:tblW w:w="10008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FFFFFF" w:themeFill="background1"/>
          <w:tblLook w:val="04A0"/>
        </w:tblPrEx>
        <w:trPr>
          <w:trHeight w:hRule="exact" w:val="45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FC730C" w:rsidP="000A431C" w14:paraId="39D6899C" w14:textId="7EB4FB13">
            <w:pPr>
              <w:ind w:right="142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FC730C"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3</w:t>
            </w:r>
            <w:r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2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0A431C" w:rsidP="000A431C" w14:paraId="766A0820" w14:textId="7F82C8E0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A431C">
              <w:rPr>
                <w:rFonts w:cstheme="minorHAnsi" w:hint="cs"/>
                <w:b/>
                <w:bCs/>
                <w:sz w:val="26"/>
                <w:szCs w:val="26"/>
                <w:rtl/>
              </w:rPr>
              <w:t>يشترط في الدالة التربيعية   أ س</w:t>
            </w:r>
            <w:r w:rsidRPr="000A431C">
              <w:rPr>
                <w:rFonts w:cstheme="minorHAnsi" w:hint="cs"/>
                <w:b/>
                <w:bCs/>
                <w:sz w:val="26"/>
                <w:szCs w:val="26"/>
                <w:vertAlign w:val="superscript"/>
                <w:rtl/>
              </w:rPr>
              <w:t>2</w:t>
            </w:r>
            <w:r w:rsidRPr="000A431C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+ ب س + جـ = 0  ان قيمة   أ    لا تساو</w:t>
            </w:r>
            <w:r w:rsidRPr="000A431C">
              <w:rPr>
                <w:rFonts w:cstheme="minorHAnsi" w:hint="eastAsia"/>
                <w:b/>
                <w:bCs/>
                <w:sz w:val="26"/>
                <w:szCs w:val="26"/>
                <w:rtl/>
              </w:rPr>
              <w:t>ي</w:t>
            </w:r>
            <w:r w:rsidRPr="000A431C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صفر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FC730C" w:rsidP="002D7270" w14:paraId="5CC6A763" w14:textId="65DDCA6B">
            <w:pPr>
              <w:ind w:right="-426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14:paraId="4FC9952B" w14:textId="77777777" w:rsidTr="005E4976">
        <w:tblPrEx>
          <w:tblW w:w="10008" w:type="dxa"/>
          <w:jc w:val="center"/>
          <w:shd w:val="clear" w:color="auto" w:fill="FFFFFF" w:themeFill="background1"/>
          <w:tblLook w:val="04A0"/>
        </w:tblPrEx>
        <w:trPr>
          <w:trHeight w:hRule="exact" w:val="45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FC730C" w:rsidP="000A431C" w14:paraId="2E217859" w14:textId="0010F78D">
            <w:pPr>
              <w:ind w:right="142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FC730C"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3</w:t>
            </w:r>
            <w:r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3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0A431C" w:rsidP="000A431C" w14:paraId="5512C6F9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A431C">
              <w:rPr>
                <w:rFonts w:cstheme="minorHAnsi" w:hint="cs"/>
                <w:b/>
                <w:bCs/>
                <w:sz w:val="26"/>
                <w:szCs w:val="26"/>
                <w:rtl/>
              </w:rPr>
              <w:t>لا يوجد حل للمعادلة التربيعية  س</w:t>
            </w:r>
            <w:r w:rsidRPr="000A431C">
              <w:rPr>
                <w:rFonts w:cstheme="minorHAnsi" w:hint="cs"/>
                <w:b/>
                <w:bCs/>
                <w:sz w:val="26"/>
                <w:szCs w:val="26"/>
                <w:vertAlign w:val="superscript"/>
                <w:rtl/>
              </w:rPr>
              <w:t xml:space="preserve"> 2 </w:t>
            </w:r>
            <w:r w:rsidRPr="000A431C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- 6 س  -7 = 0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FC730C" w:rsidP="002D7270" w14:paraId="4C6813BA" w14:textId="08AB5FFD">
            <w:pPr>
              <w:ind w:right="-426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14:paraId="1ADC5239" w14:textId="77777777" w:rsidTr="005E4976">
        <w:tblPrEx>
          <w:tblW w:w="10008" w:type="dxa"/>
          <w:jc w:val="center"/>
          <w:shd w:val="clear" w:color="auto" w:fill="FFFFFF" w:themeFill="background1"/>
          <w:tblLook w:val="04A0"/>
        </w:tblPrEx>
        <w:trPr>
          <w:trHeight w:hRule="exact" w:val="45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FC730C" w:rsidP="000A431C" w14:paraId="036C8138" w14:textId="25F58237">
            <w:pPr>
              <w:ind w:right="142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FC730C"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3</w:t>
            </w:r>
            <w:r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4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0A431C" w:rsidP="000A431C" w14:paraId="74A5F8B6" w14:textId="66738AD4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BE1318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ول خطوة لحل المعادلة -2س</w:t>
            </w:r>
            <w:r w:rsidRPr="00BE1318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vertAlign w:val="superscript"/>
                <w:rtl/>
                <w:lang w:eastAsia="en-US"/>
              </w:rPr>
              <w:t xml:space="preserve">2 </w:t>
            </w:r>
            <w:r w:rsidRPr="00BE1318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+</w:t>
            </w:r>
            <w:r w:rsidR="005F77FB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BE1318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36</w:t>
            </w:r>
            <w:r w:rsidR="005F77FB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Pr="00BE1318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س =24 بإكمال المربع هي ضرب الطرفين </w:t>
            </w:r>
            <w:r w:rsidR="005F77FB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في   </w:t>
            </w:r>
            <w:r w:rsidRPr="00BE1318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-2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FC730C" w:rsidP="002D7270" w14:paraId="1E43673D" w14:textId="318E1CB7">
            <w:pPr>
              <w:ind w:right="-426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14:paraId="7D854785" w14:textId="77777777" w:rsidTr="005E4976">
        <w:tblPrEx>
          <w:tblW w:w="10008" w:type="dxa"/>
          <w:jc w:val="center"/>
          <w:shd w:val="clear" w:color="auto" w:fill="FFFFFF" w:themeFill="background1"/>
          <w:tblLook w:val="04A0"/>
        </w:tblPrEx>
        <w:trPr>
          <w:trHeight w:hRule="exact" w:val="45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FC730C" w:rsidP="000A431C" w14:paraId="114B1DFD" w14:textId="56912EFA">
            <w:pPr>
              <w:ind w:right="142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35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0A431C" w:rsidP="000A431C" w14:paraId="09CA3F1E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A431C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يمكن تطبيق نظرية فيثاغورس على جميع انواع المثلثات 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FC730C" w:rsidP="002D7270" w14:paraId="2EE40AF6" w14:textId="33F06DFA">
            <w:pPr>
              <w:ind w:right="-426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14:paraId="3A7F9E89" w14:textId="77777777" w:rsidTr="005E4976">
        <w:tblPrEx>
          <w:tblW w:w="10008" w:type="dxa"/>
          <w:jc w:val="center"/>
          <w:shd w:val="clear" w:color="auto" w:fill="FFFFFF" w:themeFill="background1"/>
          <w:tblLook w:val="04A0"/>
        </w:tblPrEx>
        <w:trPr>
          <w:trHeight w:hRule="exact" w:val="45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FC730C" w:rsidP="000A431C" w14:paraId="7D15B671" w14:textId="1AC420BD">
            <w:pPr>
              <w:ind w:right="142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36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0A431C" w:rsidP="000A431C" w14:paraId="45051A71" w14:textId="6ECE9B41">
            <w:pPr>
              <w:rPr>
                <w:rFonts w:asciiTheme="minorHAnsi" w:hAnsiTheme="minorHAnsi" w:cstheme="minorHAnsi"/>
                <w:noProof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ضلع المقابل للزاوية القائمة هو أطول اضلاع المثلث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FC730C" w:rsidP="002D7270" w14:paraId="6FD43199" w14:textId="29B7CCF7">
            <w:pPr>
              <w:ind w:right="-426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14:paraId="201E222B" w14:textId="77777777" w:rsidTr="005E4976">
        <w:tblPrEx>
          <w:tblW w:w="10008" w:type="dxa"/>
          <w:jc w:val="center"/>
          <w:shd w:val="clear" w:color="auto" w:fill="FFFFFF" w:themeFill="background1"/>
          <w:tblLook w:val="04A0"/>
        </w:tblPrEx>
        <w:trPr>
          <w:trHeight w:hRule="exact" w:val="45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FC730C" w:rsidP="000A431C" w14:paraId="4CF1D399" w14:textId="7128A60F">
            <w:pPr>
              <w:ind w:right="142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37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BE1318" w:rsidP="000A431C" w14:paraId="744F68A6" w14:textId="26A2C735">
            <w:pP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مضروب الصفر يساوي 1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F878BF" w:rsidP="002D7270" w14:paraId="256EA0DE" w14:textId="0B3EDB9A">
            <w:pPr>
              <w:ind w:right="-42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14:paraId="08B83205" w14:textId="77777777" w:rsidTr="005E4976">
        <w:tblPrEx>
          <w:tblW w:w="10008" w:type="dxa"/>
          <w:jc w:val="center"/>
          <w:shd w:val="clear" w:color="auto" w:fill="FFFFFF" w:themeFill="background1"/>
          <w:tblLook w:val="04A0"/>
        </w:tblPrEx>
        <w:trPr>
          <w:trHeight w:hRule="exact" w:val="45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FC730C" w:rsidP="000A431C" w14:paraId="33BB9517" w14:textId="3F777E84">
            <w:pPr>
              <w:ind w:right="142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38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0A431C" w:rsidP="000A431C" w14:paraId="3E535EE2" w14:textId="0517D0B9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A431C">
              <w:rPr>
                <w:rFonts w:cstheme="minorHAnsi" w:hint="cs"/>
                <w:b/>
                <w:bCs/>
                <w:sz w:val="26"/>
                <w:szCs w:val="26"/>
                <w:rtl/>
              </w:rPr>
              <w:t>ترتيب حروف كلمة   ((الرياضيات ))</w:t>
            </w:r>
            <w:r w:rsidRPr="000A431C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تدل على</w:t>
            </w:r>
            <w:r w:rsidRPr="000A431C">
              <w:rPr>
                <w:rFonts w:asciiTheme="minorHAnsi" w:hAnsiTheme="minorHAnsi" w:cstheme="minorHAnsi" w:hint="cs"/>
                <w:noProof/>
                <w:sz w:val="26"/>
                <w:szCs w:val="26"/>
                <w:rtl/>
              </w:rPr>
              <w:t xml:space="preserve"> </w:t>
            </w:r>
            <w:r w:rsidRPr="000A431C"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>التباديل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F878BF" w:rsidP="002D7270" w14:paraId="1F6BE18A" w14:textId="057B5B72">
            <w:pPr>
              <w:ind w:right="-42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14:paraId="492FF4A0" w14:textId="77777777" w:rsidTr="005E4976">
        <w:tblPrEx>
          <w:tblW w:w="10008" w:type="dxa"/>
          <w:jc w:val="center"/>
          <w:shd w:val="clear" w:color="auto" w:fill="FFFFFF" w:themeFill="background1"/>
          <w:tblLook w:val="04A0"/>
        </w:tblPrEx>
        <w:trPr>
          <w:trHeight w:hRule="exact" w:val="45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FC730C" w:rsidP="000A431C" w14:paraId="1D6396DA" w14:textId="663D6B89">
            <w:pPr>
              <w:ind w:right="142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39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FC730C" w:rsidP="000A431C" w14:paraId="109EE30B" w14:textId="0D5CD9B0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E1318">
              <w:rPr>
                <w:rFonts w:cstheme="minorHAnsi" w:hint="cs"/>
                <w:b/>
                <w:bCs/>
                <w:sz w:val="26"/>
                <w:szCs w:val="26"/>
                <w:rtl/>
              </w:rPr>
              <w:t>اختيار 3 أنواع مختلفة من العصير من قائمة تحتوي 9 أنواع</w:t>
            </w:r>
            <w:r w:rsidRPr="00BE1318"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vertAlign w:val="superscript"/>
                <w:rtl/>
              </w:rPr>
              <w:t xml:space="preserve"> </w:t>
            </w:r>
            <w:r w:rsidRPr="00BE1318"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>تدل على</w:t>
            </w:r>
            <w:r w:rsidRPr="00BE1318">
              <w:rPr>
                <w:rFonts w:eastAsia="Calibri" w:asciiTheme="minorHAnsi" w:hAnsiTheme="minorHAnsi" w:cstheme="minorHAnsi" w:hint="cs"/>
                <w:b/>
                <w:bCs/>
                <w:sz w:val="26"/>
                <w:szCs w:val="26"/>
                <w:rtl/>
                <w:lang w:eastAsia="en-US"/>
              </w:rPr>
              <w:t xml:space="preserve"> التوافيق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F878BF" w:rsidP="002D7270" w14:paraId="3A78D92A" w14:textId="686FD63D">
            <w:pPr>
              <w:ind w:right="-42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14:paraId="71E2222B" w14:textId="77777777" w:rsidTr="005E4976">
        <w:tblPrEx>
          <w:tblW w:w="10008" w:type="dxa"/>
          <w:jc w:val="center"/>
          <w:shd w:val="clear" w:color="auto" w:fill="FFFFFF" w:themeFill="background1"/>
          <w:tblLook w:val="04A0"/>
        </w:tblPrEx>
        <w:trPr>
          <w:trHeight w:hRule="exact" w:val="45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FC730C" w:rsidP="000A431C" w14:paraId="4FC88C32" w14:textId="5D5361F3">
            <w:pPr>
              <w:ind w:right="142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40</w:t>
            </w:r>
          </w:p>
        </w:tc>
        <w:tc>
          <w:tcPr>
            <w:tcW w:w="8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FC730C" w:rsidP="00BE1318" w14:paraId="5BB72D7C" w14:textId="098F7B7C">
            <w:pPr>
              <w:spacing w:before="0" w:after="160" w:line="259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A431C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تعتبر العينة </w:t>
            </w:r>
            <w:r w:rsidR="002D7270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غير </w:t>
            </w:r>
            <w:r w:rsidRPr="000A431C">
              <w:rPr>
                <w:rFonts w:cstheme="minorHAnsi" w:hint="cs"/>
                <w:b/>
                <w:bCs/>
                <w:sz w:val="26"/>
                <w:szCs w:val="26"/>
                <w:rtl/>
              </w:rPr>
              <w:t>متحيزة اذا سئل كل خامس شخص دخل  المكتبة عن هوايته المفضلة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A431C" w:rsidRPr="00F878BF" w:rsidP="002D7270" w14:paraId="1D58C74A" w14:textId="257ADA59">
            <w:pPr>
              <w:ind w:right="-42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AF00A5" w:rsidP="005E4976" w14:paraId="69445E1A" w14:textId="77777777">
      <w:pPr>
        <w:tabs>
          <w:tab w:val="left" w:pos="9626"/>
        </w:tabs>
        <w:rPr>
          <w:rFonts w:asciiTheme="minorHAnsi" w:hAnsiTheme="minorHAnsi" w:cstheme="minorHAnsi"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Y="-74"/>
        <w:bidiVisual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930"/>
        <w:gridCol w:w="4533"/>
        <w:gridCol w:w="2973"/>
      </w:tblGrid>
      <w:tr w14:paraId="5475B775" w14:textId="77777777" w:rsidTr="0004150B">
        <w:tblPrEx>
          <w:tblW w:w="0" w:type="auto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1104"/>
        </w:trPr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0482" w:rsidRPr="004C7154" w:rsidP="0004150B" w14:paraId="74923BDB" w14:textId="777777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0482" w:rsidRPr="00BD691A" w:rsidP="0004150B" w14:paraId="290F487B" w14:textId="77777777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BD691A">
              <w:rPr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-2540</wp:posOffset>
                  </wp:positionV>
                  <wp:extent cx="2080895" cy="609600"/>
                  <wp:effectExtent l="0" t="0" r="0" b="0"/>
                  <wp:wrapNone/>
                  <wp:docPr id="737711010" name="صورة 73771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711010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9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0482" w:rsidRPr="00BD691A" w:rsidP="0004150B" w14:paraId="4A5C5D57" w14:textId="77777777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</w:p>
        </w:tc>
      </w:tr>
      <w:tr w14:paraId="3263A103" w14:textId="77777777" w:rsidTr="0004150B">
        <w:tblPrEx>
          <w:tblW w:w="0" w:type="auto"/>
          <w:tblInd w:w="0" w:type="dxa"/>
          <w:tblLook w:val="04A0"/>
        </w:tblPrEx>
        <w:trPr>
          <w:trHeight w:val="353"/>
        </w:trPr>
        <w:tc>
          <w:tcPr>
            <w:tcW w:w="2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0482" w:rsidRPr="00BD691A" w:rsidP="0004150B" w14:paraId="430BF013" w14:textId="77777777">
            <w:p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تصحيح الي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482" w:rsidRPr="00BD691A" w:rsidP="0004150B" w14:paraId="3C05EA4F" w14:textId="77777777">
            <w:p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F878B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اختبار نهائي الفصل الدراسي </w:t>
            </w:r>
            <w:r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 xml:space="preserve">الثالث </w:t>
            </w:r>
            <w:r w:rsidRPr="00F878BF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( الدور الأول)  1444هـ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482" w:rsidRPr="00BD691A" w:rsidP="0004150B" w14:paraId="49FAB7A2" w14:textId="77777777">
            <w:p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4C7154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40 فقرة = 40 درجة</w:t>
            </w:r>
          </w:p>
        </w:tc>
      </w:tr>
      <w:tr w14:paraId="2391D616" w14:textId="77777777" w:rsidTr="0004150B">
        <w:tblPrEx>
          <w:tblW w:w="0" w:type="auto"/>
          <w:tblInd w:w="0" w:type="dxa"/>
          <w:tblLook w:val="04A0"/>
        </w:tblPrEx>
        <w:trPr>
          <w:trHeight w:val="330"/>
        </w:trPr>
        <w:tc>
          <w:tcPr>
            <w:tcW w:w="10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482" w:rsidRPr="00F878BF" w:rsidP="0004150B" w14:paraId="3324BDCB" w14:textId="7777777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 w:rsidRPr="00F878BF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المراجع..........................</w:t>
            </w: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........</w:t>
            </w:r>
            <w:r w:rsidRPr="00F878BF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........                                                                         </w:t>
            </w: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Pr="00F878BF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 xml:space="preserve">           المراجع...........................</w:t>
            </w:r>
            <w:r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...........</w:t>
            </w:r>
            <w:r w:rsidRPr="00F878BF">
              <w:rPr>
                <w:rFonts w:ascii="Calibri" w:hAnsi="Calibri" w:cs="Calibri" w:hint="cs"/>
                <w:b/>
                <w:bCs/>
                <w:sz w:val="20"/>
                <w:szCs w:val="20"/>
                <w:rtl/>
              </w:rPr>
              <w:t>........</w:t>
            </w:r>
          </w:p>
        </w:tc>
      </w:tr>
    </w:tbl>
    <w:p w:rsidR="00220482" w:rsidP="00220482" w14:paraId="2CCECC75" w14:textId="77777777">
      <w:pPr>
        <w:rPr>
          <w:sz w:val="2"/>
          <w:szCs w:val="2"/>
        </w:rPr>
      </w:pPr>
    </w:p>
    <w:p w:rsidR="00220482" w:rsidP="00220482" w14:paraId="14865C67" w14:textId="77777777">
      <w:pPr>
        <w:rPr>
          <w:rFonts w:ascii="Arial" w:hAnsi="Arial" w:cs="Arial"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Y="-59"/>
        <w:bidiVisual/>
        <w:tblW w:w="10416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165"/>
        <w:gridCol w:w="1713"/>
        <w:gridCol w:w="2538"/>
      </w:tblGrid>
      <w:tr w14:paraId="7B59CDE2" w14:textId="77777777" w:rsidTr="0004150B">
        <w:tblPrEx>
          <w:tblW w:w="10416" w:type="dxa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6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220482" w:rsidRPr="00EE4734" w:rsidP="0004150B" w14:paraId="0193A23B" w14:textId="7B4B6C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rtl/>
                <w:lang w:eastAsia="en-US"/>
              </w:rPr>
            </w:pPr>
            <w:r w:rsidRPr="00EE4734">
              <w:rPr>
                <w:rFonts w:asciiTheme="minorHAnsi" w:hAnsiTheme="minorHAnsi" w:cstheme="minorHAnsi"/>
                <w:sz w:val="28"/>
                <w:szCs w:val="28"/>
                <w:rtl/>
                <w:lang w:eastAsia="en-US"/>
              </w:rPr>
              <w:t>اسم الطالب: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  <w:lang w:eastAsia="en-US"/>
              </w:rPr>
              <w:t xml:space="preserve">              الاجابة</w:t>
            </w:r>
          </w:p>
        </w:tc>
        <w:tc>
          <w:tcPr>
            <w:tcW w:w="171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20482" w:rsidRPr="00EE4734" w:rsidP="0004150B" w14:paraId="17C35780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rtl/>
                <w:lang w:eastAsia="en-US"/>
              </w:rPr>
            </w:pPr>
            <w:r w:rsidRPr="00EE4734">
              <w:rPr>
                <w:rFonts w:asciiTheme="minorHAnsi" w:hAnsiTheme="minorHAnsi" w:cstheme="minorHAnsi"/>
                <w:sz w:val="28"/>
                <w:szCs w:val="28"/>
                <w:rtl/>
                <w:lang w:eastAsia="en-US"/>
              </w:rPr>
              <w:t>اللجنة : .....</w:t>
            </w:r>
          </w:p>
        </w:tc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0482" w:rsidRPr="00EE4734" w:rsidP="0004150B" w14:paraId="3C008778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rtl/>
                <w:lang w:eastAsia="en-US"/>
              </w:rPr>
            </w:pPr>
            <w:r w:rsidRPr="00EE4734">
              <w:rPr>
                <w:rFonts w:asciiTheme="minorHAnsi" w:hAnsiTheme="minorHAnsi" w:cstheme="minorHAnsi"/>
                <w:sz w:val="28"/>
                <w:szCs w:val="28"/>
                <w:rtl/>
                <w:lang w:eastAsia="en-US"/>
              </w:rPr>
              <w:t>رقم الجلوس:</w:t>
            </w:r>
          </w:p>
        </w:tc>
      </w:tr>
    </w:tbl>
    <w:p w:rsidR="00220482" w:rsidP="00220482" w14:paraId="3F3C63F8" w14:textId="77777777">
      <w:pPr>
        <w:rPr>
          <w:rFonts w:ascii="Arial" w:hAnsi="Arial" w:cs="Arial"/>
          <w:b/>
          <w:bCs/>
          <w:sz w:val="2"/>
          <w:szCs w:val="2"/>
          <w:rtl/>
          <w:lang w:eastAsia="en-US"/>
        </w:rPr>
      </w:pPr>
    </w:p>
    <w:tbl>
      <w:tblPr>
        <w:tblStyle w:val="TableGrid"/>
        <w:tblpPr w:leftFromText="180" w:rightFromText="180" w:topFromText="40" w:vertAnchor="text" w:horzAnchor="margin" w:tblpY="317"/>
        <w:bidiVisual/>
        <w:tblW w:w="1850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17"/>
        <w:gridCol w:w="1133"/>
      </w:tblGrid>
      <w:tr w14:paraId="013AD265" w14:textId="77777777" w:rsidTr="0004150B">
        <w:tblPrEx>
          <w:tblW w:w="1850" w:type="dxa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416"/>
        </w:trPr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482" w:rsidP="0004150B" w14:paraId="0AD3E728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220482" w:rsidP="0004150B" w14:paraId="7E5796A2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en-US"/>
              </w:rPr>
              <w:t>27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eastAsia="en-US"/>
              </w:rPr>
              <w:t xml:space="preserve"> درجة</w:t>
            </w:r>
          </w:p>
        </w:tc>
      </w:tr>
    </w:tbl>
    <w:p w:rsidR="00220482" w:rsidP="00220482" w14:paraId="48A624D0" w14:textId="77777777">
      <w:pPr>
        <w:rPr>
          <w:rFonts w:ascii="Calibri" w:hAnsi="Calibri" w:cs="Calibri"/>
          <w:b/>
          <w:bCs/>
          <w:sz w:val="28"/>
          <w:szCs w:val="28"/>
          <w:rtl/>
          <w:lang w:eastAsia="en-US"/>
        </w:rPr>
      </w:pPr>
    </w:p>
    <w:p w:rsidR="00220482" w:rsidRPr="00AB5462" w:rsidP="00220482" w14:paraId="28DF1B47" w14:textId="77777777">
      <w:pPr>
        <w:rPr>
          <w:rFonts w:ascii="Calibri" w:hAnsi="Calibri" w:cs="Calibri"/>
          <w:b/>
          <w:bCs/>
          <w:sz w:val="28"/>
          <w:szCs w:val="28"/>
          <w:rtl/>
          <w:lang w:eastAsia="en-US"/>
        </w:rPr>
      </w:pPr>
      <w:r w:rsidRPr="00AB5462">
        <w:rPr>
          <w:rFonts w:ascii="Calibri" w:hAnsi="Calibri" w:cs="Calibri"/>
          <w:b/>
          <w:bCs/>
          <w:sz w:val="28"/>
          <w:szCs w:val="28"/>
          <w:rtl/>
          <w:lang w:eastAsia="en-US"/>
        </w:rPr>
        <w:t>السؤال الأول: اختر الإجابة الصحيحة لكل فقرة:</w:t>
      </w:r>
    </w:p>
    <w:tbl>
      <w:tblPr>
        <w:tblStyle w:val="TableGrid"/>
        <w:bidiVisual/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1"/>
        <w:gridCol w:w="2014"/>
        <w:gridCol w:w="559"/>
        <w:gridCol w:w="1965"/>
        <w:gridCol w:w="555"/>
        <w:gridCol w:w="1970"/>
        <w:gridCol w:w="551"/>
        <w:gridCol w:w="2261"/>
      </w:tblGrid>
      <w:tr w14:paraId="6CCF50F3" w14:textId="77777777" w:rsidTr="0004150B">
        <w:tblPrEx>
          <w:tblW w:w="0" w:type="auto"/>
          <w:jc w:val="center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  <w:hideMark/>
          </w:tcPr>
          <w:p w:rsidR="00220482" w:rsidRPr="00256982" w:rsidP="0004150B" w14:paraId="12263E53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256982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1</w:t>
            </w:r>
          </w:p>
        </w:tc>
        <w:tc>
          <w:tcPr>
            <w:tcW w:w="9875" w:type="dxa"/>
            <w:gridSpan w:val="7"/>
            <w:shd w:val="clear" w:color="auto" w:fill="D9D9D9" w:themeFill="background1" w:themeFillShade="D9"/>
            <w:vAlign w:val="center"/>
            <w:hideMark/>
          </w:tcPr>
          <w:p w:rsidR="00220482" w:rsidRPr="00256982" w:rsidP="0004150B" w14:paraId="6031AD39" w14:textId="77777777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  <w:shd w:val="clear" w:color="auto" w:fill="FFFFFF" w:themeFill="background1"/>
                <w:rtl/>
              </w:rPr>
            </w:pPr>
            <w:r w:rsidRPr="00BE131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دالة     د (  س )  =  </w:t>
            </w:r>
            <w:r w:rsidRPr="00BE1318">
              <w:rPr>
                <w:rFonts w:cstheme="minorHAnsi"/>
                <w:b/>
                <w:bCs/>
                <w:sz w:val="28"/>
                <w:szCs w:val="28"/>
                <w:rtl/>
              </w:rPr>
              <w:t>–</w:t>
            </w:r>
            <w:r w:rsidRPr="00BE131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س</w:t>
            </w:r>
            <w:r w:rsidRPr="00BE1318">
              <w:rPr>
                <w:rFonts w:cstheme="minorHAnsi" w:hint="cs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BE131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-2س -2   توجد لها</w:t>
            </w:r>
          </w:p>
        </w:tc>
      </w:tr>
      <w:tr w14:paraId="4B7BB93D" w14:textId="77777777" w:rsidTr="00220482">
        <w:tblPrEx>
          <w:tblW w:w="0" w:type="auto"/>
          <w:jc w:val="center"/>
          <w:tblInd w:w="0" w:type="dxa"/>
          <w:tblLook w:val="04A0"/>
        </w:tblPrEx>
        <w:trPr>
          <w:trHeight w:hRule="exact" w:val="499"/>
          <w:jc w:val="center"/>
        </w:trPr>
        <w:tc>
          <w:tcPr>
            <w:tcW w:w="5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220482" w:rsidRPr="00060166" w:rsidP="0004150B" w14:paraId="68617409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060166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14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220482" w:rsidRPr="00060166" w:rsidP="0004150B" w14:paraId="7DAD5D8D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06016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قيمة عظمى</w:t>
            </w:r>
          </w:p>
        </w:tc>
        <w:tc>
          <w:tcPr>
            <w:tcW w:w="559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060166" w:rsidP="0004150B" w14:paraId="7EEAD3B8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060166"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6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060166" w:rsidP="0004150B" w14:paraId="11C93075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060166">
              <w:rPr>
                <w:rFonts w:cstheme="minorHAnsi" w:hint="cs"/>
                <w:b/>
                <w:bCs/>
                <w:sz w:val="24"/>
                <w:szCs w:val="24"/>
                <w:rtl/>
              </w:rPr>
              <w:t>قيمة صغرى</w:t>
            </w:r>
          </w:p>
        </w:tc>
        <w:tc>
          <w:tcPr>
            <w:tcW w:w="55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482" w:rsidRPr="00060166" w:rsidP="0004150B" w14:paraId="6E54C0A8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060166"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70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060166" w:rsidP="0004150B" w14:paraId="446FEA29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060166">
              <w:rPr>
                <w:rFonts w:cstheme="minorHAnsi" w:hint="cs"/>
                <w:b/>
                <w:bCs/>
                <w:sz w:val="24"/>
                <w:szCs w:val="24"/>
                <w:rtl/>
              </w:rPr>
              <w:t>قيمة متوسطة</w:t>
            </w:r>
          </w:p>
        </w:tc>
        <w:tc>
          <w:tcPr>
            <w:tcW w:w="55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482" w:rsidRPr="00060166" w:rsidP="0004150B" w14:paraId="14770DED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060166"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220482" w:rsidRPr="00060166" w:rsidP="0004150B" w14:paraId="365DE735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060166">
              <w:rPr>
                <w:rFonts w:cstheme="minorHAnsi" w:hint="cs"/>
                <w:b/>
                <w:bCs/>
                <w:sz w:val="24"/>
                <w:szCs w:val="24"/>
                <w:rtl/>
              </w:rPr>
              <w:t>غير ذلك</w:t>
            </w:r>
          </w:p>
        </w:tc>
      </w:tr>
      <w:tr w14:paraId="3627B296" w14:textId="77777777" w:rsidTr="0004150B">
        <w:tblPrEx>
          <w:tblW w:w="0" w:type="auto"/>
          <w:jc w:val="center"/>
          <w:tblInd w:w="0" w:type="dxa"/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  <w:hideMark/>
          </w:tcPr>
          <w:p w:rsidR="00220482" w:rsidRPr="00256982" w:rsidP="0004150B" w14:paraId="647E42F5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256982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2</w:t>
            </w:r>
          </w:p>
        </w:tc>
        <w:tc>
          <w:tcPr>
            <w:tcW w:w="9875" w:type="dxa"/>
            <w:gridSpan w:val="7"/>
            <w:shd w:val="clear" w:color="auto" w:fill="D9D9D9" w:themeFill="background1" w:themeFillShade="D9"/>
            <w:vAlign w:val="center"/>
            <w:hideMark/>
          </w:tcPr>
          <w:p w:rsidR="00220482" w:rsidRPr="004E67CD" w:rsidP="0004150B" w14:paraId="5ADB9D20" w14:textId="77777777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06016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جال  الدالة     د (  س )  =  </w:t>
            </w:r>
            <w:r w:rsidRPr="00060166">
              <w:rPr>
                <w:rFonts w:cstheme="minorHAnsi"/>
                <w:b/>
                <w:bCs/>
                <w:sz w:val="24"/>
                <w:szCs w:val="24"/>
                <w:rtl/>
              </w:rPr>
              <w:t>–</w:t>
            </w:r>
            <w:r w:rsidRPr="0006016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س</w:t>
            </w:r>
            <w:r w:rsidRPr="00060166">
              <w:rPr>
                <w:rFonts w:cstheme="minorHAnsi" w:hint="cs"/>
                <w:b/>
                <w:bCs/>
                <w:sz w:val="24"/>
                <w:szCs w:val="24"/>
                <w:vertAlign w:val="superscript"/>
                <w:rtl/>
              </w:rPr>
              <w:t>2</w:t>
            </w:r>
            <w:r w:rsidRPr="0006016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-2س -2 مجموعة الاعداد</w:t>
            </w:r>
          </w:p>
        </w:tc>
      </w:tr>
      <w:tr w14:paraId="397F83C3" w14:textId="77777777" w:rsidTr="00220482">
        <w:tblPrEx>
          <w:tblW w:w="0" w:type="auto"/>
          <w:jc w:val="center"/>
          <w:tblInd w:w="0" w:type="dxa"/>
          <w:tblLook w:val="04A0"/>
        </w:tblPrEx>
        <w:trPr>
          <w:trHeight w:hRule="exact" w:val="499"/>
          <w:jc w:val="center"/>
        </w:trPr>
        <w:tc>
          <w:tcPr>
            <w:tcW w:w="5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220482" w:rsidRPr="00256982" w:rsidP="0004150B" w14:paraId="2BFAF5CA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14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220482" w:rsidRPr="00256982" w:rsidP="0004150B" w14:paraId="55B4234B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حقيقية</w:t>
            </w:r>
          </w:p>
        </w:tc>
        <w:tc>
          <w:tcPr>
            <w:tcW w:w="559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256982" w:rsidP="0004150B" w14:paraId="7ABAD713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6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256982" w:rsidP="0004150B" w14:paraId="6CD9E424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55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256982" w:rsidP="0004150B" w14:paraId="7E123D2C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70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256982" w:rsidP="0004150B" w14:paraId="1CC1CA2E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صحيحة</w:t>
            </w:r>
          </w:p>
        </w:tc>
        <w:tc>
          <w:tcPr>
            <w:tcW w:w="55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256982" w:rsidP="0004150B" w14:paraId="517610AA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256982" w:rsidP="0004150B" w14:paraId="396A2E50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="Calibri" w:hint="cs"/>
                <w:b/>
                <w:bCs/>
                <w:sz w:val="26"/>
                <w:szCs w:val="26"/>
                <w:rtl/>
              </w:rPr>
              <w:t>النسبية</w:t>
            </w:r>
          </w:p>
        </w:tc>
      </w:tr>
      <w:tr w14:paraId="7FC63B72" w14:textId="77777777" w:rsidTr="0004150B">
        <w:tblPrEx>
          <w:tblW w:w="0" w:type="auto"/>
          <w:jc w:val="center"/>
          <w:tblInd w:w="0" w:type="dxa"/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  <w:hideMark/>
          </w:tcPr>
          <w:p w:rsidR="00220482" w:rsidRPr="00256982" w:rsidP="0004150B" w14:paraId="6BEE9B5D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256982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3</w:t>
            </w:r>
          </w:p>
        </w:tc>
        <w:tc>
          <w:tcPr>
            <w:tcW w:w="9875" w:type="dxa"/>
            <w:gridSpan w:val="7"/>
            <w:shd w:val="clear" w:color="auto" w:fill="D9D9D9" w:themeFill="background1" w:themeFillShade="D9"/>
            <w:vAlign w:val="center"/>
          </w:tcPr>
          <w:p w:rsidR="00220482" w:rsidRPr="00256982" w:rsidP="0004150B" w14:paraId="3BCB4296" w14:textId="09630D46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643A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قيمة جـ التي تجعل ثلاثية الحدود </w:t>
            </w:r>
            <w:r w:rsidRPr="00C643A5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س</w:t>
            </w:r>
            <w:r w:rsidRPr="00C643A5">
              <w:rPr>
                <w:rFonts w:cstheme="minorHAnsi"/>
                <w:b/>
                <w:bCs/>
                <w:sz w:val="24"/>
                <w:szCs w:val="24"/>
                <w:vertAlign w:val="superscript"/>
                <w:rtl/>
              </w:rPr>
              <w:t>2</w:t>
            </w:r>
            <w:r w:rsidRPr="00C643A5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+</w:t>
            </w:r>
            <w:r w:rsidRPr="00C643A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جـ  </w:t>
            </w:r>
            <w:r w:rsidRPr="00C643A5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س + </w:t>
            </w:r>
            <w:r w:rsidRPr="00C643A5">
              <w:rPr>
                <w:rFonts w:cstheme="minorHAnsi" w:hint="cs"/>
                <w:b/>
                <w:bCs/>
                <w:sz w:val="24"/>
                <w:szCs w:val="24"/>
                <w:rtl/>
              </w:rPr>
              <w:t>64 مربعا كاملا</w:t>
            </w:r>
          </w:p>
        </w:tc>
      </w:tr>
      <w:tr w14:paraId="22FF2E96" w14:textId="77777777" w:rsidTr="00220482">
        <w:tblPrEx>
          <w:tblW w:w="0" w:type="auto"/>
          <w:jc w:val="center"/>
          <w:tblInd w:w="0" w:type="dxa"/>
          <w:tblLook w:val="04A0"/>
        </w:tblPrEx>
        <w:trPr>
          <w:trHeight w:hRule="exact" w:val="499"/>
          <w:jc w:val="center"/>
        </w:trPr>
        <w:tc>
          <w:tcPr>
            <w:tcW w:w="5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E40F42" w:rsidP="0004150B" w14:paraId="72E38523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E40F42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14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E40F42" w:rsidP="0004150B" w14:paraId="1D779251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E40F42">
              <w:rPr>
                <w:rFonts w:cstheme="minorHAnsi" w:hint="cs"/>
                <w:b/>
                <w:bCs/>
                <w:sz w:val="24"/>
                <w:szCs w:val="24"/>
                <w:rtl/>
              </w:rPr>
              <w:t>64</w:t>
            </w:r>
          </w:p>
        </w:tc>
        <w:tc>
          <w:tcPr>
            <w:tcW w:w="559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220482" w:rsidRPr="00E40F42" w:rsidP="0004150B" w14:paraId="0F34F7FC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E40F42"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6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220482" w:rsidRPr="00E40F42" w:rsidP="0004150B" w14:paraId="7E1A27C1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E40F42">
              <w:rPr>
                <w:rFonts w:cstheme="minorHAnsi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5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E40F42" w:rsidP="0004150B" w14:paraId="4C741392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E40F42"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70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E40F42" w:rsidP="0004150B" w14:paraId="1C1F96A4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55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E40F42" w:rsidP="0004150B" w14:paraId="02E2D9D0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E40F42"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E40F42" w:rsidP="0004150B" w14:paraId="53CAB7EF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E40F42">
              <w:rPr>
                <w:rFonts w:cstheme="minorHAnsi"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  <w:tr w14:paraId="249E0C7C" w14:textId="77777777" w:rsidTr="0004150B">
        <w:tblPrEx>
          <w:tblW w:w="0" w:type="auto"/>
          <w:jc w:val="center"/>
          <w:tblInd w:w="0" w:type="dxa"/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  <w:hideMark/>
          </w:tcPr>
          <w:p w:rsidR="00220482" w:rsidRPr="00256982" w:rsidP="0004150B" w14:paraId="32AAE40B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4</w:t>
            </w:r>
          </w:p>
        </w:tc>
        <w:tc>
          <w:tcPr>
            <w:tcW w:w="9875" w:type="dxa"/>
            <w:gridSpan w:val="7"/>
            <w:shd w:val="clear" w:color="auto" w:fill="D9D9D9" w:themeFill="background1" w:themeFillShade="D9"/>
            <w:vAlign w:val="center"/>
          </w:tcPr>
          <w:p w:rsidR="00220482" w:rsidRPr="000A65F7" w:rsidP="0004150B" w14:paraId="60FB52A2" w14:textId="77777777">
            <w:pPr>
              <w:spacing w:before="0" w:after="160" w:line="259" w:lineRule="auto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eastAsia="en-US"/>
              </w:rPr>
            </w:pPr>
            <w:r w:rsidRPr="00060166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تمثيل البياني الصحيح للدالة التربيعية التي لا يوج</w:t>
            </w:r>
            <w:r w:rsidRPr="00060166">
              <w:rPr>
                <w:rFonts w:cstheme="minorHAnsi" w:hint="eastAsia"/>
                <w:b/>
                <w:bCs/>
                <w:sz w:val="24"/>
                <w:szCs w:val="24"/>
                <w:rtl/>
              </w:rPr>
              <w:t>د</w:t>
            </w:r>
            <w:r w:rsidRPr="00060166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لها حلول</w:t>
            </w:r>
          </w:p>
        </w:tc>
      </w:tr>
      <w:tr w14:paraId="2AC0EC02" w14:textId="77777777" w:rsidTr="00220482">
        <w:tblPrEx>
          <w:tblW w:w="0" w:type="auto"/>
          <w:jc w:val="center"/>
          <w:tblInd w:w="0" w:type="dxa"/>
          <w:tblLook w:val="04A0"/>
        </w:tblPrEx>
        <w:trPr>
          <w:trHeight w:hRule="exact" w:val="1198"/>
          <w:jc w:val="center"/>
        </w:trPr>
        <w:tc>
          <w:tcPr>
            <w:tcW w:w="5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256982" w:rsidP="0004150B" w14:paraId="5E51BFA5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E40F42">
              <w:rPr>
                <w:rFonts w:cstheme="minorHAns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14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20482" w:rsidRPr="00256982" w:rsidP="0004150B" w14:paraId="01320B8A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  <w:lang w:eastAsia="en-US"/>
              </w:rPr>
              <w:drawing>
                <wp:inline distT="0" distB="0" distL="0" distR="0">
                  <wp:extent cx="908685" cy="687705"/>
                  <wp:effectExtent l="0" t="0" r="5715" b="0"/>
                  <wp:docPr id="2003935287" name="صورة 2003935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93528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256982" w:rsidP="0004150B" w14:paraId="77F16480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E40F42">
              <w:rPr>
                <w:rFonts w:cstheme="minorHAns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96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256982" w:rsidP="0004150B" w14:paraId="02A98BA0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33020</wp:posOffset>
                  </wp:positionV>
                  <wp:extent cx="1181100" cy="581025"/>
                  <wp:effectExtent l="0" t="0" r="0" b="9525"/>
                  <wp:wrapNone/>
                  <wp:docPr id="381831689" name="صورة 381831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831689" name=""/>
                          <pic:cNvPicPr/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256982" w:rsidP="0004150B" w14:paraId="3D5E2136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E40F42">
              <w:rPr>
                <w:rFonts w:cstheme="minorHAnsi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1970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20482" w:rsidP="0004150B" w14:paraId="5F2CF547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en-US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7940</wp:posOffset>
                  </wp:positionV>
                  <wp:extent cx="1066800" cy="554990"/>
                  <wp:effectExtent l="0" t="0" r="0" b="0"/>
                  <wp:wrapNone/>
                  <wp:docPr id="1993663487" name="صورة 1993663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66348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20482" w:rsidRPr="00060166" w:rsidP="0004150B" w14:paraId="5ACA7B69" w14:textId="77777777">
            <w:pPr>
              <w:rPr>
                <w:rFonts w:ascii="Calibri" w:hAnsi="Calibri" w:cs="Calibr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55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220482" w:rsidRPr="00256982" w:rsidP="0004150B" w14:paraId="24ED4416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E40F42">
              <w:rPr>
                <w:rFonts w:cstheme="minorHAnsi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2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220482" w:rsidP="0004150B" w14:paraId="3D59CAC5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  <w:lang w:eastAsia="en-US"/>
              </w:rPr>
              <w:drawing>
                <wp:inline distT="0" distB="0" distL="0" distR="0">
                  <wp:extent cx="1298575" cy="640080"/>
                  <wp:effectExtent l="0" t="0" r="0" b="7620"/>
                  <wp:docPr id="613775261" name="صورة 613775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77526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20482" w:rsidP="0004150B" w14:paraId="38C4CC0C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  <w:p w:rsidR="00220482" w:rsidRPr="00256982" w:rsidP="0004150B" w14:paraId="70D4B216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</w:p>
        </w:tc>
      </w:tr>
      <w:tr w14:paraId="5D3AE8E4" w14:textId="77777777" w:rsidTr="0004150B">
        <w:tblPrEx>
          <w:tblW w:w="0" w:type="auto"/>
          <w:jc w:val="center"/>
          <w:tblInd w:w="0" w:type="dxa"/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  <w:hideMark/>
          </w:tcPr>
          <w:p w:rsidR="00220482" w:rsidRPr="00256982" w:rsidP="0004150B" w14:paraId="462ABF80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5</w:t>
            </w:r>
          </w:p>
        </w:tc>
        <w:tc>
          <w:tcPr>
            <w:tcW w:w="9875" w:type="dxa"/>
            <w:gridSpan w:val="7"/>
            <w:shd w:val="clear" w:color="auto" w:fill="D9D9D9" w:themeFill="background1" w:themeFillShade="D9"/>
            <w:hideMark/>
          </w:tcPr>
          <w:p w:rsidR="00220482" w:rsidRPr="00BE1318" w:rsidP="0004150B" w14:paraId="710162DF" w14:textId="77777777">
            <w:pPr>
              <w:spacing w:line="240" w:lineRule="auto"/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</w:pPr>
            <w:r w:rsidRPr="00BE1318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قيمة </w:t>
            </w:r>
            <w:r w:rsidRPr="00BE1318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المميز في المعادلة   </w:t>
            </w:r>
            <w:r w:rsidRPr="00BE1318">
              <w:rPr>
                <w:rFonts w:cstheme="minorHAnsi"/>
                <w:b/>
                <w:bCs/>
                <w:sz w:val="26"/>
                <w:szCs w:val="26"/>
                <w:rtl/>
              </w:rPr>
              <w:t>س</w:t>
            </w:r>
            <w:r w:rsidRPr="00BE1318">
              <w:rPr>
                <w:rFonts w:cstheme="minorHAnsi"/>
                <w:b/>
                <w:bCs/>
                <w:sz w:val="26"/>
                <w:szCs w:val="26"/>
                <w:vertAlign w:val="superscript"/>
                <w:rtl/>
              </w:rPr>
              <w:t>2</w:t>
            </w:r>
            <w:r w:rsidRPr="00BE1318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 +3س +12 = 0</w:t>
            </w:r>
          </w:p>
        </w:tc>
      </w:tr>
      <w:tr w14:paraId="467682A0" w14:textId="77777777" w:rsidTr="00220482">
        <w:tblPrEx>
          <w:tblW w:w="0" w:type="auto"/>
          <w:jc w:val="center"/>
          <w:tblInd w:w="0" w:type="dxa"/>
          <w:tblLook w:val="04A0"/>
        </w:tblPrEx>
        <w:trPr>
          <w:trHeight w:hRule="exact" w:val="499"/>
          <w:jc w:val="center"/>
        </w:trPr>
        <w:tc>
          <w:tcPr>
            <w:tcW w:w="5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256982" w:rsidP="0004150B" w14:paraId="3805519D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14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20482" w:rsidRPr="00256982" w:rsidP="0004150B" w14:paraId="3F18C542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59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256982" w:rsidP="0004150B" w14:paraId="34544AEC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6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256982" w:rsidP="0004150B" w14:paraId="20CB0053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5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220482" w:rsidRPr="00256982" w:rsidP="0004150B" w14:paraId="26D839A9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70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220482" w:rsidRPr="00256982" w:rsidP="0004150B" w14:paraId="5028C323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-39</w:t>
            </w:r>
          </w:p>
        </w:tc>
        <w:tc>
          <w:tcPr>
            <w:tcW w:w="55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256982" w:rsidP="0004150B" w14:paraId="46D2FF24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20482" w:rsidRPr="00256982" w:rsidP="0004150B" w14:paraId="2792D15C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9</w:t>
            </w:r>
          </w:p>
        </w:tc>
      </w:tr>
      <w:tr w14:paraId="0A2A6002" w14:textId="77777777" w:rsidTr="0004150B">
        <w:tblPrEx>
          <w:tblW w:w="0" w:type="auto"/>
          <w:jc w:val="center"/>
          <w:tblInd w:w="0" w:type="dxa"/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  <w:hideMark/>
          </w:tcPr>
          <w:p w:rsidR="00220482" w:rsidRPr="00256982" w:rsidP="0004150B" w14:paraId="4B7E038C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6</w:t>
            </w:r>
          </w:p>
        </w:tc>
        <w:tc>
          <w:tcPr>
            <w:tcW w:w="9875" w:type="dxa"/>
            <w:gridSpan w:val="7"/>
            <w:shd w:val="clear" w:color="auto" w:fill="D9D9D9" w:themeFill="background1" w:themeFillShade="D9"/>
          </w:tcPr>
          <w:p w:rsidR="00220482" w:rsidRPr="00CF07D5" w:rsidP="0004150B" w14:paraId="3C5B0061" w14:textId="77777777">
            <w:pPr>
              <w:spacing w:before="0" w:after="160" w:line="259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rtl/>
                <w:lang w:eastAsia="en-US"/>
              </w:rPr>
            </w:pPr>
            <w:r w:rsidRPr="005E497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اذ اكانت قيمة المميز تساوي صفر في المعادلة التربيعية فلهذه المعادلة  </w:t>
            </w:r>
          </w:p>
        </w:tc>
      </w:tr>
      <w:tr w14:paraId="164CD61A" w14:textId="77777777" w:rsidTr="00220482">
        <w:tblPrEx>
          <w:tblW w:w="0" w:type="auto"/>
          <w:jc w:val="center"/>
          <w:tblInd w:w="0" w:type="dxa"/>
          <w:tblLook w:val="04A0"/>
        </w:tblPrEx>
        <w:trPr>
          <w:trHeight w:hRule="exact" w:val="499"/>
          <w:jc w:val="center"/>
        </w:trPr>
        <w:tc>
          <w:tcPr>
            <w:tcW w:w="5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220482" w:rsidRPr="00CF07D5" w:rsidP="0004150B" w14:paraId="16B1ED3E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CF07D5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14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220482" w:rsidRPr="004D0EC5" w:rsidP="0004150B" w14:paraId="42E7260F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4D0EC5">
              <w:rPr>
                <w:rFonts w:cstheme="minorHAnsi" w:hint="cs"/>
                <w:b/>
                <w:bCs/>
                <w:sz w:val="24"/>
                <w:szCs w:val="24"/>
                <w:rtl/>
              </w:rPr>
              <w:t>حل وحيد</w:t>
            </w:r>
          </w:p>
        </w:tc>
        <w:tc>
          <w:tcPr>
            <w:tcW w:w="559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4D0EC5" w:rsidP="0004150B" w14:paraId="38ABF2AE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4D0EC5"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6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4D0EC5" w:rsidP="0004150B" w14:paraId="3789BFE6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4D0EC5">
              <w:rPr>
                <w:rFonts w:cstheme="minorHAnsi" w:hint="cs"/>
                <w:b/>
                <w:bCs/>
                <w:sz w:val="22"/>
                <w:szCs w:val="22"/>
                <w:rtl/>
              </w:rPr>
              <w:t>عدد لانهائي من الحلول</w:t>
            </w:r>
          </w:p>
        </w:tc>
        <w:tc>
          <w:tcPr>
            <w:tcW w:w="55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4D0EC5" w:rsidP="0004150B" w14:paraId="3A93A75B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4D0EC5"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70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482" w:rsidRPr="004D0EC5" w:rsidP="0004150B" w14:paraId="4D882EDE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4D0EC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لا يوجد حل </w:t>
            </w:r>
          </w:p>
        </w:tc>
        <w:tc>
          <w:tcPr>
            <w:tcW w:w="551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4D0EC5" w:rsidP="0004150B" w14:paraId="7C7AC832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4D0EC5"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4D0EC5" w:rsidP="0004150B" w14:paraId="0D5F264B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4D0EC5">
              <w:rPr>
                <w:rFonts w:cstheme="minorHAnsi" w:hint="cs"/>
                <w:b/>
                <w:bCs/>
                <w:sz w:val="24"/>
                <w:szCs w:val="24"/>
                <w:rtl/>
              </w:rPr>
              <w:t>حلين</w:t>
            </w:r>
          </w:p>
        </w:tc>
      </w:tr>
      <w:tr w14:paraId="1E2A3C7B" w14:textId="77777777" w:rsidTr="0004150B">
        <w:tblPrEx>
          <w:tblW w:w="0" w:type="auto"/>
          <w:jc w:val="center"/>
          <w:tblInd w:w="0" w:type="dxa"/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  <w:hideMark/>
          </w:tcPr>
          <w:p w:rsidR="00220482" w:rsidRPr="00256982" w:rsidP="0004150B" w14:paraId="1CBE6888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7</w:t>
            </w:r>
          </w:p>
        </w:tc>
        <w:tc>
          <w:tcPr>
            <w:tcW w:w="9875" w:type="dxa"/>
            <w:gridSpan w:val="7"/>
            <w:shd w:val="clear" w:color="auto" w:fill="D9D9D9" w:themeFill="background1" w:themeFillShade="D9"/>
            <w:hideMark/>
          </w:tcPr>
          <w:p w:rsidR="00220482" w:rsidRPr="00256982" w:rsidP="0004150B" w14:paraId="4FBCEF04" w14:textId="77777777">
            <w:pPr>
              <w:rPr>
                <w:rFonts w:ascii="Calibri" w:eastAsia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F07D5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طريقة الأفضل لحل المعادلة  س</w:t>
            </w:r>
            <w:r w:rsidRPr="00CF07D5">
              <w:rPr>
                <w:rFonts w:cstheme="minorHAnsi" w:hint="cs"/>
                <w:b/>
                <w:bCs/>
                <w:sz w:val="24"/>
                <w:szCs w:val="24"/>
                <w:vertAlign w:val="superscript"/>
                <w:rtl/>
              </w:rPr>
              <w:t xml:space="preserve">2  </w:t>
            </w:r>
            <w:r w:rsidRPr="00CF07D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= 100 هي</w:t>
            </w:r>
          </w:p>
        </w:tc>
      </w:tr>
      <w:tr w14:paraId="197E8D05" w14:textId="77777777" w:rsidTr="00220482">
        <w:tblPrEx>
          <w:tblW w:w="0" w:type="auto"/>
          <w:jc w:val="center"/>
          <w:tblInd w:w="0" w:type="dxa"/>
          <w:tblLook w:val="04A0"/>
        </w:tblPrEx>
        <w:trPr>
          <w:trHeight w:hRule="exact" w:val="499"/>
          <w:jc w:val="center"/>
        </w:trPr>
        <w:tc>
          <w:tcPr>
            <w:tcW w:w="5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CF07D5" w:rsidP="0004150B" w14:paraId="555EEDDC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F07D5">
              <w:rPr>
                <w:rFonts w:cstheme="minorHAns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14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CF07D5" w:rsidP="0004150B" w14:paraId="35D7ED16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F07D5">
              <w:rPr>
                <w:rFonts w:cstheme="minorHAnsi" w:hint="cs"/>
                <w:b/>
                <w:bCs/>
                <w:sz w:val="26"/>
                <w:szCs w:val="26"/>
                <w:rtl/>
              </w:rPr>
              <w:t>القانون العام</w:t>
            </w:r>
          </w:p>
        </w:tc>
        <w:tc>
          <w:tcPr>
            <w:tcW w:w="559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220482" w:rsidRPr="00CF07D5" w:rsidP="0004150B" w14:paraId="37AF2881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F07D5">
              <w:rPr>
                <w:rFonts w:cstheme="minorHAns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96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220482" w:rsidRPr="00CF07D5" w:rsidP="0004150B" w14:paraId="55B1A997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F07D5">
              <w:rPr>
                <w:rFonts w:cstheme="minorHAnsi" w:hint="cs"/>
                <w:b/>
                <w:bCs/>
                <w:sz w:val="26"/>
                <w:szCs w:val="26"/>
                <w:rtl/>
              </w:rPr>
              <w:t>الجذور التربيعية</w:t>
            </w:r>
          </w:p>
        </w:tc>
        <w:tc>
          <w:tcPr>
            <w:tcW w:w="55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CF07D5" w:rsidP="0004150B" w14:paraId="1BC3DFB2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F07D5">
              <w:rPr>
                <w:rFonts w:cstheme="minorHAnsi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1970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CF07D5" w:rsidP="0004150B" w14:paraId="44698156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F07D5">
              <w:rPr>
                <w:rFonts w:cstheme="minorHAnsi" w:hint="cs"/>
                <w:b/>
                <w:bCs/>
                <w:sz w:val="26"/>
                <w:szCs w:val="26"/>
                <w:rtl/>
              </w:rPr>
              <w:t>التمثيل البياني</w:t>
            </w:r>
          </w:p>
        </w:tc>
        <w:tc>
          <w:tcPr>
            <w:tcW w:w="55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CF07D5" w:rsidP="0004150B" w14:paraId="1E9399A2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F07D5">
              <w:rPr>
                <w:rFonts w:cstheme="minorHAnsi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2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20482" w:rsidRPr="00CF07D5" w:rsidP="0004150B" w14:paraId="1F79AA14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F07D5">
              <w:rPr>
                <w:rFonts w:cstheme="minorHAnsi" w:hint="cs"/>
                <w:b/>
                <w:bCs/>
                <w:sz w:val="26"/>
                <w:szCs w:val="26"/>
                <w:rtl/>
              </w:rPr>
              <w:t>اكمال المربع</w:t>
            </w:r>
          </w:p>
        </w:tc>
      </w:tr>
      <w:tr w14:paraId="7BDAA35E" w14:textId="77777777" w:rsidTr="0004150B">
        <w:tblPrEx>
          <w:tblW w:w="0" w:type="auto"/>
          <w:jc w:val="center"/>
          <w:tblInd w:w="0" w:type="dxa"/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220482" w:rsidRPr="00CD683E" w:rsidP="0004150B" w14:paraId="26F4C4CC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CD683E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8</w:t>
            </w:r>
          </w:p>
        </w:tc>
        <w:tc>
          <w:tcPr>
            <w:tcW w:w="9875" w:type="dxa"/>
            <w:gridSpan w:val="7"/>
            <w:shd w:val="clear" w:color="auto" w:fill="D9D9D9" w:themeFill="background1" w:themeFillShade="D9"/>
            <w:vAlign w:val="center"/>
          </w:tcPr>
          <w:p w:rsidR="00220482" w:rsidRPr="002D7270" w:rsidP="0004150B" w14:paraId="172E80A2" w14:textId="77777777">
            <w:pPr>
              <w:rPr>
                <w:rFonts w:ascii="Calibri" w:hAnsi="Calibri" w:eastAsiaTheme="minorHAnsi" w:cs="Calibri"/>
                <w:b/>
                <w:bCs/>
                <w:sz w:val="22"/>
                <w:szCs w:val="22"/>
                <w:rtl/>
                <w:lang w:eastAsia="en-US"/>
              </w:rPr>
            </w:pPr>
            <w:r w:rsidRPr="002D727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حل المعادلة</w:t>
            </w:r>
            <w:r w:rsidRPr="002D7270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2D727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7270">
              <w:rPr>
                <w:rFonts w:ascii="Calibri" w:hAnsi="Calibri" w:eastAsiaTheme="minorHAnsi" w:cs="Calibri"/>
                <w:b/>
                <w:bCs/>
                <w:sz w:val="24"/>
                <w:szCs w:val="24"/>
                <w:rtl/>
                <w:lang w:eastAsia="en-US"/>
              </w:rPr>
              <w:t xml:space="preserve">2س </w:t>
            </w:r>
            <w:r w:rsidRPr="002D7270">
              <w:rPr>
                <w:rFonts w:ascii="Calibri" w:hAnsi="Calibri" w:eastAsiaTheme="minorHAnsi" w:cs="Calibri"/>
                <w:b/>
                <w:bCs/>
                <w:sz w:val="32"/>
                <w:szCs w:val="32"/>
                <w:vertAlign w:val="superscript"/>
                <w:rtl/>
                <w:lang w:eastAsia="en-US"/>
              </w:rPr>
              <w:t xml:space="preserve">2 </w:t>
            </w:r>
            <w:r w:rsidRPr="002D7270">
              <w:rPr>
                <w:rFonts w:ascii="Calibri" w:hAnsi="Calibri" w:eastAsiaTheme="minorHAnsi" w:cs="Calibri"/>
                <w:b/>
                <w:bCs/>
                <w:sz w:val="24"/>
                <w:szCs w:val="24"/>
                <w:rtl/>
                <w:lang w:eastAsia="en-US"/>
              </w:rPr>
              <w:t xml:space="preserve"> + 12 س + 10 =0</w:t>
            </w:r>
          </w:p>
          <w:p w:rsidR="00220482" w:rsidRPr="00256982" w:rsidP="0004150B" w14:paraId="6E097501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8B3CA8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هو:</w:t>
            </w:r>
            <w:r w:rsidRPr="008B3CA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B3CA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Pr="008B3CA8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14:paraId="33258EDF" w14:textId="77777777" w:rsidTr="00220482">
        <w:tblPrEx>
          <w:tblW w:w="0" w:type="auto"/>
          <w:jc w:val="center"/>
          <w:tblInd w:w="0" w:type="dxa"/>
          <w:tblLook w:val="04A0"/>
        </w:tblPrEx>
        <w:trPr>
          <w:trHeight w:hRule="exact" w:val="499"/>
          <w:jc w:val="center"/>
        </w:trPr>
        <w:tc>
          <w:tcPr>
            <w:tcW w:w="5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20482" w:rsidRPr="000A65F7" w:rsidP="0004150B" w14:paraId="0DBA3EAB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0A65F7">
              <w:rPr>
                <w:rFonts w:cstheme="minorHAns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220482" w:rsidRPr="000A65F7" w:rsidP="0004150B" w14:paraId="3D02E0CA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0A65F7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>{</w:t>
            </w:r>
            <w:r w:rsidRPr="000A65F7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0A65F7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>-</w:t>
            </w:r>
            <w:r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>1</w:t>
            </w:r>
            <w:r w:rsidRPr="000A65F7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 xml:space="preserve"> ، </w:t>
            </w:r>
            <w:r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>-5</w:t>
            </w:r>
            <w:r w:rsidRPr="000A65F7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>}</w:t>
            </w:r>
          </w:p>
        </w:tc>
        <w:tc>
          <w:tcPr>
            <w:tcW w:w="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0A65F7" w:rsidP="0004150B" w14:paraId="327687D7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0A65F7">
              <w:rPr>
                <w:rFonts w:cs="Calibr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9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0A65F7" w:rsidP="0004150B" w14:paraId="08461083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0A65F7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>{</w:t>
            </w:r>
            <w:r w:rsidRPr="000A65F7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0A65F7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>2 ، -</w:t>
            </w:r>
            <w:r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>6</w:t>
            </w:r>
            <w:r w:rsidRPr="000A65F7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>}</w:t>
            </w:r>
          </w:p>
        </w:tc>
        <w:tc>
          <w:tcPr>
            <w:tcW w:w="5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0A65F7" w:rsidP="0004150B" w14:paraId="02F4170F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0A65F7">
              <w:rPr>
                <w:rFonts w:cs="Calibri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0A65F7" w:rsidP="0004150B" w14:paraId="69254708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0A65F7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>{</w:t>
            </w:r>
            <w:r w:rsidRPr="000A65F7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0A65F7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>-</w:t>
            </w:r>
            <w:r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>4</w:t>
            </w:r>
            <w:r w:rsidRPr="000A65F7">
              <w:rPr>
                <w:rFonts w:asciiTheme="minorBidi" w:hAnsiTheme="minorBidi" w:cstheme="minorBidi" w:hint="cs"/>
                <w:bCs/>
                <w:sz w:val="26"/>
                <w:szCs w:val="26"/>
                <w:rtl/>
              </w:rPr>
              <w:t xml:space="preserve"> ، 3}</w:t>
            </w:r>
          </w:p>
        </w:tc>
        <w:tc>
          <w:tcPr>
            <w:tcW w:w="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0A65F7" w:rsidP="0004150B" w14:paraId="5622DAAB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0A65F7">
              <w:rPr>
                <w:rFonts w:cs="Calibri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20482" w:rsidRPr="000A65F7" w:rsidP="0004150B" w14:paraId="122BBE05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0A65F7">
              <w:rPr>
                <w:rFonts w:cs="Calibri"/>
                <w:b/>
                <w:bCs/>
                <w:sz w:val="26"/>
                <w:szCs w:val="26"/>
                <w:rtl/>
              </w:rPr>
              <w:t>Ø</w:t>
            </w:r>
          </w:p>
        </w:tc>
      </w:tr>
      <w:tr w14:paraId="4F566C76" w14:textId="77777777" w:rsidTr="0004150B">
        <w:tblPrEx>
          <w:tblW w:w="0" w:type="auto"/>
          <w:jc w:val="center"/>
          <w:tblInd w:w="0" w:type="dxa"/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220482" w:rsidRPr="00256982" w:rsidP="0004150B" w14:paraId="42E6DEAC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9</w:t>
            </w:r>
          </w:p>
        </w:tc>
        <w:tc>
          <w:tcPr>
            <w:tcW w:w="9875" w:type="dxa"/>
            <w:gridSpan w:val="7"/>
            <w:shd w:val="clear" w:color="auto" w:fill="D9D9D9" w:themeFill="background1" w:themeFillShade="D9"/>
            <w:vAlign w:val="center"/>
          </w:tcPr>
          <w:p w:rsidR="00220482" w:rsidRPr="00256982" w:rsidP="0004150B" w14:paraId="2DF94846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BE1318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تبسيط العبارة</w:t>
            </w:r>
            <w:r w:rsidRPr="00BE131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316A0">
              <w:rPr>
                <w:rFonts w:hint="cs"/>
                <w:b/>
                <w:bCs/>
                <w:sz w:val="28"/>
                <w:szCs w:val="28"/>
                <w:rtl/>
              </w:rPr>
              <w:t xml:space="preserve">6 </w:t>
            </w:r>
            <w:r w:rsidRPr="00BE1318">
              <w:rPr>
                <w:b/>
                <w:bCs/>
                <w:sz w:val="28"/>
                <w:szCs w:val="28"/>
                <w:rtl/>
              </w:rPr>
              <w:fldChar w:fldCharType="begin"/>
            </w:r>
            <w:r w:rsidRPr="00BE1318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E1318">
              <w:rPr>
                <w:rFonts w:hint="cs"/>
                <w:b/>
                <w:bCs/>
                <w:sz w:val="28"/>
                <w:szCs w:val="28"/>
              </w:rPr>
              <w:instrText>EQ \R(</w:instrText>
            </w:r>
            <w:r w:rsidRPr="00BE1318">
              <w:rPr>
                <w:rFonts w:hint="cs"/>
                <w:b/>
                <w:bCs/>
                <w:sz w:val="28"/>
                <w:szCs w:val="28"/>
                <w:rtl/>
              </w:rPr>
              <w:instrText>11 )</w:instrText>
            </w:r>
            <w:r w:rsidRPr="00BE1318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E1318">
              <w:rPr>
                <w:b/>
                <w:bCs/>
                <w:sz w:val="28"/>
                <w:szCs w:val="28"/>
                <w:rtl/>
              </w:rPr>
              <w:fldChar w:fldCharType="separate"/>
            </w:r>
            <w:r w:rsidRPr="00BE1318">
              <w:rPr>
                <w:b/>
                <w:bCs/>
                <w:sz w:val="28"/>
                <w:szCs w:val="28"/>
                <w:rtl/>
              </w:rPr>
              <w:fldChar w:fldCharType="end"/>
            </w:r>
            <w:r w:rsidRPr="00BE1318">
              <w:rPr>
                <w:rFonts w:hint="cs"/>
                <w:b/>
                <w:bCs/>
                <w:sz w:val="28"/>
                <w:szCs w:val="28"/>
                <w:rtl/>
              </w:rPr>
              <w:t xml:space="preserve"> +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BE131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E1318">
              <w:rPr>
                <w:b/>
                <w:bCs/>
                <w:sz w:val="28"/>
                <w:szCs w:val="28"/>
                <w:rtl/>
              </w:rPr>
              <w:fldChar w:fldCharType="begin"/>
            </w:r>
            <w:r w:rsidRPr="00BE1318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E1318">
              <w:rPr>
                <w:rFonts w:hint="cs"/>
                <w:b/>
                <w:bCs/>
                <w:sz w:val="28"/>
                <w:szCs w:val="28"/>
              </w:rPr>
              <w:instrText>EQ \R(</w:instrText>
            </w:r>
            <w:r w:rsidRPr="00BE1318">
              <w:rPr>
                <w:rFonts w:hint="cs"/>
                <w:b/>
                <w:bCs/>
                <w:sz w:val="28"/>
                <w:szCs w:val="28"/>
                <w:rtl/>
              </w:rPr>
              <w:instrText>11 )</w:instrText>
            </w:r>
            <w:r w:rsidRPr="00BE1318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E1318">
              <w:rPr>
                <w:b/>
                <w:bCs/>
                <w:sz w:val="28"/>
                <w:szCs w:val="28"/>
                <w:rtl/>
              </w:rPr>
              <w:fldChar w:fldCharType="separate"/>
            </w:r>
            <w:r w:rsidRPr="00BE1318">
              <w:rPr>
                <w:b/>
                <w:bCs/>
                <w:sz w:val="28"/>
                <w:szCs w:val="28"/>
                <w:rtl/>
              </w:rPr>
              <w:fldChar w:fldCharType="end"/>
            </w:r>
            <w:r w:rsidRPr="00BE131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E1318">
              <w:rPr>
                <w:b/>
                <w:bCs/>
                <w:sz w:val="28"/>
                <w:szCs w:val="28"/>
                <w:rtl/>
              </w:rPr>
              <w:t>–</w:t>
            </w:r>
            <w:r w:rsidRPr="00BE1318">
              <w:rPr>
                <w:rFonts w:hint="cs"/>
                <w:b/>
                <w:bCs/>
                <w:sz w:val="28"/>
                <w:szCs w:val="28"/>
                <w:rtl/>
              </w:rPr>
              <w:t xml:space="preserve"> 9 </w:t>
            </w:r>
            <w:r w:rsidRPr="00BE1318">
              <w:rPr>
                <w:b/>
                <w:bCs/>
                <w:sz w:val="28"/>
                <w:szCs w:val="28"/>
                <w:rtl/>
              </w:rPr>
              <w:fldChar w:fldCharType="begin"/>
            </w:r>
            <w:r w:rsidRPr="00BE1318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E1318">
              <w:rPr>
                <w:rFonts w:hint="cs"/>
                <w:b/>
                <w:bCs/>
                <w:sz w:val="28"/>
                <w:szCs w:val="28"/>
              </w:rPr>
              <w:instrText>EQ \R(</w:instrText>
            </w:r>
            <w:r w:rsidRPr="00BE1318">
              <w:rPr>
                <w:rFonts w:hint="cs"/>
                <w:b/>
                <w:bCs/>
                <w:sz w:val="28"/>
                <w:szCs w:val="28"/>
                <w:rtl/>
              </w:rPr>
              <w:instrText>11 )</w:instrText>
            </w:r>
            <w:r w:rsidRPr="00BE1318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BE1318">
              <w:rPr>
                <w:b/>
                <w:bCs/>
                <w:sz w:val="28"/>
                <w:szCs w:val="28"/>
                <w:rtl/>
              </w:rPr>
              <w:fldChar w:fldCharType="separate"/>
            </w:r>
            <w:r w:rsidRPr="00BE1318">
              <w:rPr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14:paraId="6720F60A" w14:textId="77777777" w:rsidTr="00220482">
        <w:tblPrEx>
          <w:tblW w:w="0" w:type="auto"/>
          <w:jc w:val="center"/>
          <w:tblInd w:w="0" w:type="dxa"/>
          <w:tblLook w:val="04A0"/>
        </w:tblPrEx>
        <w:trPr>
          <w:trHeight w:hRule="exact" w:val="499"/>
          <w:jc w:val="center"/>
        </w:trPr>
        <w:tc>
          <w:tcPr>
            <w:tcW w:w="5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20482" w:rsidRPr="00256982" w:rsidP="0004150B" w14:paraId="418BCC33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14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20482" w:rsidRPr="00256982" w:rsidP="0004150B" w14:paraId="2B25987F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59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20482" w:rsidRPr="00256982" w:rsidP="0004150B" w14:paraId="5C57FD0D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96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20482" w:rsidRPr="00256982" w:rsidP="0004150B" w14:paraId="3693CF6A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5</w:t>
            </w: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fldChar w:fldCharType="begin"/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EQ \R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( 11 ) </w:instrText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555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20482" w:rsidRPr="00256982" w:rsidP="0004150B" w14:paraId="5F88DA5E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970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20482" w:rsidRPr="00256982" w:rsidP="0004150B" w14:paraId="202E1F38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5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220482" w:rsidRPr="00256982" w:rsidP="0004150B" w14:paraId="24705D5E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1" w:type="dxa"/>
            <w:tcBorders>
              <w:top w:val="single" w:sz="8" w:space="0" w:color="9BBB59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220482" w:rsidRPr="00256982" w:rsidP="0004150B" w14:paraId="05BAB791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b/>
                <w:bCs/>
                <w:sz w:val="24"/>
                <w:szCs w:val="24"/>
                <w:rtl/>
              </w:rPr>
              <w:fldChar w:fldCharType="begin"/>
            </w:r>
            <w:r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b/>
                <w:bCs/>
                <w:sz w:val="24"/>
                <w:szCs w:val="24"/>
              </w:rPr>
              <w:instrText>EQ \R</w:instrText>
            </w:r>
            <w:r>
              <w:rPr>
                <w:b/>
                <w:bCs/>
                <w:sz w:val="24"/>
                <w:szCs w:val="24"/>
                <w:rtl/>
              </w:rPr>
              <w:instrText xml:space="preserve">( 11  ) </w:instrText>
            </w:r>
            <w:r>
              <w:rPr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14:paraId="46632450" w14:textId="77777777" w:rsidTr="0004150B">
        <w:tblPrEx>
          <w:tblW w:w="0" w:type="auto"/>
          <w:jc w:val="center"/>
          <w:tblInd w:w="0" w:type="dxa"/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220482" w:rsidRPr="00256982" w:rsidP="0004150B" w14:paraId="768BB898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10</w:t>
            </w:r>
          </w:p>
        </w:tc>
        <w:tc>
          <w:tcPr>
            <w:tcW w:w="9875" w:type="dxa"/>
            <w:gridSpan w:val="7"/>
            <w:shd w:val="clear" w:color="auto" w:fill="D9D9D9" w:themeFill="background1" w:themeFillShade="D9"/>
            <w:vAlign w:val="center"/>
          </w:tcPr>
          <w:p w:rsidR="00220482" w:rsidRPr="00256982" w:rsidP="0004150B" w14:paraId="69358CB0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rtl/>
              </w:rPr>
              <w:t xml:space="preserve">مرافق المقدار  </w:t>
            </w:r>
            <w:r>
              <w:rPr>
                <w:rFonts w:ascii="Arial" w:hAnsi="Arial" w:hint="cs"/>
                <w:sz w:val="28"/>
                <w:szCs w:val="28"/>
                <w:rtl/>
              </w:rPr>
              <w:t>3</w:t>
            </w:r>
            <w:r w:rsidRPr="00FE22B3">
              <w:rPr>
                <w:rFonts w:cs="Al-KsorZulfiMath" w:hint="cs"/>
                <w:sz w:val="28"/>
                <w:szCs w:val="28"/>
                <w:rtl/>
              </w:rPr>
              <w:t xml:space="preserve"> [</w:t>
            </w:r>
            <w:r w:rsidRPr="00FE22B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5</w:t>
            </w:r>
            <w:r w:rsidRPr="00FE22B3">
              <w:rPr>
                <w:rFonts w:cs="Simplified Arabic" w:hint="cs"/>
                <w:sz w:val="28"/>
                <w:szCs w:val="28"/>
                <w:rtl/>
              </w:rPr>
              <w:t xml:space="preserve">  </w:t>
            </w:r>
            <w:r>
              <w:rPr>
                <w:rFonts w:ascii="Arial" w:hAnsi="Arial" w:hint="cs"/>
                <w:sz w:val="28"/>
                <w:szCs w:val="28"/>
                <w:rtl/>
              </w:rPr>
              <w:t>+9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 هو</w:t>
            </w:r>
          </w:p>
        </w:tc>
      </w:tr>
      <w:tr w14:paraId="20DF02C7" w14:textId="77777777" w:rsidTr="00220482">
        <w:tblPrEx>
          <w:tblW w:w="0" w:type="auto"/>
          <w:jc w:val="center"/>
          <w:tblInd w:w="0" w:type="dxa"/>
          <w:tblLook w:val="04A0"/>
        </w:tblPrEx>
        <w:trPr>
          <w:trHeight w:hRule="exact" w:val="499"/>
          <w:jc w:val="center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220482" w:rsidRPr="002856EB" w:rsidP="0004150B" w14:paraId="6474EBE0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2856EB">
              <w:rPr>
                <w:rFonts w:cstheme="minorHAns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220482" w:rsidRPr="002856EB" w:rsidP="0004150B" w14:paraId="7489CFE8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  <w:r w:rsidRPr="002856EB">
              <w:rPr>
                <w:rFonts w:cs="Al-KsorZulfiMath" w:hint="cs"/>
                <w:b/>
                <w:bCs/>
                <w:sz w:val="26"/>
                <w:szCs w:val="26"/>
                <w:rtl/>
              </w:rPr>
              <w:t xml:space="preserve"> [</w:t>
            </w:r>
            <w:r w:rsidRPr="002856E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5</w:t>
            </w:r>
            <w:r w:rsidRPr="002856EB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-9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20482" w:rsidRPr="002856EB" w:rsidP="0004150B" w14:paraId="65F9E7D2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2856EB">
              <w:rPr>
                <w:rFonts w:cstheme="minorHAns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20482" w:rsidRPr="002856EB" w:rsidP="0004150B" w14:paraId="3F3F5CE6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-3</w:t>
            </w:r>
            <w:r w:rsidRPr="002856EB">
              <w:rPr>
                <w:rFonts w:cs="Al-KsorZulfiMath" w:hint="cs"/>
                <w:b/>
                <w:bCs/>
                <w:sz w:val="26"/>
                <w:szCs w:val="26"/>
                <w:rtl/>
              </w:rPr>
              <w:t xml:space="preserve"> [</w:t>
            </w:r>
            <w:r w:rsidRPr="002856E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5</w:t>
            </w:r>
            <w:r w:rsidRPr="002856EB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+9</w:t>
            </w: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20482" w:rsidRPr="002856EB" w:rsidP="0004150B" w14:paraId="7CDBB5D3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2856EB">
              <w:rPr>
                <w:rFonts w:cstheme="minorHAnsi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20482" w:rsidRPr="002856EB" w:rsidP="0004150B" w14:paraId="13DB4A6E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-3</w:t>
            </w:r>
            <w:r w:rsidRPr="002856EB">
              <w:rPr>
                <w:rFonts w:cs="Al-KsorZulfiMath" w:hint="cs"/>
                <w:b/>
                <w:bCs/>
                <w:sz w:val="26"/>
                <w:szCs w:val="26"/>
                <w:rtl/>
              </w:rPr>
              <w:t xml:space="preserve"> [</w:t>
            </w:r>
            <w:r w:rsidRPr="002856E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5</w:t>
            </w:r>
            <w:r w:rsidRPr="002856EB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-9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20482" w:rsidRPr="002856EB" w:rsidP="0004150B" w14:paraId="5EC30B4A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2856EB">
              <w:rPr>
                <w:rFonts w:cstheme="minorHAnsi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12" w:space="0" w:color="auto"/>
              <w:bottom w:val="single" w:sz="8" w:space="0" w:color="9BBB59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20482" w:rsidRPr="002856EB" w:rsidP="0004150B" w14:paraId="7B9511F6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2856EB">
              <w:rPr>
                <w:rFonts w:cs="Al-KsorZulfiMath" w:hint="cs"/>
                <w:b/>
                <w:bCs/>
                <w:sz w:val="26"/>
                <w:szCs w:val="26"/>
                <w:rtl/>
              </w:rPr>
              <w:t>[</w:t>
            </w:r>
            <w:r w:rsidRPr="002856EB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5</w:t>
            </w:r>
            <w:r w:rsidRPr="002856EB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-9</w:t>
            </w:r>
          </w:p>
        </w:tc>
      </w:tr>
      <w:tr w14:paraId="60665541" w14:textId="77777777" w:rsidTr="0004150B">
        <w:tblPrEx>
          <w:tblW w:w="0" w:type="auto"/>
          <w:jc w:val="center"/>
          <w:tblInd w:w="0" w:type="dxa"/>
          <w:tblLook w:val="04A0"/>
        </w:tblPrEx>
        <w:trPr>
          <w:trHeight w:hRule="exact" w:val="499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220482" w:rsidRPr="00256982" w:rsidP="0004150B" w14:paraId="267A623D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11</w:t>
            </w:r>
          </w:p>
        </w:tc>
        <w:tc>
          <w:tcPr>
            <w:tcW w:w="9875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0482" w:rsidRPr="004C7154" w:rsidP="0004150B" w14:paraId="40177EC0" w14:textId="77777777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FE22B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تبسيط العبارة 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5</w:t>
            </w:r>
            <w:r w:rsidRPr="00FE22B3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E22B3">
              <w:rPr>
                <w:rFonts w:cs="Al-KsorZulfiMath" w:hint="cs"/>
                <w:b/>
                <w:bCs/>
                <w:sz w:val="24"/>
                <w:szCs w:val="24"/>
                <w:rtl/>
              </w:rPr>
              <w:t>[</w:t>
            </w:r>
            <w:r w:rsidRPr="00FE22B3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E22B3">
              <w:rPr>
                <w:rFonts w:cs="Traditional Arabic" w:hint="cs"/>
                <w:b/>
                <w:bCs/>
                <w:sz w:val="28"/>
                <w:szCs w:val="28"/>
                <w:rtl/>
              </w:rPr>
              <w:t>2</w:t>
            </w:r>
            <w:r w:rsidRPr="00FE22B3">
              <w:rPr>
                <w:rFonts w:cs="Al-KsorZulfiMath" w:hint="cs"/>
                <w:b/>
                <w:bCs/>
                <w:sz w:val="24"/>
                <w:szCs w:val="24"/>
                <w:rtl/>
              </w:rPr>
              <w:t>//</w:t>
            </w:r>
            <w:r w:rsidRPr="00FE22B3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E22B3">
              <w:rPr>
                <w:rFonts w:ascii="Arial" w:hAnsi="Arial"/>
                <w:b/>
                <w:bCs/>
                <w:sz w:val="24"/>
                <w:szCs w:val="24"/>
                <w:rtl/>
              </w:rPr>
              <w:t>×</w:t>
            </w:r>
            <w:r w:rsidRPr="00FE22B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E22B3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E22B3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5</w:t>
            </w:r>
            <w:r w:rsidRPr="00FE22B3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E22B3">
              <w:rPr>
                <w:rFonts w:cs="Al-KsorZulfiMath" w:hint="cs"/>
                <w:b/>
                <w:bCs/>
                <w:sz w:val="24"/>
                <w:szCs w:val="24"/>
                <w:rtl/>
              </w:rPr>
              <w:t>[</w:t>
            </w:r>
            <w:r w:rsidRPr="00FE22B3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8</w:t>
            </w:r>
            <w:r w:rsidRPr="00FE22B3">
              <w:rPr>
                <w:rFonts w:cs="Al-KsorZulfiMath" w:hint="cs"/>
                <w:b/>
                <w:bCs/>
                <w:sz w:val="24"/>
                <w:szCs w:val="24"/>
                <w:rtl/>
              </w:rPr>
              <w:t>//</w:t>
            </w:r>
            <w:r>
              <w:rPr>
                <w:rFonts w:cstheme="minorHAnsi" w:hint="cs"/>
                <w:b/>
                <w:bCs/>
                <w:rtl/>
              </w:rPr>
              <w:t xml:space="preserve">  </w:t>
            </w:r>
            <w:r w:rsidRPr="00FE22B3">
              <w:rPr>
                <w:rFonts w:cstheme="minorHAnsi" w:hint="cs"/>
                <w:b/>
                <w:bCs/>
                <w:rtl/>
              </w:rPr>
              <w:t xml:space="preserve">   </w:t>
            </w:r>
          </w:p>
        </w:tc>
      </w:tr>
      <w:tr w14:paraId="41CCFDA8" w14:textId="77777777" w:rsidTr="00220482">
        <w:tblPrEx>
          <w:tblW w:w="0" w:type="auto"/>
          <w:jc w:val="center"/>
          <w:tblInd w:w="0" w:type="dxa"/>
          <w:tblLook w:val="04A0"/>
        </w:tblPrEx>
        <w:trPr>
          <w:trHeight w:hRule="exact" w:val="499"/>
          <w:jc w:val="center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220482" w:rsidRPr="002856EB" w:rsidP="0004150B" w14:paraId="50E17FB8" w14:textId="77777777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2856EB"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220482" w:rsidRPr="00DD097C" w:rsidP="0004150B" w14:paraId="75ED9F44" w14:textId="77777777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2856EB" w:rsidP="0004150B" w14:paraId="3803E359" w14:textId="77777777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2856EB"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2856EB" w:rsidP="0004150B" w14:paraId="083599B0" w14:textId="77777777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  <w:r w:rsidRPr="002856EB">
              <w:rPr>
                <w:rFonts w:cs="Al-KsorZulfiMath" w:hint="cs"/>
                <w:bCs/>
                <w:sz w:val="28"/>
                <w:szCs w:val="28"/>
                <w:rtl/>
              </w:rPr>
              <w:t xml:space="preserve"> [</w:t>
            </w:r>
            <w:r w:rsidRPr="002856EB">
              <w:rPr>
                <w:rFonts w:cstheme="minorHAnsi"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2856EB" w:rsidP="0004150B" w14:paraId="0B55ABF0" w14:textId="77777777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2856EB"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DD097C" w:rsidP="0004150B" w14:paraId="70B1D619" w14:textId="7777777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eastAsia="en-US"/>
              </w:rPr>
            </w:pPr>
            <w:r w:rsidRPr="002856E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856EB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2856EB" w:rsidP="0004150B" w14:paraId="716F7AF5" w14:textId="77777777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2856EB"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2856EB" w:rsidP="0004150B" w14:paraId="5CCD0F33" w14:textId="77777777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6</w:t>
            </w:r>
          </w:p>
        </w:tc>
      </w:tr>
      <w:tr w14:paraId="378F06D4" w14:textId="77777777" w:rsidTr="0004150B">
        <w:tblPrEx>
          <w:tblW w:w="0" w:type="auto"/>
          <w:jc w:val="center"/>
          <w:tblInd w:w="0" w:type="dxa"/>
          <w:tblLook w:val="04A0"/>
        </w:tblPrEx>
        <w:trPr>
          <w:trHeight w:hRule="exact" w:val="20"/>
          <w:jc w:val="center"/>
        </w:trPr>
        <w:tc>
          <w:tcPr>
            <w:tcW w:w="10436" w:type="dxa"/>
            <w:gridSpan w:val="8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P="0004150B" w14:paraId="702BDF9C" w14:textId="7777777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:rsidR="00220482" w:rsidP="0004150B" w14:paraId="5E2E4BBF" w14:textId="7777777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:rsidR="00220482" w:rsidRPr="002856EB" w:rsidP="0004150B" w14:paraId="311CC3C4" w14:textId="7777777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220482" w:rsidRPr="00E74687" w:rsidP="00220482" w14:paraId="0505B794" w14:textId="77777777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Ind w:w="0" w:type="dxa"/>
        <w:tblLook w:val="04A0"/>
      </w:tblPr>
      <w:tblGrid>
        <w:gridCol w:w="570"/>
        <w:gridCol w:w="2034"/>
        <w:gridCol w:w="586"/>
        <w:gridCol w:w="2037"/>
        <w:gridCol w:w="567"/>
        <w:gridCol w:w="2036"/>
        <w:gridCol w:w="567"/>
        <w:gridCol w:w="2039"/>
      </w:tblGrid>
      <w:tr w14:paraId="6B2D5A4A" w14:textId="77777777" w:rsidTr="0004150B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0482" w:rsidRPr="004C7154" w:rsidP="0004150B" w14:paraId="476063F5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lang w:eastAsia="en-US"/>
              </w:rPr>
            </w:pPr>
            <w:r w:rsidRPr="004C7154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1</w:t>
            </w: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2</w:t>
            </w:r>
          </w:p>
        </w:tc>
        <w:tc>
          <w:tcPr>
            <w:tcW w:w="9870" w:type="dxa"/>
            <w:gridSpan w:val="7"/>
            <w:tcBorders>
              <w:top w:val="single" w:sz="12" w:space="0" w:color="000000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0482" w:rsidRPr="004C7154" w:rsidP="0004150B" w14:paraId="57E79AE0" w14:textId="77777777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052A3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حل المعادلة  </w:t>
            </w:r>
            <w:r w:rsidRPr="00052A37">
              <w:rPr>
                <w:rFonts w:asciiTheme="minorBidi" w:hAnsiTheme="minorBidi" w:hint="cs"/>
                <w:bCs/>
                <w:sz w:val="36"/>
                <w:szCs w:val="20"/>
                <w:rtl/>
              </w:rPr>
              <w:t xml:space="preserve"> </w:t>
            </w:r>
            <w:r w:rsidRPr="00052A37">
              <w:rPr>
                <w:rFonts w:asciiTheme="minorBidi" w:hAnsiTheme="minorBidi" w:hint="cs"/>
                <w:bCs/>
                <w:sz w:val="40"/>
                <w:szCs w:val="32"/>
                <w:rtl/>
              </w:rPr>
              <w:t>2</w:t>
            </w:r>
            <w:r w:rsidRPr="00052A37">
              <w:rPr>
                <w:rFonts w:asciiTheme="minorBidi" w:hAnsiTheme="minorBidi" w:hint="cs"/>
                <w:bCs/>
                <w:sz w:val="36"/>
                <w:szCs w:val="20"/>
                <w:rtl/>
              </w:rPr>
              <w:t xml:space="preserve"> </w:t>
            </w:r>
            <w:r w:rsidRPr="00052A37">
              <w:rPr>
                <w:rFonts w:cs="Al-KsorZulfiMath" w:hint="cs"/>
                <w:bCs/>
                <w:sz w:val="20"/>
                <w:szCs w:val="32"/>
                <w:rtl/>
              </w:rPr>
              <w:t>[</w:t>
            </w:r>
            <w:r w:rsidRPr="00052A37">
              <w:rPr>
                <w:rFonts w:asciiTheme="minorBidi" w:hAnsiTheme="minorBidi" w:hint="cs"/>
                <w:bCs/>
                <w:sz w:val="32"/>
                <w:szCs w:val="32"/>
                <w:rtl/>
              </w:rPr>
              <w:t>4ر</w:t>
            </w:r>
            <w:r w:rsidRPr="00052A37">
              <w:rPr>
                <w:rFonts w:cs="Al-KsorZulfiMath" w:hint="cs"/>
                <w:bCs/>
                <w:sz w:val="20"/>
                <w:szCs w:val="32"/>
                <w:rtl/>
              </w:rPr>
              <w:t>//</w:t>
            </w:r>
            <w:r w:rsidRPr="00052A37">
              <w:rPr>
                <w:rFonts w:cs="Simplified Arabic" w:hint="cs"/>
                <w:sz w:val="18"/>
                <w:szCs w:val="18"/>
                <w:rtl/>
              </w:rPr>
              <w:t xml:space="preserve"> </w:t>
            </w:r>
            <w:r>
              <w:rPr>
                <w:rFonts w:cs="Simplified Arabic" w:hint="cs"/>
                <w:sz w:val="18"/>
                <w:szCs w:val="1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-</w:t>
            </w:r>
            <w:r w:rsidRPr="00052A37">
              <w:rPr>
                <w:rFonts w:cs="Al-KsorZulfiMath" w:hint="cs"/>
                <w:bCs/>
                <w:sz w:val="20"/>
                <w:szCs w:val="32"/>
                <w:rtl/>
              </w:rPr>
              <w:t xml:space="preserve"> </w:t>
            </w:r>
            <w:r>
              <w:rPr>
                <w:rFonts w:asciiTheme="minorBidi" w:hAnsiTheme="minorBidi" w:hint="cs"/>
                <w:bCs/>
                <w:sz w:val="20"/>
                <w:szCs w:val="32"/>
                <w:rtl/>
              </w:rPr>
              <w:t xml:space="preserve">16  </w:t>
            </w:r>
            <w:r w:rsidRPr="00052A37">
              <w:rPr>
                <w:rFonts w:asciiTheme="minorBidi" w:hAnsiTheme="minorBidi" w:hint="cs"/>
                <w:bCs/>
                <w:sz w:val="20"/>
                <w:szCs w:val="32"/>
                <w:rtl/>
              </w:rPr>
              <w:t xml:space="preserve">= </w:t>
            </w:r>
            <w:r>
              <w:rPr>
                <w:rFonts w:asciiTheme="minorBidi" w:hAnsiTheme="minorBidi" w:hint="cs"/>
                <w:bCs/>
                <w:sz w:val="20"/>
                <w:szCs w:val="32"/>
                <w:rtl/>
              </w:rPr>
              <w:t xml:space="preserve">  0  </w:t>
            </w:r>
          </w:p>
        </w:tc>
      </w:tr>
      <w:tr w14:paraId="70CE06E9" w14:textId="77777777" w:rsidTr="00220482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4C7154" w:rsidP="0004150B" w14:paraId="45EDBDB2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4C7154" w:rsidP="0004150B" w14:paraId="4C933665" w14:textId="77777777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4C7154" w:rsidP="0004150B" w14:paraId="469AADA3" w14:textId="77777777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4C7154" w:rsidP="0004150B" w14:paraId="3704241A" w14:textId="77777777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4C7154" w:rsidP="0004150B" w14:paraId="34E9C3C6" w14:textId="77777777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4C7154" w:rsidP="0004150B" w14:paraId="070863F7" w14:textId="77777777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220482" w:rsidRPr="004C7154" w:rsidP="0004150B" w14:paraId="67EFB6D2" w14:textId="77777777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4E67CD"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220482" w:rsidRPr="004C7154" w:rsidP="0004150B" w14:paraId="72458A0D" w14:textId="77777777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14:paraId="7D28162E" w14:textId="77777777" w:rsidTr="0004150B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0482" w:rsidRPr="004C7154" w:rsidP="0004150B" w14:paraId="2AEC11F4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4C7154"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  <w:t>1</w:t>
            </w: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3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0482" w:rsidRPr="004C7154" w:rsidP="0004150B" w14:paraId="3D799A7A" w14:textId="77777777">
            <w:pPr>
              <w:spacing w:before="0" w:after="0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cs="Al-KsorZulfiMath" w:hint="cs"/>
                <w:bCs/>
                <w:sz w:val="20"/>
                <w:szCs w:val="32"/>
                <w:rtl/>
              </w:rPr>
              <w:t xml:space="preserve"> </w:t>
            </w:r>
            <w:r>
              <w:rPr>
                <w:rFonts w:cstheme="minorHAnsi" w:hint="cs"/>
                <w:bCs/>
                <w:sz w:val="20"/>
                <w:szCs w:val="32"/>
                <w:rtl/>
              </w:rPr>
              <w:t xml:space="preserve"> </w:t>
            </w:r>
            <w:r w:rsidRPr="00052A37">
              <w:rPr>
                <w:rFonts w:cstheme="minorHAnsi" w:hint="cs"/>
                <w:bCs/>
                <w:sz w:val="18"/>
                <w:szCs w:val="28"/>
                <w:rtl/>
              </w:rPr>
              <w:t>قيمة س في المعادلة</w:t>
            </w:r>
            <w:r>
              <w:rPr>
                <w:rFonts w:cstheme="minorHAnsi" w:hint="cs"/>
                <w:bCs/>
                <w:sz w:val="18"/>
                <w:szCs w:val="28"/>
                <w:rtl/>
              </w:rPr>
              <w:t xml:space="preserve"> </w:t>
            </w:r>
            <w:r w:rsidRPr="00052A37">
              <w:rPr>
                <w:rFonts w:cstheme="minorHAnsi" w:hint="cs"/>
                <w:bCs/>
                <w:sz w:val="18"/>
                <w:szCs w:val="28"/>
                <w:rtl/>
              </w:rPr>
              <w:t xml:space="preserve"> </w:t>
            </w:r>
            <w:r>
              <w:rPr>
                <w:b/>
                <w:bCs/>
                <w:rtl/>
              </w:rPr>
              <w:fldChar w:fldCharType="begin"/>
            </w:r>
            <w:r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</w:rPr>
              <w:instrText>EQ \R</w:instrText>
            </w:r>
            <w:r>
              <w:rPr>
                <w:b/>
                <w:bCs/>
                <w:rtl/>
              </w:rPr>
              <w:instrText xml:space="preserve">( س  ) </w:instrText>
            </w:r>
            <w:r>
              <w:rPr>
                <w:b/>
                <w:bCs/>
                <w:rtl/>
              </w:rPr>
              <w:fldChar w:fldCharType="separate"/>
            </w:r>
            <w:r>
              <w:rPr>
                <w:b/>
                <w:bCs/>
                <w:rtl/>
              </w:rPr>
              <w:fldChar w:fldCharType="end"/>
            </w:r>
            <w:r w:rsidRPr="00052A37">
              <w:rPr>
                <w:rFonts w:cstheme="minorHAnsi" w:hint="cs"/>
                <w:b/>
                <w:bCs/>
                <w:rtl/>
              </w:rPr>
              <w:t>=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14   هي  </w:t>
            </w:r>
          </w:p>
        </w:tc>
      </w:tr>
      <w:tr w14:paraId="24664CFD" w14:textId="77777777" w:rsidTr="00220482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4C7154" w:rsidP="0004150B" w14:paraId="05E7D714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256982">
              <w:rPr>
                <w:rFonts w:cstheme="minorHAns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256982" w:rsidP="0004150B" w14:paraId="2A32D131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256982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21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256982" w:rsidP="0004150B" w14:paraId="7A8FFDBE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256982">
              <w:rPr>
                <w:rFonts w:cstheme="minorHAns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256982" w:rsidP="0004150B" w14:paraId="01066407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144</w:t>
            </w:r>
            <w:r w:rsidRPr="00256982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220482" w:rsidRPr="00256982" w:rsidP="0004150B" w14:paraId="6D3819B6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256982">
              <w:rPr>
                <w:rFonts w:cstheme="minorHAnsi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220482" w:rsidRPr="00256982" w:rsidP="0004150B" w14:paraId="1C3F4BAA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eastAsia="en-US"/>
              </w:rPr>
              <w:t>19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256982" w:rsidP="0004150B" w14:paraId="43467107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256982">
              <w:rPr>
                <w:rFonts w:cstheme="minorHAnsi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256982" w:rsidP="0004150B" w14:paraId="006B0332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eastAsia="en-US"/>
              </w:rPr>
              <w:t>169</w:t>
            </w:r>
          </w:p>
        </w:tc>
      </w:tr>
      <w:tr w14:paraId="451C2EB6" w14:textId="77777777" w:rsidTr="0004150B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0482" w:rsidRPr="00A2583C" w:rsidP="0004150B" w14:paraId="03A445C1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A2583C"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  <w:t>1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0482" w:rsidRPr="00A2583C" w:rsidP="0004150B" w14:paraId="5014B2CC" w14:textId="77777777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3B1A5F">
              <w:rPr>
                <w:rFonts w:cs="Calibri"/>
                <w:b/>
                <w:bCs/>
                <w:sz w:val="24"/>
                <w:szCs w:val="24"/>
                <w:rtl/>
              </w:rPr>
              <w:t>المسافة بين النقطتين  ( 2 ، 7 )  ( -1 ، 3 ) تساوي</w:t>
            </w:r>
          </w:p>
        </w:tc>
      </w:tr>
      <w:tr w14:paraId="1BA35CA1" w14:textId="77777777" w:rsidTr="00220482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220482" w:rsidRPr="00DB5AA5" w:rsidP="0004150B" w14:paraId="6538E22B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DB5AA5">
              <w:rPr>
                <w:rFonts w:cstheme="minorHAns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220482" w:rsidRPr="00DB5AA5" w:rsidP="0004150B" w14:paraId="52497498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Cs/>
                <w:sz w:val="26"/>
                <w:szCs w:val="26"/>
                <w:rtl/>
              </w:rPr>
              <w:t>5</w:t>
            </w:r>
            <w:r w:rsidRPr="00DB5AA5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DB5AA5" w:rsidP="0004150B" w14:paraId="670AD76A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DB5AA5">
              <w:rPr>
                <w:rFonts w:cstheme="minorHAns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DB5AA5" w:rsidP="0004150B" w14:paraId="25F6E270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DB5AA5" w:rsidP="0004150B" w14:paraId="0B59AFDE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DB5AA5">
              <w:rPr>
                <w:rFonts w:cstheme="minorHAnsi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DB5AA5" w:rsidP="0004150B" w14:paraId="0ABC8E93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DB5AA5" w:rsidP="0004150B" w14:paraId="7EB65658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DB5AA5">
              <w:rPr>
                <w:rFonts w:cstheme="minorHAnsi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8" w:space="0" w:color="9BBB59"/>
              <w:right w:val="single" w:sz="12" w:space="0" w:color="auto"/>
            </w:tcBorders>
            <w:shd w:val="clear" w:color="auto" w:fill="auto"/>
            <w:vAlign w:val="center"/>
          </w:tcPr>
          <w:p w:rsidR="00220482" w:rsidRPr="00DB5AA5" w:rsidP="0004150B" w14:paraId="341B6FF8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theme="minorHAnsi" w:hint="cs"/>
                <w:bCs/>
                <w:sz w:val="26"/>
                <w:szCs w:val="26"/>
                <w:rtl/>
              </w:rPr>
              <w:t>2</w:t>
            </w:r>
          </w:p>
        </w:tc>
      </w:tr>
      <w:tr w14:paraId="51ED75AD" w14:textId="77777777" w:rsidTr="0004150B">
        <w:tblPrEx>
          <w:tblW w:w="0" w:type="auto"/>
          <w:jc w:val="center"/>
          <w:tblInd w:w="0" w:type="dxa"/>
          <w:tblLook w:val="04A0"/>
        </w:tblPrEx>
        <w:trPr>
          <w:trHeight w:hRule="exact" w:val="662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0482" w:rsidRPr="004C7154" w:rsidP="0004150B" w14:paraId="652556AA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15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0482" w:rsidRPr="00B3157D" w:rsidP="0004150B" w14:paraId="647AB137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تكون الاضلاع المتناظرة في المثلثات المتشابهة</w:t>
            </w:r>
          </w:p>
        </w:tc>
      </w:tr>
      <w:tr w14:paraId="2ACC9F3E" w14:textId="77777777" w:rsidTr="00220482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A2583C" w:rsidP="0004150B" w14:paraId="1DC860DD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2583C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  <w:p w:rsidR="00220482" w:rsidRPr="00A2583C" w:rsidP="0004150B" w14:paraId="2B38D128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A2583C" w:rsidP="0004150B" w14:paraId="3DBCC153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توازية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A2583C" w:rsidP="0004150B" w14:paraId="0D51662C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A2583C"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A2583C" w:rsidP="0004150B" w14:paraId="06C9515F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تعامد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220482" w:rsidRPr="00A2583C" w:rsidP="0004150B" w14:paraId="74436381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A2583C"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220482" w:rsidRPr="00A2583C" w:rsidP="0004150B" w14:paraId="584D3C54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تناسب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A2583C" w:rsidP="0004150B" w14:paraId="26105515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A2583C"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A2583C" w:rsidP="0004150B" w14:paraId="5B9CD60D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تقاطعة</w:t>
            </w:r>
          </w:p>
        </w:tc>
      </w:tr>
      <w:tr w14:paraId="7B62E85F" w14:textId="77777777" w:rsidTr="0004150B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0482" w:rsidRPr="003D29BB" w:rsidP="0004150B" w14:paraId="0705E44B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3D29BB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16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0482" w:rsidRPr="003D29BB" w:rsidP="0004150B" w14:paraId="0813D1C3" w14:textId="77777777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3D29BB">
              <w:rPr>
                <w:rFonts w:cs="Calibri"/>
                <w:b/>
                <w:bCs/>
                <w:sz w:val="26"/>
                <w:szCs w:val="26"/>
                <w:rtl/>
              </w:rPr>
              <w:t>اول خطوات إيجاد الانحراف المتوسط هي إيجاد</w:t>
            </w:r>
          </w:p>
        </w:tc>
      </w:tr>
      <w:tr w14:paraId="04B635E5" w14:textId="77777777" w:rsidTr="00220482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3D29BB" w:rsidP="0004150B" w14:paraId="1C79901B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3D29BB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3D29BB" w:rsidP="0004150B" w14:paraId="7E9A1E91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3D29BB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دى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3D29BB" w:rsidP="0004150B" w14:paraId="79939ACE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3D29BB"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3D29BB" w:rsidP="0004150B" w14:paraId="2EA6D409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3D29BB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وسي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20482" w:rsidRPr="003D29BB" w:rsidP="0004150B" w14:paraId="51213935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3D29BB"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220482" w:rsidRPr="003D29BB" w:rsidP="0004150B" w14:paraId="029C7B3A" w14:textId="77777777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3D29BB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توسط الحساب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3D29BB" w:rsidP="0004150B" w14:paraId="483012CC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3D29BB"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3D29BB" w:rsidP="0004150B" w14:paraId="774DF4D3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3D29BB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دى الربيعي</w:t>
            </w:r>
          </w:p>
        </w:tc>
      </w:tr>
      <w:tr w14:paraId="52734294" w14:textId="77777777" w:rsidTr="0004150B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0482" w:rsidRPr="004C7154" w:rsidP="0004150B" w14:paraId="5D3E53C1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17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0482" w:rsidRPr="003F5289" w:rsidP="0004150B" w14:paraId="3B1FEA7B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انحراف المعياري يساوي الجذر التربيعي لل</w:t>
            </w:r>
          </w:p>
        </w:tc>
      </w:tr>
      <w:tr w14:paraId="79EE5D73" w14:textId="77777777" w:rsidTr="00220482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0482" w:rsidRPr="00D778F5" w:rsidP="0004150B" w14:paraId="2ACE1610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D778F5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D778F5" w:rsidP="0004150B" w14:paraId="3F3125AD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توسط الحسابي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D778F5" w:rsidP="0004150B" w14:paraId="5B7F2AB9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D778F5"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D778F5" w:rsidP="0004150B" w14:paraId="3896E2FC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وسي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D778F5" w:rsidP="0004150B" w14:paraId="0F8EA6FB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D778F5"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D778F5" w:rsidP="0004150B" w14:paraId="6EA89EF5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انحراف المتوس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220482" w:rsidRPr="00D778F5" w:rsidP="0004150B" w14:paraId="55E70A8C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D778F5"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220482" w:rsidRPr="00D778F5" w:rsidP="0004150B" w14:paraId="1B8C8C48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تباين</w:t>
            </w:r>
          </w:p>
        </w:tc>
      </w:tr>
      <w:tr w14:paraId="0E9865FB" w14:textId="77777777" w:rsidTr="0004150B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0482" w:rsidRPr="004C7154" w:rsidP="0004150B" w14:paraId="488406ED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18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0482" w:rsidRPr="00256982" w:rsidP="0004150B" w14:paraId="0C0A9F92" w14:textId="77777777">
            <w:pPr>
              <w:spacing w:before="0" w:after="160" w:line="259" w:lineRule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rtl/>
                <w:lang w:eastAsia="en-US"/>
              </w:rPr>
            </w:pPr>
            <w:r w:rsidRPr="0030595D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قياس النزعة المركزية الأنسب في حال رصد محل تجاري عدد القطع المشتراة في يوم معين  4   ،  8   ،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9</w:t>
            </w:r>
            <w:r w:rsidRPr="0030595D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،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1</w:t>
            </w:r>
            <w:r w:rsidRPr="0030595D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، 19  ، 52</w:t>
            </w:r>
          </w:p>
        </w:tc>
      </w:tr>
      <w:tr w14:paraId="14D897E3" w14:textId="77777777" w:rsidTr="00220482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220482" w:rsidRPr="004C7154" w:rsidP="0004150B" w14:paraId="078CFBAB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256982">
              <w:rPr>
                <w:rFonts w:cstheme="minorHAns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220482" w:rsidRPr="004D0EC5" w:rsidP="0004150B" w14:paraId="469F8C6A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4D0EC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وسيط  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4D0EC5" w:rsidP="0004150B" w14:paraId="71DA884F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4D0EC5"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4D0EC5" w:rsidP="0004150B" w14:paraId="67AC3BAD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4D0EC5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متوسط الحسابي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4D0EC5" w:rsidP="0004150B" w14:paraId="557A5B26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4D0EC5">
              <w:rPr>
                <w:rFonts w:cstheme="minorHAnsi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4D0EC5" w:rsidP="0004150B" w14:paraId="5207B1F2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4D0EC5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eastAsia="en-US"/>
              </w:rPr>
              <w:t>المنوال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4D0EC5" w:rsidP="0004150B" w14:paraId="0C427565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4D0EC5"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4D0EC5" w:rsidP="0004150B" w14:paraId="6C9E6D6B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4D0EC5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eastAsia="en-US"/>
              </w:rPr>
              <w:t>غير ذلك</w:t>
            </w:r>
          </w:p>
        </w:tc>
      </w:tr>
      <w:tr w14:paraId="246C0C4A" w14:textId="77777777" w:rsidTr="0004150B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0482" w:rsidRPr="004C7154" w:rsidP="0004150B" w14:paraId="5447963D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19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0482" w:rsidRPr="00D778F5" w:rsidP="0004150B" w14:paraId="595B7388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D778F5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المتوسط الحسابي والتباين والانحراف المعياري للبيانات </w:t>
            </w:r>
            <w:r w:rsidRPr="00BD482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للبيانات     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</w:t>
            </w:r>
            <w:r w:rsidRPr="00BD482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،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8</w:t>
            </w:r>
            <w:r w:rsidRPr="00BD482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،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7</w:t>
            </w:r>
            <w:r w:rsidRPr="00BD482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،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2</w:t>
            </w:r>
            <w:r w:rsidRPr="00BD482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D778F5">
              <w:rPr>
                <w:rFonts w:cstheme="minorHAnsi" w:hint="cs"/>
                <w:b/>
                <w:bCs/>
                <w:sz w:val="26"/>
                <w:szCs w:val="26"/>
                <w:rtl/>
              </w:rPr>
              <w:t>تواليا</w:t>
            </w:r>
          </w:p>
        </w:tc>
      </w:tr>
      <w:tr w14:paraId="32D3B483" w14:textId="77777777" w:rsidTr="00220482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4C7154" w:rsidP="0004150B" w14:paraId="60202B3A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256982">
              <w:rPr>
                <w:rFonts w:cstheme="minorHAns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D778F5" w:rsidP="0004150B" w14:paraId="4D2740B0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D778F5">
              <w:rPr>
                <w:rFonts w:cstheme="minorHAnsi" w:hint="cs"/>
                <w:b/>
                <w:bCs/>
                <w:sz w:val="26"/>
                <w:szCs w:val="26"/>
                <w:rtl/>
              </w:rPr>
              <w:t>6  ،   10   ،   3.16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256982" w:rsidP="0004150B" w14:paraId="75E97A00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  <w:lang w:eastAsia="en-US"/>
              </w:rPr>
            </w:pPr>
            <w:r w:rsidRPr="00256982">
              <w:rPr>
                <w:rFonts w:cstheme="minorHAns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256982" w:rsidP="0004150B" w14:paraId="18FA3894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7.5   ،     9     ، 3 </w:t>
            </w:r>
            <w:r w:rsidRPr="00256982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256982" w:rsidP="0004150B" w14:paraId="525952DE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  <w:lang w:eastAsia="en-US"/>
              </w:rPr>
            </w:pPr>
            <w:r w:rsidRPr="00256982">
              <w:rPr>
                <w:rFonts w:cstheme="minorHAnsi" w:hint="cs"/>
                <w:b/>
                <w:bCs/>
                <w:sz w:val="26"/>
                <w:szCs w:val="26"/>
                <w:rtl/>
              </w:rPr>
              <w:t>جـ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256982" w:rsidP="0004150B" w14:paraId="47CCE4F7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Calibri" w:hAnsi="Calibri" w:cs="Calibri" w:hint="cs"/>
                <w:b/>
                <w:bCs/>
                <w:sz w:val="22"/>
                <w:szCs w:val="22"/>
                <w:rtl/>
                <w:lang w:eastAsia="en-US"/>
              </w:rPr>
              <w:t>6   ،    8      ،   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220482" w:rsidRPr="00256982" w:rsidP="0004150B" w14:paraId="1A78BB2A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  <w:lang w:eastAsia="en-US"/>
              </w:rPr>
            </w:pPr>
            <w:r w:rsidRPr="00256982">
              <w:rPr>
                <w:rFonts w:cstheme="minorHAnsi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20482" w:rsidRPr="009459A5" w:rsidP="0004150B" w14:paraId="24B0EF29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9459A5">
              <w:rPr>
                <w:rFonts w:cstheme="minorHAnsi" w:hint="cs"/>
                <w:b/>
                <w:bCs/>
                <w:sz w:val="24"/>
                <w:szCs w:val="24"/>
                <w:rtl/>
              </w:rPr>
              <w:t>7.5  ،   10.3  ،   3.2</w:t>
            </w:r>
          </w:p>
        </w:tc>
      </w:tr>
      <w:tr w14:paraId="77DD0544" w14:textId="77777777" w:rsidTr="0004150B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0482" w:rsidRPr="00256982" w:rsidP="0004150B" w14:paraId="7EC0DD67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0482" w:rsidRPr="00FB3738" w:rsidP="0004150B" w14:paraId="47FAB420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eastAsia="en-US"/>
              </w:rPr>
            </w:pPr>
            <w:r w:rsidRPr="00FB3738">
              <w:rPr>
                <w:rFonts w:cstheme="minorHAnsi" w:hint="cs"/>
                <w:b/>
                <w:bCs/>
                <w:sz w:val="24"/>
                <w:szCs w:val="24"/>
                <w:rtl/>
              </w:rPr>
              <w:t>يحتوي كيس على 3 كرات حمراء  وكرتين خضراء و4 كرات صفراء اذا اختيرت كرتان دون ارجاع فان  ح ( حمراء  و خضراء )</w:t>
            </w:r>
          </w:p>
        </w:tc>
      </w:tr>
      <w:tr w14:paraId="0AA75F8D" w14:textId="77777777" w:rsidTr="00220482">
        <w:tblPrEx>
          <w:tblW w:w="0" w:type="auto"/>
          <w:jc w:val="center"/>
          <w:tblInd w:w="0" w:type="dxa"/>
          <w:tblLook w:val="04A0"/>
        </w:tblPrEx>
        <w:trPr>
          <w:trHeight w:hRule="exact" w:val="66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256982" w:rsidP="0004150B" w14:paraId="751FF324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88410F" w:rsidP="0004150B" w14:paraId="65BFAC94" w14:textId="77777777">
            <w:pPr>
              <w:pStyle w:val="NoSpacing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88410F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1</w:t>
            </w:r>
          </w:p>
          <w:p w:rsidR="00220482" w:rsidRPr="0088410F" w:rsidP="0004150B" w14:paraId="054C9764" w14:textId="77777777">
            <w:pPr>
              <w:pStyle w:val="NoSpacing"/>
              <w:rPr>
                <w:b/>
                <w:bCs/>
                <w:sz w:val="40"/>
                <w:szCs w:val="40"/>
                <w:vertAlign w:val="superscript"/>
                <w:rtl/>
              </w:rPr>
            </w:pPr>
            <w:r w:rsidRPr="0088410F">
              <w:rPr>
                <w:rFonts w:hint="cs"/>
                <w:b/>
                <w:bCs/>
                <w:sz w:val="40"/>
                <w:szCs w:val="40"/>
                <w:vertAlign w:val="superscript"/>
                <w:rtl/>
              </w:rPr>
              <w:t>6</w:t>
            </w:r>
          </w:p>
          <w:p w:rsidR="00220482" w:rsidRPr="00256982" w:rsidP="0004150B" w14:paraId="665880D6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220482" w:rsidRPr="00256982" w:rsidP="0004150B" w14:paraId="6C5383B5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20482" w:rsidRPr="0088410F" w:rsidP="0004150B" w14:paraId="5AF09B28" w14:textId="77777777">
            <w:pPr>
              <w:pStyle w:val="NoSpacing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88410F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1</w:t>
            </w:r>
          </w:p>
          <w:p w:rsidR="00220482" w:rsidRPr="0088410F" w:rsidP="0004150B" w14:paraId="5B7D36A7" w14:textId="77777777">
            <w:pPr>
              <w:pStyle w:val="NoSpacing"/>
              <w:rPr>
                <w:b/>
                <w:bCs/>
                <w:sz w:val="40"/>
                <w:szCs w:val="40"/>
                <w:vertAlign w:val="superscript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vertAlign w:val="superscript"/>
                <w:rtl/>
              </w:rPr>
              <w:t>12</w:t>
            </w:r>
          </w:p>
          <w:p w:rsidR="00220482" w:rsidRPr="00256982" w:rsidP="0004150B" w14:paraId="6DA69ECC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256982" w:rsidP="0004150B" w14:paraId="2C26FB29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88410F" w:rsidP="0004150B" w14:paraId="6E7E21E4" w14:textId="77777777">
            <w:pPr>
              <w:pStyle w:val="NoSpacing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88410F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1</w:t>
            </w:r>
          </w:p>
          <w:p w:rsidR="00220482" w:rsidRPr="0088410F" w:rsidP="0004150B" w14:paraId="77E72B66" w14:textId="77777777">
            <w:pPr>
              <w:pStyle w:val="NoSpacing"/>
              <w:rPr>
                <w:b/>
                <w:bCs/>
                <w:sz w:val="40"/>
                <w:szCs w:val="40"/>
                <w:vertAlign w:val="superscript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vertAlign w:val="superscript"/>
                <w:rtl/>
              </w:rPr>
              <w:t>8</w:t>
            </w:r>
          </w:p>
          <w:p w:rsidR="00220482" w:rsidRPr="00256982" w:rsidP="0004150B" w14:paraId="7A78E6C1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256982" w:rsidP="0004150B" w14:paraId="0B398050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88410F" w:rsidP="0004150B" w14:paraId="37FC3CD4" w14:textId="77777777">
            <w:pPr>
              <w:pStyle w:val="NoSpacing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3</w:t>
            </w:r>
          </w:p>
          <w:p w:rsidR="00220482" w:rsidRPr="0088410F" w:rsidP="0004150B" w14:paraId="62B65A98" w14:textId="77777777">
            <w:pPr>
              <w:pStyle w:val="NoSpacing"/>
              <w:rPr>
                <w:b/>
                <w:bCs/>
                <w:sz w:val="40"/>
                <w:szCs w:val="40"/>
                <w:vertAlign w:val="superscript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vertAlign w:val="superscript"/>
                <w:rtl/>
              </w:rPr>
              <w:t>12</w:t>
            </w:r>
          </w:p>
          <w:p w:rsidR="00220482" w:rsidRPr="00256982" w:rsidP="0004150B" w14:paraId="08BE614C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  <w:lang w:eastAsia="en-US"/>
              </w:rPr>
            </w:pPr>
          </w:p>
        </w:tc>
      </w:tr>
      <w:tr w14:paraId="13E0FF0E" w14:textId="77777777" w:rsidTr="0004150B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0482" w:rsidRPr="00A51171" w:rsidP="0004150B" w14:paraId="52096DE0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21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0482" w:rsidRPr="00A51171" w:rsidP="0004150B" w14:paraId="4EC9196B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عند رمي مكعب ارقام اوجد احتما</w:t>
            </w:r>
            <w:r w:rsidRPr="00A51171">
              <w:rPr>
                <w:rFonts w:cstheme="minorHAnsi" w:hint="eastAsia"/>
                <w:b/>
                <w:bCs/>
                <w:sz w:val="26"/>
                <w:szCs w:val="26"/>
                <w:rtl/>
              </w:rPr>
              <w:t>ل</w:t>
            </w: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ظهور عدد فردي او  اولي          </w:t>
            </w:r>
          </w:p>
        </w:tc>
      </w:tr>
      <w:tr w14:paraId="2A227681" w14:textId="77777777" w:rsidTr="00220482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A51171" w:rsidP="0004150B" w14:paraId="39A5861E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A51171" w:rsidP="0004150B" w14:paraId="1E16F20F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50%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A51171" w:rsidP="0004150B" w14:paraId="7150F606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A51171" w:rsidP="0004150B" w14:paraId="49FB3672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60%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220482" w:rsidRPr="00A51171" w:rsidP="0004150B" w14:paraId="45648D67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220482" w:rsidRPr="00A51171" w:rsidP="0004150B" w14:paraId="3D918807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66.7%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A51171" w:rsidP="0004150B" w14:paraId="131C45B2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482" w:rsidRPr="00A51171" w:rsidP="0004150B" w14:paraId="3EAA6647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A51171">
              <w:rPr>
                <w:rFonts w:ascii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>40 %</w:t>
            </w:r>
          </w:p>
        </w:tc>
      </w:tr>
      <w:tr w14:paraId="32662C96" w14:textId="77777777" w:rsidTr="0004150B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0482" w:rsidRPr="00A51171" w:rsidP="0004150B" w14:paraId="0728FBFF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22</w:t>
            </w:r>
          </w:p>
        </w:tc>
        <w:tc>
          <w:tcPr>
            <w:tcW w:w="98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0482" w:rsidRPr="00A51171" w:rsidP="0004150B" w14:paraId="4A5823E7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A51171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  <w:t>العينة التي يختار أفرادها تبعا لزمن معين أو فترة زمنية محددة</w:t>
            </w:r>
          </w:p>
        </w:tc>
      </w:tr>
      <w:tr w14:paraId="2BB62FC4" w14:textId="77777777" w:rsidTr="00220482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A51171" w:rsidP="0004150B" w14:paraId="14C93DE7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A51171" w:rsidP="0004150B" w14:paraId="07587E5E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عينة بسيطة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A51171" w:rsidP="0004150B" w14:paraId="68F49F82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A51171" w:rsidP="0004150B" w14:paraId="0B982362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عينة طبقي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20482" w:rsidRPr="00A51171" w:rsidP="0004150B" w14:paraId="66922251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20482" w:rsidRPr="00A51171" w:rsidP="0004150B" w14:paraId="0F3B74B7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عينة منتظم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A51171" w:rsidP="0004150B" w14:paraId="76F94A8C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A51171" w:rsidP="0004150B" w14:paraId="54ADD44B" w14:textId="77777777">
            <w:pPr>
              <w:rPr>
                <w:rFonts w:ascii="Calibri" w:hAnsi="Calibri" w:cs="Calibri"/>
                <w:b/>
                <w:bCs/>
                <w:sz w:val="26"/>
                <w:szCs w:val="26"/>
                <w:rtl/>
                <w:lang w:eastAsia="en-US"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غير ذلك</w:t>
            </w:r>
          </w:p>
        </w:tc>
      </w:tr>
      <w:tr w14:paraId="5F4D6AFE" w14:textId="77777777" w:rsidTr="0004150B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82" w:rsidRPr="00A51171" w:rsidP="0004150B" w14:paraId="075348F9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23</w:t>
            </w:r>
          </w:p>
        </w:tc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82" w:rsidRPr="00A51171" w:rsidP="0004150B" w14:paraId="212338F9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معادلة محور التماثل للدالة  ص = س</w:t>
            </w:r>
            <w:r w:rsidRPr="00A51171">
              <w:rPr>
                <w:rFonts w:cstheme="minorHAnsi" w:hint="cs"/>
                <w:b/>
                <w:bCs/>
                <w:sz w:val="26"/>
                <w:szCs w:val="26"/>
                <w:vertAlign w:val="superscript"/>
                <w:rtl/>
              </w:rPr>
              <w:t xml:space="preserve"> 2</w:t>
            </w: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+10س +9 هي</w:t>
            </w:r>
          </w:p>
        </w:tc>
      </w:tr>
      <w:tr w14:paraId="471F7FB7" w14:textId="77777777" w:rsidTr="00220482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20482" w:rsidRPr="00A51171" w:rsidP="0004150B" w14:paraId="380E7781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20482" w:rsidRPr="00A51171" w:rsidP="0004150B" w14:paraId="1E0B528D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س = -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A51171" w:rsidP="0004150B" w14:paraId="336AB806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A51171" w:rsidP="0004150B" w14:paraId="20229EFD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س =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A51171" w:rsidP="0004150B" w14:paraId="6B3A1D75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A51171" w:rsidP="0004150B" w14:paraId="2F8911A2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س = 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A51171" w:rsidP="0004150B" w14:paraId="38763EB5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A51171" w:rsidP="0004150B" w14:paraId="2B506AD7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س = 9</w:t>
            </w:r>
          </w:p>
        </w:tc>
      </w:tr>
      <w:tr w14:paraId="7EA69D04" w14:textId="77777777" w:rsidTr="0004150B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82" w:rsidRPr="00A51171" w:rsidP="0004150B" w14:paraId="1E735F82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24</w:t>
            </w:r>
          </w:p>
          <w:p w:rsidR="00220482" w:rsidRPr="00A51171" w:rsidP="0004150B" w14:paraId="4B23B167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  <w:p w:rsidR="00220482" w:rsidRPr="00A51171" w:rsidP="0004150B" w14:paraId="33599895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  <w:p w:rsidR="00220482" w:rsidRPr="00A51171" w:rsidP="0004150B" w14:paraId="0F3F4FA5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82" w:rsidRPr="00A51171" w:rsidP="0004150B" w14:paraId="0ADF134F" w14:textId="77777777">
            <w:pPr>
              <w:bidi w:val="0"/>
              <w:spacing w:before="0" w:after="160" w:line="259" w:lineRule="auto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الاطوال التي تعتبر اطوال اضلاع مثلث قائم الزاوية</w:t>
            </w:r>
          </w:p>
          <w:p w:rsidR="00220482" w:rsidRPr="00A51171" w:rsidP="0004150B" w14:paraId="2AF4712D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</w:tr>
      <w:tr w14:paraId="350841CA" w14:textId="77777777" w:rsidTr="00220482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20482" w:rsidRPr="00BD4829" w:rsidP="0004150B" w14:paraId="58E2A234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D4829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20482" w:rsidRPr="00BD4829" w:rsidP="0004150B" w14:paraId="0975998F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3  ، 4 ، 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7F90AF4E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6CA2318E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0  ، 4 ،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2553F5EB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210E106A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0  ، 11 ،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33987665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7B02C9E5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12  ، 13 ، 9</w:t>
            </w:r>
          </w:p>
        </w:tc>
      </w:tr>
      <w:tr w14:paraId="491AABD0" w14:textId="77777777" w:rsidTr="0004150B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0482" w:rsidRPr="00BD4829" w:rsidP="0004150B" w14:paraId="18D0B5EE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0482" w:rsidRPr="00BD4829" w:rsidP="0004150B" w14:paraId="19E0333F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A62647">
              <w:rPr>
                <w:rFonts w:cstheme="minorHAnsi"/>
                <w:b/>
                <w:bCs/>
                <w:sz w:val="26"/>
                <w:szCs w:val="26"/>
                <w:rtl/>
              </w:rPr>
              <w:t>مثلث قائم الزاوية فيه طول</w:t>
            </w:r>
            <w:r w:rsidRPr="00A62647">
              <w:rPr>
                <w:rFonts w:cstheme="minorHAnsi" w:hint="cs"/>
                <w:b/>
                <w:bCs/>
                <w:sz w:val="26"/>
                <w:szCs w:val="26"/>
                <w:rtl/>
              </w:rPr>
              <w:t>ا</w:t>
            </w:r>
            <w:r w:rsidRPr="00A62647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 ساقي القائمة</w:t>
            </w:r>
            <w:r w:rsidRPr="00A62647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A62647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 4 </w:t>
            </w:r>
            <w:r w:rsidRPr="00A62647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  ، </w:t>
            </w:r>
            <w:r w:rsidRPr="00A62647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Pr="00A62647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 6    </w:t>
            </w:r>
            <w:r w:rsidRPr="00A62647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فيكون طول </w:t>
            </w:r>
            <w:r w:rsidRPr="00A62647">
              <w:rPr>
                <w:rFonts w:cstheme="minorHAnsi" w:hint="cs"/>
                <w:b/>
                <w:bCs/>
                <w:sz w:val="26"/>
                <w:szCs w:val="26"/>
                <w:rtl/>
              </w:rPr>
              <w:t>الوتر</w:t>
            </w:r>
            <w:r w:rsidRPr="00A62647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 </w:t>
            </w:r>
            <w:r w:rsidRPr="00A62647">
              <w:rPr>
                <w:rFonts w:cstheme="minorHAnsi" w:hint="cs"/>
                <w:b/>
                <w:bCs/>
                <w:sz w:val="26"/>
                <w:szCs w:val="26"/>
                <w:rtl/>
              </w:rPr>
              <w:t>تقريبا</w:t>
            </w:r>
          </w:p>
        </w:tc>
      </w:tr>
      <w:tr w14:paraId="24C90F68" w14:textId="77777777" w:rsidTr="00220482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1F3E1FAF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D4829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2D523D3D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47041DA2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03F1ACD7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5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6980778A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0076D542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20482" w:rsidRPr="00BD4829" w:rsidP="0004150B" w14:paraId="69DFFC92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20482" w:rsidRPr="00BD4829" w:rsidP="0004150B" w14:paraId="50E964B3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7.2</w:t>
            </w:r>
          </w:p>
        </w:tc>
      </w:tr>
      <w:tr w14:paraId="2A485FF8" w14:textId="77777777" w:rsidTr="0004150B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5060BD3B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14:paraId="5A777E60" w14:textId="77777777" w:rsidTr="0004150B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0482" w:rsidRPr="00BD4829" w:rsidP="0004150B" w14:paraId="35967746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0482" w:rsidRPr="00A51171" w:rsidP="0004150B" w14:paraId="686A8B86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A51171">
              <w:rPr>
                <w:rFonts w:cstheme="minorHAnsi" w:hint="cs"/>
                <w:b/>
                <w:bCs/>
                <w:sz w:val="26"/>
                <w:szCs w:val="26"/>
                <w:rtl/>
              </w:rPr>
              <w:t>اذا كان طول ظل بناية 20 م وطول ظلك 90 سم في تلك اللحظة وطولك متر و80 سم فما ارتفاع البناية</w:t>
            </w:r>
          </w:p>
        </w:tc>
      </w:tr>
      <w:tr w14:paraId="3D1B7D96" w14:textId="77777777" w:rsidTr="00220482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35381BE4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D4829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4492CCB3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60 م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4EC3C4D2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4762854E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80 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20482" w:rsidRPr="00BD4829" w:rsidP="0004150B" w14:paraId="29A0D316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20482" w:rsidRPr="00BD4829" w:rsidP="0004150B" w14:paraId="19CEACFD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40 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28CF3004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2F71D595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50 م</w:t>
            </w:r>
          </w:p>
        </w:tc>
      </w:tr>
      <w:tr w14:paraId="34C0CE4E" w14:textId="77777777" w:rsidTr="0004150B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0482" w:rsidRPr="00BD4829" w:rsidP="0004150B" w14:paraId="62ADAFC4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0482" w:rsidRPr="00A51171" w:rsidP="0004150B" w14:paraId="3C3CEEF6" w14:textId="77777777">
            <w:pPr>
              <w:spacing w:before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eastAsia="en-US"/>
              </w:rPr>
            </w:pPr>
            <w:r w:rsidRPr="00A51171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ذا كان طول الساق المجاور للزاوية ه = 6سم في مثلث قائم الزاوية طول ساقة الاخرى = 8سم  فان جتا ه =</w:t>
            </w:r>
          </w:p>
          <w:p w:rsidR="00220482" w:rsidRPr="00A51171" w:rsidP="0004150B" w14:paraId="08A81768" w14:textId="77777777">
            <w:pPr>
              <w:spacing w:before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eastAsia="en-US"/>
              </w:rPr>
            </w:pPr>
          </w:p>
          <w:p w:rsidR="00220482" w:rsidRPr="00BD4829" w:rsidP="0004150B" w14:paraId="3396A190" w14:textId="77777777">
            <w:pPr>
              <w:spacing w:before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14:paraId="389B1BE4" w14:textId="77777777" w:rsidTr="00AB7586">
        <w:tblPrEx>
          <w:tblW w:w="0" w:type="auto"/>
          <w:jc w:val="center"/>
          <w:tblInd w:w="0" w:type="dxa"/>
          <w:tblLook w:val="04A0"/>
        </w:tblPrEx>
        <w:trPr>
          <w:trHeight w:hRule="exact" w:val="51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63B75AA1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D4829">
              <w:rPr>
                <w:rFonts w:cstheme="minorHAnsi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0C1CB998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>0.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4508AD4C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78ED1579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>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20482" w:rsidRPr="00BD4829" w:rsidP="0004150B" w14:paraId="3A5DAD22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20482" w:rsidRPr="00BD4829" w:rsidP="0004150B" w14:paraId="36C7B3AA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>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26445115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RPr="00BD4829" w:rsidP="0004150B" w14:paraId="25E761AE" w14:textId="7777777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>0.3</w:t>
            </w:r>
          </w:p>
        </w:tc>
      </w:tr>
      <w:tr w14:paraId="7F6EFF87" w14:textId="77777777" w:rsidTr="0004150B">
        <w:tblPrEx>
          <w:tblW w:w="0" w:type="auto"/>
          <w:jc w:val="center"/>
          <w:tblInd w:w="0" w:type="dxa"/>
          <w:tblLook w:val="04A0"/>
        </w:tblPrEx>
        <w:trPr>
          <w:trHeight w:hRule="exact" w:val="1379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482" w:rsidP="0004150B" w14:paraId="3189BED7" w14:textId="77777777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0A431C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 xml:space="preserve">السؤال الثاني : </w:t>
            </w:r>
            <w:r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         </w:t>
            </w:r>
            <w:r w:rsidRPr="00D626F8">
              <w:rPr>
                <w:rFonts w:asciiTheme="minorHAnsi" w:hAnsiTheme="minorHAnsi" w:cstheme="minorHAnsi" w:hint="cs"/>
                <w:b/>
                <w:bCs/>
                <w:sz w:val="32"/>
                <w:szCs w:val="32"/>
                <w:highlight w:val="yellow"/>
                <w:rtl/>
              </w:rPr>
              <w:t>4 درجات</w:t>
            </w:r>
          </w:p>
          <w:p w:rsidR="00220482" w:rsidP="0004150B" w14:paraId="0C6AFCC0" w14:textId="2C66620F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</w:rPr>
            </w:pPr>
            <w:r w:rsidRPr="000A431C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 xml:space="preserve">صل بين الطرفين في </w:t>
            </w:r>
            <w:r w:rsidR="004128B7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الاسلة التالية         ( استخدم الالة الحاسبة)</w:t>
            </w:r>
          </w:p>
        </w:tc>
      </w:tr>
    </w:tbl>
    <w:p w:rsidR="00220482" w:rsidRPr="00B80036" w:rsidP="00220482" w14:paraId="604DDD92" w14:textId="77777777">
      <w:pPr>
        <w:spacing w:before="0"/>
        <w:rPr>
          <w:rFonts w:ascii="Calibri" w:hAnsi="Calibri" w:cs="Calibri"/>
          <w:b/>
          <w:bCs/>
          <w:noProof/>
          <w:sz w:val="22"/>
          <w:szCs w:val="22"/>
          <w:rtl/>
        </w:rPr>
      </w:pPr>
    </w:p>
    <w:p w:rsidR="00220482" w:rsidP="00220482" w14:paraId="263A09E0" w14:textId="5DC01C1D">
      <w:pPr>
        <w:spacing w:after="160"/>
        <w:rPr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91135</wp:posOffset>
                </wp:positionV>
                <wp:extent cx="6315075" cy="3952875"/>
                <wp:effectExtent l="0" t="1270" r="0" b="0"/>
                <wp:wrapNone/>
                <wp:docPr id="200275509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395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482" w:rsidRPr="00487058" w:rsidP="00220482" w14:textId="77777777">
                            <w:pPr>
                              <w:rPr>
                                <w:rFonts w:ascii="Calibri" w:hAnsi="Calibri" w:cs="Calibri"/>
                                <w:rtl/>
                              </w:rPr>
                            </w:pPr>
                            <w:r w:rsidRPr="00487058">
                              <w:rPr>
                                <w:rFonts w:ascii="Sylfaen" w:hAnsi="Sylfaen"/>
                                <w:sz w:val="28"/>
                                <w:szCs w:val="28"/>
                                <w:rtl/>
                              </w:rPr>
                              <w:t xml:space="preserve">               </w:t>
                            </w:r>
                          </w:p>
                          <w:p w:rsidR="00220482" w:rsidRPr="00836F30" w:rsidP="00220482" w14:textId="77777777">
                            <w:pPr>
                              <w:ind w:hanging="136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28)       </w:t>
                            </w:r>
                            <w:r w:rsidRPr="00836F30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جتا </w:t>
                            </w:r>
                            <w:r w:rsidRPr="00836F30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rtl/>
                              </w:rPr>
                              <w:t>⁰</w:t>
                            </w:r>
                            <w:r w:rsidRPr="00836F30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7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0</w:t>
                            </w:r>
                            <w:r w:rsidRPr="00836F30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= </w:t>
                            </w:r>
                            <w:r w:rsidRPr="00836F30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                                          </w:t>
                            </w:r>
                            <w:r w:rsidRPr="00836F30">
                              <w:rPr>
                                <w:rFonts w:hint="cs"/>
                                <w:rtl/>
                              </w:rPr>
                              <w:t xml:space="preserve">             </w:t>
                            </w:r>
                            <w:r w:rsidRPr="00836F30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أ)    </w:t>
                            </w:r>
                            <w:r w:rsidRPr="00836F30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5</w:t>
                            </w:r>
                          </w:p>
                          <w:p w:rsidR="00220482" w:rsidP="00220482" w14:textId="77777777">
                            <w:pPr>
                              <w:ind w:hanging="33"/>
                              <w:rPr>
                                <w:rtl/>
                              </w:rPr>
                            </w:pPr>
                          </w:p>
                          <w:p w:rsidR="00220482" w:rsidP="00220482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220482" w:rsidP="00220482" w14:textId="7777777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</w:t>
                            </w:r>
                          </w:p>
                          <w:p w:rsidR="00220482" w:rsidRPr="00836F30" w:rsidP="00220482" w14:textId="77777777">
                            <w:pPr>
                              <w:ind w:left="-33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29)    </w:t>
                            </w:r>
                            <w:r w:rsidRPr="00836F30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ذا كان ظا س = 1                                                                          ب)   0.</w:t>
                            </w:r>
                            <w: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4</w:t>
                            </w:r>
                          </w:p>
                          <w:p w:rsidR="00220482" w:rsidRPr="00836F30" w:rsidP="00220482" w14:textId="77777777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836F30"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اوجد س</w:t>
                            </w:r>
                          </w:p>
                          <w:p w:rsidR="00220482" w:rsidP="00220482" w14:textId="77777777"/>
                          <w:p w:rsidR="00220482" w:rsidP="00220482" w14:textId="77777777">
                            <w:pPr>
                              <w:ind w:left="-33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30)      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>8</w:t>
                            </w:r>
                            <w:r w:rsidRPr="00836F30"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ل </w:t>
                            </w:r>
                            <w:r w:rsidRPr="00836F30"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vertAlign w:val="subscript"/>
                                <w:rtl/>
                              </w:rPr>
                              <w:t>5</w:t>
                            </w:r>
                            <w:r w:rsidRPr="00836F30"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Pr="00836F30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=                                                         </w:t>
                            </w:r>
                            <w:r w:rsidRPr="00836F30"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  <w:r w:rsidRPr="00836F30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جـ )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56</w:t>
                            </w:r>
                          </w:p>
                          <w:p w:rsidR="00220482" w:rsidP="00220482" w14:textId="77777777">
                            <w:pPr>
                              <w:ind w:left="-33"/>
                              <w:rPr>
                                <w:rtl/>
                              </w:rPr>
                            </w:pPr>
                          </w:p>
                          <w:p w:rsidR="00220482" w:rsidP="00220482" w14:textId="77777777">
                            <w:pPr>
                              <w:ind w:left="-33"/>
                              <w:rPr>
                                <w:rtl/>
                              </w:rPr>
                            </w:pPr>
                          </w:p>
                          <w:p w:rsidR="00220482" w:rsidP="00220482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220482" w:rsidP="00220482" w14:textId="77777777">
                            <w:pPr>
                              <w:ind w:left="-33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31)         </w:t>
                            </w:r>
                            <w:r w:rsidRPr="00836F30"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 xml:space="preserve">8  </w:t>
                            </w:r>
                            <w:r w:rsidRPr="00836F30"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ق</w:t>
                            </w:r>
                            <w:r w:rsidRPr="00836F30"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vertAlign w:val="subscript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vertAlign w:val="subscript"/>
                                <w:rtl/>
                              </w:rPr>
                              <w:t>5</w:t>
                            </w:r>
                            <w:r w:rsidRPr="00836F30"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vertAlign w:val="subscript"/>
                                <w:rtl/>
                              </w:rPr>
                              <w:t xml:space="preserve"> </w:t>
                            </w:r>
                            <w:r w:rsidRPr="00836F30">
                              <w:rPr>
                                <w:rFonts w:cstheme="minorHAns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Pr="00836F30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=                                                         </w:t>
                            </w:r>
                            <w:r w:rsidRPr="00836F30"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د)  67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width:497.25pt;height:311.25pt;margin-top:15.05pt;margin-left:18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2272" filled="f" stroked="f" strokeweight="0.5pt">
                <v:textbox>
                  <w:txbxContent>
                    <w:p w:rsidR="00220482" w:rsidRPr="00487058" w:rsidP="00220482" w14:paraId="259FE148" w14:textId="77777777">
                      <w:pPr>
                        <w:rPr>
                          <w:rFonts w:ascii="Calibri" w:hAnsi="Calibri" w:cs="Calibri"/>
                          <w:rtl/>
                        </w:rPr>
                      </w:pPr>
                      <w:r w:rsidRPr="00487058">
                        <w:rPr>
                          <w:rFonts w:ascii="Sylfaen" w:hAnsi="Sylfaen"/>
                          <w:sz w:val="28"/>
                          <w:szCs w:val="28"/>
                          <w:rtl/>
                        </w:rPr>
                        <w:t xml:space="preserve">               </w:t>
                      </w:r>
                    </w:p>
                    <w:p w:rsidR="00220482" w:rsidRPr="00836F30" w:rsidP="00220482" w14:paraId="01923D2F" w14:textId="77777777">
                      <w:pPr>
                        <w:ind w:hanging="136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28)       </w:t>
                      </w:r>
                      <w:r w:rsidRPr="00836F30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جتا </w:t>
                      </w:r>
                      <w:r w:rsidRPr="00836F30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vertAlign w:val="superscript"/>
                          <w:rtl/>
                        </w:rPr>
                        <w:t>⁰</w:t>
                      </w:r>
                      <w:r w:rsidRPr="00836F30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7</w:t>
                      </w:r>
                      <w:r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>0</w:t>
                      </w:r>
                      <w:r w:rsidRPr="00836F30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= </w:t>
                      </w:r>
                      <w:r w:rsidRPr="00836F30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                                          </w:t>
                      </w:r>
                      <w:r w:rsidRPr="00836F30">
                        <w:rPr>
                          <w:rFonts w:hint="cs"/>
                          <w:rtl/>
                        </w:rPr>
                        <w:t xml:space="preserve">             </w:t>
                      </w:r>
                      <w:r w:rsidRPr="00836F30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أ)    </w:t>
                      </w:r>
                      <w:r w:rsidRPr="00836F30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45</w:t>
                      </w:r>
                    </w:p>
                    <w:p w:rsidR="00220482" w:rsidP="00220482" w14:paraId="6241E620" w14:textId="77777777">
                      <w:pPr>
                        <w:ind w:hanging="33"/>
                        <w:rPr>
                          <w:rtl/>
                        </w:rPr>
                      </w:pPr>
                    </w:p>
                    <w:p w:rsidR="00220482" w:rsidP="00220482" w14:paraId="1526405B" w14:textId="77777777">
                      <w:pPr>
                        <w:rPr>
                          <w:rtl/>
                        </w:rPr>
                      </w:pPr>
                    </w:p>
                    <w:p w:rsidR="00220482" w:rsidP="00220482" w14:paraId="777FA31F" w14:textId="7777777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</w:t>
                      </w:r>
                    </w:p>
                    <w:p w:rsidR="00220482" w:rsidRPr="00836F30" w:rsidP="00220482" w14:paraId="76A1C1B6" w14:textId="77777777">
                      <w:pPr>
                        <w:ind w:left="-33"/>
                        <w:rPr>
                          <w:rFonts w:cs="Calibr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29)    </w:t>
                      </w:r>
                      <w:r w:rsidRPr="00836F30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اذا كان ظا س = 1                                                                          ب)   0.</w:t>
                      </w:r>
                      <w:r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34</w:t>
                      </w:r>
                    </w:p>
                    <w:p w:rsidR="00220482" w:rsidRPr="00836F30" w:rsidP="00220482" w14:paraId="36916139" w14:textId="77777777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 w:rsidRPr="00836F30"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اوجد س</w:t>
                      </w:r>
                    </w:p>
                    <w:p w:rsidR="00220482" w:rsidP="00220482" w14:paraId="024B9629" w14:textId="77777777"/>
                    <w:p w:rsidR="00220482" w:rsidP="00220482" w14:paraId="28CC5D31" w14:textId="77777777">
                      <w:pPr>
                        <w:ind w:left="-33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30)       </w:t>
                      </w:r>
                      <w:r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vertAlign w:val="superscript"/>
                          <w:rtl/>
                        </w:rPr>
                        <w:t>8</w:t>
                      </w:r>
                      <w:r w:rsidRPr="00836F30"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ل </w:t>
                      </w:r>
                      <w:r w:rsidRPr="00836F30"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vertAlign w:val="subscript"/>
                          <w:rtl/>
                        </w:rPr>
                        <w:t>5</w:t>
                      </w:r>
                      <w:r w:rsidRPr="00836F30"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Pr="00836F30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=                                                         </w:t>
                      </w:r>
                      <w:r w:rsidRPr="00836F30">
                        <w:rPr>
                          <w:rFonts w:hint="cs"/>
                          <w:rtl/>
                        </w:rPr>
                        <w:t xml:space="preserve">     </w:t>
                      </w:r>
                      <w:r w:rsidRPr="00836F30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جـ )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56</w:t>
                      </w:r>
                    </w:p>
                    <w:p w:rsidR="00220482" w:rsidP="00220482" w14:paraId="431FE06B" w14:textId="77777777">
                      <w:pPr>
                        <w:ind w:left="-33"/>
                        <w:rPr>
                          <w:rtl/>
                        </w:rPr>
                      </w:pPr>
                    </w:p>
                    <w:p w:rsidR="00220482" w:rsidP="00220482" w14:paraId="38F13B85" w14:textId="77777777">
                      <w:pPr>
                        <w:ind w:left="-33"/>
                        <w:rPr>
                          <w:rtl/>
                        </w:rPr>
                      </w:pPr>
                    </w:p>
                    <w:p w:rsidR="00220482" w:rsidP="00220482" w14:paraId="19851E35" w14:textId="77777777">
                      <w:pPr>
                        <w:rPr>
                          <w:rtl/>
                        </w:rPr>
                      </w:pPr>
                    </w:p>
                    <w:p w:rsidR="00220482" w:rsidP="00220482" w14:paraId="22E49645" w14:textId="77777777">
                      <w:pPr>
                        <w:ind w:left="-33"/>
                      </w:pPr>
                      <w:r>
                        <w:rPr>
                          <w:rFonts w:hint="cs"/>
                          <w:rtl/>
                        </w:rPr>
                        <w:t xml:space="preserve">31)         </w:t>
                      </w:r>
                      <w:r w:rsidRPr="00836F30"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vertAlign w:val="superscript"/>
                          <w:rtl/>
                        </w:rPr>
                        <w:t xml:space="preserve">8  </w:t>
                      </w:r>
                      <w:r w:rsidRPr="00836F30"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rtl/>
                        </w:rPr>
                        <w:t>ق</w:t>
                      </w:r>
                      <w:r w:rsidRPr="00836F30"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vertAlign w:val="subscript"/>
                          <w:rtl/>
                        </w:rPr>
                        <w:t xml:space="preserve"> </w:t>
                      </w:r>
                      <w:r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vertAlign w:val="subscript"/>
                          <w:rtl/>
                        </w:rPr>
                        <w:t>5</w:t>
                      </w:r>
                      <w:r w:rsidRPr="00836F30"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vertAlign w:val="subscript"/>
                          <w:rtl/>
                        </w:rPr>
                        <w:t xml:space="preserve"> </w:t>
                      </w:r>
                      <w:r w:rsidRPr="00836F30">
                        <w:rPr>
                          <w:rFonts w:cstheme="minorHAns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Pr="00836F30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=                                                         </w:t>
                      </w:r>
                      <w:r w:rsidRPr="00836F30">
                        <w:rPr>
                          <w:rFonts w:hint="cs"/>
                          <w:rtl/>
                        </w:rPr>
                        <w:t xml:space="preserve">     </w:t>
                      </w:r>
                      <w:r>
                        <w:rPr>
                          <w:rFonts w:hint="cs"/>
                          <w:rtl/>
                        </w:rPr>
                        <w:t>د)  67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318135</wp:posOffset>
                </wp:positionV>
                <wp:extent cx="1476375" cy="847725"/>
                <wp:effectExtent l="0" t="0" r="28575" b="9525"/>
                <wp:wrapNone/>
                <wp:docPr id="1186727342" name="سهم: خماسي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76375" cy="84772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خماسي 9" o:spid="_x0000_s1036" type="#_x0000_t15" style="width:116.25pt;height:66.75pt;margin-top:25.05pt;margin-left:92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4080" adj="15399" fillcolor="window" strokecolor="black" strokeweight="2pt">
                <v:path arrowok="t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318135</wp:posOffset>
                </wp:positionV>
                <wp:extent cx="1524000" cy="847725"/>
                <wp:effectExtent l="19050" t="0" r="0" b="9525"/>
                <wp:wrapNone/>
                <wp:docPr id="912699533" name="سهم: خماسي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1524000" cy="84772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0482" w:rsidP="00220482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خماسي 8" o:spid="_x0000_s1037" type="#_x0000_t15" style="width:120pt;height:66.75pt;margin-top:25.05pt;margin-left:364.5pt;mso-height-percent:0;mso-height-relative:margin;mso-width-percent:0;mso-width-relative:margin;mso-wrap-distance-bottom:0;mso-wrap-distance-left:9pt;mso-wrap-distance-right:9pt;mso-wrap-distance-top:0;mso-wrap-style:square;position:absolute;rotation:180;v-text-anchor:middle;visibility:visible;z-index:251687936" adj="15593" fillcolor="window" strokecolor="black" strokeweight="2pt">
                <v:path arrowok="t"/>
                <v:textbox>
                  <w:txbxContent>
                    <w:p w:rsidR="00220482" w:rsidP="00220482" w14:paraId="3665A5B1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13062" w:tblpY="-13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14:paraId="6E1ECCC9" w14:textId="77777777" w:rsidTr="0004150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65"/>
        </w:trPr>
        <w:tc>
          <w:tcPr>
            <w:tcW w:w="324" w:type="dxa"/>
          </w:tcPr>
          <w:p w:rsidR="00220482" w:rsidP="0004150B" w14:paraId="1B999611" w14:textId="77777777">
            <w:pPr>
              <w:spacing w:after="160"/>
              <w:rPr>
                <w:b/>
                <w:bCs/>
                <w:rtl/>
              </w:rPr>
            </w:pPr>
          </w:p>
        </w:tc>
      </w:tr>
    </w:tbl>
    <w:p w:rsidR="00220482" w:rsidP="00220482" w14:paraId="2EA32738" w14:textId="77777777">
      <w:pPr>
        <w:spacing w:after="160"/>
        <w:rPr>
          <w:rFonts w:asciiTheme="minorHAnsi" w:hAnsiTheme="minorHAnsi" w:cstheme="minorHAnsi"/>
          <w:b/>
          <w:bCs/>
          <w:sz w:val="24"/>
          <w:szCs w:val="24"/>
        </w:rPr>
      </w:pPr>
    </w:p>
    <w:p w:rsidR="00220482" w:rsidP="00220482" w14:paraId="44244DE9" w14:textId="564BAE8E">
      <w:pPr>
        <w:spacing w:after="160"/>
        <w:rPr>
          <w:rFonts w:asciiTheme="minorHAnsi" w:hAnsiTheme="minorHAnsi" w:cstheme="minorHAnsi"/>
          <w:b/>
          <w:bCs/>
          <w:sz w:val="24"/>
          <w:szCs w:val="24"/>
          <w:rtl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94945</wp:posOffset>
                </wp:positionV>
                <wp:extent cx="1981200" cy="828675"/>
                <wp:effectExtent l="28575" t="59055" r="28575" b="64770"/>
                <wp:wrapNone/>
                <wp:docPr id="919073384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981200" cy="82867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 type="triangle"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4" o:spid="_x0000_s1038" type="#_x0000_t38" style="width:156pt;height:65.25pt;margin-top:15.35pt;margin-left:213pt;flip:y;mso-height-percent:0;mso-height-relative:page;mso-width-percent:0;mso-width-relative:page;mso-wrap-distance-bottom:0;mso-wrap-distance-left:9pt;mso-wrap-distance-right:9pt;mso-wrap-distance-top:0;mso-wrap-style:square;position:absolute;rotation:180;visibility:visible;z-index:251706368" adj="10800" strokecolor="red" strokeweight="1.75pt">
                <v:stroke startarrow="block"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90170</wp:posOffset>
                </wp:positionV>
                <wp:extent cx="2038350" cy="933450"/>
                <wp:effectExtent l="19050" t="59055" r="19050" b="64770"/>
                <wp:wrapNone/>
                <wp:docPr id="1149834453" name="AutoShape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038350" cy="9334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39" type="#_x0000_t38" style="width:160.5pt;height:73.5pt;margin-top:7.1pt;margin-left:204pt;mso-height-percent:0;mso-height-relative:page;mso-width-percent:0;mso-width-relative:page;mso-wrap-distance-bottom:0;mso-wrap-distance-left:9pt;mso-wrap-distance-right:9pt;mso-wrap-distance-top:0;mso-wrap-style:square;position:absolute;rotation:180;visibility:visible;z-index:251708416" adj="10800" strokeweight="1.5pt">
                <v:stroke startarrow="block" endarrow="block"/>
              </v:shape>
            </w:pict>
          </mc:Fallback>
        </mc:AlternateContent>
      </w:r>
    </w:p>
    <w:p w:rsidR="00220482" w:rsidP="00220482" w14:paraId="3FCDB0D2" w14:textId="3116588D">
      <w:pPr>
        <w:spacing w:after="16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92100</wp:posOffset>
                </wp:positionV>
                <wp:extent cx="1476375" cy="875665"/>
                <wp:effectExtent l="0" t="0" r="28575" b="635"/>
                <wp:wrapNone/>
                <wp:docPr id="1369047783" name="سهم: خماسي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76375" cy="87566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خماسي 7" o:spid="_x0000_s1040" type="#_x0000_t15" style="width:116.25pt;height:68.95pt;margin-top:23pt;margin-left:92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6128" adj="15194" fillcolor="window" strokecolor="black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292100</wp:posOffset>
                </wp:positionV>
                <wp:extent cx="1524000" cy="875665"/>
                <wp:effectExtent l="19050" t="0" r="0" b="635"/>
                <wp:wrapNone/>
                <wp:docPr id="198566116" name="سهم: خماسي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1524000" cy="875665"/>
                        </a:xfrm>
                        <a:prstGeom prst="homePlat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خماسي 6" o:spid="_x0000_s1041" type="#_x0000_t15" style="width:120pt;height:68.95pt;margin-top:23pt;margin-left:364.5pt;mso-height-percent:0;mso-height-relative:margin;mso-width-percent:0;mso-width-relative:margin;mso-wrap-distance-bottom:0;mso-wrap-distance-left:9pt;mso-wrap-distance-right:9pt;mso-wrap-distance-top:0;mso-wrap-style:square;position:absolute;rotation:180;v-text-anchor:middle;visibility:visible;z-index:251685888" adj="15395" fillcolor="white" strokecolor="black" strokeweight="2pt">
                <v:path arrowok="t"/>
              </v:shape>
            </w:pict>
          </mc:Fallback>
        </mc:AlternateContent>
      </w:r>
    </w:p>
    <w:p w:rsidR="00220482" w:rsidRPr="00AF00A5" w:rsidP="00220482" w14:paraId="51054593" w14:textId="77777777">
      <w:pPr>
        <w:rPr>
          <w:rFonts w:asciiTheme="minorHAnsi" w:hAnsiTheme="minorHAnsi" w:cstheme="minorHAnsi"/>
          <w:sz w:val="24"/>
          <w:szCs w:val="24"/>
        </w:rPr>
      </w:pPr>
    </w:p>
    <w:p w:rsidR="00220482" w:rsidRPr="00AF00A5" w:rsidP="00220482" w14:paraId="524AF7B6" w14:textId="0047E28A">
      <w:pPr>
        <w:rPr>
          <w:rFonts w:asciiTheme="minorHAnsi" w:hAnsiTheme="minorHAnsi" w:cstheme="minorHAnsi"/>
          <w:sz w:val="24"/>
          <w:szCs w:val="24"/>
        </w:rPr>
      </w:pPr>
    </w:p>
    <w:p w:rsidR="00220482" w:rsidRPr="00AF00A5" w:rsidP="00220482" w14:paraId="210DDCC2" w14:textId="77777777">
      <w:pPr>
        <w:rPr>
          <w:rFonts w:asciiTheme="minorHAnsi" w:hAnsiTheme="minorHAnsi" w:cstheme="minorHAnsi"/>
          <w:sz w:val="24"/>
          <w:szCs w:val="24"/>
        </w:rPr>
      </w:pPr>
    </w:p>
    <w:p w:rsidR="00220482" w:rsidRPr="00AF00A5" w:rsidP="00220482" w14:paraId="2BDAB793" w14:textId="77777777">
      <w:pPr>
        <w:rPr>
          <w:rFonts w:asciiTheme="minorHAnsi" w:hAnsiTheme="minorHAnsi" w:cstheme="minorHAnsi"/>
          <w:sz w:val="24"/>
          <w:szCs w:val="24"/>
        </w:rPr>
      </w:pPr>
    </w:p>
    <w:p w:rsidR="00220482" w:rsidRPr="00AF00A5" w:rsidP="00220482" w14:paraId="00C1459E" w14:textId="2E5FBD14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62230</wp:posOffset>
                </wp:positionV>
                <wp:extent cx="1476375" cy="847725"/>
                <wp:effectExtent l="0" t="0" r="28575" b="9525"/>
                <wp:wrapNone/>
                <wp:docPr id="1801627206" name="سهم: خماسي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76375" cy="84772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خماسي 5" o:spid="_x0000_s1042" type="#_x0000_t15" style="width:116.25pt;height:66.75pt;margin-top:4.9pt;margin-left:92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8176" adj="15399" fillcolor="window" strokecolor="black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62230</wp:posOffset>
                </wp:positionV>
                <wp:extent cx="1466850" cy="847725"/>
                <wp:effectExtent l="19050" t="0" r="0" b="9525"/>
                <wp:wrapNone/>
                <wp:docPr id="1819954067" name="سهم: خماس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1466850" cy="84772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خماسي 4" o:spid="_x0000_s1043" type="#_x0000_t15" style="width:115.5pt;height:66.75pt;margin-top:4.9pt;margin-left:369pt;mso-height-percent:0;mso-height-relative:margin;mso-width-percent:0;mso-width-relative:margin;mso-wrap-distance-bottom:0;mso-wrap-distance-left:9pt;mso-wrap-distance-right:9pt;mso-wrap-distance-top:0;mso-wrap-style:square;position:absolute;rotation:180;v-text-anchor:middle;visibility:visible;z-index:251689984" adj="15358" fillcolor="window" strokecolor="black" strokeweight="2pt">
                <v:path arrowok="t"/>
              </v:shape>
            </w:pict>
          </mc:Fallback>
        </mc:AlternateContent>
      </w:r>
    </w:p>
    <w:p w:rsidR="00220482" w:rsidRPr="00AF00A5" w:rsidP="00220482" w14:paraId="11986F41" w14:textId="7777777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cs"/>
          <w:sz w:val="24"/>
          <w:szCs w:val="24"/>
          <w:rtl/>
        </w:rPr>
        <w:t xml:space="preserve">  </w:t>
      </w:r>
    </w:p>
    <w:p w:rsidR="00220482" w:rsidRPr="00AF00A5" w:rsidP="00220482" w14:paraId="1FF0D494" w14:textId="73AAFFF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46355</wp:posOffset>
                </wp:positionV>
                <wp:extent cx="1981200" cy="933450"/>
                <wp:effectExtent l="28575" t="66675" r="28575" b="66675"/>
                <wp:wrapNone/>
                <wp:docPr id="1513837652" name="AutoShape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981200" cy="9334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triangle"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44" type="#_x0000_t38" style="width:156pt;height:73.5pt;margin-top:3.65pt;margin-left:213pt;mso-height-percent:0;mso-height-relative:page;mso-width-percent:0;mso-width-relative:page;mso-wrap-distance-bottom:0;mso-wrap-distance-left:9pt;mso-wrap-distance-right:9pt;mso-wrap-distance-top:0;mso-wrap-style:square;position:absolute;rotation:180;visibility:visible;z-index:251713536" adj="10800" strokeweight="1.75pt">
                <v:stroke startarrow="block"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46355</wp:posOffset>
                </wp:positionV>
                <wp:extent cx="2095500" cy="990600"/>
                <wp:effectExtent l="28575" t="66675" r="28575" b="66675"/>
                <wp:wrapNone/>
                <wp:docPr id="143832114" name="AutoShape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095500" cy="9906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 type="triangle"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45" type="#_x0000_t38" style="width:165pt;height:78pt;margin-top:3.65pt;margin-left:204pt;flip:y;mso-height-percent:0;mso-height-relative:page;mso-width-percent:0;mso-width-relative:page;mso-wrap-distance-bottom:0;mso-wrap-distance-left:9pt;mso-wrap-distance-right:9pt;mso-wrap-distance-top:0;mso-wrap-style:square;position:absolute;rotation:180;visibility:visible;z-index:251710464" adj="10800" strokecolor="red" strokeweight="1.75pt">
                <v:stroke startarrow="block" endarrow="block"/>
              </v:shape>
            </w:pict>
          </mc:Fallback>
        </mc:AlternateContent>
      </w:r>
    </w:p>
    <w:p w:rsidR="00220482" w:rsidRPr="00AF00A5" w:rsidP="00220482" w14:paraId="7517E713" w14:textId="77777777">
      <w:pPr>
        <w:rPr>
          <w:rFonts w:asciiTheme="minorHAnsi" w:hAnsiTheme="minorHAnsi" w:cstheme="minorHAnsi"/>
          <w:sz w:val="24"/>
          <w:szCs w:val="24"/>
        </w:rPr>
      </w:pPr>
    </w:p>
    <w:p w:rsidR="00220482" w:rsidP="00220482" w14:paraId="3108BA07" w14:textId="217BD507">
      <w:pPr>
        <w:tabs>
          <w:tab w:val="left" w:pos="9626"/>
        </w:tabs>
        <w:rPr>
          <w:rFonts w:asciiTheme="minorHAnsi" w:hAnsiTheme="minorHAnsi" w:cstheme="minorHAnsi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61925</wp:posOffset>
                </wp:positionV>
                <wp:extent cx="1476375" cy="809625"/>
                <wp:effectExtent l="0" t="0" r="28575" b="9525"/>
                <wp:wrapNone/>
                <wp:docPr id="753485115" name="سهم: خماسي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76375" cy="80962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خماسي 3" o:spid="_x0000_s1046" type="#_x0000_t15" style="width:116.25pt;height:63.75pt;margin-top:12.75pt;margin-left:92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0224" adj="15677" fillcolor="window" strokecolor="black" strokeweight="2pt">
                <v:path arrowok="t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13030</wp:posOffset>
                </wp:positionV>
                <wp:extent cx="1466850" cy="858520"/>
                <wp:effectExtent l="19050" t="0" r="0" b="0"/>
                <wp:wrapNone/>
                <wp:docPr id="1607213105" name="سهم: خماسي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1466850" cy="85852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خماسي 2" o:spid="_x0000_s1047" type="#_x0000_t15" style="width:115.5pt;height:67.6pt;margin-top:8.9pt;margin-left:369pt;mso-height-percent:0;mso-height-relative:margin;mso-width-percent:0;mso-width-relative:margin;mso-wrap-distance-bottom:0;mso-wrap-distance-left:9pt;mso-wrap-distance-right:9pt;mso-wrap-distance-top:0;mso-wrap-style:square;position:absolute;rotation:180;v-text-anchor:middle;visibility:visible;z-index:251692032" adj="15279" fillcolor="window" strokecolor="black" strokeweight="2pt">
                <v:path arrowok="t"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  <w:rtl/>
        </w:rPr>
        <w:tab/>
      </w:r>
    </w:p>
    <w:p w:rsidR="00220482" w:rsidP="00220482" w14:paraId="36D572FD" w14:textId="77777777">
      <w:pPr>
        <w:tabs>
          <w:tab w:val="left" w:pos="9626"/>
        </w:tabs>
        <w:rPr>
          <w:rFonts w:asciiTheme="minorHAnsi" w:hAnsiTheme="minorHAnsi" w:cstheme="minorHAnsi"/>
          <w:sz w:val="24"/>
          <w:szCs w:val="24"/>
          <w:rtl/>
        </w:rPr>
      </w:pPr>
    </w:p>
    <w:p w:rsidR="00220482" w:rsidP="00220482" w14:paraId="35A92296" w14:textId="698CA78E">
      <w:pPr>
        <w:tabs>
          <w:tab w:val="left" w:pos="9626"/>
        </w:tabs>
        <w:rPr>
          <w:rFonts w:asciiTheme="minorHAnsi" w:hAnsiTheme="minorHAnsi" w:cstheme="minorHAnsi"/>
          <w:sz w:val="24"/>
          <w:szCs w:val="24"/>
          <w:rtl/>
        </w:rPr>
      </w:pPr>
    </w:p>
    <w:p w:rsidR="00220482" w:rsidP="00220482" w14:paraId="34A0A3B1" w14:textId="77777777">
      <w:pPr>
        <w:tabs>
          <w:tab w:val="left" w:pos="9626"/>
        </w:tabs>
        <w:rPr>
          <w:rFonts w:asciiTheme="minorHAnsi" w:hAnsiTheme="minorHAnsi" w:cstheme="minorHAnsi"/>
          <w:sz w:val="24"/>
          <w:szCs w:val="24"/>
          <w:rtl/>
        </w:rPr>
      </w:pPr>
    </w:p>
    <w:p w:rsidR="00220482" w:rsidP="00220482" w14:paraId="11B496EB" w14:textId="77777777">
      <w:pPr>
        <w:spacing w:before="0"/>
        <w:rPr>
          <w:rFonts w:ascii="Calibri" w:hAnsi="Calibri" w:cs="Calibri"/>
          <w:b/>
          <w:bCs/>
          <w:noProof/>
          <w:sz w:val="28"/>
          <w:szCs w:val="28"/>
          <w:rtl/>
        </w:rPr>
      </w:pPr>
    </w:p>
    <w:p w:rsidR="00220482" w:rsidRPr="00BE1318" w:rsidP="00220482" w14:paraId="580E7223" w14:textId="77777777">
      <w:pPr>
        <w:spacing w:before="0" w:after="160" w:line="259" w:lineRule="auto"/>
        <w:rPr>
          <w:rFonts w:asciiTheme="minorHAnsi" w:eastAsiaTheme="minorHAnsi" w:hAnsiTheme="minorHAnsi" w:cstheme="minorHAnsi"/>
          <w:b/>
          <w:bCs/>
          <w:sz w:val="24"/>
          <w:szCs w:val="24"/>
          <w:rtl/>
          <w:lang w:eastAsia="en-US"/>
        </w:rPr>
      </w:pPr>
      <w:r w:rsidRPr="00FC730C">
        <w:rPr>
          <w:rFonts w:ascii="Calibri" w:hAnsi="Calibri" w:cs="Calibri"/>
          <w:b/>
          <w:bCs/>
          <w:noProof/>
          <w:sz w:val="28"/>
          <w:szCs w:val="28"/>
          <w:rtl/>
        </w:rPr>
        <w:t xml:space="preserve">السؤال </w:t>
      </w:r>
      <w:r>
        <w:rPr>
          <w:rFonts w:ascii="Calibri" w:hAnsi="Calibri" w:cs="Calibri" w:hint="cs"/>
          <w:b/>
          <w:bCs/>
          <w:noProof/>
          <w:sz w:val="28"/>
          <w:szCs w:val="28"/>
          <w:rtl/>
        </w:rPr>
        <w:t>الثالث</w:t>
      </w:r>
      <w:r w:rsidRPr="00BE1318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eastAsia="en-US"/>
        </w:rPr>
        <w:t xml:space="preserve"> </w:t>
      </w:r>
      <w:r>
        <w:rPr>
          <w:rFonts w:cstheme="minorHAnsi" w:hint="cs"/>
          <w:b/>
          <w:bCs/>
          <w:sz w:val="26"/>
          <w:szCs w:val="26"/>
          <w:rtl/>
        </w:rPr>
        <w:t>:</w:t>
      </w:r>
    </w:p>
    <w:p w:rsidR="00220482" w:rsidRPr="00FC730C" w:rsidP="00220482" w14:paraId="3D3D8E78" w14:textId="6AB459D6">
      <w:pPr>
        <w:spacing w:before="0"/>
        <w:rPr>
          <w:rFonts w:ascii="Calibri" w:hAnsi="Calibri" w:cs="Calibri"/>
          <w:b/>
          <w:bCs/>
          <w:noProof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4</wp:posOffset>
                </wp:positionV>
                <wp:extent cx="6972300" cy="0"/>
                <wp:effectExtent l="0" t="19050" r="0" b="0"/>
                <wp:wrapNone/>
                <wp:docPr id="1403771084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1" o:spid="_x0000_s1048" style="mso-height-percent:0;mso-height-relative:page;mso-width-percent:0;mso-width-relative:page;mso-wrap-distance-bottom:0;mso-wrap-distance-left:9pt;mso-wrap-distance-right:9pt;mso-wrap-distance-top:0;mso-wrap-style:square;position:absolute;visibility:visible;z-index:251704320" from="-1532.25pt,348.15pt" to="-983.25pt,348.15pt" strokeweight="3pt">
                <v:stroke linestyle="thinThin"/>
              </v:line>
            </w:pict>
          </mc:Fallback>
        </mc:AlternateContent>
      </w:r>
      <w:r w:rsidRPr="00FC730C">
        <w:rPr>
          <w:rFonts w:ascii="Calibri" w:hAnsi="Calibri" w:cs="Calibri"/>
          <w:b/>
          <w:bCs/>
          <w:noProof/>
          <w:sz w:val="28"/>
          <w:szCs w:val="28"/>
          <w:rtl/>
        </w:rPr>
        <w:t xml:space="preserve"> </w:t>
      </w:r>
      <w:r w:rsidRPr="00FC730C">
        <w:rPr>
          <w:rFonts w:ascii="Calibri" w:hAnsi="Calibri" w:cs="Calibri"/>
          <w:b/>
          <w:bCs/>
          <w:color w:val="000000"/>
          <w:sz w:val="28"/>
          <w:szCs w:val="28"/>
          <w:shd w:val="clear" w:color="auto" w:fill="D9D9D9" w:themeFill="background1" w:themeFillShade="D9"/>
          <w:rtl/>
        </w:rPr>
        <w:t xml:space="preserve">ضع </w:t>
      </w:r>
      <w:r w:rsidRPr="00FC730C">
        <w:rPr>
          <w:rFonts w:ascii="Calibri" w:hAnsi="Calibri" w:cs="Calibri" w:hint="cs"/>
          <w:b/>
          <w:bCs/>
          <w:color w:val="000000"/>
          <w:sz w:val="28"/>
          <w:szCs w:val="28"/>
          <w:shd w:val="clear" w:color="auto" w:fill="D9D9D9" w:themeFill="background1" w:themeFillShade="D9"/>
          <w:rtl/>
        </w:rPr>
        <w:t>الحرف</w:t>
      </w:r>
      <w:r w:rsidRPr="00FC730C">
        <w:rPr>
          <w:rFonts w:ascii="Calibri" w:hAnsi="Calibri" w:cs="Calibri"/>
          <w:b/>
          <w:bCs/>
          <w:color w:val="000000"/>
          <w:sz w:val="28"/>
          <w:szCs w:val="28"/>
          <w:shd w:val="clear" w:color="auto" w:fill="D9D9D9" w:themeFill="background1" w:themeFillShade="D9"/>
          <w:rtl/>
        </w:rPr>
        <w:t xml:space="preserve"> ( </w:t>
      </w:r>
      <w:r w:rsidRPr="00FC730C">
        <w:rPr>
          <w:rFonts w:asciiTheme="minorHAnsi" w:hAnsiTheme="minorHAnsi" w:cstheme="minorHAnsi" w:hint="cs"/>
          <w:b/>
          <w:bCs/>
          <w:color w:val="000000"/>
          <w:sz w:val="28"/>
          <w:szCs w:val="28"/>
          <w:shd w:val="clear" w:color="auto" w:fill="D9D9D9" w:themeFill="background1" w:themeFillShade="D9"/>
          <w:rtl/>
        </w:rPr>
        <w:t>أ</w:t>
      </w:r>
      <w:r w:rsidRPr="00FC730C">
        <w:rPr>
          <w:rFonts w:ascii="Calibri" w:hAnsi="Calibri" w:cs="Calibri"/>
          <w:b/>
          <w:bCs/>
          <w:color w:val="000000"/>
          <w:sz w:val="28"/>
          <w:szCs w:val="28"/>
          <w:shd w:val="clear" w:color="auto" w:fill="D9D9D9" w:themeFill="background1" w:themeFillShade="D9"/>
          <w:rtl/>
        </w:rPr>
        <w:t xml:space="preserve"> ) أمام العبارة الصحيحة و</w:t>
      </w:r>
      <w:r w:rsidRPr="00FC730C">
        <w:rPr>
          <w:rFonts w:ascii="Calibri" w:hAnsi="Calibri" w:cs="Calibri" w:hint="cs"/>
          <w:b/>
          <w:bCs/>
          <w:color w:val="000000"/>
          <w:sz w:val="28"/>
          <w:szCs w:val="28"/>
          <w:shd w:val="clear" w:color="auto" w:fill="D9D9D9" w:themeFill="background1" w:themeFillShade="D9"/>
          <w:rtl/>
        </w:rPr>
        <w:t xml:space="preserve">الحرف </w:t>
      </w:r>
      <w:r w:rsidRPr="00FC730C">
        <w:rPr>
          <w:rFonts w:ascii="Calibri" w:hAnsi="Calibri" w:cs="Calibri"/>
          <w:b/>
          <w:bCs/>
          <w:color w:val="000000"/>
          <w:sz w:val="28"/>
          <w:szCs w:val="28"/>
          <w:shd w:val="clear" w:color="auto" w:fill="D9D9D9" w:themeFill="background1" w:themeFillShade="D9"/>
          <w:rtl/>
        </w:rPr>
        <w:t xml:space="preserve">( </w:t>
      </w:r>
      <w:r w:rsidRPr="00FC730C">
        <w:rPr>
          <w:rFonts w:ascii="Calibri" w:hAnsi="Calibri" w:cs="Calibri" w:hint="cs"/>
          <w:b/>
          <w:bCs/>
          <w:color w:val="000000"/>
          <w:sz w:val="28"/>
          <w:szCs w:val="28"/>
          <w:shd w:val="clear" w:color="auto" w:fill="D9D9D9" w:themeFill="background1" w:themeFillShade="D9"/>
          <w:rtl/>
        </w:rPr>
        <w:t>ب</w:t>
      </w:r>
      <w:r w:rsidRPr="00FC730C">
        <w:rPr>
          <w:rFonts w:ascii="Calibri" w:hAnsi="Calibri" w:cs="Calibri"/>
          <w:b/>
          <w:bCs/>
          <w:color w:val="000000"/>
          <w:sz w:val="28"/>
          <w:szCs w:val="28"/>
          <w:shd w:val="clear" w:color="auto" w:fill="D9D9D9" w:themeFill="background1" w:themeFillShade="D9"/>
          <w:rtl/>
        </w:rPr>
        <w:t xml:space="preserve"> ) أمام العبارة الخاطئة:</w:t>
      </w:r>
      <w:r w:rsidRPr="00FC730C">
        <w:rPr>
          <w:rFonts w:ascii="Calibri" w:hAnsi="Calibri" w:cs="Calibri" w:hint="cs"/>
          <w:b/>
          <w:bCs/>
          <w:noProof/>
          <w:sz w:val="28"/>
          <w:szCs w:val="28"/>
          <w:shd w:val="clear" w:color="auto" w:fill="D9D9D9" w:themeFill="background1" w:themeFillShade="D9"/>
          <w:rtl/>
        </w:rPr>
        <w:t xml:space="preserve">       </w:t>
      </w:r>
      <w:r w:rsidRPr="00D626F8">
        <w:rPr>
          <w:rFonts w:ascii="Calibri" w:hAnsi="Calibri" w:cs="Calibri" w:hint="cs"/>
          <w:b/>
          <w:bCs/>
          <w:noProof/>
          <w:sz w:val="28"/>
          <w:szCs w:val="28"/>
          <w:highlight w:val="yellow"/>
          <w:shd w:val="clear" w:color="auto" w:fill="D9D9D9" w:themeFill="background1" w:themeFillShade="D9"/>
          <w:rtl/>
        </w:rPr>
        <w:t>9 درجات</w:t>
      </w:r>
    </w:p>
    <w:tbl>
      <w:tblPr>
        <w:bidiVisual/>
        <w:tblW w:w="105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/>
      </w:tblPr>
      <w:tblGrid>
        <w:gridCol w:w="724"/>
        <w:gridCol w:w="8839"/>
        <w:gridCol w:w="518"/>
        <w:gridCol w:w="518"/>
      </w:tblGrid>
      <w:tr w14:paraId="65B8CA4C" w14:textId="4955F796" w:rsidTr="00AB7586">
        <w:tblPrEx>
          <w:tblW w:w="10599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FFFFFF" w:themeFill="background1"/>
          <w:tblLook w:val="04A0"/>
        </w:tblPrEx>
        <w:trPr>
          <w:trHeight w:hRule="exact" w:val="454"/>
          <w:jc w:val="center"/>
        </w:trPr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7586" w:rsidRPr="00FC730C" w:rsidP="0004150B" w14:paraId="7D8F5EB1" w14:textId="77777777">
            <w:pPr>
              <w:ind w:right="142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FC730C"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3</w:t>
            </w:r>
            <w:r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2</w:t>
            </w:r>
          </w:p>
        </w:tc>
        <w:tc>
          <w:tcPr>
            <w:tcW w:w="8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7586" w:rsidRPr="000A431C" w:rsidP="0004150B" w14:paraId="0030A8FC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A431C">
              <w:rPr>
                <w:rFonts w:cstheme="minorHAnsi" w:hint="cs"/>
                <w:b/>
                <w:bCs/>
                <w:sz w:val="26"/>
                <w:szCs w:val="26"/>
                <w:rtl/>
              </w:rPr>
              <w:t>يشترط في الدالة التربيعية   أ س</w:t>
            </w:r>
            <w:r w:rsidRPr="000A431C">
              <w:rPr>
                <w:rFonts w:cstheme="minorHAnsi" w:hint="cs"/>
                <w:b/>
                <w:bCs/>
                <w:sz w:val="26"/>
                <w:szCs w:val="26"/>
                <w:vertAlign w:val="superscript"/>
                <w:rtl/>
              </w:rPr>
              <w:t>2</w:t>
            </w:r>
            <w:r w:rsidRPr="000A431C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+ ب س + جـ = 0  ان قيمة   أ    لا تساو</w:t>
            </w:r>
            <w:r w:rsidRPr="000A431C">
              <w:rPr>
                <w:rFonts w:cstheme="minorHAnsi" w:hint="eastAsia"/>
                <w:b/>
                <w:bCs/>
                <w:sz w:val="26"/>
                <w:szCs w:val="26"/>
                <w:rtl/>
              </w:rPr>
              <w:t>ي</w:t>
            </w:r>
            <w:r w:rsidRPr="000A431C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صفر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AB7586" w:rsidRPr="00FC730C" w:rsidP="00AB7586" w14:paraId="65CF889D" w14:textId="77777777">
            <w:pPr>
              <w:ind w:right="-426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ص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7586" w:rsidP="00AB7586" w14:paraId="02081C00" w14:textId="4BBC48F5">
            <w:pPr>
              <w:ind w:right="-426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أ</w:t>
            </w:r>
          </w:p>
        </w:tc>
      </w:tr>
      <w:tr w14:paraId="082E9085" w14:textId="0C26CBB3" w:rsidTr="00AB7586">
        <w:tblPrEx>
          <w:tblW w:w="10599" w:type="dxa"/>
          <w:jc w:val="center"/>
          <w:shd w:val="clear" w:color="auto" w:fill="FFFFFF" w:themeFill="background1"/>
          <w:tblLook w:val="04A0"/>
        </w:tblPrEx>
        <w:trPr>
          <w:trHeight w:hRule="exact" w:val="454"/>
          <w:jc w:val="center"/>
        </w:trPr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7586" w:rsidRPr="00FC730C" w:rsidP="0004150B" w14:paraId="7D35B6F9" w14:textId="77777777">
            <w:pPr>
              <w:ind w:right="142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FC730C"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3</w:t>
            </w:r>
            <w:r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3</w:t>
            </w:r>
          </w:p>
        </w:tc>
        <w:tc>
          <w:tcPr>
            <w:tcW w:w="8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7586" w:rsidRPr="000A431C" w:rsidP="0004150B" w14:paraId="10B967D8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A431C">
              <w:rPr>
                <w:rFonts w:cstheme="minorHAnsi" w:hint="cs"/>
                <w:b/>
                <w:bCs/>
                <w:sz w:val="26"/>
                <w:szCs w:val="26"/>
                <w:rtl/>
              </w:rPr>
              <w:t>لا يوجد حل للمعادلة التربيعية  س</w:t>
            </w:r>
            <w:r w:rsidRPr="000A431C">
              <w:rPr>
                <w:rFonts w:cstheme="minorHAnsi" w:hint="cs"/>
                <w:b/>
                <w:bCs/>
                <w:sz w:val="26"/>
                <w:szCs w:val="26"/>
                <w:vertAlign w:val="superscript"/>
                <w:rtl/>
              </w:rPr>
              <w:t xml:space="preserve"> 2 </w:t>
            </w:r>
            <w:r w:rsidRPr="000A431C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- 6 س  -7 = 0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AB7586" w:rsidRPr="00FC730C" w:rsidP="00AB7586" w14:paraId="33D186D6" w14:textId="77777777">
            <w:pPr>
              <w:ind w:right="-426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خ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7586" w:rsidP="00AB7586" w14:paraId="47613F23" w14:textId="1147B579">
            <w:pPr>
              <w:ind w:right="-426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ب</w:t>
            </w:r>
          </w:p>
        </w:tc>
      </w:tr>
      <w:tr w14:paraId="6144D8B1" w14:textId="78BFF985" w:rsidTr="00AB7586">
        <w:tblPrEx>
          <w:tblW w:w="10599" w:type="dxa"/>
          <w:jc w:val="center"/>
          <w:shd w:val="clear" w:color="auto" w:fill="FFFFFF" w:themeFill="background1"/>
          <w:tblLook w:val="04A0"/>
        </w:tblPrEx>
        <w:trPr>
          <w:trHeight w:hRule="exact" w:val="454"/>
          <w:jc w:val="center"/>
        </w:trPr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7586" w:rsidRPr="00FC730C" w:rsidP="0004150B" w14:paraId="7D6AEA72" w14:textId="77777777">
            <w:pPr>
              <w:ind w:right="142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 w:rsidRPr="00FC730C"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3</w:t>
            </w:r>
            <w:r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4</w:t>
            </w:r>
          </w:p>
        </w:tc>
        <w:tc>
          <w:tcPr>
            <w:tcW w:w="8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7586" w:rsidRPr="000A431C" w:rsidP="0004150B" w14:paraId="09B11718" w14:textId="5B9A82B2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BE1318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اول خطوة لحل المعادلة -2س</w:t>
            </w:r>
            <w:r w:rsidRPr="00BE1318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vertAlign w:val="superscript"/>
                <w:rtl/>
                <w:lang w:eastAsia="en-US"/>
              </w:rPr>
              <w:t xml:space="preserve">2 </w:t>
            </w:r>
            <w:r w:rsidRPr="00BE1318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>+36س =</w:t>
            </w:r>
            <w:r w:rsidR="004128B7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    </w:t>
            </w:r>
            <w:r w:rsidRPr="00BE1318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24 </w:t>
            </w:r>
            <w:r w:rsidR="004128B7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    </w:t>
            </w:r>
            <w:r w:rsidRPr="00BE1318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بإكمال المربع هي ضرب الطرفين </w:t>
            </w:r>
            <w:r w:rsidR="005F77FB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في   </w:t>
            </w:r>
            <w:r w:rsidRPr="00BE1318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eastAsia="en-US"/>
              </w:rPr>
              <w:t xml:space="preserve"> -2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AB7586" w:rsidRPr="00FC730C" w:rsidP="00AB7586" w14:paraId="69CFBAF9" w14:textId="77777777">
            <w:pPr>
              <w:ind w:right="-426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خ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7586" w:rsidP="00AB7586" w14:paraId="77D44FBC" w14:textId="4956F22F">
            <w:pPr>
              <w:ind w:right="-426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ب</w:t>
            </w:r>
          </w:p>
        </w:tc>
      </w:tr>
      <w:tr w14:paraId="50D37598" w14:textId="2703D935" w:rsidTr="00AB7586">
        <w:tblPrEx>
          <w:tblW w:w="10599" w:type="dxa"/>
          <w:jc w:val="center"/>
          <w:shd w:val="clear" w:color="auto" w:fill="FFFFFF" w:themeFill="background1"/>
          <w:tblLook w:val="04A0"/>
        </w:tblPrEx>
        <w:trPr>
          <w:trHeight w:hRule="exact" w:val="454"/>
          <w:jc w:val="center"/>
        </w:trPr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7586" w:rsidRPr="00FC730C" w:rsidP="0004150B" w14:paraId="2939F045" w14:textId="77777777">
            <w:pPr>
              <w:ind w:right="142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35</w:t>
            </w:r>
          </w:p>
        </w:tc>
        <w:tc>
          <w:tcPr>
            <w:tcW w:w="8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7586" w:rsidRPr="000A431C" w:rsidP="0004150B" w14:paraId="2EC3451C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A431C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يمكن تطبيق نظرية فيثاغورس على جميع انواع المثلثات 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AB7586" w:rsidRPr="00FC730C" w:rsidP="00AB7586" w14:paraId="143F05F0" w14:textId="77777777">
            <w:pPr>
              <w:ind w:right="-426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خ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7586" w:rsidP="00AB7586" w14:paraId="59B08E1C" w14:textId="2795CE64">
            <w:pPr>
              <w:ind w:right="-426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ب</w:t>
            </w:r>
          </w:p>
        </w:tc>
      </w:tr>
      <w:tr w14:paraId="55198599" w14:textId="6548A96D" w:rsidTr="00AB7586">
        <w:tblPrEx>
          <w:tblW w:w="10599" w:type="dxa"/>
          <w:jc w:val="center"/>
          <w:shd w:val="clear" w:color="auto" w:fill="FFFFFF" w:themeFill="background1"/>
          <w:tblLook w:val="04A0"/>
        </w:tblPrEx>
        <w:trPr>
          <w:trHeight w:hRule="exact" w:val="454"/>
          <w:jc w:val="center"/>
        </w:trPr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7586" w:rsidRPr="00FC730C" w:rsidP="0004150B" w14:paraId="5B5324E7" w14:textId="77777777">
            <w:pPr>
              <w:ind w:right="142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36</w:t>
            </w:r>
          </w:p>
        </w:tc>
        <w:tc>
          <w:tcPr>
            <w:tcW w:w="8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7586" w:rsidRPr="000A431C" w:rsidP="0004150B" w14:paraId="1FBBA635" w14:textId="77777777">
            <w:pPr>
              <w:rPr>
                <w:rFonts w:asciiTheme="minorHAnsi" w:hAnsiTheme="minorHAnsi" w:cstheme="minorHAnsi"/>
                <w:noProof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ضلع المقابل للزاوية القائمة هو أطول اضلاع المثلث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AB7586" w:rsidRPr="00FC730C" w:rsidP="00AB7586" w14:paraId="7CE4157E" w14:textId="77777777">
            <w:pPr>
              <w:ind w:right="-426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ص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7586" w:rsidP="00AB7586" w14:paraId="2F98B1F6" w14:textId="1188E4C1">
            <w:pPr>
              <w:ind w:right="-426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أ</w:t>
            </w:r>
          </w:p>
        </w:tc>
      </w:tr>
      <w:tr w14:paraId="18B0E51F" w14:textId="0FEFEB69" w:rsidTr="00AB7586">
        <w:tblPrEx>
          <w:tblW w:w="10599" w:type="dxa"/>
          <w:jc w:val="center"/>
          <w:shd w:val="clear" w:color="auto" w:fill="FFFFFF" w:themeFill="background1"/>
          <w:tblLook w:val="04A0"/>
        </w:tblPrEx>
        <w:trPr>
          <w:trHeight w:hRule="exact" w:val="454"/>
          <w:jc w:val="center"/>
        </w:trPr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7586" w:rsidRPr="00FC730C" w:rsidP="0004150B" w14:paraId="4F271E1D" w14:textId="77777777">
            <w:pPr>
              <w:ind w:right="142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37</w:t>
            </w:r>
          </w:p>
        </w:tc>
        <w:tc>
          <w:tcPr>
            <w:tcW w:w="8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7586" w:rsidRPr="00BE1318" w:rsidP="0004150B" w14:paraId="2ABB2F14" w14:textId="77777777">
            <w:pP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>مضروب الصفر يساوي 1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AB7586" w:rsidRPr="00F878BF" w:rsidP="00AB7586" w14:paraId="6A09E55C" w14:textId="77777777">
            <w:pPr>
              <w:ind w:right="-426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0000"/>
                <w:sz w:val="24"/>
                <w:szCs w:val="24"/>
                <w:rtl/>
              </w:rPr>
              <w:t>ص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7586" w:rsidP="00AB7586" w14:paraId="0226C1BD" w14:textId="4BBC7E3A">
            <w:pPr>
              <w:ind w:right="-426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  <w:tr w14:paraId="3355D86C" w14:textId="23E311AE" w:rsidTr="00AB7586">
        <w:tblPrEx>
          <w:tblW w:w="10599" w:type="dxa"/>
          <w:jc w:val="center"/>
          <w:shd w:val="clear" w:color="auto" w:fill="FFFFFF" w:themeFill="background1"/>
          <w:tblLook w:val="04A0"/>
        </w:tblPrEx>
        <w:trPr>
          <w:trHeight w:hRule="exact" w:val="454"/>
          <w:jc w:val="center"/>
        </w:trPr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7586" w:rsidRPr="00FC730C" w:rsidP="0004150B" w14:paraId="5552A2EA" w14:textId="77777777">
            <w:pPr>
              <w:ind w:right="142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38</w:t>
            </w:r>
          </w:p>
        </w:tc>
        <w:tc>
          <w:tcPr>
            <w:tcW w:w="8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7586" w:rsidRPr="000A431C" w:rsidP="0004150B" w14:paraId="5E40BDE1" w14:textId="77777777">
            <w:pPr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A431C">
              <w:rPr>
                <w:rFonts w:cstheme="minorHAnsi" w:hint="cs"/>
                <w:b/>
                <w:bCs/>
                <w:sz w:val="26"/>
                <w:szCs w:val="26"/>
                <w:rtl/>
              </w:rPr>
              <w:t>ترتيب حروف كلمة   ((الرياضيات ))</w:t>
            </w:r>
            <w:r w:rsidRPr="000A431C">
              <w:rPr>
                <w:rFonts w:ascii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 تدل على</w:t>
            </w:r>
            <w:r w:rsidRPr="000A431C">
              <w:rPr>
                <w:rFonts w:asciiTheme="minorHAnsi" w:hAnsiTheme="minorHAnsi" w:cstheme="minorHAnsi" w:hint="cs"/>
                <w:noProof/>
                <w:sz w:val="26"/>
                <w:szCs w:val="26"/>
                <w:rtl/>
              </w:rPr>
              <w:t xml:space="preserve"> </w:t>
            </w:r>
            <w:r w:rsidRPr="000A431C"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>التباديل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AB7586" w:rsidRPr="00F878BF" w:rsidP="00AB7586" w14:paraId="74C13687" w14:textId="77777777">
            <w:pPr>
              <w:ind w:right="-426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0000"/>
                <w:sz w:val="24"/>
                <w:szCs w:val="24"/>
                <w:rtl/>
              </w:rPr>
              <w:t>ص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7586" w:rsidP="00AB7586" w14:paraId="592A0585" w14:textId="1943672A">
            <w:pPr>
              <w:ind w:right="-426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  <w:tr w14:paraId="7A4F82D0" w14:textId="3C22B0D5" w:rsidTr="00AB7586">
        <w:tblPrEx>
          <w:tblW w:w="10599" w:type="dxa"/>
          <w:jc w:val="center"/>
          <w:shd w:val="clear" w:color="auto" w:fill="FFFFFF" w:themeFill="background1"/>
          <w:tblLook w:val="04A0"/>
        </w:tblPrEx>
        <w:trPr>
          <w:trHeight w:hRule="exact" w:val="454"/>
          <w:jc w:val="center"/>
        </w:trPr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7586" w:rsidRPr="00FC730C" w:rsidP="0004150B" w14:paraId="7F5C78FA" w14:textId="77777777">
            <w:pPr>
              <w:ind w:right="142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39</w:t>
            </w:r>
          </w:p>
        </w:tc>
        <w:tc>
          <w:tcPr>
            <w:tcW w:w="8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7586" w:rsidRPr="00FC730C" w:rsidP="0004150B" w14:paraId="199A158B" w14:textId="7777777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E1318">
              <w:rPr>
                <w:rFonts w:cstheme="minorHAnsi" w:hint="cs"/>
                <w:b/>
                <w:bCs/>
                <w:sz w:val="26"/>
                <w:szCs w:val="26"/>
                <w:rtl/>
              </w:rPr>
              <w:t>اختيار 3 أنواع مختلفة من العصير من قائمة تحتوي 9 أنواع</w:t>
            </w:r>
            <w:r w:rsidRPr="00BE1318"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vertAlign w:val="superscript"/>
                <w:rtl/>
              </w:rPr>
              <w:t xml:space="preserve"> </w:t>
            </w:r>
            <w:r w:rsidRPr="00BE1318">
              <w:rPr>
                <w:rFonts w:asciiTheme="minorHAnsi" w:hAnsiTheme="minorHAnsi" w:cstheme="minorHAnsi" w:hint="cs"/>
                <w:b/>
                <w:bCs/>
                <w:noProof/>
                <w:sz w:val="26"/>
                <w:szCs w:val="26"/>
                <w:rtl/>
              </w:rPr>
              <w:t>تدل على</w:t>
            </w:r>
            <w:r w:rsidRPr="00BE1318">
              <w:rPr>
                <w:rFonts w:eastAsia="Calibri" w:asciiTheme="minorHAnsi" w:hAnsiTheme="minorHAnsi" w:cstheme="minorHAnsi" w:hint="cs"/>
                <w:b/>
                <w:bCs/>
                <w:sz w:val="26"/>
                <w:szCs w:val="26"/>
                <w:rtl/>
                <w:lang w:eastAsia="en-US"/>
              </w:rPr>
              <w:t xml:space="preserve"> التوافيق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AB7586" w:rsidRPr="00F878BF" w:rsidP="00AB7586" w14:paraId="47393FC0" w14:textId="77777777">
            <w:pPr>
              <w:ind w:right="-426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0000"/>
                <w:sz w:val="24"/>
                <w:szCs w:val="24"/>
                <w:rtl/>
              </w:rPr>
              <w:t>ص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7586" w:rsidP="00AB7586" w14:paraId="19E6BC57" w14:textId="49D985E8">
            <w:pPr>
              <w:ind w:right="-426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0000"/>
                <w:sz w:val="24"/>
                <w:szCs w:val="24"/>
                <w:rtl/>
              </w:rPr>
              <w:t>أ</w:t>
            </w:r>
          </w:p>
        </w:tc>
      </w:tr>
      <w:tr w14:paraId="41519CF9" w14:textId="43D40ABB" w:rsidTr="00AB7586">
        <w:tblPrEx>
          <w:tblW w:w="10599" w:type="dxa"/>
          <w:jc w:val="center"/>
          <w:shd w:val="clear" w:color="auto" w:fill="FFFFFF" w:themeFill="background1"/>
          <w:tblLook w:val="04A0"/>
        </w:tblPrEx>
        <w:trPr>
          <w:trHeight w:hRule="exact" w:val="454"/>
          <w:jc w:val="center"/>
        </w:trPr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7586" w:rsidRPr="00FC730C" w:rsidP="0004150B" w14:paraId="575A4C23" w14:textId="77777777">
            <w:pPr>
              <w:ind w:right="142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sz w:val="24"/>
                <w:szCs w:val="24"/>
                <w:rtl/>
              </w:rPr>
              <w:t>40</w:t>
            </w:r>
          </w:p>
        </w:tc>
        <w:tc>
          <w:tcPr>
            <w:tcW w:w="8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7586" w:rsidRPr="00FC730C" w:rsidP="0004150B" w14:paraId="3E27CE2E" w14:textId="77777777">
            <w:pPr>
              <w:spacing w:before="0" w:after="160" w:line="259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0A431C"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تعتبر العينة </w:t>
            </w:r>
            <w:r>
              <w:rPr>
                <w:rFonts w:cstheme="minorHAnsi" w:hint="cs"/>
                <w:b/>
                <w:bCs/>
                <w:sz w:val="26"/>
                <w:szCs w:val="26"/>
                <w:rtl/>
              </w:rPr>
              <w:t xml:space="preserve"> غير </w:t>
            </w:r>
            <w:r w:rsidRPr="000A431C">
              <w:rPr>
                <w:rFonts w:cstheme="minorHAnsi" w:hint="cs"/>
                <w:b/>
                <w:bCs/>
                <w:sz w:val="26"/>
                <w:szCs w:val="26"/>
                <w:rtl/>
              </w:rPr>
              <w:t>متحيزة اذا سئل كل خامس شخص دخل  المكتبة عن هوايته المفضلة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AB7586" w:rsidRPr="00F878BF" w:rsidP="00AB7586" w14:paraId="181D9108" w14:textId="77777777">
            <w:pPr>
              <w:ind w:right="-426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0000"/>
                <w:sz w:val="24"/>
                <w:szCs w:val="24"/>
                <w:rtl/>
              </w:rPr>
              <w:t>خ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7586" w:rsidP="00AB7586" w14:paraId="38AC7975" w14:textId="38F2F258">
            <w:pPr>
              <w:ind w:right="-426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0000"/>
                <w:sz w:val="24"/>
                <w:szCs w:val="24"/>
                <w:rtl/>
              </w:rPr>
              <w:t>ب</w:t>
            </w:r>
          </w:p>
        </w:tc>
      </w:tr>
    </w:tbl>
    <w:p w:rsidR="00220482" w:rsidP="004128B7" w14:paraId="72FFD7B8" w14:textId="77777777">
      <w:pPr>
        <w:tabs>
          <w:tab w:val="left" w:pos="9626"/>
        </w:tabs>
        <w:rPr>
          <w:rFonts w:asciiTheme="minorHAnsi" w:hAnsiTheme="minorHAnsi" w:cstheme="minorHAnsi"/>
          <w:sz w:val="2"/>
          <w:szCs w:val="2"/>
          <w:rtl/>
        </w:rPr>
        <w:sectPr>
          <w:pgSz w:w="11906" w:h="16838"/>
          <w:pgMar w:top="720" w:right="720" w:bottom="720" w:left="720" w:header="709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bidi/>
          <w:rtlGutter/>
          <w:docGrid w:linePitch="360"/>
        </w:sectPr>
      </w:pPr>
    </w:p>
    <w:tbl>
      <w:tblPr>
        <w:tblStyle w:val="111"/>
        <w:bidiVisual/>
        <w:tblW w:w="10512" w:type="dxa"/>
        <w:jc w:val="center"/>
        <w:tblLook w:val="04A0"/>
      </w:tblPr>
      <w:tblGrid>
        <w:gridCol w:w="1018"/>
        <w:gridCol w:w="2121"/>
        <w:gridCol w:w="863"/>
        <w:gridCol w:w="1688"/>
        <w:gridCol w:w="850"/>
        <w:gridCol w:w="851"/>
        <w:gridCol w:w="864"/>
        <w:gridCol w:w="2257"/>
      </w:tblGrid>
      <w:tr w14:paraId="4B82F388" w14:textId="77777777" w:rsidTr="00CE0079">
        <w:tblPrEx>
          <w:tblW w:w="10512" w:type="dxa"/>
          <w:jc w:val="center"/>
          <w:tblLook w:val="04A0"/>
        </w:tblPrEx>
        <w:trPr>
          <w:trHeight w:val="1373"/>
          <w:jc w:val="center"/>
        </w:trPr>
        <w:tc>
          <w:tcPr>
            <w:tcW w:w="3139" w:type="dxa"/>
            <w:gridSpan w:val="2"/>
          </w:tcPr>
          <w:p w:rsidR="00B30BCC" w:rsidRPr="006416EF" w:rsidP="00B30BCC" w14:paraId="0EEA7F5A" w14:textId="77777777">
            <w:pPr>
              <w:spacing w:before="0" w:after="0" w:line="240" w:lineRule="auto"/>
              <w:jc w:val="left"/>
              <w:rPr>
                <w:rFonts w:eastAsia="Calibri" w:asciiTheme="minorHAnsi" w:hAnsiTheme="minorHAnsi"/>
                <w:b/>
                <w:sz w:val="24"/>
                <w:szCs w:val="24"/>
                <w:rtl/>
                <w:lang w:eastAsia="en-US"/>
              </w:rPr>
            </w:pPr>
            <w:bookmarkStart w:id="5" w:name="_Hlk96009645"/>
            <w:bookmarkStart w:id="6" w:name="_Hlk95333789"/>
            <w:bookmarkStart w:id="7" w:name="_Hlk98399504"/>
            <w:bookmarkStart w:id="8" w:name="_Hlk95334124"/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المملكة العربية السعودية</w:t>
            </w:r>
          </w:p>
          <w:p w:rsidR="00B30BCC" w:rsidRPr="006416EF" w:rsidP="00B30BCC" w14:paraId="55244E00" w14:textId="77777777">
            <w:pPr>
              <w:spacing w:before="0" w:after="0" w:line="240" w:lineRule="auto"/>
              <w:jc w:val="left"/>
              <w:rPr>
                <w:rFonts w:eastAsia="Calibri"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وزارة التعليم</w:t>
            </w:r>
          </w:p>
          <w:p w:rsidR="00B30BCC" w:rsidRPr="006416EF" w:rsidP="00B30BCC" w14:paraId="6CD13994" w14:textId="77777777">
            <w:pPr>
              <w:spacing w:before="0" w:after="0" w:line="240" w:lineRule="auto"/>
              <w:jc w:val="left"/>
              <w:rPr>
                <w:rFonts w:eastAsia="Calibri"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إدارة التعليم بمنطقة </w:t>
            </w:r>
          </w:p>
          <w:p w:rsidR="00B30BCC" w:rsidRPr="006416EF" w:rsidP="00B30BCC" w14:paraId="319ACBF7" w14:textId="77777777">
            <w:pPr>
              <w:spacing w:before="0" w:after="0" w:line="240" w:lineRule="auto"/>
              <w:jc w:val="left"/>
              <w:rPr>
                <w:rFonts w:eastAsia="Calibri"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مكتب التعليم  </w:t>
            </w:r>
          </w:p>
          <w:p w:rsidR="00B30BCC" w:rsidRPr="006416EF" w:rsidP="00B30BCC" w14:paraId="1A8F9D79" w14:textId="77777777">
            <w:pPr>
              <w:spacing w:before="0" w:after="0" w:line="276" w:lineRule="auto"/>
              <w:jc w:val="left"/>
              <w:rPr>
                <w:rFonts w:eastAsia="Calibri"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متوسطة </w:t>
            </w:r>
          </w:p>
        </w:tc>
        <w:tc>
          <w:tcPr>
            <w:tcW w:w="2551" w:type="dxa"/>
            <w:gridSpan w:val="2"/>
          </w:tcPr>
          <w:p w:rsidR="00B30BCC" w:rsidRPr="006416EF" w:rsidP="00B30BCC" w14:paraId="1298DD29" w14:textId="77777777">
            <w:pPr>
              <w:spacing w:before="0" w:after="0" w:line="276" w:lineRule="auto"/>
              <w:jc w:val="left"/>
              <w:rPr>
                <w:rFonts w:eastAsia="Calibri"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208279</wp:posOffset>
                  </wp:positionH>
                  <wp:positionV relativeFrom="paragraph">
                    <wp:posOffset>14605</wp:posOffset>
                  </wp:positionV>
                  <wp:extent cx="1111547" cy="942975"/>
                  <wp:effectExtent l="0" t="0" r="0" b="0"/>
                  <wp:wrapNone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985" cy="943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30BCC" w:rsidRPr="006416EF" w:rsidP="00B30BCC" w14:paraId="0D693C33" w14:textId="77777777">
            <w:pPr>
              <w:spacing w:before="0" w:after="0" w:line="276" w:lineRule="auto"/>
              <w:jc w:val="left"/>
              <w:rPr>
                <w:rFonts w:eastAsia="Calibri" w:asciiTheme="minorHAnsi" w:hAnsiTheme="minorHAnsi"/>
                <w:b/>
                <w:sz w:val="24"/>
                <w:szCs w:val="24"/>
                <w:rtl/>
                <w:lang w:eastAsia="en-US"/>
              </w:rPr>
            </w:pPr>
          </w:p>
          <w:p w:rsidR="00B30BCC" w:rsidRPr="006416EF" w:rsidP="00B30BCC" w14:paraId="19371CE3" w14:textId="77777777">
            <w:pPr>
              <w:spacing w:before="0" w:after="0" w:line="276" w:lineRule="auto"/>
              <w:jc w:val="left"/>
              <w:rPr>
                <w:rFonts w:eastAsia="Calibri" w:asciiTheme="minorHAnsi" w:hAnsiTheme="minorHAnsi"/>
                <w:b/>
                <w:sz w:val="24"/>
                <w:szCs w:val="24"/>
                <w:rtl/>
                <w:lang w:eastAsia="en-US"/>
              </w:rPr>
            </w:pPr>
          </w:p>
          <w:p w:rsidR="00B30BCC" w:rsidRPr="006416EF" w:rsidP="00B30BCC" w14:paraId="725BF851" w14:textId="77777777">
            <w:pPr>
              <w:spacing w:before="0" w:after="0" w:line="276" w:lineRule="auto"/>
              <w:jc w:val="left"/>
              <w:rPr>
                <w:rFonts w:eastAsia="Calibri" w:asciiTheme="minorHAnsi" w:hAnsiTheme="minorHAnsi"/>
                <w:b/>
                <w:sz w:val="2"/>
                <w:szCs w:val="2"/>
                <w:rtl/>
                <w:lang w:eastAsia="en-US"/>
              </w:rPr>
            </w:pPr>
          </w:p>
        </w:tc>
        <w:tc>
          <w:tcPr>
            <w:tcW w:w="4822" w:type="dxa"/>
            <w:gridSpan w:val="4"/>
          </w:tcPr>
          <w:p w:rsidR="00B30BCC" w:rsidRPr="006416EF" w:rsidP="00B30BCC" w14:paraId="4D52430C" w14:textId="522631E8">
            <w:pPr>
              <w:spacing w:before="0" w:after="0" w:line="240" w:lineRule="auto"/>
              <w:jc w:val="left"/>
              <w:rPr>
                <w:rFonts w:eastAsia="Calibri"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التاريخ :   </w:t>
            </w:r>
            <w:r w:rsidRPr="006416EF">
              <w:rPr>
                <w:rFonts w:eastAsia="Calibri"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>29</w:t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  / ١١  /  ١٤٤</w:t>
            </w:r>
            <w:r w:rsidRPr="006416EF">
              <w:rPr>
                <w:rFonts w:eastAsia="Calibri"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>4</w:t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هـ</w:t>
            </w:r>
          </w:p>
          <w:p w:rsidR="00B30BCC" w:rsidRPr="006416EF" w:rsidP="00B30BCC" w14:paraId="67E2F481" w14:textId="77777777">
            <w:pPr>
              <w:spacing w:before="0" w:after="0" w:line="240" w:lineRule="auto"/>
              <w:jc w:val="left"/>
              <w:rPr>
                <w:rFonts w:eastAsia="Calibri"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الصف : ثالث متوسط</w:t>
            </w:r>
          </w:p>
          <w:p w:rsidR="00B30BCC" w:rsidRPr="006416EF" w:rsidP="00B30BCC" w14:paraId="08CAEE34" w14:textId="77777777">
            <w:pPr>
              <w:spacing w:before="0" w:after="0" w:line="240" w:lineRule="auto"/>
              <w:jc w:val="left"/>
              <w:rPr>
                <w:rFonts w:eastAsia="Calibri"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المادة : رياضيات</w:t>
            </w:r>
          </w:p>
          <w:p w:rsidR="00B30BCC" w:rsidRPr="006416EF" w:rsidP="00B30BCC" w14:paraId="6C210599" w14:textId="77777777">
            <w:pPr>
              <w:spacing w:before="0" w:after="0" w:line="259" w:lineRule="auto"/>
              <w:jc w:val="left"/>
              <w:rPr>
                <w:rFonts w:eastAsia="Calibri"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الزمن : ساعتان</w:t>
            </w:r>
          </w:p>
          <w:p w:rsidR="00B30BCC" w:rsidRPr="006416EF" w:rsidP="00B30BCC" w14:paraId="49E0AE13" w14:textId="77777777">
            <w:pPr>
              <w:spacing w:before="0" w:line="240" w:lineRule="auto"/>
              <w:jc w:val="left"/>
              <w:rPr>
                <w:rFonts w:eastAsia="Calibri"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اختبار نهائي الفصل الدراسي الثالث ( الدور الأول )</w:t>
            </w:r>
          </w:p>
        </w:tc>
      </w:tr>
      <w:tr w14:paraId="6B3949E8" w14:textId="77777777" w:rsidTr="00CE0079">
        <w:tblPrEx>
          <w:tblW w:w="10512" w:type="dxa"/>
          <w:jc w:val="center"/>
          <w:tblLook w:val="04A0"/>
        </w:tblPrEx>
        <w:trPr>
          <w:jc w:val="center"/>
        </w:trPr>
        <w:tc>
          <w:tcPr>
            <w:tcW w:w="1018" w:type="dxa"/>
            <w:shd w:val="clear" w:color="auto" w:fill="auto"/>
          </w:tcPr>
          <w:p w:rsidR="00B30BCC" w:rsidRPr="006416EF" w:rsidP="00B30BCC" w14:paraId="79C58012" w14:textId="77777777">
            <w:pPr>
              <w:spacing w:before="0" w:after="0" w:line="276" w:lineRule="auto"/>
              <w:jc w:val="left"/>
              <w:rPr>
                <w:rFonts w:eastAsia="Calibri"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المصحح</w:t>
            </w:r>
          </w:p>
        </w:tc>
        <w:tc>
          <w:tcPr>
            <w:tcW w:w="2121" w:type="dxa"/>
          </w:tcPr>
          <w:p w:rsidR="00B30BCC" w:rsidRPr="006416EF" w:rsidP="00B30BCC" w14:paraId="28CF2050" w14:textId="77777777">
            <w:pPr>
              <w:spacing w:before="0" w:after="0" w:line="276" w:lineRule="auto"/>
              <w:jc w:val="center"/>
              <w:rPr>
                <w:rFonts w:eastAsia="Calibri" w:asciiTheme="minorHAnsi" w:hAnsiTheme="minorHAnsi"/>
                <w:b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863" w:type="dxa"/>
          </w:tcPr>
          <w:p w:rsidR="00B30BCC" w:rsidRPr="006416EF" w:rsidP="00B30BCC" w14:paraId="2D175496" w14:textId="77777777">
            <w:pPr>
              <w:spacing w:before="0" w:after="0" w:line="276" w:lineRule="auto"/>
              <w:jc w:val="left"/>
              <w:rPr>
                <w:rFonts w:eastAsia="Calibri"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eastAsia="Calibri"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>التوقيع</w:t>
            </w:r>
          </w:p>
        </w:tc>
        <w:tc>
          <w:tcPr>
            <w:tcW w:w="1688" w:type="dxa"/>
          </w:tcPr>
          <w:p w:rsidR="00B30BCC" w:rsidRPr="006416EF" w:rsidP="00B30BCC" w14:paraId="7314C8D1" w14:textId="77777777">
            <w:pPr>
              <w:spacing w:before="0" w:after="0" w:line="276" w:lineRule="auto"/>
              <w:jc w:val="left"/>
              <w:rPr>
                <w:rFonts w:eastAsia="Calibri" w:asciiTheme="minorHAnsi" w:hAnsiTheme="minorHAnsi"/>
                <w:b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30BCC" w:rsidRPr="006416EF" w:rsidP="00B30BCC" w14:paraId="7F690151" w14:textId="77777777">
            <w:pPr>
              <w:spacing w:before="0" w:after="0" w:line="276" w:lineRule="auto"/>
              <w:jc w:val="center"/>
              <w:rPr>
                <w:rFonts w:eastAsia="Calibri"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eastAsia="Calibri"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>الدرجة رقما</w:t>
            </w:r>
          </w:p>
        </w:tc>
        <w:tc>
          <w:tcPr>
            <w:tcW w:w="851" w:type="dxa"/>
          </w:tcPr>
          <w:p w:rsidR="00B30BCC" w:rsidRPr="006416EF" w:rsidP="00B30BCC" w14:paraId="7A648951" w14:textId="77777777">
            <w:pPr>
              <w:spacing w:before="0" w:after="0" w:line="276" w:lineRule="auto"/>
              <w:jc w:val="center"/>
              <w:rPr>
                <w:rFonts w:eastAsia="Calibri" w:asciiTheme="minorHAnsi" w:hAnsiTheme="minorHAnsi"/>
                <w:b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864" w:type="dxa"/>
            <w:vMerge w:val="restart"/>
            <w:vAlign w:val="center"/>
          </w:tcPr>
          <w:p w:rsidR="00B30BCC" w:rsidRPr="006416EF" w:rsidP="00B30BCC" w14:paraId="7DF4E33B" w14:textId="77777777">
            <w:pPr>
              <w:spacing w:before="0" w:after="0" w:line="276" w:lineRule="auto"/>
              <w:jc w:val="center"/>
              <w:rPr>
                <w:rFonts w:eastAsia="Calibri"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eastAsia="Calibri"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>الدرجة</w:t>
            </w:r>
          </w:p>
          <w:p w:rsidR="00B30BCC" w:rsidRPr="006416EF" w:rsidP="00B30BCC" w14:paraId="36BE438C" w14:textId="77777777">
            <w:pPr>
              <w:spacing w:before="0" w:after="0" w:line="276" w:lineRule="auto"/>
              <w:jc w:val="center"/>
              <w:rPr>
                <w:rFonts w:eastAsia="Calibri"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eastAsia="Calibri"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>كتابة</w:t>
            </w:r>
          </w:p>
        </w:tc>
        <w:tc>
          <w:tcPr>
            <w:tcW w:w="2257" w:type="dxa"/>
            <w:vMerge w:val="restart"/>
          </w:tcPr>
          <w:p w:rsidR="00B30BCC" w:rsidRPr="006416EF" w:rsidP="00B30BCC" w14:paraId="3C32281A" w14:textId="77777777">
            <w:pPr>
              <w:spacing w:before="0" w:after="0" w:line="276" w:lineRule="auto"/>
              <w:jc w:val="left"/>
              <w:rPr>
                <w:rFonts w:eastAsia="Calibri" w:asciiTheme="minorHAnsi" w:hAnsiTheme="minorHAnsi"/>
                <w:b/>
                <w:sz w:val="24"/>
                <w:szCs w:val="24"/>
                <w:rtl/>
                <w:lang w:eastAsia="en-US"/>
              </w:rPr>
            </w:pPr>
          </w:p>
        </w:tc>
      </w:tr>
      <w:tr w14:paraId="0C01BD4B" w14:textId="77777777" w:rsidTr="00CE0079">
        <w:tblPrEx>
          <w:tblW w:w="10512" w:type="dxa"/>
          <w:jc w:val="center"/>
          <w:tblLook w:val="04A0"/>
        </w:tblPrEx>
        <w:trPr>
          <w:jc w:val="center"/>
        </w:trPr>
        <w:tc>
          <w:tcPr>
            <w:tcW w:w="1018" w:type="dxa"/>
            <w:shd w:val="clear" w:color="auto" w:fill="auto"/>
          </w:tcPr>
          <w:p w:rsidR="00B30BCC" w:rsidRPr="006416EF" w:rsidP="00B30BCC" w14:paraId="0FD528AB" w14:textId="77777777">
            <w:pPr>
              <w:spacing w:before="0" w:after="0" w:line="276" w:lineRule="auto"/>
              <w:jc w:val="left"/>
              <w:rPr>
                <w:rFonts w:eastAsia="Calibri"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المراجع</w:t>
            </w:r>
          </w:p>
        </w:tc>
        <w:tc>
          <w:tcPr>
            <w:tcW w:w="2121" w:type="dxa"/>
          </w:tcPr>
          <w:p w:rsidR="00B30BCC" w:rsidRPr="006416EF" w:rsidP="00B30BCC" w14:paraId="7F85E46F" w14:textId="77777777">
            <w:pPr>
              <w:spacing w:before="0" w:after="0" w:line="276" w:lineRule="auto"/>
              <w:jc w:val="left"/>
              <w:rPr>
                <w:rFonts w:eastAsia="Calibri" w:asciiTheme="minorHAnsi" w:hAnsiTheme="minorHAnsi"/>
                <w:b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863" w:type="dxa"/>
          </w:tcPr>
          <w:p w:rsidR="00B30BCC" w:rsidRPr="006416EF" w:rsidP="00B30BCC" w14:paraId="4E997EFE" w14:textId="77777777">
            <w:pPr>
              <w:spacing w:before="0" w:after="0" w:line="276" w:lineRule="auto"/>
              <w:jc w:val="left"/>
              <w:rPr>
                <w:rFonts w:eastAsia="Calibri"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eastAsia="Calibri"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>التوقيع</w:t>
            </w:r>
          </w:p>
        </w:tc>
        <w:tc>
          <w:tcPr>
            <w:tcW w:w="1688" w:type="dxa"/>
          </w:tcPr>
          <w:p w:rsidR="00B30BCC" w:rsidRPr="006416EF" w:rsidP="00B30BCC" w14:paraId="71A9BC19" w14:textId="77777777">
            <w:pPr>
              <w:spacing w:before="0" w:after="0" w:line="276" w:lineRule="auto"/>
              <w:jc w:val="left"/>
              <w:rPr>
                <w:rFonts w:eastAsia="Calibri" w:asciiTheme="minorHAnsi" w:hAnsiTheme="minorHAnsi"/>
                <w:b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850" w:type="dxa"/>
            <w:vMerge/>
          </w:tcPr>
          <w:p w:rsidR="00B30BCC" w:rsidRPr="006416EF" w:rsidP="00B30BCC" w14:paraId="17A20585" w14:textId="77777777">
            <w:pPr>
              <w:spacing w:before="0" w:after="0" w:line="276" w:lineRule="auto"/>
              <w:jc w:val="center"/>
              <w:rPr>
                <w:rFonts w:eastAsia="Calibri" w:asciiTheme="minorHAnsi" w:hAnsiTheme="minorHAnsi"/>
                <w:b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851" w:type="dxa"/>
          </w:tcPr>
          <w:p w:rsidR="00B30BCC" w:rsidRPr="006416EF" w:rsidP="00B30BCC" w14:paraId="3DBA6B4D" w14:textId="77777777">
            <w:pPr>
              <w:spacing w:before="0" w:after="0" w:line="276" w:lineRule="auto"/>
              <w:jc w:val="center"/>
              <w:rPr>
                <w:rFonts w:eastAsia="Calibri"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eastAsia="Calibri"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>40</w:t>
            </w:r>
          </w:p>
        </w:tc>
        <w:tc>
          <w:tcPr>
            <w:tcW w:w="864" w:type="dxa"/>
            <w:vMerge/>
          </w:tcPr>
          <w:p w:rsidR="00B30BCC" w:rsidRPr="006416EF" w:rsidP="00B30BCC" w14:paraId="33B3345A" w14:textId="77777777">
            <w:pPr>
              <w:spacing w:before="0" w:after="0" w:line="276" w:lineRule="auto"/>
              <w:jc w:val="left"/>
              <w:rPr>
                <w:rFonts w:eastAsia="Calibri" w:asciiTheme="minorHAnsi" w:hAnsiTheme="minorHAnsi"/>
                <w:b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257" w:type="dxa"/>
            <w:vMerge/>
          </w:tcPr>
          <w:p w:rsidR="00B30BCC" w:rsidRPr="006416EF" w:rsidP="00B30BCC" w14:paraId="7CEC3031" w14:textId="77777777">
            <w:pPr>
              <w:spacing w:before="0" w:after="0" w:line="276" w:lineRule="auto"/>
              <w:jc w:val="left"/>
              <w:rPr>
                <w:rFonts w:eastAsia="Calibri" w:asciiTheme="minorHAnsi" w:hAnsiTheme="minorHAnsi"/>
                <w:b/>
                <w:sz w:val="24"/>
                <w:szCs w:val="24"/>
                <w:rtl/>
                <w:lang w:eastAsia="en-US"/>
              </w:rPr>
            </w:pPr>
          </w:p>
        </w:tc>
      </w:tr>
    </w:tbl>
    <w:p w:rsidR="00B30BCC" w:rsidRPr="006416EF" w:rsidP="00B30BCC" w14:paraId="39C79288" w14:textId="1E1F5664">
      <w:pPr>
        <w:spacing w:before="0" w:after="0" w:line="259" w:lineRule="auto"/>
        <w:jc w:val="left"/>
        <w:rPr>
          <w:rFonts w:asciiTheme="minorHAnsi" w:eastAsiaTheme="minorHAnsi" w:hAnsiTheme="minorHAnsi" w:cstheme="minorBidi"/>
          <w:sz w:val="2"/>
          <w:szCs w:val="2"/>
          <w:lang w:eastAsia="en-US" w:bidi=""/>
        </w:rPr>
      </w:pPr>
    </w:p>
    <w:tbl>
      <w:tblPr>
        <w:tblStyle w:val="111"/>
        <w:tblpPr w:leftFromText="180" w:rightFromText="180" w:vertAnchor="text" w:tblpXSpec="center" w:tblpY="1"/>
        <w:tblOverlap w:val="never"/>
        <w:tblW w:w="1054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545"/>
      </w:tblGrid>
      <w:tr w14:paraId="03A91EA1" w14:textId="77777777" w:rsidTr="00B30BCC">
        <w:tblPrEx>
          <w:tblW w:w="10545" w:type="dxa"/>
          <w:jc w:val="center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4A0"/>
        </w:tblPrEx>
        <w:trPr>
          <w:trHeight w:val="388"/>
          <w:jc w:val="center"/>
        </w:trPr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CC" w:rsidRPr="006416EF" w:rsidP="00B30BCC" w14:paraId="384D2C4C" w14:textId="1E254A3B">
            <w:pPr>
              <w:spacing w:before="0" w:after="0" w:line="276" w:lineRule="auto"/>
              <w:jc w:val="left"/>
              <w:rPr>
                <w:rFonts w:eastAsia="Calibri" w:asciiTheme="minorHAnsi" w:hAnsiTheme="minorHAnsi"/>
                <w:sz w:val="24"/>
                <w:szCs w:val="24"/>
                <w:rtl/>
                <w:lang w:eastAsia="en-US"/>
              </w:rPr>
            </w:pP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اسم الطالب :                                 </w:t>
            </w:r>
            <w:r w:rsidRPr="006416EF">
              <w:rPr>
                <w:rFonts w:eastAsia="Calibri"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 xml:space="preserve">                                                </w:t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                             رقم الجلوس :</w:t>
            </w:r>
          </w:p>
        </w:tc>
      </w:tr>
      <w:bookmarkEnd w:id="5"/>
    </w:tbl>
    <w:p w:rsidR="00B30BCC" w:rsidRPr="006416EF" w:rsidP="00B30BCC" w14:paraId="0A08B0C0" w14:textId="77777777">
      <w:pPr>
        <w:shd w:val="clear" w:color="auto" w:fill="FFFFFF"/>
        <w:tabs>
          <w:tab w:val="left" w:pos="6410"/>
          <w:tab w:val="left" w:pos="6705"/>
        </w:tabs>
        <w:spacing w:before="0" w:after="0" w:line="276" w:lineRule="auto"/>
        <w:jc w:val="left"/>
        <w:rPr>
          <w:rFonts w:asciiTheme="minorHAnsi" w:hAnsiTheme="minorHAnsi"/>
          <w:b/>
          <w:bCs/>
          <w:sz w:val="10"/>
          <w:szCs w:val="10"/>
          <w:rtl/>
          <w:lang w:eastAsia="en-US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488" w:type="dxa"/>
        <w:jc w:val="center"/>
        <w:tblLook w:val="04A0"/>
      </w:tblPr>
      <w:tblGrid>
        <w:gridCol w:w="8358"/>
        <w:gridCol w:w="993"/>
        <w:gridCol w:w="1137"/>
      </w:tblGrid>
      <w:tr w14:paraId="075F07F8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83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0BCC" w:rsidRPr="006416EF" w:rsidP="00CE0079" w14:paraId="0A717A50" w14:textId="77777777">
            <w:pPr>
              <w:shd w:val="clear" w:color="auto" w:fill="FFFFFF"/>
              <w:tabs>
                <w:tab w:val="left" w:pos="6410"/>
                <w:tab w:val="left" w:pos="6705"/>
              </w:tabs>
              <w:spacing w:before="0" w:after="0" w:line="276" w:lineRule="auto"/>
              <w:jc w:val="left"/>
              <w:rPr>
                <w:rFonts w:asciiTheme="minorHAnsi" w:hAnsiTheme="minorHAnsi"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السؤال الأول / اختر الإجابة الصحيحة لكل فقرة :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BCC" w:rsidRPr="006416EF" w:rsidP="00CE0079" w14:paraId="3E6E0A42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BCC" w:rsidRPr="006416EF" w:rsidP="00CE0079" w14:paraId="1E8C4C7D" w14:textId="65EB7764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="Calibri" w:hint="cs"/>
                <w:b/>
                <w:sz w:val="24"/>
                <w:szCs w:val="24"/>
                <w:rtl/>
                <w:lang w:eastAsia="en-US"/>
              </w:rPr>
              <w:t>30 درجة</w:t>
            </w:r>
          </w:p>
        </w:tc>
      </w:tr>
    </w:tbl>
    <w:p w:rsidR="00B30BCC" w:rsidRPr="006416EF" w:rsidP="00B30BCC" w14:paraId="63C15D2E" w14:textId="78C27497">
      <w:pPr>
        <w:spacing w:before="0" w:after="0" w:line="259" w:lineRule="auto"/>
        <w:jc w:val="left"/>
        <w:rPr>
          <w:rFonts w:asciiTheme="minorHAnsi" w:eastAsiaTheme="minorHAnsi" w:hAnsiTheme="minorHAnsi" w:cstheme="minorBidi"/>
          <w:sz w:val="4"/>
          <w:szCs w:val="4"/>
          <w:rtl/>
          <w:lang w:eastAsia="en-US" w:bidi="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4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"/>
        <w:gridCol w:w="1530"/>
        <w:gridCol w:w="412"/>
        <w:gridCol w:w="1860"/>
        <w:gridCol w:w="365"/>
        <w:gridCol w:w="1505"/>
        <w:gridCol w:w="327"/>
        <w:gridCol w:w="4204"/>
      </w:tblGrid>
      <w:tr w14:paraId="58029220" w14:textId="77777777" w:rsidTr="00B30BCC">
        <w:tblPrEx>
          <w:tblW w:w="10488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7"/>
          <w:jc w:val="center"/>
        </w:trPr>
        <w:tc>
          <w:tcPr>
            <w:tcW w:w="10488" w:type="dxa"/>
            <w:gridSpan w:val="8"/>
            <w:shd w:val="clear" w:color="auto" w:fill="auto"/>
            <w:vAlign w:val="center"/>
          </w:tcPr>
          <w:p w:rsidR="00B30BCC" w:rsidRPr="006416EF" w:rsidP="00CE0079" w14:paraId="0C208E5F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="Calibri" w:hint="cs"/>
                <w:b/>
                <w:sz w:val="24"/>
                <w:szCs w:val="24"/>
                <w:rtl/>
                <w:lang w:eastAsia="en-US"/>
              </w:rPr>
              <w:t xml:space="preserve">1)  </w:t>
            </w:r>
            <w:r w:rsidRPr="006416EF">
              <w:rPr>
                <w:rFonts w:asciiTheme="minorHAnsi" w:hAnsiTheme="minorHAnsi" w:cs="Calibri"/>
                <w:b/>
                <w:sz w:val="24"/>
                <w:szCs w:val="24"/>
                <w:rtl/>
                <w:lang w:eastAsia="en-US"/>
              </w:rPr>
              <w:t>قيمة جـ التي تجعل ثلاثية الحدود س</w:t>
            </w:r>
            <w:r w:rsidRPr="006416EF">
              <w:rPr>
                <w:rFonts w:asciiTheme="minorHAnsi" w:hAnsiTheme="minorHAnsi" w:cs="Calibri"/>
                <w:b/>
                <w:sz w:val="24"/>
                <w:szCs w:val="24"/>
                <w:vertAlign w:val="superscript"/>
                <w:rtl/>
                <w:lang w:eastAsia="en-US"/>
              </w:rPr>
              <w:t>٢</w:t>
            </w:r>
            <w:r w:rsidRPr="006416EF">
              <w:rPr>
                <w:rFonts w:asciiTheme="minorHAnsi" w:hAnsiTheme="minorHAnsi" w:cs="Calibri"/>
                <w:b/>
                <w:sz w:val="24"/>
                <w:szCs w:val="24"/>
                <w:rtl/>
                <w:lang w:eastAsia="en-US"/>
              </w:rPr>
              <w:t xml:space="preserve"> + ٨ س + جـ  مربعا كاملا</w:t>
            </w:r>
          </w:p>
        </w:tc>
      </w:tr>
      <w:tr w14:paraId="3019614A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P="00CE0079" w14:paraId="75ACB7A1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B30BCC" w:rsidRPr="006416EF" w:rsidP="00CE0079" w14:paraId="7E0D8BCD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16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P="00CE0079" w14:paraId="68B94276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860" w:type="dxa"/>
            <w:vAlign w:val="center"/>
          </w:tcPr>
          <w:p w:rsidR="00B30BCC" w:rsidRPr="006416EF" w:rsidP="00CE0079" w14:paraId="2637A6F9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9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P="00CE0079" w14:paraId="400D6CD5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1505" w:type="dxa"/>
            <w:vAlign w:val="center"/>
          </w:tcPr>
          <w:p w:rsidR="00B30BCC" w:rsidRPr="006416EF" w:rsidP="00CE0079" w14:paraId="5E150111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٢٥</w:t>
            </w:r>
          </w:p>
        </w:tc>
        <w:tc>
          <w:tcPr>
            <w:tcW w:w="327" w:type="dxa"/>
            <w:shd w:val="clear" w:color="auto" w:fill="E7E6E6"/>
            <w:vAlign w:val="center"/>
          </w:tcPr>
          <w:p w:rsidR="00B30BCC" w:rsidRPr="006416EF" w:rsidP="00CE0079" w14:paraId="66D6D346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4204" w:type="dxa"/>
            <w:vAlign w:val="center"/>
          </w:tcPr>
          <w:p w:rsidR="00B30BCC" w:rsidRPr="006416EF" w:rsidP="00CE0079" w14:paraId="5A74060F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٤٩</w:t>
            </w:r>
          </w:p>
        </w:tc>
      </w:tr>
      <w:tr w14:paraId="5EF6B009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P="00CE0079" w14:paraId="58B626AD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 xml:space="preserve">2)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تبسيط العبارة   ٥ </w:t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begin"/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 EQ \R(;</w:instrText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rtl/>
                <w:lang w:eastAsia="en-US" w:bidi=""/>
              </w:rPr>
              <w:instrText>٦</w:instrText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) </w:instrText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separate"/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end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+ ٢  </w:t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begin"/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 EQ \R(;</w:instrText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rtl/>
                <w:lang w:eastAsia="en-US" w:bidi=""/>
              </w:rPr>
              <w:instrText>٦</w:instrText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) </w:instrText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separate"/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end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=</w:t>
            </w:r>
          </w:p>
        </w:tc>
      </w:tr>
      <w:tr w14:paraId="2CBFF824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P="00CE0079" w14:paraId="38CC2668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B30BCC" w:rsidRPr="006416EF" w:rsidP="00CE0079" w14:paraId="0AEA3528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7  </w:t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begin"/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 EQ \R(;</w:instrText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rtl/>
                <w:lang w:eastAsia="en-US" w:bidi=""/>
              </w:rPr>
              <w:instrText>٦</w:instrText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) </w:instrText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separate"/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end"/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P="00CE0079" w14:paraId="5605FD0C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860" w:type="dxa"/>
            <w:vAlign w:val="center"/>
          </w:tcPr>
          <w:p w:rsidR="00B30BCC" w:rsidRPr="006416EF" w:rsidP="00CE0079" w14:paraId="3EC99412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٣  </w:t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begin"/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 EQ \R(;</w:instrText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rtl/>
                <w:lang w:eastAsia="en-US" w:bidi=""/>
              </w:rPr>
              <w:instrText>٦</w:instrText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) </w:instrText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separate"/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end"/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P="00CE0079" w14:paraId="564240CB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1505" w:type="dxa"/>
            <w:vAlign w:val="center"/>
          </w:tcPr>
          <w:p w:rsidR="00B30BCC" w:rsidRPr="006416EF" w:rsidP="00CE0079" w14:paraId="46BC85CF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8  </w:t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begin"/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 EQ \R(;</w:instrText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rtl/>
                <w:lang w:eastAsia="en-US" w:bidi=""/>
              </w:rPr>
              <w:instrText>٦</w:instrText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) </w:instrText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separate"/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end"/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P="00CE0079" w14:paraId="49663CC7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4204" w:type="dxa"/>
            <w:vAlign w:val="center"/>
          </w:tcPr>
          <w:p w:rsidR="00B30BCC" w:rsidRPr="006416EF" w:rsidP="00CE0079" w14:paraId="72366B51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5  </w:t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begin"/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 EQ \R(;</w:instrText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rtl/>
                <w:lang w:eastAsia="en-US" w:bidi=""/>
              </w:rPr>
              <w:instrText>٦</w:instrText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) </w:instrText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separate"/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end"/>
            </w:r>
          </w:p>
        </w:tc>
      </w:tr>
      <w:tr w14:paraId="07277177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P="00CE0079" w14:paraId="5B9F3E57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 xml:space="preserve">3)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تبسيط العبارة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 EQ \R(;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 w:bidi=""/>
              </w:rPr>
              <w:instrText>٤٢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separate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end"/>
            </w:r>
          </w:p>
        </w:tc>
      </w:tr>
      <w:tr w14:paraId="0F3FD828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P="00CE0079" w14:paraId="0F389E40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B30BCC" w:rsidRPr="006416EF" w:rsidP="00CE0079" w14:paraId="0A1BC3B0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٢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 EQ \R(;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 w:bidi=""/>
              </w:rPr>
              <w:instrText>٦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separate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end"/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P="00CE0079" w14:paraId="662EE085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860" w:type="dxa"/>
            <w:vAlign w:val="center"/>
          </w:tcPr>
          <w:p w:rsidR="00B30BCC" w:rsidRPr="006416EF" w:rsidP="00CE0079" w14:paraId="2F684741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٣ 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 EQ \R(;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 w:bidi=""/>
              </w:rPr>
              <w:instrText>٦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separate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end"/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P="00CE0079" w14:paraId="4E824288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1505" w:type="dxa"/>
            <w:vAlign w:val="center"/>
          </w:tcPr>
          <w:p w:rsidR="00B30BCC" w:rsidRPr="006416EF" w:rsidP="00CE0079" w14:paraId="763F44E7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٥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 EQ \R(;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 w:bidi=""/>
              </w:rPr>
              <w:instrText>٦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separate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end"/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P="00CE0079" w14:paraId="74434887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4204" w:type="dxa"/>
            <w:vAlign w:val="center"/>
          </w:tcPr>
          <w:p w:rsidR="00B30BCC" w:rsidRPr="006416EF" w:rsidP="00CE0079" w14:paraId="54425190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٤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 EQ \R(;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 w:bidi=""/>
              </w:rPr>
              <w:instrText>٦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separate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end"/>
            </w:r>
          </w:p>
        </w:tc>
      </w:tr>
      <w:tr w14:paraId="7DDBDDDD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P="00CE0079" w14:paraId="1F543E04" w14:textId="5344D8B3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 xml:space="preserve">4)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تبسيط العبارة   2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 EQ \R(;2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separate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end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× 4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 EQ \R(;3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separate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end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=</w:t>
            </w:r>
          </w:p>
        </w:tc>
      </w:tr>
      <w:tr w14:paraId="641CAF30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P="00CE0079" w14:paraId="76DB7340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B30BCC" w:rsidRPr="006416EF" w:rsidP="00CE0079" w14:paraId="5BE143C7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8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 EQ \R(;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 w:bidi=""/>
              </w:rPr>
              <w:instrText>٦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separate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end"/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P="00CE0079" w14:paraId="6BF207ED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860" w:type="dxa"/>
            <w:vAlign w:val="center"/>
          </w:tcPr>
          <w:p w:rsidR="00B30BCC" w:rsidRPr="006416EF" w:rsidP="00CE0079" w14:paraId="3F26F8BF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6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 EQ \R(;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 w:bidi=""/>
              </w:rPr>
              <w:instrText>٦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separate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end"/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P="00CE0079" w14:paraId="552195B8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1505" w:type="dxa"/>
            <w:vAlign w:val="center"/>
          </w:tcPr>
          <w:p w:rsidR="00B30BCC" w:rsidRPr="006416EF" w:rsidP="00CE0079" w14:paraId="0479A7FD" w14:textId="51C0433C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12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 EQ \R(;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 w:bidi=""/>
              </w:rPr>
              <w:instrText>٦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separate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end"/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P="00CE0079" w14:paraId="4A2E36DA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4204" w:type="dxa"/>
            <w:vAlign w:val="center"/>
          </w:tcPr>
          <w:p w:rsidR="00B30BCC" w:rsidRPr="006416EF" w:rsidP="00CE0079" w14:paraId="69FB2DE6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4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 EQ \R(;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 w:bidi=""/>
              </w:rPr>
              <w:instrText>٦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separate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end"/>
            </w:r>
          </w:p>
        </w:tc>
      </w:tr>
      <w:tr w14:paraId="4618602D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P="00CE0079" w14:paraId="3B79AE16" w14:textId="2150108F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 xml:space="preserve">5)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حل المعادلة    </w:t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begin"/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 EQ \R(; </w:instrText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rtl/>
                <w:lang w:eastAsia="en-US" w:bidi=""/>
              </w:rPr>
              <w:instrText>جـ - ٣</w:instrText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 w:bidi=""/>
              </w:rPr>
              <w:instrText xml:space="preserve">) </w:instrText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separate"/>
            </w:r>
            <w:r w:rsidRPr="006416EF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 w:bidi=""/>
              </w:rPr>
              <w:fldChar w:fldCharType="end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- ٢ =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 w:bidi=""/>
              </w:rPr>
              <w:t>٤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   هو</w:t>
            </w:r>
          </w:p>
        </w:tc>
      </w:tr>
      <w:tr w14:paraId="3D3CF741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P="00CE0079" w14:paraId="302E848D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B30BCC" w:rsidRPr="006416EF" w:rsidP="00CE0079" w14:paraId="039FE5C6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جـ =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 w:bidi=""/>
              </w:rPr>
              <w:t>٣٩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P="00CE0079" w14:paraId="283E9A86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B30BCC" w:rsidRPr="006416EF" w:rsidP="00CE0079" w14:paraId="04BAC5FF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جـ =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 w:bidi=""/>
              </w:rPr>
              <w:t>٢٨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P="00CE0079" w14:paraId="0C4A8DC6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1505" w:type="dxa"/>
            <w:vAlign w:val="center"/>
          </w:tcPr>
          <w:p w:rsidR="00B30BCC" w:rsidRPr="006416EF" w:rsidP="00CE0079" w14:paraId="232D9902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جـ =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 w:bidi=""/>
              </w:rPr>
              <w:t>١٩</w:t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P="00CE0079" w14:paraId="27539E6C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4204" w:type="dxa"/>
            <w:vAlign w:val="center"/>
          </w:tcPr>
          <w:p w:rsidR="00B30BCC" w:rsidRPr="006416EF" w:rsidP="00CE0079" w14:paraId="4DF14DA8" w14:textId="08834874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جـ =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 w:bidi=""/>
              </w:rPr>
              <w:t>١٢</w:t>
            </w:r>
          </w:p>
        </w:tc>
      </w:tr>
      <w:tr w14:paraId="2C60848A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P="00CE0079" w14:paraId="66E64E8E" w14:textId="61FA58CB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 xml:space="preserve">6)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إحداثيي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نقطة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المنتصف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للقطعة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المستقيمة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الواصلة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بين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النقطتين(12 ، 3)، (-8 ، 3)</w:t>
            </w:r>
          </w:p>
        </w:tc>
      </w:tr>
      <w:tr w14:paraId="0EB92A32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P="00CE0079" w14:paraId="0DC96BA4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1530" w:type="dxa"/>
            <w:vAlign w:val="center"/>
          </w:tcPr>
          <w:p w:rsidR="00B30BCC" w:rsidRPr="006416EF" w:rsidP="00CE0079" w14:paraId="03332D53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(2 ، 1 )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P="00CE0079" w14:paraId="5D5E8C36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B30BCC" w:rsidRPr="006416EF" w:rsidP="00CE0079" w14:paraId="0F35E344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 (  2 ، 3 )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P="00CE0079" w14:paraId="215C648C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1505" w:type="dxa"/>
            <w:vAlign w:val="center"/>
          </w:tcPr>
          <w:p w:rsidR="00B30BCC" w:rsidRPr="006416EF" w:rsidP="00CE0079" w14:paraId="708A1537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(5 ، 3 )</w:t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P="00CE0079" w14:paraId="7C5CCE52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4204" w:type="dxa"/>
            <w:vAlign w:val="center"/>
          </w:tcPr>
          <w:p w:rsidR="00B30BCC" w:rsidRPr="006416EF" w:rsidP="00CE0079" w14:paraId="0F641CFF" w14:textId="12FDFD0D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( 4 ، 1 )</w:t>
            </w:r>
          </w:p>
        </w:tc>
      </w:tr>
      <w:tr w14:paraId="423E1098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P="00B30BCC" w14:paraId="22E4E551" w14:textId="5B937CE1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 xml:space="preserve">7)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طول الضلع المجهول جَـ في المثلث قائم الزاوية </w:t>
            </w:r>
          </w:p>
        </w:tc>
      </w:tr>
      <w:tr w14:paraId="5482B6DB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P="00B30BCC" w14:paraId="620F6B96" w14:textId="675D0B9A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1530" w:type="dxa"/>
            <w:vAlign w:val="center"/>
          </w:tcPr>
          <w:p w:rsidR="00B30BCC" w:rsidRPr="006416EF" w:rsidP="00B30BCC" w14:paraId="049F4791" w14:textId="7792F16D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9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P="00B30BCC" w14:paraId="6D8932A1" w14:textId="7D0580E8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B30BCC" w:rsidRPr="006416EF" w:rsidP="00B30BCC" w14:paraId="43684A17" w14:textId="572F5019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10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P="00B30BCC" w14:paraId="12EF3B16" w14:textId="78ACBB06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1505" w:type="dxa"/>
            <w:vAlign w:val="center"/>
          </w:tcPr>
          <w:p w:rsidR="00B30BCC" w:rsidRPr="006416EF" w:rsidP="00B30BCC" w14:paraId="7EBA6F97" w14:textId="158FD53C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11</w:t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P="00B30BCC" w14:paraId="5157E153" w14:textId="35E07CE9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4204" w:type="dxa"/>
            <w:vAlign w:val="center"/>
          </w:tcPr>
          <w:p w:rsidR="00B30BCC" w:rsidRPr="006416EF" w:rsidP="00B30BCC" w14:paraId="336C1587" w14:textId="369F0972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12</w:t>
            </w:r>
          </w:p>
        </w:tc>
      </w:tr>
      <w:tr w14:paraId="67EE95E5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P="00B30BCC" w14:paraId="35ADCF18" w14:textId="0E3A2F63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cstheme="minorHAnsi"/>
                <w:noProof/>
                <w:sz w:val="24"/>
                <w:szCs w:val="24"/>
                <w:rtl/>
                <w:lang w:val="ar-SA" w:bidi="ar-SA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-172085</wp:posOffset>
                  </wp:positionH>
                  <wp:positionV relativeFrom="paragraph">
                    <wp:posOffset>-587375</wp:posOffset>
                  </wp:positionV>
                  <wp:extent cx="1431925" cy="1257300"/>
                  <wp:effectExtent l="0" t="0" r="0" b="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2">
                                    <a14:imgEffect>
                                      <a14:sharpenSoften amount="99000"/>
                                    </a14:imgEffect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16EF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 xml:space="preserve">8)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عدد طرق جلوس ناصر وخمسة من أصدقائه على 6 مقاعد في صف واحد؟</w:t>
            </w:r>
          </w:p>
        </w:tc>
      </w:tr>
      <w:tr w14:paraId="7C31746A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P="00B30BCC" w14:paraId="46F96BA6" w14:textId="0B7D7CA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1530" w:type="dxa"/>
            <w:vAlign w:val="center"/>
          </w:tcPr>
          <w:p w:rsidR="00B30BCC" w:rsidRPr="006416EF" w:rsidP="00B30BCC" w14:paraId="69A3AA00" w14:textId="6824765F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360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P="00B30BCC" w14:paraId="46BDB504" w14:textId="38BC4FC4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B30BCC" w:rsidRPr="006416EF" w:rsidP="00B30BCC" w14:paraId="76D62D52" w14:textId="2B4CDF3B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720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P="00B30BCC" w14:paraId="11959EF3" w14:textId="49AA4535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1505" w:type="dxa"/>
            <w:vAlign w:val="center"/>
          </w:tcPr>
          <w:p w:rsidR="00B30BCC" w:rsidRPr="006416EF" w:rsidP="00B30BCC" w14:paraId="33FF8301" w14:textId="242DDD25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120</w:t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P="00B30BCC" w14:paraId="6C519613" w14:textId="4F15DE30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4204" w:type="dxa"/>
            <w:vAlign w:val="center"/>
          </w:tcPr>
          <w:p w:rsidR="00B30BCC" w:rsidRPr="006416EF" w:rsidP="00B30BCC" w14:paraId="10F75981" w14:textId="0D6D4426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30</w:t>
            </w:r>
          </w:p>
        </w:tc>
      </w:tr>
      <w:tr w14:paraId="5923F000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P="00B30BCC" w14:paraId="06D94B21" w14:textId="1327A168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 xml:space="preserve">9) </w:t>
            </w:r>
            <w:r w:rsidRPr="006416EF">
              <w:rPr>
                <w:rFonts w:asciiTheme="minorHAnsi" w:hAnsiTheme="minorHAnsi" w:cs="Calibri"/>
                <w:b/>
                <w:sz w:val="24"/>
                <w:szCs w:val="24"/>
                <w:rtl/>
                <w:lang w:eastAsia="en-US"/>
              </w:rPr>
              <w:t>رسم فنان 5 لوحات فنية فبكم طريقة يمكنه اختيار 3 لوحات منها لعرضها في معرض فني  =</w:t>
            </w:r>
          </w:p>
        </w:tc>
      </w:tr>
      <w:tr w14:paraId="5751C90C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P="00B30BCC" w14:paraId="52BB26FC" w14:textId="002DF6B0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1530" w:type="dxa"/>
            <w:vAlign w:val="center"/>
          </w:tcPr>
          <w:p w:rsidR="00B30BCC" w:rsidRPr="006416EF" w:rsidP="00B30BCC" w14:paraId="70D37C78" w14:textId="7E5D7A6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30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P="00B30BCC" w14:paraId="7C5AE926" w14:textId="6B058C5D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B30BCC" w:rsidRPr="006416EF" w:rsidP="00B30BCC" w14:paraId="46AF43D3" w14:textId="4EE6C22C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60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P="00B30BCC" w14:paraId="4CC9DA95" w14:textId="625F4FD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B30BCC" w:rsidRPr="006416EF" w:rsidP="00B30BCC" w14:paraId="76D3534D" w14:textId="7D86D4FA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40</w:t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P="00B30BCC" w14:paraId="242FB4A0" w14:textId="3D765D7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4204" w:type="dxa"/>
            <w:vAlign w:val="center"/>
          </w:tcPr>
          <w:p w:rsidR="00B30BCC" w:rsidRPr="006416EF" w:rsidP="00B30BCC" w14:paraId="55311725" w14:textId="6594F3B3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10</w:t>
            </w:r>
          </w:p>
        </w:tc>
      </w:tr>
      <w:tr w14:paraId="23B7BF12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P="00CE0079" w14:paraId="44CDBC25" w14:textId="4293CD81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0</w:t>
            </w:r>
            <w:r w:rsidRPr="006416EF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 xml:space="preserve">) </w:t>
            </w:r>
            <w:r w:rsidRPr="006416EF">
              <w:rPr>
                <w:rFonts w:asciiTheme="minorHAnsi" w:hAnsiTheme="minorHAnsi" w:cs="Calibri"/>
                <w:b/>
                <w:sz w:val="24"/>
                <w:szCs w:val="24"/>
                <w:rtl/>
                <w:lang w:eastAsia="en-US"/>
              </w:rPr>
              <w:t>عند رمي مكعب أرقام  فإن ح ( أقل من 3 ) =</w:t>
            </w:r>
          </w:p>
        </w:tc>
      </w:tr>
      <w:tr w14:paraId="509698BE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P="00B30BCC" w14:paraId="5B29D108" w14:textId="56D3B3CF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1530" w:type="dxa"/>
            <w:vAlign w:val="center"/>
          </w:tcPr>
          <w:p w:rsidR="00B30BCC" w:rsidRPr="006416EF" w:rsidP="00B30BCC" w14:paraId="6E450249" w14:textId="12A5F82D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instrText xml:space="preserve"> EQ \f(1;6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fldChar w:fldCharType="separate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P="00B30BCC" w14:paraId="68759750" w14:textId="06F1A645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B30BCC" w:rsidRPr="006416EF" w:rsidP="00B30BCC" w14:paraId="023ACE61" w14:textId="7F845ADD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instrText xml:space="preserve"> EQ \f(1;3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fldChar w:fldCharType="separate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P="00B30BCC" w14:paraId="250C0B73" w14:textId="4B5883B2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B30BCC" w:rsidRPr="006416EF" w:rsidP="00B30BCC" w14:paraId="5A1FF4B3" w14:textId="1DC12479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instrText xml:space="preserve"> EQ \f(2;3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fldChar w:fldCharType="separate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P="00B30BCC" w14:paraId="16FB512B" w14:textId="5D106BFD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4204" w:type="dxa"/>
            <w:vAlign w:val="center"/>
          </w:tcPr>
          <w:p w:rsidR="00B30BCC" w:rsidRPr="006416EF" w:rsidP="00B30BCC" w14:paraId="4265A5CE" w14:textId="78D46A2C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instrText xml:space="preserve"> EQ \f(1;2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fldChar w:fldCharType="separate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fldChar w:fldCharType="end"/>
            </w:r>
          </w:p>
        </w:tc>
      </w:tr>
      <w:tr w14:paraId="6A03E74A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P="00B30BCC" w14:paraId="451C4EB2" w14:textId="75306FD6">
            <w:pPr>
              <w:spacing w:before="0" w:after="0" w:line="259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bookmarkStart w:id="9" w:name="_Hlk105615806"/>
            <w:bookmarkEnd w:id="6"/>
            <w:bookmarkEnd w:id="7"/>
            <w:bookmarkEnd w:id="8"/>
            <w:r w:rsidRPr="006416EF">
              <w:rPr>
                <w:noProof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-788035</wp:posOffset>
                  </wp:positionV>
                  <wp:extent cx="2037715" cy="1628775"/>
                  <wp:effectExtent l="0" t="0" r="0" b="0"/>
                  <wp:wrapNone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71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16EF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 xml:space="preserve">11) </w:t>
            </w:r>
            <w:r w:rsidRPr="006416EF">
              <w:rPr>
                <w:rFonts w:asciiTheme="minorHAnsi" w:hAnsiTheme="minorHAnsi" w:cs="Calibri"/>
                <w:b/>
                <w:sz w:val="24"/>
                <w:szCs w:val="24"/>
                <w:rtl/>
                <w:lang w:eastAsia="en-US"/>
              </w:rPr>
              <w:t xml:space="preserve"> في المثلثين المتشابهين فأن الزاوية س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=</w:t>
            </w:r>
          </w:p>
        </w:tc>
      </w:tr>
      <w:tr w14:paraId="7BDB9C1F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P="00B30BCC" w14:paraId="32CCFFEA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1530" w:type="dxa"/>
            <w:vAlign w:val="center"/>
          </w:tcPr>
          <w:p w:rsidR="00B30BCC" w:rsidRPr="006416EF" w:rsidP="00B30BCC" w14:paraId="7D827B69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٨٧ ˚ 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P="00B30BCC" w14:paraId="11C56F52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860" w:type="dxa"/>
            <w:vAlign w:val="center"/>
          </w:tcPr>
          <w:p w:rsidR="00B30BCC" w:rsidRPr="006416EF" w:rsidP="00B30BCC" w14:paraId="5E4C6026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43 ˚  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P="00B30BCC" w14:paraId="331176F6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B30BCC" w:rsidRPr="006416EF" w:rsidP="00B30BCC" w14:paraId="400D7716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50 ˚  </w:t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P="00B30BCC" w14:paraId="5F9E57EA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0BCC" w:rsidRPr="006416EF" w:rsidP="00B30BCC" w14:paraId="589F8C70" w14:textId="3A6AA7ED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21 ˚  </w:t>
            </w:r>
          </w:p>
        </w:tc>
      </w:tr>
      <w:tr w14:paraId="51F2F2C2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P="00CE0079" w14:paraId="33013FA2" w14:textId="4F3EA0E8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 xml:space="preserve">12) </w:t>
            </w:r>
            <w:r w:rsidRPr="006416EF">
              <w:rPr>
                <w:rFonts w:asciiTheme="minorHAnsi" w:hAnsiTheme="minorHAnsi" w:cs="Calibri"/>
                <w:b/>
                <w:sz w:val="24"/>
                <w:szCs w:val="24"/>
                <w:rtl/>
                <w:lang w:eastAsia="en-US"/>
              </w:rPr>
              <w:t>سئل كل عاشر طالب يدخل المدرسة عن المادة الدراسية المفضلة لديه هذ العينة</w:t>
            </w:r>
          </w:p>
        </w:tc>
      </w:tr>
      <w:tr w14:paraId="6DC3B9B8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P="00B30BCC" w14:paraId="7057CC33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1530" w:type="dxa"/>
            <w:vAlign w:val="center"/>
          </w:tcPr>
          <w:p w:rsidR="00B30BCC" w:rsidRPr="006416EF" w:rsidP="00B30BCC" w14:paraId="7341A48E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الملاحظة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P="00B30BCC" w14:paraId="3852C84F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860" w:type="dxa"/>
            <w:vAlign w:val="center"/>
          </w:tcPr>
          <w:p w:rsidR="00B30BCC" w:rsidRPr="006416EF" w:rsidP="00B30BCC" w14:paraId="5ADB47C1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التجربة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P="00B30BCC" w14:paraId="295C94C6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B30BCC" w:rsidRPr="006416EF" w:rsidP="00B30BCC" w14:paraId="5FC44BB7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غير متحيزة</w:t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P="00B30BCC" w14:paraId="089998E1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4204" w:type="dxa"/>
            <w:vAlign w:val="center"/>
          </w:tcPr>
          <w:p w:rsidR="00B30BCC" w:rsidRPr="006416EF" w:rsidP="00B30BCC" w14:paraId="078AAAB6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الطبقية</w:t>
            </w:r>
          </w:p>
        </w:tc>
      </w:tr>
      <w:tr w14:paraId="3FCFAC64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P="00CE0079" w14:paraId="77A99540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 xml:space="preserve">13) </w:t>
            </w:r>
            <w:r w:rsidRPr="006416EF">
              <w:rPr>
                <w:rFonts w:asciiTheme="minorHAnsi" w:hAnsiTheme="minorHAnsi" w:cs="Calibri"/>
                <w:b/>
                <w:sz w:val="24"/>
                <w:szCs w:val="24"/>
                <w:rtl/>
                <w:lang w:eastAsia="en-US"/>
              </w:rPr>
              <w:t>يفحص المدير في أحد المطاعم جودة الفطائر كل 20 دقيقة بدءا بوقت يحدد عشوائيا هذه العينة</w:t>
            </w:r>
          </w:p>
        </w:tc>
      </w:tr>
      <w:tr w14:paraId="678A785E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P="00B30BCC" w14:paraId="1D1540C9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1530" w:type="dxa"/>
            <w:vAlign w:val="center"/>
          </w:tcPr>
          <w:p w:rsidR="00B30BCC" w:rsidRPr="006416EF" w:rsidP="00B30BCC" w14:paraId="53632B4C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متحيزة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P="00B30BCC" w14:paraId="1E80D901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860" w:type="dxa"/>
            <w:vAlign w:val="center"/>
          </w:tcPr>
          <w:p w:rsidR="00B30BCC" w:rsidRPr="006416EF" w:rsidP="00B30BCC" w14:paraId="5011BF66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غير متحيزة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P="00B30BCC" w14:paraId="53E88332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B30BCC" w:rsidRPr="006416EF" w:rsidP="00B30BCC" w14:paraId="19FDF886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منتظمة</w:t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P="00B30BCC" w14:paraId="3F33DA9C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4204" w:type="dxa"/>
            <w:vAlign w:val="center"/>
          </w:tcPr>
          <w:p w:rsidR="00B30BCC" w:rsidRPr="006416EF" w:rsidP="00B30BCC" w14:paraId="435679C6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الدراسة المسحية</w:t>
            </w:r>
          </w:p>
        </w:tc>
      </w:tr>
      <w:tr w14:paraId="02BACA0B" w14:textId="77777777" w:rsidTr="00CE0079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P="00B30BCC" w14:paraId="2AE733CB" w14:textId="77239E74">
            <w:pPr>
              <w:spacing w:before="0" w:after="0" w:line="259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 xml:space="preserve">14) </w:t>
            </w:r>
            <w:r w:rsidRPr="006416EF">
              <w:rPr>
                <w:rFonts w:asciiTheme="minorHAnsi" w:hAnsiTheme="minorHAnsi" w:cs="Calibri"/>
                <w:b/>
                <w:sz w:val="24"/>
                <w:szCs w:val="24"/>
                <w:rtl/>
                <w:lang w:eastAsia="en-US"/>
              </w:rPr>
              <w:t>من الشكل المقابل إذا كان المثلثين متشابهين فإن طول الضلع المجهول سَ</w:t>
            </w:r>
          </w:p>
        </w:tc>
      </w:tr>
      <w:tr w14:paraId="6470912C" w14:textId="77777777" w:rsidTr="00C81DA2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P="00B30BCC" w14:paraId="52E5AC8F" w14:textId="302AC2D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1530" w:type="dxa"/>
            <w:vAlign w:val="center"/>
          </w:tcPr>
          <w:p w:rsidR="00B30BCC" w:rsidRPr="006416EF" w:rsidP="00B30BCC" w14:paraId="5019DC5E" w14:textId="4BE85454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11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P="00B30BCC" w14:paraId="0B27DAA4" w14:textId="0418A7B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860" w:type="dxa"/>
            <w:vAlign w:val="center"/>
          </w:tcPr>
          <w:p w:rsidR="00B30BCC" w:rsidRPr="006416EF" w:rsidP="00B30BCC" w14:paraId="12FB8CEA" w14:textId="1058C1DC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12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P="00B30BCC" w14:paraId="57599D7C" w14:textId="1EDFB01B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B30BCC" w:rsidRPr="006416EF" w:rsidP="00B30BCC" w14:paraId="23FB8BE5" w14:textId="2214F2CB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١0</w:t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P="00B30BCC" w14:paraId="04328E9C" w14:textId="29D705F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0BCC" w:rsidRPr="006416EF" w:rsidP="00B30BCC" w14:paraId="2295B5EA" w14:textId="6411E7E6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١5</w:t>
            </w:r>
          </w:p>
        </w:tc>
      </w:tr>
      <w:tr w14:paraId="35ACDAE1" w14:textId="77777777" w:rsidTr="00CE0079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10488" w:type="dxa"/>
            <w:gridSpan w:val="8"/>
            <w:shd w:val="clear" w:color="auto" w:fill="auto"/>
            <w:vAlign w:val="center"/>
          </w:tcPr>
          <w:p w:rsidR="00B30BCC" w:rsidRPr="006416EF" w:rsidP="00B30BCC" w14:paraId="4982B028" w14:textId="1DFA4ED4">
            <w:pPr>
              <w:spacing w:before="0" w:after="0" w:line="259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cstheme="minorHAnsi"/>
                <w:noProof/>
                <w:sz w:val="24"/>
                <w:szCs w:val="24"/>
                <w:rtl/>
                <w:lang w:val="ar-SA" w:bidi="ar-SA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-555625</wp:posOffset>
                  </wp:positionV>
                  <wp:extent cx="2126615" cy="1047750"/>
                  <wp:effectExtent l="0" t="0" r="0" b="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16EF">
              <w:rPr>
                <w:rFonts w:asciiTheme="minorHAnsi" w:hAnsiTheme="minorHAnsi" w:cs="Calibri" w:hint="cs"/>
                <w:b/>
                <w:sz w:val="24"/>
                <w:szCs w:val="24"/>
                <w:rtl/>
                <w:lang w:eastAsia="en-US"/>
              </w:rPr>
              <w:t>15) حل المعادلة س</w:t>
            </w:r>
            <w:r w:rsidRPr="006416EF">
              <w:rPr>
                <w:rFonts w:asciiTheme="minorHAnsi" w:hAnsiTheme="minorHAnsi" w:cs="Calibri" w:hint="cs"/>
                <w:b/>
                <w:sz w:val="24"/>
                <w:szCs w:val="24"/>
                <w:vertAlign w:val="superscript"/>
                <w:rtl/>
                <w:lang w:eastAsia="en-US"/>
              </w:rPr>
              <w:t>2</w:t>
            </w:r>
            <w:r w:rsidRPr="006416EF">
              <w:rPr>
                <w:rFonts w:asciiTheme="minorHAnsi" w:hAnsiTheme="minorHAnsi" w:cs="Calibri" w:hint="cs"/>
                <w:b/>
                <w:sz w:val="24"/>
                <w:szCs w:val="24"/>
                <w:rtl/>
                <w:lang w:eastAsia="en-US"/>
              </w:rPr>
              <w:t xml:space="preserve"> + 3س - 10</w:t>
            </w:r>
            <w:r w:rsidRPr="006416EF">
              <w:rPr>
                <w:rFonts w:asciiTheme="minorHAnsi" w:hAnsiTheme="minorHAnsi" w:cs="Calibri"/>
                <w:b/>
                <w:sz w:val="24"/>
                <w:szCs w:val="24"/>
                <w:rtl/>
                <w:lang w:eastAsia="en-US"/>
              </w:rPr>
              <w:t xml:space="preserve"> =</w:t>
            </w:r>
            <w:r w:rsidRPr="006416EF">
              <w:rPr>
                <w:rFonts w:asciiTheme="minorHAnsi" w:hAnsiTheme="minorHAnsi" w:cs="Calibri" w:hint="cs"/>
                <w:b/>
                <w:sz w:val="24"/>
                <w:szCs w:val="24"/>
                <w:rtl/>
                <w:lang w:eastAsia="en-US"/>
              </w:rPr>
              <w:t xml:space="preserve"> 0</w:t>
            </w:r>
          </w:p>
        </w:tc>
      </w:tr>
      <w:tr w14:paraId="21282CB2" w14:textId="77777777" w:rsidTr="00CE0079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P="00CE0079" w14:paraId="4355B63D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B30BCC" w:rsidRPr="006416EF" w:rsidP="00CE0079" w14:paraId="4A3D2D75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="Calibri"/>
                <w:b/>
                <w:sz w:val="24"/>
                <w:szCs w:val="24"/>
                <w:rtl/>
                <w:lang w:eastAsia="en-US"/>
              </w:rPr>
              <w:t xml:space="preserve">س = -5 أو </w:t>
            </w:r>
            <w:r w:rsidRPr="006416EF">
              <w:rPr>
                <w:rFonts w:asciiTheme="minorHAnsi" w:hAnsiTheme="minorHAnsi" w:cs="Calibri" w:hint="cs"/>
                <w:b/>
                <w:sz w:val="24"/>
                <w:szCs w:val="24"/>
                <w:rtl/>
                <w:lang w:eastAsia="en-US"/>
              </w:rPr>
              <w:t>-</w:t>
            </w:r>
            <w:r w:rsidRPr="006416EF">
              <w:rPr>
                <w:rFonts w:asciiTheme="minorHAnsi" w:hAnsiTheme="minorHAnsi" w:cs="Calibri"/>
                <w:b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P="00CE0079" w14:paraId="2805BF8A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B30BCC" w:rsidRPr="006416EF" w:rsidP="00CE0079" w14:paraId="7F91E965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="Calibri"/>
                <w:b/>
                <w:sz w:val="24"/>
                <w:szCs w:val="24"/>
                <w:rtl/>
                <w:lang w:eastAsia="en-US"/>
              </w:rPr>
              <w:t xml:space="preserve">س = </w:t>
            </w:r>
            <w:r w:rsidRPr="006416EF">
              <w:rPr>
                <w:rFonts w:asciiTheme="minorHAnsi" w:hAnsiTheme="minorHAnsi" w:cs="Calibri" w:hint="cs"/>
                <w:b/>
                <w:sz w:val="24"/>
                <w:szCs w:val="24"/>
                <w:rtl/>
                <w:lang w:eastAsia="en-US"/>
              </w:rPr>
              <w:t xml:space="preserve"> </w:t>
            </w:r>
            <w:r w:rsidRPr="006416EF">
              <w:rPr>
                <w:rFonts w:asciiTheme="minorHAnsi" w:hAnsiTheme="minorHAnsi" w:cs="Calibri"/>
                <w:b/>
                <w:sz w:val="24"/>
                <w:szCs w:val="24"/>
                <w:rtl/>
                <w:lang w:eastAsia="en-US"/>
              </w:rPr>
              <w:t>5 أو 2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P="00CE0079" w14:paraId="1BB3C6D9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1505" w:type="dxa"/>
            <w:vAlign w:val="center"/>
          </w:tcPr>
          <w:p w:rsidR="00B30BCC" w:rsidRPr="006416EF" w:rsidP="00CE0079" w14:paraId="5AE02FBF" w14:textId="209A10B9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="Calibri"/>
                <w:b/>
                <w:sz w:val="24"/>
                <w:szCs w:val="24"/>
                <w:rtl/>
                <w:lang w:eastAsia="en-US"/>
              </w:rPr>
              <w:t xml:space="preserve">س = </w:t>
            </w:r>
            <w:r w:rsidRPr="006416EF">
              <w:rPr>
                <w:rFonts w:asciiTheme="minorHAnsi" w:hAnsiTheme="minorHAnsi" w:cs="Calibri" w:hint="cs"/>
                <w:b/>
                <w:sz w:val="24"/>
                <w:szCs w:val="24"/>
                <w:rtl/>
                <w:lang w:eastAsia="en-US"/>
              </w:rPr>
              <w:t>-5</w:t>
            </w:r>
            <w:r w:rsidRPr="006416EF">
              <w:rPr>
                <w:rFonts w:asciiTheme="minorHAnsi" w:hAnsiTheme="minorHAnsi" w:cs="Calibri"/>
                <w:b/>
                <w:sz w:val="24"/>
                <w:szCs w:val="24"/>
                <w:rtl/>
                <w:lang w:eastAsia="en-US"/>
              </w:rPr>
              <w:t xml:space="preserve"> أو </w:t>
            </w:r>
            <w:r w:rsidRPr="006416EF">
              <w:rPr>
                <w:rFonts w:asciiTheme="minorHAnsi" w:hAnsiTheme="minorHAnsi" w:cs="Calibri" w:hint="cs"/>
                <w:b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P="00CE0079" w14:paraId="6594A613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0BCC" w:rsidRPr="006416EF" w:rsidP="00CE0079" w14:paraId="12B41221" w14:textId="2D69EF42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>س = 5 أو -2</w:t>
            </w:r>
          </w:p>
        </w:tc>
      </w:tr>
    </w:tbl>
    <w:p w:rsidR="00B30BCC" w:rsidRPr="006416EF" w14:paraId="0760260D" w14:textId="1D475EB1">
      <w:pPr>
        <w:spacing w:before="0"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rtl/>
          <w:lang w:eastAsia="en-US" w:bidi="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4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"/>
        <w:gridCol w:w="1530"/>
        <w:gridCol w:w="412"/>
        <w:gridCol w:w="1860"/>
        <w:gridCol w:w="365"/>
        <w:gridCol w:w="1505"/>
        <w:gridCol w:w="327"/>
        <w:gridCol w:w="4204"/>
      </w:tblGrid>
      <w:tr w14:paraId="62FF4EC9" w14:textId="77777777" w:rsidTr="00CE0079">
        <w:tblPrEx>
          <w:tblW w:w="10488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P="00B30BCC" w14:paraId="656EB414" w14:textId="144ECFBF">
            <w:pPr>
              <w:spacing w:before="0" w:after="160" w:line="259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 xml:space="preserve">16) </w:t>
            </w:r>
            <w:r w:rsidRPr="006416EF">
              <w:rPr>
                <w:rFonts w:asciiTheme="minorHAnsi" w:hAnsiTheme="minorHAnsi" w:cs="Calibri" w:hint="cs"/>
                <w:b/>
                <w:sz w:val="24"/>
                <w:szCs w:val="24"/>
                <w:rtl/>
                <w:lang w:eastAsia="en-US"/>
              </w:rPr>
              <w:t>الزاوية المثلثية جت</w:t>
            </w:r>
            <w:r w:rsidRPr="006416EF">
              <w:rPr>
                <w:rFonts w:asciiTheme="minorHAnsi" w:hAnsiTheme="minorHAnsi" w:cs="Calibri"/>
                <w:b/>
                <w:sz w:val="24"/>
                <w:szCs w:val="24"/>
                <w:rtl/>
                <w:lang w:eastAsia="en-US"/>
              </w:rPr>
              <w:t>ا ب</w:t>
            </w:r>
            <w:r w:rsidRPr="006416EF">
              <w:rPr>
                <w:rFonts w:asciiTheme="minorHAnsi" w:hAnsiTheme="minorHAnsi" w:cs="Calibri"/>
                <w:b/>
                <w:sz w:val="24"/>
                <w:szCs w:val="24"/>
                <w:lang w:eastAsia="en-US"/>
              </w:rPr>
              <w:t xml:space="preserve"> =</w:t>
            </w:r>
          </w:p>
        </w:tc>
      </w:tr>
      <w:tr w14:paraId="15778328" w14:textId="77777777" w:rsidTr="00966DD8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P="00B30BCC" w14:paraId="777E67F5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1530" w:type="dxa"/>
            <w:vAlign w:val="center"/>
          </w:tcPr>
          <w:p w:rsidR="00B30BCC" w:rsidRPr="006416EF" w:rsidP="00B30BCC" w14:paraId="47671445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instrText xml:space="preserve">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instrText>EQ \F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instrText xml:space="preserve">(5;21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fldChar w:fldCharType="separate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fldChar w:fldCharType="end"/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P="00B30BCC" w14:paraId="5881750E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860" w:type="dxa"/>
            <w:vAlign w:val="center"/>
          </w:tcPr>
          <w:p w:rsidR="00B30BCC" w:rsidRPr="006416EF" w:rsidP="00B30BCC" w14:paraId="797479B1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instrText xml:space="preserve">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instrText>EQ \F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instrText xml:space="preserve">(31;5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fldChar w:fldCharType="separate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fldChar w:fldCharType="end"/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P="00B30BCC" w14:paraId="046D72D1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B30BCC" w:rsidRPr="006416EF" w:rsidP="00B30BCC" w14:paraId="75DA649C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instrText xml:space="preserve">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instrText>EQ \F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instrText xml:space="preserve">(5;31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fldChar w:fldCharType="separate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fldChar w:fldCharType="end"/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P="00B30BCC" w14:paraId="5652A6B6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0BCC" w:rsidRPr="006416EF" w:rsidP="00B30BCC" w14:paraId="3BD27FA4" w14:textId="03E2B261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noProof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-114935</wp:posOffset>
                  </wp:positionH>
                  <wp:positionV relativeFrom="paragraph">
                    <wp:posOffset>-235585</wp:posOffset>
                  </wp:positionV>
                  <wp:extent cx="1781175" cy="991870"/>
                  <wp:effectExtent l="0" t="0" r="0" b="0"/>
                  <wp:wrapNone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99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instrText xml:space="preserve">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instrText>EQ \F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instrText xml:space="preserve">(21;31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fldChar w:fldCharType="separate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fldChar w:fldCharType="end"/>
            </w:r>
          </w:p>
        </w:tc>
      </w:tr>
      <w:tr w14:paraId="2AAEA01E" w14:textId="77777777" w:rsidTr="00CE0079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10488" w:type="dxa"/>
            <w:gridSpan w:val="8"/>
            <w:shd w:val="clear" w:color="auto" w:fill="auto"/>
            <w:vAlign w:val="center"/>
          </w:tcPr>
          <w:p w:rsidR="00B30BCC" w:rsidRPr="006416EF" w:rsidP="00B30BCC" w14:paraId="6FE476CE" w14:textId="37FE89CB">
            <w:pPr>
              <w:spacing w:before="0" w:after="0" w:line="259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="Calibri" w:hint="cs"/>
                <w:b/>
                <w:sz w:val="24"/>
                <w:szCs w:val="24"/>
                <w:rtl/>
                <w:lang w:eastAsia="en-US"/>
              </w:rPr>
              <w:t xml:space="preserve">17)    </w:t>
            </w:r>
            <w:r w:rsidRPr="006416EF">
              <w:rPr>
                <w:rFonts w:asciiTheme="minorHAnsi" w:hAnsiTheme="minorHAnsi" w:cs="Calibri" w:hint="cs"/>
                <w:b/>
                <w:sz w:val="24"/>
                <w:szCs w:val="24"/>
                <w:vertAlign w:val="superscript"/>
                <w:rtl/>
                <w:lang w:eastAsia="en-US"/>
              </w:rPr>
              <w:t>7</w:t>
            </w:r>
            <w:r w:rsidRPr="006416EF">
              <w:rPr>
                <w:rFonts w:asciiTheme="minorHAnsi" w:hAnsiTheme="minorHAnsi" w:cs="Calibri" w:hint="cs"/>
                <w:b/>
                <w:sz w:val="24"/>
                <w:szCs w:val="24"/>
                <w:rtl/>
                <w:lang w:eastAsia="en-US"/>
              </w:rPr>
              <w:t>ل</w:t>
            </w:r>
            <w:r w:rsidRPr="006416EF">
              <w:rPr>
                <w:rFonts w:asciiTheme="minorHAnsi" w:hAnsiTheme="minorHAnsi" w:cs="Calibri" w:hint="cs"/>
                <w:b/>
                <w:sz w:val="24"/>
                <w:szCs w:val="24"/>
                <w:vertAlign w:val="subscript"/>
                <w:rtl/>
                <w:lang w:eastAsia="en-US"/>
              </w:rPr>
              <w:t>2</w:t>
            </w:r>
            <w:r w:rsidRPr="006416EF">
              <w:rPr>
                <w:rFonts w:asciiTheme="minorHAnsi" w:hAnsiTheme="minorHAnsi" w:cs="Calibri"/>
                <w:b/>
                <w:sz w:val="24"/>
                <w:szCs w:val="24"/>
                <w:rtl/>
                <w:lang w:eastAsia="en-US"/>
              </w:rPr>
              <w:t xml:space="preserve"> =</w:t>
            </w:r>
          </w:p>
        </w:tc>
      </w:tr>
      <w:tr w14:paraId="7AD0D795" w14:textId="77777777" w:rsidTr="00CE0079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P="00CE0079" w14:paraId="08416C4E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B30BCC" w:rsidRPr="006416EF" w:rsidP="00CE0079" w14:paraId="50E491CD" w14:textId="3CF6B270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>21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P="00CE0079" w14:paraId="6BBA386A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B30BCC" w:rsidRPr="006416EF" w:rsidP="00CE0079" w14:paraId="62133DA1" w14:textId="70DEABC5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>14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P="00CE0079" w14:paraId="173044E6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1505" w:type="dxa"/>
            <w:vAlign w:val="center"/>
          </w:tcPr>
          <w:p w:rsidR="00B30BCC" w:rsidRPr="006416EF" w:rsidP="00CE0079" w14:paraId="31CFE540" w14:textId="14C55A2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>35</w:t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P="00CE0079" w14:paraId="0F9A9CD9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0BCC" w:rsidRPr="006416EF" w:rsidP="00CE0079" w14:paraId="397FE715" w14:textId="13A19D0C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>42</w:t>
            </w:r>
          </w:p>
        </w:tc>
      </w:tr>
      <w:tr w14:paraId="5B741CC5" w14:textId="77777777" w:rsidTr="00C336E4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10488" w:type="dxa"/>
            <w:gridSpan w:val="8"/>
            <w:shd w:val="clear" w:color="auto" w:fill="auto"/>
            <w:vAlign w:val="center"/>
          </w:tcPr>
          <w:p w:rsidR="00B30BCC" w:rsidRPr="006416EF" w:rsidP="00B30BCC" w14:paraId="6E736199" w14:textId="7E9A8C6E">
            <w:pPr>
              <w:spacing w:before="0" w:after="160" w:line="259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="Calibri" w:hint="cs"/>
                <w:b/>
                <w:sz w:val="24"/>
                <w:szCs w:val="24"/>
                <w:rtl/>
                <w:lang w:eastAsia="en-US"/>
              </w:rPr>
              <w:t xml:space="preserve">18) </w:t>
            </w:r>
            <w:r w:rsidRPr="006416EF">
              <w:rPr>
                <w:rFonts w:asciiTheme="minorHAnsi" w:hAnsiTheme="minorHAnsi" w:cs="Calibri"/>
                <w:b/>
                <w:sz w:val="24"/>
                <w:szCs w:val="24"/>
                <w:rtl/>
                <w:lang w:eastAsia="en-US"/>
              </w:rPr>
              <w:t>اذا كان الانحراف المعياري يساوي 5  فأن التباين =</w:t>
            </w:r>
          </w:p>
        </w:tc>
      </w:tr>
      <w:tr w14:paraId="4C1613DD" w14:textId="77777777" w:rsidTr="00821257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P="00B30BCC" w14:paraId="1080AAE1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B30BCC" w:rsidRPr="006416EF" w:rsidP="00B30BCC" w14:paraId="33283023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10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P="00B30BCC" w14:paraId="27CB839C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B30BCC" w:rsidRPr="006416EF" w:rsidP="00B30BCC" w14:paraId="4584C9CB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16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P="00B30BCC" w14:paraId="123E4D96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1505" w:type="dxa"/>
            <w:vAlign w:val="center"/>
          </w:tcPr>
          <w:p w:rsidR="00B30BCC" w:rsidRPr="006416EF" w:rsidP="00B30BCC" w14:paraId="7B3328FD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1</w:t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P="00B30BCC" w14:paraId="74B86645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0BCC" w:rsidRPr="006416EF" w:rsidP="00B30BCC" w14:paraId="613868B7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25</w:t>
            </w:r>
          </w:p>
        </w:tc>
      </w:tr>
      <w:tr w14:paraId="0EB0BC0A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P="00CE0079" w14:paraId="64CFB071" w14:textId="6AE13366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 xml:space="preserve">19) </w:t>
            </w:r>
            <w:r w:rsidRPr="006416EF">
              <w:rPr>
                <w:rFonts w:asciiTheme="minorHAnsi" w:hAnsiTheme="minorHAnsi" w:cs="Calibri"/>
                <w:b/>
                <w:sz w:val="24"/>
                <w:szCs w:val="24"/>
                <w:rtl/>
                <w:lang w:eastAsia="en-US"/>
              </w:rPr>
              <w:t>تقدم سعيد لاختبار في التاريخ طلب فيه الإجابة عن 10 أسئلة من بين 12 سؤالا بكم طريقة يمكن أن يختار الأسئلة ؟</w:t>
            </w:r>
          </w:p>
        </w:tc>
      </w:tr>
      <w:tr w14:paraId="0B0B87FA" w14:textId="77777777" w:rsidTr="00B30BCC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P="00B30BCC" w14:paraId="2D2A8F12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1530" w:type="dxa"/>
            <w:vAlign w:val="center"/>
          </w:tcPr>
          <w:p w:rsidR="00B30BCC" w:rsidRPr="006416EF" w:rsidP="00B30BCC" w14:paraId="54BF6B4C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70</w:t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P="00B30BCC" w14:paraId="4E842092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860" w:type="dxa"/>
            <w:vAlign w:val="center"/>
          </w:tcPr>
          <w:p w:rsidR="00B30BCC" w:rsidRPr="006416EF" w:rsidP="00B30BCC" w14:paraId="3DE25256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50</w:t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P="00B30BCC" w14:paraId="2E7D8A28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1505" w:type="dxa"/>
            <w:vAlign w:val="center"/>
          </w:tcPr>
          <w:p w:rsidR="00B30BCC" w:rsidRPr="006416EF" w:rsidP="00B30BCC" w14:paraId="2129DD00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60</w:t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P="00B30BCC" w14:paraId="5E1012E1" w14:textId="77777777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0BCC" w:rsidRPr="006416EF" w:rsidP="00B30BCC" w14:paraId="29B11F53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66</w:t>
            </w:r>
          </w:p>
        </w:tc>
      </w:tr>
      <w:tr w14:paraId="5D43D010" w14:textId="77777777" w:rsidTr="00CE0079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10488" w:type="dxa"/>
            <w:gridSpan w:val="8"/>
            <w:vAlign w:val="center"/>
          </w:tcPr>
          <w:p w:rsidR="00B30BCC" w:rsidRPr="006416EF" w:rsidP="00CE0079" w14:paraId="7E780424" w14:textId="76F717F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 w:hint="cs"/>
                <w:b/>
                <w:sz w:val="24"/>
                <w:szCs w:val="24"/>
                <w:rtl/>
                <w:lang w:eastAsia="en-US"/>
              </w:rPr>
              <w:t xml:space="preserve">20)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 يحتوي كيس على 6 كرات سوداء و 9 زرقاء و 4 صفراء و كرتين خضراوين , فإذا سحبت منه كرة عشوائياً ثم أعيدت وسحبت كرة ثانية  فأوجد ح (زرقاء و خضراء)</w:t>
            </w:r>
            <w:r w:rsidRPr="006416EF">
              <w:rPr>
                <w:rFonts w:asciiTheme="minorHAnsi" w:hAnsiTheme="minorHAnsi" w:cstheme="minorHAnsi"/>
                <w:b/>
                <w:color w:val="0F243E"/>
                <w:sz w:val="24"/>
                <w:szCs w:val="24"/>
                <w:rtl/>
                <w:lang w:eastAsia="en-US"/>
              </w:rPr>
              <w:t xml:space="preserve"> 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=</w:t>
            </w:r>
          </w:p>
        </w:tc>
      </w:tr>
      <w:tr w14:paraId="1E0B3E90" w14:textId="77777777" w:rsidTr="00E243DA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285" w:type="dxa"/>
            <w:shd w:val="clear" w:color="auto" w:fill="D9D9D9"/>
            <w:vAlign w:val="center"/>
          </w:tcPr>
          <w:p w:rsidR="00B30BCC" w:rsidRPr="006416EF" w:rsidP="00B30BCC" w14:paraId="0D91E0BD" w14:textId="527CC328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1530" w:type="dxa"/>
            <w:vAlign w:val="center"/>
          </w:tcPr>
          <w:p w:rsidR="00B30BCC" w:rsidRPr="006416EF" w:rsidP="00B30BCC" w14:paraId="30676DDB" w14:textId="1AD2B6F8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instrText xml:space="preserve">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instrText>EQ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instrText xml:space="preserve">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fldChar w:fldCharType="separate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fldChar w:fldCharType="end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instrText xml:space="preserve"> EQ \f(42;144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fldChar w:fldCharType="separate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12" w:type="dxa"/>
            <w:shd w:val="clear" w:color="auto" w:fill="D9D9D9"/>
            <w:vAlign w:val="center"/>
          </w:tcPr>
          <w:p w:rsidR="00B30BCC" w:rsidRPr="006416EF" w:rsidP="00B30BCC" w14:paraId="0AEE3112" w14:textId="4FBFA079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1860" w:type="dxa"/>
            <w:vAlign w:val="center"/>
          </w:tcPr>
          <w:p w:rsidR="00B30BCC" w:rsidRPr="006416EF" w:rsidP="00B30BCC" w14:paraId="6EDD3017" w14:textId="0773B991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instrText xml:space="preserve"> EQ \f(21;144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fldChar w:fldCharType="separate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5" w:type="dxa"/>
            <w:shd w:val="clear" w:color="auto" w:fill="D9D9D9"/>
            <w:vAlign w:val="center"/>
          </w:tcPr>
          <w:p w:rsidR="00B30BCC" w:rsidRPr="006416EF" w:rsidP="00B30BCC" w14:paraId="368AD72B" w14:textId="63963E1F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B30BCC" w:rsidRPr="006416EF" w:rsidP="00B30BCC" w14:paraId="076D6D5B" w14:textId="6C3B577D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instrText xml:space="preserve"> EQ \f(63;144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fldChar w:fldCharType="separate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27" w:type="dxa"/>
            <w:shd w:val="clear" w:color="auto" w:fill="D9D9D9"/>
            <w:vAlign w:val="center"/>
          </w:tcPr>
          <w:p w:rsidR="00B30BCC" w:rsidRPr="006416EF" w:rsidP="00B30BCC" w14:paraId="0C0902A5" w14:textId="5BEF716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4204" w:type="dxa"/>
            <w:shd w:val="clear" w:color="auto" w:fill="FFFFFF"/>
            <w:vAlign w:val="center"/>
          </w:tcPr>
          <w:p w:rsidR="00B30BCC" w:rsidRPr="006416EF" w:rsidP="00B30BCC" w14:paraId="50B72B76" w14:textId="1D57B0AB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instrText xml:space="preserve"> EQ \f(81;144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fldChar w:fldCharType="separate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fldChar w:fldCharType="end"/>
            </w:r>
          </w:p>
        </w:tc>
      </w:tr>
    </w:tbl>
    <w:p w:rsidR="00B30BCC" w:rsidRPr="006416EF" w:rsidP="00B30BCC" w14:paraId="2A1F3724" w14:textId="1BFFA8BF">
      <w:pPr>
        <w:pBdr>
          <w:bottom w:val="single" w:sz="12" w:space="1" w:color="auto"/>
        </w:pBdr>
        <w:spacing w:before="0" w:after="160" w:line="259" w:lineRule="auto"/>
        <w:jc w:val="left"/>
        <w:rPr>
          <w:rFonts w:asciiTheme="minorHAnsi" w:eastAsiaTheme="minorHAnsi" w:hAnsiTheme="minorHAnsi" w:cstheme="minorBidi"/>
          <w:sz w:val="2"/>
          <w:szCs w:val="2"/>
          <w:lang w:eastAsia="en-US" w:bidi="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488" w:type="dxa"/>
        <w:jc w:val="center"/>
        <w:tblLook w:val="04A0"/>
      </w:tblPr>
      <w:tblGrid>
        <w:gridCol w:w="8358"/>
        <w:gridCol w:w="993"/>
        <w:gridCol w:w="1137"/>
      </w:tblGrid>
      <w:tr w14:paraId="78C554C2" w14:textId="77777777" w:rsidTr="00CE0079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83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bookmarkEnd w:id="9"/>
          <w:p w:rsidR="00B30BCC" w:rsidRPr="006416EF" w:rsidP="00B30BCC" w14:paraId="6C2DCB37" w14:textId="51D07854">
            <w:pPr>
              <w:spacing w:before="0" w:after="0" w:line="276" w:lineRule="auto"/>
              <w:jc w:val="left"/>
              <w:rPr>
                <w:rFonts w:asciiTheme="minorHAnsi" w:hAnsiTheme="minorHAnsi"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السؤال الثاني</w:t>
            </w:r>
            <w:r w:rsidRPr="006416EF">
              <w:rPr>
                <w:rFonts w:asciiTheme="minorHAnsi" w:hAnsiTheme="minorHAnsi" w:cstheme="minorHAnsi"/>
                <w:b/>
                <w:spacing w:val="-10"/>
                <w:kern w:val="28"/>
                <w:sz w:val="24"/>
                <w:szCs w:val="24"/>
                <w:rtl/>
                <w:lang w:eastAsia="en-US"/>
              </w:rPr>
              <w:t xml:space="preserve"> :  ضع علامة (  </w:t>
            </w:r>
            <w:r w:rsidRPr="006416EF">
              <w:rPr>
                <w:rFonts w:ascii="Wingdings" w:hAnsi="Wingdings" w:cstheme="minorHAnsi"/>
                <w:b/>
                <w:spacing w:val="-10"/>
                <w:kern w:val="28"/>
                <w:sz w:val="24"/>
                <w:szCs w:val="24"/>
                <w:lang w:eastAsia="en-US"/>
              </w:rPr>
              <w:sym w:font="Wingdings" w:char="F0FC"/>
            </w:r>
            <w:r w:rsidRPr="006416EF">
              <w:rPr>
                <w:rFonts w:asciiTheme="minorHAnsi" w:hAnsiTheme="minorHAnsi" w:cstheme="minorHAnsi"/>
                <w:b/>
                <w:spacing w:val="-10"/>
                <w:kern w:val="28"/>
                <w:sz w:val="24"/>
                <w:szCs w:val="24"/>
                <w:rtl/>
                <w:lang w:eastAsia="en-US"/>
              </w:rPr>
              <w:t xml:space="preserve"> ) أمام العبارة الصحيحة وعلامة ( × )  أمام العبارة الخاطئة :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BCC" w:rsidRPr="006416EF" w:rsidP="00CE0079" w14:paraId="33D9EA9A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BCC" w:rsidRPr="006416EF" w:rsidP="00CE0079" w14:paraId="4A09E5E5" w14:textId="25A9A4C5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="Calibri" w:hint="cs"/>
                <w:b/>
                <w:sz w:val="24"/>
                <w:szCs w:val="24"/>
                <w:rtl/>
                <w:lang w:eastAsia="en-US"/>
              </w:rPr>
              <w:t>5 درجات</w:t>
            </w:r>
          </w:p>
        </w:tc>
      </w:tr>
    </w:tbl>
    <w:p w:rsidR="00B30BCC" w:rsidRPr="006416EF" w:rsidP="00B30BCC" w14:paraId="600A23BA" w14:textId="5C949CF0">
      <w:pPr>
        <w:spacing w:before="0" w:after="120" w:line="276" w:lineRule="auto"/>
        <w:jc w:val="left"/>
        <w:rPr>
          <w:rFonts w:asciiTheme="minorHAnsi" w:eastAsiaTheme="minorHAnsi" w:hAnsiTheme="minorHAnsi"/>
          <w:b/>
          <w:bCs/>
          <w:sz w:val="2"/>
          <w:szCs w:val="2"/>
          <w:rtl/>
          <w:lang w:eastAsia="en-US"/>
        </w:rPr>
      </w:pPr>
    </w:p>
    <w:tbl>
      <w:tblPr>
        <w:tblStyle w:val="12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/>
      </w:tblPr>
      <w:tblGrid>
        <w:gridCol w:w="509"/>
        <w:gridCol w:w="9072"/>
        <w:gridCol w:w="704"/>
      </w:tblGrid>
      <w:tr w14:paraId="7F4FEA87" w14:textId="77777777" w:rsidTr="00B30BCC">
        <w:tblPrEx>
          <w:tblW w:w="0" w:type="auto"/>
          <w:jc w:val="center"/>
          <w:tblLook w:val="04A0"/>
        </w:tblPrEx>
        <w:trPr>
          <w:trHeight w:val="510"/>
          <w:jc w:val="center"/>
        </w:trPr>
        <w:tc>
          <w:tcPr>
            <w:tcW w:w="509" w:type="dxa"/>
            <w:shd w:val="clear" w:color="auto" w:fill="E7E6E6"/>
            <w:vAlign w:val="center"/>
          </w:tcPr>
          <w:p w:rsidR="00B30BCC" w:rsidRPr="006416EF" w:rsidP="00B30BCC" w14:paraId="3685D303" w14:textId="77777777">
            <w:pPr>
              <w:numPr>
                <w:ilvl w:val="0"/>
                <w:numId w:val="2"/>
              </w:numPr>
              <w:spacing w:before="0" w:after="0" w:line="276" w:lineRule="auto"/>
              <w:ind w:left="360" w:hanging="360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bookmarkStart w:id="10" w:name="_Hlk106441405"/>
          </w:p>
        </w:tc>
        <w:tc>
          <w:tcPr>
            <w:tcW w:w="9072" w:type="dxa"/>
            <w:vAlign w:val="center"/>
          </w:tcPr>
          <w:p w:rsidR="00B30BCC" w:rsidRPr="006416EF" w:rsidP="00B30BCC" w14:paraId="46FCE65E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التمثيل البياني للدالة  ص =  س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rtl/>
                <w:lang w:eastAsia="en-US"/>
              </w:rPr>
              <w:t>٢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+ ٣س - ١  قطع مكافئ إلى أسفل</w:t>
            </w:r>
          </w:p>
        </w:tc>
        <w:tc>
          <w:tcPr>
            <w:tcW w:w="704" w:type="dxa"/>
            <w:shd w:val="clear" w:color="auto" w:fill="FFFFFF"/>
          </w:tcPr>
          <w:p w:rsidR="00B30BCC" w:rsidRPr="006416EF" w:rsidP="00B30BCC" w14:paraId="6F1E7A8A" w14:textId="0E203C82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</w:p>
        </w:tc>
      </w:tr>
      <w:tr w14:paraId="3D89D9F3" w14:textId="77777777" w:rsidTr="00B30BCC">
        <w:tblPrEx>
          <w:tblW w:w="0" w:type="auto"/>
          <w:jc w:val="center"/>
          <w:tblLook w:val="04A0"/>
        </w:tblPrEx>
        <w:trPr>
          <w:trHeight w:val="510"/>
          <w:jc w:val="center"/>
        </w:trPr>
        <w:tc>
          <w:tcPr>
            <w:tcW w:w="509" w:type="dxa"/>
            <w:shd w:val="clear" w:color="auto" w:fill="E7E6E6"/>
            <w:vAlign w:val="center"/>
          </w:tcPr>
          <w:p w:rsidR="00B30BCC" w:rsidRPr="006416EF" w:rsidP="00B30BCC" w14:paraId="087F07B0" w14:textId="77777777">
            <w:pPr>
              <w:numPr>
                <w:ilvl w:val="0"/>
                <w:numId w:val="2"/>
              </w:numPr>
              <w:spacing w:before="0" w:after="0" w:line="276" w:lineRule="auto"/>
              <w:ind w:left="360" w:hanging="360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 w:bidi=""/>
              </w:rPr>
            </w:pPr>
          </w:p>
        </w:tc>
        <w:tc>
          <w:tcPr>
            <w:tcW w:w="9072" w:type="dxa"/>
            <w:vAlign w:val="center"/>
          </w:tcPr>
          <w:p w:rsidR="00B30BCC" w:rsidRPr="006416EF" w:rsidP="00B30BCC" w14:paraId="0C56AADB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إذا كانت قيمة المميز ( ب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rtl/>
                <w:lang w:eastAsia="en-US"/>
              </w:rPr>
              <w:t>٢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 –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4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أجـ )  سالب </w:t>
            </w:r>
            <w:r w:rsidRPr="006416EF">
              <w:rPr>
                <w:rFonts w:asciiTheme="minorHAnsi" w:hAnsiTheme="minorHAnsi" w:cstheme="minorHAnsi"/>
                <w:b/>
                <w:color w:val="3333FF"/>
                <w:sz w:val="24"/>
                <w:szCs w:val="24"/>
                <w:rtl/>
                <w:lang w:eastAsia="en-US"/>
              </w:rPr>
              <w:t xml:space="preserve">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فإن عدد المقاطع السينية هو صفر</w:t>
            </w:r>
          </w:p>
        </w:tc>
        <w:tc>
          <w:tcPr>
            <w:tcW w:w="704" w:type="dxa"/>
            <w:shd w:val="clear" w:color="auto" w:fill="FFFFFF"/>
          </w:tcPr>
          <w:p w:rsidR="00B30BCC" w:rsidRPr="006416EF" w:rsidP="00B30BCC" w14:paraId="73E544B5" w14:textId="05BDFD67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14:paraId="64DBC023" w14:textId="77777777" w:rsidTr="00B30BCC">
        <w:tblPrEx>
          <w:tblW w:w="0" w:type="auto"/>
          <w:jc w:val="center"/>
          <w:tblLook w:val="04A0"/>
        </w:tblPrEx>
        <w:trPr>
          <w:trHeight w:val="510"/>
          <w:jc w:val="center"/>
        </w:trPr>
        <w:tc>
          <w:tcPr>
            <w:tcW w:w="509" w:type="dxa"/>
            <w:shd w:val="clear" w:color="auto" w:fill="E7E6E6"/>
            <w:vAlign w:val="center"/>
          </w:tcPr>
          <w:p w:rsidR="00B30BCC" w:rsidRPr="006416EF" w:rsidP="00B30BCC" w14:paraId="2363A43F" w14:textId="77777777">
            <w:pPr>
              <w:numPr>
                <w:ilvl w:val="0"/>
                <w:numId w:val="2"/>
              </w:numPr>
              <w:spacing w:before="0" w:after="0" w:line="276" w:lineRule="auto"/>
              <w:ind w:left="360" w:hanging="360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072" w:type="dxa"/>
            <w:vAlign w:val="center"/>
          </w:tcPr>
          <w:p w:rsidR="00B30BCC" w:rsidRPr="006416EF" w:rsidP="00B30BCC" w14:paraId="40A0CC12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instrText xml:space="preserve"> EQ \R(;82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instrText>س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rtl/>
                <w:lang w:eastAsia="en-US"/>
              </w:rPr>
              <w:instrText>8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instrText xml:space="preserve"> ص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rtl/>
                <w:lang w:eastAsia="en-US"/>
              </w:rPr>
              <w:instrText>7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instrText xml:space="preserve">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fldChar w:fldCharType="separate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fldChar w:fldCharType="end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=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 w:bidi="fa-IR"/>
              </w:rPr>
              <w:t>۲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 س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rtl/>
                <w:lang w:eastAsia="en-US"/>
              </w:rPr>
              <w:t>4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 ص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rtl/>
                <w:lang w:eastAsia="en-US"/>
              </w:rPr>
              <w:t>3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 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fldChar w:fldCharType="begin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instrText xml:space="preserve"> EQ \R(;7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instrText>ص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instrText xml:space="preserve">) </w:instrTex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fldChar w:fldCharType="separate"/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fldChar w:fldCharType="end"/>
            </w:r>
          </w:p>
        </w:tc>
        <w:tc>
          <w:tcPr>
            <w:tcW w:w="704" w:type="dxa"/>
            <w:shd w:val="clear" w:color="auto" w:fill="FFFFFF"/>
          </w:tcPr>
          <w:p w:rsidR="00B30BCC" w:rsidRPr="006416EF" w:rsidP="00B30BCC" w14:paraId="73C19771" w14:textId="64AF1868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pacing w:val="-10"/>
                <w:kern w:val="28"/>
                <w:sz w:val="24"/>
                <w:szCs w:val="24"/>
                <w:lang w:eastAsia="en-US"/>
              </w:rPr>
            </w:pPr>
          </w:p>
        </w:tc>
      </w:tr>
      <w:tr w14:paraId="0D86B47B" w14:textId="77777777" w:rsidTr="00B30BCC">
        <w:tblPrEx>
          <w:tblW w:w="0" w:type="auto"/>
          <w:jc w:val="center"/>
          <w:tblLook w:val="04A0"/>
        </w:tblPrEx>
        <w:trPr>
          <w:trHeight w:val="510"/>
          <w:jc w:val="center"/>
        </w:trPr>
        <w:tc>
          <w:tcPr>
            <w:tcW w:w="509" w:type="dxa"/>
            <w:shd w:val="clear" w:color="auto" w:fill="E7E6E6"/>
            <w:vAlign w:val="center"/>
          </w:tcPr>
          <w:p w:rsidR="00B30BCC" w:rsidRPr="006416EF" w:rsidP="00B30BCC" w14:paraId="42D4DFA1" w14:textId="77777777">
            <w:pPr>
              <w:numPr>
                <w:ilvl w:val="0"/>
                <w:numId w:val="2"/>
              </w:numPr>
              <w:spacing w:before="0" w:after="0" w:line="276" w:lineRule="auto"/>
              <w:ind w:left="360" w:hanging="36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Align w:val="center"/>
          </w:tcPr>
          <w:p w:rsidR="00B30BCC" w:rsidRPr="006416EF" w:rsidP="00B30BCC" w14:paraId="7B93FFB9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اختيار 5 كتب لقراءتها من بين 8 كتب على رف توافيق</w:t>
            </w:r>
          </w:p>
        </w:tc>
        <w:tc>
          <w:tcPr>
            <w:tcW w:w="704" w:type="dxa"/>
            <w:shd w:val="clear" w:color="auto" w:fill="FFFFFF"/>
          </w:tcPr>
          <w:p w:rsidR="00B30BCC" w:rsidRPr="006416EF" w:rsidP="00B30BCC" w14:paraId="77C64D0C" w14:textId="2C482C44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14:paraId="56151877" w14:textId="77777777" w:rsidTr="00B30BCC">
        <w:tblPrEx>
          <w:tblW w:w="0" w:type="auto"/>
          <w:jc w:val="center"/>
          <w:tblLook w:val="04A0"/>
        </w:tblPrEx>
        <w:trPr>
          <w:trHeight w:val="510"/>
          <w:jc w:val="center"/>
        </w:trPr>
        <w:tc>
          <w:tcPr>
            <w:tcW w:w="509" w:type="dxa"/>
            <w:shd w:val="clear" w:color="auto" w:fill="E7E6E6"/>
            <w:vAlign w:val="center"/>
          </w:tcPr>
          <w:p w:rsidR="00B30BCC" w:rsidRPr="006416EF" w:rsidP="00B30BCC" w14:paraId="3FA6BBF7" w14:textId="77777777">
            <w:pPr>
              <w:numPr>
                <w:ilvl w:val="0"/>
                <w:numId w:val="2"/>
              </w:numPr>
              <w:spacing w:before="0" w:after="0" w:line="276" w:lineRule="auto"/>
              <w:ind w:left="360" w:hanging="360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072" w:type="dxa"/>
            <w:vAlign w:val="center"/>
          </w:tcPr>
          <w:p w:rsidR="00B30BCC" w:rsidRPr="006416EF" w:rsidP="00B30BCC" w14:paraId="7A85BCD5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>سئل كل خامس شخص يدخل مكتبة عن هوايته المفضلة تُعتبر هذه العينة غير متحيزة.</w:t>
            </w:r>
          </w:p>
        </w:tc>
        <w:tc>
          <w:tcPr>
            <w:tcW w:w="704" w:type="dxa"/>
            <w:shd w:val="clear" w:color="auto" w:fill="FFFFFF"/>
          </w:tcPr>
          <w:p w:rsidR="00B30BCC" w:rsidRPr="006416EF" w:rsidP="00B30BCC" w14:paraId="77AA29DE" w14:textId="67D7086A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pacing w:val="-10"/>
                <w:kern w:val="28"/>
                <w:sz w:val="24"/>
                <w:szCs w:val="24"/>
                <w:lang w:eastAsia="en-US"/>
              </w:rPr>
            </w:pPr>
          </w:p>
        </w:tc>
      </w:tr>
    </w:tbl>
    <w:bookmarkEnd w:id="10"/>
    <w:p w:rsidR="00B30BCC" w:rsidRPr="006416EF" w:rsidP="00B30BCC" w14:paraId="2AC403F2" w14:textId="2407CEB0">
      <w:pPr>
        <w:spacing w:before="0" w:after="0" w:line="276" w:lineRule="auto"/>
        <w:jc w:val="left"/>
        <w:rPr>
          <w:rFonts w:asciiTheme="minorHAnsi" w:hAnsiTheme="minorHAnsi"/>
          <w:b/>
          <w:bCs/>
          <w:sz w:val="24"/>
          <w:szCs w:val="24"/>
          <w:rtl/>
          <w:lang w:eastAsia="en-US"/>
        </w:rPr>
      </w:pPr>
      <w:r w:rsidRPr="006416EF">
        <w:rPr>
          <w:rFonts w:asciiTheme="minorHAnsi" w:hAnsiTheme="minorHAnsi" w:cstheme="minorHAnsi"/>
          <w:b/>
          <w:bCs/>
          <w:sz w:val="24"/>
          <w:szCs w:val="24"/>
          <w:rtl/>
          <w:lang w:eastAsia="en-US"/>
        </w:rPr>
        <w:t xml:space="preserve">                                 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488" w:type="dxa"/>
        <w:jc w:val="center"/>
        <w:tblLook w:val="04A0"/>
      </w:tblPr>
      <w:tblGrid>
        <w:gridCol w:w="8358"/>
        <w:gridCol w:w="993"/>
        <w:gridCol w:w="1137"/>
      </w:tblGrid>
      <w:tr w14:paraId="0437BD83" w14:textId="77777777" w:rsidTr="00CE0079">
        <w:tblPrEx>
          <w:tblW w:w="10488" w:type="dxa"/>
          <w:jc w:val="center"/>
          <w:tblLook w:val="04A0"/>
        </w:tblPrEx>
        <w:trPr>
          <w:trHeight w:val="397"/>
          <w:jc w:val="center"/>
        </w:trPr>
        <w:tc>
          <w:tcPr>
            <w:tcW w:w="83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0BCC" w:rsidRPr="006416EF" w:rsidP="00B30BCC" w14:paraId="3CD817FB" w14:textId="149508E8">
            <w:pPr>
              <w:spacing w:before="0" w:after="0" w:line="276" w:lineRule="auto"/>
              <w:jc w:val="left"/>
              <w:rPr>
                <w:rFonts w:asciiTheme="minorHAnsi" w:hAnsiTheme="minorHAnsi"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 w:themeFill="background1"/>
                <w:rtl/>
                <w:lang w:eastAsia="en-US"/>
              </w:rPr>
              <w:t>السؤال الثالث</w:t>
            </w:r>
            <w:r w:rsidRPr="006416EF">
              <w:rPr>
                <w:rFonts w:asciiTheme="minorHAnsi" w:hAnsiTheme="minorHAnsi" w:cstheme="minorHAnsi"/>
                <w:b/>
                <w:sz w:val="24"/>
                <w:szCs w:val="24"/>
                <w:rtl/>
                <w:lang w:eastAsia="en-US"/>
              </w:rPr>
              <w:t xml:space="preserve"> : </w:t>
            </w:r>
            <w:r w:rsidRPr="006416E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rtl/>
                <w:lang w:eastAsia="en-US"/>
              </w:rPr>
              <w:t>من خلال التمثيل البياني المجاور أوجد ما يلي :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BCC" w:rsidRPr="006416EF" w:rsidP="00CE0079" w14:paraId="491CD372" w14:textId="77777777">
            <w:pPr>
              <w:spacing w:before="0" w:after="0" w:line="276" w:lineRule="auto"/>
              <w:jc w:val="left"/>
              <w:rPr>
                <w:rFonts w:asciiTheme="minorHAnsi" w:hAnsiTheme="minorHAnsi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BCC" w:rsidRPr="00B30BCC" w:rsidP="00CE0079" w14:paraId="71E89F64" w14:textId="53F9C671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rtl/>
                <w:lang w:eastAsia="en-US"/>
              </w:rPr>
            </w:pPr>
            <w:r w:rsidRPr="006416EF">
              <w:rPr>
                <w:rFonts w:asciiTheme="minorHAnsi" w:hAnsiTheme="minorHAnsi" w:cs="Calibri" w:hint="cs"/>
                <w:b/>
                <w:sz w:val="24"/>
                <w:szCs w:val="24"/>
                <w:rtl/>
                <w:lang w:eastAsia="en-US"/>
              </w:rPr>
              <w:t>5 درجات</w:t>
            </w:r>
          </w:p>
        </w:tc>
      </w:tr>
    </w:tbl>
    <w:p w:rsidR="00B30BCC" w:rsidRPr="00B30BCC" w:rsidP="00B30BCC" w14:paraId="28B0F5B9" w14:textId="2651CA20">
      <w:pPr>
        <w:spacing w:before="0" w:after="160" w:line="276" w:lineRule="auto"/>
        <w:jc w:val="left"/>
        <w:rPr>
          <w:rFonts w:asciiTheme="minorHAnsi" w:hAnsiTheme="minorHAnsi"/>
          <w:b/>
          <w:bCs/>
          <w:sz w:val="2"/>
          <w:szCs w:val="2"/>
          <w:rtl/>
          <w:lang w:eastAsia="en-US"/>
        </w:rPr>
      </w:pPr>
      <w:r w:rsidRPr="002F57DF">
        <w:rPr>
          <w:rFonts w:asciiTheme="minorHAnsi" w:hAnsiTheme="minorHAnsi" w:cstheme="minorHAnsi"/>
          <w:b/>
          <w:bCs/>
          <w:sz w:val="24"/>
          <w:szCs w:val="24"/>
          <w:rtl/>
          <w:lang w:eastAsia="en-US"/>
        </w:rPr>
        <w:t xml:space="preserve">       </w:t>
      </w:r>
    </w:p>
    <w:p w:rsidR="00B30BCC" w:rsidRPr="00945968" w:rsidP="00B30BCC" w14:paraId="5CBDD817" w14:textId="0C330B6A">
      <w:pPr>
        <w:spacing w:before="0" w:after="0" w:line="276" w:lineRule="auto"/>
        <w:jc w:val="left"/>
        <w:rPr>
          <w:rFonts w:asciiTheme="minorHAnsi" w:hAnsiTheme="minorHAnsi"/>
          <w:b/>
          <w:bCs/>
          <w:color w:val="000000"/>
          <w:sz w:val="24"/>
          <w:szCs w:val="24"/>
          <w:rtl/>
          <w:lang w:eastAsia="en-US"/>
        </w:rPr>
      </w:pPr>
      <w:r w:rsidRPr="002F57DF">
        <w:rPr>
          <w:rFonts w:cstheme="minorHAnsi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0320</wp:posOffset>
            </wp:positionV>
            <wp:extent cx="2088515" cy="1743075"/>
            <wp:effectExtent l="0" t="0" r="0" b="0"/>
            <wp:wrapSquare wrapText="bothSides"/>
            <wp:docPr id="9" name="صورة 1" descr="C:\Users\إقلاع سوفت\Desktop\صور منحنيات\لقطة الشاشة (22)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C:\Users\إقلاع سوفت\Desktop\صور منحنيات\لقطة الشاشة (22)-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7DF">
        <w:rPr>
          <w:rFonts w:asciiTheme="minorHAnsi" w:hAnsiTheme="minorHAnsi" w:cstheme="minorHAnsi"/>
          <w:b/>
          <w:bCs/>
          <w:color w:val="000000"/>
          <w:sz w:val="24"/>
          <w:szCs w:val="24"/>
          <w:rtl/>
          <w:lang w:eastAsia="en-US"/>
        </w:rPr>
        <w:t xml:space="preserve"> ١- </w:t>
      </w:r>
      <w:r w:rsidRPr="00945968">
        <w:rPr>
          <w:rFonts w:asciiTheme="minorHAnsi" w:hAnsiTheme="minorHAnsi" w:cstheme="minorHAnsi"/>
          <w:b/>
          <w:bCs/>
          <w:color w:val="000000"/>
          <w:sz w:val="24"/>
          <w:szCs w:val="24"/>
          <w:rtl/>
          <w:lang w:eastAsia="en-US"/>
        </w:rPr>
        <w:t>ال</w:t>
      </w:r>
      <w:r w:rsidRPr="00945968">
        <w:rPr>
          <w:rFonts w:asciiTheme="minorHAnsi" w:hAnsiTheme="minorHAnsi" w:cstheme="minorHAnsi" w:hint="cs"/>
          <w:b/>
          <w:bCs/>
          <w:color w:val="000000"/>
          <w:sz w:val="24"/>
          <w:szCs w:val="24"/>
          <w:rtl/>
          <w:lang w:eastAsia="en-US"/>
        </w:rPr>
        <w:t xml:space="preserve">رأس (   </w:t>
      </w:r>
      <w:r w:rsidR="00945968">
        <w:rPr>
          <w:rFonts w:asciiTheme="minorHAnsi" w:hAnsiTheme="minorHAnsi" w:cstheme="minorHAnsi" w:hint="cs"/>
          <w:b/>
          <w:bCs/>
          <w:color w:val="000000"/>
          <w:sz w:val="24"/>
          <w:szCs w:val="24"/>
          <w:rtl/>
          <w:lang w:eastAsia="en-US"/>
        </w:rPr>
        <w:t xml:space="preserve"> </w:t>
      </w:r>
      <w:r w:rsidR="005C60F5">
        <w:rPr>
          <w:rFonts w:asciiTheme="minorHAnsi" w:hAnsiTheme="minorHAnsi" w:cstheme="minorHAnsi" w:hint="cs"/>
          <w:b/>
          <w:bCs/>
          <w:color w:val="000000"/>
          <w:sz w:val="24"/>
          <w:szCs w:val="24"/>
          <w:rtl/>
          <w:lang w:eastAsia="en-US"/>
        </w:rPr>
        <w:t xml:space="preserve"> </w:t>
      </w:r>
      <w:r w:rsidRPr="00945968">
        <w:rPr>
          <w:rFonts w:asciiTheme="minorHAnsi" w:hAnsiTheme="minorHAnsi" w:cstheme="minorHAnsi" w:hint="cs"/>
          <w:b/>
          <w:bCs/>
          <w:color w:val="000000"/>
          <w:sz w:val="24"/>
          <w:szCs w:val="24"/>
          <w:rtl/>
          <w:lang w:eastAsia="en-US"/>
        </w:rPr>
        <w:t xml:space="preserve">  ،</w:t>
      </w:r>
      <w:r w:rsidR="005C60F5">
        <w:rPr>
          <w:rFonts w:asciiTheme="minorHAnsi" w:hAnsiTheme="minorHAnsi" w:cstheme="minorHAnsi" w:hint="cs"/>
          <w:b/>
          <w:bCs/>
          <w:color w:val="000000"/>
          <w:sz w:val="24"/>
          <w:szCs w:val="24"/>
          <w:rtl/>
          <w:lang w:eastAsia="en-US"/>
        </w:rPr>
        <w:t xml:space="preserve">   </w:t>
      </w:r>
      <w:r w:rsidRPr="00945968">
        <w:rPr>
          <w:rFonts w:asciiTheme="minorHAnsi" w:hAnsiTheme="minorHAnsi" w:cstheme="minorHAnsi" w:hint="cs"/>
          <w:b/>
          <w:bCs/>
          <w:color w:val="000000"/>
          <w:sz w:val="24"/>
          <w:szCs w:val="24"/>
          <w:rtl/>
          <w:lang w:eastAsia="en-US"/>
        </w:rPr>
        <w:t xml:space="preserve">   )</w:t>
      </w:r>
      <w:r w:rsidRPr="00945968">
        <w:rPr>
          <w:rFonts w:asciiTheme="minorHAnsi" w:hAnsiTheme="minorHAnsi" w:cstheme="minorHAnsi"/>
          <w:b/>
          <w:bCs/>
          <w:color w:val="000000"/>
          <w:sz w:val="24"/>
          <w:szCs w:val="24"/>
          <w:rtl/>
          <w:lang w:eastAsia="en-US"/>
        </w:rPr>
        <w:t xml:space="preserve"> </w:t>
      </w:r>
    </w:p>
    <w:p w:rsidR="00B30BCC" w:rsidRPr="00945968" w:rsidP="00B30BCC" w14:paraId="7A17BFFF" w14:textId="77777777">
      <w:pPr>
        <w:spacing w:before="0" w:after="0" w:line="276" w:lineRule="auto"/>
        <w:jc w:val="left"/>
        <w:rPr>
          <w:rFonts w:asciiTheme="minorHAnsi" w:hAnsiTheme="minorHAnsi"/>
          <w:b/>
          <w:bCs/>
          <w:color w:val="000000"/>
          <w:sz w:val="24"/>
          <w:szCs w:val="24"/>
          <w:rtl/>
          <w:lang w:eastAsia="en-US"/>
        </w:rPr>
      </w:pPr>
    </w:p>
    <w:p w:rsidR="00B30BCC" w:rsidRPr="00945968" w:rsidP="00B30BCC" w14:paraId="7C2D8B13" w14:textId="0E661E9F">
      <w:pPr>
        <w:spacing w:before="0" w:after="0" w:line="276" w:lineRule="auto"/>
        <w:jc w:val="left"/>
        <w:rPr>
          <w:rFonts w:asciiTheme="minorHAnsi" w:hAnsiTheme="minorHAnsi"/>
          <w:b/>
          <w:bCs/>
          <w:color w:val="000000"/>
          <w:sz w:val="24"/>
          <w:szCs w:val="24"/>
          <w:rtl/>
          <w:lang w:eastAsia="en-US"/>
        </w:rPr>
      </w:pPr>
      <w:r w:rsidRPr="00945968">
        <w:rPr>
          <w:rFonts w:asciiTheme="minorHAnsi" w:hAnsiTheme="minorHAnsi" w:cstheme="minorHAnsi"/>
          <w:b/>
          <w:bCs/>
          <w:sz w:val="24"/>
          <w:szCs w:val="24"/>
          <w:rtl/>
          <w:lang w:eastAsia="en-US"/>
        </w:rPr>
        <w:t>٢</w:t>
      </w:r>
      <w:r w:rsidRPr="00945968">
        <w:rPr>
          <w:rFonts w:asciiTheme="minorHAnsi" w:hAnsiTheme="minorHAnsi" w:cstheme="minorHAnsi"/>
          <w:b/>
          <w:bCs/>
          <w:color w:val="000000"/>
          <w:sz w:val="24"/>
          <w:szCs w:val="24"/>
          <w:rtl/>
          <w:lang w:eastAsia="en-US"/>
        </w:rPr>
        <w:t xml:space="preserve">- معادلة محور التماثل    س  </w:t>
      </w:r>
      <w:r w:rsidRPr="00945968">
        <w:rPr>
          <w:rFonts w:asciiTheme="minorHAnsi" w:hAnsiTheme="minorHAnsi" w:cstheme="minorHAnsi"/>
          <w:b/>
          <w:bCs/>
          <w:sz w:val="24"/>
          <w:szCs w:val="24"/>
          <w:rtl/>
          <w:lang w:eastAsia="en-US"/>
        </w:rPr>
        <w:t>=</w:t>
      </w:r>
      <w:r w:rsidRPr="00945968">
        <w:rPr>
          <w:rFonts w:asciiTheme="minorHAnsi" w:hAnsiTheme="minorHAnsi" w:cstheme="minorHAnsi"/>
          <w:b/>
          <w:bCs/>
          <w:color w:val="000000"/>
          <w:sz w:val="24"/>
          <w:szCs w:val="24"/>
          <w:rtl/>
          <w:lang w:eastAsia="en-US"/>
        </w:rPr>
        <w:t xml:space="preserve"> </w:t>
      </w:r>
      <w:r w:rsidRPr="00945968">
        <w:rPr>
          <w:rFonts w:asciiTheme="minorHAnsi" w:hAnsiTheme="minorHAnsi" w:cstheme="minorHAnsi"/>
          <w:b/>
          <w:bCs/>
          <w:color w:val="0F243E"/>
          <w:sz w:val="24"/>
          <w:szCs w:val="24"/>
          <w:rtl/>
          <w:lang w:eastAsia="en-US"/>
        </w:rPr>
        <w:t xml:space="preserve"> </w:t>
      </w:r>
    </w:p>
    <w:p w:rsidR="00B30BCC" w:rsidRPr="00945968" w:rsidP="00B30BCC" w14:paraId="7A3D5867" w14:textId="77777777">
      <w:pPr>
        <w:spacing w:before="0" w:after="0" w:line="276" w:lineRule="auto"/>
        <w:jc w:val="left"/>
        <w:rPr>
          <w:rFonts w:asciiTheme="minorHAnsi" w:hAnsiTheme="minorHAnsi"/>
          <w:b/>
          <w:bCs/>
          <w:color w:val="000000"/>
          <w:sz w:val="24"/>
          <w:szCs w:val="24"/>
          <w:rtl/>
          <w:lang w:eastAsia="en-US"/>
        </w:rPr>
      </w:pPr>
    </w:p>
    <w:p w:rsidR="00B30BCC" w:rsidRPr="00945968" w:rsidP="00B30BCC" w14:paraId="1E75550A" w14:textId="61803460">
      <w:pPr>
        <w:spacing w:before="0" w:after="0" w:line="276" w:lineRule="auto"/>
        <w:jc w:val="left"/>
        <w:rPr>
          <w:rFonts w:asciiTheme="minorHAnsi" w:hAnsiTheme="minorHAnsi"/>
          <w:b/>
          <w:bCs/>
          <w:color w:val="0F243E"/>
          <w:sz w:val="24"/>
          <w:szCs w:val="24"/>
          <w:rtl/>
          <w:lang w:eastAsia="en-US"/>
        </w:rPr>
      </w:pPr>
      <w:r w:rsidRPr="00945968">
        <w:rPr>
          <w:rFonts w:asciiTheme="minorHAnsi" w:hAnsiTheme="minorHAnsi" w:cstheme="minorHAnsi"/>
          <w:b/>
          <w:bCs/>
          <w:color w:val="000000"/>
          <w:sz w:val="24"/>
          <w:szCs w:val="24"/>
          <w:rtl/>
          <w:lang w:eastAsia="en-US"/>
        </w:rPr>
        <w:t xml:space="preserve">٣-  المقطع الصادي   </w:t>
      </w:r>
      <w:r w:rsidRPr="00945968">
        <w:rPr>
          <w:rFonts w:asciiTheme="minorHAnsi" w:hAnsiTheme="minorHAnsi" w:cstheme="minorHAnsi"/>
          <w:b/>
          <w:bCs/>
          <w:sz w:val="24"/>
          <w:szCs w:val="24"/>
          <w:rtl/>
          <w:lang w:eastAsia="en-US"/>
        </w:rPr>
        <w:t>=</w:t>
      </w:r>
      <w:r w:rsidRPr="00945968">
        <w:rPr>
          <w:rFonts w:asciiTheme="minorHAnsi" w:hAnsiTheme="minorHAnsi" w:cstheme="minorHAnsi"/>
          <w:b/>
          <w:bCs/>
          <w:color w:val="000000"/>
          <w:sz w:val="24"/>
          <w:szCs w:val="24"/>
          <w:rtl/>
          <w:lang w:eastAsia="en-US"/>
        </w:rPr>
        <w:t xml:space="preserve"> </w:t>
      </w:r>
      <w:r w:rsidRPr="00945968">
        <w:rPr>
          <w:rFonts w:asciiTheme="minorHAnsi" w:hAnsiTheme="minorHAnsi" w:cstheme="minorHAnsi" w:hint="cs"/>
          <w:b/>
          <w:bCs/>
          <w:color w:val="0F243E"/>
          <w:sz w:val="24"/>
          <w:szCs w:val="24"/>
          <w:rtl/>
          <w:lang w:eastAsia="en-US"/>
        </w:rPr>
        <w:t xml:space="preserve"> </w:t>
      </w:r>
    </w:p>
    <w:p w:rsidR="00B30BCC" w:rsidRPr="00945968" w:rsidP="00B30BCC" w14:paraId="164C3096" w14:textId="77777777">
      <w:pPr>
        <w:spacing w:before="0" w:after="0" w:line="276" w:lineRule="auto"/>
        <w:jc w:val="left"/>
        <w:rPr>
          <w:rFonts w:asciiTheme="minorHAnsi" w:hAnsiTheme="minorHAnsi"/>
          <w:b/>
          <w:bCs/>
          <w:color w:val="0F243E"/>
          <w:sz w:val="24"/>
          <w:szCs w:val="24"/>
          <w:rtl/>
          <w:lang w:eastAsia="en-US"/>
        </w:rPr>
      </w:pPr>
    </w:p>
    <w:p w:rsidR="00B30BCC" w:rsidRPr="002F57DF" w:rsidP="00B30BCC" w14:paraId="03F096B4" w14:textId="7C1234CA">
      <w:pPr>
        <w:spacing w:before="0" w:after="160" w:line="276" w:lineRule="auto"/>
        <w:jc w:val="left"/>
        <w:rPr>
          <w:rFonts w:asciiTheme="minorHAnsi" w:eastAsiaTheme="minorHAnsi" w:hAnsiTheme="minorHAnsi"/>
          <w:b/>
          <w:bCs/>
          <w:sz w:val="24"/>
          <w:szCs w:val="24"/>
          <w:rtl/>
          <w:lang w:eastAsia="en-US"/>
        </w:rPr>
      </w:pPr>
      <w:r w:rsidRPr="00945968">
        <w:rPr>
          <w:rFonts w:asciiTheme="minorHAnsi" w:hAnsiTheme="minorHAnsi" w:cstheme="minorHAnsi"/>
          <w:b/>
          <w:bCs/>
          <w:sz w:val="24"/>
          <w:szCs w:val="24"/>
          <w:rtl/>
          <w:lang w:eastAsia="en-US"/>
        </w:rPr>
        <w:t>٤</w:t>
      </w:r>
      <w:r w:rsidRPr="00945968">
        <w:rPr>
          <w:rFonts w:asciiTheme="minorHAnsi" w:hAnsiTheme="minorHAnsi" w:cstheme="minorHAnsi"/>
          <w:b/>
          <w:bCs/>
          <w:color w:val="000000"/>
          <w:sz w:val="24"/>
          <w:szCs w:val="24"/>
          <w:rtl/>
          <w:lang w:eastAsia="en-US"/>
        </w:rPr>
        <w:t xml:space="preserve">- حلول المعادلة  س  </w:t>
      </w:r>
      <w:r w:rsidRPr="00945968">
        <w:rPr>
          <w:rFonts w:asciiTheme="minorHAnsi" w:hAnsiTheme="minorHAnsi" w:cstheme="minorHAnsi"/>
          <w:b/>
          <w:bCs/>
          <w:sz w:val="24"/>
          <w:szCs w:val="24"/>
          <w:rtl/>
          <w:lang w:eastAsia="en-US"/>
        </w:rPr>
        <w:t>=</w:t>
      </w:r>
      <w:r w:rsidRPr="00945968">
        <w:rPr>
          <w:rFonts w:asciiTheme="minorHAnsi" w:hAnsiTheme="minorHAnsi" w:cstheme="minorHAnsi"/>
          <w:b/>
          <w:bCs/>
          <w:color w:val="000000"/>
          <w:sz w:val="24"/>
          <w:szCs w:val="24"/>
          <w:rtl/>
          <w:lang w:eastAsia="en-US"/>
        </w:rPr>
        <w:t xml:space="preserve"> </w:t>
      </w:r>
      <w:r w:rsidRPr="00945968">
        <w:rPr>
          <w:rFonts w:asciiTheme="minorHAnsi" w:hAnsiTheme="minorHAnsi" w:cstheme="minorHAnsi"/>
          <w:b/>
          <w:bCs/>
          <w:color w:val="0F243E"/>
          <w:sz w:val="24"/>
          <w:szCs w:val="24"/>
          <w:rtl/>
          <w:lang w:eastAsia="en-US"/>
        </w:rPr>
        <w:t xml:space="preserve">              أو  </w:t>
      </w:r>
      <w:r w:rsidRPr="00945968">
        <w:rPr>
          <w:rFonts w:asciiTheme="minorHAnsi" w:hAnsiTheme="minorHAnsi" w:cstheme="minorHAnsi"/>
          <w:b/>
          <w:bCs/>
          <w:color w:val="000000"/>
          <w:sz w:val="24"/>
          <w:szCs w:val="24"/>
          <w:rtl/>
          <w:lang w:eastAsia="en-US"/>
        </w:rPr>
        <w:t xml:space="preserve"> س  </w:t>
      </w:r>
      <w:r w:rsidRPr="00945968">
        <w:rPr>
          <w:rFonts w:asciiTheme="minorHAnsi" w:hAnsiTheme="minorHAnsi" w:cstheme="minorHAnsi"/>
          <w:b/>
          <w:bCs/>
          <w:sz w:val="24"/>
          <w:szCs w:val="24"/>
          <w:rtl/>
          <w:lang w:eastAsia="en-US"/>
        </w:rPr>
        <w:t>=</w:t>
      </w:r>
      <w:r w:rsidRPr="00945968">
        <w:rPr>
          <w:rFonts w:asciiTheme="minorHAnsi" w:hAnsiTheme="minorHAnsi" w:cstheme="minorHAnsi"/>
          <w:b/>
          <w:bCs/>
          <w:color w:val="000000"/>
          <w:sz w:val="24"/>
          <w:szCs w:val="24"/>
          <w:rtl/>
          <w:lang w:eastAsia="en-US"/>
        </w:rPr>
        <w:t xml:space="preserve"> </w:t>
      </w:r>
      <w:r w:rsidRPr="00945968">
        <w:rPr>
          <w:rFonts w:asciiTheme="minorHAnsi" w:eastAsiaTheme="minorHAnsi" w:hAnsiTheme="minorHAnsi" w:cstheme="minorHAnsi" w:hint="cs"/>
          <w:b/>
          <w:bCs/>
          <w:sz w:val="24"/>
          <w:szCs w:val="24"/>
          <w:rtl/>
          <w:lang w:eastAsia="en-US"/>
        </w:rPr>
        <w:t xml:space="preserve"> </w:t>
      </w:r>
    </w:p>
    <w:p w:rsidR="00B30BCC" w:rsidP="00B30BCC" w14:paraId="695A48AC" w14:textId="49C7FE77">
      <w:pPr>
        <w:shd w:val="clear" w:color="auto" w:fill="FFFFFF" w:themeFill="background1"/>
        <w:spacing w:before="0" w:after="160" w:line="276" w:lineRule="auto"/>
        <w:jc w:val="center"/>
        <w:rPr>
          <w:rFonts w:eastAsia="Calibri" w:asciiTheme="minorHAnsi" w:hAnsiTheme="minorHAnsi"/>
          <w:b/>
          <w:bCs/>
          <w:sz w:val="24"/>
          <w:szCs w:val="24"/>
          <w:rtl/>
          <w:lang w:eastAsia="en-US"/>
        </w:rPr>
      </w:pPr>
    </w:p>
    <w:p w:rsidR="00B30BCC" w:rsidRPr="002F57DF" w:rsidP="00B30BCC" w14:paraId="1879F8E5" w14:textId="2D4829BD">
      <w:pPr>
        <w:shd w:val="clear" w:color="auto" w:fill="FFFFFF" w:themeFill="background1"/>
        <w:spacing w:before="0" w:after="160" w:line="276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>
        <w:rPr>
          <w:rFonts w:eastAsia="Calibri" w:asciiTheme="minorHAnsi" w:hAnsiTheme="minorHAnsi" w:cstheme="minorHAnsi" w:hint="cs"/>
          <w:b/>
          <w:bCs/>
          <w:sz w:val="24"/>
          <w:szCs w:val="24"/>
          <w:rtl/>
          <w:lang w:eastAsia="en-US"/>
        </w:rPr>
        <w:t>انتهت الأسئلة</w:t>
      </w:r>
    </w:p>
    <w:p w:rsidR="00971BBA" w14:paraId="30EB10CF" w14:textId="77777777">
      <w:pPr>
        <w:spacing w:before="0"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 w:bidi=""/>
        </w:rPr>
        <w:sectPr w:rsidSect="007F2BEB">
          <w:pgSz w:w="11906" w:h="16838"/>
          <w:pgMar w:top="567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CF0B5D" w:rsidRPr="005D4A75" w:rsidP="005D4A75">
      <w:pPr>
        <w:bidi w:val="0"/>
        <w:spacing w:before="0" w:after="0" w:line="259" w:lineRule="auto"/>
        <w:jc w:val="left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hint="cs"/>
          <w:noProof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1913890</wp:posOffset>
            </wp:positionH>
            <wp:positionV relativeFrom="paragraph">
              <wp:posOffset>31750</wp:posOffset>
            </wp:positionV>
            <wp:extent cx="1619250" cy="478790"/>
            <wp:effectExtent l="0" t="0" r="0" b="0"/>
            <wp:wrapTopAndBottom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صورة 32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6F1C" w:rsidR="00414E24">
        <w:rPr>
          <w:rFonts w:hint="cs"/>
          <w:noProof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rightMargin">
              <wp:posOffset>-2966720</wp:posOffset>
            </wp:positionH>
            <wp:positionV relativeFrom="paragraph">
              <wp:posOffset>-3174</wp:posOffset>
            </wp:positionV>
            <wp:extent cx="1031875" cy="666750"/>
            <wp:effectExtent l="0" t="0" r="0" b="0"/>
            <wp:wrapNone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الرؤ77ية.png"/>
                    <pic:cNvPicPr/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F95" w:rsidR="00414E24">
        <w:rPr>
          <w:rFonts w:ascii="Simplified Arabic" w:hAnsi="Simplified Arabic" w:cs="Simplified Arab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264150</wp:posOffset>
                </wp:positionH>
                <wp:positionV relativeFrom="paragraph">
                  <wp:posOffset>-86360</wp:posOffset>
                </wp:positionV>
                <wp:extent cx="1575582" cy="874102"/>
                <wp:effectExtent l="0" t="0" r="5715" b="2540"/>
                <wp:wrapNone/>
                <wp:docPr id="1" name="Text Box 14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75582" cy="8741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2450" w:rsidRPr="00D13B16" w:rsidP="00414E24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مملكة العربية  السعودية</w:t>
                            </w:r>
                            <w:r w:rsidRPr="00D13B16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  <w:r w:rsidRPr="00D13B16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:rsidR="00162450" w:rsidP="00414E24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أدارة العامة للتعليم با</w:t>
                            </w:r>
                          </w:p>
                          <w:p w:rsidR="00162450" w:rsidRPr="00D13B16" w:rsidP="00414E24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المتوسطة </w:t>
                            </w:r>
                          </w:p>
                          <w:p w:rsidR="00162450" w:rsidRPr="003E3CF1" w:rsidP="00414E2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7" o:spid="_x0000_s1049" type="#_x0000_t202" style="width:124.06pt;height:68.83pt;margin-top:-6.8pt;margin-left:414.5pt;mso-height-percent:0;mso-height-relative:margin;mso-width-percent:0;mso-width-relative:margin;mso-wrap-distance-bottom:0;mso-wrap-distance-left:9pt;mso-wrap-distance-right:9pt;mso-wrap-distance-top:0;position:absolute;v-text-anchor:top;z-index:251753472" fillcolor="white" stroked="f" strokeweight="0.5pt">
                <v:textbox>
                  <w:txbxContent>
                    <w:p w:rsidR="00162450" w:rsidRPr="00D13B16" w:rsidP="00414E24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مملكة العربية  السعودية</w:t>
                      </w:r>
                      <w:r w:rsidRPr="00D13B16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             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وزارة التعليم</w:t>
                      </w:r>
                      <w:r w:rsidRPr="00D13B16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:rsidR="00162450" w:rsidP="00414E24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أدارة العامة للتعليم با</w:t>
                      </w:r>
                    </w:p>
                    <w:p w:rsidR="00162450" w:rsidRPr="00D13B16" w:rsidP="00414E24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المتوسطة </w:t>
                      </w:r>
                    </w:p>
                    <w:p w:rsidR="00162450" w:rsidRPr="003E3CF1" w:rsidP="00414E24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3F95" w:rsidR="003E3CF1">
        <w:rPr>
          <w:rFonts w:ascii="Simplified Arabic" w:hAnsi="Simplified Arabic" w:cs="Simplified Arab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44548</wp:posOffset>
                </wp:positionH>
                <wp:positionV relativeFrom="paragraph">
                  <wp:posOffset>-101209</wp:posOffset>
                </wp:positionV>
                <wp:extent cx="1575582" cy="874102"/>
                <wp:effectExtent l="0" t="0" r="5715" b="2540"/>
                <wp:wrapNone/>
                <wp:docPr id="1457" name="Text Box 14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75582" cy="874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2450" w:rsidRPr="00D13B16" w:rsidP="00D13B16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D13B16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الزمن : ساعتان ونصف                </w:t>
                            </w:r>
                            <w:r w:rsidRPr="00D13B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مادة</w:t>
                            </w:r>
                            <w:r w:rsidRPr="00D13B16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  <w:r w:rsidRPr="00D13B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رياضيات</w:t>
                            </w:r>
                            <w:r w:rsidRPr="00D13B16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:rsidR="00162450" w:rsidP="00D13B16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13B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أسئلة</w:t>
                            </w:r>
                            <w:r w:rsidRPr="00D13B16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:  </w:t>
                            </w:r>
                            <w:r w:rsidRPr="00D13B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( 3 ) عدد</w:t>
                            </w:r>
                          </w:p>
                          <w:p w:rsidR="00162450" w:rsidRPr="00D13B16" w:rsidP="00D13B16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</w:pPr>
                            <w:r w:rsidRPr="00D13B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صف : الثالث المتوسط</w:t>
                            </w:r>
                          </w:p>
                          <w:p w:rsidR="00162450" w:rsidRPr="003E3CF1" w:rsidP="00A6774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7" o:spid="_x0000_s1050" type="#_x0000_t202" style="width:124.06pt;height:68.83pt;margin-top:-7.97pt;margin-left:-3.51pt;mso-height-percent:0;mso-height-relative:margin;mso-width-percent:0;mso-width-relative:margin;mso-wrap-distance-bottom:0;mso-wrap-distance-left:9pt;mso-wrap-distance-right:9pt;mso-wrap-distance-top:0;position:absolute;v-text-anchor:top;z-index:251719680" fillcolor="white" stroked="f" strokeweight="0.5pt">
                <v:textbox>
                  <w:txbxContent>
                    <w:p w:rsidR="00162450" w:rsidRPr="00D13B16" w:rsidP="00D13B16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D13B16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الزمن : ساعتان ونصف                </w:t>
                      </w:r>
                      <w:r w:rsidRPr="00D13B16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مادة</w:t>
                      </w:r>
                      <w:r w:rsidRPr="00D13B16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: </w:t>
                      </w:r>
                      <w:r w:rsidRPr="00D13B16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رياضيات</w:t>
                      </w:r>
                      <w:r w:rsidRPr="00D13B16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:rsidR="00162450" w:rsidP="00D13B16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13B16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أسئلة</w:t>
                      </w:r>
                      <w:r w:rsidRPr="00D13B16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:  </w:t>
                      </w:r>
                      <w:r w:rsidRPr="00D13B16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( 3 ) عدد</w:t>
                      </w:r>
                    </w:p>
                    <w:p w:rsidR="00162450" w:rsidRPr="00D13B16" w:rsidP="00D13B16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</w:pPr>
                      <w:r w:rsidRPr="00D13B16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صف : الثالث المتوسط</w:t>
                      </w:r>
                    </w:p>
                    <w:p w:rsidR="00162450" w:rsidRPr="003E3CF1" w:rsidP="00A67745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3F95" w:rsidR="00C34F8A">
        <w:rPr>
          <w:rFonts w:ascii="Calibri" w:eastAsia="Calibri" w:hAnsi="Calibri" w:cs="Arial" w:hint="cs"/>
          <w:sz w:val="22"/>
          <w:szCs w:val="22"/>
          <w:rtl/>
          <w:lang w:eastAsia="en-US"/>
        </w:rPr>
        <w:t xml:space="preserve"> </w:t>
      </w:r>
    </w:p>
    <w:p w:rsidR="005D534D" w:rsidP="00D13B16">
      <w:pPr>
        <w:spacing w:before="0" w:after="0" w:line="259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eastAsia="en-US"/>
        </w:rPr>
      </w:pPr>
    </w:p>
    <w:p w:rsidR="00011341" w:rsidRPr="00513F95" w:rsidP="005D534D">
      <w:pPr>
        <w:spacing w:before="0" w:after="0" w:line="259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eastAsia="en-US"/>
        </w:rPr>
      </w:pPr>
      <w:r w:rsidRPr="00513F95"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eastAsia="en-US"/>
        </w:rPr>
        <w:t xml:space="preserve">اختبار مادة الرياضيات للصف </w:t>
      </w:r>
      <w:r w:rsidRPr="00513F95" w:rsidR="009F21A3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/>
        </w:rPr>
        <w:t>الثالث</w:t>
      </w:r>
      <w:r w:rsidRPr="00513F95"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eastAsia="en-US"/>
        </w:rPr>
        <w:t xml:space="preserve"> المتوسط (الفصل الدراسي </w:t>
      </w:r>
      <w:r w:rsidR="00D13B16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/>
        </w:rPr>
        <w:t>الثالث</w:t>
      </w:r>
      <w:r w:rsidRPr="00513F95"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eastAsia="en-US"/>
        </w:rPr>
        <w:t xml:space="preserve"> – الدور </w:t>
      </w:r>
      <w:r w:rsidRPr="00513F95" w:rsidR="0019648C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/>
        </w:rPr>
        <w:t>الأول)</w:t>
      </w:r>
      <w:r w:rsidRPr="00513F95"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eastAsia="en-US"/>
        </w:rPr>
        <w:t xml:space="preserve"> لعام </w:t>
      </w:r>
      <w:r w:rsidR="00727BB7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/>
        </w:rPr>
        <w:t>1444</w:t>
      </w:r>
      <w:r w:rsidRPr="00513F95" w:rsidR="0019648C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Pr="00513F95"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eastAsia="en-US"/>
        </w:rPr>
        <w:t>هـ</w:t>
      </w:r>
    </w:p>
    <w:tbl>
      <w:tblPr>
        <w:tblStyle w:val="TableNormal"/>
        <w:tblpPr w:vertAnchor="text" w:horzAnchor="page" w:tblpX="4345" w:tblpY="12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3"/>
      </w:tblGrid>
      <w:tr w:rsidTr="008138D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7"/>
        </w:trPr>
        <w:tc>
          <w:tcPr>
            <w:tcW w:w="561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138DB" w:rsidRPr="00513F95" w:rsidP="008138DB">
            <w:pPr>
              <w:spacing w:before="0" w:after="0" w:line="259" w:lineRule="auto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eastAsia="en-US"/>
              </w:rPr>
              <w:t>الاسم</w:t>
            </w:r>
            <w:r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513F95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رباعيا:</w:t>
            </w:r>
          </w:p>
        </w:tc>
      </w:tr>
      <w:tr w:rsidTr="008138DB">
        <w:tblPrEx>
          <w:tblW w:w="0" w:type="auto"/>
          <w:tblLook w:val="04A0"/>
        </w:tblPrEx>
        <w:trPr>
          <w:trHeight w:val="397"/>
        </w:trPr>
        <w:tc>
          <w:tcPr>
            <w:tcW w:w="561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8138DB" w:rsidRPr="00513F95" w:rsidP="008138DB">
            <w:pPr>
              <w:spacing w:before="0" w:after="0" w:line="259" w:lineRule="auto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513F95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رقم الجلوس:</w:t>
            </w:r>
          </w:p>
        </w:tc>
      </w:tr>
    </w:tbl>
    <w:p w:rsidR="00011341" w:rsidRPr="007258E4" w:rsidP="00011341">
      <w:pPr>
        <w:spacing w:before="0" w:after="0" w:line="259" w:lineRule="auto"/>
        <w:jc w:val="center"/>
        <w:rPr>
          <w:rFonts w:ascii="Simplified Arabic" w:eastAsia="Calibri" w:hAnsi="Simplified Arabic" w:cs="Simplified Arabic"/>
          <w:sz w:val="24"/>
          <w:szCs w:val="24"/>
          <w:u w:val="single"/>
          <w:rtl/>
          <w:lang w:eastAsia="en-US"/>
        </w:rPr>
      </w:pPr>
      <w:r w:rsidRPr="007258E4">
        <w:rPr>
          <w:rFonts w:ascii="Simplified Arabic" w:hAnsi="Simplified Arabic" w:cs="Simplified Arabic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page">
                  <wp:posOffset>486409</wp:posOffset>
                </wp:positionH>
                <wp:positionV relativeFrom="paragraph">
                  <wp:posOffset>15109</wp:posOffset>
                </wp:positionV>
                <wp:extent cx="977952" cy="971748"/>
                <wp:effectExtent l="3175" t="0" r="15875" b="15875"/>
                <wp:wrapNone/>
                <wp:docPr id="1582" name="AutoShape 9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77952" cy="971748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2450" w:rsidRPr="00515CA4" w:rsidP="0084112A">
                            <w:pPr>
                              <w:pBdr>
                                <w:bottom w:val="single" w:sz="12" w:space="5" w:color="auto"/>
                              </w:pBd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162450" w:rsidRPr="0062426C" w:rsidP="00515CA4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2426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40</w:t>
                            </w:r>
                          </w:p>
                          <w:p w:rsidR="00162450" w:rsidP="00515CA4">
                            <w:pPr>
                              <w:spacing w:after="0" w:line="240" w:lineRule="auto"/>
                            </w:pPr>
                          </w:p>
                          <w:p w:rsidR="00162450" w:rsidP="00515CA4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162450" w:rsidP="00515CA4">
                            <w:pPr>
                              <w:pBdr>
                                <w:bottom w:val="single" w:sz="12" w:space="5" w:color="auto"/>
                              </w:pBd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162450" w:rsidRPr="00C15825" w:rsidP="00515CA4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15825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910" o:spid="_x0000_s1051" type="#_x0000_t98" style="width:77pt;height:76.52pt;margin-top:1.19pt;margin-left:38.3pt;mso-height-percent:0;mso-height-relative:page;mso-position-horizontal-relative:page;mso-width-percent:0;mso-width-relative:page;mso-wrap-distance-bottom:0;mso-wrap-distance-left:9pt;mso-wrap-distance-right:9pt;mso-wrap-distance-top:0;position:absolute;rotation:270;v-text-anchor:top;z-index:251721728" fillcolor="white" stroked="t" strokecolor="black" strokeweight="0.75pt">
                <v:stroke joinstyle="round"/>
                <v:textbox>
                  <w:txbxContent>
                    <w:p w:rsidR="00162450" w:rsidRPr="00515CA4" w:rsidP="0084112A">
                      <w:pPr>
                        <w:pBdr>
                          <w:bottom w:val="single" w:sz="12" w:space="5" w:color="auto"/>
                        </w:pBd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:rsidR="00162450" w:rsidRPr="0062426C" w:rsidP="00515CA4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2426C">
                        <w:rPr>
                          <w:rFonts w:hint="cs"/>
                          <w:sz w:val="36"/>
                          <w:szCs w:val="36"/>
                          <w:rtl/>
                        </w:rPr>
                        <w:t>40</w:t>
                      </w:r>
                    </w:p>
                    <w:p w:rsidR="00162450" w:rsidP="00515CA4">
                      <w:pPr>
                        <w:spacing w:after="0" w:line="240" w:lineRule="auto"/>
                      </w:pPr>
                    </w:p>
                    <w:p w:rsidR="00162450" w:rsidP="00515CA4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162450" w:rsidP="00515CA4">
                      <w:pPr>
                        <w:pBdr>
                          <w:bottom w:val="single" w:sz="12" w:space="5" w:color="auto"/>
                        </w:pBdr>
                        <w:spacing w:after="0" w:line="240" w:lineRule="auto"/>
                        <w:rPr>
                          <w:rtl/>
                        </w:rPr>
                      </w:pPr>
                    </w:p>
                    <w:p w:rsidR="00162450" w:rsidRPr="00C15825" w:rsidP="00515CA4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15825">
                        <w:rPr>
                          <w:rFonts w:hint="cs"/>
                          <w:sz w:val="40"/>
                          <w:szCs w:val="40"/>
                          <w:rtl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D26F4E" w:rsidRPr="00513F95" w:rsidP="00011341">
      <w:pPr>
        <w:spacing w:before="0" w:after="0" w:line="259" w:lineRule="auto"/>
        <w:jc w:val="center"/>
        <w:rPr>
          <w:rFonts w:ascii="Simplified Arabic" w:eastAsia="Calibri" w:hAnsi="Simplified Arabic" w:cs="Simplified Arabic"/>
          <w:sz w:val="28"/>
          <w:szCs w:val="28"/>
          <w:u w:val="single"/>
          <w:rtl/>
          <w:lang w:eastAsia="en-US"/>
        </w:rPr>
      </w:pPr>
    </w:p>
    <w:p w:rsidR="00D9381C" w:rsidRPr="00513F95" w:rsidP="00FD2C8F">
      <w:pPr>
        <w:tabs>
          <w:tab w:val="left" w:pos="4186"/>
        </w:tabs>
        <w:spacing w:before="0" w:after="0" w:line="259" w:lineRule="auto"/>
        <w:jc w:val="left"/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  <w:lang w:eastAsia="en-US"/>
        </w:rPr>
      </w:pPr>
    </w:p>
    <w:tbl>
      <w:tblPr>
        <w:tblStyle w:val="TableNormal"/>
        <w:tblpPr w:leftFromText="181" w:rightFromText="181" w:vertAnchor="page" w:horzAnchor="margin" w:tblpY="403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7"/>
        <w:gridCol w:w="824"/>
        <w:gridCol w:w="716"/>
        <w:gridCol w:w="1357"/>
        <w:gridCol w:w="1151"/>
        <w:gridCol w:w="912"/>
        <w:gridCol w:w="925"/>
        <w:gridCol w:w="913"/>
        <w:gridCol w:w="1365"/>
        <w:gridCol w:w="821"/>
      </w:tblGrid>
      <w:tr w:rsidTr="008138D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70"/>
        </w:trPr>
        <w:tc>
          <w:tcPr>
            <w:tcW w:w="150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300F17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الأسئلة</w:t>
            </w:r>
          </w:p>
        </w:tc>
        <w:tc>
          <w:tcPr>
            <w:tcW w:w="824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300F17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الدرجة</w:t>
            </w:r>
          </w:p>
        </w:tc>
        <w:tc>
          <w:tcPr>
            <w:tcW w:w="2073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300F17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الدرجة المستحقة</w:t>
            </w:r>
          </w:p>
        </w:tc>
        <w:tc>
          <w:tcPr>
            <w:tcW w:w="2063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300F17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المصححة</w:t>
            </w:r>
          </w:p>
        </w:tc>
        <w:tc>
          <w:tcPr>
            <w:tcW w:w="183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300F17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المراجعة</w:t>
            </w:r>
          </w:p>
        </w:tc>
        <w:tc>
          <w:tcPr>
            <w:tcW w:w="2186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300F17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المدققة</w:t>
            </w:r>
          </w:p>
        </w:tc>
      </w:tr>
      <w:tr w:rsidTr="008138DB">
        <w:tblPrEx>
          <w:tblW w:w="0" w:type="auto"/>
          <w:tblLook w:val="04A0"/>
        </w:tblPrEx>
        <w:trPr>
          <w:trHeight w:val="170"/>
        </w:trPr>
        <w:tc>
          <w:tcPr>
            <w:tcW w:w="150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824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16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300F17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رقما</w:t>
            </w:r>
          </w:p>
        </w:tc>
        <w:tc>
          <w:tcPr>
            <w:tcW w:w="1357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300F17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كتابة</w:t>
            </w:r>
          </w:p>
        </w:tc>
        <w:tc>
          <w:tcPr>
            <w:tcW w:w="1151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D9D9D9"/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300F17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الاسم</w:t>
            </w:r>
          </w:p>
        </w:tc>
        <w:tc>
          <w:tcPr>
            <w:tcW w:w="912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300F17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التوقيع</w:t>
            </w:r>
          </w:p>
        </w:tc>
        <w:tc>
          <w:tcPr>
            <w:tcW w:w="925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D9D9D9"/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300F17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الاسم</w:t>
            </w:r>
          </w:p>
        </w:tc>
        <w:tc>
          <w:tcPr>
            <w:tcW w:w="913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300F17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التوقيع</w:t>
            </w:r>
          </w:p>
        </w:tc>
        <w:tc>
          <w:tcPr>
            <w:tcW w:w="1365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300F17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الاسم</w:t>
            </w:r>
          </w:p>
        </w:tc>
        <w:tc>
          <w:tcPr>
            <w:tcW w:w="821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300F17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التوقيع</w:t>
            </w:r>
          </w:p>
        </w:tc>
      </w:tr>
      <w:tr w:rsidTr="008138DB">
        <w:tblPrEx>
          <w:tblW w:w="0" w:type="auto"/>
          <w:tblLook w:val="04A0"/>
        </w:tblPrEx>
        <w:trPr>
          <w:trHeight w:val="454"/>
        </w:trPr>
        <w:tc>
          <w:tcPr>
            <w:tcW w:w="150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300F17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السؤا</w:t>
            </w:r>
            <w:r w:rsidRPr="00300F17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ل الأول</w:t>
            </w:r>
          </w:p>
        </w:tc>
        <w:tc>
          <w:tcPr>
            <w:tcW w:w="82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20</w:t>
            </w:r>
          </w:p>
        </w:tc>
        <w:tc>
          <w:tcPr>
            <w:tcW w:w="71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35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151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12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25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13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365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821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</w:p>
        </w:tc>
      </w:tr>
      <w:tr w:rsidTr="008138DB">
        <w:tblPrEx>
          <w:tblW w:w="0" w:type="auto"/>
          <w:tblLook w:val="04A0"/>
        </w:tblPrEx>
        <w:trPr>
          <w:trHeight w:val="454"/>
        </w:trPr>
        <w:tc>
          <w:tcPr>
            <w:tcW w:w="150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300F17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السؤال الثاني</w:t>
            </w:r>
          </w:p>
        </w:tc>
        <w:tc>
          <w:tcPr>
            <w:tcW w:w="82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300F17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10</w:t>
            </w:r>
          </w:p>
        </w:tc>
        <w:tc>
          <w:tcPr>
            <w:tcW w:w="71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35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15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12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25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1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365" w:type="dxa"/>
            <w:tcBorders>
              <w:right w:val="thinThickSmallGap" w:sz="12" w:space="0" w:color="auto"/>
            </w:tcBorders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821" w:type="dxa"/>
            <w:tcBorders>
              <w:right w:val="thinThickSmallGap" w:sz="12" w:space="0" w:color="auto"/>
            </w:tcBorders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</w:p>
        </w:tc>
      </w:tr>
      <w:tr w:rsidTr="008138DB">
        <w:tblPrEx>
          <w:tblW w:w="0" w:type="auto"/>
          <w:tblLook w:val="04A0"/>
        </w:tblPrEx>
        <w:trPr>
          <w:trHeight w:val="454"/>
        </w:trPr>
        <w:tc>
          <w:tcPr>
            <w:tcW w:w="150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380ED0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السؤال الثالث</w:t>
            </w:r>
          </w:p>
        </w:tc>
        <w:tc>
          <w:tcPr>
            <w:tcW w:w="82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80ED0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10</w:t>
            </w:r>
          </w:p>
        </w:tc>
        <w:tc>
          <w:tcPr>
            <w:tcW w:w="71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380ED0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35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80ED0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151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380ED0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12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80ED0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25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380ED0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13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80ED0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365" w:type="dxa"/>
            <w:tcBorders>
              <w:right w:val="thinThickSmallGap" w:sz="12" w:space="0" w:color="auto"/>
            </w:tcBorders>
            <w:vAlign w:val="center"/>
          </w:tcPr>
          <w:p w:rsidR="00380ED0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821" w:type="dxa"/>
            <w:tcBorders>
              <w:right w:val="thinThickSmallGap" w:sz="12" w:space="0" w:color="auto"/>
            </w:tcBorders>
            <w:vAlign w:val="center"/>
          </w:tcPr>
          <w:p w:rsidR="00380ED0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</w:p>
        </w:tc>
      </w:tr>
      <w:tr w:rsidTr="008138DB">
        <w:tblPrEx>
          <w:tblW w:w="0" w:type="auto"/>
          <w:tblLook w:val="04A0"/>
        </w:tblPrEx>
        <w:trPr>
          <w:trHeight w:val="454"/>
        </w:trPr>
        <w:tc>
          <w:tcPr>
            <w:tcW w:w="15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300F17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المجموع</w:t>
            </w:r>
          </w:p>
        </w:tc>
        <w:tc>
          <w:tcPr>
            <w:tcW w:w="82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300F17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40</w:t>
            </w:r>
          </w:p>
        </w:tc>
        <w:tc>
          <w:tcPr>
            <w:tcW w:w="7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3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1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12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13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365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821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8138DB" w:rsidRPr="00300F17" w:rsidP="008138D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</w:p>
        </w:tc>
      </w:tr>
    </w:tbl>
    <w:p w:rsidR="00FE0ED0" w:rsidRPr="008138DB" w:rsidP="00A67745">
      <w:pPr>
        <w:spacing w:before="0" w:after="0" w:line="240" w:lineRule="auto"/>
        <w:ind w:left="720"/>
        <w:contextualSpacing/>
        <w:jc w:val="left"/>
        <w:rPr>
          <w:rFonts w:ascii="Sakkal Majalla" w:eastAsia="Calibri" w:hAnsi="Sakkal Majalla" w:cs="Sakkal Majalla"/>
          <w:b/>
          <w:bCs/>
          <w:sz w:val="10"/>
          <w:szCs w:val="10"/>
          <w:rtl/>
          <w:lang w:eastAsia="en-US"/>
        </w:rPr>
      </w:pPr>
      <w:r w:rsidRPr="0062426C">
        <w:rPr>
          <w:rFonts w:ascii="Sakkal Majalla" w:eastAsia="Calibri" w:hAnsi="Sakkal Majalla" w:cs="Sakkal Majalla"/>
          <w:b/>
          <w:bCs/>
          <w:sz w:val="18"/>
          <w:szCs w:val="18"/>
          <w:rtl/>
          <w:lang w:eastAsia="en-US"/>
        </w:rPr>
        <w:t xml:space="preserve"> </w:t>
      </w:r>
    </w:p>
    <w:p w:rsidR="003E3CF1" w:rsidRPr="005749FB" w:rsidP="008138DB">
      <w:pPr>
        <w:spacing w:before="0" w:after="0" w:line="240" w:lineRule="auto"/>
        <w:ind w:left="720"/>
        <w:jc w:val="left"/>
        <w:rPr>
          <w:rFonts w:ascii="Sakkal Majalla" w:eastAsia="Calibri" w:hAnsi="Sakkal Majalla" w:cs="Sakkal Majalla"/>
          <w:b/>
          <w:bCs/>
          <w:sz w:val="32"/>
          <w:szCs w:val="32"/>
          <w:u w:val="single"/>
          <w:lang w:eastAsia="en-US"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9534</wp:posOffset>
                </wp:positionH>
                <wp:positionV relativeFrom="paragraph">
                  <wp:posOffset>190500</wp:posOffset>
                </wp:positionV>
                <wp:extent cx="3128608" cy="748146"/>
                <wp:effectExtent l="0" t="0" r="0" b="0"/>
                <wp:wrapNone/>
                <wp:docPr id="29280511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28608" cy="748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2450" w:rsidRPr="00300F17" w:rsidP="000253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00F1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ا تترك</w:t>
                            </w:r>
                            <w:r w:rsidRPr="00300F17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Pr="00300F17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سؤال بدون إجابة.</w:t>
                            </w:r>
                          </w:p>
                          <w:p w:rsidR="00162450" w:rsidRPr="00300F17" w:rsidP="0002531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عين بالله ثم أجيب</w:t>
                            </w:r>
                            <w:r w:rsidRPr="00300F1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ن الأسئلة التالية</w:t>
                            </w:r>
                          </w:p>
                          <w:p w:rsidR="001624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52" type="#_x0000_t202" style="width:246.35pt;height:58.91pt;margin-top:15pt;margin-left:7.05pt;mso-height-percent:0;mso-height-relative:margin;mso-width-percent:0;mso-width-relative:margin;mso-wrap-distance-bottom:0;mso-wrap-distance-left:9pt;mso-wrap-distance-right:9pt;mso-wrap-distance-top:0;position:absolute;v-text-anchor:top;z-index:251747328" filled="f" fillcolor="this" stroked="f" strokeweight="0.5pt">
                <v:textbox>
                  <w:txbxContent>
                    <w:p w:rsidR="00162450" w:rsidRPr="00300F17" w:rsidP="000253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300F17"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لا تترك</w:t>
                      </w:r>
                      <w:r w:rsidRPr="00300F17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 w:rsidRPr="00300F17"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سؤال بدون إجابة.</w:t>
                      </w:r>
                    </w:p>
                    <w:p w:rsidR="00162450" w:rsidRPr="00300F17" w:rsidP="00025318">
                      <w:pPr>
                        <w:pStyle w:val="NormalWeb"/>
                        <w:numPr>
                          <w:ilvl w:val="0"/>
                          <w:numId w:val="3"/>
                        </w:numPr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Sakkal Majalla" w:eastAsia="Calibri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ستعين بالله ثم أجيب</w:t>
                      </w:r>
                      <w:r w:rsidRPr="00300F17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ن الأسئلة التالية</w:t>
                      </w:r>
                    </w:p>
                    <w:p w:rsidR="00162450"/>
                  </w:txbxContent>
                </v:textbox>
              </v:shape>
            </w:pict>
          </mc:Fallback>
        </mc:AlternateContent>
      </w:r>
      <w:r w:rsidR="0062426C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eastAsia="en-US"/>
        </w:rPr>
        <w:t>تعليمات</w:t>
      </w:r>
      <w:r w:rsidRPr="005749FB" w:rsidR="003E3CF1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eastAsia="en-US"/>
        </w:rPr>
        <w:t xml:space="preserve">: </w:t>
      </w:r>
    </w:p>
    <w:p w:rsidR="00EC4B1A" w:rsidRPr="00300F17" w:rsidP="003E3CF1">
      <w:pPr>
        <w:numPr>
          <w:ilvl w:val="0"/>
          <w:numId w:val="3"/>
        </w:numPr>
        <w:spacing w:before="0" w:after="0" w:line="240" w:lineRule="auto"/>
        <w:ind w:left="720" w:hanging="360"/>
        <w:jc w:val="left"/>
        <w:rPr>
          <w:rFonts w:ascii="Sakkal Majalla" w:eastAsia="Calibri" w:hAnsi="Sakkal Majalla" w:cs="Sakkal Majalla"/>
          <w:b/>
          <w:bCs/>
          <w:sz w:val="28"/>
          <w:szCs w:val="28"/>
          <w:lang w:eastAsia="en-US"/>
        </w:rPr>
      </w:pPr>
      <w:r w:rsidRPr="00300F17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  <w:t>تأكد</w:t>
      </w:r>
      <w:r w:rsidRPr="00300F17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>ي</w:t>
      </w:r>
      <w:r w:rsidRPr="00300F17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  <w:t xml:space="preserve"> أن عدد الأوراق </w:t>
      </w:r>
      <w:r w:rsidRPr="00300F17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>(</w:t>
      </w:r>
      <w:r w:rsidRPr="00300F17" w:rsidR="004B3C53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>4</w:t>
      </w:r>
      <w:r w:rsidRPr="00300F17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 xml:space="preserve">) ورقات </w:t>
      </w:r>
    </w:p>
    <w:p w:rsidR="005749FB" w:rsidRPr="00300F17" w:rsidP="005749FB">
      <w:pPr>
        <w:numPr>
          <w:ilvl w:val="0"/>
          <w:numId w:val="3"/>
        </w:numPr>
        <w:spacing w:before="0" w:beforeAutospacing="0" w:after="0" w:afterAutospacing="0" w:line="240" w:lineRule="auto"/>
        <w:ind w:left="720" w:hanging="360"/>
        <w:jc w:val="left"/>
        <w:textAlignment w:val="baseline"/>
        <w:rPr>
          <w:rFonts w:ascii="Sakkal Majalla" w:eastAsia="Calibri" w:hAnsi="Sakkal Majalla" w:cs="Sakkal Majalla"/>
          <w:b/>
          <w:bCs/>
          <w:sz w:val="28"/>
          <w:szCs w:val="28"/>
          <w:lang w:eastAsia="en-US"/>
        </w:rPr>
      </w:pPr>
      <w:r w:rsidRPr="00300F17"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  <w:t>اقرأ السؤال جيداً قبل البدء في الإجابة.</w:t>
      </w:r>
    </w:p>
    <w:p w:rsidR="00FE2ADF" w:rsidRPr="00300F17" w:rsidP="00086A9E">
      <w:pPr>
        <w:numPr>
          <w:ilvl w:val="0"/>
          <w:numId w:val="3"/>
        </w:numPr>
        <w:spacing w:before="0" w:after="0" w:line="240" w:lineRule="auto"/>
        <w:ind w:left="720" w:hanging="360"/>
        <w:jc w:val="left"/>
        <w:rPr>
          <w:rFonts w:ascii="Sakkal Majalla" w:eastAsia="Calibri" w:hAnsi="Sakkal Majalla" w:cs="Sakkal Majalla"/>
          <w:b/>
          <w:bCs/>
          <w:sz w:val="28"/>
          <w:szCs w:val="28"/>
          <w:lang w:eastAsia="en-US"/>
        </w:rPr>
      </w:pPr>
      <w:r w:rsidRPr="00300F17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 xml:space="preserve">تأكدي من </w:t>
      </w:r>
      <w:r w:rsidR="00086A9E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>اختيار</w:t>
      </w:r>
      <w:r w:rsidRPr="00300F17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eastAsia="en-US"/>
        </w:rPr>
        <w:t xml:space="preserve"> إجابة واحدة فقط لكل فقرة.</w:t>
      </w:r>
      <w:r w:rsidRPr="00300F17" w:rsidR="0062426C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93785</wp:posOffset>
                </wp:positionH>
                <wp:positionV relativeFrom="paragraph">
                  <wp:posOffset>256003</wp:posOffset>
                </wp:positionV>
                <wp:extent cx="6935373" cy="35169"/>
                <wp:effectExtent l="0" t="0" r="18415" b="22225"/>
                <wp:wrapNone/>
                <wp:docPr id="13337" name="Straight Connector 133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935373" cy="3516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337" o:spid="_x0000_s1053" style="flip:x y;mso-wrap-distance-bottom:0;mso-wrap-distance-left:9pt;mso-wrap-distance-right:9pt;mso-wrap-distance-top:0;position:absolute;v-text-anchor:top;z-index:251738112" from="-7.38pt,20.16pt" to="538.71pt,22.93pt" fillcolor="this" stroked="t" strokecolor="black" strokeweight="1pt"/>
            </w:pict>
          </mc:Fallback>
        </mc:AlternateContent>
      </w:r>
    </w:p>
    <w:p w:rsidR="00FE2ADF" w:rsidRPr="008138DB" w:rsidP="008138DB">
      <w:pPr>
        <w:tabs>
          <w:tab w:val="left" w:pos="1169"/>
        </w:tabs>
        <w:spacing w:before="0" w:after="0" w:line="240" w:lineRule="auto"/>
        <w:ind w:left="720"/>
        <w:jc w:val="left"/>
        <w:rPr>
          <w:rFonts w:ascii="Sakkal Majalla" w:eastAsia="Calibri" w:hAnsi="Sakkal Majalla" w:cs="Sakkal Majalla"/>
          <w:b/>
          <w:bCs/>
          <w:sz w:val="6"/>
          <w:szCs w:val="6"/>
          <w:rtl/>
          <w:lang w:eastAsia="en-US"/>
        </w:rPr>
      </w:pPr>
      <w:r w:rsidRPr="00513F95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44450</wp:posOffset>
                </wp:positionV>
                <wp:extent cx="836930" cy="702945"/>
                <wp:effectExtent l="0" t="0" r="20320" b="20955"/>
                <wp:wrapNone/>
                <wp:docPr id="1549" name="Group 15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36930" cy="702945"/>
                          <a:chOff x="0" y="0"/>
                          <a:chExt cx="695325" cy="560982"/>
                        </a:xfrm>
                      </wpg:grpSpPr>
                      <wps:wsp xmlns:wps="http://schemas.microsoft.com/office/word/2010/wordprocessingShape">
                        <wps:cNvPr id="41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5325" cy="560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50" w:rsidP="00515CA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162450" w:rsidRPr="00515CA4" w:rsidP="0084112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0</w:t>
                              </w:r>
                            </w:p>
                            <w:p w:rsidR="00162450" w:rsidRPr="00515CA4" w:rsidP="00515CA4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162450" w:rsidRPr="00515CA4" w:rsidP="00515CA4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162450" w:rsidRPr="00515CA4" w:rsidP="00515CA4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12" name="Straight Connector 1512"/>
                        <wps:cNvCnPr/>
                        <wps:spPr>
                          <a:xfrm>
                            <a:off x="47625" y="295275"/>
                            <a:ext cx="5708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49" o:spid="_x0000_s1054" style="width:67.5pt;height:57pt;margin-top:3.5pt;margin-left:-1.25pt;mso-height-percent:0;mso-height-relative:margin;mso-width-percent:0;mso-width-relative:margin;mso-wrap-distance-bottom:0;mso-wrap-distance-left:9pt;mso-wrap-distance-right:9pt;mso-wrap-distance-top:0;position:absolute;z-index:251723776" coordorigin="0,0" coordsize="21600,21600">
                <v:shape id="_x0000_s1055" type="#_x0000_t202" style="width:21600;height:21600;position:absolute;v-text-anchor:top" fillcolor="white" stroked="t" strokecolor="black" strokeweight="0.75pt">
                  <v:textbox>
                    <w:txbxContent>
                      <w:p w:rsidR="00162450" w:rsidP="00515CA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  <w:p w:rsidR="00162450" w:rsidRPr="00515CA4" w:rsidP="0084112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0</w:t>
                        </w:r>
                      </w:p>
                      <w:p w:rsidR="00162450" w:rsidRPr="00515CA4" w:rsidP="00515CA4">
                        <w:pPr>
                          <w:bidi/>
                          <w:spacing w:line="36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162450" w:rsidRPr="00515CA4" w:rsidP="00515CA4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162450" w:rsidRPr="00515CA4" w:rsidP="00515CA4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line id="_x0000_s1056" style="position:absolute;v-text-anchor:top" from="1479,11369" to="19211,11369" fillcolor="this" stroked="t" strokecolor="black" strokeweight="0.5pt"/>
              </v:group>
            </w:pict>
          </mc:Fallback>
        </mc:AlternateContent>
      </w:r>
      <w:r w:rsidRPr="008138DB" w:rsidR="007258E4">
        <w:rPr>
          <w:rFonts w:ascii="Sakkal Majalla" w:eastAsia="Calibri" w:hAnsi="Sakkal Majalla" w:cs="Sakkal Majalla"/>
          <w:b/>
          <w:bCs/>
          <w:sz w:val="12"/>
          <w:szCs w:val="12"/>
          <w:rtl/>
          <w:lang w:eastAsia="en-US"/>
        </w:rPr>
        <w:tab/>
      </w:r>
    </w:p>
    <w:p w:rsidR="003E3CF1" w:rsidRPr="00FE2ADF" w:rsidP="001B7C21">
      <w:pPr>
        <w:spacing w:before="0" w:after="0" w:line="240" w:lineRule="auto"/>
        <w:jc w:val="left"/>
        <w:rPr>
          <w:rFonts w:ascii="Simplified Arabic" w:eastAsia="Calibri" w:hAnsi="Simplified Arabic" w:cs="Simplified Arabic"/>
          <w:sz w:val="32"/>
          <w:szCs w:val="32"/>
          <w:rtl/>
          <w:lang w:eastAsia="en-US"/>
        </w:rPr>
      </w:pPr>
      <w:r w:rsidRPr="00FE2ADF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eastAsia="en-US"/>
        </w:rPr>
        <w:t xml:space="preserve"> </w:t>
      </w:r>
      <w:r w:rsidRPr="00FE2ADF" w:rsidR="00FE0ED0"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eastAsia="en-US"/>
        </w:rPr>
        <w:t>السؤال الأول:</w:t>
      </w:r>
      <w:r w:rsidRPr="00513F95" w:rsidR="00D47620">
        <w:rPr>
          <w:rFonts w:ascii="Sakkal Majalla" w:hAnsi="Sakkal Majalla" w:cs="Sakkal Majalla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9979660</wp:posOffset>
                </wp:positionH>
                <wp:positionV relativeFrom="paragraph">
                  <wp:posOffset>0</wp:posOffset>
                </wp:positionV>
                <wp:extent cx="1262380" cy="339725"/>
                <wp:effectExtent l="4445" t="0" r="0" b="4445"/>
                <wp:wrapNone/>
                <wp:docPr id="37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450" w:rsidRPr="00B44E62" w:rsidP="00D47620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صفحة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2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 من (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6</w:t>
                            </w:r>
                            <w:r w:rsidRPr="00B44E62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0" o:spid="_x0000_s1057" type="#_x0000_t202" style="width:99.4pt;height:26.75pt;margin-top:0;margin-left:785.8pt;mso-height-percent:0;mso-height-relative:page;mso-width-percent:0;mso-width-relative:page;mso-wrap-distance-bottom:0;mso-wrap-distance-left:9pt;mso-wrap-distance-right:9pt;mso-wrap-distance-top:0;position:absolute;v-text-anchor:top;z-index:251725824" filled="f" fillcolor="this" stroked="f">
                <v:textbox>
                  <w:txbxContent>
                    <w:p w:rsidR="00162450" w:rsidRPr="00B44E62" w:rsidP="00D47620">
                      <w:pPr>
                        <w:jc w:val="center"/>
                        <w:rPr>
                          <w:rFonts w:ascii="Simplified Arabic" w:hAnsi="Simplified Arabic" w:cs="Simplified Arabic"/>
                        </w:rPr>
                      </w:pP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الصفحة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2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 من (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6</w:t>
                      </w:r>
                      <w:r w:rsidRPr="00B44E62">
                        <w:rPr>
                          <w:rFonts w:ascii="Simplified Arabic" w:hAnsi="Simplified Arabic" w:cs="Simplified Arabic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E2ADF" w:rsidR="00107D9B">
        <w:rPr>
          <w:rFonts w:ascii="Sakkal Majalla" w:eastAsia="Calibri" w:hAnsi="Sakkal Majalla" w:cs="Sakkal Majalla"/>
          <w:b/>
          <w:bCs/>
          <w:sz w:val="32"/>
          <w:szCs w:val="32"/>
          <w:lang w:eastAsia="en-US"/>
        </w:rPr>
        <w:t xml:space="preserve"> </w:t>
      </w:r>
    </w:p>
    <w:p w:rsidR="003E3CF1" w:rsidRPr="00513F95" w:rsidP="001B7C21">
      <w:pPr>
        <w:spacing w:before="0" w:after="0" w:line="240" w:lineRule="auto"/>
        <w:jc w:val="left"/>
        <w:rPr>
          <w:rFonts w:ascii="Sakkal Majalla" w:eastAsia="Calibri" w:hAnsi="Sakkal Majalla" w:cs="Sakkal Majalla"/>
          <w:sz w:val="32"/>
          <w:szCs w:val="32"/>
          <w:rtl/>
          <w:lang w:eastAsia="en-US"/>
        </w:rPr>
      </w:pPr>
    </w:p>
    <w:p w:rsidR="009F21A3" w:rsidRPr="005A5335" w:rsidP="008138DB">
      <w:pPr>
        <w:spacing w:before="0" w:after="0" w:line="240" w:lineRule="auto"/>
        <w:ind w:left="360"/>
        <w:jc w:val="left"/>
        <w:rPr>
          <w:rFonts w:ascii="Sakkal Majalla" w:eastAsia="Calibri" w:hAnsi="Sakkal Majalla" w:cs="Sakkal Majalla"/>
          <w:b/>
          <w:bCs/>
          <w:sz w:val="36"/>
          <w:szCs w:val="36"/>
          <w:lang w:eastAsia="en-US"/>
        </w:rPr>
      </w:pPr>
      <w:r w:rsidRPr="00843287">
        <w:rPr>
          <w:rFonts w:ascii="Sakkal Majalla" w:hAnsi="Sakkal Majalla" w:cs="Sakkal Majalla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3533775</wp:posOffset>
                </wp:positionV>
                <wp:extent cx="3357880" cy="339090"/>
                <wp:effectExtent l="19050" t="0" r="0" b="3810"/>
                <wp:wrapNone/>
                <wp:docPr id="13324" name="Group 133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357880" cy="339090"/>
                          <a:chOff x="-1557227" y="763259"/>
                          <a:chExt cx="3360116" cy="339725"/>
                        </a:xfrm>
                      </wpg:grpSpPr>
                      <wps:wsp xmlns:wps="http://schemas.microsoft.com/office/word/2010/wordprocessingShape">
                        <wps:cNvPr id="1454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540509" y="763259"/>
                            <a:ext cx="126238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450" w:rsidRPr="00E84756" w:rsidP="00EA73AC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</w:rPr>
                              </w:pPr>
                              <w:r w:rsidRPr="00E84756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>الصفحة (</w:t>
                              </w:r>
                              <w:r w:rsidRPr="00E84756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rtl/>
                                </w:rPr>
                                <w:t>1</w:t>
                              </w:r>
                              <w:r w:rsidRPr="00E84756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>) من (</w:t>
                              </w:r>
                              <w:r w:rsidRPr="00E84756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  <w:r w:rsidRPr="00E84756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5" name="Arrow: Left 115"/>
                        <wps:cNvSpPr/>
                        <wps:spPr>
                          <a:xfrm>
                            <a:off x="-1557227" y="913558"/>
                            <a:ext cx="694006" cy="128661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324" o:spid="_x0000_s1058" style="width:265.9pt;height:27pt;margin-top:278.25pt;margin-left:54pt;mso-height-percent:0;mso-height-relative:margin;mso-position-horizontal-relative:page;mso-width-percent:0;mso-width-relative:margin;mso-wrap-distance-bottom:0;mso-wrap-distance-left:9pt;mso-wrap-distance-right:9pt;mso-wrap-distance-top:0;position:absolute;z-index:251729920" coordorigin="-10010,48528" coordsize="21600,21600">
                <v:shape id="_x0000_s1059" type="#_x0000_t202" style="width:8115;height:21600;left:3475;position:absolute;top:48529;v-text-anchor:top" filled="f" fillcolor="this" stroked="f">
                  <v:textbox>
                    <w:txbxContent>
                      <w:p w:rsidR="00162450" w:rsidRPr="00E84756" w:rsidP="00EA73AC">
                        <w:pPr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</w:rPr>
                        </w:pPr>
                        <w:r w:rsidRPr="00E84756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t>الصفحة (</w:t>
                        </w:r>
                        <w:r w:rsidRPr="00E84756">
                          <w:rPr>
                            <w:rFonts w:ascii="Simplified Arabic" w:hAnsi="Simplified Arabic" w:cs="Simplified Arabic" w:hint="cs"/>
                            <w:b/>
                            <w:bCs/>
                            <w:rtl/>
                          </w:rPr>
                          <w:t>1</w:t>
                        </w:r>
                        <w:r w:rsidRPr="00E84756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t>) من (</w:t>
                        </w:r>
                        <w:r w:rsidRPr="00E84756">
                          <w:rPr>
                            <w:rFonts w:ascii="Simplified Arabic" w:hAnsi="Simplified Arabic" w:cs="Simplified Arabic" w:hint="cs"/>
                            <w:b/>
                            <w:bCs/>
                            <w:rtl/>
                          </w:rPr>
                          <w:t>4</w:t>
                        </w:r>
                        <w:r w:rsidRPr="00E84756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60" type="#_x0000_t66" style="width:4461;height:8180;left:-10010;position:absolute;top:58085;v-text-anchor:middle" adj="2002" fillcolor="#4472c4" stroked="t" strokecolor="#2f528f" strokeweight="1pt"/>
              </v:group>
            </w:pict>
          </mc:Fallback>
        </mc:AlternateContent>
      </w:r>
      <w:r w:rsidRPr="00513F95" w:rsidR="00FE0ED0">
        <w:rPr>
          <w:rFonts w:ascii="Sakkal Majalla" w:eastAsia="Calibri" w:hAnsi="Sakkal Majalla" w:cs="Sakkal Majalla" w:hint="cs"/>
          <w:sz w:val="32"/>
          <w:szCs w:val="32"/>
          <w:rtl/>
          <w:lang w:eastAsia="en-US"/>
        </w:rPr>
        <w:t xml:space="preserve"> </w:t>
      </w:r>
      <w:r w:rsidRPr="005A5335" w:rsidR="00FE0ED0">
        <w:rPr>
          <w:rFonts w:ascii="Sakkal Majalla" w:eastAsia="Calibri" w:hAnsi="Sakkal Majalla" w:cs="Sakkal Majalla"/>
          <w:sz w:val="36"/>
          <w:szCs w:val="36"/>
          <w:rtl/>
          <w:lang w:eastAsia="en-US"/>
        </w:rPr>
        <w:t>اختاري الاجابة الصحيحة ممايلي :</w:t>
      </w:r>
    </w:p>
    <w:tbl>
      <w:tblPr>
        <w:tblStyle w:val="TableGrid1"/>
        <w:bidiVisual/>
        <w:tblW w:w="10910" w:type="dxa"/>
        <w:tblInd w:w="-174" w:type="dxa"/>
        <w:tblBorders>
          <w:insideH w:val="thickThinSmallGap" w:sz="18" w:space="0" w:color="auto"/>
        </w:tblBorders>
        <w:shd w:val="clear" w:color="auto" w:fill="D9D9D9"/>
        <w:tblLayout w:type="fixed"/>
        <w:tblLook w:val="04A0"/>
      </w:tblPr>
      <w:tblGrid>
        <w:gridCol w:w="420"/>
        <w:gridCol w:w="292"/>
        <w:gridCol w:w="2547"/>
        <w:gridCol w:w="288"/>
        <w:gridCol w:w="2263"/>
        <w:gridCol w:w="288"/>
        <w:gridCol w:w="2268"/>
        <w:gridCol w:w="279"/>
        <w:gridCol w:w="2265"/>
      </w:tblGrid>
      <w:tr w:rsidTr="00887FFC">
        <w:tblPrEx>
          <w:tblW w:w="10910" w:type="dxa"/>
          <w:tblInd w:w="-174" w:type="dxa"/>
          <w:tblBorders>
            <w:insideH w:val="thickThinSmallGap" w:sz="18" w:space="0" w:color="auto"/>
          </w:tblBorders>
          <w:shd w:val="clear" w:color="auto" w:fill="D9D9D9"/>
          <w:tblLayout w:type="fixed"/>
          <w:tblLook w:val="04A0"/>
        </w:tblPrEx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/>
            <w:vAlign w:val="center"/>
          </w:tcPr>
          <w:p w:rsidR="0086614E" w:rsidRPr="00766B08" w:rsidP="0086614E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766B0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86614E" w:rsidRPr="007C4C1F" w:rsidP="0086614E">
            <w:pPr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7C4C1F">
              <w:rPr>
                <w:rFonts w:ascii="Calibri" w:eastAsia="Calibri" w:hAnsi="Calibri" w:cs="Traditional Arabic"/>
                <w:bCs/>
                <w:sz w:val="26"/>
                <w:szCs w:val="26"/>
                <w:rtl/>
                <w:lang w:eastAsia="en-US"/>
              </w:rPr>
              <w:t xml:space="preserve">محور التماثل </w:t>
            </w:r>
            <w:r w:rsidRPr="007C4C1F">
              <w:rPr>
                <w:rFonts w:ascii="Calibri" w:eastAsia="Calibri" w:hAnsi="Calibri" w:cs="Traditional Arabic" w:hint="cs"/>
                <w:bCs/>
                <w:sz w:val="26"/>
                <w:szCs w:val="26"/>
                <w:rtl/>
                <w:lang w:eastAsia="en-US"/>
              </w:rPr>
              <w:t>للمعادلة</w:t>
            </w:r>
            <w:r w:rsidRPr="007C4C1F">
              <w:rPr>
                <w:rFonts w:ascii="Calibri" w:eastAsia="Calibri" w:hAnsi="Calibri" w:cs="Traditional Arabic"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7C4C1F">
              <w:rPr>
                <w:rFonts w:ascii="Calibri" w:eastAsia="Calibri" w:hAnsi="Calibri" w:cs="Traditional Arabic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7C4C1F">
              <w:rPr>
                <w:rFonts w:ascii="Calibri" w:eastAsia="Calibri" w:hAnsi="Calibri" w:cs="Traditional Arabic"/>
                <w:b/>
                <w:bCs/>
                <w:sz w:val="26"/>
                <w:szCs w:val="26"/>
                <w:rtl/>
                <w:lang w:eastAsia="en-US"/>
              </w:rPr>
              <w:t>س</w:t>
            </w:r>
            <w:r w:rsidRPr="007C4C1F">
              <w:rPr>
                <w:rFonts w:ascii="Calibri" w:eastAsia="Calibri" w:hAnsi="Calibri" w:cs="Traditional Arabic"/>
                <w:b/>
                <w:bCs/>
                <w:sz w:val="26"/>
                <w:szCs w:val="26"/>
                <w:vertAlign w:val="superscript"/>
                <w:rtl/>
                <w:lang w:eastAsia="en-US"/>
              </w:rPr>
              <w:t xml:space="preserve">2 </w:t>
            </w:r>
            <w:r w:rsidRPr="007C4C1F">
              <w:rPr>
                <w:rFonts w:ascii="Calibri" w:eastAsia="Calibri" w:hAnsi="Calibri" w:cs="Traditional Arabic"/>
                <w:b/>
                <w:bCs/>
                <w:sz w:val="26"/>
                <w:szCs w:val="26"/>
                <w:rtl/>
                <w:lang w:eastAsia="en-US"/>
              </w:rPr>
              <w:t xml:space="preserve"> + 4س + 4 </w:t>
            </w:r>
            <w:r w:rsidRPr="007C4C1F">
              <w:rPr>
                <w:rFonts w:ascii="Calibri" w:eastAsia="Calibri" w:hAnsi="Calibri" w:cs="Traditional Arabic"/>
                <w:bCs/>
                <w:sz w:val="26"/>
                <w:szCs w:val="26"/>
                <w:rtl/>
                <w:lang w:eastAsia="en-US"/>
              </w:rPr>
              <w:t xml:space="preserve"> = </w:t>
            </w:r>
            <w:r w:rsidRPr="007C4C1F">
              <w:rPr>
                <w:rFonts w:ascii="Calibri" w:eastAsia="Calibri" w:hAnsi="Calibri" w:cs="Traditional Arabic" w:hint="cs"/>
                <w:bCs/>
                <w:sz w:val="26"/>
                <w:szCs w:val="26"/>
                <w:rtl/>
                <w:lang w:eastAsia="en-US"/>
              </w:rPr>
              <w:t>0</w:t>
            </w:r>
          </w:p>
        </w:tc>
      </w:tr>
      <w:tr w:rsidTr="0084112A">
        <w:tblPrEx>
          <w:tblW w:w="10910" w:type="dxa"/>
          <w:tblInd w:w="-174" w:type="dxa"/>
          <w:shd w:val="clear" w:color="auto" w:fill="D9D9D9"/>
          <w:tblLayout w:type="fixed"/>
          <w:tblLook w:val="04A0"/>
        </w:tblPrEx>
        <w:trPr>
          <w:trHeight w:val="340"/>
        </w:trPr>
        <w:tc>
          <w:tcPr>
            <w:tcW w:w="420" w:type="dxa"/>
            <w:vMerge/>
            <w:shd w:val="clear" w:color="auto" w:fill="D9D9D9"/>
            <w:vAlign w:val="center"/>
          </w:tcPr>
          <w:p w:rsidR="00887FFC" w:rsidRPr="00766B08" w:rsidP="00887FFC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887FFC" w:rsidRPr="007C4C1F" w:rsidP="00887FFC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/>
              </w:rPr>
            </w:pPr>
            <w:r w:rsidRPr="007C4C1F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887FFC" w:rsidRPr="007C4C1F" w:rsidP="00887FFC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/>
              </w:rPr>
            </w:pPr>
            <w:r w:rsidRPr="007C4C1F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/>
              </w:rPr>
              <w:t>س</w:t>
            </w:r>
            <w:r w:rsidRPr="007C4C1F" w:rsidR="00AE6DB5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/>
              </w:rPr>
              <w:t xml:space="preserve"> </w:t>
            </w:r>
            <w:r w:rsidRPr="007C4C1F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/>
              </w:rPr>
              <w:t>=</w:t>
            </w:r>
            <w:r w:rsidRPr="007C4C1F" w:rsidR="00AE6DB5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/>
              </w:rPr>
              <w:t xml:space="preserve"> </w:t>
            </w:r>
            <w:r w:rsidRPr="007C4C1F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7FFC" w:rsidRPr="007C4C1F" w:rsidP="00887FFC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/>
              </w:rPr>
            </w:pPr>
            <w:r w:rsidRPr="007C4C1F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887FFC" w:rsidRPr="007C4C1F" w:rsidP="00887FFC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/>
              </w:rPr>
            </w:pPr>
            <w:r w:rsidRPr="007C4C1F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/>
              </w:rPr>
              <w:t>س</w:t>
            </w:r>
            <w:r w:rsidRPr="007C4C1F" w:rsidR="00AE6DB5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/>
              </w:rPr>
              <w:t xml:space="preserve"> </w:t>
            </w:r>
            <w:r w:rsidRPr="007C4C1F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/>
              </w:rPr>
              <w:t>=</w:t>
            </w:r>
            <w:r w:rsidRPr="007C4C1F" w:rsidR="00AE6DB5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/>
              </w:rPr>
              <w:t xml:space="preserve"> </w:t>
            </w:r>
            <w:r w:rsidRPr="007C4C1F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7FFC" w:rsidRPr="007C4C1F" w:rsidP="00887FFC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/>
              </w:rPr>
            </w:pPr>
            <w:r w:rsidRPr="007C4C1F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887FFC" w:rsidRPr="007C4C1F" w:rsidP="00887FFC">
            <w:pPr>
              <w:spacing w:before="0" w:after="0" w:line="259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/>
              </w:rPr>
            </w:pPr>
            <w:r w:rsidRPr="007C4C1F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/>
              </w:rPr>
              <w:t>س</w:t>
            </w:r>
            <w:r w:rsidRPr="007C4C1F" w:rsidR="00AE6DB5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/>
              </w:rPr>
              <w:t xml:space="preserve"> </w:t>
            </w:r>
            <w:r w:rsidRPr="007C4C1F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/>
              </w:rPr>
              <w:t>=</w:t>
            </w:r>
            <w:r w:rsidRPr="007C4C1F" w:rsidR="00AE6DB5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/>
              </w:rPr>
              <w:t xml:space="preserve"> </w:t>
            </w:r>
            <w:r w:rsidRPr="007C4C1F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/>
              </w:rPr>
              <w:t>-2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887FFC" w:rsidRPr="007C4C1F" w:rsidP="00887FFC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/>
              </w:rPr>
            </w:pPr>
            <w:r w:rsidRPr="007C4C1F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887FFC" w:rsidRPr="007C4C1F" w:rsidP="00887FFC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/>
              </w:rPr>
            </w:pPr>
            <w:r w:rsidRPr="007C4C1F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/>
              </w:rPr>
              <w:t>س</w:t>
            </w:r>
            <w:r w:rsidRPr="007C4C1F" w:rsidR="00AE6DB5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/>
              </w:rPr>
              <w:t xml:space="preserve">  </w:t>
            </w:r>
            <w:r w:rsidRPr="007C4C1F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/>
              </w:rPr>
              <w:t>=</w:t>
            </w:r>
            <w:r w:rsidRPr="007C4C1F" w:rsidR="00AE6DB5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/>
              </w:rPr>
              <w:t xml:space="preserve"> </w:t>
            </w:r>
            <w:r w:rsidRPr="007C4C1F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/>
              </w:rPr>
              <w:t>-4</w:t>
            </w:r>
          </w:p>
        </w:tc>
      </w:tr>
      <w:tr w:rsidTr="00300F17">
        <w:tblPrEx>
          <w:tblW w:w="10910" w:type="dxa"/>
          <w:tblInd w:w="-174" w:type="dxa"/>
          <w:shd w:val="clear" w:color="auto" w:fill="D9D9D9"/>
          <w:tblLayout w:type="fixed"/>
          <w:tblLook w:val="04A0"/>
        </w:tblPrEx>
        <w:trPr>
          <w:trHeight w:val="465"/>
        </w:trPr>
        <w:tc>
          <w:tcPr>
            <w:tcW w:w="420" w:type="dxa"/>
            <w:vMerge w:val="restart"/>
            <w:shd w:val="clear" w:color="auto" w:fill="D9D9D9"/>
            <w:vAlign w:val="center"/>
          </w:tcPr>
          <w:p w:rsidR="0086614E" w:rsidRPr="00766B08" w:rsidP="0086614E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766B0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14E" w:rsidRPr="007C4C1F" w:rsidP="0086614E">
            <w:pPr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7C4C1F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eastAsia="en-US"/>
              </w:rPr>
              <w:t xml:space="preserve">قيمة جـ التي تجعل ثلاثة الحدود مربعاً كاملاً </w:t>
            </w:r>
            <w:r w:rsidRPr="007C4C1F" w:rsidR="005A5335">
              <w:rPr>
                <w:rFonts w:ascii="Calibri" w:eastAsia="Calibri" w:hAnsi="Calibri" w:cs="Traditional Arabic"/>
                <w:bCs/>
                <w:sz w:val="26"/>
                <w:szCs w:val="26"/>
                <w:rtl/>
                <w:lang w:eastAsia="en-US"/>
              </w:rPr>
              <w:t xml:space="preserve">   </w:t>
            </w:r>
            <w:r w:rsidRPr="007C4C1F" w:rsidR="005A5335">
              <w:rPr>
                <w:rFonts w:ascii="Calibri" w:eastAsia="Calibri" w:hAnsi="Calibri" w:cs="Traditional Arabic"/>
                <w:b/>
                <w:bCs/>
                <w:sz w:val="26"/>
                <w:szCs w:val="26"/>
                <w:rtl/>
                <w:lang w:eastAsia="en-US"/>
              </w:rPr>
              <w:t>س</w:t>
            </w:r>
            <w:r w:rsidRPr="007C4C1F" w:rsidR="005A5335">
              <w:rPr>
                <w:rFonts w:ascii="Calibri" w:eastAsia="Calibri" w:hAnsi="Calibri" w:cs="Traditional Arabic"/>
                <w:b/>
                <w:bCs/>
                <w:sz w:val="26"/>
                <w:szCs w:val="26"/>
                <w:vertAlign w:val="superscript"/>
                <w:rtl/>
                <w:lang w:eastAsia="en-US"/>
              </w:rPr>
              <w:t xml:space="preserve">2 </w:t>
            </w:r>
            <w:r w:rsidRPr="007C4C1F" w:rsidR="005A5335">
              <w:rPr>
                <w:rFonts w:ascii="Calibri" w:eastAsia="Calibri" w:hAnsi="Calibri" w:cs="Traditional Arabic"/>
                <w:b/>
                <w:bCs/>
                <w:sz w:val="26"/>
                <w:szCs w:val="26"/>
                <w:rtl/>
                <w:lang w:eastAsia="en-US"/>
              </w:rPr>
              <w:t xml:space="preserve"> + 22س + جـ   </w:t>
            </w:r>
          </w:p>
        </w:tc>
      </w:tr>
      <w:tr w:rsidTr="0084112A">
        <w:tblPrEx>
          <w:tblW w:w="10910" w:type="dxa"/>
          <w:tblInd w:w="-174" w:type="dxa"/>
          <w:shd w:val="clear" w:color="auto" w:fill="D9D9D9"/>
          <w:tblLayout w:type="fixed"/>
          <w:tblLook w:val="04A0"/>
        </w:tblPrEx>
        <w:tc>
          <w:tcPr>
            <w:tcW w:w="420" w:type="dxa"/>
            <w:vMerge/>
            <w:shd w:val="clear" w:color="auto" w:fill="D9D9D9"/>
            <w:vAlign w:val="center"/>
          </w:tcPr>
          <w:p w:rsidR="009F4A9E" w:rsidRPr="00766B08" w:rsidP="009F4A9E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9F4A9E" w:rsidRPr="007C4C1F" w:rsidP="009F4A9E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7C4C1F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4A9E" w:rsidRPr="007C4C1F" w:rsidP="009F4A9E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7C4C1F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eastAsia="en-US"/>
              </w:rPr>
              <w:t>11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F4A9E" w:rsidRPr="007C4C1F" w:rsidP="009F4A9E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7C4C1F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4A9E" w:rsidRPr="007C4C1F" w:rsidP="009F4A9E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7C4C1F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eastAsia="en-US"/>
              </w:rPr>
              <w:t>22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F4A9E" w:rsidRPr="007C4C1F" w:rsidP="009F4A9E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7C4C1F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4A9E" w:rsidRPr="007C4C1F" w:rsidP="009F4A9E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7C4C1F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eastAsia="en-US"/>
              </w:rPr>
              <w:t>121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F4A9E" w:rsidRPr="007C4C1F" w:rsidP="009F4A9E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7C4C1F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4A9E" w:rsidRPr="007C4C1F" w:rsidP="009F4A9E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7C4C1F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eastAsia="en-US"/>
              </w:rPr>
              <w:t>144</w:t>
            </w:r>
          </w:p>
        </w:tc>
      </w:tr>
      <w:tr w:rsidTr="00F20767">
        <w:tblPrEx>
          <w:tblW w:w="10910" w:type="dxa"/>
          <w:tblInd w:w="-174" w:type="dxa"/>
          <w:shd w:val="clear" w:color="auto" w:fill="D9D9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/>
            <w:vAlign w:val="center"/>
          </w:tcPr>
          <w:p w:rsidR="0086614E" w:rsidRPr="00766B08" w:rsidP="0086614E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766B0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14E" w:rsidRPr="007C4C1F" w:rsidP="00681860">
            <w:pPr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7C4C1F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eastAsia="en-US"/>
              </w:rPr>
              <w:t xml:space="preserve">إذا كان تباين مجموعة من </w:t>
            </w:r>
            <w:r w:rsidRPr="007C4C1F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eastAsia="en-US"/>
              </w:rPr>
              <w:t>البيانات</w:t>
            </w:r>
            <w:r w:rsidRPr="007C4C1F">
              <w:rPr>
                <w:rFonts w:ascii="Calibri" w:eastAsia="Calibri" w:hAnsi="Calibri" w:cs="Calibri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7C4C1F" w:rsidR="001B1B20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eastAsia="en-US"/>
              </w:rPr>
              <w:t xml:space="preserve"> = 25</w:t>
            </w:r>
            <w:r w:rsidRPr="007C4C1F" w:rsidR="001B1B20">
              <w:rPr>
                <w:rFonts w:ascii="Arial" w:eastAsia="Calibri" w:hAnsi="Arial" w:cs="Al-KsorZulfiMath" w:hint="cs"/>
                <w:b/>
                <w:bCs/>
                <w:sz w:val="26"/>
                <w:szCs w:val="26"/>
                <w:rtl/>
                <w:lang w:eastAsia="en-US"/>
              </w:rPr>
              <w:t>ثث</w:t>
            </w:r>
            <w:r w:rsidRPr="007C4C1F" w:rsidR="001B1B20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eastAsia="en-US"/>
              </w:rPr>
              <w:t xml:space="preserve">13 </w:t>
            </w:r>
            <w:r w:rsidRPr="007C4C1F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eastAsia="en-US"/>
              </w:rPr>
              <w:t xml:space="preserve"> فإن الانحراف المعياري للبيانات  </w:t>
            </w:r>
            <w:r w:rsidRPr="007C4C1F" w:rsidR="001B1B20">
              <w:rPr>
                <w:rFonts w:ascii="Arial" w:eastAsia="Calibri" w:hAnsi="Arial" w:cs="Al-KsorZulfiMath" w:hint="cs"/>
                <w:b/>
                <w:bCs/>
                <w:sz w:val="26"/>
                <w:szCs w:val="26"/>
                <w:rtl/>
                <w:lang w:eastAsia="en-US"/>
              </w:rPr>
              <w:t>ت</w:t>
            </w:r>
          </w:p>
        </w:tc>
      </w:tr>
      <w:tr w:rsidTr="0084112A">
        <w:tblPrEx>
          <w:tblW w:w="10910" w:type="dxa"/>
          <w:tblInd w:w="-174" w:type="dxa"/>
          <w:shd w:val="clear" w:color="auto" w:fill="D9D9D9"/>
          <w:tblLayout w:type="fixed"/>
          <w:tblLook w:val="04A0"/>
        </w:tblPrEx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/>
            <w:vAlign w:val="center"/>
          </w:tcPr>
          <w:p w:rsidR="007C568B" w:rsidRPr="00766B08" w:rsidP="007C568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7C568B" w:rsidRPr="007C4C1F" w:rsidP="007C568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7C4C1F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7C568B" w:rsidRPr="007C4C1F" w:rsidP="007C568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7C4C1F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eastAsia="en-US"/>
              </w:rPr>
              <w:t>14</w:t>
            </w:r>
            <w:r w:rsidRPr="007C4C1F">
              <w:rPr>
                <w:rFonts w:ascii="Arial" w:eastAsia="Calibri" w:hAnsi="Arial" w:cs="Al-KsorZulfiMath" w:hint="cs"/>
                <w:b/>
                <w:bCs/>
                <w:sz w:val="26"/>
                <w:szCs w:val="26"/>
                <w:rtl/>
                <w:lang w:eastAsia="en-US"/>
              </w:rPr>
              <w:t>ثث</w:t>
            </w:r>
            <w:r w:rsidRPr="007C4C1F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eastAsia="en-US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C568B" w:rsidRPr="007C4C1F" w:rsidP="007C568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7C4C1F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7C568B" w:rsidRPr="007C4C1F" w:rsidP="007C568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7C4C1F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eastAsia="en-US"/>
              </w:rPr>
              <w:t xml:space="preserve">3,64  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C568B" w:rsidRPr="007C4C1F" w:rsidP="007C568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7C4C1F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7C568B" w:rsidRPr="007C4C1F" w:rsidP="007C568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7C4C1F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eastAsia="en-US"/>
              </w:rPr>
              <w:t>1,14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7C568B" w:rsidRPr="007C4C1F" w:rsidP="007C568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7C4C1F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7C568B" w:rsidRPr="007C4C1F" w:rsidP="007C568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7C4C1F">
              <w:rPr>
                <w:rFonts w:ascii="Al-QuranAlKareem" w:eastAsia="Calibri" w:hAnsi="Al-QuranAlKareem" w:cs="AL-Mohanad" w:hint="cs"/>
                <w:b/>
                <w:bCs/>
                <w:sz w:val="26"/>
                <w:szCs w:val="26"/>
                <w:rtl/>
                <w:lang w:eastAsia="en-US"/>
              </w:rPr>
              <w:t>3,14</w:t>
            </w:r>
          </w:p>
        </w:tc>
      </w:tr>
      <w:tr w:rsidTr="00F20767">
        <w:tblPrEx>
          <w:tblW w:w="10910" w:type="dxa"/>
          <w:tblInd w:w="-174" w:type="dxa"/>
          <w:shd w:val="clear" w:color="auto" w:fill="D9D9D9"/>
          <w:tblLayout w:type="fixed"/>
          <w:tblLook w:val="04A0"/>
        </w:tblPrEx>
        <w:tc>
          <w:tcPr>
            <w:tcW w:w="420" w:type="dxa"/>
            <w:vMerge w:val="restart"/>
            <w:tcBorders>
              <w:top w:val="thickThinSmallGap" w:sz="18" w:space="0" w:color="auto"/>
              <w:bottom w:val="nil"/>
            </w:tcBorders>
            <w:shd w:val="clear" w:color="auto" w:fill="D9D9D9"/>
            <w:vAlign w:val="center"/>
          </w:tcPr>
          <w:p w:rsidR="0086614E" w:rsidRPr="00766B08" w:rsidP="0086614E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766B08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14E" w:rsidRPr="007C4C1F" w:rsidP="00887FFC">
            <w:pPr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5559425</wp:posOffset>
                      </wp:positionH>
                      <wp:positionV relativeFrom="paragraph">
                        <wp:posOffset>51435</wp:posOffset>
                      </wp:positionV>
                      <wp:extent cx="238125" cy="0"/>
                      <wp:effectExtent l="0" t="0" r="9525" b="19050"/>
                      <wp:wrapNone/>
                      <wp:docPr id="31" name="رابط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31" o:spid="_x0000_s1061" style="flip:x;mso-height-percent:0;mso-height-relative:margin;mso-width-percent:0;mso-width-relative:margin;mso-wrap-distance-bottom:0;mso-wrap-distance-left:9pt;mso-wrap-distance-right:9pt;mso-wrap-distance-top:0;position:absolute;v-text-anchor:top;z-index:251785216" from="437.75pt,4.05pt" to="456.5pt,4.05pt" fillcolor="this" stroked="t" strokecolor="black" strokeweight="1.5pt"/>
                  </w:pict>
                </mc:Fallback>
              </mc:AlternateContent>
            </w: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5178425</wp:posOffset>
                      </wp:positionH>
                      <wp:positionV relativeFrom="paragraph">
                        <wp:posOffset>47625</wp:posOffset>
                      </wp:positionV>
                      <wp:extent cx="238125" cy="0"/>
                      <wp:effectExtent l="0" t="0" r="9525" b="19050"/>
                      <wp:wrapNone/>
                      <wp:docPr id="1568" name="رابط مستقيم 1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68" o:spid="_x0000_s1062" style="flip:x;mso-height-percent:0;mso-height-relative:margin;mso-width-percent:0;mso-width-relative:margin;mso-wrap-distance-bottom:0;mso-wrap-distance-left:9pt;mso-wrap-distance-right:9pt;mso-wrap-distance-top:0;position:absolute;v-text-anchor:top;z-index:251787264" from="407.75pt,3.75pt" to="426.5pt,3.75pt" fillcolor="this" stroked="t" strokecolor="black" strokeweight="1.5pt"/>
                  </w:pict>
                </mc:Fallback>
              </mc:AlternateContent>
            </w:r>
            <w:r w:rsidRPr="007C4C1F" w:rsidR="00B4288A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eastAsia="en-US"/>
              </w:rPr>
              <w:t xml:space="preserve">تبسيط العبارة </w:t>
            </w:r>
            <w:r w:rsidRPr="007C4C1F" w:rsidR="00B4288A">
              <w:rPr>
                <w:rFonts w:ascii="Traditional Arabic" w:eastAsia="Calibri" w:hAnsi="Traditional Arabic" w:cs="Al-KsorZulfiMath" w:hint="cs"/>
                <w:b/>
                <w:bCs/>
                <w:sz w:val="26"/>
                <w:szCs w:val="26"/>
                <w:rtl/>
                <w:lang w:eastAsia="en-US"/>
              </w:rPr>
              <w:t xml:space="preserve"> [</w:t>
            </w:r>
            <w:r w:rsidRPr="007C4C1F" w:rsidR="00B4288A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eastAsia="en-US"/>
              </w:rPr>
              <w:t>5</w:t>
            </w:r>
            <w:r w:rsidRPr="007C4C1F" w:rsidR="00B4288A">
              <w:rPr>
                <w:rFonts w:ascii="Traditional Arabic" w:eastAsia="Calibri" w:hAnsi="Traditional Arabic" w:cs="Al-KsorZulfiMath" w:hint="cs"/>
                <w:b/>
                <w:bCs/>
                <w:sz w:val="26"/>
                <w:szCs w:val="26"/>
                <w:rtl/>
                <w:lang w:eastAsia="en-US"/>
              </w:rPr>
              <w:t xml:space="preserve"> / × [</w:t>
            </w:r>
            <w:r w:rsidRPr="007C4C1F" w:rsidR="00B4288A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eastAsia="en-US"/>
              </w:rPr>
              <w:t>10</w:t>
            </w:r>
            <w:r w:rsidRPr="007C4C1F" w:rsidR="00B4288A">
              <w:rPr>
                <w:rFonts w:ascii="Traditional Arabic" w:eastAsia="Calibri" w:hAnsi="Traditional Arabic" w:cs="Al-KsorZulfiMath" w:hint="cs"/>
                <w:b/>
                <w:bCs/>
                <w:sz w:val="26"/>
                <w:szCs w:val="26"/>
                <w:rtl/>
                <w:lang w:eastAsia="en-US"/>
              </w:rPr>
              <w:t>/ =</w:t>
            </w:r>
          </w:p>
        </w:tc>
      </w:tr>
      <w:tr w:rsidTr="0084112A">
        <w:tblPrEx>
          <w:tblW w:w="10910" w:type="dxa"/>
          <w:tblInd w:w="-174" w:type="dxa"/>
          <w:shd w:val="clear" w:color="auto" w:fill="D9D9D9"/>
          <w:tblLayout w:type="fixed"/>
          <w:tblLook w:val="04A0"/>
        </w:tblPrEx>
        <w:tc>
          <w:tcPr>
            <w:tcW w:w="420" w:type="dxa"/>
            <w:vMerge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9F154C" w:rsidRPr="00766B08" w:rsidP="009F154C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9F154C" w:rsidRPr="007C4C1F" w:rsidP="009F154C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7C4C1F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7C4C1F" w:rsidP="009F154C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41910</wp:posOffset>
                      </wp:positionV>
                      <wp:extent cx="238125" cy="0"/>
                      <wp:effectExtent l="0" t="0" r="9525" b="19050"/>
                      <wp:wrapNone/>
                      <wp:docPr id="23" name="رابط مستقيم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3" o:spid="_x0000_s1063" style="flip:x;mso-height-percent:0;mso-height-relative:margin;mso-width-percent:0;mso-width-relative:margin;mso-wrap-distance-bottom:0;mso-wrap-distance-left:9pt;mso-wrap-distance-right:9pt;mso-wrap-distance-top:0;position:absolute;v-text-anchor:top;z-index:251777024" from="44.55pt,3.3pt" to="63.3pt,3.3pt" fillcolor="this" stroked="t" strokecolor="black" strokeweight="1.5pt"/>
                  </w:pict>
                </mc:Fallback>
              </mc:AlternateContent>
            </w:r>
            <w:r w:rsidRPr="007C4C1F" w:rsidR="00B4288A">
              <w:rPr>
                <w:rFonts w:ascii="Calibri" w:eastAsia="Calibri" w:hAnsi="Calibri" w:cs="Al-KsorZulfiMath" w:hint="cs"/>
                <w:b/>
                <w:bCs/>
                <w:sz w:val="26"/>
                <w:szCs w:val="26"/>
                <w:rtl/>
                <w:lang w:eastAsia="en-US"/>
              </w:rPr>
              <w:t>[</w:t>
            </w:r>
            <w:r w:rsidRPr="007C4C1F" w:rsidR="00B4288A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eastAsia="en-US"/>
              </w:rPr>
              <w:t>50</w:t>
            </w:r>
            <w:r w:rsidRPr="007C4C1F" w:rsidR="00B4288A">
              <w:rPr>
                <w:rFonts w:ascii="Traditional Arabic" w:eastAsia="Calibri" w:hAnsi="Traditional Arabic" w:cs="Al-KsorZulfiMath" w:hint="cs"/>
                <w:b/>
                <w:bCs/>
                <w:sz w:val="26"/>
                <w:szCs w:val="26"/>
                <w:rtl/>
                <w:lang w:eastAsia="en-US"/>
              </w:rPr>
              <w:t>//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F154C" w:rsidRPr="007C4C1F" w:rsidP="009F154C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7C4C1F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7C4C1F" w:rsidP="009F154C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40005</wp:posOffset>
                      </wp:positionV>
                      <wp:extent cx="238125" cy="0"/>
                      <wp:effectExtent l="0" t="0" r="9525" b="19050"/>
                      <wp:wrapNone/>
                      <wp:docPr id="24" name="رابط مستقيم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4" o:spid="_x0000_s1064" style="flip:x;mso-height-percent:0;mso-height-relative:margin;mso-width-percent:0;mso-width-relative:margin;mso-wrap-distance-bottom:0;mso-wrap-distance-left:9pt;mso-wrap-distance-right:9pt;mso-wrap-distance-top:0;position:absolute;v-text-anchor:top;z-index:251779072" from="32.05pt,3.15pt" to="50.8pt,3.15pt" fillcolor="this" stroked="t" strokecolor="black" strokeweight="1.5pt"/>
                  </w:pict>
                </mc:Fallback>
              </mc:AlternateContent>
            </w:r>
            <w:r w:rsidRPr="007C4C1F" w:rsidR="00B4288A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eastAsia="en-US"/>
              </w:rPr>
              <w:t>5</w:t>
            </w:r>
            <w:r w:rsidRPr="007C4C1F" w:rsidR="00B4288A">
              <w:rPr>
                <w:rFonts w:ascii="Traditional Arabic" w:eastAsia="Calibri" w:hAnsi="Traditional Arabic" w:cs="Al-KsorZulfiMath" w:hint="cs"/>
                <w:b/>
                <w:bCs/>
                <w:sz w:val="26"/>
                <w:szCs w:val="26"/>
                <w:rtl/>
                <w:lang w:eastAsia="en-US"/>
              </w:rPr>
              <w:t xml:space="preserve"> [ ذ////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F154C" w:rsidRPr="007C4C1F" w:rsidP="009F154C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7C4C1F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7C4C1F" w:rsidP="009F154C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40005</wp:posOffset>
                      </wp:positionV>
                      <wp:extent cx="238125" cy="0"/>
                      <wp:effectExtent l="0" t="0" r="9525" b="19050"/>
                      <wp:wrapNone/>
                      <wp:docPr id="27" name="رابط مستقي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7" o:spid="_x0000_s1065" style="flip:x;mso-height-percent:0;mso-height-relative:margin;mso-width-percent:0;mso-width-relative:margin;mso-wrap-distance-bottom:0;mso-wrap-distance-left:9pt;mso-wrap-distance-right:9pt;mso-wrap-distance-top:0;position:absolute;v-text-anchor:top;z-index:251781120" from="33.25pt,3.15pt" to="52pt,3.15pt" fillcolor="this" stroked="t" strokecolor="black" strokeweight="1.5pt"/>
                  </w:pict>
                </mc:Fallback>
              </mc:AlternateContent>
            </w:r>
            <w:r w:rsidRPr="007C4C1F" w:rsidR="00B4288A">
              <w:rPr>
                <w:rFonts w:ascii="Calibri" w:eastAsia="Calibri" w:hAnsi="Calibri" w:cs="Al-KsorZulfiMath" w:hint="cs"/>
                <w:b/>
                <w:bCs/>
                <w:sz w:val="26"/>
                <w:szCs w:val="26"/>
                <w:rtl/>
                <w:lang w:eastAsia="en-US"/>
              </w:rPr>
              <w:t xml:space="preserve">ذ [ </w:t>
            </w:r>
            <w:r w:rsidRPr="007C4C1F" w:rsidR="00B4288A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eastAsia="en-US"/>
              </w:rPr>
              <w:t>5</w:t>
            </w:r>
            <w:r w:rsidRPr="007C4C1F" w:rsidR="00B4288A">
              <w:rPr>
                <w:rFonts w:ascii="Traditional Arabic" w:eastAsia="Calibri" w:hAnsi="Traditional Arabic" w:cs="Al-KsorZulfiMath" w:hint="cs"/>
                <w:b/>
                <w:bCs/>
                <w:sz w:val="26"/>
                <w:szCs w:val="26"/>
                <w:rtl/>
                <w:lang w:eastAsia="en-US"/>
              </w:rPr>
              <w:t>/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9F154C" w:rsidRPr="007C4C1F" w:rsidP="009F154C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7C4C1F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F154C" w:rsidRPr="007C4C1F" w:rsidP="009F154C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45720</wp:posOffset>
                      </wp:positionV>
                      <wp:extent cx="238125" cy="0"/>
                      <wp:effectExtent l="0" t="0" r="9525" b="19050"/>
                      <wp:wrapNone/>
                      <wp:docPr id="29" name="رابط مستقيم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9" o:spid="_x0000_s1066" style="flip:x;mso-height-percent:0;mso-height-relative:margin;mso-width-percent:0;mso-width-relative:margin;mso-wrap-distance-bottom:0;mso-wrap-distance-left:9pt;mso-wrap-distance-right:9pt;mso-wrap-distance-top:0;position:absolute;v-text-anchor:top;z-index:251783168" from="29.25pt,3.6pt" to="48pt,3.6pt" fillcolor="this" stroked="t" strokecolor="black" strokeweight="1.5pt"/>
                  </w:pict>
                </mc:Fallback>
              </mc:AlternateContent>
            </w:r>
            <w:r w:rsidRPr="007C4C1F" w:rsidR="00B4288A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eastAsia="en-US"/>
              </w:rPr>
              <w:t>25</w:t>
            </w:r>
            <w:r w:rsidRPr="007C4C1F" w:rsidR="00B4288A">
              <w:rPr>
                <w:rFonts w:ascii="Traditional Arabic" w:eastAsia="Calibri" w:hAnsi="Traditional Arabic" w:cs="Al-KsorZulfiMath" w:hint="cs"/>
                <w:b/>
                <w:bCs/>
                <w:sz w:val="26"/>
                <w:szCs w:val="26"/>
                <w:rtl/>
                <w:lang w:eastAsia="en-US"/>
              </w:rPr>
              <w:t xml:space="preserve"> [ ذ////</w:t>
            </w:r>
          </w:p>
        </w:tc>
      </w:tr>
      <w:tr w:rsidTr="00F20767">
        <w:tblPrEx>
          <w:tblW w:w="10910" w:type="dxa"/>
          <w:tblInd w:w="-174" w:type="dxa"/>
          <w:shd w:val="clear" w:color="auto" w:fill="D9D9D9"/>
          <w:tblLayout w:type="fixed"/>
          <w:tblLook w:val="04A0"/>
        </w:tblPrEx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/>
            <w:vAlign w:val="center"/>
          </w:tcPr>
          <w:p w:rsidR="0062426C" w:rsidRPr="00766B08" w:rsidP="00FD75D6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766B08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426C" w:rsidRPr="007C4C1F" w:rsidP="00025318">
            <w:pPr>
              <w:spacing w:before="0" w:after="0" w:line="259" w:lineRule="auto"/>
              <w:jc w:val="left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/>
              </w:rPr>
            </w:pPr>
            <w:r w:rsidRPr="007C4C1F">
              <w:rPr>
                <w:rFonts w:ascii="Arial" w:eastAsia="Calibri" w:hAnsi="Arial" w:cs="Akhbar MT"/>
                <w:b/>
                <w:bCs/>
                <w:sz w:val="26"/>
                <w:szCs w:val="26"/>
                <w:rtl/>
                <w:lang w:eastAsia="en-US"/>
              </w:rPr>
              <w:t>حل المعادلة التالية</w:t>
            </w:r>
            <w:r w:rsidRPr="007C4C1F">
              <w:rPr>
                <w:rFonts w:ascii="Arial" w:eastAsia="Calibri" w:hAnsi="Arial" w:cs="Arial"/>
                <w:sz w:val="26"/>
                <w:szCs w:val="26"/>
                <w:rtl/>
                <w:lang w:eastAsia="en-US"/>
              </w:rPr>
              <w:t xml:space="preserve"> </w:t>
            </w:r>
            <w:r w:rsidRPr="007C4C1F">
              <w:rPr>
                <w:rFonts w:ascii="Arial" w:eastAsia="Calibri" w:hAnsi="Arial" w:cs="Arial" w:hint="cs"/>
                <w:sz w:val="26"/>
                <w:szCs w:val="26"/>
                <w:rtl/>
                <w:lang w:eastAsia="en-US"/>
              </w:rPr>
              <w:t xml:space="preserve"> </w:t>
            </w:r>
            <w:r w:rsidRPr="007C4C1F">
              <w:rPr>
                <w:rFonts w:ascii="Arial" w:eastAsia="Calibri" w:hAnsi="Arial" w:cs="Arial"/>
                <w:sz w:val="26"/>
                <w:szCs w:val="26"/>
                <w:rtl/>
                <w:lang w:eastAsia="en-US"/>
              </w:rPr>
              <w:t xml:space="preserve"> </w:t>
            </w:r>
            <w:r w:rsidRPr="007C4C1F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>س</w:t>
            </w:r>
            <w:r w:rsidRPr="007C4C1F">
              <w:rPr>
                <w:rFonts w:ascii="Calibri" w:eastAsia="Calibri" w:hAnsi="Calibri" w:cs="ZA-SYMBOLS"/>
                <w:b/>
                <w:bCs/>
                <w:sz w:val="26"/>
                <w:szCs w:val="26"/>
                <w:rtl/>
                <w:lang w:eastAsia="en-US"/>
              </w:rPr>
              <w:t>@</w:t>
            </w:r>
            <w:r w:rsidRPr="007C4C1F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eastAsia="en-US"/>
              </w:rPr>
              <w:t>= -16</w:t>
            </w:r>
            <w:r w:rsidRPr="007C4C1F">
              <w:rPr>
                <w:rFonts w:ascii="Arial" w:eastAsia="Calibri" w:hAnsi="Arial" w:cs="Arial" w:hint="cs"/>
                <w:sz w:val="26"/>
                <w:szCs w:val="26"/>
                <w:rtl/>
                <w:lang w:eastAsia="en-US"/>
              </w:rPr>
              <w:t xml:space="preserve"> </w:t>
            </w:r>
            <w:r w:rsidRPr="007C4C1F">
              <w:rPr>
                <w:rFonts w:ascii="Arial" w:eastAsia="Calibri" w:hAnsi="Arial" w:cs="Arial"/>
                <w:sz w:val="26"/>
                <w:szCs w:val="26"/>
                <w:rtl/>
                <w:lang w:eastAsia="en-US"/>
              </w:rPr>
              <w:t xml:space="preserve">  </w:t>
            </w:r>
          </w:p>
        </w:tc>
      </w:tr>
      <w:tr w:rsidTr="0084112A">
        <w:tblPrEx>
          <w:tblW w:w="10910" w:type="dxa"/>
          <w:tblInd w:w="-174" w:type="dxa"/>
          <w:shd w:val="clear" w:color="auto" w:fill="D9D9D9"/>
          <w:tblLayout w:type="fixed"/>
          <w:tblLook w:val="04A0"/>
        </w:tblPrEx>
        <w:trPr>
          <w:trHeight w:val="225"/>
        </w:trPr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/>
            <w:vAlign w:val="center"/>
          </w:tcPr>
          <w:p w:rsidR="00561B44" w:rsidRPr="00513F95" w:rsidP="00561B44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561B44" w:rsidRPr="0062426C" w:rsidP="00561B44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FA7D86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GB" w:eastAsia="en-US"/>
              </w:rPr>
              <w:t>أ</w:t>
            </w:r>
          </w:p>
        </w:tc>
        <w:tc>
          <w:tcPr>
            <w:tcW w:w="254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843287" w:rsidP="00561B44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843287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61B44" w:rsidRPr="00843287" w:rsidP="00561B44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843287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/>
              </w:rPr>
              <w:t>ب</w:t>
            </w:r>
          </w:p>
        </w:tc>
        <w:tc>
          <w:tcPr>
            <w:tcW w:w="226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843287" w:rsidP="0002531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/>
              </w:rPr>
            </w:pPr>
            <w:r w:rsidRPr="00843287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GB" w:eastAsia="en-US"/>
              </w:rPr>
              <w:t>-4</w:t>
            </w:r>
          </w:p>
        </w:tc>
        <w:tc>
          <w:tcPr>
            <w:tcW w:w="28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61B44" w:rsidRPr="00843287" w:rsidP="00561B44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843287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843287" w:rsidP="00561B44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843287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margin">
                        <wp:posOffset>708025</wp:posOffset>
                      </wp:positionH>
                      <wp:positionV relativeFrom="paragraph">
                        <wp:posOffset>8836025</wp:posOffset>
                      </wp:positionV>
                      <wp:extent cx="1840865" cy="339725"/>
                      <wp:effectExtent l="19050" t="0" r="0" b="3175"/>
                      <wp:wrapNone/>
                      <wp:docPr id="13334" name="Group 13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840865" cy="339725"/>
                                <a:chOff x="0" y="0"/>
                                <a:chExt cx="1841207" cy="339725"/>
                              </a:xfrm>
                            </wpg:grpSpPr>
                            <wps:wsp xmlns:wps="http://schemas.microsoft.com/office/word/2010/wordprocessingShape">
                              <wps:cNvPr id="13335" name="Text Box 3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8827" y="0"/>
                                  <a:ext cx="1262380" cy="339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62450" w:rsidRPr="00B44E62" w:rsidP="00FE2ADF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</w:rPr>
                                    </w:pPr>
                                    <w:r w:rsidRPr="00B44E62">
                                      <w:rPr>
                                        <w:rFonts w:ascii="Simplified Arabic" w:hAnsi="Simplified Arabic" w:cs="Simplified Arabic"/>
                                        <w:rtl/>
                                      </w:rPr>
                                      <w:t>الصفحة (</w:t>
                                    </w:r>
                                    <w:r>
                                      <w:rPr>
                                        <w:rFonts w:ascii="Simplified Arabic" w:hAnsi="Simplified Arabic" w:cs="Simplified Arabic" w:hint="cs"/>
                                        <w:rtl/>
                                      </w:rPr>
                                      <w:t>2</w:t>
                                    </w:r>
                                    <w:r w:rsidRPr="00B44E62">
                                      <w:rPr>
                                        <w:rFonts w:ascii="Simplified Arabic" w:hAnsi="Simplified Arabic" w:cs="Simplified Arabic"/>
                                        <w:rtl/>
                                      </w:rPr>
                                      <w:t>) من (</w:t>
                                    </w:r>
                                    <w:r>
                                      <w:rPr>
                                        <w:rFonts w:ascii="Simplified Arabic" w:hAnsi="Simplified Arabic" w:cs="Simplified Arabic" w:hint="cs"/>
                                        <w:rtl/>
                                      </w:rPr>
                                      <w:t>4</w:t>
                                    </w:r>
                                    <w:r w:rsidRPr="00B44E62">
                                      <w:rPr>
                                        <w:rFonts w:ascii="Simplified Arabic" w:hAnsi="Simplified Arabic" w:cs="Simplified Arabic"/>
                                        <w:rtl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3336" name="Arrow: Left 13336"/>
                              <wps:cNvSpPr/>
                              <wps:spPr>
                                <a:xfrm>
                                  <a:off x="0" y="166761"/>
                                  <a:ext cx="694006" cy="128661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334" o:spid="_x0000_s1067" style="width:146.45pt;height:27pt;margin-top:695.75pt;margin-left:55.75pt;mso-height-percent:0;mso-height-relative:margin;mso-position-horizontal-relative:margin;mso-width-percent:0;mso-width-relative:margin;mso-wrap-distance-bottom:0;mso-wrap-distance-left:9pt;mso-wrap-distance-right:9pt;mso-wrap-distance-top:0;position:absolute;z-index:251731968" coordorigin="0,0" coordsize="21600,21600">
                      <v:shape id="_x0000_s1068" type="#_x0000_t202" style="width:14810;height:21600;left:6790;position:absolute;v-text-anchor:top" filled="f" fillcolor="this" stroked="f">
                        <v:textbox>
                          <w:txbxContent>
                            <w:p w:rsidR="00162450" w:rsidRPr="00B44E62" w:rsidP="00FE2ADF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</w:rPr>
                              </w:pP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الصفحة (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>2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 من (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rtl/>
                                </w:rPr>
                                <w:t>4</w:t>
                              </w:r>
                              <w:r w:rsidRPr="00B44E62">
                                <w:rPr>
                                  <w:rFonts w:ascii="Simplified Arabic" w:hAnsi="Simplified Arabic" w:cs="Simplified Arabic"/>
                                  <w:rtl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_x0000_s1069" type="#_x0000_t66" style="width:8142;height:8180;position:absolute;top:10603;v-text-anchor:middle" adj="2002" fillcolor="#4472c4" stroked="t" strokecolor="#2f528f" strokeweight="1pt"/>
                      <w10:wrap anchorx="margin"/>
                    </v:group>
                  </w:pict>
                </mc:Fallback>
              </mc:AlternateContent>
            </w:r>
            <w:r w:rsidRPr="00843287" w:rsidR="00B4288A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4 ، -4</w:t>
            </w:r>
          </w:p>
        </w:tc>
        <w:tc>
          <w:tcPr>
            <w:tcW w:w="279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561B44" w:rsidRPr="00843287" w:rsidP="00561B44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843287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/>
              </w:rPr>
              <w:t>د</w:t>
            </w:r>
          </w:p>
        </w:tc>
        <w:tc>
          <w:tcPr>
            <w:tcW w:w="226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843287" w:rsidP="00561B44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843287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 xml:space="preserve">ليس </w:t>
            </w:r>
            <w:r w:rsidRPr="00843287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لها حل</w:t>
            </w:r>
          </w:p>
        </w:tc>
      </w:tr>
    </w:tbl>
    <w:tbl>
      <w:tblPr>
        <w:tblStyle w:val="TableGrid1"/>
        <w:tblpPr w:leftFromText="181" w:rightFromText="181" w:vertAnchor="page" w:horzAnchor="margin" w:tblpXSpec="center" w:tblpY="999"/>
        <w:bidiVisual/>
        <w:tblW w:w="10910" w:type="dxa"/>
        <w:tblBorders>
          <w:insideH w:val="thickThinSmallGap" w:sz="18" w:space="0" w:color="auto"/>
        </w:tblBorders>
        <w:shd w:val="clear" w:color="auto" w:fill="D9D9D9"/>
        <w:tblLayout w:type="fixed"/>
        <w:tblLook w:val="04A0"/>
      </w:tblPr>
      <w:tblGrid>
        <w:gridCol w:w="420"/>
        <w:gridCol w:w="292"/>
        <w:gridCol w:w="2404"/>
        <w:gridCol w:w="284"/>
        <w:gridCol w:w="2268"/>
        <w:gridCol w:w="283"/>
        <w:gridCol w:w="2268"/>
        <w:gridCol w:w="284"/>
        <w:gridCol w:w="2407"/>
      </w:tblGrid>
      <w:tr w:rsidTr="00300F17">
        <w:tblPrEx>
          <w:tblW w:w="10910" w:type="dxa"/>
          <w:tblBorders>
            <w:insideH w:val="thickThinSmallGap" w:sz="18" w:space="0" w:color="auto"/>
          </w:tblBorders>
          <w:shd w:val="clear" w:color="auto" w:fill="D9D9D9"/>
          <w:tblLayout w:type="fixed"/>
          <w:tblLook w:val="04A0"/>
        </w:tblPrEx>
        <w:tc>
          <w:tcPr>
            <w:tcW w:w="420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61B44" w:rsidRPr="00F20767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F20767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B44" w:rsidRPr="00DE6F24" w:rsidP="00380ED0">
            <w:pPr>
              <w:spacing w:before="0" w:after="0" w:line="259" w:lineRule="auto"/>
              <w:jc w:val="left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/>
              </w:rPr>
            </w:pPr>
            <w:r w:rsidRPr="00DE6F24">
              <w:rPr>
                <w:rFonts w:ascii="Calibri" w:eastAsia="Calibri" w:hAnsi="Calibri" w:cs="Traditional Arabic" w:hint="cs"/>
                <w:b/>
                <w:bCs/>
                <w:sz w:val="26"/>
                <w:szCs w:val="26"/>
                <w:rtl/>
                <w:lang w:eastAsia="en-US"/>
              </w:rPr>
              <w:t>إحداثي منتصف القطعة المستقيمة الواصلة  بين النقطتين :  ( 1 ، 3 ) ، ( 1 ، 5 )</w:t>
            </w:r>
            <w:r w:rsidRPr="00DE6F24" w:rsidR="00025318">
              <w:rPr>
                <w:rFonts w:ascii="Sakkal Majalla" w:hAnsi="Sakkal Majalla" w:cs="Sakkal Majalla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5082540</wp:posOffset>
                      </wp:positionH>
                      <wp:positionV relativeFrom="paragraph">
                        <wp:posOffset>-374582</wp:posOffset>
                      </wp:positionV>
                      <wp:extent cx="1359834" cy="408079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359834" cy="4080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025318" w:rsidP="00300F17">
                                  <w:pPr>
                                    <w:spacing w:after="0"/>
                                    <w:jc w:val="right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  <w:t xml:space="preserve">تابع السؤال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  <w:t>ا</w:t>
                                  </w:r>
                                  <w:r w:rsidRPr="0002531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  <w:t>لأول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9" o:spid="_x0000_s1070" type="#_x0000_t202" style="width:107.07pt;height:32.13pt;margin-top:-29.49pt;margin-left:400.2pt;mso-width-percent:0;mso-width-relative:margin;mso-wrap-distance-bottom:0;mso-wrap-distance-left:9pt;mso-wrap-distance-right:9pt;mso-wrap-distance-top:0;position:absolute;v-text-anchor:top;z-index:251740160" filled="f" fillcolor="this" stroked="f" strokeweight="0.5pt">
                      <v:textbox>
                        <w:txbxContent>
                          <w:p w:rsidR="00162450" w:rsidRPr="00025318" w:rsidP="00300F17">
                            <w:pPr>
                              <w:spacing w:after="0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تابع السؤال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</w:t>
                            </w:r>
                            <w:r w:rsidRPr="00025318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لأول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Tr="004057DD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/>
            <w:shd w:val="clear" w:color="auto" w:fill="D9D9D9"/>
            <w:vAlign w:val="center"/>
          </w:tcPr>
          <w:p w:rsidR="00561B44" w:rsidRPr="00F20767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561B44" w:rsidRPr="001233E6" w:rsidP="00300F17">
            <w:pPr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Al-QuranAlKareem" w:eastAsia="Calibri" w:hAnsi="Al-QuranAlKareem" w:cs="AL-Mohanad" w:hint="cs"/>
                <w:b/>
                <w:bCs/>
                <w:sz w:val="24"/>
                <w:szCs w:val="24"/>
                <w:rtl/>
                <w:lang w:eastAsia="en-US"/>
              </w:rPr>
              <w:t>( 1 ، 4 )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61B44" w:rsidRPr="001233E6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Al-QuranAlKareem" w:eastAsia="Calibri" w:hAnsi="Al-QuranAlKareem" w:cs="AL-Mohanad" w:hint="cs"/>
                <w:b/>
                <w:bCs/>
                <w:sz w:val="24"/>
                <w:szCs w:val="24"/>
                <w:rtl/>
                <w:lang w:eastAsia="en-US"/>
              </w:rPr>
              <w:t>( 2  ،  8)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61B44" w:rsidRPr="001233E6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Al-QuranAlKareem" w:eastAsia="Calibri" w:hAnsi="Al-QuranAlKareem" w:cs="AL-Mohanad" w:hint="cs"/>
                <w:b/>
                <w:bCs/>
                <w:sz w:val="24"/>
                <w:szCs w:val="24"/>
                <w:rtl/>
                <w:lang w:eastAsia="en-US"/>
              </w:rPr>
              <w:t>( 1  ، 8 )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561B44" w:rsidRPr="001233E6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E06E5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Al-QuranAlKareem" w:eastAsia="Calibri" w:hAnsi="Al-QuranAlKareem" w:cs="AL-Mohanad" w:hint="cs"/>
                <w:b/>
                <w:bCs/>
                <w:sz w:val="24"/>
                <w:szCs w:val="24"/>
                <w:rtl/>
                <w:lang w:eastAsia="en-US"/>
              </w:rPr>
              <w:t>( 2  ، 4 )</w:t>
            </w:r>
          </w:p>
        </w:tc>
      </w:tr>
      <w:tr w:rsidTr="00300F17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/>
            <w:vAlign w:val="center"/>
          </w:tcPr>
          <w:p w:rsidR="00561B44" w:rsidRPr="00F20767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F20767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7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B44" w:rsidRPr="00162450" w:rsidP="00990C22">
            <w:pPr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GB" w:eastAsia="en-US"/>
              </w:rPr>
              <w:t xml:space="preserve"> </w:t>
            </w:r>
            <w:r w:rsidRPr="00162450" w:rsidR="00843287">
              <w:rPr>
                <w:rFonts w:ascii="Calibri" w:eastAsia="Calibri" w:hAnsi="Calibri" w:cs="Traditional Arabic" w:hint="cs"/>
                <w:b/>
                <w:bCs/>
                <w:sz w:val="26"/>
                <w:szCs w:val="26"/>
                <w:rtl/>
                <w:lang w:eastAsia="en-US"/>
              </w:rPr>
              <w:t>عدد</w:t>
            </w:r>
            <w:r w:rsidRPr="00162450" w:rsidR="00843287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eastAsia="en-US"/>
              </w:rPr>
              <w:t xml:space="preserve"> الطر</w:t>
            </w:r>
            <w:r w:rsidRPr="00162450" w:rsidR="007935E5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eastAsia="en-US"/>
              </w:rPr>
              <w:t xml:space="preserve">ق التي يمكن أن يرتب أحمد زيارته </w:t>
            </w:r>
            <w:r w:rsidRPr="00162450" w:rsidR="00843287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eastAsia="en-US"/>
              </w:rPr>
              <w:t>لستة متاجر في طريق عودته الى بيته من العمل</w:t>
            </w:r>
            <w:r w:rsidRPr="00162450" w:rsidR="005030F7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162450" w:rsidR="000A40E3">
              <w:rPr>
                <w:rFonts w:ascii="Arial" w:eastAsia="Calibri" w:hAnsi="Arial" w:cs="Akhbar MT"/>
                <w:b/>
                <w:bCs/>
                <w:sz w:val="26"/>
                <w:szCs w:val="26"/>
                <w:rtl/>
                <w:lang w:eastAsia="en-US"/>
              </w:rPr>
              <w:t>=</w:t>
            </w:r>
          </w:p>
        </w:tc>
      </w:tr>
      <w:tr w:rsidTr="004057DD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/>
            <w:shd w:val="clear" w:color="auto" w:fill="D9D9D9"/>
            <w:vAlign w:val="center"/>
          </w:tcPr>
          <w:p w:rsidR="00561B44" w:rsidRPr="00F20767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561B44" w:rsidRPr="001233E6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620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61B44" w:rsidRPr="001233E6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>
            <w:pPr>
              <w:spacing w:before="0" w:after="0" w:line="240" w:lineRule="auto"/>
              <w:ind w:left="720"/>
              <w:contextualSpacing/>
              <w:jc w:val="lef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62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61B44" w:rsidRPr="001233E6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820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61B44" w:rsidRPr="001233E6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82</w:t>
            </w:r>
          </w:p>
        </w:tc>
      </w:tr>
      <w:tr w:rsidTr="00300F17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/>
            <w:vAlign w:val="center"/>
          </w:tcPr>
          <w:p w:rsidR="00561B44" w:rsidRPr="00F20767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F20767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8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561B44" w:rsidRPr="00162450" w:rsidP="007420DC">
            <w:pPr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162450">
              <w:rPr>
                <w:rFonts w:ascii="Calibri" w:eastAsia="Calibri" w:hAnsi="Calibri" w:cs="Traditional Arabic" w:hint="cs"/>
                <w:b/>
                <w:bCs/>
                <w:sz w:val="26"/>
                <w:szCs w:val="26"/>
                <w:rtl/>
                <w:lang w:eastAsia="en-US"/>
              </w:rPr>
              <w:t xml:space="preserve">عدد الحلول للمعادلة التربيعية </w:t>
            </w:r>
            <w:r w:rsidRPr="00162450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eastAsia="en-US"/>
              </w:rPr>
              <w:t xml:space="preserve">  </w:t>
            </w:r>
            <w:r w:rsidRPr="00162450" w:rsidR="00E7644D">
              <w:rPr>
                <w:rFonts w:ascii="Calibri" w:eastAsia="Calibri" w:hAnsi="Calibri" w:cs="Traditional Arabic"/>
                <w:b/>
                <w:bCs/>
                <w:sz w:val="26"/>
                <w:szCs w:val="26"/>
                <w:rtl/>
                <w:lang w:eastAsia="en-US"/>
              </w:rPr>
              <w:t>س</w:t>
            </w:r>
            <w:r w:rsidRPr="00162450" w:rsidR="00E7644D">
              <w:rPr>
                <w:rFonts w:ascii="Calibri" w:eastAsia="Calibri" w:hAnsi="Calibri" w:cs="Traditional Arabic"/>
                <w:b/>
                <w:bCs/>
                <w:sz w:val="26"/>
                <w:szCs w:val="26"/>
                <w:vertAlign w:val="superscript"/>
                <w:rtl/>
                <w:lang w:eastAsia="en-US"/>
              </w:rPr>
              <w:t xml:space="preserve">2 </w:t>
            </w:r>
            <w:r w:rsidRPr="00162450" w:rsidR="00E7644D">
              <w:rPr>
                <w:rFonts w:ascii="Calibri" w:eastAsia="Calibri" w:hAnsi="Calibri" w:cs="Traditional Arabic"/>
                <w:b/>
                <w:bCs/>
                <w:sz w:val="26"/>
                <w:szCs w:val="26"/>
                <w:rtl/>
                <w:lang w:eastAsia="en-US"/>
              </w:rPr>
              <w:t xml:space="preserve"> - 2س  - 5  </w:t>
            </w:r>
            <w:r w:rsidRPr="00162450" w:rsidR="00E7644D">
              <w:rPr>
                <w:rFonts w:ascii="Calibri" w:eastAsia="Calibri" w:hAnsi="Calibri" w:cs="Traditional Arabic"/>
                <w:bCs/>
                <w:sz w:val="26"/>
                <w:szCs w:val="26"/>
                <w:rtl/>
                <w:lang w:eastAsia="en-US"/>
              </w:rPr>
              <w:t xml:space="preserve"> = 0</w:t>
            </w:r>
          </w:p>
        </w:tc>
      </w:tr>
      <w:tr w:rsidTr="004057DD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/>
            <w:shd w:val="clear" w:color="auto" w:fill="D9D9D9"/>
            <w:vAlign w:val="center"/>
          </w:tcPr>
          <w:p w:rsidR="00561B44" w:rsidRPr="00F20767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561B44" w:rsidRPr="001233E6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 xml:space="preserve">حلان 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61B44" w:rsidRPr="001233E6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حل واحد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61B44" w:rsidRPr="001233E6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 xml:space="preserve">لا يوجد حل 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561B44" w:rsidRPr="001233E6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4A0F40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عدد لا نهائي من الحلول</w:t>
            </w:r>
          </w:p>
        </w:tc>
      </w:tr>
      <w:tr w:rsidTr="00300F17">
        <w:tblPrEx>
          <w:tblW w:w="10910" w:type="dxa"/>
          <w:shd w:val="clear" w:color="auto" w:fill="D9D9D9"/>
          <w:tblLayout w:type="fixed"/>
          <w:tblLook w:val="04A0"/>
        </w:tblPrEx>
        <w:trPr>
          <w:trHeight w:val="444"/>
        </w:trPr>
        <w:tc>
          <w:tcPr>
            <w:tcW w:w="420" w:type="dxa"/>
            <w:vMerge w:val="restart"/>
            <w:shd w:val="clear" w:color="auto" w:fill="D9D9D9"/>
            <w:vAlign w:val="center"/>
          </w:tcPr>
          <w:p w:rsidR="00561B44" w:rsidRPr="00F20767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F20767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9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561B44" w:rsidRPr="001233E6" w:rsidP="00B858FA">
            <w:pPr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  <w:lang w:eastAsia="en-US"/>
              </w:rPr>
              <w:t xml:space="preserve"> من أساليب جمع البيانات : </w:t>
            </w:r>
          </w:p>
        </w:tc>
      </w:tr>
      <w:tr w:rsidTr="004057DD">
        <w:tblPrEx>
          <w:tblW w:w="10910" w:type="dxa"/>
          <w:shd w:val="clear" w:color="auto" w:fill="D9D9D9"/>
          <w:tblLayout w:type="fixed"/>
          <w:tblLook w:val="04A0"/>
        </w:tblPrEx>
        <w:trPr>
          <w:trHeight w:val="144"/>
        </w:trPr>
        <w:tc>
          <w:tcPr>
            <w:tcW w:w="420" w:type="dxa"/>
            <w:vMerge/>
            <w:shd w:val="clear" w:color="auto" w:fill="D9D9D9"/>
            <w:vAlign w:val="center"/>
          </w:tcPr>
          <w:p w:rsidR="00561B44" w:rsidRPr="00F20767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561B44" w:rsidRPr="001233E6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التجربة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61B44" w:rsidRPr="001233E6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العينة المتحيزة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61B44" w:rsidRPr="001233E6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العينة الغير متحيزة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561B44" w:rsidRPr="001233E6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1233E6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عينة عشوائية</w:t>
            </w:r>
          </w:p>
        </w:tc>
      </w:tr>
      <w:tr w:rsidTr="00300F17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/>
            <w:vAlign w:val="center"/>
          </w:tcPr>
          <w:p w:rsidR="00561B44" w:rsidRPr="00F20767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F20767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10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561B44" w:rsidRPr="00162450" w:rsidP="004057DD">
            <w:pPr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162450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eastAsia="en-US"/>
              </w:rPr>
              <w:t xml:space="preserve">التمثيل </w:t>
            </w:r>
            <w:r w:rsidRPr="00162450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eastAsia="en-US"/>
              </w:rPr>
              <w:t>البياني التالي للدالة : ص = 2</w:t>
            </w:r>
            <w:r w:rsidRPr="00162450">
              <w:rPr>
                <w:rFonts w:ascii="Calibri" w:eastAsia="Calibri" w:hAnsi="Calibri" w:cs="Traditional Arabic"/>
                <w:b/>
                <w:bCs/>
                <w:sz w:val="26"/>
                <w:szCs w:val="26"/>
                <w:rtl/>
                <w:lang w:eastAsia="en-US"/>
              </w:rPr>
              <w:t xml:space="preserve"> س</w:t>
            </w:r>
            <w:r w:rsidRPr="00162450">
              <w:rPr>
                <w:rFonts w:ascii="Calibri" w:eastAsia="Calibri" w:hAnsi="Calibri" w:cs="Traditional Arabic"/>
                <w:b/>
                <w:bCs/>
                <w:sz w:val="26"/>
                <w:szCs w:val="26"/>
                <w:vertAlign w:val="superscript"/>
                <w:rtl/>
                <w:lang w:eastAsia="en-US"/>
              </w:rPr>
              <w:t xml:space="preserve">2 </w:t>
            </w:r>
            <w:r w:rsidRPr="00162450">
              <w:rPr>
                <w:rFonts w:ascii="Calibri" w:eastAsia="Calibri" w:hAnsi="Calibri" w:cs="Traditional Arabic"/>
                <w:b/>
                <w:bCs/>
                <w:sz w:val="26"/>
                <w:szCs w:val="26"/>
                <w:rtl/>
                <w:lang w:eastAsia="en-US"/>
              </w:rPr>
              <w:t xml:space="preserve"> - </w:t>
            </w:r>
            <w:r w:rsidRPr="00162450">
              <w:rPr>
                <w:rFonts w:ascii="Calibri" w:eastAsia="Calibri" w:hAnsi="Calibri" w:cs="Traditional Arabic" w:hint="cs"/>
                <w:b/>
                <w:bCs/>
                <w:sz w:val="26"/>
                <w:szCs w:val="26"/>
                <w:rtl/>
                <w:lang w:eastAsia="en-US"/>
              </w:rPr>
              <w:t>3</w:t>
            </w:r>
            <w:r w:rsidRPr="00162450">
              <w:rPr>
                <w:rFonts w:ascii="Calibri" w:eastAsia="Calibri" w:hAnsi="Calibri" w:cs="Traditional Arabic"/>
                <w:b/>
                <w:bCs/>
                <w:sz w:val="26"/>
                <w:szCs w:val="26"/>
                <w:rtl/>
                <w:lang w:eastAsia="en-US"/>
              </w:rPr>
              <w:t xml:space="preserve">س  </w:t>
            </w:r>
            <w:r w:rsidRPr="00162450">
              <w:rPr>
                <w:rFonts w:ascii="Calibri" w:eastAsia="Calibri" w:hAnsi="Calibri" w:cs="Traditional Arabic" w:hint="cs"/>
                <w:b/>
                <w:bCs/>
                <w:sz w:val="26"/>
                <w:szCs w:val="26"/>
                <w:rtl/>
                <w:lang w:eastAsia="en-US"/>
              </w:rPr>
              <w:t>+1</w:t>
            </w:r>
            <w:r w:rsidRPr="00162450">
              <w:rPr>
                <w:rFonts w:ascii="Calibri" w:eastAsia="Calibri" w:hAnsi="Calibri" w:cs="Traditional Arabic"/>
                <w:b/>
                <w:bCs/>
                <w:sz w:val="26"/>
                <w:szCs w:val="26"/>
                <w:rtl/>
                <w:lang w:eastAsia="en-US"/>
              </w:rPr>
              <w:t xml:space="preserve">  </w:t>
            </w:r>
            <w:r w:rsidRPr="00162450">
              <w:rPr>
                <w:rFonts w:ascii="Calibri" w:eastAsia="Calibri" w:hAnsi="Calibri" w:cs="Traditional Arabic"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</w:tr>
      <w:tr w:rsidTr="004057DD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/>
            <w:shd w:val="clear" w:color="auto" w:fill="D9D9D9"/>
            <w:vAlign w:val="center"/>
          </w:tcPr>
          <w:p w:rsidR="00561B44" w:rsidRPr="00F20767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561B44" w:rsidRPr="001233E6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4057DD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eastAsia="en-US"/>
              </w:rPr>
            </w:pPr>
            <w:r w:rsidRPr="004057DD"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  <w:lang w:eastAsia="en-US"/>
              </w:rPr>
              <w:t>مفتوح الى أعلى وله قيمة عظمى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61B44" w:rsidRPr="001233E6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4057DD" w:rsidP="004057DD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eastAsia="en-US"/>
              </w:rPr>
            </w:pPr>
            <w:r w:rsidRPr="004057DD"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  <w:lang w:eastAsia="en-US"/>
              </w:rPr>
              <w:t>مفتوح الى أعلى وله قيمة صغرى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61B44" w:rsidRPr="001233E6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4057DD" w:rsidP="004057DD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eastAsia="en-US"/>
              </w:rPr>
            </w:pPr>
            <w:r w:rsidRPr="004057DD"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  <w:lang w:eastAsia="en-US"/>
              </w:rPr>
              <w:t>مفتوح الى أسفل وله قيمة عظمى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561B44" w:rsidRPr="001233E6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561B44" w:rsidRPr="004057DD" w:rsidP="004057DD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eastAsia="en-US"/>
              </w:rPr>
            </w:pPr>
            <w:r w:rsidRPr="004057DD"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  <w:lang w:eastAsia="en-US"/>
              </w:rPr>
              <w:t>مفتوح الى أسفل وله قيمة صغرى</w:t>
            </w:r>
          </w:p>
        </w:tc>
      </w:tr>
      <w:tr w:rsidTr="00300F17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/>
            <w:vAlign w:val="center"/>
          </w:tcPr>
          <w:p w:rsidR="00561B44" w:rsidRPr="00F20767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F20767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11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561B44" w:rsidRPr="007121BB" w:rsidP="00300F17">
            <w:pPr>
              <w:spacing w:before="0" w:after="0" w:line="240" w:lineRule="auto"/>
              <w:jc w:val="left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eastAsia="en-US"/>
              </w:rPr>
            </w:pPr>
            <w:r w:rsidRPr="007121BB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eastAsia="en-US"/>
              </w:rPr>
              <w:t>نوع العينة في (تفحص قطعة من خط إنتاج كل 10 دقائق أو تفحص قطعة من كل 50 قطعة ) :</w:t>
            </w:r>
          </w:p>
        </w:tc>
      </w:tr>
      <w:tr w:rsidTr="004057DD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/>
            <w:shd w:val="clear" w:color="auto" w:fill="D9D9D9"/>
            <w:vAlign w:val="center"/>
          </w:tcPr>
          <w:p w:rsidR="009F154C" w:rsidRPr="00887FFC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</w:tcPr>
          <w:p w:rsidR="009F154C" w:rsidRPr="001233E6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9F154C" w:rsidRPr="001233E6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عينة متحيزة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F154C" w:rsidRPr="001233E6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9F154C" w:rsidRPr="001233E6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عشوائية بسيطة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F154C" w:rsidRPr="001233E6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9F154C" w:rsidRPr="001233E6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عشوائية منتظمة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</w:tcPr>
          <w:p w:rsidR="009F154C" w:rsidRPr="001233E6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</w:tcPr>
          <w:p w:rsidR="009F154C" w:rsidRPr="001233E6" w:rsidP="00300F17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عشوائية طبقية</w:t>
            </w:r>
          </w:p>
        </w:tc>
      </w:tr>
      <w:tr w:rsidTr="00300F17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/>
            <w:vAlign w:val="center"/>
          </w:tcPr>
          <w:p w:rsidR="00307E28" w:rsidRPr="00F20767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F20767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12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307E28" w:rsidRPr="00DE6F24" w:rsidP="00307E28">
            <w:pPr>
              <w:spacing w:before="0" w:after="0" w:line="240" w:lineRule="auto"/>
              <w:jc w:val="left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eastAsia="en-US"/>
              </w:rPr>
            </w:pPr>
            <w:r w:rsidRPr="007121BB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DE6F24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eastAsia="en-US"/>
              </w:rPr>
              <w:t>أي المقاييس نستخدم لوصف بيانات عندما لا يوجد قيم متطرفة في مجموعة البيانات :</w:t>
            </w:r>
          </w:p>
        </w:tc>
      </w:tr>
      <w:tr w:rsidTr="004057DD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/>
            <w:shd w:val="clear" w:color="auto" w:fill="D9D9D9"/>
            <w:vAlign w:val="center"/>
          </w:tcPr>
          <w:p w:rsidR="00307E28" w:rsidRPr="00F20767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307E28" w:rsidRPr="001233E6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الوسيط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07E28" w:rsidRPr="001233E6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highlight w:val="magenta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المتوسط الحسابي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07E28" w:rsidRPr="001233E6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المنوال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307E28" w:rsidRPr="001233E6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المدى</w:t>
            </w:r>
          </w:p>
        </w:tc>
      </w:tr>
      <w:tr w:rsidTr="00300F17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/>
            <w:vAlign w:val="center"/>
          </w:tcPr>
          <w:p w:rsidR="00307E28" w:rsidRPr="00F20767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13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E241A9" w:rsidP="00307E28">
            <w:pPr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4479925</wp:posOffset>
                      </wp:positionH>
                      <wp:positionV relativeFrom="paragraph">
                        <wp:posOffset>45720</wp:posOffset>
                      </wp:positionV>
                      <wp:extent cx="161925" cy="0"/>
                      <wp:effectExtent l="0" t="0" r="9525" b="19050"/>
                      <wp:wrapNone/>
                      <wp:docPr id="1572" name="رابط مستقيم 1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72" o:spid="_x0000_s1071" style="flip:x;mso-height-percent:0;mso-height-relative:margin;mso-width-percent:0;mso-width-relative:margin;mso-wrap-distance-bottom:0;mso-wrap-distance-left:9pt;mso-wrap-distance-right:9pt;mso-wrap-distance-top:0;position:absolute;v-text-anchor:top;z-index:251795456" from="352.75pt,3.6pt" to="365.5pt,3.6pt" fillcolor="this" stroked="t" strokecolor="black" strokeweight="1.5pt"/>
                  </w:pict>
                </mc:Fallback>
              </mc:AlternateContent>
            </w: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4975225</wp:posOffset>
                      </wp:positionH>
                      <wp:positionV relativeFrom="paragraph">
                        <wp:posOffset>41910</wp:posOffset>
                      </wp:positionV>
                      <wp:extent cx="161925" cy="0"/>
                      <wp:effectExtent l="0" t="0" r="9525" b="19050"/>
                      <wp:wrapNone/>
                      <wp:docPr id="1571" name="رابط مستقيم 1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71" o:spid="_x0000_s1072" style="flip:x;mso-height-percent:0;mso-height-relative:margin;mso-width-percent:0;mso-width-relative:margin;mso-wrap-distance-bottom:0;mso-wrap-distance-left:9pt;mso-wrap-distance-right:9pt;mso-wrap-distance-top:0;position:absolute;v-text-anchor:top;z-index:251793408" from="391.75pt,3.3pt" to="404.5pt,3.3pt" fillcolor="this" stroked="t" strokecolor="black" strokeweight="1.5pt"/>
                  </w:pict>
                </mc:Fallback>
              </mc:AlternateContent>
            </w: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5456555</wp:posOffset>
                      </wp:positionH>
                      <wp:positionV relativeFrom="paragraph">
                        <wp:posOffset>47625</wp:posOffset>
                      </wp:positionV>
                      <wp:extent cx="161925" cy="0"/>
                      <wp:effectExtent l="0" t="0" r="9525" b="19050"/>
                      <wp:wrapNone/>
                      <wp:docPr id="1569" name="رابط مستقيم 1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69" o:spid="_x0000_s1073" style="flip:x;mso-height-percent:0;mso-height-relative:margin;mso-width-percent:0;mso-width-relative:margin;mso-wrap-distance-bottom:0;mso-wrap-distance-left:9pt;mso-wrap-distance-right:9pt;mso-wrap-distance-top:0;position:absolute;v-text-anchor:top;z-index:251789312" from="429.65pt,3.75pt" to="442.4pt,3.75pt" fillcolor="this" stroked="t" strokecolor="black" strokeweight="1.5pt"/>
                  </w:pict>
                </mc:Fallback>
              </mc:AlternateContent>
            </w:r>
            <w:r w:rsidRPr="00E241A9" w:rsidR="00D855BF">
              <w:rPr>
                <w:rFonts w:ascii="Calibri" w:eastAsia="Calibri" w:hAnsi="Calibri" w:cs="Traditional Arabic" w:hint="cs"/>
                <w:bCs/>
                <w:sz w:val="24"/>
                <w:szCs w:val="24"/>
                <w:rtl/>
                <w:lang w:eastAsia="en-US"/>
              </w:rPr>
              <w:t>بسطي العبارة    3</w:t>
            </w:r>
            <w:r w:rsidRPr="00E241A9" w:rsidR="00D855BF">
              <w:rPr>
                <w:rFonts w:ascii="Calibri" w:eastAsia="Calibri" w:hAnsi="Calibri" w:cs="Al-KsorZulfiMath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Pr="00E241A9" w:rsidR="00D855BF">
              <w:rPr>
                <w:rFonts w:ascii="Calibri" w:eastAsia="Calibri" w:hAnsi="Calibri" w:cs="Al-KsorZulfiMath"/>
                <w:bCs/>
                <w:sz w:val="24"/>
                <w:szCs w:val="24"/>
                <w:rtl/>
                <w:lang w:eastAsia="en-US"/>
              </w:rPr>
              <w:t>[</w:t>
            </w:r>
            <w:r w:rsidRPr="00E241A9" w:rsidR="00D855BF">
              <w:rPr>
                <w:rFonts w:ascii="Calibri" w:eastAsia="Calibri" w:hAnsi="Calibri" w:cs="Traditional Arabic" w:hint="cs"/>
                <w:bCs/>
                <w:sz w:val="24"/>
                <w:szCs w:val="24"/>
                <w:rtl/>
                <w:lang w:eastAsia="en-US"/>
              </w:rPr>
              <w:t>2</w:t>
            </w:r>
            <w:r w:rsidRPr="00E241A9" w:rsidR="00D855BF">
              <w:rPr>
                <w:rFonts w:ascii="Calibri" w:eastAsia="Calibri" w:hAnsi="Calibri" w:cs="Al-KsorZulfiMath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41A9" w:rsidR="00D855BF">
              <w:rPr>
                <w:rFonts w:ascii="Calibri" w:eastAsia="Calibri" w:hAnsi="Calibri" w:cs="Al-KsorZulfiMath"/>
                <w:bCs/>
                <w:sz w:val="24"/>
                <w:szCs w:val="24"/>
                <w:rtl/>
                <w:lang w:eastAsia="en-US"/>
              </w:rPr>
              <w:t>/</w:t>
            </w:r>
            <w:r w:rsidRPr="00E241A9" w:rsidR="00D855BF">
              <w:rPr>
                <w:rFonts w:ascii="Calibri" w:eastAsia="Calibri" w:hAnsi="Calibri" w:cs="Al-KsorZulfiMath" w:hint="cs"/>
                <w:bCs/>
                <w:sz w:val="24"/>
                <w:szCs w:val="24"/>
                <w:rtl/>
                <w:lang w:eastAsia="en-US"/>
              </w:rPr>
              <w:t xml:space="preserve"> - </w:t>
            </w:r>
            <w:r w:rsidRPr="00E241A9" w:rsidR="00D855BF">
              <w:rPr>
                <w:rFonts w:ascii="Calibri" w:eastAsia="Calibri" w:hAnsi="Calibri" w:cs="Traditional Arabic" w:hint="cs"/>
                <w:bCs/>
                <w:sz w:val="24"/>
                <w:szCs w:val="24"/>
                <w:rtl/>
                <w:lang w:eastAsia="en-US"/>
              </w:rPr>
              <w:t>5</w:t>
            </w:r>
            <w:r w:rsidRPr="00E241A9" w:rsidR="00D855BF">
              <w:rPr>
                <w:rFonts w:ascii="Calibri" w:eastAsia="Calibri" w:hAnsi="Calibri" w:cs="Al-KsorZulfiMath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Pr="00E241A9" w:rsidR="00D855BF">
              <w:rPr>
                <w:rFonts w:ascii="Calibri" w:eastAsia="Calibri" w:hAnsi="Calibri" w:cs="Al-KsorZulfiMath"/>
                <w:bCs/>
                <w:sz w:val="24"/>
                <w:szCs w:val="24"/>
                <w:rtl/>
                <w:lang w:eastAsia="en-US"/>
              </w:rPr>
              <w:t>[</w:t>
            </w:r>
            <w:r w:rsidRPr="00E241A9" w:rsidR="00D855BF">
              <w:rPr>
                <w:rFonts w:ascii="Calibri" w:eastAsia="Calibri" w:hAnsi="Calibri" w:cs="Traditional Arabic" w:hint="cs"/>
                <w:bCs/>
                <w:sz w:val="24"/>
                <w:szCs w:val="24"/>
                <w:rtl/>
                <w:lang w:eastAsia="en-US"/>
              </w:rPr>
              <w:t>2</w:t>
            </w:r>
            <w:r w:rsidRPr="00E241A9" w:rsidR="00D855BF">
              <w:rPr>
                <w:rFonts w:ascii="Calibri" w:eastAsia="Calibri" w:hAnsi="Calibri" w:cs="Al-KsorZulfiMath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41A9" w:rsidR="00D855BF">
              <w:rPr>
                <w:rFonts w:ascii="Calibri" w:eastAsia="Calibri" w:hAnsi="Calibri" w:cs="Al-KsorZulfiMath"/>
                <w:bCs/>
                <w:sz w:val="24"/>
                <w:szCs w:val="24"/>
                <w:rtl/>
                <w:lang w:eastAsia="en-US"/>
              </w:rPr>
              <w:t>/</w:t>
            </w:r>
            <w:r w:rsidRPr="00E241A9" w:rsidR="00D855BF">
              <w:rPr>
                <w:rFonts w:ascii="Calibri" w:eastAsia="Calibri" w:hAnsi="Calibri" w:cs="Al-KsorZulfiMath" w:hint="cs"/>
                <w:bCs/>
                <w:sz w:val="24"/>
                <w:szCs w:val="24"/>
                <w:rtl/>
                <w:lang w:eastAsia="en-US"/>
              </w:rPr>
              <w:t xml:space="preserve"> + </w:t>
            </w:r>
            <w:r w:rsidRPr="00E241A9" w:rsidR="00D855BF">
              <w:rPr>
                <w:rFonts w:ascii="Calibri" w:eastAsia="Calibri" w:hAnsi="Calibri" w:cs="Traditional Arabic" w:hint="cs"/>
                <w:bCs/>
                <w:sz w:val="24"/>
                <w:szCs w:val="24"/>
                <w:rtl/>
                <w:lang w:eastAsia="en-US"/>
              </w:rPr>
              <w:t>4</w:t>
            </w:r>
            <w:r w:rsidRPr="00E241A9" w:rsidR="00D855BF">
              <w:rPr>
                <w:rFonts w:ascii="Calibri" w:eastAsia="Calibri" w:hAnsi="Calibri" w:cs="Al-KsorZulfiMath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Pr="00E241A9" w:rsidR="00D855BF">
              <w:rPr>
                <w:rFonts w:ascii="Calibri" w:eastAsia="Calibri" w:hAnsi="Calibri" w:cs="Al-KsorZulfiMath"/>
                <w:bCs/>
                <w:sz w:val="24"/>
                <w:szCs w:val="24"/>
                <w:rtl/>
                <w:lang w:eastAsia="en-US"/>
              </w:rPr>
              <w:t>[</w:t>
            </w:r>
            <w:r w:rsidRPr="00E241A9" w:rsidR="00D855BF">
              <w:rPr>
                <w:rFonts w:ascii="Calibri" w:eastAsia="Calibri" w:hAnsi="Calibri" w:cs="Traditional Arabic" w:hint="cs"/>
                <w:bCs/>
                <w:sz w:val="24"/>
                <w:szCs w:val="24"/>
                <w:rtl/>
                <w:lang w:eastAsia="en-US"/>
              </w:rPr>
              <w:t>2</w:t>
            </w:r>
            <w:r w:rsidRPr="00E241A9" w:rsidR="00D855BF">
              <w:rPr>
                <w:rFonts w:ascii="Calibri" w:eastAsia="Calibri" w:hAnsi="Calibri" w:cs="Al-KsorZulfiMath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41A9" w:rsidR="00D855BF">
              <w:rPr>
                <w:rFonts w:ascii="Calibri" w:eastAsia="Calibri" w:hAnsi="Calibri" w:cs="Al-KsorZulfiMath"/>
                <w:bCs/>
                <w:sz w:val="24"/>
                <w:szCs w:val="24"/>
                <w:rtl/>
                <w:lang w:eastAsia="en-US"/>
              </w:rPr>
              <w:t>/</w:t>
            </w:r>
            <w:r w:rsidRPr="00E241A9" w:rsidR="00D855BF">
              <w:rPr>
                <w:rFonts w:ascii="Calibri" w:eastAsia="Calibri" w:hAnsi="Calibri" w:cs="Traditional Arabic" w:hint="cs"/>
                <w:bCs/>
                <w:sz w:val="24"/>
                <w:szCs w:val="24"/>
                <w:rtl/>
                <w:lang w:eastAsia="en-US"/>
              </w:rPr>
              <w:t xml:space="preserve">    =</w:t>
            </w:r>
          </w:p>
        </w:tc>
      </w:tr>
      <w:tr w:rsidTr="004057DD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/>
            <w:tcBorders>
              <w:bottom w:val="thickThinSmallGap" w:sz="18" w:space="0" w:color="auto"/>
            </w:tcBorders>
            <w:shd w:val="clear" w:color="auto" w:fill="D9D9D9"/>
            <w:vAlign w:val="center"/>
          </w:tcPr>
          <w:p w:rsidR="00307E28" w:rsidRPr="00F20767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307E28" w:rsidRPr="000976CF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FF21F5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E241A9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42545</wp:posOffset>
                      </wp:positionV>
                      <wp:extent cx="161925" cy="0"/>
                      <wp:effectExtent l="0" t="0" r="9525" b="19050"/>
                      <wp:wrapNone/>
                      <wp:docPr id="1570" name="رابط مستقيم 1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70" o:spid="_x0000_s1074" style="flip:x;mso-height-percent:0;mso-height-relative:margin;mso-width-percent:0;mso-width-relative:margin;mso-wrap-distance-bottom:0;mso-wrap-distance-left:9pt;mso-wrap-distance-right:9pt;mso-wrap-distance-top:0;position:absolute;v-text-anchor:top;z-index:251791360" from="38.2pt,3.35pt" to="50.95pt,3.35pt" fillcolor="this" stroked="t" strokecolor="black" strokeweight="1.5pt"/>
                  </w:pict>
                </mc:Fallback>
              </mc:AlternateContent>
            </w:r>
            <w:r w:rsidRPr="00E241A9" w:rsidR="00D855BF">
              <w:rPr>
                <w:rFonts w:ascii="Calibri" w:eastAsia="Calibri" w:hAnsi="Calibri" w:cs="Traditional Arabic" w:hint="cs"/>
                <w:bCs/>
                <w:sz w:val="24"/>
                <w:szCs w:val="24"/>
                <w:rtl/>
                <w:lang w:eastAsia="en-US"/>
              </w:rPr>
              <w:t xml:space="preserve">3 </w:t>
            </w:r>
            <w:r w:rsidRPr="00E241A9" w:rsidR="00D855BF">
              <w:rPr>
                <w:rFonts w:ascii="Calibri" w:eastAsia="Calibri" w:hAnsi="Calibri" w:cs="Al-KsorZulfiMath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41A9" w:rsidR="00D855BF">
              <w:rPr>
                <w:rFonts w:ascii="Calibri" w:eastAsia="Calibri" w:hAnsi="Calibri" w:cs="Al-KsorZulfiMath"/>
                <w:bCs/>
                <w:sz w:val="24"/>
                <w:szCs w:val="24"/>
                <w:rtl/>
                <w:lang w:eastAsia="en-US"/>
              </w:rPr>
              <w:t>[</w:t>
            </w:r>
            <w:r w:rsidRPr="00E241A9" w:rsidR="00D855BF">
              <w:rPr>
                <w:rFonts w:ascii="Calibri" w:eastAsia="Calibri" w:hAnsi="Calibri" w:cs="Traditional Arabic" w:hint="cs"/>
                <w:bCs/>
                <w:sz w:val="24"/>
                <w:szCs w:val="24"/>
                <w:rtl/>
                <w:lang w:eastAsia="en-US"/>
              </w:rPr>
              <w:t>2</w:t>
            </w:r>
            <w:r w:rsidRPr="00E241A9" w:rsidR="00D855BF">
              <w:rPr>
                <w:rFonts w:ascii="Calibri" w:eastAsia="Calibri" w:hAnsi="Calibri" w:cs="Al-KsorZulfiMath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41A9" w:rsidR="00D855BF">
              <w:rPr>
                <w:rFonts w:ascii="Calibri" w:eastAsia="Calibri" w:hAnsi="Calibri" w:cs="Al-KsorZulfiMath"/>
                <w:bCs/>
                <w:sz w:val="24"/>
                <w:szCs w:val="24"/>
                <w:rtl/>
                <w:lang w:eastAsia="en-US"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07E28" w:rsidRPr="00E241A9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241A9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E241A9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5560</wp:posOffset>
                      </wp:positionV>
                      <wp:extent cx="161925" cy="0"/>
                      <wp:effectExtent l="0" t="0" r="9525" b="19050"/>
                      <wp:wrapNone/>
                      <wp:docPr id="1577" name="رابط مستقيم 1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77" o:spid="_x0000_s1075" style="flip:x;mso-height-percent:0;mso-height-relative:margin;mso-width-percent:0;mso-width-relative:margin;mso-wrap-distance-bottom:0;mso-wrap-distance-left:9pt;mso-wrap-distance-right:9pt;mso-wrap-distance-top:0;position:absolute;v-text-anchor:top;z-index:251801600" from="36.15pt,2.8pt" to="48.9pt,2.8pt" fillcolor="this" stroked="t" strokecolor="black" strokeweight="1.5pt"/>
                  </w:pict>
                </mc:Fallback>
              </mc:AlternateContent>
            </w:r>
            <w:r w:rsidRPr="00E241A9" w:rsidR="00D855BF">
              <w:rPr>
                <w:rFonts w:ascii="Calibri" w:eastAsia="Calibri" w:hAnsi="Calibri" w:cs="Traditional Arabic" w:hint="cs"/>
                <w:bCs/>
                <w:sz w:val="24"/>
                <w:szCs w:val="24"/>
                <w:rtl/>
                <w:lang w:eastAsia="en-US"/>
              </w:rPr>
              <w:t>2</w:t>
            </w:r>
            <w:r w:rsidRPr="00E241A9" w:rsidR="00D855BF">
              <w:rPr>
                <w:rFonts w:ascii="Calibri" w:eastAsia="Calibri" w:hAnsi="Calibri" w:cs="Al-KsorZulfiMath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Pr="00E241A9" w:rsidR="00D855BF">
              <w:rPr>
                <w:rFonts w:ascii="Calibri" w:eastAsia="Calibri" w:hAnsi="Calibri" w:cs="Al-KsorZulfiMath"/>
                <w:bCs/>
                <w:sz w:val="24"/>
                <w:szCs w:val="24"/>
                <w:rtl/>
                <w:lang w:eastAsia="en-US"/>
              </w:rPr>
              <w:t>[</w:t>
            </w:r>
            <w:r w:rsidRPr="00E241A9" w:rsidR="00D855BF">
              <w:rPr>
                <w:rFonts w:ascii="Calibri" w:eastAsia="Calibri" w:hAnsi="Calibri" w:cs="Traditional Arabic" w:hint="cs"/>
                <w:bCs/>
                <w:sz w:val="24"/>
                <w:szCs w:val="24"/>
                <w:rtl/>
                <w:lang w:eastAsia="en-US"/>
              </w:rPr>
              <w:t>2</w:t>
            </w:r>
            <w:r w:rsidRPr="00E241A9" w:rsidR="00D855BF">
              <w:rPr>
                <w:rFonts w:ascii="Calibri" w:eastAsia="Calibri" w:hAnsi="Calibri" w:cs="Al-KsorZulfiMath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41A9" w:rsidR="00D855BF">
              <w:rPr>
                <w:rFonts w:ascii="Calibri" w:eastAsia="Calibri" w:hAnsi="Calibri" w:cs="Al-KsorZulfiMath"/>
                <w:bCs/>
                <w:sz w:val="24"/>
                <w:szCs w:val="24"/>
                <w:rtl/>
                <w:lang w:eastAsia="en-US"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07E28" w:rsidRPr="00E241A9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241A9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E241A9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35560</wp:posOffset>
                      </wp:positionV>
                      <wp:extent cx="161925" cy="0"/>
                      <wp:effectExtent l="0" t="0" r="9525" b="19050"/>
                      <wp:wrapNone/>
                      <wp:docPr id="1574" name="رابط مستقيم 1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74" o:spid="_x0000_s1076" style="flip:x;mso-height-percent:0;mso-height-relative:margin;mso-width-percent:0;mso-width-relative:margin;mso-wrap-distance-bottom:0;mso-wrap-distance-left:9pt;mso-wrap-distance-right:9pt;mso-wrap-distance-top:0;position:absolute;v-text-anchor:top;z-index:251797504" from="36.9pt,2.8pt" to="49.65pt,2.8pt" fillcolor="this" stroked="t" strokecolor="black" strokeweight="1.5pt"/>
                  </w:pict>
                </mc:Fallback>
              </mc:AlternateContent>
            </w:r>
            <w:r w:rsidRPr="00E241A9" w:rsidR="00D855BF">
              <w:rPr>
                <w:rFonts w:ascii="Calibri" w:eastAsia="Calibri" w:hAnsi="Calibri" w:cs="Traditional Arabic" w:hint="cs"/>
                <w:bCs/>
                <w:sz w:val="24"/>
                <w:szCs w:val="24"/>
                <w:rtl/>
                <w:lang w:eastAsia="en-US"/>
              </w:rPr>
              <w:t>2</w:t>
            </w:r>
            <w:r w:rsidRPr="00E241A9" w:rsidR="00D855BF">
              <w:rPr>
                <w:rFonts w:ascii="Calibri" w:eastAsia="Calibri" w:hAnsi="Calibri" w:cs="Al-KsorZulfiMath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Pr="00E241A9" w:rsidR="00D855BF">
              <w:rPr>
                <w:rFonts w:ascii="Calibri" w:eastAsia="Calibri" w:hAnsi="Calibri" w:cs="Al-KsorZulfiMath"/>
                <w:bCs/>
                <w:sz w:val="24"/>
                <w:szCs w:val="24"/>
                <w:rtl/>
                <w:lang w:eastAsia="en-US"/>
              </w:rPr>
              <w:t>[</w:t>
            </w:r>
            <w:r w:rsidRPr="00E241A9" w:rsidR="00D855BF">
              <w:rPr>
                <w:rFonts w:ascii="Calibri" w:eastAsia="Calibri" w:hAnsi="Calibri" w:cs="Traditional Arabic" w:hint="cs"/>
                <w:bCs/>
                <w:sz w:val="24"/>
                <w:szCs w:val="24"/>
                <w:rtl/>
                <w:lang w:eastAsia="en-US"/>
              </w:rPr>
              <w:t>6</w:t>
            </w:r>
            <w:r w:rsidRPr="00E241A9" w:rsidR="00D855BF">
              <w:rPr>
                <w:rFonts w:ascii="Calibri" w:eastAsia="Calibri" w:hAnsi="Calibri" w:cs="Al-KsorZulfiMath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41A9" w:rsidR="00D855BF">
              <w:rPr>
                <w:rFonts w:ascii="Calibri" w:eastAsia="Calibri" w:hAnsi="Calibri" w:cs="Al-KsorZulfiMath"/>
                <w:bCs/>
                <w:sz w:val="24"/>
                <w:szCs w:val="24"/>
                <w:rtl/>
                <w:lang w:eastAsia="en-US"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307E28" w:rsidRPr="00E241A9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E241A9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E241A9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40640</wp:posOffset>
                      </wp:positionV>
                      <wp:extent cx="161925" cy="0"/>
                      <wp:effectExtent l="0" t="0" r="9525" b="19050"/>
                      <wp:wrapNone/>
                      <wp:docPr id="1575" name="رابط مستقيم 1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75" o:spid="_x0000_s1077" style="flip:x;mso-height-percent:0;mso-height-relative:margin;mso-width-percent:0;mso-width-relative:margin;mso-wrap-distance-bottom:0;mso-wrap-distance-left:9pt;mso-wrap-distance-right:9pt;mso-wrap-distance-top:0;position:absolute;v-text-anchor:top;z-index:251799552" from="38.6pt,3.2pt" to="51.35pt,3.2pt" fillcolor="this" stroked="t" strokecolor="black" strokeweight="1.5pt"/>
                  </w:pict>
                </mc:Fallback>
              </mc:AlternateContent>
            </w:r>
            <w:r w:rsidRPr="00E241A9" w:rsidR="00D855BF">
              <w:rPr>
                <w:rFonts w:ascii="Calibri" w:eastAsia="Calibri" w:hAnsi="Calibri" w:cs="Traditional Arabic" w:hint="cs"/>
                <w:bCs/>
                <w:sz w:val="24"/>
                <w:szCs w:val="24"/>
                <w:rtl/>
                <w:lang w:eastAsia="en-US"/>
              </w:rPr>
              <w:t xml:space="preserve">7 </w:t>
            </w:r>
            <w:r w:rsidRPr="00E241A9" w:rsidR="00D855BF">
              <w:rPr>
                <w:rFonts w:ascii="Calibri" w:eastAsia="Calibri" w:hAnsi="Calibri" w:cs="Al-KsorZulfiMath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41A9" w:rsidR="00D855BF">
              <w:rPr>
                <w:rFonts w:ascii="Calibri" w:eastAsia="Calibri" w:hAnsi="Calibri" w:cs="Al-KsorZulfiMath"/>
                <w:bCs/>
                <w:sz w:val="24"/>
                <w:szCs w:val="24"/>
                <w:rtl/>
                <w:lang w:eastAsia="en-US"/>
              </w:rPr>
              <w:t>[</w:t>
            </w:r>
            <w:r w:rsidRPr="00E241A9" w:rsidR="00D855BF">
              <w:rPr>
                <w:rFonts w:ascii="Calibri" w:eastAsia="Calibri" w:hAnsi="Calibri" w:cs="Traditional Arabic" w:hint="cs"/>
                <w:bCs/>
                <w:sz w:val="24"/>
                <w:szCs w:val="24"/>
                <w:rtl/>
                <w:lang w:eastAsia="en-US"/>
              </w:rPr>
              <w:t>2</w:t>
            </w:r>
            <w:r w:rsidRPr="00E241A9" w:rsidR="00D855BF">
              <w:rPr>
                <w:rFonts w:ascii="Calibri" w:eastAsia="Calibri" w:hAnsi="Calibri" w:cs="Al-KsorZulfiMath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E241A9" w:rsidR="00D855BF">
              <w:rPr>
                <w:rFonts w:ascii="Calibri" w:eastAsia="Calibri" w:hAnsi="Calibri" w:cs="Al-KsorZulfiMath"/>
                <w:bCs/>
                <w:sz w:val="24"/>
                <w:szCs w:val="24"/>
                <w:rtl/>
                <w:lang w:eastAsia="en-US"/>
              </w:rPr>
              <w:t>/</w:t>
            </w:r>
          </w:p>
        </w:tc>
      </w:tr>
      <w:tr w:rsidTr="00300F17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 w:val="restart"/>
            <w:tcBorders>
              <w:top w:val="thickThinSmallGap" w:sz="18" w:space="0" w:color="auto"/>
            </w:tcBorders>
            <w:shd w:val="clear" w:color="auto" w:fill="D9D9D9"/>
            <w:vAlign w:val="center"/>
          </w:tcPr>
          <w:p w:rsidR="00307E28" w:rsidRPr="00F20767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14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3C4999" w:rsidP="00307E28">
            <w:pPr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lang w:eastAsia="en-US"/>
              </w:rPr>
            </w:pPr>
            <w:r w:rsidRPr="001233E6">
              <w:rPr>
                <w:rFonts w:ascii="Arial" w:eastAsia="Calibri" w:hAnsi="Arial" w:cs="Akhbar MT" w:hint="cs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3C4999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eastAsia="en-US"/>
              </w:rPr>
              <w:t>إذا كان مجموع القيم المطلقة للفرق بين كل قيمة من</w:t>
            </w:r>
            <w:r w:rsidRPr="003C4999">
              <w:rPr>
                <w:rFonts w:ascii="Arial" w:eastAsia="Calibri" w:hAnsi="Arial" w:cs="Akhbar MT" w:hint="cs"/>
                <w:b/>
                <w:bCs/>
                <w:sz w:val="26"/>
                <w:szCs w:val="26"/>
                <w:rtl/>
                <w:lang w:eastAsia="en-US"/>
              </w:rPr>
              <w:t xml:space="preserve"> 5 </w:t>
            </w:r>
            <w:r w:rsidRPr="003C4999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eastAsia="en-US"/>
              </w:rPr>
              <w:t>بيانات والمتوسط الحسابي</w:t>
            </w:r>
            <w:r w:rsidRPr="003C4999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eastAsia="en-US"/>
              </w:rPr>
              <w:t xml:space="preserve">  = 4</w:t>
            </w:r>
            <w:r w:rsidRPr="003C4999">
              <w:rPr>
                <w:rFonts w:ascii="Arial" w:eastAsia="Calibri" w:hAnsi="Arial" w:cs="Al-KsorZulfiMath" w:hint="cs"/>
                <w:b/>
                <w:bCs/>
                <w:sz w:val="26"/>
                <w:szCs w:val="26"/>
                <w:rtl/>
                <w:lang w:eastAsia="en-US"/>
              </w:rPr>
              <w:t>ثث</w:t>
            </w:r>
            <w:r w:rsidRPr="003C4999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eastAsia="en-US"/>
              </w:rPr>
              <w:t xml:space="preserve">16 </w:t>
            </w:r>
            <w:r w:rsidRPr="003C4999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eastAsia="en-US"/>
              </w:rPr>
              <w:t>فإن الانحراف المتوسط للبيانات =</w:t>
            </w:r>
          </w:p>
        </w:tc>
      </w:tr>
      <w:tr w:rsidTr="004057DD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/>
            <w:shd w:val="clear" w:color="auto" w:fill="D9D9D9"/>
            <w:vAlign w:val="center"/>
          </w:tcPr>
          <w:p w:rsidR="00307E28" w:rsidRPr="00F20767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307E28" w:rsidRPr="001233E6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eastAsia="en-US"/>
              </w:rPr>
              <w:t>28</w:t>
            </w:r>
            <w:r w:rsidRPr="001233E6">
              <w:rPr>
                <w:rFonts w:ascii="Arial" w:eastAsia="Calibri" w:hAnsi="Arial" w:cs="Al-KsorZulfiMath" w:hint="cs"/>
                <w:b/>
                <w:bCs/>
                <w:sz w:val="24"/>
                <w:szCs w:val="24"/>
                <w:rtl/>
                <w:lang w:eastAsia="en-US"/>
              </w:rPr>
              <w:t>ثث</w:t>
            </w:r>
            <w:r w:rsidRPr="001233E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eastAsia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07E28" w:rsidRPr="001233E6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eastAsia="en-US"/>
              </w:rPr>
              <w:t>28</w:t>
            </w:r>
            <w:r w:rsidRPr="001233E6">
              <w:rPr>
                <w:rFonts w:ascii="Arial" w:eastAsia="Calibri" w:hAnsi="Arial" w:cs="Al-KsorZulfiMath" w:hint="cs"/>
                <w:b/>
                <w:bCs/>
                <w:sz w:val="24"/>
                <w:szCs w:val="24"/>
                <w:rtl/>
                <w:lang w:eastAsia="en-US"/>
              </w:rPr>
              <w:t>ثث</w:t>
            </w:r>
            <w:r w:rsidRPr="001233E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eastAsia="en-US"/>
              </w:rPr>
              <w:t xml:space="preserve">3  </w:t>
            </w:r>
            <w:r w:rsidRPr="001233E6">
              <w:rPr>
                <w:rFonts w:ascii="Arial" w:eastAsia="Calibri" w:hAnsi="Arial" w:cs="Arial" w:hint="cs"/>
                <w:bCs/>
                <w:sz w:val="24"/>
                <w:szCs w:val="24"/>
                <w:u w:val="single"/>
                <w:rtl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07E28" w:rsidRPr="001233E6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  <w:r w:rsidRPr="001233E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eastAsia="en-US"/>
              </w:rPr>
              <w:t>4</w:t>
            </w:r>
            <w:r w:rsidRPr="001233E6">
              <w:rPr>
                <w:rFonts w:ascii="Arial" w:eastAsia="Calibri" w:hAnsi="Arial" w:cs="Al-KsorZulfiMath" w:hint="cs"/>
                <w:b/>
                <w:bCs/>
                <w:sz w:val="24"/>
                <w:szCs w:val="24"/>
                <w:rtl/>
                <w:lang w:eastAsia="en-US"/>
              </w:rPr>
              <w:t>ثث</w:t>
            </w:r>
            <w:r w:rsidRPr="001233E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eastAsia="en-US"/>
              </w:rPr>
              <w:t xml:space="preserve">6  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307E28" w:rsidRPr="001233E6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highlight w:val="magenta"/>
                <w:rtl/>
                <w:lang w:eastAsia="en-US"/>
              </w:rPr>
            </w:pPr>
            <w:r w:rsidRPr="001233E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1233E6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eastAsia="en-US"/>
              </w:rPr>
            </w:pPr>
          </w:p>
        </w:tc>
      </w:tr>
      <w:tr w:rsidTr="00300F17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/>
            <w:vAlign w:val="center"/>
          </w:tcPr>
          <w:p w:rsidR="00307E28" w:rsidRPr="00F20767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15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3C4999" w:rsidP="00307E28">
            <w:pPr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lang w:eastAsia="en-US"/>
              </w:rPr>
            </w:pPr>
            <w:r w:rsidRPr="003C4999">
              <w:rPr>
                <w:rFonts w:cs="Al-KsorZulfiMath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5514340</wp:posOffset>
                      </wp:positionH>
                      <wp:positionV relativeFrom="paragraph">
                        <wp:posOffset>40005</wp:posOffset>
                      </wp:positionV>
                      <wp:extent cx="228600" cy="0"/>
                      <wp:effectExtent l="0" t="0" r="19050" b="19050"/>
                      <wp:wrapNone/>
                      <wp:docPr id="1578" name="رابط مستقيم 1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78" o:spid="_x0000_s1078" style="flip:x;mso-height-percent:0;mso-height-relative:margin;mso-width-percent:0;mso-width-relative:margin;mso-wrap-distance-bottom:0;mso-wrap-distance-left:9pt;mso-wrap-distance-right:9pt;mso-wrap-distance-top:0;position:absolute;v-text-anchor:top;z-index:251803648" from="434.2pt,3.15pt" to="452.2pt,3.15pt" fillcolor="this" stroked="t" strokecolor="black" strokeweight="0.75pt"/>
                  </w:pict>
                </mc:Fallback>
              </mc:AlternateContent>
            </w:r>
            <w:r w:rsidRPr="003C4999" w:rsidR="00D855BF">
              <w:rPr>
                <w:rFonts w:ascii="Calibri" w:eastAsia="Calibri" w:hAnsi="Calibri" w:cs="Traditional Arabic" w:hint="cs"/>
                <w:bCs/>
                <w:sz w:val="26"/>
                <w:szCs w:val="26"/>
                <w:rtl/>
                <w:lang w:eastAsia="en-US"/>
              </w:rPr>
              <w:t xml:space="preserve">حل المعادلة     </w:t>
            </w:r>
            <w:r w:rsidRPr="003C4999" w:rsidR="00D855BF">
              <w:rPr>
                <w:rFonts w:ascii="Calibri" w:eastAsia="Calibri" w:hAnsi="Calibri" w:cs="Al-KsorZulfiMath"/>
                <w:bCs/>
                <w:sz w:val="26"/>
                <w:szCs w:val="26"/>
                <w:rtl/>
                <w:lang w:eastAsia="en-US"/>
              </w:rPr>
              <w:t>[</w:t>
            </w:r>
            <w:r w:rsidRPr="003C4999" w:rsidR="00D855BF">
              <w:rPr>
                <w:rFonts w:ascii="Calibri" w:eastAsia="Calibri" w:hAnsi="Calibri" w:cs="Traditional Arabic" w:hint="cs"/>
                <w:bCs/>
                <w:sz w:val="26"/>
                <w:szCs w:val="26"/>
                <w:rtl/>
                <w:lang w:eastAsia="en-US"/>
              </w:rPr>
              <w:t>10</w:t>
            </w:r>
            <w:r w:rsidRPr="003C4999" w:rsidR="00D855BF">
              <w:rPr>
                <w:rFonts w:ascii="Calibri" w:eastAsia="Calibri" w:hAnsi="Calibri" w:cs="Al-KsorZulfiMath"/>
                <w:bCs/>
                <w:sz w:val="26"/>
                <w:szCs w:val="26"/>
                <w:rtl/>
                <w:lang w:eastAsia="en-US"/>
              </w:rPr>
              <w:t>/</w:t>
            </w:r>
            <w:r w:rsidRPr="003C4999" w:rsidR="00D855BF">
              <w:rPr>
                <w:rFonts w:ascii="Calibri" w:eastAsia="Calibri" w:hAnsi="Calibri" w:cs="Al-KsorZulfiMath" w:hint="cs"/>
                <w:bCs/>
                <w:sz w:val="26"/>
                <w:szCs w:val="26"/>
                <w:rtl/>
                <w:lang w:eastAsia="en-US"/>
              </w:rPr>
              <w:t>ه</w:t>
            </w:r>
            <w:r w:rsidRPr="003C4999" w:rsidR="00D855BF">
              <w:rPr>
                <w:rFonts w:ascii="Calibri" w:eastAsia="Calibri" w:hAnsi="Calibri" w:cs="Al-KsorZulfiMath"/>
                <w:bCs/>
                <w:sz w:val="26"/>
                <w:szCs w:val="26"/>
                <w:rtl/>
                <w:lang w:eastAsia="en-US"/>
              </w:rPr>
              <w:t>/</w:t>
            </w:r>
            <w:r w:rsidRPr="003C4999" w:rsidR="00D855BF">
              <w:rPr>
                <w:rFonts w:ascii="Calibri" w:eastAsia="Calibri" w:hAnsi="Calibri" w:cs="Al-KsorZulfiMath" w:hint="cs"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3C4999" w:rsidR="00D855BF">
              <w:rPr>
                <w:rFonts w:ascii="Calibri" w:eastAsia="Calibri" w:hAnsi="Calibri" w:cs="Traditional Arabic" w:hint="cs"/>
                <w:bCs/>
                <w:sz w:val="26"/>
                <w:szCs w:val="26"/>
                <w:rtl/>
                <w:lang w:eastAsia="en-US"/>
              </w:rPr>
              <w:t>+1 = 21     هي   ه</w:t>
            </w:r>
            <w:r w:rsidRPr="003C4999">
              <w:rPr>
                <w:rFonts w:ascii="Calibri" w:eastAsia="Calibri" w:hAnsi="Calibri" w:cs="Traditional Arabic" w:hint="cs"/>
                <w:bCs/>
                <w:sz w:val="26"/>
                <w:szCs w:val="26"/>
                <w:rtl/>
                <w:lang w:eastAsia="en-US"/>
              </w:rPr>
              <w:t>ـ</w:t>
            </w:r>
            <w:r w:rsidRPr="003C4999" w:rsidR="00D855BF">
              <w:rPr>
                <w:rFonts w:ascii="Calibri" w:eastAsia="Calibri" w:hAnsi="Calibri" w:cs="Traditional Arabic" w:hint="cs"/>
                <w:bCs/>
                <w:sz w:val="26"/>
                <w:szCs w:val="26"/>
                <w:rtl/>
                <w:lang w:eastAsia="en-US"/>
              </w:rPr>
              <w:t xml:space="preserve"> =</w:t>
            </w:r>
          </w:p>
        </w:tc>
      </w:tr>
      <w:tr w:rsidTr="004057DD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/>
            <w:shd w:val="clear" w:color="auto" w:fill="D9D9D9"/>
            <w:vAlign w:val="center"/>
          </w:tcPr>
          <w:p w:rsidR="00307E28" w:rsidRPr="00F20767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307E28" w:rsidRPr="003C4999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3C499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3C499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eastAsia="en-US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07E28" w:rsidRPr="003C4999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3C499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3C499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eastAsia="en-US"/>
              </w:rPr>
              <w:t>40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07E28" w:rsidRPr="003C4999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3C499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lang w:eastAsia="en-US"/>
              </w:rPr>
            </w:pPr>
            <w:r w:rsidRPr="003C499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eastAsia="en-US"/>
              </w:rPr>
              <w:t>400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307E28" w:rsidRPr="003C4999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3C499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lang w:eastAsia="en-US"/>
              </w:rPr>
            </w:pPr>
            <w:r w:rsidRPr="003C499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eastAsia="en-US"/>
              </w:rPr>
              <w:t>22</w:t>
            </w:r>
          </w:p>
        </w:tc>
      </w:tr>
      <w:tr w:rsidTr="00300F17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/>
            <w:vAlign w:val="center"/>
          </w:tcPr>
          <w:p w:rsidR="00307E28" w:rsidRPr="00F20767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16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307E28" w:rsidRPr="001233E6" w:rsidP="00307E28">
            <w:pPr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noProof/>
                <w:sz w:val="24"/>
                <w:szCs w:val="24"/>
                <w:rtl/>
                <w:lang w:eastAsia="en-US"/>
              </w:rPr>
            </w:pPr>
            <w:r w:rsidRPr="00DE6F24">
              <w:rPr>
                <w:rFonts w:ascii="Traditional Arabic" w:hAnsi="Traditional Arabic" w:cs="Traditional Arabic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5507355</wp:posOffset>
                      </wp:positionH>
                      <wp:positionV relativeFrom="paragraph">
                        <wp:posOffset>83185</wp:posOffset>
                      </wp:positionV>
                      <wp:extent cx="257175" cy="323850"/>
                      <wp:effectExtent l="0" t="0" r="0" b="0"/>
                      <wp:wrapNone/>
                      <wp:docPr id="1579" name="مربع نص 1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571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C244C2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244C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579" o:spid="_x0000_s1079" type="#_x0000_t202" style="width:20.25pt;height:25.5pt;margin-top:6.55pt;margin-left:433.65pt;mso-height-percent:0;mso-height-relative:margin;mso-width-percent:0;mso-width-relative:margin;mso-wrap-distance-bottom:0;mso-wrap-distance-left:9pt;mso-wrap-distance-right:9pt;mso-wrap-distance-top:0;position:absolute;v-text-anchor:top;z-index:251805696" filled="f" fillcolor="this" stroked="f" strokeweight="0.5pt">
                      <v:textbox>
                        <w:txbxContent>
                          <w:p w:rsidR="00162450" w:rsidRPr="00C244C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44C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6F24" w:rsidR="003866C6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eastAsia="en-US"/>
              </w:rPr>
              <w:t>قيمة العبارة</w:t>
            </w:r>
            <w:r w:rsidRPr="001233E6" w:rsidR="003866C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DE6F24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C244C2" w:rsidR="003866C6">
              <w:rPr>
                <w:rFonts w:ascii="Arial" w:eastAsia="Calibri" w:hAnsi="Arial" w:cs="Al-KsorZulfiMath" w:hint="cs"/>
                <w:b/>
                <w:bCs/>
                <w:sz w:val="32"/>
                <w:szCs w:val="32"/>
                <w:rtl/>
                <w:lang w:eastAsia="en-US"/>
              </w:rPr>
              <w:t>!!</w:t>
            </w:r>
            <w:r w:rsidRPr="00C244C2" w:rsidR="003866C6">
              <w:rPr>
                <w:rFonts w:ascii="Arial" w:eastAsia="Calibri" w:hAnsi="Arial" w:cs="Arial" w:hint="cs"/>
                <w:b/>
                <w:bCs/>
                <w:sz w:val="32"/>
                <w:szCs w:val="32"/>
                <w:rtl/>
                <w:lang w:eastAsia="en-US"/>
              </w:rPr>
              <w:t>ل</w:t>
            </w:r>
            <w:r>
              <w:rPr>
                <w:rFonts w:ascii="Arial" w:eastAsia="Calibri" w:hAnsi="Arial" w:cs="Al-KsorZulfiMath" w:hint="cs"/>
                <w:b/>
                <w:bCs/>
                <w:sz w:val="24"/>
                <w:szCs w:val="24"/>
                <w:rtl/>
                <w:lang w:eastAsia="en-US"/>
              </w:rPr>
              <w:t xml:space="preserve">    </w:t>
            </w:r>
            <w:r w:rsidRPr="001233E6" w:rsidR="003866C6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eastAsia="en-US"/>
              </w:rPr>
              <w:t>=</w:t>
            </w:r>
          </w:p>
        </w:tc>
      </w:tr>
      <w:tr w:rsidTr="004057DD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/>
            <w:shd w:val="clear" w:color="auto" w:fill="D9D9D9"/>
            <w:vAlign w:val="center"/>
          </w:tcPr>
          <w:p w:rsidR="00307E28" w:rsidRPr="00F20767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307E28" w:rsidRPr="003C4999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3C499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en-US"/>
              </w:rPr>
            </w:pPr>
            <w:r w:rsidRPr="003C4999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en-US"/>
              </w:rPr>
              <w:t>33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07E28" w:rsidRPr="003C4999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3C499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en-US"/>
              </w:rPr>
            </w:pPr>
            <w:r w:rsidRPr="003C4999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en-US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07E28" w:rsidRPr="003C4999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3C499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val="en-GB" w:eastAsia="en-US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en-US"/>
              </w:rPr>
            </w:pPr>
            <w:r w:rsidRPr="003C4999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en-US"/>
              </w:rPr>
              <w:t>990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307E28" w:rsidRPr="003C4999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3C4999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noProof/>
                <w:sz w:val="26"/>
                <w:szCs w:val="26"/>
                <w:rtl/>
                <w:lang w:eastAsia="en-US"/>
              </w:rPr>
            </w:pPr>
            <w:r w:rsidRPr="003C4999">
              <w:rPr>
                <w:rFonts w:ascii="Sakkal Majalla" w:eastAsia="Calibri" w:hAnsi="Sakkal Majalla" w:cs="Sakkal Majalla" w:hint="cs"/>
                <w:b/>
                <w:bCs/>
                <w:noProof/>
                <w:sz w:val="26"/>
                <w:szCs w:val="26"/>
                <w:rtl/>
                <w:lang w:eastAsia="en-US"/>
              </w:rPr>
              <w:t>110</w:t>
            </w:r>
          </w:p>
        </w:tc>
      </w:tr>
      <w:tr w:rsidTr="00300F17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/>
            <w:vAlign w:val="center"/>
          </w:tcPr>
          <w:p w:rsidR="00307E28" w:rsidRPr="00F20767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17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1233E6" w:rsidP="00307E28">
            <w:pPr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DE6F24">
              <w:rPr>
                <w:rFonts w:ascii="Traditional Arabic" w:hAnsi="Traditional Arabic" w:cs="Traditional Arabic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103505</wp:posOffset>
                      </wp:positionV>
                      <wp:extent cx="171450" cy="285750"/>
                      <wp:effectExtent l="0" t="0" r="0" b="0"/>
                      <wp:wrapNone/>
                      <wp:docPr id="1580" name="مربع نص 1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714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C244C2" w:rsidP="00C244C2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244C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580" o:spid="_x0000_s1080" type="#_x0000_t202" style="width:13.5pt;height:22.5pt;margin-top:8.15pt;margin-left:436.45pt;mso-height-percent:0;mso-height-relative:margin;mso-width-percent:0;mso-width-relative:margin;mso-wrap-distance-bottom:0;mso-wrap-distance-left:9pt;mso-wrap-distance-right:9pt;mso-wrap-distance-top:0;position:absolute;v-text-anchor:top;z-index:251807744" filled="f" fillcolor="this" stroked="f" strokeweight="0.5pt">
                      <v:textbox>
                        <w:txbxContent>
                          <w:p w:rsidR="00162450" w:rsidRPr="00C244C2" w:rsidP="00C244C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44C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6F24" w:rsidR="003866C6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eastAsia="en-US"/>
              </w:rPr>
              <w:t>قيمة العبارة</w:t>
            </w:r>
            <w:r w:rsidRPr="001233E6" w:rsidR="003866C6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Pr="00C244C2" w:rsidR="003866C6">
              <w:rPr>
                <w:rFonts w:ascii="Arial" w:eastAsia="Calibri" w:hAnsi="Arial" w:cs="Al-KsorZulfiMath" w:hint="cs"/>
                <w:b/>
                <w:bCs/>
                <w:sz w:val="36"/>
                <w:szCs w:val="36"/>
                <w:rtl/>
                <w:lang w:eastAsia="en-US"/>
              </w:rPr>
              <w:t>&amp;</w:t>
            </w:r>
            <w:r w:rsidRPr="00C244C2" w:rsidR="003866C6">
              <w:rPr>
                <w:rFonts w:ascii="Arial" w:eastAsia="Calibri" w:hAnsi="Arial" w:cs="Arial" w:hint="cs"/>
                <w:b/>
                <w:bCs/>
                <w:sz w:val="32"/>
                <w:szCs w:val="32"/>
                <w:rtl/>
                <w:lang w:eastAsia="en-US"/>
              </w:rPr>
              <w:t>ق</w:t>
            </w:r>
            <w:r w:rsidR="00C244C2">
              <w:rPr>
                <w:rFonts w:ascii="Arial" w:eastAsia="Calibri" w:hAnsi="Arial" w:cs="Al-KsorZulfiMath" w:hint="cs"/>
                <w:b/>
                <w:bCs/>
                <w:sz w:val="28"/>
                <w:szCs w:val="28"/>
                <w:rtl/>
                <w:lang w:eastAsia="en-US"/>
              </w:rPr>
              <w:t xml:space="preserve">  </w:t>
            </w:r>
            <w:r w:rsidR="00C244C2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Pr="001233E6" w:rsidR="003866C6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eastAsia="en-US"/>
              </w:rPr>
              <w:t>=</w:t>
            </w:r>
          </w:p>
        </w:tc>
      </w:tr>
      <w:tr w:rsidTr="004057DD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/>
            <w:shd w:val="clear" w:color="auto" w:fill="D9D9D9"/>
            <w:vAlign w:val="center"/>
          </w:tcPr>
          <w:p w:rsidR="00307E28" w:rsidRPr="000976CF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307E28" w:rsidRPr="003C4999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3C499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i/>
                <w:sz w:val="26"/>
                <w:szCs w:val="26"/>
                <w:rtl/>
                <w:lang w:eastAsia="en-US"/>
              </w:rPr>
            </w:pPr>
            <w:r w:rsidRPr="003C4999">
              <w:rPr>
                <w:rFonts w:ascii="Sakkal Majalla" w:eastAsia="Calibri" w:hAnsi="Sakkal Majalla" w:cs="Sakkal Majalla" w:hint="cs"/>
                <w:b/>
                <w:bCs/>
                <w:i/>
                <w:sz w:val="26"/>
                <w:szCs w:val="26"/>
                <w:rtl/>
                <w:lang w:eastAsia="en-US"/>
              </w:rPr>
              <w:t>35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07E28" w:rsidRPr="003C4999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3C499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3C4999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3C499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eastAsia="en-US"/>
              </w:rPr>
              <w:t>45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07E28" w:rsidRPr="003C4999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3C499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07E28" w:rsidRPr="003C4999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highlight w:val="magenta"/>
                <w:rtl/>
                <w:lang w:eastAsia="en-US"/>
              </w:rPr>
            </w:pPr>
            <w:r w:rsidRPr="003C499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eastAsia="en-US"/>
              </w:rPr>
              <w:t>55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07E28" w:rsidRPr="003C4999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3C499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val="en-GB" w:eastAsia="en-US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3C4999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3C4999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eastAsia="en-US"/>
              </w:rPr>
              <w:t>210</w:t>
            </w:r>
          </w:p>
        </w:tc>
      </w:tr>
      <w:tr w:rsidTr="00380ED0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/>
            <w:vAlign w:val="center"/>
          </w:tcPr>
          <w:p w:rsidR="00307E28" w:rsidRPr="00380ED0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18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3C4999" w:rsidP="00AA6DEC">
            <w:pPr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3C4999">
              <w:rPr>
                <w:rFonts w:ascii="Calibri" w:eastAsia="Calibri" w:hAnsi="Calibri" w:cs="Traditional Arabic" w:hint="cs"/>
                <w:bCs/>
                <w:sz w:val="26"/>
                <w:szCs w:val="26"/>
                <w:rtl/>
                <w:lang w:eastAsia="en-US"/>
              </w:rPr>
              <w:t xml:space="preserve">إذا علمت إن إحداثي نقطة الرأس لدالة التربيعية هو (3 , 6) , وأن قيمة أ </w:t>
            </w:r>
            <w:r w:rsidRPr="003C4999">
              <w:rPr>
                <w:rFonts w:ascii="Arial" w:eastAsia="Calibri" w:hAnsi="Arial" w:cs="Arial"/>
                <w:bCs/>
                <w:sz w:val="26"/>
                <w:szCs w:val="26"/>
                <w:rtl/>
                <w:lang w:eastAsia="en-US"/>
              </w:rPr>
              <w:t>˂</w:t>
            </w:r>
            <w:r w:rsidRPr="003C4999">
              <w:rPr>
                <w:rFonts w:ascii="Calibri" w:eastAsia="Calibri" w:hAnsi="Calibri" w:cs="Traditional Arabic" w:hint="cs"/>
                <w:bCs/>
                <w:sz w:val="26"/>
                <w:szCs w:val="26"/>
                <w:rtl/>
                <w:lang w:eastAsia="en-US"/>
              </w:rPr>
              <w:t xml:space="preserve"> صفر فإن مدى الدالة =</w:t>
            </w:r>
          </w:p>
        </w:tc>
      </w:tr>
      <w:tr w:rsidTr="003C4999">
        <w:tblPrEx>
          <w:tblW w:w="10910" w:type="dxa"/>
          <w:shd w:val="clear" w:color="auto" w:fill="D9D9D9"/>
          <w:tblLayout w:type="fixed"/>
          <w:tblLook w:val="04A0"/>
        </w:tblPrEx>
        <w:trPr>
          <w:trHeight w:val="327"/>
        </w:trPr>
        <w:tc>
          <w:tcPr>
            <w:tcW w:w="420" w:type="dxa"/>
            <w:vMerge/>
            <w:shd w:val="clear" w:color="auto" w:fill="D9D9D9"/>
            <w:vAlign w:val="center"/>
          </w:tcPr>
          <w:p w:rsidR="00307E28" w:rsidRPr="00380ED0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307E28" w:rsidRPr="001233E6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GB" w:eastAsia="en-US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DB167C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i/>
                <w:sz w:val="24"/>
                <w:szCs w:val="24"/>
                <w:rtl/>
                <w:lang w:eastAsia="en-US"/>
              </w:rPr>
            </w:pPr>
            <w:r w:rsidRPr="00DB167C">
              <w:rPr>
                <w:rFonts w:ascii="Calibri" w:eastAsia="Calibri" w:hAnsi="Calibri" w:cs="AL-Mohanad" w:hint="cs"/>
                <w:b/>
                <w:sz w:val="24"/>
                <w:szCs w:val="24"/>
                <w:rtl/>
                <w:lang w:eastAsia="en-US"/>
              </w:rPr>
              <w:t>{</w:t>
            </w:r>
            <w:r w:rsidRPr="00DB167C">
              <w:rPr>
                <w:rFonts w:ascii="Calibri" w:eastAsia="Calibri" w:hAnsi="Calibri" w:cs="Traditional Arabic" w:hint="cs"/>
                <w:bCs/>
                <w:sz w:val="24"/>
                <w:szCs w:val="24"/>
                <w:rtl/>
                <w:lang w:eastAsia="en-US"/>
              </w:rPr>
              <w:t>ص | ص</w:t>
            </w:r>
            <w:r w:rsidRPr="00DB167C">
              <w:rPr>
                <w:rFonts w:ascii="Calibri" w:eastAsia="Calibri" w:hAnsi="Calibri" w:cs="Arial" w:hint="cs"/>
                <w:b/>
                <w:sz w:val="24"/>
                <w:szCs w:val="24"/>
                <w:rtl/>
                <w:lang w:eastAsia="en-US"/>
              </w:rPr>
              <w:t xml:space="preserve"> </w:t>
            </w:r>
            <w:r w:rsidRPr="00DB167C">
              <w:rPr>
                <w:rFonts w:ascii="Calibri" w:eastAsia="Calibri" w:hAnsi="Calibri" w:cs="Arial"/>
                <w:b/>
                <w:sz w:val="24"/>
                <w:szCs w:val="24"/>
                <w:rtl/>
                <w:lang w:eastAsia="en-US"/>
              </w:rPr>
              <w:t>≤</w:t>
            </w:r>
            <w:r w:rsidRPr="00DB167C">
              <w:rPr>
                <w:rFonts w:ascii="Calibri" w:eastAsia="Calibri" w:hAnsi="Calibri" w:cs="AL-Mohanad" w:hint="cs"/>
                <w:b/>
                <w:sz w:val="24"/>
                <w:szCs w:val="24"/>
                <w:rtl/>
                <w:lang w:eastAsia="en-US"/>
              </w:rPr>
              <w:t xml:space="preserve"> 6 }  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07E28" w:rsidRPr="001233E6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GB" w:eastAsia="en-US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DB167C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DB167C">
              <w:rPr>
                <w:rFonts w:ascii="Calibri" w:eastAsia="Calibri" w:hAnsi="Calibri" w:cs="AL-Mohanad" w:hint="cs"/>
                <w:b/>
                <w:sz w:val="24"/>
                <w:szCs w:val="24"/>
                <w:rtl/>
                <w:lang w:eastAsia="en-US"/>
              </w:rPr>
              <w:t>{</w:t>
            </w:r>
            <w:r w:rsidRPr="00DB167C">
              <w:rPr>
                <w:rFonts w:ascii="Calibri" w:eastAsia="Calibri" w:hAnsi="Calibri" w:cs="Traditional Arabic" w:hint="cs"/>
                <w:bCs/>
                <w:sz w:val="24"/>
                <w:szCs w:val="24"/>
                <w:rtl/>
                <w:lang w:eastAsia="en-US"/>
              </w:rPr>
              <w:t>ص | ص</w:t>
            </w:r>
            <w:r w:rsidRPr="00DB167C">
              <w:rPr>
                <w:rFonts w:ascii="Calibri" w:eastAsia="Calibri" w:hAnsi="Calibri" w:cs="AL-Mohanad" w:hint="cs"/>
                <w:b/>
                <w:sz w:val="24"/>
                <w:szCs w:val="24"/>
                <w:rtl/>
                <w:lang w:eastAsia="en-US"/>
              </w:rPr>
              <w:t xml:space="preserve"> </w:t>
            </w:r>
            <w:r w:rsidRPr="00DB167C">
              <w:rPr>
                <w:rFonts w:ascii="Calibri" w:eastAsia="Calibri" w:hAnsi="Calibri" w:cs="Arial"/>
                <w:b/>
                <w:sz w:val="24"/>
                <w:szCs w:val="24"/>
                <w:rtl/>
                <w:lang w:eastAsia="en-US"/>
              </w:rPr>
              <w:t>≤</w:t>
            </w:r>
            <w:r w:rsidRPr="00DB167C">
              <w:rPr>
                <w:rFonts w:ascii="Calibri" w:eastAsia="Calibri" w:hAnsi="Calibri" w:cs="Arial" w:hint="cs"/>
                <w:b/>
                <w:sz w:val="24"/>
                <w:szCs w:val="24"/>
                <w:rtl/>
                <w:lang w:eastAsia="en-US"/>
              </w:rPr>
              <w:t xml:space="preserve"> </w:t>
            </w:r>
            <w:r w:rsidRPr="00DB167C">
              <w:rPr>
                <w:rFonts w:ascii="Calibri" w:eastAsia="Calibri" w:hAnsi="Calibri" w:cs="AL-Mohanad" w:hint="cs"/>
                <w:b/>
                <w:sz w:val="24"/>
                <w:szCs w:val="24"/>
                <w:rtl/>
                <w:lang w:eastAsia="en-US"/>
              </w:rPr>
              <w:t xml:space="preserve">3 }   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07E28" w:rsidRPr="00DB167C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/>
              </w:rPr>
            </w:pPr>
            <w:r w:rsidRPr="00DB167C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GB" w:eastAsia="en-US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8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07E28" w:rsidRPr="00DB167C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highlight w:val="magenta"/>
                <w:rtl/>
                <w:lang w:eastAsia="en-US"/>
              </w:rPr>
            </w:pPr>
            <w:r w:rsidRPr="00DB167C">
              <w:rPr>
                <w:rFonts w:ascii="Calibri" w:eastAsia="Calibri" w:hAnsi="Calibri" w:cs="AL-Mohanad" w:hint="cs"/>
                <w:b/>
                <w:sz w:val="24"/>
                <w:szCs w:val="24"/>
                <w:rtl/>
                <w:lang w:eastAsia="en-US"/>
              </w:rPr>
              <w:t>{</w:t>
            </w:r>
            <w:r w:rsidRPr="00DB167C">
              <w:rPr>
                <w:rFonts w:ascii="Calibri" w:eastAsia="Calibri" w:hAnsi="Calibri" w:cs="Traditional Arabic" w:hint="cs"/>
                <w:bCs/>
                <w:sz w:val="24"/>
                <w:szCs w:val="24"/>
                <w:rtl/>
                <w:lang w:eastAsia="en-US"/>
              </w:rPr>
              <w:t>ص | ص</w:t>
            </w:r>
            <w:r w:rsidRPr="00DB167C">
              <w:rPr>
                <w:rFonts w:ascii="Calibri" w:eastAsia="Calibri" w:hAnsi="Calibri" w:cs="AL-Mohanad" w:hint="cs"/>
                <w:b/>
                <w:sz w:val="24"/>
                <w:szCs w:val="24"/>
                <w:rtl/>
                <w:lang w:eastAsia="en-US"/>
              </w:rPr>
              <w:t xml:space="preserve"> </w:t>
            </w:r>
            <w:r w:rsidRPr="00DB167C">
              <w:rPr>
                <w:rFonts w:ascii="Calibri" w:eastAsia="Calibri" w:hAnsi="Calibri" w:cs="Arial"/>
                <w:b/>
                <w:sz w:val="24"/>
                <w:szCs w:val="24"/>
                <w:rtl/>
                <w:lang w:eastAsia="en-US"/>
              </w:rPr>
              <w:t>≥</w:t>
            </w:r>
            <w:r w:rsidRPr="00DB167C">
              <w:rPr>
                <w:rFonts w:ascii="Calibri" w:eastAsia="Calibri" w:hAnsi="Calibri" w:cs="Arial" w:hint="cs"/>
                <w:b/>
                <w:sz w:val="24"/>
                <w:szCs w:val="24"/>
                <w:rtl/>
                <w:lang w:eastAsia="en-US"/>
              </w:rPr>
              <w:t xml:space="preserve"> </w:t>
            </w:r>
            <w:r w:rsidRPr="00DB167C">
              <w:rPr>
                <w:rFonts w:ascii="Calibri" w:eastAsia="Calibri" w:hAnsi="Calibri" w:cs="AL-Mohanad" w:hint="cs"/>
                <w:b/>
                <w:sz w:val="24"/>
                <w:szCs w:val="24"/>
                <w:rtl/>
                <w:lang w:eastAsia="en-US"/>
              </w:rPr>
              <w:t xml:space="preserve">6 }  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thickThinSmallGap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07E28" w:rsidRPr="00DB167C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/>
              </w:rPr>
            </w:pPr>
            <w:r w:rsidRPr="00DB167C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GB" w:eastAsia="en-US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07E28" w:rsidRPr="00DB167C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DB167C">
              <w:rPr>
                <w:rFonts w:ascii="Calibri" w:eastAsia="Calibri" w:hAnsi="Calibri" w:cs="AL-Mohanad" w:hint="cs"/>
                <w:b/>
                <w:sz w:val="24"/>
                <w:szCs w:val="24"/>
                <w:rtl/>
                <w:lang w:eastAsia="en-US"/>
              </w:rPr>
              <w:t>{</w:t>
            </w:r>
            <w:r w:rsidRPr="00DB167C">
              <w:rPr>
                <w:rFonts w:ascii="Calibri" w:eastAsia="Calibri" w:hAnsi="Calibri" w:cs="Traditional Arabic" w:hint="cs"/>
                <w:bCs/>
                <w:sz w:val="24"/>
                <w:szCs w:val="24"/>
                <w:rtl/>
                <w:lang w:eastAsia="en-US"/>
              </w:rPr>
              <w:t>ص | ص</w:t>
            </w:r>
            <w:r w:rsidRPr="00DB167C">
              <w:rPr>
                <w:rFonts w:ascii="Calibri" w:eastAsia="Calibri" w:hAnsi="Calibri" w:cs="AL-Mohanad" w:hint="cs"/>
                <w:b/>
                <w:sz w:val="24"/>
                <w:szCs w:val="24"/>
                <w:rtl/>
                <w:lang w:eastAsia="en-US"/>
              </w:rPr>
              <w:t xml:space="preserve"> </w:t>
            </w:r>
            <w:r w:rsidRPr="00DB167C">
              <w:rPr>
                <w:rFonts w:ascii="Calibri" w:eastAsia="Calibri" w:hAnsi="Calibri" w:cs="Arial"/>
                <w:b/>
                <w:sz w:val="24"/>
                <w:szCs w:val="24"/>
                <w:rtl/>
                <w:lang w:eastAsia="en-US"/>
              </w:rPr>
              <w:t>≥</w:t>
            </w:r>
            <w:r w:rsidRPr="00DB167C">
              <w:rPr>
                <w:rFonts w:ascii="Calibri" w:eastAsia="Calibri" w:hAnsi="Calibri" w:cs="Arial" w:hint="cs"/>
                <w:b/>
                <w:sz w:val="24"/>
                <w:szCs w:val="24"/>
                <w:rtl/>
                <w:lang w:eastAsia="en-US"/>
              </w:rPr>
              <w:t xml:space="preserve"> </w:t>
            </w:r>
            <w:r w:rsidRPr="00DB167C">
              <w:rPr>
                <w:rFonts w:ascii="Calibri" w:eastAsia="Calibri" w:hAnsi="Calibri" w:cs="AL-Mohanad" w:hint="cs"/>
                <w:b/>
                <w:sz w:val="24"/>
                <w:szCs w:val="24"/>
                <w:rtl/>
                <w:lang w:eastAsia="en-US"/>
              </w:rPr>
              <w:t xml:space="preserve">3 }   </w:t>
            </w:r>
          </w:p>
        </w:tc>
      </w:tr>
      <w:tr w:rsidTr="00380ED0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/>
            <w:vAlign w:val="center"/>
          </w:tcPr>
          <w:p w:rsidR="00307E28" w:rsidRPr="00380ED0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19</w:t>
            </w:r>
          </w:p>
        </w:tc>
        <w:tc>
          <w:tcPr>
            <w:tcW w:w="10490" w:type="dxa"/>
            <w:gridSpan w:val="8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162450" w:rsidP="00E241A9">
            <w:pPr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162450">
              <w:rPr>
                <w:rFonts w:ascii="Calibri" w:eastAsia="Calibri" w:hAnsi="Calibri" w:cs="Traditional Arabic" w:hint="cs"/>
                <w:bCs/>
                <w:sz w:val="26"/>
                <w:szCs w:val="26"/>
                <w:rtl/>
                <w:lang w:eastAsia="en-US"/>
              </w:rPr>
              <w:t>يريد أمين المكتبة أن يعرض 3 كتب من بين 6 كتب مختلفة بكم طريقة يمكن ذلك :</w:t>
            </w:r>
          </w:p>
        </w:tc>
      </w:tr>
      <w:tr w:rsidTr="004318B7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/>
            <w:shd w:val="clear" w:color="auto" w:fill="D9D9D9"/>
            <w:vAlign w:val="center"/>
          </w:tcPr>
          <w:p w:rsidR="00307E28" w:rsidRPr="000976CF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07E28" w:rsidRPr="001233E6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GB" w:eastAsia="en-US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1233E6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i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i/>
                <w:sz w:val="24"/>
                <w:szCs w:val="24"/>
                <w:rtl/>
                <w:lang w:eastAsia="en-US"/>
              </w:rPr>
              <w:t>1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07E28" w:rsidRPr="001233E6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GB" w:eastAsia="en-US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1233E6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07E28" w:rsidRPr="001233E6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GB" w:eastAsia="en-US"/>
              </w:rPr>
              <w:t>ج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07E28" w:rsidRPr="001233E6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highlight w:val="magenta"/>
                <w:rtl/>
                <w:lang w:eastAsia="en-US"/>
              </w:rPr>
            </w:pPr>
            <w:r w:rsidRPr="00AA6DEC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307E28" w:rsidRPr="001233E6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/>
              </w:rPr>
            </w:pPr>
            <w:r w:rsidRPr="001233E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GB" w:eastAsia="en-US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E28" w:rsidRPr="001233E6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20</w:t>
            </w:r>
          </w:p>
        </w:tc>
      </w:tr>
      <w:tr w:rsidTr="004318B7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 w:val="restart"/>
            <w:shd w:val="clear" w:color="auto" w:fill="D9D9D9"/>
            <w:vAlign w:val="center"/>
          </w:tcPr>
          <w:p w:rsidR="004318B7" w:rsidRPr="004318B7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>20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8B7" w:rsidRPr="00162450" w:rsidP="005719EE">
            <w:pPr>
              <w:spacing w:before="0" w:after="0" w:line="240" w:lineRule="auto"/>
              <w:jc w:val="left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eastAsia="en-US"/>
              </w:rPr>
            </w:pPr>
            <w:r w:rsidRPr="00162450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eastAsia="en-US"/>
              </w:rPr>
              <w:t>إذا كانت نقطة رأس قطع مكافئ مفتوح إلى الأسفل هي (-2، 1) فأوجد معادلة محور تماثله.</w:t>
            </w:r>
          </w:p>
        </w:tc>
      </w:tr>
      <w:tr w:rsidTr="004057DD">
        <w:tblPrEx>
          <w:tblW w:w="10910" w:type="dxa"/>
          <w:shd w:val="clear" w:color="auto" w:fill="D9D9D9"/>
          <w:tblLayout w:type="fixed"/>
          <w:tblLook w:val="04A0"/>
        </w:tblPrEx>
        <w:tc>
          <w:tcPr>
            <w:tcW w:w="420" w:type="dxa"/>
            <w:vMerge/>
            <w:tcBorders>
              <w:bottom w:val="thickThinSmallGap" w:sz="12" w:space="0" w:color="auto"/>
            </w:tcBorders>
            <w:shd w:val="clear" w:color="auto" w:fill="D9D9D9"/>
            <w:vAlign w:val="center"/>
          </w:tcPr>
          <w:p w:rsidR="004318B7" w:rsidRPr="000976CF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:rsidR="004318B7" w:rsidRPr="001233E6" w:rsidP="00307E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GB" w:eastAsia="en-US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val="en-GB" w:eastAsia="en-US"/>
              </w:rPr>
              <w:t>أ</w:t>
            </w:r>
          </w:p>
        </w:tc>
        <w:tc>
          <w:tcPr>
            <w:tcW w:w="2404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4318B7" w:rsidRPr="005719EE" w:rsidP="005719EE">
            <w:pPr>
              <w:spacing w:before="0"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i/>
                <w:sz w:val="24"/>
                <w:szCs w:val="24"/>
                <w:rtl/>
                <w:lang w:eastAsia="en-US"/>
              </w:rPr>
            </w:pPr>
            <w:r w:rsidRPr="005719EE">
              <w:rPr>
                <w:rFonts w:ascii="Traditional Arabic" w:eastAsia="Calibri" w:hAnsi="Traditional Arabic" w:cs="Traditional Arabic"/>
                <w:b/>
                <w:bCs/>
                <w:sz w:val="36"/>
                <w:szCs w:val="22"/>
                <w:rtl/>
                <w:lang w:eastAsia="en-US"/>
              </w:rPr>
              <w:t>س= -1</w:t>
            </w:r>
          </w:p>
        </w:tc>
        <w:tc>
          <w:tcPr>
            <w:tcW w:w="284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318B7" w:rsidRPr="005719EE" w:rsidP="00307E28">
            <w:pPr>
              <w:spacing w:before="0"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val="en-GB" w:eastAsia="en-US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val="en-GB" w:eastAsia="en-US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4318B7" w:rsidRPr="005719EE" w:rsidP="005719EE">
            <w:pPr>
              <w:spacing w:before="0"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eastAsia="en-US"/>
              </w:rPr>
            </w:pPr>
            <w:r w:rsidRPr="005719EE">
              <w:rPr>
                <w:rFonts w:ascii="Traditional Arabic" w:eastAsia="Calibri" w:hAnsi="Traditional Arabic" w:cs="Traditional Arabic"/>
                <w:b/>
                <w:bCs/>
                <w:sz w:val="36"/>
                <w:szCs w:val="22"/>
                <w:rtl/>
                <w:lang w:eastAsia="en-US"/>
              </w:rPr>
              <w:t xml:space="preserve">س= 2 </w:t>
            </w:r>
          </w:p>
        </w:tc>
        <w:tc>
          <w:tcPr>
            <w:tcW w:w="283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318B7" w:rsidRPr="005719EE" w:rsidP="00307E28">
            <w:pPr>
              <w:spacing w:before="0"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val="en-GB" w:eastAsia="en-US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val="en-GB" w:eastAsia="en-US"/>
              </w:rPr>
              <w:t>جـ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4318B7" w:rsidRPr="005719EE" w:rsidP="005719EE">
            <w:pPr>
              <w:spacing w:before="0"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eastAsia="en-US"/>
              </w:rPr>
            </w:pPr>
            <w:r w:rsidRPr="007F5865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page">
                        <wp:posOffset>1085215</wp:posOffset>
                      </wp:positionH>
                      <wp:positionV relativeFrom="paragraph">
                        <wp:posOffset>248285</wp:posOffset>
                      </wp:positionV>
                      <wp:extent cx="1262380" cy="339725"/>
                      <wp:effectExtent l="0" t="0" r="0" b="3175"/>
                      <wp:wrapNone/>
                      <wp:docPr id="22" name="Text Box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33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2450" w:rsidRPr="00095F52" w:rsidP="006C3DB2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</w:rPr>
                                  </w:pPr>
                                  <w:r w:rsidRPr="00095F52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rtl/>
                                    </w:rPr>
                                    <w:t>الصفحة</w:t>
                                  </w:r>
                                  <w:r w:rsidRPr="00095F52">
                                    <w:rPr>
                                      <w:rFonts w:ascii="Simplified Arabic" w:hAnsi="Simplified Arabic" w:cs="Simplified Arabic" w:hint="cs"/>
                                      <w:b/>
                                      <w:bCs/>
                                      <w:rtl/>
                                    </w:rPr>
                                    <w:t xml:space="preserve"> (2</w:t>
                                  </w:r>
                                  <w:r w:rsidRPr="00095F52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rtl/>
                                    </w:rPr>
                                    <w:t>) من (</w:t>
                                  </w:r>
                                  <w:r w:rsidRPr="00095F52">
                                    <w:rPr>
                                      <w:rFonts w:ascii="Simplified Arabic" w:hAnsi="Simplified Arabic" w:cs="Simplified Arabic" w:hint="cs"/>
                                      <w:b/>
                                      <w:bCs/>
                                      <w:rtl/>
                                    </w:rPr>
                                    <w:t>4</w:t>
                                  </w:r>
                                  <w:r w:rsidRPr="00095F52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0" o:spid="_x0000_s1081" type="#_x0000_t202" style="width:99.4pt;height:26.75pt;margin-top:19.55pt;margin-left:85.45pt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742208" filled="f" fillcolor="this" stroked="f">
                      <v:textbox>
                        <w:txbxContent>
                          <w:p w:rsidR="00162450" w:rsidRPr="00095F52" w:rsidP="006C3DB2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الصفحة</w:t>
                            </w:r>
                            <w:r w:rsidRPr="00095F5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(2</w:t>
                            </w: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) من (</w:t>
                            </w:r>
                            <w:r w:rsidRPr="00095F5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19EE" w:rsidR="005719EE">
              <w:rPr>
                <w:rFonts w:ascii="Traditional Arabic" w:eastAsia="Calibri" w:hAnsi="Traditional Arabic" w:cs="Traditional Arabic"/>
                <w:b/>
                <w:bCs/>
                <w:sz w:val="36"/>
                <w:szCs w:val="22"/>
                <w:rtl/>
                <w:lang w:eastAsia="en-US"/>
              </w:rPr>
              <w:t>س= 1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318B7" w:rsidRPr="005719EE" w:rsidP="00307E28">
            <w:pPr>
              <w:spacing w:before="0"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val="en-GB" w:eastAsia="en-US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  <w:lang w:val="en-GB" w:eastAsia="en-US"/>
              </w:rPr>
              <w:t>د</w:t>
            </w:r>
          </w:p>
        </w:tc>
        <w:tc>
          <w:tcPr>
            <w:tcW w:w="2407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4318B7" w:rsidRPr="005719EE" w:rsidP="005719EE">
            <w:pPr>
              <w:spacing w:before="0"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eastAsia="en-US"/>
              </w:rPr>
            </w:pPr>
            <w:r w:rsidRPr="005719EE">
              <w:rPr>
                <w:rFonts w:ascii="Traditional Arabic" w:eastAsia="Calibri" w:hAnsi="Traditional Arabic" w:cs="Traditional Arabic"/>
                <w:b/>
                <w:bCs/>
                <w:sz w:val="36"/>
                <w:szCs w:val="22"/>
                <w:rtl/>
                <w:lang w:eastAsia="en-US"/>
              </w:rPr>
              <w:t>س= -2</w:t>
            </w:r>
          </w:p>
        </w:tc>
      </w:tr>
    </w:tbl>
    <w:p w:rsidR="00AE4184" w:rsidRPr="004B0E7D" w:rsidP="004B0E7D">
      <w:pPr>
        <w:spacing w:before="0" w:after="160" w:line="259" w:lineRule="auto"/>
        <w:jc w:val="left"/>
        <w:rPr>
          <w:rFonts w:ascii="Calibri" w:eastAsia="Calibri" w:hAnsi="Calibri" w:cs="Arial"/>
          <w:sz w:val="22"/>
          <w:szCs w:val="22"/>
          <w:rtl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9472295</wp:posOffset>
                </wp:positionV>
                <wp:extent cx="693420" cy="128270"/>
                <wp:effectExtent l="19050" t="19050" r="11430" b="43180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3420" cy="12827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Left 25" o:spid="_x0000_s1082" type="#_x0000_t66" style="width:54.6pt;height:10.1pt;margin-top:745.85pt;margin-left:21.6pt;mso-height-percent:0;mso-height-relative:margin;mso-width-percent:0;mso-width-relative:margin;mso-wrap-distance-bottom:0;mso-wrap-distance-left:9pt;mso-wrap-distance-right:9pt;mso-wrap-distance-top:0;position:absolute;v-text-anchor:middle;z-index:251744256" adj="1998" fillcolor="#4472c4" stroked="t" strokecolor="#2f528f" strokeweight="1pt"/>
            </w:pict>
          </mc:Fallback>
        </mc:AlternateContent>
      </w:r>
      <w:r w:rsidR="00380ED0">
        <w:rPr>
          <w:rFonts w:ascii="Calibri" w:eastAsia="Calibri" w:hAnsi="Calibri" w:cs="Arial"/>
          <w:sz w:val="22"/>
          <w:szCs w:val="22"/>
          <w:lang w:eastAsia="en-US"/>
        </w:rPr>
        <w:br w:type="page"/>
      </w:r>
    </w:p>
    <w:p w:rsidR="00AE4184" w:rsidRPr="00561B44" w:rsidP="006C3DB2">
      <w:pPr>
        <w:bidi w:val="0"/>
        <w:spacing w:before="0" w:after="0" w:line="240" w:lineRule="auto"/>
        <w:jc w:val="right"/>
        <w:rPr>
          <w:rFonts w:ascii="Sakkal Majalla" w:eastAsia="Calibri" w:hAnsi="Sakkal Majalla" w:cs="Sakkal Majalla"/>
          <w:sz w:val="32"/>
          <w:szCs w:val="32"/>
          <w:lang w:eastAsia="en-US"/>
        </w:rPr>
      </w:pPr>
      <w:r w:rsidRPr="0062426C">
        <w:rPr>
          <w:rFonts w:ascii="Sakkal Majalla" w:hAnsi="Sakkal Majalla" w:cs="Sakkal Majalla"/>
          <w:noProof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297045</wp:posOffset>
                </wp:positionH>
                <wp:positionV relativeFrom="paragraph">
                  <wp:posOffset>248920</wp:posOffset>
                </wp:positionV>
                <wp:extent cx="266700" cy="286385"/>
                <wp:effectExtent l="0" t="0" r="19050" b="18415"/>
                <wp:wrapNone/>
                <wp:docPr id="12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66700" cy="286385"/>
                          <a:chOff x="6954" y="3128"/>
                          <a:chExt cx="569" cy="605"/>
                        </a:xfrm>
                      </wpg:grpSpPr>
                      <wps:wsp xmlns:wps="http://schemas.microsoft.com/office/word/2010/wordprocessingShape">
                        <wps:cNvPr id="123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7012" y="3269"/>
                            <a:ext cx="511" cy="4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50" w:rsidRPr="00714B3B" w:rsidP="00AE4184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954" y="3128"/>
                            <a:ext cx="515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450" w:rsidRPr="00EF216B" w:rsidP="00AE4184">
                              <w:pPr>
                                <w:spacing w:after="0"/>
                                <w:jc w:val="center"/>
                                <w:rPr>
                                  <w:rFonts w:ascii="Sakkal Majalla" w:hAnsi="Sakkal Majalla" w:cs="Sakkal Majalla"/>
                                  <w:sz w:val="28"/>
                                  <w:szCs w:val="28"/>
                                </w:rPr>
                              </w:pPr>
                              <w:r w:rsidRPr="00EF216B">
                                <w:rPr>
                                  <w:rFonts w:ascii="Sakkal Majalla" w:hAnsi="Sakkal Majalla" w:cs="Sakkal Majalla"/>
                                  <w:sz w:val="28"/>
                                  <w:szCs w:val="28"/>
                                  <w:rtl/>
                                </w:rPr>
                                <w:t>ب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83" style="width:22.5pt;height:24pt;margin-top:19.6pt;margin-left:338.35pt;mso-height-percent:0;mso-height-relative:page;mso-width-percent:0;mso-width-relative:page;mso-wrap-distance-bottom:0;mso-wrap-distance-left:9pt;mso-wrap-distance-right:9pt;mso-wrap-distance-top:0;position:absolute;z-index:251736064" coordorigin="263983,111677" coordsize="21600,21600">
                <v:oval id="_x0000_s1084" style="width:19398;height:16566;left:266185;position:absolute;top:116711;v-text-anchor:top" fillcolor="white" stroked="t" strokecolor="black" strokeweight="0.75pt">
                  <v:stroke joinstyle="round"/>
                  <v:textbox>
                    <w:txbxContent>
                      <w:p w:rsidR="00162450" w:rsidRPr="00714B3B" w:rsidP="00AE4184">
                        <w:pPr>
                          <w:spacing w:after="0"/>
                          <w:jc w:val="center"/>
                          <w:rPr>
                            <w:rFonts w:ascii="Arial" w:hAnsi="Arial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xbxContent>
                  </v:textbox>
                </v:oval>
                <v:shape id="_x0000_s1085" type="#_x0000_t202" style="width:19550;height:21064;left:263983;position:absolute;top:111677;v-text-anchor:top" filled="f" fillcolor="this" stroked="f">
                  <v:textbox>
                    <w:txbxContent>
                      <w:p w:rsidR="00162450" w:rsidRPr="00EF216B" w:rsidP="00AE4184">
                        <w:pPr>
                          <w:spacing w:after="0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</w:rPr>
                        </w:pPr>
                        <w:r w:rsidRPr="00EF216B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</w:rPr>
                          <w:t>ب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A6928" w:rsidR="00764483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91440</wp:posOffset>
                </wp:positionV>
                <wp:extent cx="626939" cy="604562"/>
                <wp:effectExtent l="0" t="0" r="20955" b="2413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6939" cy="604562"/>
                          <a:chOff x="-79014" y="-99997"/>
                          <a:chExt cx="819389" cy="888861"/>
                        </a:xfrm>
                      </wpg:grpSpPr>
                      <wps:wsp xmlns:wps="http://schemas.microsoft.com/office/word/2010/wordprocessingShape">
                        <wps:cNvPr id="1376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-79014" y="-99997"/>
                            <a:ext cx="819389" cy="888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50" w:rsidP="009C19E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162450" w:rsidRPr="009C19E6" w:rsidP="0084112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C19E6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82" name="AutoShape 832"/>
                        <wps:cNvCnPr>
                          <a:cxnSpLocks noChangeShapeType="1"/>
                        </wps:cNvCnPr>
                        <wps:spPr bwMode="auto">
                          <a:xfrm>
                            <a:off x="22167" y="321426"/>
                            <a:ext cx="6242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86" style="width:51.02pt;height:49.5pt;margin-top:-7.2pt;margin-left:12.2pt;mso-height-percent:0;mso-height-relative:margin;mso-width-percent:0;mso-width-relative:margin;mso-wrap-distance-bottom:0;mso-wrap-distance-left:9pt;mso-wrap-distance-right:9pt;mso-wrap-distance-top:0;position:absolute;z-index:251727872" coordorigin="-2082,-2430" coordsize="21600,21600">
                <v:shape id="_x0000_s1087" type="#_x0000_t202" style="width:21600;height:21600;left:-2083;position:absolute;top:-2430;v-text-anchor:top" filled="f" fillcolor="this" stroked="t" strokecolor="black" strokeweight="0.75pt">
                  <v:textbox>
                    <w:txbxContent>
                      <w:p w:rsidR="00162450" w:rsidP="009C19E6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  <w:p w:rsidR="00162450" w:rsidRPr="009C19E6" w:rsidP="0084112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C19E6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8" type="#_x0000_t32" style="width:16455;height:0;left:584;position:absolute;top:7811;v-text-anchor:top" filled="f" fillcolor="this" stroked="t" strokecolor="black" strokeweight="1pt">
                  <v:stroke joinstyle="round"/>
                </v:shape>
              </v:group>
            </w:pict>
          </mc:Fallback>
        </mc:AlternateContent>
      </w:r>
      <w:r w:rsidRPr="00BA6928" w:rsidR="00EC4B1A"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eastAsia="en-US"/>
        </w:rPr>
        <w:t xml:space="preserve">السؤال </w:t>
      </w:r>
      <w:r w:rsidRPr="00BA6928" w:rsidR="00EC4B1A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eastAsia="en-US"/>
        </w:rPr>
        <w:t>الثاني</w:t>
      </w:r>
      <w:r w:rsidRPr="00BA6928" w:rsidR="00EC4B1A"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eastAsia="en-US"/>
        </w:rPr>
        <w:t xml:space="preserve">: </w:t>
      </w:r>
      <w:r w:rsidRPr="00BA6928" w:rsidR="00E54BD4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eastAsia="en-US"/>
        </w:rPr>
        <w:t xml:space="preserve"> </w:t>
      </w:r>
    </w:p>
    <w:p w:rsidR="00F57100" w:rsidRPr="005A5335" w:rsidP="004B0E7D">
      <w:pPr>
        <w:spacing w:before="0" w:after="0" w:line="240" w:lineRule="auto"/>
        <w:ind w:left="360"/>
        <w:jc w:val="left"/>
        <w:rPr>
          <w:rFonts w:ascii="Sakkal Majalla" w:eastAsia="Calibri" w:hAnsi="Sakkal Majalla" w:cs="Sakkal Majalla"/>
          <w:b/>
          <w:bCs/>
          <w:sz w:val="32"/>
          <w:szCs w:val="32"/>
          <w:rtl/>
          <w:lang w:eastAsia="en-US"/>
        </w:rPr>
      </w:pPr>
      <w:r w:rsidRPr="005A5335">
        <w:rPr>
          <w:rFonts w:ascii="Sakkal Majalla" w:hAnsi="Sakkal Majalla" w:cs="Sakkal Majalla"/>
          <w:b/>
          <w:bCs/>
          <w:noProof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812416</wp:posOffset>
                </wp:positionH>
                <wp:positionV relativeFrom="paragraph">
                  <wp:posOffset>8255</wp:posOffset>
                </wp:positionV>
                <wp:extent cx="240030" cy="219710"/>
                <wp:effectExtent l="0" t="0" r="26670" b="27940"/>
                <wp:wrapNone/>
                <wp:docPr id="11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40030" cy="219710"/>
                          <a:chOff x="7033" y="3234"/>
                          <a:chExt cx="511" cy="464"/>
                        </a:xfrm>
                      </wpg:grpSpPr>
                      <wps:wsp xmlns:wps="http://schemas.microsoft.com/office/word/2010/wordprocessingShape">
                        <wps:cNvPr id="120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7033" y="3234"/>
                            <a:ext cx="511" cy="4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50" w:rsidRPr="00714B3B" w:rsidP="00AE4184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055" y="3236"/>
                            <a:ext cx="44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450" w:rsidRPr="007614F1" w:rsidP="00AE4184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614F1">
                                <w:rPr>
                                  <w:rFonts w:ascii="Arial" w:hAnsi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89" style="width:21pt;height:19.5pt;margin-top:0.65pt;margin-left:457.67pt;mso-height-percent:0;mso-height-relative:page;mso-width-percent:0;mso-width-relative:page;mso-wrap-distance-bottom:0;mso-wrap-distance-left:9pt;mso-wrap-distance-right:9pt;mso-wrap-distance-top:0;position:absolute;z-index:251734016" coordorigin="297285,150548" coordsize="21600,21600">
                <v:oval id="_x0000_s1090" style="width:21600;height:21600;left:297285;position:absolute;top:150548;v-text-anchor:top" fillcolor="white" stroked="t" strokecolor="black" strokeweight="0.75pt">
                  <v:stroke joinstyle="round"/>
                  <v:textbox>
                    <w:txbxContent>
                      <w:p w:rsidR="00162450" w:rsidRPr="00714B3B" w:rsidP="00AE4184">
                        <w:pPr>
                          <w:spacing w:after="0"/>
                          <w:jc w:val="center"/>
                          <w:rPr>
                            <w:rFonts w:ascii="Arial" w:hAnsi="Arial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xbxContent>
                  </v:textbox>
                </v:oval>
                <v:shape id="_x0000_s1091" type="#_x0000_t202" style="width:18979;height:20483;left:298215;position:absolute;top:150641;v-text-anchor:top" filled="f" fillcolor="this" stroked="f">
                  <v:textbox>
                    <w:txbxContent>
                      <w:p w:rsidR="00162450" w:rsidRPr="007614F1" w:rsidP="00AE4184">
                        <w:pPr>
                          <w:spacing w:after="0"/>
                          <w:jc w:val="center"/>
                          <w:rPr>
                            <w:rFonts w:ascii="Arial" w:hAnsi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614F1">
                          <w:rPr>
                            <w:rFonts w:ascii="Arial" w:hAnsi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35E5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/>
        </w:rPr>
        <w:t>اختاري            للإ</w:t>
      </w:r>
      <w:r w:rsidRPr="005A5335" w:rsidR="00E54BD4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/>
        </w:rPr>
        <w:t>جابة الصحيحة و</w:t>
      </w:r>
      <w:r w:rsidRPr="005A5335" w:rsidR="006F5373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/>
        </w:rPr>
        <w:t xml:space="preserve"> </w:t>
      </w:r>
      <w:r w:rsidRPr="005A5335" w:rsidR="00E54BD4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/>
        </w:rPr>
        <w:t xml:space="preserve"> </w:t>
      </w:r>
      <w:r w:rsidRPr="005A5335" w:rsidR="006F5373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/>
        </w:rPr>
        <w:t xml:space="preserve">    </w:t>
      </w:r>
      <w:r w:rsidRPr="005A5335" w:rsidR="00E54BD4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/>
        </w:rPr>
        <w:t xml:space="preserve">   </w:t>
      </w:r>
      <w:r w:rsidRPr="005A5335" w:rsidR="006F5373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/>
        </w:rPr>
        <w:t xml:space="preserve">  </w:t>
      </w:r>
      <w:r w:rsidR="007935E5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/>
        </w:rPr>
        <w:t>للإ</w:t>
      </w:r>
      <w:r w:rsidRPr="005A5335" w:rsidR="00E54BD4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/>
        </w:rPr>
        <w:t xml:space="preserve">جابة </w:t>
      </w:r>
      <w:r w:rsidR="007935E5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/>
        </w:rPr>
        <w:t>الخاط</w:t>
      </w:r>
      <w:r w:rsidRPr="005A5335" w:rsidR="00E54BD4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/>
        </w:rPr>
        <w:t>ئة</w:t>
      </w:r>
    </w:p>
    <w:tbl>
      <w:tblPr>
        <w:tblStyle w:val="TableGrid1"/>
        <w:bidiVisual/>
        <w:tblW w:w="0" w:type="auto"/>
        <w:tblInd w:w="-31" w:type="dxa"/>
        <w:tblBorders>
          <w:top w:val="thickThinSmallGap" w:sz="18" w:space="0" w:color="auto"/>
          <w:bottom w:val="thickThinSmallGap" w:sz="18" w:space="0" w:color="auto"/>
        </w:tblBorders>
        <w:shd w:val="clear" w:color="auto" w:fill="D9D9D9"/>
        <w:tblLayout w:type="fixed"/>
        <w:tblLook w:val="04A0"/>
      </w:tblPr>
      <w:tblGrid>
        <w:gridCol w:w="564"/>
        <w:gridCol w:w="567"/>
        <w:gridCol w:w="4678"/>
        <w:gridCol w:w="425"/>
        <w:gridCol w:w="4390"/>
      </w:tblGrid>
      <w:tr w:rsidTr="00515CA4">
        <w:tblPrEx>
          <w:tblW w:w="0" w:type="auto"/>
          <w:tblInd w:w="-31" w:type="dxa"/>
          <w:tblBorders>
            <w:top w:val="thickThinSmallGap" w:sz="18" w:space="0" w:color="auto"/>
            <w:bottom w:val="thickThinSmallGap" w:sz="18" w:space="0" w:color="auto"/>
          </w:tblBorders>
          <w:shd w:val="clear" w:color="auto" w:fill="D9D9D9"/>
          <w:tblLayout w:type="fixed"/>
          <w:tblLook w:val="04A0"/>
        </w:tblPrEx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nil"/>
            </w:tcBorders>
            <w:shd w:val="clear" w:color="auto" w:fill="D9D9D9"/>
            <w:vAlign w:val="center"/>
          </w:tcPr>
          <w:p w:rsidR="00FA17B1" w:rsidRPr="009C19E6" w:rsidP="00FA17B1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</w:tcPr>
          <w:p w:rsidR="00FA17B1" w:rsidRPr="003F2574" w:rsidP="00820213">
            <w:pPr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cs="Traditional Arabic" w:hint="cs"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3364230</wp:posOffset>
                      </wp:positionH>
                      <wp:positionV relativeFrom="paragraph">
                        <wp:posOffset>38735</wp:posOffset>
                      </wp:positionV>
                      <wp:extent cx="295275" cy="0"/>
                      <wp:effectExtent l="0" t="0" r="9525" b="19050"/>
                      <wp:wrapNone/>
                      <wp:docPr id="1583" name="رابط مستقيم 1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95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583" o:spid="_x0000_s1092" style="flip:x;mso-wrap-distance-bottom:0;mso-wrap-distance-left:9pt;mso-wrap-distance-right:9pt;mso-wrap-distance-top:0;position:absolute;v-text-anchor:top;z-index:251811840" from="264.9pt,3.05pt" to="288.15pt,3.05pt" fillcolor="this" stroked="t" strokecolor="black" strokeweight="0.5pt"/>
                  </w:pict>
                </mc:Fallback>
              </mc:AlternateContent>
            </w:r>
            <w:r>
              <w:rPr>
                <w:rFonts w:cs="Traditional Arabic" w:hint="cs"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4631055</wp:posOffset>
                      </wp:positionH>
                      <wp:positionV relativeFrom="paragraph">
                        <wp:posOffset>38735</wp:posOffset>
                      </wp:positionV>
                      <wp:extent cx="628650" cy="0"/>
                      <wp:effectExtent l="0" t="0" r="19050" b="19050"/>
                      <wp:wrapNone/>
                      <wp:docPr id="1581" name="رابط مستقيم 1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581" o:spid="_x0000_s1093" style="flip:x;mso-wrap-distance-bottom:0;mso-wrap-distance-left:9pt;mso-wrap-distance-right:9pt;mso-wrap-distance-top:0;position:absolute;v-text-anchor:top;z-index:251809792" from="364.65pt,3.05pt" to="414.15pt,3.05pt" fillcolor="this" stroked="t" strokecolor="black" strokeweight="0.5pt"/>
                  </w:pict>
                </mc:Fallback>
              </mc:AlternateContent>
            </w:r>
            <w:r w:rsidRPr="003F2574" w:rsidR="0038108B">
              <w:rPr>
                <w:rFonts w:ascii="Calibri" w:eastAsia="Calibri" w:hAnsi="Calibri" w:cs="Traditional Arabic" w:hint="cs"/>
                <w:bCs/>
                <w:sz w:val="26"/>
                <w:szCs w:val="26"/>
                <w:rtl/>
                <w:lang w:eastAsia="en-US"/>
              </w:rPr>
              <w:t xml:space="preserve">العبارة التي تكافئ </w:t>
            </w:r>
            <w:r w:rsidRPr="003F2574" w:rsidR="0038108B">
              <w:rPr>
                <w:rFonts w:ascii="Calibri" w:eastAsia="AXtManalBLack" w:hAnsi="Calibri" w:cs="Traditional Arabic" w:hint="cs"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3F2574" w:rsidR="0038108B">
              <w:rPr>
                <w:rFonts w:ascii="Calibri" w:eastAsia="Calibri" w:hAnsi="Calibri" w:cs="Traditional Arabic" w:hint="cs"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3F2574" w:rsidR="0038108B">
              <w:rPr>
                <w:rFonts w:ascii="Calibri" w:eastAsia="Calibri" w:hAnsi="Calibri" w:cs="Al-KsorZulfiMath" w:hint="cs"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3F2574" w:rsidR="0038108B">
              <w:rPr>
                <w:rFonts w:ascii="Calibri" w:eastAsia="Calibri" w:hAnsi="Calibri" w:cs="Al-KsorZulfiMath"/>
                <w:bCs/>
                <w:sz w:val="26"/>
                <w:szCs w:val="26"/>
                <w:rtl/>
                <w:lang w:eastAsia="en-US"/>
              </w:rPr>
              <w:t>[</w:t>
            </w:r>
            <w:r w:rsidRPr="003F2574" w:rsidR="0038108B">
              <w:rPr>
                <w:rFonts w:ascii="Calibri" w:eastAsia="Calibri" w:hAnsi="Calibri" w:cs="Traditional Arabic" w:hint="cs"/>
                <w:bCs/>
                <w:sz w:val="26"/>
                <w:szCs w:val="26"/>
                <w:rtl/>
                <w:lang w:eastAsia="en-US"/>
              </w:rPr>
              <w:t xml:space="preserve">12 </w:t>
            </w:r>
            <w:r w:rsidRPr="003F2574" w:rsidR="0038108B">
              <w:rPr>
                <w:rFonts w:ascii="Calibri" w:eastAsia="Calibri" w:hAnsi="Calibri" w:cs="Al-KsorZulfiMath"/>
                <w:bCs/>
                <w:sz w:val="26"/>
                <w:szCs w:val="26"/>
                <w:rtl/>
                <w:lang w:eastAsia="en-US"/>
              </w:rPr>
              <w:t>/</w:t>
            </w:r>
            <w:r w:rsidRPr="003F2574" w:rsidR="0038108B">
              <w:rPr>
                <w:rFonts w:ascii="Calibri" w:eastAsia="Calibri" w:hAnsi="Calibri" w:cs="Traditional Arabic" w:hint="cs"/>
                <w:bCs/>
                <w:sz w:val="26"/>
                <w:szCs w:val="26"/>
                <w:rtl/>
                <w:lang w:eastAsia="en-US"/>
              </w:rPr>
              <w:t>س</w:t>
            </w:r>
            <w:r w:rsidRPr="003F2574" w:rsidR="0038108B">
              <w:rPr>
                <w:rFonts w:ascii="Calibri" w:eastAsia="Calibri" w:hAnsi="Calibri" w:cs="Al-KsorZulfiMath" w:hint="cs"/>
                <w:bCs/>
                <w:sz w:val="26"/>
                <w:szCs w:val="26"/>
                <w:rtl/>
                <w:lang w:eastAsia="en-US"/>
              </w:rPr>
              <w:t>$</w:t>
            </w:r>
            <w:r w:rsidRPr="003F2574" w:rsidR="0038108B">
              <w:rPr>
                <w:rFonts w:ascii="Calibri" w:eastAsia="Calibri" w:hAnsi="Calibri" w:cs="Al-KsorZulfiMath"/>
                <w:bCs/>
                <w:sz w:val="26"/>
                <w:szCs w:val="26"/>
                <w:rtl/>
                <w:lang w:eastAsia="en-US"/>
              </w:rPr>
              <w:t>/</w:t>
            </w:r>
            <w:r w:rsidRPr="003F2574" w:rsidR="0038108B">
              <w:rPr>
                <w:rFonts w:ascii="Calibri" w:eastAsia="Calibri" w:hAnsi="Calibri" w:cs="Traditional Arabic" w:hint="cs"/>
                <w:bCs/>
                <w:sz w:val="26"/>
                <w:szCs w:val="26"/>
                <w:rtl/>
                <w:lang w:eastAsia="en-US"/>
              </w:rPr>
              <w:t>ص</w:t>
            </w:r>
            <w:r w:rsidRPr="003F2574" w:rsidR="0038108B">
              <w:rPr>
                <w:rFonts w:ascii="Calibri" w:eastAsia="Calibri" w:hAnsi="Calibri" w:cs="Al-KsorZulfiMath" w:hint="cs"/>
                <w:bCs/>
                <w:sz w:val="26"/>
                <w:szCs w:val="26"/>
                <w:rtl/>
                <w:lang w:eastAsia="en-US"/>
              </w:rPr>
              <w:t>&amp;</w:t>
            </w:r>
            <w:r w:rsidRPr="003F2574" w:rsidR="0038108B">
              <w:rPr>
                <w:rFonts w:ascii="Calibri" w:eastAsia="Calibri" w:hAnsi="Calibri" w:cs="Al-KsorZulfiMath"/>
                <w:bCs/>
                <w:sz w:val="26"/>
                <w:szCs w:val="26"/>
                <w:rtl/>
                <w:lang w:eastAsia="en-US"/>
              </w:rPr>
              <w:t>/</w:t>
            </w:r>
            <w:r w:rsidRPr="003F2574" w:rsidR="0038108B">
              <w:rPr>
                <w:rFonts w:ascii="Calibri" w:eastAsia="Calibri" w:hAnsi="Calibri" w:cs="Al-KsorZulfiMath" w:hint="cs"/>
                <w:bCs/>
                <w:sz w:val="26"/>
                <w:szCs w:val="26"/>
                <w:rtl/>
                <w:lang w:eastAsia="en-US"/>
              </w:rPr>
              <w:t xml:space="preserve">  </w:t>
            </w:r>
            <w:r w:rsidRPr="003F2574" w:rsidR="0038108B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eastAsia="en-US"/>
              </w:rPr>
              <w:t xml:space="preserve"> = </w:t>
            </w:r>
            <w:r w:rsidRPr="003F2574" w:rsidR="0038108B">
              <w:rPr>
                <w:rFonts w:ascii="Calibri" w:eastAsia="Calibri" w:hAnsi="Calibri" w:cs="Traditional Arabic" w:hint="cs"/>
                <w:bCs/>
                <w:sz w:val="26"/>
                <w:szCs w:val="26"/>
                <w:rtl/>
                <w:lang w:eastAsia="en-US"/>
              </w:rPr>
              <w:t>2 س</w:t>
            </w:r>
            <w:r w:rsidRPr="003F2574" w:rsidR="0038108B">
              <w:rPr>
                <w:rFonts w:ascii="Calibri" w:eastAsia="Calibri" w:hAnsi="Calibri" w:cs="Traditional Arabic" w:hint="cs"/>
                <w:b/>
                <w:bCs/>
                <w:sz w:val="26"/>
                <w:szCs w:val="26"/>
                <w:vertAlign w:val="superscript"/>
                <w:rtl/>
                <w:lang w:eastAsia="en-US" w:bidi="ar-EG"/>
              </w:rPr>
              <w:t>2</w:t>
            </w:r>
            <w:r w:rsidRPr="003F2574" w:rsidR="0038108B">
              <w:rPr>
                <w:rFonts w:ascii="Calibri" w:eastAsia="AXtManalBLack" w:hAnsi="Calibri" w:cs="Traditional Arabic" w:hint="cs"/>
                <w:bCs/>
                <w:sz w:val="26"/>
                <w:szCs w:val="26"/>
                <w:rtl/>
                <w:lang w:eastAsia="en-US"/>
              </w:rPr>
              <w:t>|ص</w:t>
            </w:r>
            <w:r w:rsidRPr="003F2574" w:rsidR="0038108B">
              <w:rPr>
                <w:rFonts w:ascii="Calibri" w:eastAsia="Calibri" w:hAnsi="Calibri" w:cs="Traditional Arabic" w:hint="cs"/>
                <w:b/>
                <w:bCs/>
                <w:sz w:val="26"/>
                <w:szCs w:val="26"/>
                <w:vertAlign w:val="superscript"/>
                <w:rtl/>
                <w:lang w:eastAsia="en-US" w:bidi="ar-EG"/>
              </w:rPr>
              <w:t>3</w:t>
            </w:r>
            <w:r w:rsidRPr="003F2574" w:rsidR="0038108B">
              <w:rPr>
                <w:rFonts w:ascii="Calibri" w:eastAsia="AXtManalBLack" w:hAnsi="Calibri" w:cs="Traditional Arabic" w:hint="cs"/>
                <w:bCs/>
                <w:sz w:val="26"/>
                <w:szCs w:val="26"/>
                <w:rtl/>
                <w:lang w:eastAsia="en-US"/>
              </w:rPr>
              <w:t>|</w:t>
            </w:r>
            <w:r w:rsidRPr="003F2574" w:rsidR="0038108B">
              <w:rPr>
                <w:rFonts w:ascii="Calibri" w:eastAsia="Calibri" w:hAnsi="Calibri" w:cs="Traditional Arabic" w:hint="cs"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3F2574" w:rsidR="0038108B">
              <w:rPr>
                <w:rFonts w:ascii="Calibri" w:eastAsia="Calibri" w:hAnsi="Calibri" w:cs="Al-KsorZulfiMath" w:hint="cs"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3F2574" w:rsidR="0038108B">
              <w:rPr>
                <w:rFonts w:ascii="Calibri" w:eastAsia="Calibri" w:hAnsi="Calibri" w:cs="Al-KsorZulfiMath"/>
                <w:bCs/>
                <w:sz w:val="26"/>
                <w:szCs w:val="26"/>
                <w:rtl/>
                <w:lang w:eastAsia="en-US"/>
              </w:rPr>
              <w:t>[</w:t>
            </w:r>
            <w:r w:rsidRPr="003F2574" w:rsidR="0038108B">
              <w:rPr>
                <w:rFonts w:ascii="Calibri" w:eastAsia="Calibri" w:hAnsi="Calibri" w:cs="Traditional Arabic" w:hint="cs"/>
                <w:bCs/>
                <w:sz w:val="26"/>
                <w:szCs w:val="26"/>
                <w:rtl/>
                <w:lang w:eastAsia="en-US"/>
              </w:rPr>
              <w:t xml:space="preserve">3 </w:t>
            </w:r>
            <w:r w:rsidRPr="003F2574" w:rsidR="0038108B">
              <w:rPr>
                <w:rFonts w:ascii="Calibri" w:eastAsia="Calibri" w:hAnsi="Calibri" w:cs="Al-KsorZulfiMath"/>
                <w:bCs/>
                <w:sz w:val="26"/>
                <w:szCs w:val="26"/>
                <w:rtl/>
                <w:lang w:eastAsia="en-US"/>
              </w:rPr>
              <w:t>/</w:t>
            </w:r>
            <w:r w:rsidRPr="003F2574" w:rsidR="0038108B">
              <w:rPr>
                <w:rFonts w:ascii="Calibri" w:eastAsia="Calibri" w:hAnsi="Calibri" w:cs="Traditional Arabic" w:hint="cs"/>
                <w:bCs/>
                <w:sz w:val="26"/>
                <w:szCs w:val="26"/>
                <w:rtl/>
                <w:lang w:eastAsia="en-US"/>
              </w:rPr>
              <w:t>ص</w:t>
            </w:r>
            <w:r w:rsidRPr="003F2574" w:rsidR="0038108B">
              <w:rPr>
                <w:rFonts w:ascii="Calibri" w:eastAsia="Calibri" w:hAnsi="Calibri" w:cs="Al-KsorZulfiMath"/>
                <w:bCs/>
                <w:sz w:val="26"/>
                <w:szCs w:val="26"/>
                <w:rtl/>
                <w:lang w:eastAsia="en-US"/>
              </w:rPr>
              <w:t>/</w:t>
            </w:r>
            <w:r w:rsidRPr="003F2574" w:rsidR="0038108B">
              <w:rPr>
                <w:rFonts w:ascii="Calibri" w:eastAsia="Calibri" w:hAnsi="Calibri" w:cs="Al-KsorZulfiMath" w:hint="cs"/>
                <w:bCs/>
                <w:sz w:val="26"/>
                <w:szCs w:val="26"/>
                <w:rtl/>
                <w:lang w:eastAsia="en-US"/>
              </w:rPr>
              <w:t xml:space="preserve">  </w:t>
            </w:r>
          </w:p>
        </w:tc>
      </w:tr>
      <w:tr w:rsidTr="0084112A">
        <w:tblPrEx>
          <w:tblW w:w="0" w:type="auto"/>
          <w:tblInd w:w="-31" w:type="dxa"/>
          <w:shd w:val="clear" w:color="auto" w:fill="D9D9D9"/>
          <w:tblLayout w:type="fixed"/>
          <w:tblLook w:val="04A0"/>
        </w:tblPrEx>
        <w:trPr>
          <w:trHeight w:val="454"/>
        </w:trPr>
        <w:tc>
          <w:tcPr>
            <w:tcW w:w="564" w:type="dxa"/>
            <w:vMerge/>
            <w:tcBorders>
              <w:top w:val="thickThinSmallGap" w:sz="18" w:space="0" w:color="auto"/>
              <w:bottom w:val="nil"/>
            </w:tcBorders>
            <w:shd w:val="clear" w:color="auto" w:fill="D9D9D9"/>
            <w:vAlign w:val="center"/>
          </w:tcPr>
          <w:p w:rsidR="00380ED0" w:rsidRPr="009C19E6" w:rsidP="00380ED0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380ED0" w:rsidRPr="007258E4" w:rsidP="00380ED0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7258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80ED0" w:rsidRPr="007258E4" w:rsidP="00380ED0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15CA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380ED0" w:rsidRPr="007258E4" w:rsidP="00380ED0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7258E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80ED0" w:rsidRPr="007258E4" w:rsidP="00380ED0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7258E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خطأ</w:t>
            </w:r>
          </w:p>
        </w:tc>
      </w:tr>
      <w:tr w:rsidTr="00515CA4">
        <w:tblPrEx>
          <w:tblW w:w="0" w:type="auto"/>
          <w:tblInd w:w="-31" w:type="dxa"/>
          <w:shd w:val="clear" w:color="auto" w:fill="D9D9D9"/>
          <w:tblLayout w:type="fixed"/>
          <w:tblLook w:val="04A0"/>
        </w:tblPrEx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nil"/>
            </w:tcBorders>
            <w:shd w:val="clear" w:color="auto" w:fill="D9D9D9"/>
            <w:vAlign w:val="center"/>
          </w:tcPr>
          <w:p w:rsidR="00D45B9B" w:rsidRPr="009C19E6" w:rsidP="00D45B9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B9B" w:rsidRPr="003F2574" w:rsidP="00D06B81">
            <w:pPr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3F2574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eastAsia="en-US"/>
              </w:rPr>
              <w:t xml:space="preserve">عند رمي مكعب أرقام فإن ح ( </w:t>
            </w:r>
            <w:r w:rsidR="00D06B81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eastAsia="en-US"/>
              </w:rPr>
              <w:t>3</w:t>
            </w:r>
            <w:r w:rsidRPr="003F2574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eastAsia="en-US"/>
              </w:rPr>
              <w:t xml:space="preserve"> أو </w:t>
            </w:r>
            <w:r w:rsidR="00D06B81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eastAsia="en-US"/>
              </w:rPr>
              <w:t>5</w:t>
            </w:r>
            <w:r w:rsidRPr="003F2574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eastAsia="en-US"/>
              </w:rPr>
              <w:t xml:space="preserve"> ) = 33%</w:t>
            </w:r>
          </w:p>
        </w:tc>
      </w:tr>
      <w:tr w:rsidTr="0084112A">
        <w:tblPrEx>
          <w:tblW w:w="0" w:type="auto"/>
          <w:tblInd w:w="-31" w:type="dxa"/>
          <w:shd w:val="clear" w:color="auto" w:fill="D9D9D9"/>
          <w:tblLayout w:type="fixed"/>
          <w:tblLook w:val="04A0"/>
        </w:tblPrEx>
        <w:trPr>
          <w:trHeight w:val="454"/>
        </w:trPr>
        <w:tc>
          <w:tcPr>
            <w:tcW w:w="564" w:type="dxa"/>
            <w:vMerge/>
            <w:tcBorders>
              <w:top w:val="thickThinSmallGap" w:sz="18" w:space="0" w:color="auto"/>
              <w:bottom w:val="nil"/>
            </w:tcBorders>
            <w:shd w:val="clear" w:color="auto" w:fill="D9D9D9"/>
            <w:vAlign w:val="center"/>
          </w:tcPr>
          <w:p w:rsidR="00380ED0" w:rsidRPr="009C19E6" w:rsidP="00380ED0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380ED0" w:rsidRPr="007258E4" w:rsidP="00380ED0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7258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80ED0" w:rsidRPr="007258E4" w:rsidP="00380ED0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15CA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380ED0" w:rsidRPr="007258E4" w:rsidP="00380ED0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7258E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80ED0" w:rsidRPr="00515CA4" w:rsidP="00380ED0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7258E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خطأ</w:t>
            </w:r>
          </w:p>
        </w:tc>
      </w:tr>
      <w:tr w:rsidTr="00515CA4">
        <w:tblPrEx>
          <w:tblW w:w="0" w:type="auto"/>
          <w:tblInd w:w="-31" w:type="dxa"/>
          <w:shd w:val="clear" w:color="auto" w:fill="D9D9D9"/>
          <w:tblLayout w:type="fixed"/>
          <w:tblLook w:val="04A0"/>
        </w:tblPrEx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nil"/>
            </w:tcBorders>
            <w:shd w:val="clear" w:color="auto" w:fill="D9D9D9"/>
            <w:vAlign w:val="center"/>
          </w:tcPr>
          <w:p w:rsidR="00FA17B1" w:rsidRPr="009C19E6" w:rsidP="00FA17B1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7B1" w:rsidRPr="003F2574" w:rsidP="00FA17B1">
            <w:pPr>
              <w:spacing w:before="0" w:after="0" w:line="240" w:lineRule="auto"/>
              <w:jc w:val="left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eastAsia="en-US"/>
              </w:rPr>
            </w:pPr>
            <w:r w:rsidRPr="003F2574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eastAsia="en-US"/>
              </w:rPr>
              <w:t>الأطوال الآتية تشكل أضلاع مثلث قائم الزاوية     3 ، 4 ،  5</w:t>
            </w:r>
          </w:p>
        </w:tc>
      </w:tr>
      <w:tr w:rsidTr="0084112A">
        <w:tblPrEx>
          <w:tblW w:w="0" w:type="auto"/>
          <w:tblInd w:w="-31" w:type="dxa"/>
          <w:shd w:val="clear" w:color="auto" w:fill="D9D9D9"/>
          <w:tblLayout w:type="fixed"/>
          <w:tblLook w:val="04A0"/>
        </w:tblPrEx>
        <w:trPr>
          <w:trHeight w:val="454"/>
        </w:trPr>
        <w:tc>
          <w:tcPr>
            <w:tcW w:w="564" w:type="dxa"/>
            <w:vMerge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FA17B1" w:rsidRPr="009C19E6" w:rsidP="00FA17B1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FA17B1" w:rsidRPr="007258E4" w:rsidP="00FA17B1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7258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A17B1" w:rsidRPr="00515CA4" w:rsidP="00FA17B1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15CA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FA17B1" w:rsidRPr="007258E4" w:rsidP="00FA17B1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7258E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A17B1" w:rsidRPr="007258E4" w:rsidP="00FA17B1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7258E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خطأ</w:t>
            </w:r>
          </w:p>
        </w:tc>
      </w:tr>
      <w:tr w:rsidTr="00515CA4">
        <w:tblPrEx>
          <w:tblW w:w="0" w:type="auto"/>
          <w:tblInd w:w="-31" w:type="dxa"/>
          <w:shd w:val="clear" w:color="auto" w:fill="D9D9D9"/>
          <w:tblLayout w:type="fixed"/>
          <w:tblLook w:val="04A0"/>
        </w:tblPrEx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FA17B1" w:rsidRPr="009C19E6" w:rsidP="00FA17B1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7B1" w:rsidRPr="0008094E" w:rsidP="009E3F2A">
            <w:pPr>
              <w:spacing w:before="0" w:after="0" w:line="240" w:lineRule="auto"/>
              <w:jc w:val="left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eastAsia="en-US"/>
              </w:rPr>
            </w:pPr>
            <w:r w:rsidRPr="0008094E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eastAsia="en-US"/>
              </w:rPr>
              <w:t>المعادلة</w:t>
            </w:r>
            <w:r w:rsidRPr="0008094E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eastAsia="en-US"/>
              </w:rPr>
              <w:t xml:space="preserve"> الآتية تكافئ:   ب</w:t>
            </w:r>
            <w:r w:rsidRPr="0008094E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vertAlign w:val="superscript"/>
                <w:rtl/>
                <w:lang w:eastAsia="en-US"/>
              </w:rPr>
              <w:t>2</w:t>
            </w:r>
            <w:r w:rsidRPr="0008094E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eastAsia="en-US"/>
              </w:rPr>
              <w:t xml:space="preserve"> + 6ب – 10 = 0</w:t>
            </w:r>
            <w:r w:rsidRPr="0008094E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08094E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eastAsia="en-US"/>
              </w:rPr>
              <w:t>هي (ب + 3)</w:t>
            </w:r>
            <w:r w:rsidRPr="0008094E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vertAlign w:val="superscript"/>
                <w:rtl/>
                <w:lang w:eastAsia="en-US"/>
              </w:rPr>
              <w:t>2</w:t>
            </w:r>
            <w:r w:rsidRPr="0008094E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eastAsia="en-US"/>
              </w:rPr>
              <w:t xml:space="preserve"> = 19</w:t>
            </w:r>
          </w:p>
        </w:tc>
      </w:tr>
      <w:tr w:rsidTr="0084112A">
        <w:tblPrEx>
          <w:tblW w:w="0" w:type="auto"/>
          <w:tblInd w:w="-31" w:type="dxa"/>
          <w:shd w:val="clear" w:color="auto" w:fill="D9D9D9"/>
          <w:tblLayout w:type="fixed"/>
          <w:tblLook w:val="04A0"/>
        </w:tblPrEx>
        <w:trPr>
          <w:trHeight w:val="454"/>
        </w:trPr>
        <w:tc>
          <w:tcPr>
            <w:tcW w:w="564" w:type="dxa"/>
            <w:vMerge/>
            <w:tcBorders>
              <w:top w:val="thickThinSmallGap" w:sz="18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FA17B1" w:rsidRPr="009C19E6" w:rsidP="00FA17B1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FA17B1" w:rsidRPr="007258E4" w:rsidP="00FA17B1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7258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A17B1" w:rsidRPr="00515CA4" w:rsidP="00FA17B1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15CA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FA17B1" w:rsidRPr="007258E4" w:rsidP="00FA17B1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7258E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A17B1" w:rsidRPr="007258E4" w:rsidP="00FA17B1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7258E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خطأ</w:t>
            </w:r>
          </w:p>
        </w:tc>
      </w:tr>
      <w:tr w:rsidTr="00515CA4">
        <w:tblPrEx>
          <w:tblW w:w="0" w:type="auto"/>
          <w:tblInd w:w="-31" w:type="dxa"/>
          <w:shd w:val="clear" w:color="auto" w:fill="D9D9D9"/>
          <w:tblLayout w:type="fixed"/>
          <w:tblLook w:val="04A0"/>
        </w:tblPrEx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</w:tcBorders>
            <w:shd w:val="clear" w:color="auto" w:fill="D9D9D9"/>
            <w:vAlign w:val="center"/>
          </w:tcPr>
          <w:p w:rsidR="00FA17B1" w:rsidRPr="009C19E6" w:rsidP="00FA17B1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7B1" w:rsidRPr="003F2574" w:rsidP="00BA6928">
            <w:pPr>
              <w:spacing w:before="0" w:after="0" w:line="240" w:lineRule="auto"/>
              <w:jc w:val="left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eastAsia="en-US"/>
              </w:rPr>
            </w:pPr>
            <w:r w:rsidRPr="003F2574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eastAsia="en-US"/>
              </w:rPr>
              <w:t xml:space="preserve">إذا كان قيمة المميز أصغر من الصفر فإن عدد الحلول </w:t>
            </w:r>
            <w:r w:rsidRPr="003F2574" w:rsidR="00702D69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eastAsia="en-US"/>
              </w:rPr>
              <w:t xml:space="preserve">الحقيقية للمعادلة التربيعية يكون </w:t>
            </w:r>
            <w:r w:rsidRPr="003F2574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eastAsia="en-US"/>
              </w:rPr>
              <w:t>حل وحيد</w:t>
            </w:r>
            <w:r w:rsidRPr="003F2574" w:rsidR="00702D69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</w:p>
        </w:tc>
      </w:tr>
      <w:tr w:rsidTr="0084112A">
        <w:tblPrEx>
          <w:tblW w:w="0" w:type="auto"/>
          <w:tblInd w:w="-31" w:type="dxa"/>
          <w:shd w:val="clear" w:color="auto" w:fill="D9D9D9"/>
          <w:tblLayout w:type="fixed"/>
          <w:tblLook w:val="04A0"/>
        </w:tblPrEx>
        <w:trPr>
          <w:trHeight w:val="454"/>
        </w:trPr>
        <w:tc>
          <w:tcPr>
            <w:tcW w:w="564" w:type="dxa"/>
            <w:vMerge/>
            <w:tcBorders>
              <w:bottom w:val="thickThinSmallGap" w:sz="18" w:space="0" w:color="auto"/>
            </w:tcBorders>
            <w:shd w:val="clear" w:color="auto" w:fill="D9D9D9"/>
            <w:vAlign w:val="center"/>
          </w:tcPr>
          <w:p w:rsidR="00BA6928" w:rsidRPr="009C19E6" w:rsidP="00BA69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BA6928" w:rsidRPr="007258E4" w:rsidP="00BA69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7258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7258E4" w:rsidP="00BA69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7258E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BA6928" w:rsidRPr="007258E4" w:rsidP="00BA69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7258E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515CA4" w:rsidP="00BA69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15CA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خطأ</w:t>
            </w:r>
          </w:p>
        </w:tc>
      </w:tr>
      <w:tr w:rsidTr="00515CA4">
        <w:tblPrEx>
          <w:tblW w:w="0" w:type="auto"/>
          <w:tblInd w:w="-31" w:type="dxa"/>
          <w:shd w:val="clear" w:color="auto" w:fill="D9D9D9"/>
          <w:tblLayout w:type="fixed"/>
          <w:tblLook w:val="04A0"/>
        </w:tblPrEx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</w:tcBorders>
            <w:shd w:val="clear" w:color="auto" w:fill="D9D9D9"/>
            <w:vAlign w:val="center"/>
          </w:tcPr>
          <w:p w:rsidR="00FA17B1" w:rsidRPr="009C19E6" w:rsidP="00FA17B1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100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7B1" w:rsidRPr="003F2574" w:rsidP="00BA6928">
            <w:pPr>
              <w:spacing w:before="0" w:after="0" w:line="240" w:lineRule="auto"/>
              <w:jc w:val="left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eastAsia="en-US"/>
              </w:rPr>
            </w:pPr>
            <w:r w:rsidRPr="003F2574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eastAsia="en-US"/>
              </w:rPr>
              <w:t xml:space="preserve">المسافة بين النقطتين  (4 ، 7) ، ( 1 ، 3 )  هي ف = </w:t>
            </w:r>
            <w:r w:rsidRPr="003F2574" w:rsidR="00B6552F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eastAsia="en-US"/>
              </w:rPr>
              <w:t>25</w:t>
            </w:r>
          </w:p>
        </w:tc>
      </w:tr>
      <w:tr w:rsidTr="0084112A">
        <w:tblPrEx>
          <w:tblW w:w="0" w:type="auto"/>
          <w:tblInd w:w="-31" w:type="dxa"/>
          <w:shd w:val="clear" w:color="auto" w:fill="D9D9D9"/>
          <w:tblLayout w:type="fixed"/>
          <w:tblLook w:val="04A0"/>
        </w:tblPrEx>
        <w:trPr>
          <w:trHeight w:val="454"/>
        </w:trPr>
        <w:tc>
          <w:tcPr>
            <w:tcW w:w="564" w:type="dxa"/>
            <w:vMerge/>
            <w:tcBorders>
              <w:bottom w:val="thickThinSmallGap" w:sz="18" w:space="0" w:color="auto"/>
            </w:tcBorders>
            <w:shd w:val="clear" w:color="auto" w:fill="D9D9D9"/>
            <w:vAlign w:val="center"/>
          </w:tcPr>
          <w:p w:rsidR="00BA6928" w:rsidRPr="009C19E6" w:rsidP="00BA69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BA6928" w:rsidRPr="007258E4" w:rsidP="00BA69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7258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7258E4" w:rsidP="00BA69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7258E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BA6928" w:rsidRPr="007258E4" w:rsidP="00BA69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7258E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515CA4" w:rsidP="00BA69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15CA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خطأ</w:t>
            </w:r>
          </w:p>
        </w:tc>
      </w:tr>
      <w:tr w:rsidTr="00515CA4">
        <w:tblPrEx>
          <w:tblW w:w="0" w:type="auto"/>
          <w:tblInd w:w="-31" w:type="dxa"/>
          <w:shd w:val="clear" w:color="auto" w:fill="D9D9D9"/>
          <w:tblLayout w:type="fixed"/>
          <w:tblLook w:val="04A0"/>
        </w:tblPrEx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17B1" w:rsidRPr="009C19E6" w:rsidP="00FA17B1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7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7B1" w:rsidRPr="003F2574" w:rsidP="003F2574">
            <w:pPr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4903470</wp:posOffset>
                      </wp:positionH>
                      <wp:positionV relativeFrom="paragraph">
                        <wp:posOffset>31115</wp:posOffset>
                      </wp:positionV>
                      <wp:extent cx="180975" cy="0"/>
                      <wp:effectExtent l="0" t="0" r="9525" b="19050"/>
                      <wp:wrapNone/>
                      <wp:docPr id="1586" name="رابط مستقيم 1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86" o:spid="_x0000_s1094" style="flip:x;mso-height-percent:0;mso-height-relative:margin;mso-width-percent:0;mso-width-relative:margin;mso-wrap-distance-bottom:0;mso-wrap-distance-left:9pt;mso-wrap-distance-right:9pt;mso-wrap-distance-top:0;position:absolute;v-text-anchor:top;z-index:251820032" from="386.1pt,2.45pt" to="400.35pt,2.45pt" fillcolor="this" stroked="t" strokecolor="black" strokeweight="0.5pt"/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31115</wp:posOffset>
                      </wp:positionV>
                      <wp:extent cx="142875" cy="0"/>
                      <wp:effectExtent l="0" t="0" r="9525" b="19050"/>
                      <wp:wrapNone/>
                      <wp:docPr id="1585" name="رابط مستقيم 1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585" o:spid="_x0000_s1095" style="flip:x;mso-height-percent:0;mso-height-relative:margin;mso-width-percent:0;mso-width-relative:margin;mso-wrap-distance-bottom:0;mso-wrap-distance-left:9pt;mso-wrap-distance-right:9pt;mso-wrap-distance-top:0;position:absolute;v-text-anchor:top;z-index:251815936" from="419.9pt,2.45pt" to="431.15pt,2.45pt" fillcolor="this" stroked="t" strokecolor="black" strokeweight="1pt"/>
                  </w:pict>
                </mc:Fallback>
              </mc:AlternateContent>
            </w:r>
            <w:r w:rsidRPr="003F2574" w:rsidR="00976692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eastAsia="en-US"/>
              </w:rPr>
              <w:t>حل المعادلة</w:t>
            </w:r>
            <w:r w:rsidRPr="003F2574" w:rsidR="00976692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eastAsia="en-US"/>
              </w:rPr>
              <w:t xml:space="preserve">  </w:t>
            </w:r>
            <w:r w:rsidRPr="003F2574" w:rsidR="00976692">
              <w:rPr>
                <w:rFonts w:ascii="Traditional Arabic" w:eastAsia="Calibri" w:hAnsi="Traditional Arabic" w:cs="Traditional Arabic"/>
                <w:bCs/>
                <w:sz w:val="26"/>
                <w:szCs w:val="26"/>
                <w:rtl/>
                <w:lang w:eastAsia="en-US"/>
              </w:rPr>
              <w:t>3</w:t>
            </w:r>
            <w:r w:rsidRPr="003F2574" w:rsidR="00976692">
              <w:rPr>
                <w:rFonts w:ascii="Calibri" w:eastAsia="Calibri" w:hAnsi="Calibri" w:cs="Traditional Arabic" w:hint="cs"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3F2574" w:rsidR="00976692">
              <w:rPr>
                <w:rFonts w:ascii="Calibri" w:eastAsia="Calibri" w:hAnsi="Calibri" w:cs="Al-KsorZulfiMath" w:hint="cs"/>
                <w:bCs/>
                <w:sz w:val="26"/>
                <w:szCs w:val="26"/>
                <w:rtl/>
                <w:lang w:eastAsia="en-US"/>
              </w:rPr>
              <w:t>[</w:t>
            </w:r>
            <w:r w:rsidRPr="003F2574" w:rsidR="00976692">
              <w:rPr>
                <w:rFonts w:ascii="Traditional Arabic" w:eastAsia="Calibri" w:hAnsi="Traditional Arabic" w:cs="Traditional Arabic"/>
                <w:bCs/>
                <w:sz w:val="26"/>
                <w:szCs w:val="26"/>
                <w:rtl/>
                <w:lang w:eastAsia="en-US"/>
              </w:rPr>
              <w:t>5</w:t>
            </w:r>
            <w:r w:rsidRPr="003F2574" w:rsidR="00976692">
              <w:rPr>
                <w:rFonts w:ascii="Calibri" w:eastAsia="Calibri" w:hAnsi="Calibri" w:cs="Simplified Arabic" w:hint="cs"/>
                <w:sz w:val="26"/>
                <w:szCs w:val="26"/>
                <w:rtl/>
                <w:lang w:eastAsia="en-US"/>
              </w:rPr>
              <w:t xml:space="preserve"> </w:t>
            </w:r>
            <w:r w:rsidRPr="003F2574" w:rsidR="00976692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eastAsia="en-US"/>
              </w:rPr>
              <w:t>=</w:t>
            </w:r>
            <w:r w:rsidR="005678F9">
              <w:rPr>
                <w:rFonts w:ascii="Calibri" w:eastAsia="Calibri" w:hAnsi="Calibri" w:cs="Al-KsorZulfiMath" w:hint="cs"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3F2574" w:rsidR="00976692">
              <w:rPr>
                <w:rFonts w:ascii="Calibri" w:eastAsia="Calibri" w:hAnsi="Calibri" w:cs="Al-KsorZulfiMath" w:hint="cs"/>
                <w:bCs/>
                <w:sz w:val="26"/>
                <w:szCs w:val="26"/>
                <w:rtl/>
                <w:lang w:eastAsia="en-US"/>
              </w:rPr>
              <w:t xml:space="preserve"> [</w:t>
            </w:r>
            <w:r w:rsidRPr="003F2574" w:rsidR="003F2574">
              <w:rPr>
                <w:rFonts w:ascii="Traditional Arabic" w:eastAsia="Calibri" w:hAnsi="Traditional Arabic" w:cs="Traditional Arabic" w:hint="cs"/>
                <w:bCs/>
                <w:sz w:val="26"/>
                <w:szCs w:val="26"/>
                <w:rtl/>
                <w:lang w:eastAsia="en-US"/>
              </w:rPr>
              <w:t xml:space="preserve">س </w:t>
            </w:r>
            <w:r w:rsidR="005678F9">
              <w:rPr>
                <w:rFonts w:ascii="Arial" w:eastAsia="Calibri" w:hAnsi="Arial" w:cs="Arial" w:hint="cs"/>
                <w:bCs/>
                <w:sz w:val="26"/>
                <w:szCs w:val="26"/>
                <w:rtl/>
                <w:lang w:eastAsia="en-US"/>
              </w:rPr>
              <w:t xml:space="preserve">  </w:t>
            </w:r>
            <w:r w:rsidRPr="003F2574" w:rsidR="00976692">
              <w:rPr>
                <w:rFonts w:ascii="Arial" w:eastAsia="Calibri" w:hAnsi="Arial" w:cs="Arial"/>
                <w:bCs/>
                <w:sz w:val="26"/>
                <w:szCs w:val="26"/>
                <w:rtl/>
                <w:lang w:eastAsia="en-US"/>
              </w:rPr>
              <w:t>هو</w:t>
            </w:r>
            <w:r w:rsidRPr="003F2574" w:rsidR="00976692">
              <w:rPr>
                <w:rFonts w:ascii="Arial" w:eastAsia="Calibri" w:hAnsi="Arial" w:cs="Arial" w:hint="cs"/>
                <w:b/>
                <w:bCs/>
                <w:sz w:val="26"/>
                <w:szCs w:val="26"/>
                <w:rtl/>
                <w:lang w:eastAsia="en-US"/>
              </w:rPr>
              <w:t>:</w:t>
            </w:r>
            <w:r w:rsidRPr="003F2574" w:rsidR="00976692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3F2574" w:rsidR="00976692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eastAsia="en-US"/>
              </w:rPr>
              <w:t>س = 45</w:t>
            </w:r>
          </w:p>
        </w:tc>
      </w:tr>
      <w:tr w:rsidTr="0084112A">
        <w:tblPrEx>
          <w:tblW w:w="0" w:type="auto"/>
          <w:tblInd w:w="-31" w:type="dxa"/>
          <w:shd w:val="clear" w:color="auto" w:fill="D9D9D9"/>
          <w:tblLayout w:type="fixed"/>
          <w:tblLook w:val="04A0"/>
        </w:tblPrEx>
        <w:trPr>
          <w:trHeight w:val="454"/>
        </w:trPr>
        <w:tc>
          <w:tcPr>
            <w:tcW w:w="564" w:type="dxa"/>
            <w:vMerge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BA6928" w:rsidRPr="009C19E6" w:rsidP="00BA69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BA6928" w:rsidRPr="007258E4" w:rsidP="00BA69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7258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515CA4" w:rsidP="00BA69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15CA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BA6928" w:rsidRPr="007258E4" w:rsidP="00BA69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7258E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7258E4" w:rsidP="00BA69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7258E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خطأ</w:t>
            </w:r>
          </w:p>
        </w:tc>
      </w:tr>
      <w:tr w:rsidTr="00296AE9">
        <w:tblPrEx>
          <w:tblW w:w="0" w:type="auto"/>
          <w:tblInd w:w="-31" w:type="dxa"/>
          <w:shd w:val="clear" w:color="auto" w:fill="D9D9D9"/>
          <w:tblLayout w:type="fixed"/>
          <w:tblLook w:val="04A0"/>
        </w:tblPrEx>
        <w:trPr>
          <w:trHeight w:val="454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96AE9" w:rsidRPr="009C19E6" w:rsidP="00BA69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8</w:t>
            </w:r>
          </w:p>
        </w:tc>
        <w:tc>
          <w:tcPr>
            <w:tcW w:w="10060" w:type="dxa"/>
            <w:gridSpan w:val="4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296AE9" w:rsidRPr="0008094E" w:rsidP="00C229CC">
            <w:pPr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eastAsia="en-US"/>
              </w:rPr>
            </w:pPr>
            <w:r w:rsidRPr="0008094E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eastAsia="en-US"/>
              </w:rPr>
              <w:t xml:space="preserve">شارك علي بمسابقة رمي الرمح ،ويمكن تمثيلها بالمعادلة ص = </w:t>
            </w:r>
            <w:r w:rsidRPr="0008094E">
              <w:rPr>
                <w:rFonts w:ascii="Calibri" w:eastAsia="Calibri" w:hAnsi="Calibri" w:cs="Traditional Arabic" w:hint="cs"/>
                <w:b/>
                <w:bCs/>
                <w:sz w:val="26"/>
                <w:szCs w:val="26"/>
                <w:rtl/>
                <w:lang w:eastAsia="en-US"/>
              </w:rPr>
              <w:t>-16</w:t>
            </w:r>
            <w:r w:rsidRPr="0008094E">
              <w:rPr>
                <w:rFonts w:ascii="Calibri" w:eastAsia="Calibri" w:hAnsi="Calibri" w:cs="Traditional Arabic"/>
                <w:b/>
                <w:bCs/>
                <w:sz w:val="26"/>
                <w:szCs w:val="26"/>
                <w:rtl/>
                <w:lang w:eastAsia="en-US"/>
              </w:rPr>
              <w:t>س</w:t>
            </w:r>
            <w:r w:rsidRPr="0008094E">
              <w:rPr>
                <w:rFonts w:ascii="Calibri" w:eastAsia="Calibri" w:hAnsi="Calibri" w:cs="Traditional Arabic"/>
                <w:b/>
                <w:bCs/>
                <w:sz w:val="26"/>
                <w:szCs w:val="26"/>
                <w:vertAlign w:val="superscript"/>
                <w:rtl/>
                <w:lang w:eastAsia="en-US"/>
              </w:rPr>
              <w:t xml:space="preserve">2 </w:t>
            </w:r>
            <w:r w:rsidRPr="0008094E">
              <w:rPr>
                <w:rFonts w:ascii="Calibri" w:eastAsia="Calibri" w:hAnsi="Calibri" w:cs="Traditional Arabic"/>
                <w:b/>
                <w:bCs/>
                <w:sz w:val="26"/>
                <w:szCs w:val="26"/>
                <w:rtl/>
                <w:lang w:eastAsia="en-US"/>
              </w:rPr>
              <w:t>-</w:t>
            </w:r>
            <w:r w:rsidRPr="0008094E">
              <w:rPr>
                <w:rFonts w:ascii="Calibri" w:eastAsia="Calibri" w:hAnsi="Calibri" w:cs="Traditional Arabic" w:hint="cs"/>
                <w:b/>
                <w:bCs/>
                <w:sz w:val="26"/>
                <w:szCs w:val="26"/>
                <w:rtl/>
                <w:lang w:eastAsia="en-US"/>
              </w:rPr>
              <w:t>64</w:t>
            </w:r>
            <w:r w:rsidRPr="0008094E">
              <w:rPr>
                <w:rFonts w:ascii="Calibri" w:eastAsia="Calibri" w:hAnsi="Calibri" w:cs="Traditional Arabic"/>
                <w:b/>
                <w:bCs/>
                <w:sz w:val="26"/>
                <w:szCs w:val="26"/>
                <w:rtl/>
                <w:lang w:eastAsia="en-US"/>
              </w:rPr>
              <w:t xml:space="preserve">س </w:t>
            </w:r>
            <w:r w:rsidRPr="0008094E">
              <w:rPr>
                <w:rFonts w:ascii="Calibri" w:eastAsia="Calibri" w:hAnsi="Calibri" w:cs="Traditional Arabic" w:hint="cs"/>
                <w:b/>
                <w:bCs/>
                <w:sz w:val="26"/>
                <w:szCs w:val="26"/>
                <w:rtl/>
                <w:lang w:eastAsia="en-US"/>
              </w:rPr>
              <w:t>+6</w:t>
            </w:r>
            <w:r w:rsidRPr="0008094E">
              <w:rPr>
                <w:rFonts w:ascii="Calibri" w:eastAsia="Calibri" w:hAnsi="Calibri" w:cs="Traditional Arabic"/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 w:rsidRPr="0008094E">
              <w:rPr>
                <w:rFonts w:ascii="Calibri" w:eastAsia="Calibri" w:hAnsi="Calibri" w:cs="Traditional Arabic" w:hint="cs"/>
                <w:b/>
                <w:bCs/>
                <w:sz w:val="26"/>
                <w:szCs w:val="26"/>
                <w:rtl/>
                <w:lang w:eastAsia="en-US"/>
              </w:rPr>
              <w:t>،</w:t>
            </w:r>
            <w:r w:rsidRPr="0008094E" w:rsidR="00135B04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eastAsia="en-US"/>
              </w:rPr>
              <w:t>حيث (ص) ارتفاع الرمح بالأ</w:t>
            </w:r>
            <w:r w:rsidRPr="0008094E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eastAsia="en-US"/>
              </w:rPr>
              <w:t xml:space="preserve">قدام بعد (س) ثانية ،فإن </w:t>
            </w:r>
            <w:r w:rsidRPr="0008094E">
              <w:rPr>
                <w:rFonts w:ascii="Sakkal Majalla" w:eastAsia="Calibri" w:hAnsi="Sakkal Majalla" w:cs="Sakkal Majalla" w:hint="cs"/>
                <w:b/>
                <w:bCs/>
                <w:sz w:val="26"/>
                <w:szCs w:val="26"/>
                <w:rtl/>
                <w:lang w:eastAsia="en-US"/>
              </w:rPr>
              <w:t>الارتفاع الذي اطلق منه الرمح يساوي 6</w:t>
            </w:r>
          </w:p>
        </w:tc>
      </w:tr>
      <w:tr w:rsidTr="00C229CC">
        <w:tblPrEx>
          <w:tblW w:w="0" w:type="auto"/>
          <w:tblInd w:w="-31" w:type="dxa"/>
          <w:shd w:val="clear" w:color="auto" w:fill="D9D9D9"/>
          <w:tblLayout w:type="fixed"/>
          <w:tblLook w:val="04A0"/>
        </w:tblPrEx>
        <w:trPr>
          <w:trHeight w:val="454"/>
        </w:trPr>
        <w:tc>
          <w:tcPr>
            <w:tcW w:w="564" w:type="dxa"/>
            <w:vMerge/>
            <w:tcBorders>
              <w:bottom w:val="thickThinSmallGap" w:sz="18" w:space="0" w:color="auto"/>
            </w:tcBorders>
            <w:shd w:val="clear" w:color="auto" w:fill="D9D9D9"/>
            <w:vAlign w:val="center"/>
          </w:tcPr>
          <w:p w:rsidR="00296AE9" w:rsidRPr="009C19E6" w:rsidP="00BA69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296AE9" w:rsidRPr="007258E4" w:rsidP="00BA69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296AE9" w:rsidRPr="00515CA4" w:rsidP="00BA69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296AE9" w:rsidRPr="007258E4" w:rsidP="00BA69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296AE9" w:rsidRPr="007258E4" w:rsidP="00BA69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خطأ</w:t>
            </w:r>
          </w:p>
        </w:tc>
      </w:tr>
      <w:tr w:rsidTr="00296AE9">
        <w:tblPrEx>
          <w:tblW w:w="0" w:type="auto"/>
          <w:tblInd w:w="-31" w:type="dxa"/>
          <w:shd w:val="clear" w:color="auto" w:fill="D9D9D9"/>
          <w:tblLayout w:type="fixed"/>
          <w:tblLook w:val="04A0"/>
        </w:tblPrEx>
        <w:trPr>
          <w:trHeight w:val="1746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6928" w:rsidRPr="009C19E6" w:rsidP="00FA17B1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9</w:t>
            </w: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6928" w:rsidP="008C36D8">
            <w:pPr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34290</wp:posOffset>
                  </wp:positionV>
                  <wp:extent cx="2390775" cy="971550"/>
                  <wp:effectExtent l="0" t="0" r="9525" b="0"/>
                  <wp:wrapNone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3646" w:rsidR="003F2574">
              <w:rPr>
                <w:noProof/>
                <w:sz w:val="28"/>
                <w:szCs w:val="30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3549650</wp:posOffset>
                  </wp:positionH>
                  <wp:positionV relativeFrom="paragraph">
                    <wp:posOffset>132715</wp:posOffset>
                  </wp:positionV>
                  <wp:extent cx="180975" cy="180975"/>
                  <wp:effectExtent l="0" t="0" r="9525" b="9525"/>
                  <wp:wrapNone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5E5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eastAsia="en-US"/>
              </w:rPr>
              <w:t>من الشكل المجاور</w:t>
            </w:r>
            <w:r w:rsidRPr="002C38DF" w:rsidR="00990C2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eastAsia="en-US"/>
              </w:rPr>
              <w:t>: إذا كان المثلثان متشابهان فإن ق</w:t>
            </w:r>
            <w:r w:rsidR="00990C2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eastAsia="en-US"/>
              </w:rPr>
              <w:t xml:space="preserve">    </w:t>
            </w:r>
            <w:r w:rsidRPr="002C38DF" w:rsidR="00990C2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7935E5">
              <w:rPr>
                <w:rFonts w:ascii="Traditional Arabic" w:eastAsia="Calibri" w:hAnsi="Traditional Arabic" w:cs="Al-KsorZulfiMath" w:hint="cs"/>
                <w:b/>
                <w:bCs/>
                <w:sz w:val="28"/>
                <w:szCs w:val="28"/>
                <w:rtl/>
                <w:lang w:eastAsia="en-US"/>
              </w:rPr>
              <w:t xml:space="preserve"> س =</w:t>
            </w:r>
            <w:r w:rsidRPr="002C38DF" w:rsidR="00990C2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8C36D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eastAsia="en-US"/>
              </w:rPr>
              <w:t>50</w:t>
            </w:r>
            <w:r w:rsidR="008C36D8">
              <w:rPr>
                <w:rFonts w:ascii="Traditional Arabic" w:eastAsia="Calibri" w:hAnsi="Traditional Arabic" w:cs="ZA-MATH2" w:hint="cs"/>
                <w:b/>
                <w:bCs/>
                <w:sz w:val="28"/>
                <w:szCs w:val="28"/>
                <w:rtl/>
                <w:lang w:eastAsia="en-US"/>
              </w:rPr>
              <w:t>ﻷ</w:t>
            </w:r>
            <w:r w:rsidRPr="002C38DF" w:rsidR="00990C22">
              <w:rPr>
                <w:rFonts w:ascii="Traditional Arabic" w:eastAsia="Calibri" w:hAnsi="Traditional Arabic" w:cs="Al-KsorZulfiMath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  <w:p w:rsidR="005030F7" w:rsidP="005030F7">
            <w:pPr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</w:p>
          <w:p w:rsidR="00990C22" w:rsidRPr="00233881" w:rsidP="00990C22">
            <w:pPr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</w:p>
        </w:tc>
      </w:tr>
      <w:tr w:rsidTr="0084112A">
        <w:tblPrEx>
          <w:tblW w:w="0" w:type="auto"/>
          <w:tblInd w:w="-31" w:type="dxa"/>
          <w:shd w:val="clear" w:color="auto" w:fill="D9D9D9"/>
          <w:tblLayout w:type="fixed"/>
          <w:tblLook w:val="04A0"/>
        </w:tblPrEx>
        <w:trPr>
          <w:trHeight w:val="454"/>
        </w:trPr>
        <w:tc>
          <w:tcPr>
            <w:tcW w:w="564" w:type="dxa"/>
            <w:vMerge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BA6928" w:rsidRPr="009C19E6" w:rsidP="00BA69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BA6928" w:rsidRPr="007258E4" w:rsidP="00BA69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7258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515CA4" w:rsidP="00BA69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15CA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BA6928" w:rsidRPr="007258E4" w:rsidP="00BA69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7258E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BA6928" w:rsidRPr="007258E4" w:rsidP="00BA69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7258E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خطأ</w:t>
            </w:r>
          </w:p>
        </w:tc>
      </w:tr>
      <w:tr w:rsidTr="00515CA4">
        <w:tblPrEx>
          <w:tblW w:w="0" w:type="auto"/>
          <w:tblInd w:w="-31" w:type="dxa"/>
          <w:shd w:val="clear" w:color="auto" w:fill="D9D9D9"/>
          <w:tblLayout w:type="fixed"/>
          <w:tblLook w:val="04A0"/>
        </w:tblPrEx>
        <w:trPr>
          <w:trHeight w:val="454"/>
        </w:trPr>
        <w:tc>
          <w:tcPr>
            <w:tcW w:w="564" w:type="dxa"/>
            <w:vMerge w:val="restart"/>
            <w:tcBorders>
              <w:top w:val="thickThinSmallGap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6928" w:rsidP="00FA17B1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10</w:t>
            </w:r>
          </w:p>
          <w:p w:rsidR="00284F7B" w:rsidRPr="009C19E6" w:rsidP="00284F7B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0060" w:type="dxa"/>
            <w:gridSpan w:val="4"/>
            <w:tcBorders>
              <w:top w:val="thickThin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6928" w:rsidP="00BA6928">
            <w:pPr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24765</wp:posOffset>
                  </wp:positionV>
                  <wp:extent cx="1494790" cy="781050"/>
                  <wp:effectExtent l="0" t="0" r="0" b="0"/>
                  <wp:wrapNone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5E5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eastAsia="en-US"/>
              </w:rPr>
              <w:t>من الشكل المجاور :</w:t>
            </w:r>
            <w:r w:rsidRPr="002C38DF" w:rsidR="008C36D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eastAsia="en-US"/>
              </w:rPr>
              <w:t xml:space="preserve"> طول الضلع المجهول </w:t>
            </w:r>
            <w:r w:rsidRPr="002C38DF" w:rsidR="008C36D8">
              <w:rPr>
                <w:rFonts w:ascii="Traditional Arabic" w:eastAsia="Calibri" w:hAnsi="Traditional Arabic" w:cs="Al-KsorZulfiMath" w:hint="cs"/>
                <w:b/>
                <w:bCs/>
                <w:sz w:val="28"/>
                <w:szCs w:val="28"/>
                <w:rtl/>
                <w:lang w:eastAsia="en-US"/>
              </w:rPr>
              <w:t xml:space="preserve">جَ </w:t>
            </w:r>
            <w:r w:rsidRPr="002C38DF" w:rsidR="008C36D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8C36D8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eastAsia="en-US"/>
              </w:rPr>
              <w:t>=</w:t>
            </w:r>
            <w:r w:rsidR="008C2F89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eastAsia="en-US"/>
              </w:rPr>
              <w:t xml:space="preserve"> 100</w:t>
            </w:r>
          </w:p>
          <w:p w:rsidR="005030F7" w:rsidP="005030F7">
            <w:pPr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</w:p>
          <w:p w:rsidR="005030F7" w:rsidRPr="00233881" w:rsidP="005030F7">
            <w:pPr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</w:p>
        </w:tc>
      </w:tr>
      <w:tr w:rsidTr="0084112A">
        <w:tblPrEx>
          <w:tblW w:w="0" w:type="auto"/>
          <w:tblInd w:w="-31" w:type="dxa"/>
          <w:shd w:val="clear" w:color="auto" w:fill="D9D9D9"/>
          <w:tblLayout w:type="fixed"/>
          <w:tblLook w:val="04A0"/>
        </w:tblPrEx>
        <w:trPr>
          <w:trHeight w:val="454"/>
        </w:trPr>
        <w:tc>
          <w:tcPr>
            <w:tcW w:w="564" w:type="dxa"/>
            <w:vMerge/>
            <w:tcBorders>
              <w:top w:val="single" w:sz="4" w:space="0" w:color="auto"/>
              <w:bottom w:val="thickThinSmallGap" w:sz="18" w:space="0" w:color="auto"/>
            </w:tcBorders>
            <w:shd w:val="clear" w:color="auto" w:fill="D9D9D9"/>
            <w:vAlign w:val="center"/>
          </w:tcPr>
          <w:p w:rsidR="00BA6928" w:rsidRPr="007258E4" w:rsidP="00BA69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A6928" w:rsidRPr="007258E4" w:rsidP="00BA69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7258E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أ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928" w:rsidRPr="00515CA4" w:rsidP="00BA69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15CA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صح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A6928" w:rsidRPr="007258E4" w:rsidP="00BA69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7258E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ب</w:t>
            </w:r>
          </w:p>
        </w:tc>
        <w:tc>
          <w:tcPr>
            <w:tcW w:w="4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928" w:rsidRPr="007258E4" w:rsidP="00BA6928">
            <w:pPr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7258E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خطأ</w:t>
            </w:r>
          </w:p>
        </w:tc>
      </w:tr>
    </w:tbl>
    <w:p w:rsidR="0008094E" w:rsidP="00C229CC">
      <w:pPr>
        <w:spacing w:before="0" w:after="160" w:line="259" w:lineRule="auto"/>
        <w:jc w:val="left"/>
        <w:rPr>
          <w:rFonts w:ascii="Calibri" w:eastAsia="Calibri" w:hAnsi="Calibri" w:cs="Arial"/>
          <w:sz w:val="22"/>
          <w:szCs w:val="22"/>
          <w:rtl/>
          <w:lang w:eastAsia="en-US"/>
        </w:rPr>
      </w:pPr>
    </w:p>
    <w:p w:rsidR="0008094E" w:rsidP="0008094E">
      <w:pPr>
        <w:spacing w:before="0" w:after="160" w:line="259" w:lineRule="auto"/>
        <w:jc w:val="left"/>
        <w:rPr>
          <w:rFonts w:ascii="Calibri" w:eastAsia="Calibri" w:hAnsi="Calibri" w:cs="Arial"/>
          <w:sz w:val="22"/>
          <w:szCs w:val="22"/>
          <w:rtl/>
          <w:lang w:eastAsia="en-US"/>
        </w:rPr>
      </w:pPr>
    </w:p>
    <w:p w:rsidR="00380ED0" w:rsidP="0008094E">
      <w:pPr>
        <w:spacing w:before="0" w:after="160" w:line="259" w:lineRule="auto"/>
        <w:jc w:val="left"/>
        <w:rPr>
          <w:rFonts w:ascii="Calibri" w:eastAsia="Calibri" w:hAnsi="Calibri" w:cs="Arial"/>
          <w:sz w:val="22"/>
          <w:szCs w:val="22"/>
          <w:rtl/>
          <w:lang w:eastAsia="en-US"/>
        </w:rPr>
      </w:pPr>
      <w:r w:rsidRPr="005749FB"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page">
                  <wp:posOffset>933450</wp:posOffset>
                </wp:positionH>
                <wp:positionV relativeFrom="paragraph">
                  <wp:posOffset>38735</wp:posOffset>
                </wp:positionV>
                <wp:extent cx="3443605" cy="339090"/>
                <wp:effectExtent l="19050" t="0" r="0" b="3810"/>
                <wp:wrapNone/>
                <wp:docPr id="145013855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43605" cy="339090"/>
                          <a:chOff x="-1643009" y="763259"/>
                          <a:chExt cx="3445898" cy="339725"/>
                        </a:xfrm>
                      </wpg:grpSpPr>
                      <wps:wsp xmlns:wps="http://schemas.microsoft.com/office/word/2010/wordprocessingShape">
                        <wps:cNvPr id="598712934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540509" y="763259"/>
                            <a:ext cx="126238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450" w:rsidRPr="00095F52" w:rsidP="00380ED0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</w:rPr>
                              </w:pPr>
                              <w:r w:rsidRPr="00095F52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>الصفحة (</w:t>
                              </w:r>
                              <w:r w:rsidRPr="00095F52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rtl/>
                                </w:rPr>
                                <w:t>3</w:t>
                              </w:r>
                              <w:r w:rsidRPr="00095F52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>) من (</w:t>
                              </w:r>
                              <w:r w:rsidRPr="00095F52">
                                <w:rPr>
                                  <w:rFonts w:ascii="Simplified Arabic" w:hAnsi="Simplified Arabic" w:cs="Simplified Arabic"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  <w:r w:rsidRPr="00095F52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" name="Arrow: Left 5"/>
                        <wps:cNvSpPr/>
                        <wps:spPr>
                          <a:xfrm>
                            <a:off x="-1643009" y="853749"/>
                            <a:ext cx="694006" cy="128661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96" style="width:272.65pt;height:27pt;margin-top:3.05pt;margin-left:73.5pt;mso-height-percent:0;mso-height-relative:margin;mso-position-horizontal-relative:page;mso-width-percent:0;mso-width-relative:margin;mso-wrap-distance-bottom:0;mso-wrap-distance-left:9pt;mso-wrap-distance-right:9pt;mso-wrap-distance-top:0;position:absolute;z-index:251749376" coordorigin="-10298,48528" coordsize="21600,21600">
                <v:shape id="_x0000_s1097" type="#_x0000_t202" style="width:7913;height:21600;left:3388;position:absolute;top:48529;v-text-anchor:top" filled="f" fillcolor="this" stroked="f">
                  <v:textbox>
                    <w:txbxContent>
                      <w:p w:rsidR="00162450" w:rsidRPr="00095F52" w:rsidP="00380ED0">
                        <w:pPr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</w:rPr>
                        </w:pPr>
                        <w:r w:rsidRPr="00095F52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t>الصفحة (</w:t>
                        </w:r>
                        <w:r w:rsidRPr="00095F52">
                          <w:rPr>
                            <w:rFonts w:ascii="Simplified Arabic" w:hAnsi="Simplified Arabic" w:cs="Simplified Arabic" w:hint="cs"/>
                            <w:b/>
                            <w:bCs/>
                            <w:rtl/>
                          </w:rPr>
                          <w:t>3</w:t>
                        </w:r>
                        <w:r w:rsidRPr="00095F52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t>) من (</w:t>
                        </w:r>
                        <w:r w:rsidRPr="00095F52">
                          <w:rPr>
                            <w:rFonts w:ascii="Simplified Arabic" w:hAnsi="Simplified Arabic" w:cs="Simplified Arabic" w:hint="cs"/>
                            <w:b/>
                            <w:bCs/>
                            <w:rtl/>
                          </w:rPr>
                          <w:t>4</w:t>
                        </w:r>
                        <w:r w:rsidRPr="00095F52"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  <v:shape id="_x0000_s1098" type="#_x0000_t66" style="width:4350;height:8180;left:-10299;position:absolute;top:54282;v-text-anchor:middle" adj="2002" fillcolor="#4472c4" stroked="t" strokecolor="#2f528f" strokeweight="1pt"/>
              </v:group>
            </w:pict>
          </mc:Fallback>
        </mc:AlternateContent>
      </w:r>
    </w:p>
    <w:p w:rsidR="00380ED0" w:rsidP="00380ED0">
      <w:pPr>
        <w:bidi w:val="0"/>
        <w:spacing w:before="0" w:after="0" w:line="240" w:lineRule="auto"/>
        <w:jc w:val="right"/>
        <w:rPr>
          <w:rFonts w:ascii="Sakkal Majalla" w:eastAsia="Calibri" w:hAnsi="Sakkal Majalla" w:cs="Sakkal Majalla"/>
          <w:sz w:val="32"/>
          <w:szCs w:val="32"/>
          <w:lang w:eastAsia="en-US"/>
        </w:rPr>
      </w:pPr>
      <w:r w:rsidRPr="00BA6928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-62865</wp:posOffset>
                </wp:positionV>
                <wp:extent cx="626939" cy="604562"/>
                <wp:effectExtent l="0" t="0" r="20955" b="24130"/>
                <wp:wrapNone/>
                <wp:docPr id="113765247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6939" cy="604562"/>
                          <a:chOff x="-79014" y="-99997"/>
                          <a:chExt cx="819389" cy="888861"/>
                        </a:xfrm>
                      </wpg:grpSpPr>
                      <wps:wsp xmlns:wps="http://schemas.microsoft.com/office/word/2010/wordprocessingShape">
                        <wps:cNvPr id="410966770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-79014" y="-99997"/>
                            <a:ext cx="819389" cy="888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2450" w:rsidP="00380ED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162450" w:rsidRPr="009C19E6" w:rsidP="00380ED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C19E6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20320079" name="AutoShape 832"/>
                        <wps:cNvCnPr>
                          <a:cxnSpLocks noChangeShapeType="1"/>
                        </wps:cNvCnPr>
                        <wps:spPr bwMode="auto">
                          <a:xfrm>
                            <a:off x="22167" y="321426"/>
                            <a:ext cx="6242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99" style="width:51.02pt;height:49.5pt;margin-top:-4.95pt;margin-left:-3.4pt;mso-height-percent:0;mso-height-relative:margin;mso-width-percent:0;mso-width-relative:margin;mso-wrap-distance-bottom:0;mso-wrap-distance-left:9pt;mso-wrap-distance-right:9pt;mso-wrap-distance-top:0;position:absolute;z-index:251751424" coordorigin="-2082,-2430" coordsize="21600,21600">
                <v:shape id="_x0000_s1100" type="#_x0000_t202" style="width:21600;height:21600;left:-2083;position:absolute;top:-2430;v-text-anchor:top" filled="f" fillcolor="this" stroked="t" strokecolor="black" strokeweight="0.75pt">
                  <v:textbox>
                    <w:txbxContent>
                      <w:p w:rsidR="00162450" w:rsidP="00380ED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  <w:p w:rsidR="00162450" w:rsidRPr="009C19E6" w:rsidP="00380ED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C19E6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101" type="#_x0000_t32" style="width:16455;height:0;left:584;position:absolute;top:7811;v-text-anchor:top" filled="f" fillcolor="this" stroked="t" strokecolor="black" strokeweight="1pt">
                  <v:stroke joinstyle="round"/>
                </v:shape>
              </v:group>
            </w:pict>
          </mc:Fallback>
        </mc:AlternateContent>
      </w:r>
      <w:r w:rsidRPr="00BA6928"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eastAsia="en-US"/>
        </w:rPr>
        <w:t xml:space="preserve">السؤال </w:t>
      </w:r>
      <w:r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eastAsia="en-US"/>
        </w:rPr>
        <w:t>الثالث</w:t>
      </w:r>
      <w:r w:rsidR="00C229CC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eastAsia="en-US"/>
        </w:rPr>
        <w:t>:</w:t>
      </w:r>
    </w:p>
    <w:tbl>
      <w:tblPr>
        <w:tblStyle w:val="TableGrid1"/>
        <w:tblW w:w="0" w:type="auto"/>
        <w:tblInd w:w="988" w:type="dxa"/>
        <w:tblLook w:val="04A0"/>
      </w:tblPr>
      <w:tblGrid>
        <w:gridCol w:w="8930"/>
        <w:gridCol w:w="675"/>
      </w:tblGrid>
      <w:tr w:rsidTr="0036393F">
        <w:tblPrEx>
          <w:tblW w:w="0" w:type="auto"/>
          <w:tblInd w:w="988" w:type="dxa"/>
          <w:tblLook w:val="04A0"/>
        </w:tblPrEx>
        <w:tc>
          <w:tcPr>
            <w:tcW w:w="9605" w:type="dxa"/>
            <w:gridSpan w:val="2"/>
            <w:vAlign w:val="center"/>
          </w:tcPr>
          <w:p w:rsidR="00BC396B" w:rsidRPr="0036393F" w:rsidP="0036393F">
            <w:pPr>
              <w:bidi w:val="0"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eastAsia="en-US"/>
              </w:rPr>
              <w:t>اجيب</w:t>
            </w:r>
            <w:r w:rsidRPr="0036393F" w:rsidR="0036393F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eastAsia="en-US"/>
              </w:rPr>
              <w:t xml:space="preserve"> عن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eastAsia="en-US"/>
              </w:rPr>
              <w:t xml:space="preserve"> المطلوب</w:t>
            </w:r>
            <w:r w:rsidRPr="0036393F" w:rsidR="0036393F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eastAsia="en-US"/>
              </w:rPr>
              <w:t xml:space="preserve"> ما يلي</w:t>
            </w:r>
          </w:p>
          <w:p w:rsidR="00BC396B" w:rsidP="0036393F">
            <w:pPr>
              <w:bidi w:val="0"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</w:p>
        </w:tc>
      </w:tr>
      <w:tr w:rsidTr="00BC396B">
        <w:tblPrEx>
          <w:tblW w:w="0" w:type="auto"/>
          <w:tblInd w:w="988" w:type="dxa"/>
          <w:tblLook w:val="04A0"/>
        </w:tblPrEx>
        <w:tc>
          <w:tcPr>
            <w:tcW w:w="8930" w:type="dxa"/>
          </w:tcPr>
          <w:p w:rsidR="00BC396B" w:rsidP="00380ED0">
            <w:pPr>
              <w:bidi w:val="0"/>
              <w:spacing w:before="0" w:after="0" w:line="240" w:lineRule="auto"/>
              <w:jc w:val="right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234144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5564</wp:posOffset>
                  </wp:positionV>
                  <wp:extent cx="1695450" cy="1571625"/>
                  <wp:effectExtent l="0" t="0" r="9525" b="9525"/>
                  <wp:wrapNone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"/>
                          <pic:cNvPicPr/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5E5">
              <w:rPr>
                <w:rFonts w:ascii="Calibri" w:eastAsia="Calibri" w:hAnsi="Calibri" w:cs="Traditional Arabic" w:hint="cs"/>
                <w:bCs/>
                <w:color w:val="000000"/>
                <w:sz w:val="32"/>
                <w:szCs w:val="32"/>
                <w:rtl/>
                <w:lang w:eastAsia="en-US"/>
              </w:rPr>
              <w:t>ا</w:t>
            </w:r>
            <w:r w:rsidRPr="00A33C0E">
              <w:rPr>
                <w:rFonts w:ascii="Calibri" w:eastAsia="Calibri" w:hAnsi="Calibri" w:cs="Traditional Arabic" w:hint="cs"/>
                <w:bCs/>
                <w:color w:val="000000"/>
                <w:sz w:val="32"/>
                <w:szCs w:val="32"/>
                <w:rtl/>
                <w:lang w:eastAsia="en-US"/>
              </w:rPr>
              <w:t>جيبي</w:t>
            </w:r>
            <w:r>
              <w:rPr>
                <w:rFonts w:ascii="Calibri" w:eastAsia="Calibri" w:hAnsi="Calibri" w:cs="Traditional Arabic" w:hint="cs"/>
                <w:bCs/>
                <w:color w:val="000000"/>
                <w:sz w:val="32"/>
                <w:szCs w:val="32"/>
                <w:rtl/>
                <w:lang w:eastAsia="en-US"/>
              </w:rPr>
              <w:t xml:space="preserve"> عن ما يلي</w:t>
            </w:r>
            <w:r w:rsidRPr="00A33C0E">
              <w:rPr>
                <w:rFonts w:ascii="Calibri" w:eastAsia="Calibri" w:hAnsi="Calibri" w:cs="Traditional Arabic" w:hint="cs"/>
                <w:bCs/>
                <w:color w:val="000000"/>
                <w:sz w:val="32"/>
                <w:szCs w:val="32"/>
                <w:rtl/>
                <w:lang w:eastAsia="en-US"/>
              </w:rPr>
              <w:t xml:space="preserve"> من خلال التمثيل البياني المجاور :</w:t>
            </w:r>
          </w:p>
          <w:p w:rsidR="00BC396B" w:rsidRPr="005C7714" w:rsidP="00380ED0">
            <w:pPr>
              <w:bidi w:val="0"/>
              <w:spacing w:before="0" w:after="0" w:line="240" w:lineRule="auto"/>
              <w:jc w:val="right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lang w:eastAsia="en-US"/>
              </w:rPr>
            </w:pPr>
            <w:r w:rsidRPr="005C7714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eastAsia="en-US"/>
              </w:rPr>
              <w:t xml:space="preserve">الرأس هو </w:t>
            </w:r>
            <w:r w:rsidRPr="00041E26">
              <w:rPr>
                <w:rFonts w:ascii="Traditional Arabic" w:eastAsia="Calibri" w:hAnsi="Traditional Arabic" w:cs="Traditional Arabic"/>
                <w:b/>
                <w:bCs/>
                <w:color w:val="BFBFBF" w:themeColor="background1" w:themeShade="BF"/>
                <w:sz w:val="28"/>
                <w:szCs w:val="28"/>
                <w:rtl/>
                <w:lang w:eastAsia="en-US"/>
              </w:rPr>
              <w:t>...................</w:t>
            </w:r>
          </w:p>
          <w:p w:rsidR="004B7C95" w:rsidRPr="005C7714" w:rsidP="00380ED0">
            <w:pPr>
              <w:bidi w:val="0"/>
              <w:spacing w:before="0" w:after="0" w:line="240" w:lineRule="auto"/>
              <w:jc w:val="right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eastAsia="en-US"/>
              </w:rPr>
            </w:pPr>
            <w:r w:rsidRPr="005C7714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eastAsia="en-US"/>
              </w:rPr>
              <w:t xml:space="preserve">المقطع الصادي هو </w:t>
            </w:r>
            <w:r w:rsidRPr="00041E26">
              <w:rPr>
                <w:rFonts w:ascii="Traditional Arabic" w:eastAsia="Calibri" w:hAnsi="Traditional Arabic" w:cs="Traditional Arabic"/>
                <w:b/>
                <w:bCs/>
                <w:color w:val="BFBFBF" w:themeColor="background1" w:themeShade="BF"/>
                <w:sz w:val="28"/>
                <w:szCs w:val="28"/>
                <w:rtl/>
                <w:lang w:eastAsia="en-US"/>
              </w:rPr>
              <w:t>...........</w:t>
            </w:r>
          </w:p>
          <w:p w:rsidR="00BC396B" w:rsidRPr="005C7714" w:rsidP="00380ED0">
            <w:pPr>
              <w:bidi w:val="0"/>
              <w:spacing w:before="0" w:after="0" w:line="240" w:lineRule="auto"/>
              <w:jc w:val="right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eastAsia="en-US"/>
              </w:rPr>
              <w:t>ال</w:t>
            </w:r>
            <w:r w:rsidRPr="005C7714" w:rsidR="004B7C95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eastAsia="en-US"/>
              </w:rPr>
              <w:t xml:space="preserve">قيمة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eastAsia="en-US"/>
              </w:rPr>
              <w:t>العظمى هي</w:t>
            </w:r>
            <w:r w:rsidRPr="00041E26" w:rsidR="004B7C95">
              <w:rPr>
                <w:rFonts w:ascii="Traditional Arabic" w:eastAsia="Calibri" w:hAnsi="Traditional Arabic" w:cs="Traditional Arabic"/>
                <w:b/>
                <w:bCs/>
                <w:color w:val="BFBFBF" w:themeColor="background1" w:themeShade="BF"/>
                <w:sz w:val="28"/>
                <w:szCs w:val="28"/>
                <w:rtl/>
                <w:lang w:eastAsia="en-US"/>
              </w:rPr>
              <w:t>...............</w:t>
            </w:r>
          </w:p>
          <w:p w:rsidR="00BC396B" w:rsidRPr="005C7714" w:rsidP="00380ED0">
            <w:pPr>
              <w:bidi w:val="0"/>
              <w:spacing w:before="0" w:after="0" w:line="240" w:lineRule="auto"/>
              <w:jc w:val="right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eastAsia="en-US"/>
              </w:rPr>
            </w:pPr>
            <w:r w:rsidRPr="005C7714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eastAsia="en-US"/>
              </w:rPr>
              <w:t>المجال</w:t>
            </w:r>
            <w:r w:rsidRPr="005C7714" w:rsidR="004B7C95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eastAsia="en-US"/>
              </w:rPr>
              <w:t xml:space="preserve"> = </w:t>
            </w:r>
            <w:r w:rsidRPr="00041E26" w:rsidR="004B7C95">
              <w:rPr>
                <w:rFonts w:ascii="Traditional Arabic" w:eastAsia="Calibri" w:hAnsi="Traditional Arabic" w:cs="Traditional Arabic"/>
                <w:b/>
                <w:bCs/>
                <w:color w:val="BFBFBF" w:themeColor="background1" w:themeShade="BF"/>
                <w:sz w:val="28"/>
                <w:szCs w:val="28"/>
                <w:rtl/>
                <w:lang w:eastAsia="en-US"/>
              </w:rPr>
              <w:t>.................................</w:t>
            </w:r>
          </w:p>
          <w:p w:rsidR="00BC396B" w:rsidP="004B7C95">
            <w:pPr>
              <w:bidi w:val="0"/>
              <w:spacing w:before="0" w:after="0" w:line="240" w:lineRule="auto"/>
              <w:jc w:val="right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5C7714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eastAsia="en-US"/>
              </w:rPr>
              <w:t xml:space="preserve">عدد الحلول = </w:t>
            </w:r>
            <w:r w:rsidRPr="00041E26">
              <w:rPr>
                <w:rFonts w:ascii="Traditional Arabic" w:eastAsia="Calibri" w:hAnsi="Traditional Arabic" w:cs="Traditional Arabic"/>
                <w:b/>
                <w:bCs/>
                <w:color w:val="BFBFBF" w:themeColor="background1" w:themeShade="BF"/>
                <w:sz w:val="28"/>
                <w:szCs w:val="28"/>
                <w:rtl/>
                <w:lang w:eastAsia="en-US"/>
              </w:rPr>
              <w:t>.........</w:t>
            </w:r>
          </w:p>
        </w:tc>
        <w:tc>
          <w:tcPr>
            <w:tcW w:w="675" w:type="dxa"/>
            <w:shd w:val="clear" w:color="auto" w:fill="D9D9D9"/>
            <w:vAlign w:val="center"/>
          </w:tcPr>
          <w:p w:rsidR="00BC396B" w:rsidP="00BC396B">
            <w:pPr>
              <w:bidi w:val="0"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eastAsia="en-US"/>
              </w:rPr>
              <w:t>1</w:t>
            </w:r>
          </w:p>
        </w:tc>
      </w:tr>
      <w:tr w:rsidTr="00BC396B">
        <w:tblPrEx>
          <w:tblW w:w="0" w:type="auto"/>
          <w:tblInd w:w="988" w:type="dxa"/>
          <w:tblLook w:val="04A0"/>
        </w:tblPrEx>
        <w:tc>
          <w:tcPr>
            <w:tcW w:w="8930" w:type="dxa"/>
          </w:tcPr>
          <w:p w:rsidR="00BC396B" w:rsidP="004318B7">
            <w:pPr>
              <w:bidi w:val="0"/>
              <w:spacing w:before="0" w:after="0" w:line="240" w:lineRule="auto"/>
              <w:jc w:val="right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5C7714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eastAsia="en-US"/>
              </w:rPr>
              <w:t>باستخدام</w:t>
            </w:r>
            <w:r w:rsidR="005C7714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  <w:lang w:eastAsia="en-US"/>
              </w:rPr>
              <w:t xml:space="preserve"> (</w:t>
            </w:r>
            <w:r w:rsidRPr="005C7714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eastAsia="en-US"/>
              </w:rPr>
              <w:t>القانون العام</w:t>
            </w:r>
            <w:r w:rsidR="005C7714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  <w:lang w:eastAsia="en-US"/>
              </w:rPr>
              <w:t>)</w:t>
            </w:r>
            <w:r w:rsidR="0045340A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5C7714" w:rsidR="0045340A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eastAsia="en-US"/>
              </w:rPr>
              <w:t>حلي المعادلة</w:t>
            </w:r>
            <w:r w:rsidRPr="005C7714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="0045340A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  <w:lang w:eastAsia="en-US"/>
              </w:rPr>
              <w:t xml:space="preserve">: </w:t>
            </w:r>
            <w:r w:rsidRPr="004318B7" w:rsidR="004318B7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eastAsia="en-US"/>
              </w:rPr>
              <w:t>س</w:t>
            </w:r>
            <w:r w:rsidRPr="004318B7" w:rsidR="004318B7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vertAlign w:val="superscript"/>
                <w:rtl/>
                <w:lang w:eastAsia="en-US"/>
              </w:rPr>
              <w:t>2</w:t>
            </w:r>
            <w:r w:rsidRPr="004318B7" w:rsidR="004318B7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eastAsia="en-US"/>
              </w:rPr>
              <w:t xml:space="preserve"> + 2س – 3 = 0</w:t>
            </w:r>
            <w:r w:rsidR="004318B7">
              <w:rPr>
                <w:rFonts w:ascii="Calibri" w:eastAsia="Calibri" w:hAnsi="Calibri" w:cs="Arial" w:hint="cs"/>
                <w:b/>
                <w:bCs/>
                <w:sz w:val="36"/>
                <w:szCs w:val="22"/>
                <w:rtl/>
                <w:lang w:eastAsia="en-US"/>
              </w:rPr>
              <w:t xml:space="preserve"> </w:t>
            </w:r>
            <w:r w:rsidRPr="00FC77AC">
              <w:rPr>
                <w:rFonts w:ascii="Calibri" w:eastAsia="Calibri" w:hAnsi="Calibri" w:cs="Traditional Arabic" w:hint="cs"/>
                <w:b/>
                <w:bCs/>
                <w:color w:val="000000"/>
                <w:sz w:val="32"/>
                <w:szCs w:val="32"/>
                <w:rtl/>
                <w:lang w:eastAsia="en-US"/>
              </w:rPr>
              <w:t xml:space="preserve">  </w:t>
            </w:r>
          </w:p>
          <w:p w:rsidR="00BC396B" w:rsidP="00380ED0">
            <w:pPr>
              <w:bidi w:val="0"/>
              <w:spacing w:before="0" w:after="0" w:line="240" w:lineRule="auto"/>
              <w:jc w:val="right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>
              <w:rPr>
                <w:rFonts w:ascii="Sakkal Majalla" w:hAnsi="Sakkal Majalla" w:cs="Sakkal Majal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54610</wp:posOffset>
                      </wp:positionV>
                      <wp:extent cx="2495550" cy="1609725"/>
                      <wp:effectExtent l="0" t="0" r="0" b="0"/>
                      <wp:wrapNone/>
                      <wp:docPr id="1587" name="مربع نص 1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495550" cy="160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041E26" w:rsidP="008F057D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P="008F057D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P="008F057D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P="008F057D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P="008F057D"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ربع نص 1587" o:spid="_x0000_s1102" type="#_x0000_t202" style="width:196.5pt;height:126.75pt;margin-top:4.3pt;margin-left:18.35pt;mso-width-percent:0;mso-width-relative:margin;mso-wrap-distance-bottom:0;mso-wrap-distance-left:9pt;mso-wrap-distance-right:9pt;mso-wrap-distance-top:0;position:absolute;v-text-anchor:top;z-index:251824128" filled="f" fillcolor="this" stroked="f" strokeweight="0.5pt">
                      <v:textbox>
                        <w:txbxContent>
                          <w:p w:rsidR="00162450" w:rsidRPr="00041E26" w:rsidP="008F057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P="008F057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P="008F057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P="008F057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P="008F057D"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55880</wp:posOffset>
                      </wp:positionV>
                      <wp:extent cx="2495550" cy="1609725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495550" cy="160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041E26" w:rsidP="00654C2B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P="00654C2B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P="00654C2B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P="00654C2B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  <w:p w:rsidR="00162450" w:rsidRPr="00041E26" w:rsidP="00654C2B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ربع نص 8" o:spid="_x0000_s1103" type="#_x0000_t202" style="width:196.5pt;height:126.75pt;margin-top:4.4pt;margin-left:232.5pt;mso-width-percent:0;mso-width-relative:margin;mso-wrap-distance-bottom:0;mso-wrap-distance-left:9pt;mso-wrap-distance-right:9pt;mso-wrap-distance-top:0;position:absolute;v-text-anchor:top;z-index:251765760" filled="f" fillcolor="this" stroked="f" strokeweight="0.5pt">
                      <v:textbox>
                        <w:txbxContent>
                          <w:p w:rsidR="00162450" w:rsidRPr="00041E26" w:rsidP="00654C2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P="00654C2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P="00654C2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P="00654C2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  <w:p w:rsidR="00162450" w:rsidRPr="00041E26" w:rsidP="00654C2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4C2B">
              <w:rPr>
                <w:rFonts w:ascii="Sakkal Majalla" w:hAnsi="Sakkal Majalla" w:cs="Sakkal Majal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2809874</wp:posOffset>
                      </wp:positionH>
                      <wp:positionV relativeFrom="paragraph">
                        <wp:posOffset>151130</wp:posOffset>
                      </wp:positionV>
                      <wp:extent cx="0" cy="1333500"/>
                      <wp:effectExtent l="0" t="0" r="19050" b="19050"/>
                      <wp:wrapNone/>
                      <wp:docPr id="10" name="رابط مستقي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0" cy="133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رابط مستقيم 10" o:spid="_x0000_s1104" style="flip:x;mso-width-percent:0;mso-width-relative:margin;mso-wrap-distance-bottom:0;mso-wrap-distance-left:9pt;mso-wrap-distance-right:9pt;mso-wrap-distance-top:0;position:absolute;v-text-anchor:top;z-index:251767808" from="221.25pt,11.9pt" to="221.25pt,116.9pt" fillcolor="this" stroked="t" strokecolor="black" strokeweight="0.5pt"/>
                  </w:pict>
                </mc:Fallback>
              </mc:AlternateContent>
            </w:r>
          </w:p>
          <w:p w:rsidR="00BC396B" w:rsidP="00380ED0">
            <w:pPr>
              <w:bidi w:val="0"/>
              <w:spacing w:before="0" w:after="0" w:line="240" w:lineRule="auto"/>
              <w:jc w:val="right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</w:p>
          <w:p w:rsidR="00BC396B" w:rsidP="00380ED0">
            <w:pPr>
              <w:bidi w:val="0"/>
              <w:spacing w:before="0" w:after="0" w:line="240" w:lineRule="auto"/>
              <w:jc w:val="right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</w:p>
          <w:p w:rsidR="0045340A" w:rsidP="00380ED0">
            <w:pPr>
              <w:bidi w:val="0"/>
              <w:spacing w:before="0" w:after="0" w:line="240" w:lineRule="auto"/>
              <w:jc w:val="right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</w:p>
          <w:p w:rsidR="0045340A" w:rsidP="00380ED0">
            <w:pPr>
              <w:bidi w:val="0"/>
              <w:spacing w:before="0" w:after="0" w:line="240" w:lineRule="auto"/>
              <w:jc w:val="right"/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</w:pPr>
          </w:p>
          <w:p w:rsidR="00BC396B" w:rsidP="00380ED0">
            <w:pPr>
              <w:bidi w:val="0"/>
              <w:spacing w:before="0" w:after="0" w:line="240" w:lineRule="auto"/>
              <w:jc w:val="right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</w:p>
        </w:tc>
        <w:tc>
          <w:tcPr>
            <w:tcW w:w="675" w:type="dxa"/>
            <w:shd w:val="clear" w:color="auto" w:fill="D9D9D9"/>
            <w:vAlign w:val="center"/>
          </w:tcPr>
          <w:p w:rsidR="00BC396B" w:rsidP="00BC396B">
            <w:pPr>
              <w:bidi w:val="0"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eastAsia="en-US"/>
              </w:rPr>
              <w:t>2</w:t>
            </w:r>
          </w:p>
        </w:tc>
      </w:tr>
      <w:tr w:rsidTr="00BC396B">
        <w:tblPrEx>
          <w:tblW w:w="0" w:type="auto"/>
          <w:tblInd w:w="988" w:type="dxa"/>
          <w:tblLook w:val="04A0"/>
        </w:tblPrEx>
        <w:tc>
          <w:tcPr>
            <w:tcW w:w="8930" w:type="dxa"/>
          </w:tcPr>
          <w:p w:rsidR="00AD74C0" w:rsidP="00AD74C0">
            <w:pPr>
              <w:bidi w:val="0"/>
              <w:spacing w:before="0" w:after="160" w:line="259" w:lineRule="auto"/>
              <w:jc w:val="right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756285</wp:posOffset>
                      </wp:positionV>
                      <wp:extent cx="3305175" cy="1104900"/>
                      <wp:effectExtent l="0" t="0" r="9525" b="0"/>
                      <wp:wrapNone/>
                      <wp:docPr id="13" name="مربع ن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30517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041E26" w:rsidP="007935E5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..</w:t>
                                  </w:r>
                                </w:p>
                                <w:p w:rsidR="00162450" w:rsidRPr="00041E26" w:rsidP="007935E5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..</w:t>
                                  </w:r>
                                </w:p>
                                <w:p w:rsidR="00162450" w:rsidRPr="00041E26" w:rsidP="007935E5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..</w:t>
                                  </w:r>
                                </w:p>
                                <w:p w:rsidR="00162450" w:rsidP="007935E5">
                                  <w:pPr>
                                    <w:jc w:val="right"/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13" o:spid="_x0000_s1105" type="#_x0000_t202" style="width:260.25pt;height:87pt;margin-top:59.55pt;margin-left:168.75pt;mso-wrap-distance-bottom:0;mso-wrap-distance-left:9pt;mso-wrap-distance-right:9pt;mso-wrap-distance-top:0;position:absolute;v-text-anchor:top;z-index:251769856" fillcolor="white" stroked="f" strokeweight="0.5pt">
                      <v:textbox>
                        <w:txbxContent>
                          <w:p w:rsidR="00162450" w:rsidRPr="00041E26" w:rsidP="007935E5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..</w:t>
                            </w:r>
                          </w:p>
                          <w:p w:rsidR="00162450" w:rsidRPr="00041E26" w:rsidP="007935E5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..</w:t>
                            </w:r>
                          </w:p>
                          <w:p w:rsidR="00162450" w:rsidRPr="00041E26" w:rsidP="007935E5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..</w:t>
                            </w:r>
                          </w:p>
                          <w:p w:rsidR="00162450" w:rsidP="007935E5">
                            <w:pPr>
                              <w:jc w:val="right"/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3982" w:rsidR="00B42E2C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94335</wp:posOffset>
                  </wp:positionV>
                  <wp:extent cx="2266950" cy="1162050"/>
                  <wp:effectExtent l="0" t="0" r="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xmlns:r="http://schemas.openxmlformats.org/officeDocument/2006/relationships" r:embed="rId2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3982" w:rsidR="00AD74C0">
              <w:rPr>
                <w:rFonts w:ascii="Arial" w:eastAsia="Calibri" w:hAnsi="Arial" w:cs="Traditional Arabic"/>
                <w:b/>
                <w:bCs/>
                <w:sz w:val="32"/>
                <w:szCs w:val="32"/>
                <w:rtl/>
                <w:lang w:eastAsia="en-US"/>
              </w:rPr>
              <w:t>عل</w:t>
            </w:r>
            <w:r w:rsidRPr="00CB3982" w:rsidR="00AD74C0">
              <w:rPr>
                <w:rFonts w:ascii="Arial" w:eastAsia="Calibri" w:hAnsi="Arial" w:cs="Traditional Arabic" w:hint="cs"/>
                <w:b/>
                <w:bCs/>
                <w:sz w:val="32"/>
                <w:szCs w:val="32"/>
                <w:rtl/>
                <w:lang w:eastAsia="en-US"/>
              </w:rPr>
              <w:t>ى</w:t>
            </w:r>
            <w:r w:rsidRPr="00CB3982" w:rsidR="00AD74C0">
              <w:rPr>
                <w:rFonts w:ascii="Calibri" w:eastAsia="Calibri" w:hAnsi="Calibri" w:cs="Traditional Arabic" w:hint="cs"/>
                <w:b/>
                <w:bCs/>
                <w:sz w:val="32"/>
                <w:szCs w:val="32"/>
                <w:rtl/>
                <w:lang w:eastAsia="en-US"/>
              </w:rPr>
              <w:t xml:space="preserve"> الشكل المجاور يشكل السلم المتحرك زاوية 29</w:t>
            </w:r>
            <w:r w:rsidRPr="00CB3982" w:rsidR="00AD74C0">
              <w:rPr>
                <w:rFonts w:ascii="Calibri" w:eastAsia="Calibri" w:hAnsi="Calibri" w:cs="ZA-MATH2" w:hint="cs"/>
                <w:b/>
                <w:bCs/>
                <w:sz w:val="32"/>
                <w:szCs w:val="32"/>
                <w:rtl/>
                <w:lang w:eastAsia="en-US"/>
              </w:rPr>
              <w:t>ﻷ</w:t>
            </w:r>
            <w:r w:rsidRPr="00CB3982" w:rsidR="00AD74C0">
              <w:rPr>
                <w:rFonts w:ascii="Calibri" w:eastAsia="Calibri" w:hAnsi="Calibri" w:cs="Traditional Arabic" w:hint="cs"/>
                <w:b/>
                <w:bCs/>
                <w:sz w:val="32"/>
                <w:szCs w:val="32"/>
                <w:rtl/>
                <w:lang w:eastAsia="en-US"/>
              </w:rPr>
              <w:t xml:space="preserve"> وطول</w:t>
            </w:r>
            <w:r w:rsidR="00AD74C0"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  <w:lang w:eastAsia="en-US"/>
              </w:rPr>
              <w:t xml:space="preserve"> السير 35 م ، احسب ارتفاع السلم عن سطح الأرض؟</w:t>
            </w:r>
          </w:p>
          <w:p w:rsidR="00BC396B" w:rsidP="00AD74C0">
            <w:pPr>
              <w:bidi w:val="0"/>
              <w:spacing w:before="0" w:after="0" w:line="240" w:lineRule="auto"/>
              <w:jc w:val="right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 w:cs="Traditional Arabic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  <w:p w:rsidR="00BC396B" w:rsidP="00380ED0">
            <w:pPr>
              <w:bidi w:val="0"/>
              <w:spacing w:before="0" w:after="0" w:line="240" w:lineRule="auto"/>
              <w:jc w:val="right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</w:p>
          <w:p w:rsidR="00BC396B" w:rsidP="00380ED0">
            <w:pPr>
              <w:bidi w:val="0"/>
              <w:spacing w:before="0" w:after="0" w:line="240" w:lineRule="auto"/>
              <w:jc w:val="right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</w:p>
          <w:p w:rsidR="00B42E2C" w:rsidP="00380ED0">
            <w:pPr>
              <w:bidi w:val="0"/>
              <w:spacing w:before="0" w:after="0" w:line="240" w:lineRule="auto"/>
              <w:jc w:val="right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</w:p>
        </w:tc>
        <w:tc>
          <w:tcPr>
            <w:tcW w:w="675" w:type="dxa"/>
            <w:shd w:val="clear" w:color="auto" w:fill="D9D9D9"/>
            <w:vAlign w:val="center"/>
          </w:tcPr>
          <w:p w:rsidR="00BC396B" w:rsidP="00BC396B">
            <w:pPr>
              <w:bidi w:val="0"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eastAsia="en-US"/>
              </w:rPr>
              <w:t>3</w:t>
            </w:r>
          </w:p>
        </w:tc>
      </w:tr>
      <w:tr w:rsidTr="00BC396B">
        <w:tblPrEx>
          <w:tblW w:w="0" w:type="auto"/>
          <w:tblInd w:w="988" w:type="dxa"/>
          <w:tblLook w:val="04A0"/>
        </w:tblPrEx>
        <w:tc>
          <w:tcPr>
            <w:tcW w:w="8930" w:type="dxa"/>
          </w:tcPr>
          <w:p w:rsidR="00BC396B" w:rsidRPr="00CB3982" w:rsidP="007D36FC">
            <w:pPr>
              <w:bidi w:val="0"/>
              <w:spacing w:before="0" w:after="160" w:line="259" w:lineRule="auto"/>
              <w:jc w:val="right"/>
              <w:rPr>
                <w:rFonts w:ascii="Calibri" w:eastAsia="Calibri" w:hAnsi="Calibri" w:cs="Traditional Arabic"/>
                <w:b/>
                <w:bCs/>
                <w:sz w:val="32"/>
                <w:szCs w:val="32"/>
                <w:rtl/>
                <w:lang w:eastAsia="en-US"/>
              </w:rPr>
            </w:pPr>
            <w:r w:rsidRPr="00C94BF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321310</wp:posOffset>
                  </wp:positionV>
                  <wp:extent cx="990600" cy="895350"/>
                  <wp:effectExtent l="0" t="0" r="0" b="0"/>
                  <wp:wrapNone/>
                  <wp:docPr id="1698854959" name="صورة 16" descr="C:\Users\USER\Desktop\dice-25637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854959" name="Picture 1" descr="C:\Users\USER\Desktop\dice-25637_960_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79" t="17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5E5">
              <w:rPr>
                <w:rFonts w:ascii="Sakkal Majalla" w:hAnsi="Sakkal Majalla" w:cs="Sakkal Majall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321310</wp:posOffset>
                      </wp:positionV>
                      <wp:extent cx="3800475" cy="1238250"/>
                      <wp:effectExtent l="0" t="0" r="9525" b="0"/>
                      <wp:wrapNone/>
                      <wp:docPr id="359728110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800475" cy="1238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2450" w:rsidRPr="00041E26" w:rsidP="007935E5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………………</w:t>
                                  </w:r>
                                </w:p>
                                <w:p w:rsidR="00162450" w:rsidRPr="00041E26" w:rsidP="007935E5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………………</w:t>
                                  </w:r>
                                </w:p>
                                <w:p w:rsidR="00162450" w:rsidRPr="00041E26" w:rsidP="007935E5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……………….</w:t>
                                  </w:r>
                                </w:p>
                                <w:p w:rsidR="00162450" w:rsidP="007935E5">
                                  <w:pPr>
                                    <w:jc w:val="right"/>
                                  </w:pPr>
                                  <w:r w:rsidRPr="00041E26">
                                    <w:rPr>
                                      <w:color w:val="BFBFBF" w:themeColor="background1" w:themeShade="BF"/>
                                    </w:rPr>
                                    <w:t>……………………………………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ربع نص 14" o:spid="_x0000_s1106" type="#_x0000_t202" style="width:299.25pt;height:97.5pt;margin-top:25.3pt;margin-left:135pt;mso-width-percent:0;mso-width-relative:margin;mso-wrap-distance-bottom:0;mso-wrap-distance-left:9pt;mso-wrap-distance-right:9pt;mso-wrap-distance-top:0;position:absolute;v-text-anchor:top;z-index:251771904" fillcolor="white" stroked="f" strokeweight="0.5pt">
                      <v:textbox>
                        <w:txbxContent>
                          <w:p w:rsidR="00162450" w:rsidRPr="00041E26" w:rsidP="007935E5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:rsidR="00162450" w:rsidRPr="00041E26" w:rsidP="007935E5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:rsidR="00162450" w:rsidRPr="00041E26" w:rsidP="007935E5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……………….</w:t>
                            </w:r>
                          </w:p>
                          <w:p w:rsidR="00162450" w:rsidP="007935E5">
                            <w:pPr>
                              <w:jc w:val="right"/>
                            </w:pPr>
                            <w:r w:rsidRPr="00041E26">
                              <w:rPr>
                                <w:color w:val="BFBFBF" w:themeColor="background1" w:themeShade="BF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3982" w:rsidR="00631DFD">
              <w:rPr>
                <w:rFonts w:ascii="Calibri" w:eastAsia="Calibri" w:hAnsi="Calibri" w:cs="Traditional Arabic" w:hint="cs"/>
                <w:b/>
                <w:bCs/>
                <w:sz w:val="32"/>
                <w:szCs w:val="32"/>
                <w:rtl/>
                <w:lang w:eastAsia="en-US"/>
              </w:rPr>
              <w:t xml:space="preserve">عند رمي مكعب </w:t>
            </w:r>
            <w:r w:rsidR="007D36FC">
              <w:rPr>
                <w:rFonts w:ascii="Calibri" w:eastAsia="Calibri" w:hAnsi="Calibri" w:cs="Traditional Arabic" w:hint="cs"/>
                <w:b/>
                <w:bCs/>
                <w:sz w:val="32"/>
                <w:szCs w:val="32"/>
                <w:rtl/>
                <w:lang w:eastAsia="en-US"/>
              </w:rPr>
              <w:t>أرقام</w:t>
            </w:r>
            <w:r w:rsidRPr="00CB3982" w:rsidR="00631DFD">
              <w:rPr>
                <w:rFonts w:ascii="Calibri" w:eastAsia="Calibri" w:hAnsi="Calibri" w:cs="Traditional Arabic" w:hint="cs"/>
                <w:b/>
                <w:bCs/>
                <w:sz w:val="32"/>
                <w:szCs w:val="32"/>
                <w:rtl/>
                <w:lang w:eastAsia="en-US"/>
              </w:rPr>
              <w:t xml:space="preserve"> </w:t>
            </w:r>
            <w:r w:rsidRPr="00CB3982" w:rsidR="00CB3982">
              <w:rPr>
                <w:rFonts w:ascii="Calibri" w:eastAsia="Calibri" w:hAnsi="Calibri" w:cs="Traditional Arabic" w:hint="cs"/>
                <w:b/>
                <w:bCs/>
                <w:sz w:val="32"/>
                <w:szCs w:val="32"/>
                <w:rtl/>
                <w:lang w:eastAsia="en-US"/>
              </w:rPr>
              <w:t>، ما احتمال عدد فردي أو أولي ؟</w:t>
            </w:r>
          </w:p>
          <w:p w:rsidR="00BC396B" w:rsidP="00380ED0">
            <w:pPr>
              <w:bidi w:val="0"/>
              <w:spacing w:before="0" w:after="0" w:line="240" w:lineRule="auto"/>
              <w:jc w:val="right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</w:p>
          <w:p w:rsidR="00BC396B" w:rsidP="00380ED0">
            <w:pPr>
              <w:bidi w:val="0"/>
              <w:spacing w:before="0" w:after="0" w:line="240" w:lineRule="auto"/>
              <w:jc w:val="right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</w:p>
          <w:p w:rsidR="00BC396B" w:rsidP="00380ED0">
            <w:pPr>
              <w:bidi w:val="0"/>
              <w:spacing w:before="0" w:after="0" w:line="240" w:lineRule="auto"/>
              <w:jc w:val="right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</w:p>
          <w:p w:rsidR="00BC396B" w:rsidP="007935E5">
            <w:pPr>
              <w:bidi w:val="0"/>
              <w:spacing w:before="0" w:after="0" w:line="240" w:lineRule="auto"/>
              <w:jc w:val="left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</w:p>
        </w:tc>
        <w:tc>
          <w:tcPr>
            <w:tcW w:w="675" w:type="dxa"/>
            <w:shd w:val="clear" w:color="auto" w:fill="D9D9D9"/>
            <w:vAlign w:val="center"/>
          </w:tcPr>
          <w:p w:rsidR="00BC396B" w:rsidP="00BC396B">
            <w:pPr>
              <w:bidi w:val="0"/>
              <w:spacing w:before="0" w:after="0" w:line="240" w:lineRule="auto"/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eastAsia="en-US"/>
              </w:rPr>
              <w:t>4</w:t>
            </w:r>
          </w:p>
        </w:tc>
      </w:tr>
    </w:tbl>
    <w:p w:rsidR="008D79C3" w:rsidRPr="00561B44" w:rsidP="00380ED0">
      <w:pPr>
        <w:bidi w:val="0"/>
        <w:spacing w:before="0" w:after="0" w:line="240" w:lineRule="auto"/>
        <w:jc w:val="right"/>
        <w:rPr>
          <w:rFonts w:ascii="Sakkal Majalla" w:eastAsia="Calibri" w:hAnsi="Sakkal Majalla" w:cs="Sakkal Majalla"/>
          <w:sz w:val="32"/>
          <w:szCs w:val="32"/>
          <w:lang w:eastAsia="en-US"/>
        </w:rPr>
      </w:pPr>
      <w:r w:rsidRPr="00945554">
        <w:rPr>
          <w:rFonts w:ascii="Sakkal Majalla" w:hAnsi="Sakkal Majalla" w:cs="Sakkal Majalla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margin">
                  <wp:posOffset>2105660</wp:posOffset>
                </wp:positionH>
                <wp:positionV relativeFrom="paragraph">
                  <wp:posOffset>159385</wp:posOffset>
                </wp:positionV>
                <wp:extent cx="2855595" cy="542925"/>
                <wp:effectExtent l="0" t="0" r="0" b="0"/>
                <wp:wrapNone/>
                <wp:docPr id="1645" name="Text Box 16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5559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2450" w:rsidRPr="00EA73AC" w:rsidP="00BC396B">
                            <w:pPr>
                              <w:spacing w:after="0" w:line="240" w:lineRule="auto"/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A73AC"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نتهت الأسئلة : مع تمنياتي لك بالتوفيق والنجاح</w:t>
                            </w:r>
                          </w:p>
                          <w:p w:rsidR="00162450" w:rsidRPr="00EA73AC" w:rsidP="00BC396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5" o:spid="_x0000_s1107" type="#_x0000_t202" style="width:224.85pt;height:42.75pt;margin-top:12.55pt;margin-left:165.8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58592" filled="f" fillcolor="this" stroked="f" strokeweight="0.5pt">
                <v:textbox>
                  <w:txbxContent>
                    <w:p w:rsidR="00162450" w:rsidRPr="00EA73AC" w:rsidP="00BC396B">
                      <w:pPr>
                        <w:spacing w:after="0" w:line="240" w:lineRule="auto"/>
                        <w:jc w:val="center"/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</w:rPr>
                      </w:pPr>
                      <w:r w:rsidRPr="00EA73AC"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  <w:rtl/>
                        </w:rPr>
                        <w:t>انتهت الأسئلة : مع تمنياتي لك بالتوفيق والنجاح</w:t>
                      </w:r>
                    </w:p>
                    <w:p w:rsidR="00162450" w:rsidRPr="00EA73AC" w:rsidP="00BC396B">
                      <w:pPr>
                        <w:bidi/>
                        <w:spacing w:after="0" w:line="240" w:lineRule="auto"/>
                        <w:jc w:val="center"/>
                        <w:rPr>
                          <w:rFonts w:ascii="Aldhabi" w:hAnsi="Aldhabi" w:cs="Aldhabi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5554" w:rsidP="00C229CC">
      <w:pPr>
        <w:spacing w:before="0" w:after="160" w:line="259" w:lineRule="auto"/>
        <w:jc w:val="left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595120</wp:posOffset>
            </wp:positionH>
            <wp:positionV relativeFrom="paragraph">
              <wp:posOffset>8416290</wp:posOffset>
            </wp:positionV>
            <wp:extent cx="1247775" cy="875030"/>
            <wp:effectExtent l="0" t="0" r="9525" b="127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>
                      <a:lum bright="-10000" contrast="2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554" w:rsidP="00945554">
      <w:pPr>
        <w:spacing w:before="0" w:after="160" w:line="259" w:lineRule="auto"/>
        <w:jc w:val="left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</w:pPr>
      <w:r>
        <w:rPr>
          <w:rFonts w:ascii="Sakkal Majalla" w:hAnsi="Sakkal Majalla" w:cs="Sakkal Majalla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355600</wp:posOffset>
                </wp:positionV>
                <wp:extent cx="1590675" cy="406400"/>
                <wp:effectExtent l="0" t="0" r="0" b="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9067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2450" w:rsidRPr="00135B04" w:rsidP="000A53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35B04"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>معلم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rtl/>
                              </w:rPr>
                              <w:t xml:space="preserve">ة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rtl/>
                              </w:rPr>
                              <w:t>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7" o:spid="_x0000_s1108" type="#_x0000_t202" style="width:125.25pt;height:32pt;margin-top:28pt;margin-left:23.55pt;mso-wrap-distance-bottom:0;mso-wrap-distance-left:9pt;mso-wrap-distance-right:9pt;mso-wrap-distance-top:0;position:absolute;v-text-anchor:top;z-index:251774976" filled="f" fillcolor="this" stroked="f" strokeweight="0.5pt">
                <v:textbox>
                  <w:txbxContent>
                    <w:p w:rsidR="00162450" w:rsidRPr="00135B04" w:rsidP="000A538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135B04"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>معلم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 xml:space="preserve">/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rtl/>
                        </w:rPr>
                        <w:t xml:space="preserve">ة </w:t>
                      </w: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rtl/>
                        </w:rPr>
                        <w:t>المادة</w:t>
                      </w:r>
                    </w:p>
                  </w:txbxContent>
                </v:textbox>
              </v:shape>
            </w:pict>
          </mc:Fallback>
        </mc:AlternateContent>
      </w:r>
      <w:r w:rsidRPr="00945554">
        <w:rPr>
          <w:rFonts w:ascii="Sakkal Majalla" w:hAnsi="Sakkal Majalla" w:cs="Sakkal Majalla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page">
                  <wp:posOffset>3380740</wp:posOffset>
                </wp:positionH>
                <wp:positionV relativeFrom="paragraph">
                  <wp:posOffset>66040</wp:posOffset>
                </wp:positionV>
                <wp:extent cx="1262380" cy="339725"/>
                <wp:effectExtent l="0" t="0" r="0" b="3175"/>
                <wp:wrapNone/>
                <wp:docPr id="1647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450" w:rsidRPr="00095F52" w:rsidP="00BC396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الصفحة (</w:t>
                            </w:r>
                            <w:r w:rsidRPr="00095F5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) من (</w:t>
                            </w:r>
                            <w:r w:rsidRPr="00095F5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095F5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0" o:spid="_x0000_s1109" type="#_x0000_t202" style="width:99.4pt;height:26.75pt;margin-top:5.2pt;margin-left:266.2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760640" filled="f" fillcolor="this" stroked="f">
                <v:textbox>
                  <w:txbxContent>
                    <w:p w:rsidR="00162450" w:rsidRPr="00095F52" w:rsidP="00BC396B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 w:rsidRPr="00095F52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الصفحة (</w:t>
                      </w:r>
                      <w:r w:rsidRPr="00095F52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4</w:t>
                      </w:r>
                      <w:r w:rsidRPr="00095F52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) من (</w:t>
                      </w:r>
                      <w:r w:rsidRPr="00095F52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4</w:t>
                      </w:r>
                      <w:r w:rsidRPr="00095F52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45554" w:rsidRPr="00945554" w:rsidP="00945554">
      <w:pPr>
        <w:spacing w:before="0" w:after="160" w:line="259" w:lineRule="auto"/>
        <w:jc w:val="left"/>
        <w:rPr>
          <w:rFonts w:ascii="Sakkal Majalla" w:eastAsia="Calibri" w:hAnsi="Sakkal Majalla" w:cs="Sakkal Majalla"/>
          <w:b/>
          <w:bCs/>
          <w:sz w:val="28"/>
          <w:szCs w:val="28"/>
          <w:rtl/>
          <w:lang w:eastAsia="en-US"/>
        </w:rPr>
        <w:sectPr w:rsidSect="00596D5C">
          <w:pgSz w:w="11907" w:h="16443" w:code="9"/>
          <w:pgMar w:top="680" w:right="680" w:bottom="709" w:left="624" w:header="709" w:footer="227" w:gutter="0"/>
          <w:pgBorders w:offsetFrom="page">
            <w:top w:val="double" w:sz="4" w:space="19" w:color="auto"/>
            <w:left w:val="double" w:sz="4" w:space="19" w:color="auto"/>
            <w:bottom w:val="double" w:sz="4" w:space="21" w:color="auto"/>
            <w:right w:val="double" w:sz="4" w:space="19" w:color="auto"/>
          </w:pgBorders>
          <w:pgNumType w:start="1"/>
          <w:cols w:space="708"/>
          <w:titlePg/>
          <w:rtlGutter/>
          <w:docGrid w:linePitch="360"/>
        </w:sectPr>
      </w:pPr>
    </w:p>
    <w:p w:rsidR="00866C5D" w:rsidRPr="00BA1194" w:rsidP="007D7224">
      <w:pPr>
        <w:keepNext/>
        <w:spacing w:before="240" w:after="60" w:line="240" w:lineRule="auto"/>
        <w:ind w:left="-1"/>
        <w:jc w:val="left"/>
        <w:outlineLvl w:val="0"/>
        <w:rPr>
          <w:rFonts w:ascii="Arial" w:hAnsi="Arial" w:cs="Arial"/>
          <w:bCs/>
          <w:kern w:val="32"/>
          <w:sz w:val="24"/>
          <w:szCs w:val="24"/>
          <w:rtl/>
          <w:lang w:eastAsia="en-US"/>
        </w:rPr>
      </w:pPr>
      <w:r w:rsidRPr="00BA1194">
        <w:rPr>
          <w:rFonts w:asciiTheme="minorBidi" w:hAnsiTheme="minorBidi" w:cstheme="minorBid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margin">
                  <wp:posOffset>243840</wp:posOffset>
                </wp:positionH>
                <wp:positionV relativeFrom="paragraph">
                  <wp:posOffset>203835</wp:posOffset>
                </wp:positionV>
                <wp:extent cx="1637030" cy="855980"/>
                <wp:effectExtent l="0" t="0" r="20320" b="20320"/>
                <wp:wrapNone/>
                <wp:docPr id="492" name="Rectangle 9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03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FC8" w:rsidP="00DE5E06">
                            <w:pP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F52FC8" w:rsidRPr="001E5A93" w:rsidP="00BA119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1E5A9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ادة  : رياضي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ثالث متوسط</w:t>
                            </w:r>
                          </w:p>
                          <w:p w:rsidR="00F52FC8" w:rsidP="00BA119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فصل الدراسي ال</w:t>
                            </w:r>
                            <w:r w:rsidR="00907CB0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ثا</w:t>
                            </w:r>
                            <w:r w:rsidR="00FE5E7B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لث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/ الدور الأول</w:t>
                            </w:r>
                          </w:p>
                          <w:p w:rsidR="00F52FC8" w:rsidRPr="001E5A93" w:rsidP="00412AA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لعام </w:t>
                            </w:r>
                            <w:r w:rsidR="00A90497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144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\</w:t>
                            </w:r>
                            <w:r w:rsidR="00C07DA5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1444هـ </w:t>
                            </w:r>
                          </w:p>
                          <w:p w:rsidR="00F52FC8" w:rsidRPr="001E5A93" w:rsidP="00BA119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1E5A9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الزمن  : ساعتا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 نصف</w:t>
                            </w:r>
                          </w:p>
                          <w:p w:rsidR="00F52FC8" w:rsidRPr="001E5A93" w:rsidP="00DE5E06">
                            <w:pP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1E5A9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973" o:spid="_x0000_s1110" type="#_x0000_t202" style="width:128.9pt;height:67.4pt;margin-top:16.05pt;margin-left:19.2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835392" fillcolor="white" stroked="t" strokecolor="#0070c0" strokeweight="0.75pt">
                <v:textbox>
                  <w:txbxContent>
                    <w:p w:rsidR="00F52FC8" w:rsidP="00DE5E06">
                      <w:pPr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</w:p>
                    <w:p w:rsidR="00F52FC8" w:rsidRPr="001E5A93" w:rsidP="00BA1194">
                      <w:pPr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1E5A93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لمادة  : رياضيات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ثالث متوسط</w:t>
                      </w:r>
                    </w:p>
                    <w:p w:rsidR="00F52FC8" w:rsidP="00BA1194">
                      <w:pPr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لفصل الدراسي ال</w:t>
                      </w:r>
                      <w:r w:rsidR="00907CB0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ثا</w:t>
                      </w:r>
                      <w:r w:rsidR="00FE5E7B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لث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/ الدور الأول</w:t>
                      </w:r>
                    </w:p>
                    <w:p w:rsidR="00F52FC8" w:rsidRPr="001E5A93" w:rsidP="00412AA3">
                      <w:pPr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لعام </w:t>
                      </w:r>
                      <w:r w:rsidR="00A90497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1443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\</w:t>
                      </w:r>
                      <w:r w:rsidR="00C07DA5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1444هـ </w:t>
                      </w:r>
                    </w:p>
                    <w:p w:rsidR="00F52FC8" w:rsidRPr="001E5A93" w:rsidP="00BA1194">
                      <w:pPr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1E5A93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الزمن  : ساعتان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و نصف</w:t>
                      </w:r>
                    </w:p>
                    <w:p w:rsidR="00F52FC8" w:rsidRPr="001E5A93" w:rsidP="00DE5E06">
                      <w:pPr>
                        <w:rPr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1E5A93">
                        <w:rPr>
                          <w:rFonts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1194"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165735</wp:posOffset>
                </wp:positionV>
                <wp:extent cx="1818005" cy="960120"/>
                <wp:effectExtent l="7620" t="9525" r="12700" b="11430"/>
                <wp:wrapNone/>
                <wp:docPr id="493" name="Rectangle 9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00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FC8" w:rsidRPr="001E5A93" w:rsidP="007F0028">
                            <w:pPr>
                              <w:pStyle w:val="Heading1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52FC8" w:rsidRPr="001E5A93" w:rsidP="007F002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وزارة </w:t>
                            </w:r>
                            <w:r w:rsidRPr="001E5A9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تعليم</w:t>
                            </w:r>
                          </w:p>
                          <w:p w:rsidR="00F52FC8" w:rsidRPr="001E5A93" w:rsidP="007F002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1E5A9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إدار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العامة لل</w:t>
                            </w:r>
                            <w:r w:rsidR="00FE5E7B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عليم بمنطقة .............</w:t>
                            </w:r>
                          </w:p>
                          <w:p w:rsidR="00F52FC8" w:rsidRPr="001E5A93" w:rsidP="007F002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1E5A9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لمتوسط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E5E7B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972" o:spid="_x0000_s1111" type="#_x0000_t202" style="width:143.15pt;height:75.6pt;margin-top:13.05pt;margin-left:382.65pt;mso-height-percent:0;mso-height-relative:page;mso-width-percent:0;mso-width-relative:page;mso-wrap-distance-bottom:0;mso-wrap-distance-left:9pt;mso-wrap-distance-right:9pt;mso-wrap-distance-top:0;position:absolute;v-text-anchor:top;z-index:251831296" fillcolor="white" stroked="t" strokecolor="#0070c0" strokeweight="0.75pt">
                <v:textbox>
                  <w:txbxContent>
                    <w:p w:rsidR="00F52FC8" w:rsidRPr="001E5A93" w:rsidP="007F0028">
                      <w:pPr>
                        <w:pStyle w:val="Heading1"/>
                        <w:jc w:val="center"/>
                        <w:rPr>
                          <w:color w:val="00000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:rsidR="00F52FC8" w:rsidRPr="001E5A93" w:rsidP="007F0028">
                      <w:pPr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وزارة </w:t>
                      </w:r>
                      <w:r w:rsidRPr="001E5A93">
                        <w:rPr>
                          <w:rFonts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تعليم</w:t>
                      </w:r>
                    </w:p>
                    <w:p w:rsidR="00F52FC8" w:rsidRPr="001E5A93" w:rsidP="007F0028">
                      <w:pPr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1E5A93">
                        <w:rPr>
                          <w:rFonts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إدارة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العامة لل</w:t>
                      </w:r>
                      <w:r w:rsidR="00FE5E7B">
                        <w:rPr>
                          <w:rFonts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تعليم بمنطقة .............</w:t>
                      </w:r>
                    </w:p>
                    <w:p w:rsidR="00F52FC8" w:rsidRPr="001E5A93" w:rsidP="007F0028">
                      <w:pPr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1E5A93">
                        <w:rPr>
                          <w:rFonts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المتوسطة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FE5E7B">
                        <w:rPr>
                          <w:rFonts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BA1194">
        <w:rPr>
          <w:rFonts w:asciiTheme="minorBidi" w:hAnsiTheme="minorBidi" w:cstheme="minorBidi"/>
          <w:noProof/>
          <w:sz w:val="24"/>
          <w:szCs w:val="24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160655</wp:posOffset>
            </wp:positionV>
            <wp:extent cx="995045" cy="617220"/>
            <wp:effectExtent l="0" t="0" r="0" b="0"/>
            <wp:wrapNone/>
            <wp:docPr id="1042" name="صورة 1042" descr="alzaher_2015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042" descr="alzaher_2015_logo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392" w:rsidRPr="00BA1194" w:rsidP="007D7224">
      <w:pPr>
        <w:keepNext/>
        <w:spacing w:before="240" w:after="60" w:line="240" w:lineRule="auto"/>
        <w:ind w:left="-1"/>
        <w:jc w:val="left"/>
        <w:outlineLvl w:val="0"/>
        <w:rPr>
          <w:rFonts w:ascii="Arial" w:hAnsi="Arial" w:cs="Arial"/>
          <w:bCs/>
          <w:kern w:val="32"/>
          <w:sz w:val="24"/>
          <w:szCs w:val="24"/>
          <w:rtl/>
          <w:lang w:eastAsia="en-US"/>
        </w:rPr>
      </w:pPr>
    </w:p>
    <w:p w:rsidR="00144392" w:rsidRPr="00BA1194" w:rsidP="007D7224">
      <w:pPr>
        <w:spacing w:before="0" w:after="0" w:line="240" w:lineRule="auto"/>
        <w:ind w:left="-1"/>
        <w:jc w:val="left"/>
        <w:rPr>
          <w:rFonts w:ascii="Arial" w:hAnsi="Arial" w:cs="Arial"/>
          <w:bCs/>
          <w:sz w:val="24"/>
          <w:szCs w:val="24"/>
          <w:rtl/>
          <w:lang w:eastAsia="en-US"/>
        </w:rPr>
      </w:pPr>
    </w:p>
    <w:p w:rsidR="00144392" w:rsidRPr="00BA1194" w:rsidP="007D7224">
      <w:pPr>
        <w:spacing w:before="0" w:after="0" w:line="240" w:lineRule="auto"/>
        <w:ind w:left="-1"/>
        <w:jc w:val="left"/>
        <w:rPr>
          <w:rFonts w:ascii="Arial" w:hAnsi="Arial" w:cs="Arial"/>
          <w:bCs/>
          <w:sz w:val="24"/>
          <w:szCs w:val="24"/>
          <w:rtl/>
          <w:lang w:eastAsia="en-US"/>
        </w:rPr>
      </w:pPr>
    </w:p>
    <w:p w:rsidR="00144392" w:rsidRPr="00BA1194" w:rsidP="007D7224">
      <w:pPr>
        <w:spacing w:before="0" w:after="0" w:line="240" w:lineRule="auto"/>
        <w:ind w:left="-1"/>
        <w:jc w:val="left"/>
        <w:rPr>
          <w:rFonts w:ascii="Arial" w:hAnsi="Arial" w:cs="Arial"/>
          <w:bCs/>
          <w:sz w:val="24"/>
          <w:szCs w:val="24"/>
          <w:rtl/>
          <w:lang w:eastAsia="en-US"/>
        </w:rPr>
      </w:pPr>
    </w:p>
    <w:p w:rsidR="007868DA" w:rsidP="003B62CE">
      <w:pPr>
        <w:spacing w:before="0" w:after="0" w:line="240" w:lineRule="auto"/>
        <w:jc w:val="left"/>
        <w:rPr>
          <w:rFonts w:ascii="Arial" w:hAnsi="Arial" w:cs="Arial"/>
          <w:bCs/>
          <w:sz w:val="24"/>
          <w:szCs w:val="24"/>
          <w:u w:val="single"/>
          <w:rtl/>
          <w:lang w:eastAsia="en-US"/>
        </w:rPr>
      </w:pPr>
    </w:p>
    <w:p w:rsidR="000266D1" w:rsidP="007D7224">
      <w:pPr>
        <w:spacing w:before="0" w:after="0" w:line="240" w:lineRule="auto"/>
        <w:ind w:left="-1"/>
        <w:jc w:val="left"/>
        <w:rPr>
          <w:rFonts w:ascii="Arial" w:hAnsi="Arial" w:cs="Arial"/>
          <w:bCs/>
          <w:sz w:val="24"/>
          <w:szCs w:val="24"/>
          <w:u w:val="single"/>
          <w:rtl/>
          <w:lang w:eastAsia="en-US"/>
        </w:rPr>
      </w:pPr>
      <w:r w:rsidRPr="00BA1194">
        <w:rPr>
          <w:rFonts w:asciiTheme="minorBidi" w:hAnsiTheme="minorBidi" w:cstheme="minorBidi"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3335</wp:posOffset>
                </wp:positionV>
                <wp:extent cx="5955030" cy="422275"/>
                <wp:effectExtent l="0" t="0" r="26670" b="15875"/>
                <wp:wrapNone/>
                <wp:docPr id="491" name="Rectangle 9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503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FC8" w:rsidP="00DE5E06">
                            <w:pPr>
                              <w:pStyle w:val="Heading3"/>
                              <w:rPr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1E5A93"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اسم الطالب</w:t>
                            </w:r>
                            <w:r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1E5A93"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/ </w:t>
                            </w:r>
                            <w:r w:rsidRPr="00C067CA">
                              <w:rPr>
                                <w:rFonts w:hint="c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....................................</w:t>
                            </w:r>
                            <w:r w:rsidR="000266D1">
                              <w:rPr>
                                <w:rFonts w:hint="c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...........................................</w:t>
                            </w:r>
                            <w:r w:rsidR="000266D1"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Pr="00C067CA">
                              <w:rPr>
                                <w:rFonts w:hint="cs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........... ..                                                                                                      </w:t>
                            </w:r>
                            <w:r w:rsidRPr="001E5A93"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رقم الجلوس /</w:t>
                            </w:r>
                          </w:p>
                          <w:p w:rsidR="00F52FC8" w:rsidRPr="00236E5D" w:rsidP="00236E5D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976" o:spid="_x0000_s1112" type="#_x0000_t202" style="width:468.9pt;height:33.25pt;margin-top:1.05pt;margin-left:47.7pt;mso-height-percent:0;mso-height-relative:page;mso-width-percent:0;mso-width-relative:page;mso-wrap-distance-bottom:0;mso-wrap-distance-left:9pt;mso-wrap-distance-right:9pt;mso-wrap-distance-top:0;position:absolute;v-text-anchor:top;z-index:251839488" fillcolor="white" stroked="t" strokecolor="black" strokeweight="0.75pt">
                <v:textbox>
                  <w:txbxContent>
                    <w:p w:rsidR="00F52FC8" w:rsidP="00DE5E06">
                      <w:pPr>
                        <w:pStyle w:val="Heading3"/>
                        <w:rPr>
                          <w:color w:val="000000"/>
                          <w:sz w:val="24"/>
                          <w:szCs w:val="24"/>
                          <w:rtl/>
                        </w:rPr>
                      </w:pPr>
                      <w:r w:rsidRPr="001E5A93">
                        <w:rPr>
                          <w:rFonts w:hint="cs"/>
                          <w:color w:val="000000"/>
                          <w:sz w:val="24"/>
                          <w:szCs w:val="24"/>
                          <w:rtl/>
                        </w:rPr>
                        <w:t xml:space="preserve"> اسم الطالب</w:t>
                      </w:r>
                      <w:r>
                        <w:rPr>
                          <w:rFonts w:hint="cs"/>
                          <w:color w:val="000000"/>
                          <w:sz w:val="24"/>
                          <w:szCs w:val="24"/>
                          <w:rtl/>
                        </w:rPr>
                        <w:t>ة</w:t>
                      </w:r>
                      <w:r w:rsidRPr="001E5A93">
                        <w:rPr>
                          <w:rFonts w:hint="cs"/>
                          <w:color w:val="000000"/>
                          <w:sz w:val="24"/>
                          <w:szCs w:val="24"/>
                          <w:rtl/>
                        </w:rPr>
                        <w:t xml:space="preserve"> / </w:t>
                      </w:r>
                      <w:r w:rsidRPr="00C067CA">
                        <w:rPr>
                          <w:rFonts w:hint="cs"/>
                          <w:b w:val="0"/>
                          <w:bCs w:val="0"/>
                          <w:color w:val="000000"/>
                          <w:sz w:val="24"/>
                          <w:szCs w:val="24"/>
                          <w:rtl/>
                        </w:rPr>
                        <w:t>.....................................</w:t>
                      </w:r>
                      <w:r w:rsidR="000266D1">
                        <w:rPr>
                          <w:rFonts w:hint="cs"/>
                          <w:b w:val="0"/>
                          <w:bCs w:val="0"/>
                          <w:color w:val="000000"/>
                          <w:sz w:val="24"/>
                          <w:szCs w:val="24"/>
                          <w:rtl/>
                        </w:rPr>
                        <w:t>............................................</w:t>
                      </w:r>
                      <w:r w:rsidR="000266D1">
                        <w:rPr>
                          <w:rFonts w:hint="cs"/>
                          <w:color w:val="000000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color w:val="000000"/>
                          <w:sz w:val="24"/>
                          <w:szCs w:val="24"/>
                          <w:rtl/>
                        </w:rPr>
                        <w:t>رقم الجلوس</w:t>
                      </w:r>
                      <w:r>
                        <w:rPr>
                          <w:rFonts w:hint="cs"/>
                          <w:b w:val="0"/>
                          <w:bCs w:val="0"/>
                          <w:color w:val="000000"/>
                          <w:sz w:val="24"/>
                          <w:szCs w:val="24"/>
                          <w:rtl/>
                        </w:rPr>
                        <w:t>/</w:t>
                      </w:r>
                      <w:r w:rsidRPr="00C067CA">
                        <w:rPr>
                          <w:rFonts w:hint="cs"/>
                          <w:b w:val="0"/>
                          <w:bCs w:val="0"/>
                          <w:color w:val="000000"/>
                          <w:sz w:val="24"/>
                          <w:szCs w:val="24"/>
                          <w:rtl/>
                        </w:rPr>
                        <w:t xml:space="preserve">........... ..                                                                                                      </w:t>
                      </w:r>
                      <w:r w:rsidRPr="001E5A93">
                        <w:rPr>
                          <w:rFonts w:hint="cs"/>
                          <w:color w:val="000000"/>
                          <w:sz w:val="24"/>
                          <w:szCs w:val="24"/>
                          <w:rtl/>
                        </w:rPr>
                        <w:t>رقم الجلوس /</w:t>
                      </w:r>
                    </w:p>
                    <w:p w:rsidR="00F52FC8" w:rsidRPr="00236E5D" w:rsidP="00236E5D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66D1" w:rsidP="007D7224">
      <w:pPr>
        <w:spacing w:before="0" w:after="0" w:line="240" w:lineRule="auto"/>
        <w:ind w:left="-1"/>
        <w:jc w:val="left"/>
        <w:rPr>
          <w:rFonts w:ascii="Arial" w:hAnsi="Arial" w:cs="Arial"/>
          <w:bCs/>
          <w:sz w:val="24"/>
          <w:szCs w:val="24"/>
          <w:u w:val="single"/>
          <w:rtl/>
          <w:lang w:eastAsia="en-US"/>
        </w:rPr>
      </w:pPr>
    </w:p>
    <w:p w:rsidR="000266D1" w:rsidRPr="00BA1194" w:rsidP="007D7224">
      <w:pPr>
        <w:spacing w:before="0" w:after="0" w:line="240" w:lineRule="auto"/>
        <w:ind w:left="-1"/>
        <w:jc w:val="left"/>
        <w:rPr>
          <w:rFonts w:ascii="Arial" w:hAnsi="Arial" w:cs="Arial"/>
          <w:bCs/>
          <w:sz w:val="24"/>
          <w:szCs w:val="24"/>
          <w:u w:val="single"/>
          <w:rtl/>
          <w:lang w:eastAsia="en-US"/>
        </w:rPr>
      </w:pPr>
    </w:p>
    <w:p w:rsidR="003B62CE" w:rsidP="007D7224">
      <w:pPr>
        <w:spacing w:before="0" w:after="0" w:line="240" w:lineRule="auto"/>
        <w:ind w:left="-1"/>
        <w:jc w:val="left"/>
        <w:rPr>
          <w:rFonts w:ascii="Arial" w:hAnsi="Arial" w:cs="Arial"/>
          <w:bCs/>
          <w:sz w:val="24"/>
          <w:szCs w:val="24"/>
          <w:u w:val="single"/>
          <w:rtl/>
          <w:lang w:eastAsia="en-US"/>
        </w:rPr>
      </w:pPr>
    </w:p>
    <w:p w:rsidR="006C11A4" w:rsidP="007D7224">
      <w:pPr>
        <w:spacing w:before="0" w:after="0" w:line="240" w:lineRule="auto"/>
        <w:ind w:left="-1"/>
        <w:jc w:val="left"/>
        <w:rPr>
          <w:rFonts w:ascii="Arial" w:hAnsi="Arial" w:cs="Arial"/>
          <w:bCs/>
          <w:sz w:val="24"/>
          <w:szCs w:val="24"/>
          <w:u w:val="single"/>
          <w:rtl/>
          <w:lang w:eastAsia="en-US"/>
        </w:rPr>
      </w:pPr>
      <w:r w:rsidRPr="00BA1194">
        <w:rPr>
          <w:rFonts w:asciiTheme="minorBidi" w:hAnsiTheme="minorBidi" w:cstheme="minorBidi"/>
          <w:bCs/>
          <w:noProof/>
          <w:rtl/>
        </w:rPr>
        <mc:AlternateContent>
          <mc:Choice Requires="wps">
            <w:drawing>
              <wp:anchor distT="76200" distB="76200" distL="38100" distR="38100" simplePos="0" relativeHeight="251850752" behindDoc="1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93345</wp:posOffset>
                </wp:positionV>
                <wp:extent cx="814705" cy="438785"/>
                <wp:effectExtent l="19050" t="19050" r="23495" b="18415"/>
                <wp:wrapTight wrapText="bothSides">
                  <wp:wrapPolygon>
                    <wp:start x="6061" y="-938"/>
                    <wp:lineTo x="-505" y="-938"/>
                    <wp:lineTo x="-505" y="15942"/>
                    <wp:lineTo x="5051" y="21569"/>
                    <wp:lineTo x="16162" y="21569"/>
                    <wp:lineTo x="16667" y="21569"/>
                    <wp:lineTo x="21718" y="15004"/>
                    <wp:lineTo x="21718" y="5627"/>
                    <wp:lineTo x="18687" y="-938"/>
                    <wp:lineTo x="15152" y="-938"/>
                    <wp:lineTo x="6061" y="-938"/>
                  </wp:wrapPolygon>
                </wp:wrapTight>
                <wp:docPr id="749" name="Oval 11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705" cy="4387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52FC8" w:rsidP="00D533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52" o:spid="_x0000_s1113" style="width:64.15pt;height:34.55pt;margin-top:7.35pt;margin-left:10.6pt;mso-height-percent:0;mso-height-relative:page;mso-width-percent:0;mso-width-relative:page;mso-wrap-distance-bottom:6pt;mso-wrap-distance-left:3pt;mso-wrap-distance-right:3pt;mso-wrap-distance-top:6pt;position:absolute;v-text-anchor:top;z-index:-251466752" wrapcoords="6061 -938 -505 -938 -505 15942 5051 21569 16162 21569 16667 21569 21718 15004 21718 5627 18687 -938 15152 -938" fillcolor="white" stroked="t" strokecolor="#4bacc6" strokeweight="2.5pt">
                <v:stroke joinstyle="round"/>
                <v:textbox>
                  <w:txbxContent>
                    <w:p w:rsidR="00F52FC8" w:rsidP="00D533BB">
                      <w:pPr>
                        <w:jc w:val="center"/>
                      </w:pPr>
                    </w:p>
                  </w:txbxContent>
                </v:textbox>
                <w10:wrap type="tight"/>
              </v:oval>
            </w:pict>
          </mc:Fallback>
        </mc:AlternateContent>
      </w:r>
      <w:r w:rsidRPr="00BA1194" w:rsidR="0038292A">
        <w:rPr>
          <w:rFonts w:asciiTheme="minorBidi" w:hAnsiTheme="minorBidi" w:cstheme="minorBidi"/>
          <w:bCs/>
          <w:noProof/>
          <w:rtl/>
        </w:rPr>
        <mc:AlternateContent>
          <mc:Choice Requires="wps">
            <w:drawing>
              <wp:anchor distT="76200" distB="76200" distL="38100" distR="38100" simplePos="0" relativeHeight="251846656" behindDoc="0" locked="0" layoutInCell="1" allowOverlap="1">
                <wp:simplePos x="0" y="0"/>
                <wp:positionH relativeFrom="column">
                  <wp:posOffset>-2098675</wp:posOffset>
                </wp:positionH>
                <wp:positionV relativeFrom="paragraph">
                  <wp:posOffset>138430</wp:posOffset>
                </wp:positionV>
                <wp:extent cx="661035" cy="358775"/>
                <wp:effectExtent l="19050" t="19050" r="24765" b="22225"/>
                <wp:wrapNone/>
                <wp:docPr id="490" name="Oval 11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" cy="358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52" o:spid="_x0000_s1114" style="width:52.05pt;height:28.25pt;margin-top:10.9pt;margin-left:-165.25pt;mso-height-percent:0;mso-height-relative:page;mso-width-percent:0;mso-width-relative:page;mso-wrap-distance-bottom:6pt;mso-wrap-distance-left:3pt;mso-wrap-distance-right:3pt;mso-wrap-distance-top:6pt;position:absolute;v-text-anchor:top;z-index:251845632" fillcolor="white" stroked="t" strokecolor="#4bacc6" strokeweight="2.5pt">
                <v:stroke joinstyle="round"/>
              </v:oval>
            </w:pict>
          </mc:Fallback>
        </mc:AlternateContent>
      </w:r>
      <w:r w:rsidRPr="00BA1194" w:rsidR="00E62668">
        <w:rPr>
          <w:rFonts w:ascii="Arial" w:hAnsi="Arial" w:cs="Arial"/>
          <w:bCs/>
          <w:sz w:val="24"/>
          <w:szCs w:val="24"/>
          <w:u w:val="single"/>
          <w:rtl/>
          <w:lang w:eastAsia="en-US"/>
        </w:rPr>
        <w:t>السؤال الأول</w:t>
      </w:r>
      <w:r w:rsidR="00734787">
        <w:rPr>
          <w:rFonts w:ascii="Arial" w:hAnsi="Arial" w:cs="Arial" w:hint="cs"/>
          <w:bCs/>
          <w:sz w:val="24"/>
          <w:szCs w:val="24"/>
          <w:u w:val="single"/>
          <w:rtl/>
          <w:lang w:eastAsia="en-US"/>
        </w:rPr>
        <w:t xml:space="preserve"> </w:t>
      </w:r>
      <w:r w:rsidR="006C11A4">
        <w:rPr>
          <w:rFonts w:ascii="Arial" w:hAnsi="Arial" w:cs="Arial" w:hint="cs"/>
          <w:bCs/>
          <w:sz w:val="24"/>
          <w:szCs w:val="24"/>
          <w:u w:val="single"/>
          <w:rtl/>
          <w:lang w:eastAsia="en-US"/>
        </w:rPr>
        <w:t>:</w:t>
      </w:r>
      <w:r w:rsidR="00734787">
        <w:rPr>
          <w:rFonts w:ascii="Arial" w:hAnsi="Arial" w:cs="Arial" w:hint="cs"/>
          <w:bCs/>
          <w:sz w:val="24"/>
          <w:szCs w:val="24"/>
          <w:u w:val="single"/>
          <w:rtl/>
          <w:lang w:eastAsia="en-US"/>
        </w:rPr>
        <w:t xml:space="preserve"> </w:t>
      </w:r>
      <w:r w:rsidRPr="00BA1194" w:rsidR="00385D1F">
        <w:rPr>
          <w:rFonts w:ascii="Arial" w:hAnsi="Arial" w:cs="Arial"/>
          <w:bCs/>
          <w:sz w:val="24"/>
          <w:szCs w:val="24"/>
          <w:u w:val="single"/>
          <w:rtl/>
          <w:lang w:eastAsia="en-US"/>
        </w:rPr>
        <w:t>ظللي (ص) أمام العبارة الصحيحة و (خ) أمام العبارة الخاطئة</w:t>
      </w:r>
    </w:p>
    <w:p w:rsidR="00385D1F" w:rsidRPr="00BA1194" w:rsidP="007D7224">
      <w:pPr>
        <w:spacing w:before="0" w:after="0" w:line="240" w:lineRule="auto"/>
        <w:ind w:left="-1"/>
        <w:jc w:val="left"/>
        <w:rPr>
          <w:rFonts w:ascii="Arial" w:hAnsi="Arial" w:cs="Arial"/>
          <w:bCs/>
          <w:sz w:val="24"/>
          <w:szCs w:val="24"/>
          <w:u w:val="single"/>
          <w:rtl/>
          <w:lang w:eastAsia="en-US"/>
        </w:rPr>
      </w:pPr>
      <w:r>
        <w:rPr>
          <w:rFonts w:asciiTheme="minorBidi" w:hAnsiTheme="minorBidi" w:cstheme="minorBidi"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20015</wp:posOffset>
                </wp:positionV>
                <wp:extent cx="434340" cy="327660"/>
                <wp:effectExtent l="0" t="0" r="0" b="0"/>
                <wp:wrapNone/>
                <wp:docPr id="204950703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343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66D1" w:rsidRPr="000266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66D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115" type="#_x0000_t202" style="width:34.2pt;height:25.8pt;margin-top:9.45pt;margin-left:22.5pt;mso-height-percent:0;mso-height-relative:margin;mso-width-percent:0;mso-width-relative:margin;mso-wrap-distance-bottom:0;mso-wrap-distance-left:9pt;mso-wrap-distance-right:9pt;mso-wrap-distance-top:0;position:absolute;v-text-anchor:top;z-index:251874304" filled="f" fillcolor="this" stroked="f" strokeweight="0.5pt">
                <v:textbox>
                  <w:txbxContent>
                    <w:p w:rsidR="000266D1" w:rsidRPr="000266D1">
                      <w:pPr>
                        <w:rPr>
                          <w:b/>
                          <w:bCs/>
                        </w:rPr>
                      </w:pPr>
                      <w:r w:rsidRPr="000266D1"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35255</wp:posOffset>
                </wp:positionV>
                <wp:extent cx="533400" cy="7620"/>
                <wp:effectExtent l="0" t="0" r="19050" b="30480"/>
                <wp:wrapNone/>
                <wp:docPr id="1540548146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33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9" o:spid="_x0000_s1116" style="mso-wrap-distance-bottom:0;mso-wrap-distance-left:9pt;mso-wrap-distance-right:9pt;mso-wrap-distance-top:0;position:absolute;v-text-anchor:top;z-index:251870208" from="21.3pt,10.65pt" to="63.3pt,11.25pt" fillcolor="this" stroked="t" strokecolor="#4472c4" strokeweight="0.5pt"/>
            </w:pict>
          </mc:Fallback>
        </mc:AlternateContent>
      </w:r>
      <w:r w:rsidRPr="00BA1194" w:rsidR="00385D1F">
        <w:rPr>
          <w:rFonts w:ascii="Arial" w:hAnsi="Arial" w:cs="Arial"/>
          <w:bCs/>
          <w:sz w:val="24"/>
          <w:szCs w:val="24"/>
          <w:u w:val="single"/>
          <w:rtl/>
          <w:lang w:eastAsia="en-US"/>
        </w:rPr>
        <w:t xml:space="preserve">في ورقة الإجابة المرفقة  </w:t>
      </w:r>
      <w:r w:rsidRPr="00BA1194" w:rsidR="00385D1F">
        <w:rPr>
          <w:rFonts w:ascii="Arial" w:hAnsi="Arial" w:cs="Arial"/>
          <w:bCs/>
          <w:sz w:val="24"/>
          <w:szCs w:val="24"/>
          <w:rtl/>
          <w:lang w:eastAsia="en-US"/>
        </w:rPr>
        <w:t>:</w:t>
      </w:r>
    </w:p>
    <w:p w:rsidR="00AE1E3D" w:rsidRPr="00BA1194" w:rsidP="007D7224">
      <w:pPr>
        <w:spacing w:before="0" w:after="0" w:line="240" w:lineRule="auto"/>
        <w:ind w:left="-1"/>
        <w:jc w:val="left"/>
        <w:rPr>
          <w:rFonts w:ascii="Arial" w:hAnsi="Arial" w:cs="Arial"/>
          <w:bCs/>
          <w:sz w:val="24"/>
          <w:szCs w:val="24"/>
          <w:lang w:eastAsia="en-US"/>
        </w:rPr>
      </w:pPr>
    </w:p>
    <w:tbl>
      <w:tblPr>
        <w:tblStyle w:val="TableNormal"/>
        <w:bidiVisual/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14"/>
        <w:gridCol w:w="675"/>
      </w:tblGrid>
      <w:tr w:rsidTr="000266D1">
        <w:tblPrEx>
          <w:tblW w:w="1098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jc w:val="center"/>
        </w:trPr>
        <w:tc>
          <w:tcPr>
            <w:tcW w:w="10314" w:type="dxa"/>
            <w:shd w:val="clear" w:color="auto" w:fill="auto"/>
          </w:tcPr>
          <w:p w:rsidR="006C11A4" w:rsidRPr="00FE5E7B" w:rsidP="00FE5E7B">
            <w:pPr>
              <w:numPr>
                <w:ilvl w:val="0"/>
                <w:numId w:val="4"/>
              </w:numPr>
              <w:spacing w:before="0" w:after="0" w:line="240" w:lineRule="auto"/>
              <w:ind w:left="359" w:hanging="360"/>
              <w:contextualSpacing/>
              <w:jc w:val="left"/>
              <w:rPr>
                <w:rFonts w:ascii="Arial" w:hAnsi="Arial" w:cs="Arial"/>
                <w:bCs/>
                <w:sz w:val="28"/>
                <w:szCs w:val="28"/>
                <w:rtl/>
                <w:lang w:eastAsia="en-US"/>
              </w:rPr>
            </w:pPr>
            <w:r w:rsidRPr="00FE5E7B"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 xml:space="preserve">يكون التمثيل البياني للدالة التربيعية مفتوحاً إلى أعلى وله قيمة صغرى إذا كانت أ &gt; </w:t>
            </w:r>
            <w:r w:rsidRPr="00FE5E7B">
              <w:rPr>
                <w:rFonts w:ascii="Arial" w:hAnsi="Arial" w:cs="Arial" w:hint="cs"/>
                <w:bCs/>
                <w:sz w:val="28"/>
                <w:szCs w:val="28"/>
                <w:rtl/>
                <w:lang w:eastAsia="en-US" w:bidi=""/>
              </w:rPr>
              <w:t>٠</w:t>
            </w:r>
          </w:p>
          <w:p w:rsidR="00FE5E7B" w:rsidRPr="00FE5E7B" w:rsidP="00FE5E7B">
            <w:pPr>
              <w:spacing w:before="0" w:after="0" w:line="240" w:lineRule="auto"/>
              <w:ind w:left="359"/>
              <w:contextualSpacing/>
              <w:jc w:val="left"/>
              <w:rPr>
                <w:rFonts w:ascii="Arial" w:hAnsi="Arial" w:cs="Arial"/>
                <w:bCs/>
                <w:sz w:val="28"/>
                <w:szCs w:val="28"/>
                <w:lang w:eastAsia="en-US" w:bidi=""/>
              </w:rPr>
            </w:pPr>
          </w:p>
        </w:tc>
        <w:tc>
          <w:tcPr>
            <w:tcW w:w="675" w:type="dxa"/>
            <w:shd w:val="clear" w:color="auto" w:fill="auto"/>
          </w:tcPr>
          <w:p w:rsidR="00385D1F" w:rsidRPr="00BA1194" w:rsidP="007D7224">
            <w:pPr>
              <w:spacing w:before="0" w:after="0" w:line="240" w:lineRule="auto"/>
              <w:ind w:left="-1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Tr="000266D1">
        <w:tblPrEx>
          <w:tblW w:w="10989" w:type="dxa"/>
          <w:jc w:val="center"/>
          <w:tblLayout w:type="fixed"/>
          <w:tblLook w:val="04A0"/>
        </w:tblPrEx>
        <w:trPr>
          <w:jc w:val="center"/>
        </w:trPr>
        <w:tc>
          <w:tcPr>
            <w:tcW w:w="10314" w:type="dxa"/>
            <w:shd w:val="clear" w:color="auto" w:fill="auto"/>
          </w:tcPr>
          <w:p w:rsidR="00907CB0" w:rsidRPr="005272B2" w:rsidP="005272B2">
            <w:pPr>
              <w:spacing w:before="0" w:after="0" w:line="240" w:lineRule="auto"/>
              <w:ind w:left="-1"/>
              <w:jc w:val="left"/>
              <w:rPr>
                <w:rFonts w:ascii="Arial" w:hAnsi="Arial" w:cs="Arial"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Theme="minorBidi" w:hAnsiTheme="minorBidi" w:cstheme="minorBidi"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56896" behindDoc="1" locked="0" layoutInCell="1" allowOverlap="1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41275</wp:posOffset>
                  </wp:positionV>
                  <wp:extent cx="1022350" cy="769620"/>
                  <wp:effectExtent l="0" t="0" r="6350" b="0"/>
                  <wp:wrapTight wrapText="bothSides">
                    <wp:wrapPolygon>
                      <wp:start x="0" y="0"/>
                      <wp:lineTo x="0" y="20851"/>
                      <wp:lineTo x="21332" y="20851"/>
                      <wp:lineTo x="21332" y="0"/>
                      <wp:lineTo x="0" y="0"/>
                    </wp:wrapPolygon>
                  </wp:wrapTight>
                  <wp:docPr id="43528471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284718" name="صورة 1"/>
                          <pic:cNvPicPr/>
                        </pic:nvPicPr>
                        <pic:blipFill>
                          <a:blip xmlns:r="http://schemas.openxmlformats.org/officeDocument/2006/relationships" r:embed="rId2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11A4" w:rsidR="00385D1F">
              <w:rPr>
                <w:rFonts w:ascii="Arial" w:hAnsi="Arial" w:cs="Arial"/>
                <w:bCs/>
                <w:sz w:val="28"/>
                <w:szCs w:val="28"/>
                <w:rtl/>
                <w:lang w:eastAsia="en-US"/>
              </w:rPr>
              <w:t>2)</w:t>
            </w:r>
            <w:r w:rsidRPr="006C11A4" w:rsidR="006C11A4"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>التمثيل البياني المقابل لمعادلة تربيعية ليس لها حل</w:t>
            </w:r>
            <w:r w:rsidR="001256B6"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 xml:space="preserve">  </w:t>
            </w:r>
          </w:p>
          <w:p w:rsidR="00385D1F" w:rsidRPr="006C11A4" w:rsidP="007D7224">
            <w:pPr>
              <w:spacing w:before="0" w:after="0" w:line="240" w:lineRule="auto"/>
              <w:ind w:left="-1"/>
              <w:jc w:val="left"/>
              <w:rPr>
                <w:rFonts w:ascii="Arial" w:hAnsi="Arial" w:cs="Arial"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675" w:type="dxa"/>
            <w:shd w:val="clear" w:color="auto" w:fill="auto"/>
          </w:tcPr>
          <w:p w:rsidR="00385D1F" w:rsidRPr="00BA1194" w:rsidP="007D7224">
            <w:pPr>
              <w:spacing w:before="0" w:after="0" w:line="240" w:lineRule="auto"/>
              <w:ind w:left="-1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Tr="000266D1">
        <w:tblPrEx>
          <w:tblW w:w="10989" w:type="dxa"/>
          <w:jc w:val="center"/>
          <w:tblLayout w:type="fixed"/>
          <w:tblLook w:val="04A0"/>
        </w:tblPrEx>
        <w:trPr>
          <w:jc w:val="center"/>
        </w:trPr>
        <w:tc>
          <w:tcPr>
            <w:tcW w:w="10314" w:type="dxa"/>
            <w:shd w:val="clear" w:color="auto" w:fill="auto"/>
          </w:tcPr>
          <w:p w:rsidR="00200099" w:rsidP="005272B2">
            <w:pPr>
              <w:spacing w:before="0" w:after="0" w:line="240" w:lineRule="auto"/>
              <w:ind w:left="-1"/>
              <w:jc w:val="left"/>
              <w:rPr>
                <w:rFonts w:ascii="Arial" w:hAnsi="Arial" w:cs="Arial"/>
                <w:bCs/>
                <w:sz w:val="28"/>
                <w:szCs w:val="28"/>
                <w:rtl/>
                <w:lang w:eastAsia="en-US"/>
              </w:rPr>
            </w:pPr>
            <w:r w:rsidRPr="006C11A4">
              <w:rPr>
                <w:rFonts w:ascii="Arial" w:hAnsi="Arial" w:cs="Arial"/>
                <w:bCs/>
                <w:sz w:val="28"/>
                <w:szCs w:val="28"/>
                <w:rtl/>
                <w:lang w:eastAsia="en-US"/>
              </w:rPr>
              <w:t>3)</w:t>
            </w:r>
            <w:r w:rsidR="006C11A4"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5272B2"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 xml:space="preserve">المعادلة الجذرية </w:t>
            </w:r>
            <w:r w:rsidRPr="00AD2612" w:rsidR="00AD2612">
              <w:rPr>
                <w:rFonts w:ascii="Arial" w:hAnsi="Arial"/>
                <w:b/>
                <w:bCs/>
                <w:sz w:val="28"/>
                <w:szCs w:val="28"/>
                <w:rtl/>
                <w:lang w:eastAsia="en-US"/>
              </w:rPr>
              <w:fldChar w:fldCharType="begin"/>
            </w:r>
            <w:r w:rsidRPr="00AD2612" w:rsidR="00AD2612">
              <w:rPr>
                <w:rFonts w:ascii="Arial" w:hAnsi="Arial"/>
                <w:b/>
                <w:bCs/>
                <w:sz w:val="28"/>
                <w:szCs w:val="28"/>
                <w:rtl/>
                <w:lang w:eastAsia="en-US"/>
              </w:rPr>
              <w:instrText xml:space="preserve"> </w:instrText>
            </w:r>
            <w:r w:rsidRPr="00AD2612" w:rsidR="00AD2612">
              <w:rPr>
                <w:rFonts w:ascii="Arial" w:hAnsi="Arial"/>
                <w:b/>
                <w:bCs/>
                <w:sz w:val="28"/>
                <w:szCs w:val="28"/>
                <w:lang w:eastAsia="en-US"/>
              </w:rPr>
              <w:instrText>EQ \R</w:instrText>
            </w:r>
            <w:r w:rsidRPr="00AD2612" w:rsidR="00AD2612">
              <w:rPr>
                <w:rFonts w:ascii="Arial" w:hAnsi="Arial"/>
                <w:b/>
                <w:bCs/>
                <w:sz w:val="28"/>
                <w:szCs w:val="28"/>
                <w:rtl/>
                <w:lang w:eastAsia="en-US"/>
              </w:rPr>
              <w:instrText xml:space="preserve">(;ت+5) </w:instrText>
            </w:r>
            <w:r>
              <w:rPr>
                <w:rFonts w:ascii="Arial" w:hAnsi="Arial"/>
                <w:b/>
                <w:bCs/>
                <w:sz w:val="28"/>
                <w:szCs w:val="28"/>
                <w:rtl/>
                <w:lang w:eastAsia="en-US"/>
              </w:rPr>
              <w:fldChar w:fldCharType="separate"/>
            </w:r>
            <w:r w:rsidRPr="00AD2612" w:rsidR="00AD2612">
              <w:rPr>
                <w:rFonts w:ascii="Arial" w:hAnsi="Arial"/>
                <w:b/>
                <w:bCs/>
                <w:sz w:val="28"/>
                <w:szCs w:val="28"/>
                <w:rtl/>
                <w:lang w:eastAsia="en-US"/>
              </w:rPr>
              <w:fldChar w:fldCharType="end"/>
            </w:r>
            <w:r w:rsidR="00AD2612">
              <w:rPr>
                <w:rFonts w:ascii="Arial" w:hAnsi="Arial" w:cs="Arial" w:hint="cs"/>
                <w:bCs/>
                <w:sz w:val="28"/>
                <w:szCs w:val="28"/>
                <w:rtl/>
                <w:lang w:eastAsia="en-US" w:bidi=""/>
              </w:rPr>
              <w:t xml:space="preserve">=  </w:t>
            </w:r>
            <w:r w:rsidR="00AD2612"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>ت + 3 لها حل دخيل هو ت = -4</w:t>
            </w:r>
          </w:p>
          <w:p w:rsidR="00385D1F" w:rsidRPr="006C11A4" w:rsidP="00200099">
            <w:pPr>
              <w:spacing w:before="0" w:after="0" w:line="240" w:lineRule="auto"/>
              <w:jc w:val="left"/>
              <w:rPr>
                <w:rFonts w:ascii="Arial" w:hAnsi="Arial" w:cs="Arial"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675" w:type="dxa"/>
            <w:shd w:val="clear" w:color="auto" w:fill="auto"/>
          </w:tcPr>
          <w:p w:rsidR="00385D1F" w:rsidRPr="00BA1194" w:rsidP="007D7224">
            <w:pPr>
              <w:spacing w:before="0" w:after="0" w:line="240" w:lineRule="auto"/>
              <w:ind w:left="-1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Tr="000266D1">
        <w:tblPrEx>
          <w:tblW w:w="10989" w:type="dxa"/>
          <w:jc w:val="center"/>
          <w:tblLayout w:type="fixed"/>
          <w:tblLook w:val="04A0"/>
        </w:tblPrEx>
        <w:trPr>
          <w:jc w:val="center"/>
        </w:trPr>
        <w:tc>
          <w:tcPr>
            <w:tcW w:w="10314" w:type="dxa"/>
            <w:shd w:val="clear" w:color="auto" w:fill="auto"/>
          </w:tcPr>
          <w:p w:rsidR="00385D1F" w:rsidRPr="006C11A4" w:rsidP="0001192B">
            <w:pPr>
              <w:spacing w:before="0" w:after="0" w:line="240" w:lineRule="auto"/>
              <w:ind w:left="-1"/>
              <w:jc w:val="left"/>
              <w:rPr>
                <w:rFonts w:ascii="Arial" w:hAnsi="Arial" w:cs="Arial"/>
                <w:bCs/>
                <w:sz w:val="28"/>
                <w:szCs w:val="28"/>
                <w:rtl/>
                <w:lang w:eastAsia="en-US"/>
              </w:rPr>
            </w:pPr>
            <w:r w:rsidRPr="006C11A4">
              <w:rPr>
                <w:rFonts w:ascii="Arial" w:hAnsi="Arial" w:cs="Arial"/>
                <w:bCs/>
                <w:sz w:val="28"/>
                <w:szCs w:val="28"/>
                <w:rtl/>
                <w:lang w:eastAsia="en-US"/>
              </w:rPr>
              <w:t>4)</w:t>
            </w:r>
            <w:r w:rsidR="00AD2612"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D27A1E"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 xml:space="preserve">مجموعة الأطوال ( 8 ، 12 ، 16 ) </w:t>
            </w:r>
            <w:r w:rsidR="00A51DA5"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 xml:space="preserve"> لا </w:t>
            </w:r>
            <w:r w:rsidR="00D27A1E"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>تُشكل أضلاع مثلث قائم الزاوية</w:t>
            </w:r>
          </w:p>
          <w:p w:rsidR="006C11A4" w:rsidRPr="006C11A4" w:rsidP="007D7224">
            <w:pPr>
              <w:spacing w:before="0" w:after="0" w:line="240" w:lineRule="auto"/>
              <w:ind w:left="-1"/>
              <w:jc w:val="left"/>
              <w:rPr>
                <w:rFonts w:ascii="Arial" w:hAnsi="Arial" w:cs="Arial"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675" w:type="dxa"/>
            <w:shd w:val="clear" w:color="auto" w:fill="auto"/>
          </w:tcPr>
          <w:p w:rsidR="00385D1F" w:rsidRPr="00BA1194" w:rsidP="007D7224">
            <w:pPr>
              <w:spacing w:before="0" w:after="0" w:line="240" w:lineRule="auto"/>
              <w:ind w:left="-1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Tr="000266D1">
        <w:tblPrEx>
          <w:tblW w:w="10989" w:type="dxa"/>
          <w:jc w:val="center"/>
          <w:tblLayout w:type="fixed"/>
          <w:tblLook w:val="04A0"/>
        </w:tblPrEx>
        <w:trPr>
          <w:jc w:val="center"/>
        </w:trPr>
        <w:tc>
          <w:tcPr>
            <w:tcW w:w="10314" w:type="dxa"/>
            <w:shd w:val="clear" w:color="auto" w:fill="auto"/>
          </w:tcPr>
          <w:p w:rsidR="00A51DA5" w:rsidP="00A51DA5">
            <w:pPr>
              <w:spacing w:before="0" w:after="0" w:line="240" w:lineRule="auto"/>
              <w:ind w:left="-1"/>
              <w:jc w:val="left"/>
              <w:rPr>
                <w:rFonts w:ascii="Arial" w:hAnsi="Arial" w:cs="Arial"/>
                <w:bCs/>
                <w:sz w:val="28"/>
                <w:szCs w:val="28"/>
                <w:rtl/>
                <w:lang w:eastAsia="en-US"/>
              </w:rPr>
            </w:pPr>
            <w:r w:rsidRPr="006C11A4">
              <w:rPr>
                <w:rFonts w:ascii="Arial" w:hAnsi="Arial" w:cs="Arial"/>
                <w:bCs/>
                <w:sz w:val="28"/>
                <w:szCs w:val="28"/>
                <w:rtl/>
                <w:lang w:eastAsia="en-US"/>
              </w:rPr>
              <w:t xml:space="preserve">5) </w:t>
            </w:r>
            <w:r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>احداثي نقطة المنتصف للقطعة المستقيمة التي تصل بين النقطتين ( 0، 0 ) ، ( 4 ، 12 ) هو ( 2 ، 6 )</w:t>
            </w:r>
          </w:p>
          <w:p w:rsidR="00A51DA5" w:rsidRPr="00A51DA5" w:rsidP="00A51DA5">
            <w:pPr>
              <w:spacing w:before="0" w:after="0" w:line="240" w:lineRule="auto"/>
              <w:ind w:left="-1"/>
              <w:jc w:val="left"/>
              <w:rPr>
                <w:rFonts w:ascii="Arial" w:hAnsi="Arial" w:cs="Arial"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675" w:type="dxa"/>
            <w:shd w:val="clear" w:color="auto" w:fill="auto"/>
          </w:tcPr>
          <w:p w:rsidR="00385D1F" w:rsidRPr="00BA1194" w:rsidP="007D7224">
            <w:pPr>
              <w:spacing w:before="0" w:after="0" w:line="240" w:lineRule="auto"/>
              <w:ind w:left="-1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Tr="000266D1">
        <w:tblPrEx>
          <w:tblW w:w="10989" w:type="dxa"/>
          <w:jc w:val="center"/>
          <w:tblLayout w:type="fixed"/>
          <w:tblLook w:val="04A0"/>
        </w:tblPrEx>
        <w:trPr>
          <w:jc w:val="center"/>
        </w:trPr>
        <w:tc>
          <w:tcPr>
            <w:tcW w:w="10314" w:type="dxa"/>
            <w:shd w:val="clear" w:color="auto" w:fill="auto"/>
          </w:tcPr>
          <w:p w:rsidR="0059367E" w:rsidRPr="006C11A4" w:rsidP="0059367E">
            <w:pPr>
              <w:spacing w:before="0" w:after="0" w:line="240" w:lineRule="auto"/>
              <w:ind w:left="-1"/>
              <w:jc w:val="left"/>
              <w:rPr>
                <w:rFonts w:ascii="Arial" w:hAnsi="Arial" w:cs="Arial"/>
                <w:bCs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58944" behindDoc="1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53975</wp:posOffset>
                  </wp:positionV>
                  <wp:extent cx="1524000" cy="908050"/>
                  <wp:effectExtent l="0" t="0" r="0" b="6350"/>
                  <wp:wrapTight wrapText="bothSides">
                    <wp:wrapPolygon>
                      <wp:start x="0" y="0"/>
                      <wp:lineTo x="0" y="21298"/>
                      <wp:lineTo x="21330" y="21298"/>
                      <wp:lineTo x="21330" y="0"/>
                      <wp:lineTo x="0" y="0"/>
                    </wp:wrapPolygon>
                  </wp:wrapTight>
                  <wp:docPr id="1563001368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001368" name=""/>
                          <pic:cNvPicPr/>
                        </pic:nvPicPr>
                        <pic:blipFill>
                          <a:blip xmlns:r="http://schemas.openxmlformats.org/officeDocument/2006/relationships" r:embed="rId2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11A4" w:rsidR="00385D1F">
              <w:rPr>
                <w:rFonts w:ascii="Arial" w:hAnsi="Arial" w:cs="Arial"/>
                <w:bCs/>
                <w:sz w:val="28"/>
                <w:szCs w:val="28"/>
                <w:rtl/>
                <w:lang w:eastAsia="en-US"/>
              </w:rPr>
              <w:t>6)</w:t>
            </w:r>
            <w:r w:rsidRPr="006C11A4" w:rsidR="009D6A4E">
              <w:rPr>
                <w:rFonts w:ascii="Arial" w:hAnsi="Arial" w:cs="Arial"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675E6B"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>المثلثان في الرسم المقابل متشابهان</w:t>
            </w:r>
          </w:p>
          <w:p w:rsidR="006C11A4" w:rsidRPr="006C11A4" w:rsidP="0059367E">
            <w:pPr>
              <w:tabs>
                <w:tab w:val="left" w:pos="8249"/>
              </w:tabs>
              <w:spacing w:before="0" w:after="0" w:line="240" w:lineRule="auto"/>
              <w:ind w:left="-1"/>
              <w:jc w:val="left"/>
              <w:rPr>
                <w:rFonts w:ascii="Arial" w:hAnsi="Arial" w:cs="Arial"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rtl/>
                <w:lang w:eastAsia="en-US"/>
              </w:rPr>
              <w:tab/>
            </w:r>
            <w:r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 xml:space="preserve">  </w:t>
            </w:r>
          </w:p>
        </w:tc>
        <w:tc>
          <w:tcPr>
            <w:tcW w:w="675" w:type="dxa"/>
            <w:shd w:val="clear" w:color="auto" w:fill="auto"/>
          </w:tcPr>
          <w:p w:rsidR="00385D1F" w:rsidRPr="00BA1194" w:rsidP="007D7224">
            <w:pPr>
              <w:spacing w:before="0" w:after="0" w:line="240" w:lineRule="auto"/>
              <w:ind w:left="-1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Tr="000266D1">
        <w:tblPrEx>
          <w:tblW w:w="10989" w:type="dxa"/>
          <w:jc w:val="center"/>
          <w:tblLayout w:type="fixed"/>
          <w:tblLook w:val="04A0"/>
        </w:tblPrEx>
        <w:trPr>
          <w:jc w:val="center"/>
        </w:trPr>
        <w:tc>
          <w:tcPr>
            <w:tcW w:w="10314" w:type="dxa"/>
            <w:shd w:val="clear" w:color="auto" w:fill="auto"/>
          </w:tcPr>
          <w:p w:rsidR="006C11A4" w:rsidP="00076D4F">
            <w:pPr>
              <w:spacing w:before="0" w:after="0" w:line="240" w:lineRule="auto"/>
              <w:ind w:left="-1"/>
              <w:jc w:val="left"/>
              <w:rPr>
                <w:rFonts w:ascii="Arial" w:hAnsi="Arial" w:cs="Arial"/>
                <w:bCs/>
                <w:sz w:val="28"/>
                <w:szCs w:val="28"/>
                <w:rtl/>
                <w:lang w:eastAsia="en-US"/>
              </w:rPr>
            </w:pPr>
            <w:r w:rsidRPr="006C11A4">
              <w:rPr>
                <w:rFonts w:ascii="Arial" w:hAnsi="Arial" w:cs="Arial"/>
                <w:bCs/>
                <w:sz w:val="28"/>
                <w:szCs w:val="28"/>
                <w:rtl/>
                <w:lang w:eastAsia="en-US"/>
              </w:rPr>
              <w:t>7)</w:t>
            </w:r>
            <w:r w:rsidR="00076D4F"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AF249F"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>في دراسة: ( يُعطي محل بيع ملابس كل زبون بطاقة يمكنه أن يعيدها بالبريد ، يسأله فيها عن نوع الثياب التي يُفضلها ) العينة هنا متحيزة</w:t>
            </w:r>
          </w:p>
          <w:p w:rsidR="00AF249F" w:rsidRPr="00076D4F" w:rsidP="00076D4F">
            <w:pPr>
              <w:spacing w:before="0" w:after="0" w:line="240" w:lineRule="auto"/>
              <w:ind w:left="-1"/>
              <w:jc w:val="left"/>
              <w:rPr>
                <w:rFonts w:ascii="Arial" w:hAnsi="Arial" w:cs="Arial"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675" w:type="dxa"/>
            <w:shd w:val="clear" w:color="auto" w:fill="auto"/>
          </w:tcPr>
          <w:p w:rsidR="00385D1F" w:rsidRPr="00BA1194" w:rsidP="007D7224">
            <w:pPr>
              <w:spacing w:before="0" w:after="0" w:line="240" w:lineRule="auto"/>
              <w:ind w:left="-1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Tr="000266D1">
        <w:tblPrEx>
          <w:tblW w:w="10989" w:type="dxa"/>
          <w:jc w:val="center"/>
          <w:tblLayout w:type="fixed"/>
          <w:tblLook w:val="04A0"/>
        </w:tblPrEx>
        <w:trPr>
          <w:jc w:val="center"/>
        </w:trPr>
        <w:tc>
          <w:tcPr>
            <w:tcW w:w="10314" w:type="dxa"/>
            <w:shd w:val="clear" w:color="auto" w:fill="auto"/>
          </w:tcPr>
          <w:p w:rsidR="00385D1F" w:rsidRPr="006C11A4" w:rsidP="007D7224">
            <w:pPr>
              <w:spacing w:before="0" w:after="0" w:line="240" w:lineRule="auto"/>
              <w:ind w:left="-1"/>
              <w:jc w:val="left"/>
              <w:rPr>
                <w:rFonts w:ascii="Arial" w:hAnsi="Arial" w:cs="Arial"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>8</w:t>
            </w:r>
            <w:r w:rsidRPr="006C11A4">
              <w:rPr>
                <w:rFonts w:ascii="Arial" w:hAnsi="Arial" w:cs="Arial"/>
                <w:bCs/>
                <w:sz w:val="28"/>
                <w:szCs w:val="28"/>
                <w:rtl/>
                <w:lang w:eastAsia="en-US"/>
              </w:rPr>
              <w:t xml:space="preserve">) </w:t>
            </w:r>
            <w:r w:rsidR="00AF249F"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>تباين مجموعة من البيانات يساوي مربع الانحراف المعياري</w:t>
            </w:r>
          </w:p>
          <w:p w:rsidR="006C11A4" w:rsidRPr="006C11A4" w:rsidP="007D7224">
            <w:pPr>
              <w:spacing w:before="0" w:after="0" w:line="240" w:lineRule="auto"/>
              <w:ind w:left="-1"/>
              <w:jc w:val="left"/>
              <w:rPr>
                <w:rFonts w:ascii="Arial" w:hAnsi="Arial" w:cs="Arial"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675" w:type="dxa"/>
            <w:shd w:val="clear" w:color="auto" w:fill="auto"/>
          </w:tcPr>
          <w:p w:rsidR="00385D1F" w:rsidRPr="00BA1194" w:rsidP="007D7224">
            <w:pPr>
              <w:spacing w:before="0" w:after="0" w:line="240" w:lineRule="auto"/>
              <w:ind w:left="-1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Tr="000266D1">
        <w:tblPrEx>
          <w:tblW w:w="10989" w:type="dxa"/>
          <w:jc w:val="center"/>
          <w:tblLayout w:type="fixed"/>
          <w:tblLook w:val="04A0"/>
        </w:tblPrEx>
        <w:trPr>
          <w:jc w:val="center"/>
        </w:trPr>
        <w:tc>
          <w:tcPr>
            <w:tcW w:w="10314" w:type="dxa"/>
            <w:shd w:val="clear" w:color="auto" w:fill="auto"/>
          </w:tcPr>
          <w:p w:rsidR="00385D1F" w:rsidRPr="006C11A4" w:rsidP="00AB5DCE">
            <w:pPr>
              <w:spacing w:before="0" w:after="0" w:line="240" w:lineRule="auto"/>
              <w:ind w:left="-1"/>
              <w:jc w:val="left"/>
              <w:rPr>
                <w:rFonts w:ascii="Arial" w:hAnsi="Arial" w:cs="Arial"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>9</w:t>
            </w:r>
            <w:r w:rsidRPr="006C11A4">
              <w:rPr>
                <w:rFonts w:ascii="Arial" w:hAnsi="Arial" w:cs="Arial"/>
                <w:bCs/>
                <w:sz w:val="28"/>
                <w:szCs w:val="28"/>
                <w:rtl/>
                <w:lang w:eastAsia="en-US"/>
              </w:rPr>
              <w:t>)</w:t>
            </w:r>
            <w:r w:rsidR="006D6CA3"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6D616C"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>قيمة</w:t>
            </w:r>
            <w:r w:rsidR="00F40F59"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6D616C"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F40F59">
              <w:rPr>
                <w:rFonts w:ascii="Arial" w:hAnsi="Arial" w:cs="Arial"/>
                <w:bCs/>
                <w:sz w:val="28"/>
                <w:szCs w:val="28"/>
                <w:rtl/>
                <w:lang w:eastAsia="en-US"/>
              </w:rPr>
              <w:fldChar w:fldCharType="begin"/>
            </w:r>
            <w:r w:rsidR="00F40F59">
              <w:rPr>
                <w:rFonts w:ascii="Arial" w:hAnsi="Arial" w:cs="Arial"/>
                <w:bCs/>
                <w:sz w:val="28"/>
                <w:szCs w:val="28"/>
                <w:rtl/>
                <w:lang w:eastAsia="en-US"/>
              </w:rPr>
              <w:instrText xml:space="preserve"> </w:instrText>
            </w:r>
            <w:r w:rsidR="00F40F59">
              <w:rPr>
                <w:rFonts w:ascii="Arial" w:hAnsi="Arial" w:cs="Arial"/>
                <w:bCs/>
                <w:sz w:val="28"/>
                <w:szCs w:val="28"/>
                <w:lang w:eastAsia="en-US"/>
              </w:rPr>
              <w:instrText>EQ \S</w:instrText>
            </w:r>
            <w:r w:rsidR="00F40F59">
              <w:rPr>
                <w:rFonts w:ascii="Arial" w:hAnsi="Arial" w:cs="Arial"/>
                <w:bCs/>
                <w:sz w:val="28"/>
                <w:szCs w:val="28"/>
                <w:rtl/>
                <w:lang w:eastAsia="en-US"/>
              </w:rPr>
              <w:instrText xml:space="preserve">(٦ ق) </w:instrText>
            </w:r>
            <w:r>
              <w:rPr>
                <w:rFonts w:ascii="Arial" w:hAnsi="Arial" w:cs="Arial"/>
                <w:bCs/>
                <w:sz w:val="28"/>
                <w:szCs w:val="28"/>
                <w:rtl/>
                <w:lang w:eastAsia="en-US"/>
              </w:rPr>
              <w:fldChar w:fldCharType="separate"/>
            </w:r>
            <w:r w:rsidR="00F40F59">
              <w:rPr>
                <w:rFonts w:ascii="Arial" w:hAnsi="Arial" w:cs="Arial"/>
                <w:bCs/>
                <w:sz w:val="28"/>
                <w:szCs w:val="28"/>
                <w:rtl/>
                <w:lang w:eastAsia="en-US"/>
              </w:rPr>
              <w:fldChar w:fldCharType="end"/>
            </w:r>
            <w:r w:rsidR="00F40F59"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>4 = 6</w:t>
            </w:r>
          </w:p>
          <w:p w:rsidR="006C11A4" w:rsidRPr="006C11A4" w:rsidP="007D7224">
            <w:pPr>
              <w:spacing w:before="0" w:after="0" w:line="240" w:lineRule="auto"/>
              <w:ind w:left="-1"/>
              <w:jc w:val="left"/>
              <w:rPr>
                <w:rFonts w:ascii="Arial" w:hAnsi="Arial" w:cs="Arial"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675" w:type="dxa"/>
            <w:shd w:val="clear" w:color="auto" w:fill="auto"/>
          </w:tcPr>
          <w:p w:rsidR="00385D1F" w:rsidRPr="00BA1194" w:rsidP="007D7224">
            <w:pPr>
              <w:spacing w:before="0" w:after="0" w:line="240" w:lineRule="auto"/>
              <w:ind w:left="-1"/>
              <w:jc w:val="left"/>
              <w:rPr>
                <w:rFonts w:ascii="Arial" w:hAnsi="Arial" w:cs="Arial"/>
                <w:bCs/>
                <w:sz w:val="24"/>
                <w:szCs w:val="24"/>
                <w:rtl/>
                <w:lang w:eastAsia="en-US"/>
              </w:rPr>
            </w:pPr>
          </w:p>
        </w:tc>
      </w:tr>
      <w:tr w:rsidTr="000266D1">
        <w:tblPrEx>
          <w:tblW w:w="10989" w:type="dxa"/>
          <w:jc w:val="center"/>
          <w:tblLayout w:type="fixed"/>
          <w:tblLook w:val="04A0"/>
        </w:tblPrEx>
        <w:trPr>
          <w:jc w:val="center"/>
        </w:trPr>
        <w:tc>
          <w:tcPr>
            <w:tcW w:w="10314" w:type="dxa"/>
            <w:shd w:val="clear" w:color="auto" w:fill="auto"/>
          </w:tcPr>
          <w:p w:rsidR="002A22EF" w:rsidRPr="00EC7203" w:rsidP="00F559BD">
            <w:pPr>
              <w:spacing w:before="0" w:after="0" w:line="240" w:lineRule="auto"/>
              <w:ind w:left="-1"/>
              <w:jc w:val="left"/>
              <w:rPr>
                <w:rFonts w:ascii="Arial" w:hAnsi="Arial" w:cs="Arial"/>
                <w:bCs/>
                <w:i/>
                <w:sz w:val="28"/>
                <w:szCs w:val="28"/>
                <w:rtl/>
                <w:lang w:eastAsia="en-US"/>
              </w:rPr>
            </w:pPr>
            <w:r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>10</w:t>
            </w:r>
            <w:r w:rsidRPr="006C11A4" w:rsidR="006C11A4"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>)</w:t>
            </w:r>
            <w:r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F559BD">
              <w:rPr>
                <w:rFonts w:ascii="Arial" w:hAnsi="Arial" w:cs="Arial" w:hint="cs"/>
                <w:bCs/>
                <w:i/>
                <w:sz w:val="28"/>
                <w:szCs w:val="28"/>
                <w:rtl/>
                <w:lang w:eastAsia="en-US"/>
              </w:rPr>
              <w:t xml:space="preserve">الدالة ص = </w:t>
            </w:r>
            <m:oMath>
              <m:sPre>
                <m:sPre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eastAsia="en-US"/>
                    </w:rPr>
                  </m:ctrlPr>
                </m:sPrePr>
                <m:sub>
                  <m:ctrlPr>
                    <w:rPr>
                      <w:sz w:val="24"/>
                      <w:szCs w:val="24"/>
                      <w:lang w:eastAsia="en-US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eastAsia="en-US"/>
                    </w:rPr>
                    <m:t>.</m:t>
                  </m:r>
                </m:sub>
                <m:sup>
                  <m:ctrlPr>
                    <w:rPr>
                      <w:sz w:val="24"/>
                      <w:szCs w:val="24"/>
                      <w:lang w:eastAsia="en-US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sz w:val="28"/>
                      <w:szCs w:val="28"/>
                      <w:rtl/>
                      <w:lang w:eastAsia="en-US" w:bidi=""/>
                    </w:rPr>
                    <m:t>٢</m:t>
                  </m:r>
                </m:sup>
                <m:e>
                  <m:ctrlPr>
                    <w:rPr>
                      <w:sz w:val="24"/>
                      <w:szCs w:val="24"/>
                      <w:lang w:eastAsia="en-US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sz w:val="28"/>
                      <w:szCs w:val="28"/>
                      <w:rtl/>
                      <w:lang w:eastAsia="en-US"/>
                    </w:rPr>
                    <m:t>س</m:t>
                  </m:r>
                </m:e>
              </m:sPre>
            </m:oMath>
            <w:r w:rsidR="00F559BD">
              <w:rPr>
                <w:rFonts w:ascii="Arial" w:hAnsi="Arial" w:cs="Arial" w:hint="cs"/>
                <w:bCs/>
                <w:i/>
                <w:sz w:val="28"/>
                <w:szCs w:val="28"/>
                <w:rtl/>
                <w:lang w:eastAsia="en-US"/>
              </w:rPr>
              <w:t xml:space="preserve"> </w:t>
            </w:r>
            <w:r w:rsidR="00F559BD">
              <w:rPr>
                <w:rFonts w:ascii="Arial" w:hAnsi="Arial" w:cs="Arial"/>
                <w:bCs/>
                <w:i/>
                <w:sz w:val="28"/>
                <w:szCs w:val="28"/>
                <w:rtl/>
                <w:lang w:eastAsia="en-US"/>
              </w:rPr>
              <w:t>–</w:t>
            </w:r>
            <w:r w:rsidR="00F559BD">
              <w:rPr>
                <w:rFonts w:ascii="Arial" w:hAnsi="Arial" w:cs="Arial" w:hint="cs"/>
                <w:bCs/>
                <w:i/>
                <w:sz w:val="28"/>
                <w:szCs w:val="28"/>
                <w:rtl/>
                <w:lang w:eastAsia="en-US"/>
              </w:rPr>
              <w:t xml:space="preserve"> 4 </w:t>
            </w:r>
            <w:r w:rsidR="000266D1">
              <w:rPr>
                <w:rFonts w:ascii="Arial" w:hAnsi="Arial" w:cs="Arial" w:hint="cs"/>
                <w:bCs/>
                <w:i/>
                <w:sz w:val="28"/>
                <w:szCs w:val="28"/>
                <w:rtl/>
                <w:lang w:eastAsia="en-US"/>
              </w:rPr>
              <w:t>س + 5 لها قيمة عظمى</w:t>
            </w:r>
          </w:p>
          <w:p w:rsidR="006C11A4" w:rsidRPr="006C11A4" w:rsidP="002A22EF">
            <w:pPr>
              <w:spacing w:before="0" w:after="0" w:line="240" w:lineRule="auto"/>
              <w:ind w:left="-1"/>
              <w:jc w:val="left"/>
              <w:rPr>
                <w:rFonts w:ascii="Arial" w:hAnsi="Arial" w:cs="Arial"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675" w:type="dxa"/>
            <w:shd w:val="clear" w:color="auto" w:fill="auto"/>
          </w:tcPr>
          <w:p w:rsidR="006C11A4" w:rsidRPr="00BA1194" w:rsidP="007D7224">
            <w:pPr>
              <w:spacing w:before="0" w:after="0" w:line="240" w:lineRule="auto"/>
              <w:ind w:left="-1"/>
              <w:jc w:val="left"/>
              <w:rPr>
                <w:rFonts w:ascii="Arial" w:hAnsi="Arial" w:cs="Arial"/>
                <w:bCs/>
                <w:sz w:val="24"/>
                <w:szCs w:val="24"/>
                <w:rtl/>
                <w:lang w:eastAsia="en-US"/>
              </w:rPr>
            </w:pPr>
          </w:p>
        </w:tc>
      </w:tr>
    </w:tbl>
    <w:p w:rsidR="008A1A3A" w:rsidP="004617F6">
      <w:pPr>
        <w:spacing w:before="0" w:after="0" w:line="240" w:lineRule="auto"/>
        <w:ind w:right="142"/>
        <w:jc w:val="left"/>
        <w:rPr>
          <w:rFonts w:ascii="Arial" w:hAnsi="Arial" w:cs="Arial"/>
          <w:bCs/>
          <w:sz w:val="24"/>
          <w:szCs w:val="24"/>
          <w:u w:val="single"/>
          <w:rtl/>
          <w:lang w:eastAsia="en-US"/>
        </w:rPr>
      </w:pPr>
    </w:p>
    <w:p w:rsidR="008A1A3A" w:rsidP="007D7224">
      <w:pPr>
        <w:spacing w:before="0" w:after="0" w:line="240" w:lineRule="auto"/>
        <w:ind w:left="-1" w:right="142"/>
        <w:jc w:val="left"/>
        <w:rPr>
          <w:rFonts w:ascii="Arial" w:hAnsi="Arial" w:cs="Arial"/>
          <w:bCs/>
          <w:sz w:val="24"/>
          <w:szCs w:val="24"/>
          <w:u w:val="single"/>
          <w:rtl/>
          <w:lang w:eastAsia="en-US"/>
        </w:rPr>
      </w:pPr>
    </w:p>
    <w:p w:rsidR="004617F6" w:rsidP="007D7224">
      <w:pPr>
        <w:spacing w:before="0" w:after="0" w:line="240" w:lineRule="auto"/>
        <w:ind w:left="-1" w:right="142"/>
        <w:jc w:val="left"/>
        <w:rPr>
          <w:rFonts w:ascii="Arial" w:hAnsi="Arial" w:cs="Arial"/>
          <w:bCs/>
          <w:sz w:val="24"/>
          <w:szCs w:val="24"/>
          <w:u w:val="single"/>
          <w:rtl/>
          <w:lang w:eastAsia="en-US"/>
        </w:rPr>
      </w:pPr>
    </w:p>
    <w:p w:rsidR="004617F6" w:rsidP="007D7224">
      <w:pPr>
        <w:spacing w:before="0" w:after="0" w:line="240" w:lineRule="auto"/>
        <w:ind w:left="-1" w:right="142"/>
        <w:jc w:val="left"/>
        <w:rPr>
          <w:rFonts w:ascii="Arial" w:hAnsi="Arial" w:cs="Arial"/>
          <w:bCs/>
          <w:sz w:val="24"/>
          <w:szCs w:val="24"/>
          <w:u w:val="single"/>
          <w:rtl/>
          <w:lang w:eastAsia="en-US"/>
        </w:rPr>
      </w:pPr>
    </w:p>
    <w:p w:rsidR="004617F6" w:rsidP="007D7224">
      <w:pPr>
        <w:spacing w:before="0" w:after="0" w:line="240" w:lineRule="auto"/>
        <w:ind w:left="-1" w:right="142"/>
        <w:jc w:val="left"/>
        <w:rPr>
          <w:rFonts w:ascii="Arial" w:hAnsi="Arial" w:cs="Arial"/>
          <w:bCs/>
          <w:sz w:val="24"/>
          <w:szCs w:val="24"/>
          <w:u w:val="single"/>
          <w:rtl/>
          <w:lang w:eastAsia="en-US"/>
        </w:rPr>
      </w:pPr>
    </w:p>
    <w:p w:rsidR="004617F6" w:rsidP="007D7224">
      <w:pPr>
        <w:spacing w:before="0" w:after="0" w:line="240" w:lineRule="auto"/>
        <w:ind w:left="-1" w:right="142"/>
        <w:jc w:val="left"/>
        <w:rPr>
          <w:rFonts w:ascii="Arial" w:hAnsi="Arial" w:cs="Arial"/>
          <w:bCs/>
          <w:sz w:val="24"/>
          <w:szCs w:val="24"/>
          <w:u w:val="single"/>
          <w:rtl/>
          <w:lang w:eastAsia="en-US"/>
        </w:rPr>
      </w:pPr>
    </w:p>
    <w:p w:rsidR="004617F6" w:rsidP="007D7224">
      <w:pPr>
        <w:spacing w:before="0" w:after="0" w:line="240" w:lineRule="auto"/>
        <w:ind w:left="-1" w:right="142"/>
        <w:jc w:val="left"/>
        <w:rPr>
          <w:rFonts w:ascii="Arial" w:hAnsi="Arial" w:cs="Arial"/>
          <w:bCs/>
          <w:sz w:val="24"/>
          <w:szCs w:val="24"/>
          <w:u w:val="single"/>
          <w:rtl/>
          <w:lang w:eastAsia="en-US"/>
        </w:rPr>
      </w:pPr>
    </w:p>
    <w:p w:rsidR="004617F6" w:rsidP="007D7224">
      <w:pPr>
        <w:spacing w:before="0" w:after="0" w:line="240" w:lineRule="auto"/>
        <w:ind w:left="-1" w:right="142"/>
        <w:jc w:val="left"/>
        <w:rPr>
          <w:rFonts w:ascii="Arial" w:hAnsi="Arial" w:cs="Arial"/>
          <w:bCs/>
          <w:sz w:val="24"/>
          <w:szCs w:val="24"/>
          <w:u w:val="single"/>
          <w:rtl/>
          <w:lang w:eastAsia="en-US"/>
        </w:rPr>
      </w:pPr>
    </w:p>
    <w:p w:rsidR="004617F6" w:rsidP="009E5BDB">
      <w:pPr>
        <w:spacing w:before="0" w:after="0" w:line="240" w:lineRule="auto"/>
        <w:ind w:right="142"/>
        <w:jc w:val="left"/>
        <w:rPr>
          <w:rFonts w:ascii="Arial" w:hAnsi="Arial" w:cs="Arial"/>
          <w:bCs/>
          <w:sz w:val="24"/>
          <w:szCs w:val="24"/>
          <w:u w:val="single"/>
          <w:rtl/>
          <w:lang w:eastAsia="en-US"/>
        </w:rPr>
      </w:pPr>
    </w:p>
    <w:p w:rsidR="004617F6" w:rsidP="00942B45">
      <w:pPr>
        <w:spacing w:before="0" w:after="0" w:line="240" w:lineRule="auto"/>
        <w:ind w:right="142"/>
        <w:jc w:val="left"/>
        <w:rPr>
          <w:rFonts w:ascii="Arial" w:hAnsi="Arial" w:cs="Arial"/>
          <w:bCs/>
          <w:sz w:val="24"/>
          <w:szCs w:val="24"/>
          <w:u w:val="single"/>
          <w:rtl/>
          <w:lang w:eastAsia="en-US"/>
        </w:rPr>
      </w:pPr>
      <w:r w:rsidRPr="00BA1194">
        <w:rPr>
          <w:rFonts w:asciiTheme="minorBidi" w:hAnsiTheme="minorBidi" w:cstheme="minorBidi"/>
          <w:bCs/>
          <w:noProof/>
          <w:rtl/>
        </w:rPr>
        <mc:AlternateContent>
          <mc:Choice Requires="wps">
            <w:drawing>
              <wp:anchor distT="76200" distB="76200" distL="38100" distR="38100" simplePos="0" relativeHeight="2518548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9545</wp:posOffset>
                </wp:positionV>
                <wp:extent cx="826770" cy="468630"/>
                <wp:effectExtent l="19050" t="19050" r="11430" b="26670"/>
                <wp:wrapNone/>
                <wp:docPr id="750" name="Oval 11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468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52" o:spid="_x0000_s1117" style="width:65.1pt;height:36.9pt;margin-top:13.35pt;margin-left:9pt;mso-height-percent:0;mso-height-relative:page;mso-width-percent:0;mso-width-relative:page;mso-wrap-distance-bottom:6pt;mso-wrap-distance-left:3pt;mso-wrap-distance-right:3pt;mso-wrap-distance-top:6pt;position:absolute;v-text-anchor:top;z-index:251853824" fillcolor="white" stroked="t" strokecolor="#4bacc6" strokeweight="2.5pt">
                <v:stroke joinstyle="round"/>
              </v:oval>
            </w:pict>
          </mc:Fallback>
        </mc:AlternateContent>
      </w:r>
    </w:p>
    <w:p w:rsidR="003F5256" w:rsidP="00942B45">
      <w:pPr>
        <w:spacing w:before="0" w:after="0" w:line="240" w:lineRule="auto"/>
        <w:ind w:left="-1" w:right="142"/>
        <w:jc w:val="left"/>
        <w:rPr>
          <w:rFonts w:ascii="Arial" w:hAnsi="Arial" w:cs="Arial"/>
          <w:bCs/>
          <w:sz w:val="24"/>
          <w:szCs w:val="24"/>
          <w:rtl/>
          <w:lang w:eastAsia="en-US"/>
        </w:rPr>
      </w:pPr>
      <w:r w:rsidRPr="00BA1194">
        <w:rPr>
          <w:rFonts w:ascii="Arial" w:hAnsi="Arial" w:cs="Arial"/>
          <w:bCs/>
          <w:sz w:val="24"/>
          <w:szCs w:val="24"/>
          <w:u w:val="single"/>
          <w:rtl/>
          <w:lang w:eastAsia="en-US"/>
        </w:rPr>
        <w:t>السؤال الثاني/</w:t>
      </w:r>
      <w:r w:rsidRPr="00BA1194" w:rsidR="008E0E83">
        <w:rPr>
          <w:rFonts w:ascii="Arial" w:hAnsi="Arial" w:cs="Arial"/>
          <w:bCs/>
          <w:sz w:val="24"/>
          <w:szCs w:val="24"/>
          <w:rtl/>
          <w:lang w:eastAsia="en-US"/>
        </w:rPr>
        <w:t xml:space="preserve"> </w:t>
      </w:r>
      <w:r w:rsidRPr="00BA1194" w:rsidR="004F2B1B">
        <w:rPr>
          <w:rFonts w:ascii="Arial" w:hAnsi="Arial" w:cs="Arial"/>
          <w:bCs/>
          <w:sz w:val="24"/>
          <w:szCs w:val="24"/>
          <w:rtl/>
          <w:lang w:eastAsia="en-US"/>
        </w:rPr>
        <w:t xml:space="preserve"> </w:t>
      </w:r>
      <w:r w:rsidRPr="00BA1194" w:rsidR="00367A90">
        <w:rPr>
          <w:rFonts w:ascii="Arial" w:hAnsi="Arial" w:cs="Arial"/>
          <w:bCs/>
          <w:sz w:val="24"/>
          <w:szCs w:val="24"/>
          <w:u w:val="single"/>
          <w:rtl/>
          <w:lang w:eastAsia="en-US"/>
        </w:rPr>
        <w:t>اخت</w:t>
      </w:r>
      <w:r w:rsidRPr="00BA1194" w:rsidR="00C067CA">
        <w:rPr>
          <w:rFonts w:ascii="Arial" w:hAnsi="Arial" w:cs="Arial"/>
          <w:bCs/>
          <w:sz w:val="24"/>
          <w:szCs w:val="24"/>
          <w:u w:val="single"/>
          <w:rtl/>
          <w:lang w:eastAsia="en-US"/>
        </w:rPr>
        <w:t>ا</w:t>
      </w:r>
      <w:r w:rsidRPr="00BA1194" w:rsidR="00AC3A30">
        <w:rPr>
          <w:rFonts w:ascii="Arial" w:hAnsi="Arial" w:cs="Arial"/>
          <w:bCs/>
          <w:sz w:val="24"/>
          <w:szCs w:val="24"/>
          <w:u w:val="single"/>
          <w:rtl/>
          <w:lang w:eastAsia="en-US"/>
        </w:rPr>
        <w:t>ر</w:t>
      </w:r>
      <w:r w:rsidRPr="00BA1194" w:rsidR="00C067CA">
        <w:rPr>
          <w:rFonts w:ascii="Arial" w:hAnsi="Arial" w:cs="Arial"/>
          <w:bCs/>
          <w:sz w:val="24"/>
          <w:szCs w:val="24"/>
          <w:u w:val="single"/>
          <w:rtl/>
          <w:lang w:eastAsia="en-US"/>
        </w:rPr>
        <w:t>ي</w:t>
      </w:r>
      <w:r w:rsidRPr="00BA1194" w:rsidR="00367A90">
        <w:rPr>
          <w:rFonts w:ascii="Arial" w:hAnsi="Arial" w:cs="Arial"/>
          <w:bCs/>
          <w:sz w:val="24"/>
          <w:szCs w:val="24"/>
          <w:u w:val="single"/>
          <w:rtl/>
          <w:lang w:eastAsia="en-US"/>
        </w:rPr>
        <w:t xml:space="preserve"> الإجابة الصحيحة </w:t>
      </w:r>
      <w:r w:rsidRPr="00BA1194" w:rsidR="00A655D7">
        <w:rPr>
          <w:rFonts w:ascii="Arial" w:hAnsi="Arial" w:cs="Arial"/>
          <w:bCs/>
          <w:sz w:val="24"/>
          <w:szCs w:val="24"/>
          <w:u w:val="single"/>
          <w:rtl/>
          <w:lang w:eastAsia="en-US"/>
        </w:rPr>
        <w:t>لكل فقرة مما يلي ثم ظلل</w:t>
      </w:r>
      <w:r w:rsidRPr="00BA1194" w:rsidR="00C067CA">
        <w:rPr>
          <w:rFonts w:ascii="Arial" w:hAnsi="Arial" w:cs="Arial"/>
          <w:bCs/>
          <w:sz w:val="24"/>
          <w:szCs w:val="24"/>
          <w:u w:val="single"/>
          <w:rtl/>
          <w:lang w:eastAsia="en-US"/>
        </w:rPr>
        <w:t>ي</w:t>
      </w:r>
      <w:r w:rsidRPr="00BA1194" w:rsidR="00A655D7">
        <w:rPr>
          <w:rFonts w:ascii="Arial" w:hAnsi="Arial" w:cs="Arial"/>
          <w:bCs/>
          <w:sz w:val="24"/>
          <w:szCs w:val="24"/>
          <w:u w:val="single"/>
          <w:rtl/>
          <w:lang w:eastAsia="en-US"/>
        </w:rPr>
        <w:t xml:space="preserve"> في ورقة الإجابة المرفقة</w:t>
      </w:r>
      <w:r w:rsidRPr="00BA1194" w:rsidR="008E0E83">
        <w:rPr>
          <w:rFonts w:ascii="Arial" w:hAnsi="Arial" w:cs="Arial"/>
          <w:bCs/>
          <w:sz w:val="24"/>
          <w:szCs w:val="24"/>
          <w:u w:val="single"/>
          <w:rtl/>
          <w:lang w:eastAsia="en-US"/>
        </w:rPr>
        <w:t xml:space="preserve">  </w:t>
      </w:r>
      <w:r w:rsidRPr="00BA1194" w:rsidR="00AC3A30">
        <w:rPr>
          <w:rFonts w:ascii="Arial" w:hAnsi="Arial" w:cs="Arial"/>
          <w:bCs/>
          <w:sz w:val="24"/>
          <w:szCs w:val="24"/>
          <w:u w:val="single"/>
          <w:rtl/>
          <w:lang w:eastAsia="en-US"/>
        </w:rPr>
        <w:t>:</w:t>
      </w:r>
    </w:p>
    <w:p w:rsidR="00942B45" w:rsidRPr="00BA1194" w:rsidP="00C0523C">
      <w:pPr>
        <w:spacing w:before="0" w:after="0" w:line="240" w:lineRule="auto"/>
        <w:jc w:val="left"/>
        <w:rPr>
          <w:rFonts w:ascii="Arial" w:hAnsi="Arial" w:cs="Arial"/>
          <w:bCs/>
          <w:sz w:val="24"/>
          <w:szCs w:val="24"/>
          <w:rtl/>
          <w:lang w:eastAsia="en-US"/>
        </w:rPr>
      </w:pPr>
      <w:r>
        <w:rPr>
          <w:rFonts w:asciiTheme="minorBidi" w:hAnsiTheme="minorBidi" w:cstheme="minorBidi"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43815</wp:posOffset>
                </wp:positionV>
                <wp:extent cx="373380" cy="259080"/>
                <wp:effectExtent l="0" t="0" r="0" b="7620"/>
                <wp:wrapNone/>
                <wp:docPr id="319321893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733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5DF1">
                            <w:r>
                              <w:rPr>
                                <w:rFonts w:hint="cs"/>
                                <w:rtl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7" o:spid="_x0000_s1118" type="#_x0000_t202" style="width:29.4pt;height:20.4pt;margin-top:3.45pt;margin-left:23.7pt;mso-wrap-distance-bottom:0;mso-wrap-distance-left:9pt;mso-wrap-distance-right:9pt;mso-wrap-distance-top:0;position:absolute;v-text-anchor:top;z-index:251892736" filled="f" fillcolor="this" stroked="f" strokeweight="0.5pt">
                <v:textbox>
                  <w:txbxContent>
                    <w:p w:rsidR="00D55DF1">
                      <w:r>
                        <w:rPr>
                          <w:rFonts w:hint="cs"/>
                          <w:rtl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43815</wp:posOffset>
                </wp:positionV>
                <wp:extent cx="586740" cy="0"/>
                <wp:effectExtent l="0" t="0" r="0" b="0"/>
                <wp:wrapNone/>
                <wp:docPr id="1642732901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86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6" o:spid="_x0000_s1119" style="flip:x;mso-wrap-distance-bottom:0;mso-wrap-distance-left:9pt;mso-wrap-distance-right:9pt;mso-wrap-distance-top:0;position:absolute;v-text-anchor:top;z-index:251888640" from="20.1pt,3.45pt" to="66.3pt,3.45pt" fillcolor="this" stroked="t" strokecolor="black" strokeweight="0.5pt"/>
            </w:pict>
          </mc:Fallback>
        </mc:AlternateContent>
      </w:r>
    </w:p>
    <w:tbl>
      <w:tblPr>
        <w:tblStyle w:val="TableGrid00"/>
        <w:bidiVisual/>
        <w:tblW w:w="0" w:type="auto"/>
        <w:jc w:val="center"/>
        <w:tblLook w:val="04A0"/>
      </w:tblPr>
      <w:tblGrid>
        <w:gridCol w:w="530"/>
        <w:gridCol w:w="5369"/>
        <w:gridCol w:w="5005"/>
      </w:tblGrid>
      <w:tr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4F2F57" w:rsidP="007D7224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1</w:t>
            </w:r>
          </w:p>
        </w:tc>
        <w:tc>
          <w:tcPr>
            <w:tcW w:w="5369" w:type="dxa"/>
          </w:tcPr>
          <w:p w:rsidR="00F35B74" w:rsidRPr="00C0523C" w:rsidP="009D6205">
            <w:pPr>
              <w:spacing w:before="0" w:after="0" w:line="240" w:lineRule="auto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07072" behindDoc="1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0</wp:posOffset>
                  </wp:positionV>
                  <wp:extent cx="726440" cy="670560"/>
                  <wp:effectExtent l="0" t="0" r="0" b="0"/>
                  <wp:wrapTight wrapText="bothSides">
                    <wp:wrapPolygon>
                      <wp:start x="0" y="0"/>
                      <wp:lineTo x="0" y="20864"/>
                      <wp:lineTo x="20958" y="20864"/>
                      <wp:lineTo x="20958" y="0"/>
                      <wp:lineTo x="0" y="0"/>
                    </wp:wrapPolygon>
                  </wp:wrapTight>
                  <wp:docPr id="1723776793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776793" name=""/>
                          <pic:cNvPicPr/>
                        </pic:nvPicPr>
                        <pic:blipFill>
                          <a:blip xmlns:r="http://schemas.openxmlformats.org/officeDocument/2006/relationships" r:embed="rId2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44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6205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حل المعادلة التربيعية من التمثيل البياني المقابل هو</w:t>
            </w:r>
          </w:p>
        </w:tc>
        <w:tc>
          <w:tcPr>
            <w:tcW w:w="5005" w:type="dxa"/>
          </w:tcPr>
          <w:p w:rsidR="004F2F57" w:rsidRPr="005E580E" w:rsidP="00F35B74">
            <w:pPr>
              <w:numPr>
                <w:ilvl w:val="0"/>
                <w:numId w:val="5"/>
              </w:numPr>
              <w:spacing w:before="0" w:after="0" w:line="240" w:lineRule="auto"/>
              <w:ind w:left="359" w:hanging="360"/>
              <w:contextualSpacing/>
              <w:jc w:val="left"/>
              <w:rPr>
                <w:rFonts w:ascii="Arial" w:hAnsi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(</w:t>
            </w:r>
            <w:r w:rsidR="009D6205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4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، </w:t>
            </w:r>
            <w:r w:rsidR="009D6205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1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)</w:t>
            </w:r>
            <w:r w:rsidR="00881322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      </w:t>
            </w:r>
            <w:r w:rsidR="00881322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="005E580E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Pr="005E580E" w:rsidR="003F5256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Pr="005E580E" w:rsidR="003F5256">
              <w:rPr>
                <w:rFonts w:ascii="Arial Narrow" w:hAnsi="Arial Narrow"/>
                <w:bCs/>
                <w:sz w:val="24"/>
                <w:szCs w:val="24"/>
                <w:rtl/>
                <w:lang w:eastAsia="en-US"/>
              </w:rPr>
              <w:t>ب)</w:t>
            </w:r>
            <w:r w:rsidRPr="005E580E" w:rsidR="003F5256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 xml:space="preserve">   </w:t>
            </w: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( </w:t>
            </w:r>
            <w:r w:rsidR="009D6205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>1</w:t>
            </w: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 ، </w:t>
            </w:r>
            <w:r w:rsidR="009D6205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>4</w:t>
            </w: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>)</w:t>
            </w:r>
          </w:p>
          <w:p w:rsidR="003F5256" w:rsidRPr="00881322" w:rsidP="003F5256">
            <w:pPr>
              <w:spacing w:before="0" w:after="0" w:line="240" w:lineRule="auto"/>
              <w:ind w:left="359"/>
              <w:contextualSpacing/>
              <w:jc w:val="left"/>
              <w:rPr>
                <w:rFonts w:ascii="Arial" w:hAnsi="Arial"/>
                <w:bCs/>
                <w:sz w:val="24"/>
                <w:szCs w:val="24"/>
                <w:lang w:eastAsia="en-US"/>
              </w:rPr>
            </w:pPr>
          </w:p>
          <w:p w:rsidR="003F5256" w:rsidP="00F35B74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 w:rsidRPr="005E580E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 xml:space="preserve">ج)  </w:t>
            </w:r>
            <w:r w:rsidR="009D6205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>لا يوجد لها حل</w:t>
            </w:r>
            <w:r w:rsidR="00881322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200099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1D7234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     </w:t>
            </w:r>
            <w:r w:rsidR="00200099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Pr="005E580E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د) </w:t>
            </w:r>
            <w:r w:rsidR="009D6205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>عدد لا نهائي من الحلول</w:t>
            </w:r>
          </w:p>
          <w:p w:rsidR="00C0523C" w:rsidRPr="005E580E" w:rsidP="00F35B74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</w:tc>
      </w:tr>
      <w:tr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4F2F57" w:rsidRPr="004F2F57" w:rsidP="007D7224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8"/>
                <w:szCs w:val="28"/>
                <w:rtl/>
                <w:lang w:eastAsia="en-US"/>
              </w:rPr>
            </w:pPr>
            <w:r w:rsidRPr="004F2F57"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5369" w:type="dxa"/>
          </w:tcPr>
          <w:p w:rsidR="00200099" w:rsidRPr="002D2820" w:rsidP="00D14DD1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قيمة جـ التي تجعل ثلاثية الحدود  </w:t>
            </w:r>
            <w:r w:rsidRPr="00D14DD1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eastAsia="en-US"/>
                    </w:rPr>
                  </m:ctrlPr>
                </m:sPrePr>
                <m:sub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.</m:t>
                  </m:r>
                </m:sub>
                <m:sup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eastAsia="en-US" w:bidi=""/>
                    </w:rPr>
                    <m:t>٢</m:t>
                  </m:r>
                </m:sup>
                <m:e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eastAsia="en-US"/>
                    </w:rPr>
                    <m:t>س</m:t>
                  </m:r>
                </m:e>
              </m:sPre>
            </m:oMath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>-24</w:t>
            </w:r>
            <w:r w:rsidRPr="00D14DD1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 س +</w:t>
            </w: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 جـ  مربعاً كاملاً هي</w:t>
            </w:r>
          </w:p>
        </w:tc>
        <w:tc>
          <w:tcPr>
            <w:tcW w:w="5005" w:type="dxa"/>
          </w:tcPr>
          <w:p w:rsidR="0085744F" w:rsidRPr="00F76C14" w:rsidP="00F76C14">
            <w:pPr>
              <w:spacing w:before="0" w:after="0" w:line="240" w:lineRule="auto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أ)144   </w:t>
            </w:r>
            <w:r w:rsidRPr="00F76C14" w:rsidR="00F76C14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</w:t>
            </w:r>
            <w:r w:rsidRPr="00F76C14" w:rsidR="00F76C14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F76C14" w:rsidR="00855322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</w:t>
            </w:r>
            <w:r w:rsidRPr="00F76C14" w:rsidR="00A033D1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  </w:t>
            </w:r>
            <w:r w:rsidRPr="00F76C14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</w:t>
            </w:r>
            <w:r w:rsidRPr="00F76C14" w:rsidR="00855322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F76C14" w:rsidR="002D2820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ب)</w:t>
            </w:r>
            <w:r w:rsidRPr="00F76C14" w:rsidR="00D14DD1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 12</w:t>
            </w:r>
          </w:p>
          <w:p w:rsidR="00200099" w:rsidRPr="00200099" w:rsidP="00200099">
            <w:pPr>
              <w:spacing w:before="0" w:after="0" w:line="240" w:lineRule="auto"/>
              <w:ind w:left="3090"/>
              <w:contextualSpacing/>
              <w:jc w:val="left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  <w:p w:rsidR="0085744F" w:rsidP="00D14DD1">
            <w:pPr>
              <w:spacing w:before="0" w:after="0" w:line="240" w:lineRule="auto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>ج)</w:t>
            </w:r>
            <w:r w:rsidR="00D14DD1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  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24</w:t>
            </w:r>
            <w:r w:rsidR="00855322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 </w:t>
            </w:r>
            <w:r w:rsidR="00D14DD1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         </w:t>
            </w:r>
            <w:r w:rsidR="00200099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="00A033D1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="00200099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="00881322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5E580E" w:rsidR="005E580E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>د</w:t>
            </w:r>
            <w:r w:rsidR="00D14DD1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)</w:t>
            </w:r>
            <w:r w:rsidR="0055352F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-12</w:t>
            </w:r>
          </w:p>
          <w:p w:rsidR="007B54C5" w:rsidRPr="005E580E" w:rsidP="00DA3EA0">
            <w:pPr>
              <w:spacing w:before="0" w:after="0" w:line="240" w:lineRule="auto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</w:tc>
      </w:tr>
      <w:tr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4F2F57" w:rsidRPr="004F2F57" w:rsidP="007D7224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8"/>
                <w:szCs w:val="28"/>
                <w:rtl/>
                <w:lang w:eastAsia="en-US"/>
              </w:rPr>
            </w:pPr>
            <w:r w:rsidRPr="004F2F57"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5369" w:type="dxa"/>
          </w:tcPr>
          <w:p w:rsidR="004F2F57" w:rsidRPr="00124EBB" w:rsidP="0055352F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i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hint="cs"/>
                <w:bCs/>
                <w:i/>
                <w:sz w:val="24"/>
                <w:szCs w:val="24"/>
                <w:rtl/>
                <w:lang w:eastAsia="en-US"/>
              </w:rPr>
              <w:t xml:space="preserve">حل المعادلة </w:t>
            </w:r>
            <m:oMath>
              <m:sPre>
                <m:sPre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eastAsia="en-US"/>
                    </w:rPr>
                  </m:ctrlPr>
                </m:sPrePr>
                <m:sub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.</m:t>
                  </m:r>
                </m:sub>
                <m:sup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eastAsia="en-US" w:bidi=""/>
                    </w:rPr>
                    <m:t>٢</m:t>
                  </m:r>
                </m:sup>
                <m:e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eastAsia="en-US"/>
                    </w:rPr>
                    <m:t>س</m:t>
                  </m:r>
                </m:e>
              </m:sPre>
            </m:oMath>
            <w:r>
              <w:rPr>
                <w:rFonts w:ascii="Arial" w:hAnsi="Arial" w:hint="cs"/>
                <w:bCs/>
                <w:i/>
                <w:sz w:val="24"/>
                <w:szCs w:val="24"/>
                <w:rtl/>
                <w:lang w:eastAsia="en-US"/>
              </w:rPr>
              <w:t>+</w:t>
            </w:r>
            <w:r w:rsidR="002772EB">
              <w:rPr>
                <w:rFonts w:ascii="Arial" w:hAnsi="Arial" w:hint="cs"/>
                <w:bCs/>
                <w:i/>
                <w:sz w:val="24"/>
                <w:szCs w:val="24"/>
                <w:rtl/>
                <w:lang w:eastAsia="en-US"/>
              </w:rPr>
              <w:t>6</w:t>
            </w:r>
            <w:r w:rsidRPr="0055352F">
              <w:rPr>
                <w:rFonts w:ascii="Arial" w:hAnsi="Arial" w:hint="cs"/>
                <w:bCs/>
                <w:i/>
                <w:sz w:val="24"/>
                <w:szCs w:val="24"/>
                <w:rtl/>
                <w:lang w:eastAsia="en-US"/>
              </w:rPr>
              <w:t xml:space="preserve"> س </w:t>
            </w:r>
            <w:r w:rsidR="002772EB">
              <w:rPr>
                <w:rFonts w:ascii="Arial" w:hAnsi="Arial"/>
                <w:bCs/>
                <w:i/>
                <w:sz w:val="24"/>
                <w:szCs w:val="24"/>
                <w:rtl/>
                <w:lang w:eastAsia="en-US"/>
              </w:rPr>
              <w:t>–</w:t>
            </w:r>
            <w:r w:rsidRPr="0055352F">
              <w:rPr>
                <w:rFonts w:ascii="Arial" w:hAnsi="Arial" w:hint="cs"/>
                <w:bCs/>
                <w:i/>
                <w:sz w:val="24"/>
                <w:szCs w:val="24"/>
                <w:rtl/>
                <w:lang w:eastAsia="en-US"/>
              </w:rPr>
              <w:t xml:space="preserve"> </w:t>
            </w:r>
            <w:r w:rsidR="002772EB">
              <w:rPr>
                <w:rFonts w:ascii="Arial" w:hAnsi="Arial" w:hint="cs"/>
                <w:bCs/>
                <w:i/>
                <w:sz w:val="24"/>
                <w:szCs w:val="24"/>
                <w:rtl/>
                <w:lang w:eastAsia="en-US"/>
              </w:rPr>
              <w:t xml:space="preserve">16 = 0 باكمال المربع هو </w:t>
            </w:r>
            <w:r w:rsidRPr="0055352F">
              <w:rPr>
                <w:rFonts w:ascii="Arial" w:hAnsi="Arial" w:hint="cs"/>
                <w:bCs/>
                <w:i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5005" w:type="dxa"/>
          </w:tcPr>
          <w:p w:rsidR="005E580E" w:rsidP="007D7224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 w:rsidRPr="005E580E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 xml:space="preserve">أ) </w:t>
            </w:r>
            <w:r w:rsidR="002772EB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>4 ، -4</w:t>
            </w:r>
            <w:r w:rsidR="00124EBB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        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</w:t>
            </w:r>
            <w:r w:rsidR="00AE5A57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   </w:t>
            </w:r>
            <w:r w:rsidR="00881322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</w:t>
            </w:r>
            <w:r w:rsidRPr="005E580E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 xml:space="preserve">ب)    </w:t>
            </w:r>
            <w:r w:rsidR="002772EB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>-8 ، 4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</w:t>
            </w:r>
          </w:p>
          <w:p w:rsidR="005E580E" w:rsidP="007D7224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  <w:p w:rsidR="004F2F57" w:rsidP="007D7224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 w:rsidRPr="005E580E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 xml:space="preserve">ج) </w:t>
            </w:r>
            <w:r w:rsidR="002772EB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>2 ، -8</w:t>
            </w:r>
            <w:r w:rsidR="00124EBB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                    </w:t>
            </w:r>
            <w:r w:rsidR="00AE5A57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</w:t>
            </w:r>
            <w:r w:rsidRPr="00516D83" w:rsidR="00516D83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 xml:space="preserve">د)    </w:t>
            </w:r>
            <w:r w:rsidR="002772EB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>1 ، 4</w:t>
            </w:r>
          </w:p>
        </w:tc>
      </w:tr>
      <w:tr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4F2F57" w:rsidRPr="004F2F57" w:rsidP="007D7224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8"/>
                <w:szCs w:val="28"/>
                <w:rtl/>
                <w:lang w:eastAsia="en-US"/>
              </w:rPr>
            </w:pPr>
            <w:r w:rsidRPr="004F2F57"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5369" w:type="dxa"/>
          </w:tcPr>
          <w:p w:rsidR="004F2F57" w:rsidP="002772EB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يكون للمعادلة التربيعية حل وحيد إذا كان المميز لها:</w:t>
            </w:r>
          </w:p>
        </w:tc>
        <w:tc>
          <w:tcPr>
            <w:tcW w:w="5005" w:type="dxa"/>
          </w:tcPr>
          <w:p w:rsidR="004F2F57" w:rsidP="007D7224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 w:rsidRPr="00516D83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 xml:space="preserve">أ) </w:t>
            </w:r>
            <w:r w:rsidR="00E1637F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>سالب</w:t>
            </w:r>
            <w:r w:rsidR="003E1994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          </w:t>
            </w:r>
            <w:r w:rsidRPr="00F35B74" w:rsidR="00F35B74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</w:t>
            </w:r>
            <w:r w:rsidR="00881322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  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</w:t>
            </w:r>
            <w:r w:rsidRPr="00516D83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 xml:space="preserve">ب) </w:t>
            </w:r>
            <w:r w:rsidR="00E1637F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>غيرمعرف</w:t>
            </w:r>
          </w:p>
          <w:p w:rsidR="00516D83" w:rsidP="007D7224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  <w:p w:rsidR="00516D83" w:rsidP="00AE5A57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 w:rsidRPr="00516D83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 xml:space="preserve">ج) </w:t>
            </w:r>
            <w:r w:rsidR="00E1637F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>موجب</w:t>
            </w:r>
            <w:r w:rsidR="003E1994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            </w:t>
            </w:r>
            <w:r w:rsidR="00881322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   </w:t>
            </w:r>
            <w:r w:rsidR="00DB3BBF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</w:t>
            </w:r>
            <w:r w:rsidR="00966361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Pr="00966361" w:rsidR="00966361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>د)</w:t>
            </w:r>
            <w:r w:rsidR="003E1994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="00E1637F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>صفر</w:t>
            </w:r>
          </w:p>
        </w:tc>
      </w:tr>
      <w:tr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4F2F57" w:rsidRPr="004F2F57" w:rsidP="007D7224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8"/>
                <w:szCs w:val="28"/>
                <w:rtl/>
                <w:lang w:eastAsia="en-US"/>
              </w:rPr>
            </w:pPr>
            <w:r w:rsidRPr="004F2F57"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5369" w:type="dxa"/>
          </w:tcPr>
          <w:p w:rsidR="002C72C7" w:rsidRPr="00B51033" w:rsidP="00E43C6D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باستعمال </w:t>
            </w: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>القانون العام فإن حل المعادلة</w:t>
            </w:r>
            <w:r w:rsidR="00E43C6D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eastAsia="en-US"/>
                    </w:rPr>
                  </m:ctrlPr>
                </m:sPrePr>
                <m:sub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.</m:t>
                  </m:r>
                </m:sub>
                <m:sup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eastAsia="en-US" w:bidi=""/>
                    </w:rPr>
                    <m:t>٢</m:t>
                  </m:r>
                </m:sup>
                <m:e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4"/>
                      <w:szCs w:val="24"/>
                      <w:rtl/>
                      <w:lang w:eastAsia="en-US"/>
                    </w:rPr>
                    <m:t>س</m:t>
                  </m:r>
                </m:e>
              </m:sPre>
            </m:oMath>
            <w:r w:rsidR="00F359FB">
              <w:rPr>
                <w:rFonts w:ascii="Arial" w:hAnsi="Arial" w:hint="cs"/>
                <w:bCs/>
                <w:i/>
                <w:sz w:val="24"/>
                <w:szCs w:val="24"/>
                <w:rtl/>
                <w:lang w:eastAsia="en-US"/>
              </w:rPr>
              <w:t>-2</w:t>
            </w:r>
            <w:r w:rsidRPr="00E43C6D" w:rsidR="00E43C6D">
              <w:rPr>
                <w:rFonts w:ascii="Arial" w:hAnsi="Arial" w:hint="cs"/>
                <w:bCs/>
                <w:i/>
                <w:sz w:val="24"/>
                <w:szCs w:val="24"/>
                <w:rtl/>
                <w:lang w:eastAsia="en-US"/>
              </w:rPr>
              <w:t xml:space="preserve"> س – 1</w:t>
            </w:r>
            <w:r w:rsidR="00F359FB">
              <w:rPr>
                <w:rFonts w:ascii="Arial" w:hAnsi="Arial" w:hint="cs"/>
                <w:bCs/>
                <w:i/>
                <w:sz w:val="24"/>
                <w:szCs w:val="24"/>
                <w:rtl/>
                <w:lang w:eastAsia="en-US"/>
              </w:rPr>
              <w:t>5</w:t>
            </w:r>
            <w:r w:rsidRPr="00E43C6D" w:rsidR="00E43C6D">
              <w:rPr>
                <w:rFonts w:ascii="Arial" w:hAnsi="Arial" w:hint="cs"/>
                <w:bCs/>
                <w:i/>
                <w:sz w:val="24"/>
                <w:szCs w:val="24"/>
                <w:rtl/>
                <w:lang w:eastAsia="en-US"/>
              </w:rPr>
              <w:t xml:space="preserve"> = 0</w:t>
            </w:r>
          </w:p>
          <w:p w:rsidR="0086352C" w:rsidP="0086352C">
            <w:pPr>
              <w:spacing w:before="0" w:after="0" w:line="240" w:lineRule="auto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5005" w:type="dxa"/>
          </w:tcPr>
          <w:p w:rsidR="004F2F57" w:rsidRPr="00F359FB" w:rsidP="00001961">
            <w:pPr>
              <w:spacing w:before="0" w:after="0" w:line="240" w:lineRule="auto"/>
              <w:jc w:val="left"/>
              <w:rPr>
                <w:rFonts w:ascii="Arial" w:hAnsi="Arial"/>
                <w:bCs/>
                <w:i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أ)</w:t>
            </w:r>
            <w:r w:rsidRPr="00001961" w:rsidR="00881322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001961">
              <w:rPr>
                <w:rFonts w:ascii="Arial" w:hAnsi="Arial" w:hint="cs"/>
                <w:bCs/>
                <w:i/>
                <w:sz w:val="24"/>
                <w:szCs w:val="24"/>
                <w:rtl/>
                <w:lang w:eastAsia="en-US"/>
              </w:rPr>
              <w:t xml:space="preserve"> </w:t>
            </w:r>
            <w:r w:rsidR="00F359FB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10 ، 4</w:t>
            </w:r>
            <w:r w:rsidRPr="00001961" w:rsidR="0086352C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</w:t>
            </w:r>
            <w:r w:rsidRPr="00001961" w:rsidR="0086352C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</w:t>
            </w:r>
            <w:r w:rsidRPr="00001961" w:rsidR="00DA3EA0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</w:t>
            </w:r>
            <w:r w:rsidRPr="00001961" w:rsidR="0086352C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ب) </w:t>
            </w:r>
            <w:r w:rsidR="00F359FB">
              <w:rPr>
                <w:rFonts w:ascii="Arial" w:hAnsi="Arial" w:cs="Arial" w:hint="cs"/>
                <w:bCs/>
                <w:i/>
                <w:sz w:val="24"/>
                <w:szCs w:val="24"/>
                <w:rtl/>
                <w:lang w:eastAsia="en-US"/>
              </w:rPr>
              <w:t>10 ، -6</w:t>
            </w:r>
          </w:p>
          <w:p w:rsidR="0086352C" w:rsidP="0086352C">
            <w:pPr>
              <w:spacing w:before="0" w:after="0" w:line="240" w:lineRule="auto"/>
              <w:ind w:left="359"/>
              <w:contextualSpacing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  <w:p w:rsidR="0086352C" w:rsidRPr="00F359FB" w:rsidP="00B95748">
            <w:pPr>
              <w:spacing w:before="0" w:after="0" w:line="240" w:lineRule="auto"/>
              <w:jc w:val="left"/>
              <w:rPr>
                <w:rFonts w:ascii="Arial" w:hAnsi="Arial"/>
                <w:bCs/>
                <w:i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>ج)</w:t>
            </w:r>
            <w:r w:rsidR="002C72C7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F359FB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>6 ، 3</w:t>
            </w:r>
            <w:r w:rsidR="002C72C7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       </w:t>
            </w:r>
            <w:r w:rsidRPr="0086352C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Pr="0086352C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ab/>
            </w:r>
            <w:r w:rsidR="00881322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      </w:t>
            </w: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DB3BBF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Pr="0086352C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>د</w:t>
            </w: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>)</w:t>
            </w:r>
            <w:r w:rsidR="00001961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B56F3D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>-5</w:t>
            </w:r>
            <w:r w:rsidR="00F359FB">
              <w:rPr>
                <w:rFonts w:ascii="Arial" w:hAnsi="Arial" w:cs="Arial" w:hint="cs"/>
                <w:bCs/>
                <w:i/>
                <w:sz w:val="24"/>
                <w:szCs w:val="24"/>
                <w:rtl/>
                <w:lang w:eastAsia="en-US"/>
              </w:rPr>
              <w:t xml:space="preserve"> ، 3</w:t>
            </w:r>
          </w:p>
        </w:tc>
      </w:tr>
      <w:tr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4F2F57" w:rsidRPr="004F2F57" w:rsidP="007D7224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8"/>
                <w:szCs w:val="28"/>
                <w:rtl/>
                <w:lang w:eastAsia="en-US"/>
              </w:rPr>
            </w:pPr>
            <w:r w:rsidRPr="004F2F57"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5369" w:type="dxa"/>
          </w:tcPr>
          <w:p w:rsidR="004F2F57" w:rsidRPr="00B51033" w:rsidP="00B51033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تبسيط العبارة 3 </w:t>
            </w:r>
            <w:r w:rsidR="005E51AA">
              <w:rPr>
                <w:rFonts w:ascii="Arial" w:hAnsi="Arial"/>
                <w:bCs/>
                <w:sz w:val="24"/>
                <w:szCs w:val="24"/>
                <w:rtl/>
                <w:lang w:eastAsia="en-US" w:bidi=""/>
              </w:rPr>
              <w:fldChar w:fldCharType="begin"/>
            </w:r>
            <w:r w:rsidR="005E51AA">
              <w:rPr>
                <w:rFonts w:ascii="Arial" w:hAnsi="Arial"/>
                <w:bCs/>
                <w:sz w:val="24"/>
                <w:szCs w:val="24"/>
                <w:rtl/>
                <w:lang w:eastAsia="en-US" w:bidi=""/>
              </w:rPr>
              <w:instrText xml:space="preserve"> </w:instrText>
            </w:r>
            <w:r w:rsidR="005E51AA">
              <w:rPr>
                <w:rFonts w:ascii="Arial" w:hAnsi="Arial"/>
                <w:bCs/>
                <w:sz w:val="24"/>
                <w:szCs w:val="24"/>
                <w:lang w:eastAsia="en-US" w:bidi=""/>
              </w:rPr>
              <w:instrText>EQ \R</w:instrText>
            </w:r>
            <w:r w:rsidR="005E51AA">
              <w:rPr>
                <w:rFonts w:ascii="Arial" w:hAnsi="Arial"/>
                <w:bCs/>
                <w:sz w:val="24"/>
                <w:szCs w:val="24"/>
                <w:rtl/>
                <w:lang w:eastAsia="en-US" w:bidi=""/>
              </w:rPr>
              <w:instrText xml:space="preserve">(; ٥٢ ت) </w:instrText>
            </w:r>
            <w:r>
              <w:rPr>
                <w:rFonts w:ascii="Arial" w:hAnsi="Arial"/>
                <w:bCs/>
                <w:sz w:val="24"/>
                <w:szCs w:val="24"/>
                <w:rtl/>
                <w:lang w:eastAsia="en-US" w:bidi=""/>
              </w:rPr>
              <w:fldChar w:fldCharType="separate"/>
            </w:r>
            <w:r w:rsidR="005E51AA">
              <w:rPr>
                <w:rFonts w:ascii="Arial" w:hAnsi="Arial"/>
                <w:bCs/>
                <w:sz w:val="24"/>
                <w:szCs w:val="24"/>
                <w:rtl/>
                <w:lang w:eastAsia="en-US" w:bidi=""/>
              </w:rPr>
              <w:fldChar w:fldCharType="end"/>
            </w:r>
          </w:p>
          <w:p w:rsidR="004F2F57" w:rsidP="008A3B37">
            <w:pPr>
              <w:spacing w:before="0" w:after="0" w:line="240" w:lineRule="auto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5005" w:type="dxa"/>
          </w:tcPr>
          <w:p w:rsidR="004F2F57" w:rsidP="00DA3EA0">
            <w:pPr>
              <w:numPr>
                <w:ilvl w:val="0"/>
                <w:numId w:val="6"/>
              </w:numPr>
              <w:spacing w:before="0" w:after="0" w:line="240" w:lineRule="auto"/>
              <w:ind w:left="359" w:hanging="360"/>
              <w:contextualSpacing/>
              <w:jc w:val="left"/>
              <w:rPr>
                <w:rFonts w:ascii="Arial" w:hAnsi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15 </w:t>
            </w:r>
            <w:r>
              <w:rPr>
                <w:rFonts w:ascii="Arial" w:hAnsi="Arial" w:cs="Arial"/>
                <w:bCs/>
                <w:sz w:val="24"/>
                <w:szCs w:val="24"/>
                <w:rtl/>
                <w:lang w:eastAsia="en-US"/>
              </w:rPr>
              <w:fldChar w:fldCharType="begin"/>
            </w:r>
            <w:r>
              <w:rPr>
                <w:rFonts w:ascii="Arial" w:hAnsi="Arial" w:cs="Arial"/>
                <w:bCs/>
                <w:sz w:val="24"/>
                <w:szCs w:val="24"/>
                <w:rtl/>
                <w:lang w:eastAsia="en-US"/>
              </w:rPr>
              <w:instrText xml:space="preserve"> </w:instrTex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instrText>EQ \R</w:instrText>
            </w:r>
            <w:r>
              <w:rPr>
                <w:rFonts w:ascii="Arial" w:hAnsi="Arial" w:cs="Arial"/>
                <w:bCs/>
                <w:sz w:val="24"/>
                <w:szCs w:val="24"/>
                <w:rtl/>
                <w:lang w:eastAsia="en-US"/>
              </w:rPr>
              <w:instrText xml:space="preserve">(;ت) </w:instrText>
            </w:r>
            <w:r>
              <w:rPr>
                <w:rFonts w:ascii="Arial" w:hAnsi="Arial" w:cs="Arial"/>
                <w:bCs/>
                <w:sz w:val="24"/>
                <w:szCs w:val="24"/>
                <w:rtl/>
                <w:lang w:eastAsia="en-US"/>
              </w:rPr>
              <w:fldChar w:fldCharType="separate"/>
            </w:r>
            <w:r>
              <w:rPr>
                <w:rFonts w:ascii="Arial" w:hAnsi="Arial" w:cs="Arial"/>
                <w:bCs/>
                <w:sz w:val="24"/>
                <w:szCs w:val="24"/>
                <w:rtl/>
                <w:lang w:eastAsia="en-US"/>
              </w:rPr>
              <w:fldChar w:fldCharType="end"/>
            </w:r>
            <w:r w:rsidR="009D4482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8A3B37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        </w:t>
            </w:r>
            <w:r w:rsidR="00DA3EA0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   </w:t>
            </w:r>
            <w:r w:rsidR="008A3B37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ب)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15 ت</w:t>
            </w:r>
          </w:p>
          <w:p w:rsidR="008A3B37" w:rsidP="008A3B37">
            <w:pPr>
              <w:spacing w:before="0" w:after="0" w:line="240" w:lineRule="auto"/>
              <w:ind w:left="359"/>
              <w:contextualSpacing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  <w:p w:rsidR="008A3B37" w:rsidRPr="008A3B37" w:rsidP="00DA3EA0">
            <w:pPr>
              <w:spacing w:before="0" w:after="0" w:line="240" w:lineRule="auto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ج)</w:t>
            </w:r>
            <w:r w:rsidR="009D4482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9E2D60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15 </w:t>
            </w:r>
            <w:r w:rsidR="009E2D60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fldChar w:fldCharType="begin"/>
            </w:r>
            <w:r w:rsidR="009E2D60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instrText xml:space="preserve"> </w:instrText>
            </w:r>
            <w:r w:rsidR="009E2D60">
              <w:rPr>
                <w:rFonts w:ascii="Arial" w:hAnsi="Arial" w:cs="Arial" w:hint="cs"/>
                <w:bCs/>
                <w:sz w:val="24"/>
                <w:szCs w:val="24"/>
                <w:lang w:eastAsia="en-US" w:bidi=""/>
              </w:rPr>
              <w:instrText>EQ \R</w:instrText>
            </w:r>
            <w:r w:rsidR="009E2D60">
              <w:rPr>
                <w:rFonts w:ascii="Arial" w:hAnsi="Arial" w:cs="Arial" w:hint="cs"/>
                <w:bCs/>
                <w:sz w:val="24"/>
                <w:szCs w:val="24"/>
                <w:rtl/>
                <w:lang w:eastAsia="en-US" w:bidi=""/>
              </w:rPr>
              <w:instrText>(; ٥ت)</w:instrText>
            </w:r>
            <w:r w:rsidR="009E2D60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instrText xml:space="preserve"> </w:instrText>
            </w:r>
            <w:r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fldChar w:fldCharType="separate"/>
            </w:r>
            <w:r w:rsidR="009E2D60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fldChar w:fldCharType="end"/>
            </w:r>
            <w:r w:rsidR="009D4482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    </w:t>
            </w:r>
            <w:r w:rsidR="00DA3EA0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     </w:t>
            </w:r>
            <w:r w:rsidR="002402CE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د)</w:t>
            </w:r>
            <w:r w:rsidR="009D4482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="009E2D60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3</w:t>
            </w:r>
          </w:p>
        </w:tc>
      </w:tr>
      <w:tr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4F2F57" w:rsidRPr="004F2F57" w:rsidP="007D7224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8"/>
                <w:szCs w:val="28"/>
                <w:rtl/>
                <w:lang w:eastAsia="en-US"/>
              </w:rPr>
            </w:pPr>
            <w:r w:rsidRPr="004F2F57"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>7</w:t>
            </w:r>
          </w:p>
        </w:tc>
        <w:tc>
          <w:tcPr>
            <w:tcW w:w="5369" w:type="dxa"/>
          </w:tcPr>
          <w:p w:rsidR="00F9566D" w:rsidP="004E4484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  <w:p w:rsidR="00547699" w:rsidRPr="00547699" w:rsidP="00574DCF">
            <w:pPr>
              <w:spacing w:before="0" w:after="0" w:line="240" w:lineRule="auto"/>
              <w:jc w:val="left"/>
              <w:rPr>
                <w:rFonts w:ascii="Arial" w:hAnsi="Arial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eastAsia="en-US"/>
              </w:rPr>
              <w:t xml:space="preserve">تبسيط  </w:t>
            </w:r>
            <w:r w:rsidRPr="00574DCF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fldChar w:fldCharType="begin"/>
            </w:r>
            <w:r w:rsidRPr="00574DCF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instrText xml:space="preserve"> </w:instrText>
            </w:r>
            <w:r w:rsidRPr="00574DCF">
              <w:rPr>
                <w:rFonts w:ascii="Arial" w:hAnsi="Arial" w:cs="Arial" w:hint="cs"/>
                <w:bCs/>
                <w:sz w:val="24"/>
                <w:szCs w:val="24"/>
                <w:lang w:eastAsia="en-US"/>
              </w:rPr>
              <w:instrText>EQ \F</w:instrText>
            </w:r>
            <w:r w:rsidRPr="00574DCF">
              <w:rPr>
                <w:rFonts w:ascii="Arial" w:hAnsi="Arial" w:cs="Arial" w:hint="cs"/>
                <w:bCs/>
                <w:sz w:val="24"/>
                <w:szCs w:val="24"/>
                <w:rtl/>
                <w:lang w:eastAsia="en-US" w:bidi=""/>
              </w:rPr>
              <w:instrText>(٣;٣+\</w:instrText>
            </w:r>
            <w:r w:rsidRPr="00574DCF">
              <w:rPr>
                <w:rFonts w:ascii="Arial" w:hAnsi="Arial" w:cs="Arial" w:hint="cs"/>
                <w:bCs/>
                <w:sz w:val="24"/>
                <w:szCs w:val="24"/>
                <w:lang w:eastAsia="en-US"/>
              </w:rPr>
              <w:instrText>R</w:instrText>
            </w:r>
            <w:r w:rsidRPr="00574DCF">
              <w:rPr>
                <w:rFonts w:ascii="Arial" w:hAnsi="Arial" w:cs="Arial" w:hint="cs"/>
                <w:bCs/>
                <w:sz w:val="24"/>
                <w:szCs w:val="24"/>
                <w:rtl/>
                <w:lang w:eastAsia="en-US" w:bidi=""/>
              </w:rPr>
              <w:instrText>(;٥) )</w:instrText>
            </w:r>
            <w:r w:rsidRPr="00574DCF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instrText xml:space="preserve"> </w:instrText>
            </w:r>
            <w:r>
              <w:rPr>
                <w:rFonts w:ascii="Arial" w:hAnsi="Arial" w:cs="Arial"/>
                <w:sz w:val="24"/>
                <w:szCs w:val="24"/>
                <w:rtl/>
                <w:lang w:eastAsia="en-US"/>
              </w:rPr>
              <w:fldChar w:fldCharType="separate"/>
            </w:r>
            <w:r w:rsidRPr="00574DCF">
              <w:rPr>
                <w:rFonts w:ascii="Arial" w:hAnsi="Arial" w:cs="Arial"/>
                <w:sz w:val="24"/>
                <w:szCs w:val="24"/>
                <w:rtl/>
                <w:lang w:eastAsia="en-US"/>
              </w:rPr>
              <w:fldChar w:fldCharType="end"/>
            </w:r>
          </w:p>
        </w:tc>
        <w:tc>
          <w:tcPr>
            <w:tcW w:w="5005" w:type="dxa"/>
          </w:tcPr>
          <w:p w:rsidR="00F9566D" w:rsidRPr="00104DC1" w:rsidP="00104DC1">
            <w:pPr>
              <w:numPr>
                <w:ilvl w:val="0"/>
                <w:numId w:val="7"/>
              </w:numPr>
              <w:spacing w:before="0" w:after="0" w:line="240" w:lineRule="auto"/>
              <w:ind w:left="359" w:hanging="360"/>
              <w:contextualSpacing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574DCF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9-3 </w:t>
            </w:r>
            <w:r w:rsidR="00574DCF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fldChar w:fldCharType="begin"/>
            </w:r>
            <w:r w:rsidR="00574DCF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instrText xml:space="preserve"> </w:instrText>
            </w:r>
            <w:r w:rsidR="00574DCF">
              <w:rPr>
                <w:rFonts w:ascii="Arial" w:hAnsi="Arial" w:cs="Arial" w:hint="cs"/>
                <w:bCs/>
                <w:sz w:val="24"/>
                <w:szCs w:val="24"/>
                <w:lang w:eastAsia="en-US" w:bidi=""/>
              </w:rPr>
              <w:instrText>EQ \R</w:instrText>
            </w:r>
            <w:r w:rsidR="00574DCF">
              <w:rPr>
                <w:rFonts w:ascii="Arial" w:hAnsi="Arial" w:cs="Arial" w:hint="cs"/>
                <w:bCs/>
                <w:sz w:val="24"/>
                <w:szCs w:val="24"/>
                <w:rtl/>
                <w:lang w:eastAsia="en-US" w:bidi=""/>
              </w:rPr>
              <w:instrText>(;٥)</w:instrText>
            </w:r>
            <w:r w:rsidR="00574DCF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instrText xml:space="preserve"> </w:instrText>
            </w:r>
            <w:r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fldChar w:fldCharType="separate"/>
            </w:r>
            <w:r w:rsidR="00574DCF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fldChar w:fldCharType="end"/>
            </w:r>
            <w:r w:rsidR="00574DCF">
              <w:rPr>
                <w:rFonts w:ascii="Arial" w:hAnsi="Arial" w:cs="Arial" w:hint="cs"/>
                <w:bCs/>
                <w:sz w:val="24"/>
                <w:szCs w:val="24"/>
                <w:rtl/>
                <w:lang w:eastAsia="en-US" w:bidi=""/>
              </w:rPr>
              <w:t xml:space="preserve">             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</w:t>
            </w:r>
            <w:r w:rsidR="00ED1308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="00881322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ب)  </w:t>
            </w:r>
            <w:r w:rsidR="00574DCF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fldChar w:fldCharType="begin"/>
            </w:r>
            <w:r w:rsidR="00574DCF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instrText xml:space="preserve"> </w:instrText>
            </w:r>
            <w:r w:rsidR="00574DCF">
              <w:rPr>
                <w:rFonts w:ascii="Arial" w:hAnsi="Arial" w:cs="Arial" w:hint="cs"/>
                <w:bCs/>
                <w:sz w:val="24"/>
                <w:szCs w:val="24"/>
                <w:lang w:eastAsia="en-US" w:bidi=""/>
              </w:rPr>
              <w:instrText>EQ \F</w:instrText>
            </w:r>
            <w:r w:rsidR="00574DCF">
              <w:rPr>
                <w:rFonts w:ascii="Arial" w:hAnsi="Arial" w:cs="Arial" w:hint="cs"/>
                <w:bCs/>
                <w:sz w:val="24"/>
                <w:szCs w:val="24"/>
                <w:rtl/>
                <w:lang w:eastAsia="en-US" w:bidi=""/>
              </w:rPr>
              <w:instrText>(٩- ٣ \</w:instrText>
            </w:r>
            <w:r w:rsidR="00574DCF">
              <w:rPr>
                <w:rFonts w:ascii="Arial" w:hAnsi="Arial" w:cs="Arial" w:hint="cs"/>
                <w:bCs/>
                <w:sz w:val="24"/>
                <w:szCs w:val="24"/>
                <w:lang w:eastAsia="en-US" w:bidi=""/>
              </w:rPr>
              <w:instrText>R</w:instrText>
            </w:r>
            <w:r w:rsidR="00574DCF">
              <w:rPr>
                <w:rFonts w:ascii="Arial" w:hAnsi="Arial" w:cs="Arial" w:hint="cs"/>
                <w:bCs/>
                <w:sz w:val="24"/>
                <w:szCs w:val="24"/>
                <w:rtl/>
                <w:lang w:eastAsia="en-US" w:bidi=""/>
              </w:rPr>
              <w:instrText>(;٥)  ; ٤)</w:instrText>
            </w:r>
            <w:r w:rsidR="00574DCF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instrText xml:space="preserve"> </w:instrText>
            </w:r>
            <w:r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fldChar w:fldCharType="separate"/>
            </w:r>
            <w:r w:rsidR="00574DCF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fldChar w:fldCharType="end"/>
            </w:r>
          </w:p>
          <w:p w:rsidR="00F9566D" w:rsidRPr="0045135F" w:rsidP="00B51033">
            <w:pPr>
              <w:spacing w:before="0" w:after="0" w:line="240" w:lineRule="auto"/>
              <w:ind w:left="359"/>
              <w:contextualSpacing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  <w:p w:rsidR="00881322" w:rsidRPr="00881322" w:rsidP="00ED1308">
            <w:pPr>
              <w:spacing w:before="0" w:after="0" w:line="240" w:lineRule="auto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ج)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4E4484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</w:t>
            </w:r>
            <w:r w:rsidR="00104DC1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3+ </w:t>
            </w:r>
            <w:r w:rsidR="00104DC1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fldChar w:fldCharType="begin"/>
            </w:r>
            <w:r w:rsidR="00104DC1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instrText xml:space="preserve"> </w:instrText>
            </w:r>
            <w:r w:rsidR="00104DC1">
              <w:rPr>
                <w:rFonts w:ascii="Arial" w:hAnsi="Arial" w:cs="Arial" w:hint="cs"/>
                <w:bCs/>
                <w:sz w:val="24"/>
                <w:szCs w:val="24"/>
                <w:lang w:eastAsia="en-US" w:bidi=""/>
              </w:rPr>
              <w:instrText>EQ \R</w:instrText>
            </w:r>
            <w:r w:rsidR="00104DC1">
              <w:rPr>
                <w:rFonts w:ascii="Arial" w:hAnsi="Arial" w:cs="Arial" w:hint="cs"/>
                <w:bCs/>
                <w:sz w:val="24"/>
                <w:szCs w:val="24"/>
                <w:rtl/>
                <w:lang w:eastAsia="en-US" w:bidi=""/>
              </w:rPr>
              <w:instrText>(;٥)</w:instrText>
            </w:r>
            <w:r w:rsidR="00104DC1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instrText xml:space="preserve"> </w:instrText>
            </w:r>
            <w:r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fldChar w:fldCharType="separate"/>
            </w:r>
            <w:r w:rsidR="00104DC1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fldChar w:fldCharType="end"/>
            </w:r>
            <w:r w:rsidR="00104DC1">
              <w:rPr>
                <w:rFonts w:ascii="Arial" w:hAnsi="Arial" w:cs="Arial" w:hint="cs"/>
                <w:bCs/>
                <w:sz w:val="24"/>
                <w:szCs w:val="24"/>
                <w:rtl/>
                <w:lang w:eastAsia="en-US" w:bidi=""/>
              </w:rPr>
              <w:t xml:space="preserve">                  </w:t>
            </w:r>
            <w:r w:rsidR="00ED1308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د)</w:t>
            </w:r>
            <w:r w:rsidR="00D66775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104DC1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fldChar w:fldCharType="begin"/>
            </w:r>
            <w:r w:rsidR="00104DC1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instrText xml:space="preserve"> </w:instrText>
            </w:r>
            <w:r w:rsidR="00104DC1">
              <w:rPr>
                <w:rFonts w:ascii="Arial" w:hAnsi="Arial" w:cs="Arial" w:hint="cs"/>
                <w:bCs/>
                <w:sz w:val="24"/>
                <w:szCs w:val="24"/>
                <w:lang w:eastAsia="en-US" w:bidi=""/>
              </w:rPr>
              <w:instrText>EQ \F</w:instrText>
            </w:r>
            <w:r w:rsidR="00104DC1">
              <w:rPr>
                <w:rFonts w:ascii="Arial" w:hAnsi="Arial" w:cs="Arial" w:hint="cs"/>
                <w:bCs/>
                <w:sz w:val="24"/>
                <w:szCs w:val="24"/>
                <w:rtl/>
                <w:lang w:eastAsia="en-US" w:bidi=""/>
              </w:rPr>
              <w:instrText>(٣+\</w:instrText>
            </w:r>
            <w:r w:rsidR="00104DC1">
              <w:rPr>
                <w:rFonts w:ascii="Arial" w:hAnsi="Arial" w:cs="Arial" w:hint="cs"/>
                <w:bCs/>
                <w:sz w:val="24"/>
                <w:szCs w:val="24"/>
                <w:lang w:eastAsia="en-US" w:bidi=""/>
              </w:rPr>
              <w:instrText>R</w:instrText>
            </w:r>
            <w:r w:rsidR="00104DC1">
              <w:rPr>
                <w:rFonts w:ascii="Arial" w:hAnsi="Arial" w:cs="Arial" w:hint="cs"/>
                <w:bCs/>
                <w:sz w:val="24"/>
                <w:szCs w:val="24"/>
                <w:rtl/>
                <w:lang w:eastAsia="en-US" w:bidi=""/>
              </w:rPr>
              <w:instrText>(;٥)    ; ٤)</w:instrText>
            </w:r>
            <w:r w:rsidR="00104DC1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instrText xml:space="preserve"> </w:instrText>
            </w:r>
            <w:r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fldChar w:fldCharType="separate"/>
            </w:r>
            <w:r w:rsidR="00104DC1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fldChar w:fldCharType="end"/>
            </w:r>
          </w:p>
        </w:tc>
      </w:tr>
      <w:tr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4F2F57" w:rsidRPr="004F2F57" w:rsidP="007D7224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8"/>
                <w:szCs w:val="28"/>
                <w:rtl/>
                <w:lang w:eastAsia="en-US"/>
              </w:rPr>
            </w:pPr>
            <w:r w:rsidRPr="004F2F57"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>8</w:t>
            </w:r>
          </w:p>
        </w:tc>
        <w:tc>
          <w:tcPr>
            <w:tcW w:w="5369" w:type="dxa"/>
          </w:tcPr>
          <w:p w:rsidR="00095989" w:rsidRPr="0036060F" w:rsidP="007A724B">
            <w:pPr>
              <w:spacing w:before="0" w:after="0" w:line="240" w:lineRule="auto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6099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68910</wp:posOffset>
                  </wp:positionV>
                  <wp:extent cx="1127760" cy="792480"/>
                  <wp:effectExtent l="0" t="0" r="0" b="7620"/>
                  <wp:wrapTight wrapText="bothSides">
                    <wp:wrapPolygon>
                      <wp:start x="0" y="0"/>
                      <wp:lineTo x="0" y="21288"/>
                      <wp:lineTo x="21162" y="21288"/>
                      <wp:lineTo x="21162" y="0"/>
                      <wp:lineTo x="0" y="0"/>
                    </wp:wrapPolygon>
                  </wp:wrapTight>
                  <wp:docPr id="1744301484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301484" name=""/>
                          <pic:cNvPicPr/>
                        </pic:nvPicPr>
                        <pic:blipFill>
                          <a:blip xmlns:r="http://schemas.openxmlformats.org/officeDocument/2006/relationships" r:embed="rId3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6AEC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قيمة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جيب التمام للزاوية ب في المثلث  هي </w:t>
            </w:r>
          </w:p>
          <w:p w:rsidR="00C40202" w:rsidP="007A724B">
            <w:pPr>
              <w:spacing w:before="0" w:after="0" w:line="240" w:lineRule="auto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</w:t>
            </w:r>
          </w:p>
        </w:tc>
        <w:tc>
          <w:tcPr>
            <w:tcW w:w="5005" w:type="dxa"/>
          </w:tcPr>
          <w:p w:rsidR="004F2F57" w:rsidP="004517D2">
            <w:pPr>
              <w:numPr>
                <w:ilvl w:val="0"/>
                <w:numId w:val="8"/>
              </w:numPr>
              <w:spacing w:before="0" w:after="0" w:line="240" w:lineRule="auto"/>
              <w:ind w:left="359" w:hanging="360"/>
              <w:contextualSpacing/>
              <w:jc w:val="left"/>
              <w:rPr>
                <w:rFonts w:ascii="Arial" w:hAnsi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36060F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 4                          </w:t>
            </w: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C40202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>ب</w:t>
            </w:r>
            <w:r w:rsidR="003C786B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>)</w:t>
            </w:r>
            <w:r w:rsidR="003C786B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 xml:space="preserve">      </w:t>
            </w:r>
            <w:r w:rsidR="0036060F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>64</w:t>
            </w:r>
            <w:r w:rsidR="003C786B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   </w:t>
            </w:r>
          </w:p>
          <w:p w:rsidR="00F24F1C" w:rsidP="00F24F1C">
            <w:pPr>
              <w:spacing w:before="0" w:after="0" w:line="240" w:lineRule="auto"/>
              <w:ind w:left="359"/>
              <w:contextualSpacing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  <w:p w:rsidR="00F24F1C" w:rsidRPr="00F24F1C" w:rsidP="004517D2">
            <w:pPr>
              <w:spacing w:before="0" w:after="0" w:line="240" w:lineRule="auto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>ج)</w:t>
            </w:r>
            <w:r w:rsidRPr="00F24F1C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3C786B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36060F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   16                        </w:t>
            </w:r>
            <w:r w:rsidR="003C786B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3C786B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C40202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   </w:t>
            </w:r>
            <w:r w:rsidR="003C786B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>د)</w:t>
            </w:r>
            <w:r w:rsidRPr="00F24F1C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3C786B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36060F">
              <w:rPr>
                <w:rFonts w:ascii="Arial" w:hAnsi="Arial"/>
                <w:bCs/>
                <w:sz w:val="24"/>
                <w:szCs w:val="24"/>
                <w:rtl/>
                <w:lang w:eastAsia="en-US" w:bidi=""/>
              </w:rPr>
              <w:fldChar w:fldCharType="begin"/>
            </w:r>
            <w:r w:rsidR="0036060F">
              <w:rPr>
                <w:rFonts w:ascii="Arial" w:hAnsi="Arial"/>
                <w:bCs/>
                <w:sz w:val="24"/>
                <w:szCs w:val="24"/>
                <w:rtl/>
                <w:lang w:eastAsia="en-US" w:bidi=""/>
              </w:rPr>
              <w:instrText xml:space="preserve"> </w:instrText>
            </w:r>
            <w:r w:rsidR="0036060F">
              <w:rPr>
                <w:rFonts w:ascii="Arial" w:hAnsi="Arial" w:hint="cs"/>
                <w:bCs/>
                <w:sz w:val="24"/>
                <w:szCs w:val="24"/>
                <w:lang w:eastAsia="en-US" w:bidi=""/>
              </w:rPr>
              <w:instrText>EQ \F</w:instrText>
            </w:r>
            <w:r w:rsidR="0036060F">
              <w:rPr>
                <w:rFonts w:ascii="Arial" w:hAnsi="Arial" w:hint="cs"/>
                <w:bCs/>
                <w:sz w:val="24"/>
                <w:szCs w:val="24"/>
                <w:rtl/>
                <w:lang w:eastAsia="en-US" w:bidi=""/>
              </w:rPr>
              <w:instrText>(١;٤)</w:instrText>
            </w:r>
            <w:r w:rsidR="0036060F">
              <w:rPr>
                <w:rFonts w:ascii="Arial" w:hAnsi="Arial"/>
                <w:bCs/>
                <w:sz w:val="24"/>
                <w:szCs w:val="24"/>
                <w:rtl/>
                <w:lang w:eastAsia="en-US" w:bidi=""/>
              </w:rPr>
              <w:instrText xml:space="preserve"> </w:instrText>
            </w:r>
            <w:r>
              <w:rPr>
                <w:rFonts w:ascii="Arial" w:hAnsi="Arial"/>
                <w:bCs/>
                <w:sz w:val="24"/>
                <w:szCs w:val="24"/>
                <w:rtl/>
                <w:lang w:eastAsia="en-US" w:bidi=""/>
              </w:rPr>
              <w:fldChar w:fldCharType="separate"/>
            </w:r>
            <w:r w:rsidR="0036060F">
              <w:rPr>
                <w:rFonts w:ascii="Arial" w:hAnsi="Arial"/>
                <w:bCs/>
                <w:sz w:val="24"/>
                <w:szCs w:val="24"/>
                <w:rtl/>
                <w:lang w:eastAsia="en-US" w:bidi=""/>
              </w:rPr>
              <w:fldChar w:fldCharType="end"/>
            </w:r>
            <w:r w:rsidR="003C786B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 xml:space="preserve">   </w:t>
            </w:r>
            <w:r w:rsidR="003C786B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   </w:t>
            </w:r>
          </w:p>
        </w:tc>
      </w:tr>
      <w:tr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4F2F57" w:rsidRPr="004F2F57" w:rsidP="007D7224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8"/>
                <w:szCs w:val="28"/>
                <w:rtl/>
                <w:lang w:eastAsia="en-US"/>
              </w:rPr>
            </w:pPr>
            <w:r w:rsidRPr="004F2F57"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>9</w:t>
            </w:r>
          </w:p>
        </w:tc>
        <w:tc>
          <w:tcPr>
            <w:tcW w:w="5369" w:type="dxa"/>
          </w:tcPr>
          <w:p w:rsidR="00A308CC" w:rsidP="00537900">
            <w:pPr>
              <w:spacing w:before="0" w:after="0" w:line="240" w:lineRule="auto"/>
              <w:jc w:val="left"/>
              <w:rPr>
                <w:rFonts w:ascii="Arial" w:hAnsi="Arial"/>
                <w:bCs/>
                <w:i/>
                <w:sz w:val="24"/>
                <w:szCs w:val="24"/>
                <w:rtl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6304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9550</wp:posOffset>
                  </wp:positionV>
                  <wp:extent cx="1114425" cy="1209040"/>
                  <wp:effectExtent l="0" t="0" r="9525" b="0"/>
                  <wp:wrapTight wrapText="bothSides">
                    <wp:wrapPolygon>
                      <wp:start x="0" y="0"/>
                      <wp:lineTo x="0" y="21101"/>
                      <wp:lineTo x="21415" y="21101"/>
                      <wp:lineTo x="21415" y="0"/>
                      <wp:lineTo x="0" y="0"/>
                    </wp:wrapPolygon>
                  </wp:wrapTight>
                  <wp:docPr id="705158614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158614" name=""/>
                          <pic:cNvPicPr/>
                        </pic:nvPicPr>
                        <pic:blipFill>
                          <a:blip xmlns:r="http://schemas.openxmlformats.org/officeDocument/2006/relationships" r:embed="rId3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7900"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537900">
              <w:rPr>
                <w:rFonts w:ascii="Arial" w:hAnsi="Arial" w:cs="Arial" w:hint="cs"/>
                <w:bCs/>
                <w:i/>
                <w:sz w:val="24"/>
                <w:szCs w:val="24"/>
                <w:rtl/>
                <w:lang w:eastAsia="en-US"/>
              </w:rPr>
              <w:t xml:space="preserve">أراد سعد وجمال أن يلتقيا في مطعم السفينة </w:t>
            </w:r>
          </w:p>
          <w:p w:rsidR="00A308CC" w:rsidP="00537900">
            <w:pPr>
              <w:spacing w:before="0" w:after="0" w:line="240" w:lineRule="auto"/>
              <w:jc w:val="left"/>
              <w:rPr>
                <w:rFonts w:ascii="Arial" w:hAnsi="Arial"/>
                <w:bCs/>
                <w:i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bCs/>
                <w:i/>
                <w:sz w:val="24"/>
                <w:szCs w:val="24"/>
                <w:rtl/>
                <w:lang w:eastAsia="en-US"/>
              </w:rPr>
              <w:t xml:space="preserve">فاستعمل سعد قاربه للوصول إلى المطعم‘ </w:t>
            </w:r>
          </w:p>
          <w:p w:rsidR="004F2F57" w:rsidP="00537900">
            <w:pPr>
              <w:spacing w:before="0" w:after="0" w:line="240" w:lineRule="auto"/>
              <w:jc w:val="left"/>
              <w:rPr>
                <w:rFonts w:ascii="Arial" w:hAnsi="Arial"/>
                <w:bCs/>
                <w:i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bCs/>
                <w:i/>
                <w:sz w:val="24"/>
                <w:szCs w:val="24"/>
                <w:rtl/>
                <w:lang w:eastAsia="en-US"/>
              </w:rPr>
              <w:t>علماً بأن طول ضلع كل مربع من المستوى الاحداثي يمثل كيلوا متراً واحداً</w:t>
            </w:r>
          </w:p>
          <w:p w:rsidR="00537900" w:rsidRPr="00537900" w:rsidP="00537900">
            <w:pPr>
              <w:spacing w:before="0" w:after="0" w:line="240" w:lineRule="auto"/>
              <w:jc w:val="left"/>
              <w:rPr>
                <w:rFonts w:ascii="Arial" w:hAnsi="Arial"/>
                <w:bCs/>
                <w:i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bCs/>
                <w:i/>
                <w:sz w:val="24"/>
                <w:szCs w:val="24"/>
                <w:rtl/>
                <w:lang w:eastAsia="en-US"/>
              </w:rPr>
              <w:t xml:space="preserve">المسافة التي قطعها سعد هي </w:t>
            </w:r>
          </w:p>
        </w:tc>
        <w:tc>
          <w:tcPr>
            <w:tcW w:w="5005" w:type="dxa"/>
          </w:tcPr>
          <w:p w:rsidR="000041FC" w:rsidP="004D7C50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>أ)</w:t>
            </w:r>
            <w:r w:rsidRPr="000041FC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4D7C50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</w:t>
            </w:r>
            <w:r w:rsidR="00537900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1 كيلو متر</w:t>
            </w:r>
            <w:r w:rsidR="004D7C50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 </w:t>
            </w:r>
            <w:r w:rsidR="00480FFE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 </w:t>
            </w:r>
            <w:r w:rsidR="004D7C50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  </w:t>
            </w:r>
            <w:r w:rsidRPr="000041FC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>ب</w:t>
            </w: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>)</w:t>
            </w:r>
            <w:r w:rsidRPr="000041FC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0041FC" w:rsidR="004D7C50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4D7C50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537900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10 كيلو متر</w:t>
            </w:r>
            <w:r w:rsidR="004D7C50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          </w:t>
            </w:r>
          </w:p>
          <w:p w:rsidR="001571D3" w:rsidP="001571D3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  <w:p w:rsidR="00A308CC" w:rsidP="001571D3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  <w:p w:rsidR="00A308CC" w:rsidP="001571D3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  <w:p w:rsidR="000041FC" w:rsidRPr="00480FFE" w:rsidP="004617F6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i/>
                <w:sz w:val="24"/>
                <w:szCs w:val="24"/>
                <w:rtl/>
                <w:lang w:eastAsia="en-US"/>
              </w:rPr>
            </w:pPr>
            <w:r w:rsidRPr="000041FC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>ج</w:t>
            </w: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) </w:t>
            </w:r>
            <w:r w:rsidR="002C635A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5E1D81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="00480FFE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</w:t>
            </w:r>
            <w:r w:rsidR="00537900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15 كيلو متر</w:t>
            </w:r>
            <w:r w:rsidR="00480FFE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             </w:t>
            </w:r>
            <w:r w:rsidR="00DA3EA0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</w:t>
            </w:r>
            <w:r w:rsidRPr="000041FC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>د</w:t>
            </w: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) </w:t>
            </w:r>
            <w:r w:rsidRPr="000041FC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537900">
              <w:rPr>
                <w:rFonts w:ascii="Arial" w:hAnsi="Arial" w:cs="Arial" w:hint="cs"/>
                <w:bCs/>
                <w:i/>
                <w:sz w:val="24"/>
                <w:szCs w:val="24"/>
                <w:rtl/>
                <w:lang w:eastAsia="en-US"/>
              </w:rPr>
              <w:t>5 كيلو متر</w:t>
            </w:r>
          </w:p>
        </w:tc>
      </w:tr>
      <w:tr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4F2F57" w:rsidRPr="004F2F57" w:rsidP="007D7224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8"/>
                <w:szCs w:val="28"/>
                <w:rtl/>
                <w:lang w:eastAsia="en-US"/>
              </w:rPr>
            </w:pPr>
            <w:r w:rsidRPr="004F2F57"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>10</w:t>
            </w:r>
          </w:p>
        </w:tc>
        <w:tc>
          <w:tcPr>
            <w:tcW w:w="5369" w:type="dxa"/>
          </w:tcPr>
          <w:p w:rsidR="002015A8" w:rsidP="00530076">
            <w:pPr>
              <w:spacing w:before="0" w:after="0" w:line="240" w:lineRule="auto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ناتج 5 </w:t>
            </w:r>
            <w:r>
              <w:rPr>
                <w:rFonts w:ascii="Arial" w:hAnsi="Arial"/>
                <w:bCs/>
                <w:sz w:val="24"/>
                <w:szCs w:val="24"/>
                <w:rtl/>
                <w:lang w:eastAsia="en-US" w:bidi=""/>
              </w:rPr>
              <w:fldChar w:fldCharType="begin"/>
            </w:r>
            <w:r>
              <w:rPr>
                <w:rFonts w:ascii="Arial" w:hAnsi="Arial"/>
                <w:bCs/>
                <w:sz w:val="24"/>
                <w:szCs w:val="24"/>
                <w:rtl/>
                <w:lang w:eastAsia="en-US" w:bidi=""/>
              </w:rPr>
              <w:instrText xml:space="preserve"> </w:instrText>
            </w:r>
            <w:r>
              <w:rPr>
                <w:rFonts w:ascii="Arial" w:hAnsi="Arial" w:hint="cs"/>
                <w:bCs/>
                <w:sz w:val="24"/>
                <w:szCs w:val="24"/>
                <w:lang w:eastAsia="en-US" w:bidi=""/>
              </w:rPr>
              <w:instrText>EQ \R</w:instrText>
            </w:r>
            <w:r>
              <w:rPr>
                <w:rFonts w:ascii="Arial" w:hAnsi="Arial" w:hint="cs"/>
                <w:bCs/>
                <w:sz w:val="24"/>
                <w:szCs w:val="24"/>
                <w:rtl/>
                <w:lang w:eastAsia="en-US" w:bidi=""/>
              </w:rPr>
              <w:instrText>(;٢)</w:instrText>
            </w:r>
            <w:r>
              <w:rPr>
                <w:rFonts w:ascii="Arial" w:hAnsi="Arial"/>
                <w:bCs/>
                <w:sz w:val="24"/>
                <w:szCs w:val="24"/>
                <w:rtl/>
                <w:lang w:eastAsia="en-US" w:bidi=""/>
              </w:rPr>
              <w:instrText xml:space="preserve"> </w:instrText>
            </w:r>
            <w:r>
              <w:rPr>
                <w:rFonts w:ascii="Arial" w:hAnsi="Arial"/>
                <w:bCs/>
                <w:sz w:val="24"/>
                <w:szCs w:val="24"/>
                <w:rtl/>
                <w:lang w:eastAsia="en-US" w:bidi=""/>
              </w:rPr>
              <w:fldChar w:fldCharType="separate"/>
            </w:r>
            <w:r>
              <w:rPr>
                <w:rFonts w:ascii="Arial" w:hAnsi="Arial"/>
                <w:bCs/>
                <w:sz w:val="24"/>
                <w:szCs w:val="24"/>
                <w:rtl/>
                <w:lang w:eastAsia="en-US" w:bidi=""/>
              </w:rPr>
              <w:fldChar w:fldCharType="end"/>
            </w:r>
            <w:r>
              <w:rPr>
                <w:rFonts w:ascii="Arial" w:hAnsi="Arial" w:hint="cs"/>
                <w:bCs/>
                <w:sz w:val="24"/>
                <w:szCs w:val="24"/>
                <w:rtl/>
                <w:lang w:eastAsia="en-US" w:bidi=""/>
              </w:rPr>
              <w:t xml:space="preserve">+ ٧ </w:t>
            </w:r>
            <w:r>
              <w:rPr>
                <w:rFonts w:ascii="Arial" w:hAnsi="Arial"/>
                <w:bCs/>
                <w:sz w:val="24"/>
                <w:szCs w:val="24"/>
                <w:rtl/>
                <w:lang w:eastAsia="en-US" w:bidi=""/>
              </w:rPr>
              <w:fldChar w:fldCharType="begin"/>
            </w:r>
            <w:r>
              <w:rPr>
                <w:rFonts w:ascii="Arial" w:hAnsi="Arial"/>
                <w:bCs/>
                <w:sz w:val="24"/>
                <w:szCs w:val="24"/>
                <w:rtl/>
                <w:lang w:eastAsia="en-US" w:bidi=""/>
              </w:rPr>
              <w:instrText xml:space="preserve"> </w:instrText>
            </w:r>
            <w:r>
              <w:rPr>
                <w:rFonts w:ascii="Arial" w:hAnsi="Arial"/>
                <w:bCs/>
                <w:sz w:val="24"/>
                <w:szCs w:val="24"/>
                <w:lang w:eastAsia="en-US" w:bidi=""/>
              </w:rPr>
              <w:instrText>EQ \R</w:instrText>
            </w:r>
            <w:r>
              <w:rPr>
                <w:rFonts w:ascii="Arial" w:hAnsi="Arial"/>
                <w:bCs/>
                <w:sz w:val="24"/>
                <w:szCs w:val="24"/>
                <w:rtl/>
                <w:lang w:eastAsia="en-US" w:bidi=""/>
              </w:rPr>
              <w:instrText xml:space="preserve">(;٢) </w:instrText>
            </w:r>
            <w:r>
              <w:rPr>
                <w:rFonts w:ascii="Arial" w:hAnsi="Arial"/>
                <w:bCs/>
                <w:sz w:val="24"/>
                <w:szCs w:val="24"/>
                <w:rtl/>
                <w:lang w:eastAsia="en-US" w:bidi=""/>
              </w:rPr>
              <w:fldChar w:fldCharType="separate"/>
            </w:r>
            <w:r>
              <w:rPr>
                <w:rFonts w:ascii="Arial" w:hAnsi="Arial"/>
                <w:bCs/>
                <w:sz w:val="24"/>
                <w:szCs w:val="24"/>
                <w:rtl/>
                <w:lang w:eastAsia="en-US" w:bidi=""/>
              </w:rPr>
              <w:fldChar w:fldCharType="end"/>
            </w:r>
            <w:r>
              <w:rPr>
                <w:rFonts w:ascii="Arial" w:hAnsi="Arial" w:hint="cs"/>
                <w:bCs/>
                <w:sz w:val="24"/>
                <w:szCs w:val="24"/>
                <w:rtl/>
                <w:lang w:eastAsia="en-US" w:bidi=""/>
              </w:rPr>
              <w:t xml:space="preserve"> - ٦ </w:t>
            </w:r>
            <w:r w:rsidRPr="00530076">
              <w:rPr>
                <w:rFonts w:ascii="Arial" w:hAnsi="Arial"/>
                <w:bCs/>
                <w:sz w:val="24"/>
                <w:szCs w:val="24"/>
                <w:rtl/>
                <w:lang w:eastAsia="en-US" w:bidi=""/>
              </w:rPr>
              <w:fldChar w:fldCharType="begin"/>
            </w:r>
            <w:r w:rsidRPr="00530076">
              <w:rPr>
                <w:rFonts w:ascii="Arial" w:hAnsi="Arial"/>
                <w:bCs/>
                <w:sz w:val="24"/>
                <w:szCs w:val="24"/>
                <w:rtl/>
                <w:lang w:eastAsia="en-US" w:bidi=""/>
              </w:rPr>
              <w:instrText xml:space="preserve"> </w:instrText>
            </w:r>
            <w:r w:rsidRPr="00530076">
              <w:rPr>
                <w:rFonts w:ascii="Arial" w:hAnsi="Arial"/>
                <w:bCs/>
                <w:sz w:val="24"/>
                <w:szCs w:val="24"/>
                <w:lang w:eastAsia="en-US" w:bidi=""/>
              </w:rPr>
              <w:instrText>EQ \R</w:instrText>
            </w:r>
            <w:r w:rsidRPr="00530076">
              <w:rPr>
                <w:rFonts w:ascii="Arial" w:hAnsi="Arial"/>
                <w:bCs/>
                <w:sz w:val="24"/>
                <w:szCs w:val="24"/>
                <w:rtl/>
                <w:lang w:eastAsia="en-US" w:bidi=""/>
              </w:rPr>
              <w:instrText xml:space="preserve">(;٢) </w:instrText>
            </w:r>
            <w:r>
              <w:rPr>
                <w:rFonts w:ascii="Arial" w:hAnsi="Arial"/>
                <w:bCs/>
                <w:sz w:val="24"/>
                <w:szCs w:val="24"/>
                <w:rtl/>
                <w:lang w:eastAsia="en-US" w:bidi=""/>
              </w:rPr>
              <w:fldChar w:fldCharType="separate"/>
            </w:r>
            <w:r w:rsidRPr="00530076">
              <w:rPr>
                <w:rFonts w:ascii="Arial" w:hAnsi="Arial"/>
                <w:bCs/>
                <w:sz w:val="24"/>
                <w:szCs w:val="24"/>
                <w:rtl/>
                <w:lang w:eastAsia="en-US" w:bidi=""/>
              </w:rPr>
              <w:fldChar w:fldCharType="end"/>
            </w:r>
            <w:r>
              <w:rPr>
                <w:rFonts w:ascii="Arial" w:hAnsi="Arial" w:hint="cs"/>
                <w:bCs/>
                <w:sz w:val="24"/>
                <w:szCs w:val="24"/>
                <w:rtl/>
                <w:lang w:eastAsia="en-US" w:bidi=""/>
              </w:rPr>
              <w:t xml:space="preserve"> </w:t>
            </w: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>هو</w:t>
            </w:r>
          </w:p>
          <w:p w:rsidR="002015A8" w:rsidP="002015A8">
            <w:pPr>
              <w:spacing w:before="0" w:after="0" w:line="240" w:lineRule="auto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  <w:p w:rsidR="002015A8" w:rsidRPr="002015A8" w:rsidP="002015A8">
            <w:pPr>
              <w:spacing w:before="0" w:after="0" w:line="240" w:lineRule="auto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5005" w:type="dxa"/>
          </w:tcPr>
          <w:p w:rsidR="004F2F57" w:rsidRPr="005E1D81" w:rsidP="00530076">
            <w:pPr>
              <w:spacing w:before="0" w:after="0" w:line="240" w:lineRule="auto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>أ)</w:t>
            </w:r>
            <w:r w:rsidR="00B36D8A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</w:t>
            </w:r>
            <w:r w:rsidR="00530076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6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530076" w:rsidR="00530076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fldChar w:fldCharType="begin"/>
            </w:r>
            <w:r w:rsidRPr="00530076" w:rsidR="00530076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instrText xml:space="preserve"> </w:instrText>
            </w:r>
            <w:r w:rsidRPr="00530076" w:rsidR="0053007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instrText>EQ \R</w:instrText>
            </w:r>
            <w:r w:rsidRPr="00530076" w:rsidR="00530076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instrText xml:space="preserve">(;٢) </w:instrText>
            </w:r>
            <w:r>
              <w:rPr>
                <w:rFonts w:ascii="Arial" w:hAnsi="Arial" w:cs="Arial"/>
                <w:bCs/>
                <w:sz w:val="24"/>
                <w:szCs w:val="24"/>
                <w:rtl/>
                <w:lang w:eastAsia="en-US"/>
              </w:rPr>
              <w:fldChar w:fldCharType="separate"/>
            </w:r>
            <w:r w:rsidRPr="00530076" w:rsidR="00530076">
              <w:rPr>
                <w:rFonts w:ascii="Arial" w:hAnsi="Arial" w:cs="Arial"/>
                <w:bCs/>
                <w:sz w:val="24"/>
                <w:szCs w:val="24"/>
                <w:rtl/>
                <w:lang w:eastAsia="en-US"/>
              </w:rPr>
              <w:fldChar w:fldCharType="end"/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</w:t>
            </w:r>
            <w:r w:rsidRPr="005E1D81" w:rsidR="00227F74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0F3B18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942B45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       </w:t>
            </w:r>
            <w:r w:rsidR="000F3B18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Pr="005E1D81" w:rsidR="00227F74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Pr="005E1D81" w:rsidR="00227F74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>ب</w:t>
            </w:r>
            <w:r w:rsidRPr="005E1D81" w:rsidR="00227F74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)  </w:t>
            </w:r>
            <w:r w:rsidRPr="005E1D81" w:rsidR="00227F74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530076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-6 </w:t>
            </w:r>
            <w:r w:rsidRPr="00530076" w:rsidR="00530076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fldChar w:fldCharType="begin"/>
            </w:r>
            <w:r w:rsidRPr="00530076" w:rsidR="00530076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instrText xml:space="preserve"> </w:instrText>
            </w:r>
            <w:r w:rsidRPr="00530076" w:rsidR="0053007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instrText>EQ \R</w:instrText>
            </w:r>
            <w:r w:rsidRPr="00530076" w:rsidR="00530076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instrText xml:space="preserve">(;٢) </w:instrText>
            </w:r>
            <w:r>
              <w:rPr>
                <w:rFonts w:ascii="Arial" w:hAnsi="Arial" w:cs="Arial"/>
                <w:bCs/>
                <w:sz w:val="24"/>
                <w:szCs w:val="24"/>
                <w:rtl/>
                <w:lang w:eastAsia="en-US"/>
              </w:rPr>
              <w:fldChar w:fldCharType="separate"/>
            </w:r>
            <w:r w:rsidRPr="00530076" w:rsidR="00530076">
              <w:rPr>
                <w:rFonts w:ascii="Arial" w:hAnsi="Arial" w:cs="Arial"/>
                <w:bCs/>
                <w:sz w:val="24"/>
                <w:szCs w:val="24"/>
                <w:rtl/>
                <w:lang w:eastAsia="en-US"/>
              </w:rPr>
              <w:fldChar w:fldCharType="end"/>
            </w:r>
          </w:p>
          <w:p w:rsidR="00227F74" w:rsidP="007D7224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  <w:p w:rsidR="00227F74" w:rsidP="00F7526A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 w:rsidRPr="00227F74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>ج</w:t>
            </w:r>
            <w:r w:rsidR="00B36D8A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) </w:t>
            </w:r>
            <w:r w:rsidR="00057043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5E1D81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B36D8A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5E1D81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0F3B18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530076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2</w:t>
            </w:r>
            <w:r w:rsidR="000F3B18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942B45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</w:t>
            </w:r>
            <w:r w:rsidR="00530076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    </w:t>
            </w:r>
            <w:r w:rsidR="00942B45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  </w:t>
            </w:r>
            <w:r w:rsidR="000F3B18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</w:t>
            </w:r>
            <w:r w:rsidRPr="00227F74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>د</w:t>
            </w: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>)</w:t>
            </w:r>
            <w:r w:rsidR="00530076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12</w:t>
            </w:r>
          </w:p>
        </w:tc>
      </w:tr>
      <w:tr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4F2F57" w:rsidRPr="004F2F57" w:rsidP="007D7224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8"/>
                <w:szCs w:val="28"/>
                <w:rtl/>
                <w:lang w:eastAsia="en-US"/>
              </w:rPr>
            </w:pPr>
            <w:r w:rsidRPr="004F2F57"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>11</w:t>
            </w:r>
          </w:p>
        </w:tc>
        <w:tc>
          <w:tcPr>
            <w:tcW w:w="5369" w:type="dxa"/>
          </w:tcPr>
          <w:p w:rsidR="004F2F57" w:rsidRPr="001E0D7B" w:rsidP="001E0D7B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>عند رمي مكعب أرقام فإن ح (</w:t>
            </w: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 عدد زوجي) يساوي</w:t>
            </w:r>
          </w:p>
          <w:p w:rsidR="001571D3" w:rsidP="00095989">
            <w:pPr>
              <w:spacing w:before="0" w:after="0" w:line="240" w:lineRule="auto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  <w:p w:rsidR="00653988" w:rsidP="00095989">
            <w:pPr>
              <w:spacing w:before="0" w:after="0" w:line="240" w:lineRule="auto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5005" w:type="dxa"/>
          </w:tcPr>
          <w:p w:rsidR="004F2F57" w:rsidP="00747224">
            <w:pPr>
              <w:numPr>
                <w:ilvl w:val="0"/>
                <w:numId w:val="9"/>
              </w:numPr>
              <w:spacing w:before="0" w:after="0" w:line="240" w:lineRule="auto"/>
              <w:ind w:left="359" w:hanging="360"/>
              <w:contextualSpacing/>
              <w:jc w:val="left"/>
              <w:rPr>
                <w:rFonts w:ascii="Arial" w:hAnsi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>50%</w:t>
            </w:r>
            <w:r w:rsidRPr="00095989" w:rsidR="00095989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747224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</w:t>
            </w:r>
            <w:r w:rsidR="00095989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</w:t>
            </w:r>
            <w:r w:rsidR="001E0D7B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</w:t>
            </w:r>
            <w:r w:rsidR="00547CA3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    </w:t>
            </w:r>
            <w:r w:rsidR="001E0D7B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</w:t>
            </w:r>
            <w:r w:rsidRPr="00095989" w:rsidR="00095989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095989" w:rsidR="00095989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>ب</w:t>
            </w:r>
            <w:r w:rsidR="00095989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)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25%</w:t>
            </w:r>
          </w:p>
          <w:p w:rsidR="00095989" w:rsidP="00095989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  <w:p w:rsidR="00095989" w:rsidRPr="00095989" w:rsidP="00747224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 w:rsidRPr="00095989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>ج</w:t>
            </w: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) </w:t>
            </w:r>
            <w:r w:rsidR="00747224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   </w:t>
            </w:r>
            <w:r w:rsidR="00093351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>75 %</w:t>
            </w:r>
            <w:r w:rsidR="00747224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747224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547CA3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            </w:t>
            </w:r>
            <w:r w:rsidR="00747224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Pr="00095989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>د</w:t>
            </w: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>)</w:t>
            </w:r>
            <w:r w:rsidR="00093351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100 %</w:t>
            </w:r>
          </w:p>
        </w:tc>
      </w:tr>
      <w:tr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4F2F57" w:rsidRPr="004F2F57" w:rsidP="007D7224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8"/>
                <w:szCs w:val="28"/>
                <w:rtl/>
                <w:lang w:eastAsia="en-US"/>
              </w:rPr>
            </w:pPr>
            <w:r w:rsidRPr="004F2F57"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>12</w:t>
            </w:r>
          </w:p>
        </w:tc>
        <w:tc>
          <w:tcPr>
            <w:tcW w:w="5369" w:type="dxa"/>
          </w:tcPr>
          <w:p w:rsidR="004F2F57" w:rsidP="0041076F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>تسجيل البيانات بعد ملاحظة أو مشاهدة العينة هو أسلوب دراسة</w:t>
            </w:r>
          </w:p>
          <w:p w:rsidR="0041076F" w:rsidP="0041076F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  <w:p w:rsidR="0041076F" w:rsidP="0041076F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  <w:p w:rsidR="0041076F" w:rsidRPr="00DB32DC" w:rsidP="0041076F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5005" w:type="dxa"/>
          </w:tcPr>
          <w:p w:rsidR="004F2F57" w:rsidRPr="00095989" w:rsidP="004517D2">
            <w:pPr>
              <w:spacing w:before="0" w:after="0" w:line="240" w:lineRule="auto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>أ)</w:t>
            </w:r>
            <w:r w:rsidRPr="00095989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095989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</w:t>
            </w:r>
            <w:r w:rsidR="00C5157A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</w:t>
            </w:r>
            <w:r w:rsidR="0041076F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مسحية</w:t>
            </w:r>
            <w:r w:rsidR="00C5157A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</w:t>
            </w:r>
            <w:r w:rsidR="00547CA3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</w:t>
            </w:r>
            <w:r w:rsidR="00C5157A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="0041076F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095989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="00690662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095989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</w:t>
            </w:r>
            <w:r w:rsidRPr="00095989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>ب</w:t>
            </w:r>
            <w:r w:rsidRPr="00095989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) </w:t>
            </w:r>
            <w:r w:rsidR="00690662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41076F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قائمة على الملاحظة</w:t>
            </w:r>
          </w:p>
          <w:p w:rsidR="00095989" w:rsidP="007D7224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  <w:p w:rsidR="00095989" w:rsidP="004517D2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 w:rsidRPr="00095989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>ج</w:t>
            </w: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>)</w:t>
            </w:r>
            <w:r w:rsidR="00C5157A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    </w:t>
            </w:r>
            <w:r w:rsidR="00690662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          </w:t>
            </w:r>
            <w:r w:rsidR="0041076F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>تجريبية</w:t>
            </w:r>
            <w:r w:rsidR="00690662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           </w:t>
            </w:r>
            <w:r w:rsidR="00C5157A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Pr="00095989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>د</w:t>
            </w: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) </w:t>
            </w:r>
            <w:r w:rsidR="00690662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="0041076F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لا شيء مماسبق</w:t>
            </w:r>
            <w:r w:rsidR="00690662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</w:p>
        </w:tc>
      </w:tr>
      <w:tr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4F2F57" w:rsidRPr="004F2F57" w:rsidP="007D7224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8"/>
                <w:szCs w:val="28"/>
                <w:rtl/>
                <w:lang w:eastAsia="en-US"/>
              </w:rPr>
            </w:pPr>
            <w:r w:rsidRPr="004F2F57"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>13</w:t>
            </w:r>
          </w:p>
        </w:tc>
        <w:tc>
          <w:tcPr>
            <w:tcW w:w="5369" w:type="dxa"/>
          </w:tcPr>
          <w:p w:rsidR="004F2F57" w:rsidRPr="00547CA3" w:rsidP="00547CA3">
            <w:pPr>
              <w:spacing w:before="0" w:after="0" w:line="240" w:lineRule="auto"/>
              <w:jc w:val="left"/>
              <w:rPr>
                <w:rFonts w:ascii="Arial" w:hAnsi="Arial"/>
                <w:bCs/>
                <w:i/>
                <w:sz w:val="24"/>
                <w:szCs w:val="24"/>
                <w:rtl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65088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44145</wp:posOffset>
                  </wp:positionV>
                  <wp:extent cx="948690" cy="762000"/>
                  <wp:effectExtent l="0" t="0" r="3810" b="0"/>
                  <wp:wrapTight wrapText="bothSides">
                    <wp:wrapPolygon>
                      <wp:start x="0" y="0"/>
                      <wp:lineTo x="0" y="21060"/>
                      <wp:lineTo x="21253" y="21060"/>
                      <wp:lineTo x="21253" y="0"/>
                      <wp:lineTo x="0" y="0"/>
                    </wp:wrapPolygon>
                  </wp:wrapTight>
                  <wp:docPr id="137465593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65593" name=""/>
                          <pic:cNvPicPr/>
                        </pic:nvPicPr>
                        <pic:blipFill>
                          <a:blip xmlns:r="http://schemas.openxmlformats.org/officeDocument/2006/relationships" r:embed="rId3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F2F57" w:rsidP="0044280D">
            <w:pPr>
              <w:spacing w:before="0" w:after="0" w:line="240" w:lineRule="auto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طول الضلع المجهول يساوي</w:t>
            </w:r>
          </w:p>
        </w:tc>
        <w:tc>
          <w:tcPr>
            <w:tcW w:w="5005" w:type="dxa"/>
          </w:tcPr>
          <w:p w:rsidR="004F2F57" w:rsidRPr="009B4841" w:rsidP="009B4841">
            <w:pPr>
              <w:spacing w:before="0" w:after="0" w:line="240" w:lineRule="auto"/>
              <w:jc w:val="left"/>
              <w:rPr>
                <w:rFonts w:ascii="Arial" w:hAnsi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أ)</w:t>
            </w:r>
            <w:r w:rsidRPr="009B4841" w:rsidR="00690662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="00547CA3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</w:t>
            </w:r>
            <w:r w:rsidR="004C19AC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15</w:t>
            </w:r>
            <w:r w:rsidR="00547CA3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                       </w:t>
            </w:r>
            <w:r w:rsidRPr="009B4841" w:rsidR="00690662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ب)  </w:t>
            </w:r>
            <w:r w:rsidR="004C19AC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2</w:t>
            </w:r>
          </w:p>
          <w:p w:rsidR="00690662" w:rsidP="00690662">
            <w:pPr>
              <w:spacing w:before="0" w:after="0" w:line="240" w:lineRule="auto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  <w:p w:rsidR="00690662" w:rsidRPr="00690662" w:rsidP="000F3B18">
            <w:pPr>
              <w:spacing w:before="0" w:after="0" w:line="240" w:lineRule="auto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ج) </w:t>
            </w:r>
            <w:r w:rsidR="00EE049F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</w:t>
            </w:r>
            <w:r w:rsidR="004C19AC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10                 </w:t>
            </w:r>
            <w:r w:rsidR="00EE049F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د)</w:t>
            </w:r>
            <w:r w:rsidR="004C19AC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14</w:t>
            </w:r>
          </w:p>
        </w:tc>
      </w:tr>
      <w:tr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4F2F57" w:rsidRPr="004F2F57" w:rsidP="007D7224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8"/>
                <w:szCs w:val="28"/>
                <w:rtl/>
                <w:lang w:eastAsia="en-US"/>
              </w:rPr>
            </w:pPr>
            <w:r w:rsidRPr="004F2F57"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>14</w:t>
            </w:r>
          </w:p>
        </w:tc>
        <w:tc>
          <w:tcPr>
            <w:tcW w:w="5369" w:type="dxa"/>
          </w:tcPr>
          <w:p w:rsidR="00703BB0" w:rsidP="00C51605">
            <w:pPr>
              <w:spacing w:before="0" w:after="0" w:line="240" w:lineRule="auto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مساحة مستطيل عرضه 2 </w:t>
            </w:r>
            <w:r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fldChar w:fldCharType="begin"/>
            </w:r>
            <w:r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instrText xml:space="preserve"> </w:instrText>
            </w:r>
            <w:r>
              <w:rPr>
                <w:rFonts w:ascii="Arial" w:hAnsi="Arial" w:cs="Arial" w:hint="cs"/>
                <w:bCs/>
                <w:sz w:val="24"/>
                <w:szCs w:val="24"/>
                <w:lang w:eastAsia="en-US" w:bidi=""/>
              </w:rPr>
              <w:instrText>EQ \R</w:instrTex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 w:bidi=""/>
              </w:rPr>
              <w:instrText>(;٧)</w:instrText>
            </w:r>
            <w:r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instrText xml:space="preserve"> </w:instrText>
            </w:r>
            <w:r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fldChar w:fldCharType="separate"/>
            </w:r>
            <w:r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fldChar w:fldCharType="end"/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 w:bidi=""/>
              </w:rPr>
              <w:t xml:space="preserve"> - ٢ </w:t>
            </w:r>
            <w:r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fldChar w:fldCharType="begin"/>
            </w:r>
            <w:r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instrText xml:space="preserve"> </w:instrText>
            </w:r>
            <w:r>
              <w:rPr>
                <w:rFonts w:ascii="Arial" w:hAnsi="Arial" w:cs="Arial" w:hint="cs"/>
                <w:bCs/>
                <w:sz w:val="24"/>
                <w:szCs w:val="24"/>
                <w:lang w:eastAsia="en-US" w:bidi=""/>
              </w:rPr>
              <w:instrText>EQ \R</w:instrTex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 w:bidi=""/>
              </w:rPr>
              <w:instrText>(;٥)</w:instrText>
            </w:r>
            <w:r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instrText xml:space="preserve"> </w:instrText>
            </w:r>
            <w:r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fldChar w:fldCharType="separate"/>
            </w:r>
            <w:r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fldChar w:fldCharType="end"/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وطوله 3 </w:t>
            </w:r>
            <w:r w:rsidRPr="00C51605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fldChar w:fldCharType="begin"/>
            </w:r>
            <w:r w:rsidRPr="00C51605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instrText xml:space="preserve"> </w:instrText>
            </w:r>
            <w:r w:rsidRPr="00C51605">
              <w:rPr>
                <w:rFonts w:ascii="Arial" w:hAnsi="Arial" w:cs="Arial" w:hint="cs"/>
                <w:bCs/>
                <w:sz w:val="24"/>
                <w:szCs w:val="24"/>
                <w:lang w:eastAsia="en-US"/>
              </w:rPr>
              <w:instrText>EQ \R</w:instrText>
            </w:r>
            <w:r w:rsidRPr="00C51605">
              <w:rPr>
                <w:rFonts w:ascii="Arial" w:hAnsi="Arial" w:cs="Arial" w:hint="cs"/>
                <w:bCs/>
                <w:sz w:val="24"/>
                <w:szCs w:val="24"/>
                <w:rtl/>
                <w:lang w:eastAsia="en-US" w:bidi=""/>
              </w:rPr>
              <w:instrText>(;٧)</w:instrText>
            </w:r>
            <w:r w:rsidRPr="00C51605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instrText xml:space="preserve"> </w:instrText>
            </w:r>
            <w:r>
              <w:rPr>
                <w:rFonts w:ascii="Arial" w:hAnsi="Arial" w:cs="Arial"/>
                <w:bCs/>
                <w:sz w:val="24"/>
                <w:szCs w:val="24"/>
                <w:rtl/>
                <w:lang w:eastAsia="en-US"/>
              </w:rPr>
              <w:fldChar w:fldCharType="separate"/>
            </w:r>
            <w:r w:rsidRPr="00C51605">
              <w:rPr>
                <w:rFonts w:ascii="Arial" w:hAnsi="Arial" w:cs="Arial"/>
                <w:bCs/>
                <w:sz w:val="24"/>
                <w:szCs w:val="24"/>
                <w:rtl/>
                <w:lang w:eastAsia="en-US"/>
              </w:rPr>
              <w:fldChar w:fldCharType="end"/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+ 3 </w:t>
            </w:r>
            <w:r w:rsidRPr="00C51605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fldChar w:fldCharType="begin"/>
            </w:r>
            <w:r w:rsidRPr="00C51605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instrText xml:space="preserve"> </w:instrText>
            </w:r>
            <w:r w:rsidRPr="00C51605">
              <w:rPr>
                <w:rFonts w:ascii="Arial" w:hAnsi="Arial" w:cs="Arial" w:hint="cs"/>
                <w:bCs/>
                <w:sz w:val="24"/>
                <w:szCs w:val="24"/>
                <w:lang w:eastAsia="en-US"/>
              </w:rPr>
              <w:instrText>EQ \R</w:instrText>
            </w:r>
            <w:r w:rsidRPr="00C51605">
              <w:rPr>
                <w:rFonts w:ascii="Arial" w:hAnsi="Arial" w:cs="Arial" w:hint="cs"/>
                <w:bCs/>
                <w:sz w:val="24"/>
                <w:szCs w:val="24"/>
                <w:rtl/>
                <w:lang w:eastAsia="en-US" w:bidi=""/>
              </w:rPr>
              <w:instrText>(;٥)</w:instrText>
            </w:r>
            <w:r w:rsidRPr="00C51605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instrText xml:space="preserve"> </w:instrText>
            </w:r>
            <w:r>
              <w:rPr>
                <w:rFonts w:ascii="Arial" w:hAnsi="Arial" w:cs="Arial"/>
                <w:bCs/>
                <w:sz w:val="24"/>
                <w:szCs w:val="24"/>
                <w:rtl/>
                <w:lang w:eastAsia="en-US"/>
              </w:rPr>
              <w:fldChar w:fldCharType="separate"/>
            </w:r>
            <w:r w:rsidRPr="00C51605">
              <w:rPr>
                <w:rFonts w:ascii="Arial" w:hAnsi="Arial" w:cs="Arial"/>
                <w:bCs/>
                <w:sz w:val="24"/>
                <w:szCs w:val="24"/>
                <w:rtl/>
                <w:lang w:eastAsia="en-US"/>
              </w:rPr>
              <w:fldChar w:fldCharType="end"/>
            </w:r>
          </w:p>
        </w:tc>
        <w:tc>
          <w:tcPr>
            <w:tcW w:w="5005" w:type="dxa"/>
          </w:tcPr>
          <w:p w:rsidR="004517D2" w:rsidP="00EE3975">
            <w:pPr>
              <w:numPr>
                <w:ilvl w:val="0"/>
                <w:numId w:val="10"/>
              </w:numPr>
              <w:spacing w:before="0" w:after="0" w:line="240" w:lineRule="auto"/>
              <w:ind w:left="359" w:hanging="360"/>
              <w:contextualSpacing/>
              <w:jc w:val="left"/>
              <w:rPr>
                <w:rFonts w:ascii="Arial" w:hAnsi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="00C51605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12 وحدة مربعة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="00703BB0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="00C51605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</w:t>
            </w:r>
            <w:r w:rsidR="00703BB0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ب)</w:t>
            </w:r>
            <w:r w:rsidR="00ED2B1A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C51605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72 وحدة مربعة</w:t>
            </w:r>
          </w:p>
          <w:p w:rsidR="000A73CC" w:rsidP="000A73CC">
            <w:pPr>
              <w:spacing w:before="0" w:after="0" w:line="240" w:lineRule="auto"/>
              <w:ind w:left="359"/>
              <w:contextualSpacing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  <w:p w:rsidR="000A73CC" w:rsidRPr="00EE3975" w:rsidP="000A73CC">
            <w:pPr>
              <w:spacing w:before="0" w:after="0" w:line="240" w:lineRule="auto"/>
              <w:ind w:left="359"/>
              <w:contextualSpacing/>
              <w:jc w:val="left"/>
              <w:rPr>
                <w:rFonts w:ascii="Arial" w:hAnsi="Arial"/>
                <w:bCs/>
                <w:sz w:val="24"/>
                <w:szCs w:val="24"/>
                <w:lang w:eastAsia="en-US"/>
              </w:rPr>
            </w:pPr>
          </w:p>
          <w:p w:rsidR="00703BB0" w:rsidRPr="000A73CC" w:rsidP="00C51605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i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ج)</w:t>
            </w:r>
            <w:r w:rsidR="00ED2B1A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</w:t>
            </w:r>
            <w:r w:rsidR="00C51605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13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C51605" w:rsidR="00C51605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fldChar w:fldCharType="begin"/>
            </w:r>
            <w:r w:rsidRPr="00C51605" w:rsidR="00C51605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instrText xml:space="preserve"> </w:instrText>
            </w:r>
            <w:r w:rsidRPr="00C51605" w:rsidR="00C51605">
              <w:rPr>
                <w:rFonts w:ascii="Arial" w:hAnsi="Arial" w:cs="Arial" w:hint="cs"/>
                <w:bCs/>
                <w:sz w:val="24"/>
                <w:szCs w:val="24"/>
                <w:lang w:eastAsia="en-US"/>
              </w:rPr>
              <w:instrText>EQ \R</w:instrText>
            </w:r>
            <w:r w:rsidRPr="00C51605" w:rsidR="00C51605">
              <w:rPr>
                <w:rFonts w:ascii="Arial" w:hAnsi="Arial" w:cs="Arial" w:hint="cs"/>
                <w:bCs/>
                <w:sz w:val="24"/>
                <w:szCs w:val="24"/>
                <w:rtl/>
                <w:lang w:eastAsia="en-US" w:bidi=""/>
              </w:rPr>
              <w:instrText>(;٥)</w:instrText>
            </w:r>
            <w:r w:rsidRPr="00C51605" w:rsidR="00C51605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instrText xml:space="preserve"> </w:instrText>
            </w:r>
            <w:r>
              <w:rPr>
                <w:rFonts w:ascii="Arial" w:hAnsi="Arial" w:cs="Arial"/>
                <w:bCs/>
                <w:sz w:val="24"/>
                <w:szCs w:val="24"/>
                <w:rtl/>
                <w:lang w:eastAsia="en-US"/>
              </w:rPr>
              <w:fldChar w:fldCharType="separate"/>
            </w:r>
            <w:r w:rsidRPr="00C51605" w:rsidR="00C51605">
              <w:rPr>
                <w:rFonts w:ascii="Arial" w:hAnsi="Arial" w:cs="Arial"/>
                <w:bCs/>
                <w:sz w:val="24"/>
                <w:szCs w:val="24"/>
                <w:rtl/>
                <w:lang w:eastAsia="en-US"/>
              </w:rPr>
              <w:fldChar w:fldCharType="end"/>
            </w:r>
            <w:r w:rsidR="00C51605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وحدة مربعة</w:t>
            </w:r>
            <w:r w:rsidR="000A73CC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4517D2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د)</w:t>
            </w:r>
            <w:r w:rsidR="00FF6578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C51605">
              <w:rPr>
                <w:rFonts w:ascii="Arial" w:hAnsi="Arial" w:cs="Arial" w:hint="cs"/>
                <w:bCs/>
                <w:i/>
                <w:sz w:val="24"/>
                <w:szCs w:val="24"/>
                <w:rtl/>
                <w:lang w:eastAsia="en-US"/>
              </w:rPr>
              <w:t>13</w:t>
            </w:r>
            <w:r w:rsidR="00C51605">
              <w:rPr>
                <w:rFonts w:ascii="Arial" w:hAnsi="Arial" w:cs="Arial" w:hint="cs"/>
                <w:bCs/>
                <w:i/>
                <w:sz w:val="24"/>
                <w:szCs w:val="24"/>
                <w:rtl/>
                <w:lang w:eastAsia="en-US" w:bidi=""/>
              </w:rPr>
              <w:t xml:space="preserve"> </w:t>
            </w:r>
            <w:r w:rsidRPr="00C51605" w:rsidR="00C51605">
              <w:rPr>
                <w:rFonts w:ascii="Arial" w:hAnsi="Arial" w:cs="Arial"/>
                <w:bCs/>
                <w:i/>
                <w:sz w:val="24"/>
                <w:szCs w:val="24"/>
                <w:rtl/>
                <w:lang w:eastAsia="en-US" w:bidi=""/>
              </w:rPr>
              <w:fldChar w:fldCharType="begin"/>
            </w:r>
            <w:r w:rsidRPr="00C51605" w:rsidR="00C51605">
              <w:rPr>
                <w:rFonts w:ascii="Arial" w:hAnsi="Arial" w:cs="Arial"/>
                <w:bCs/>
                <w:i/>
                <w:sz w:val="24"/>
                <w:szCs w:val="24"/>
                <w:rtl/>
                <w:lang w:eastAsia="en-US" w:bidi=""/>
              </w:rPr>
              <w:instrText xml:space="preserve"> </w:instrText>
            </w:r>
            <w:r w:rsidRPr="00C51605" w:rsidR="00C51605">
              <w:rPr>
                <w:rFonts w:ascii="Arial" w:hAnsi="Arial" w:cs="Arial" w:hint="cs"/>
                <w:bCs/>
                <w:i/>
                <w:sz w:val="24"/>
                <w:szCs w:val="24"/>
                <w:lang w:eastAsia="en-US" w:bidi=""/>
              </w:rPr>
              <w:instrText>EQ \R</w:instrText>
            </w:r>
            <w:r w:rsidRPr="00C51605" w:rsidR="00C51605">
              <w:rPr>
                <w:rFonts w:ascii="Arial" w:hAnsi="Arial" w:cs="Arial" w:hint="cs"/>
                <w:bCs/>
                <w:i/>
                <w:sz w:val="24"/>
                <w:szCs w:val="24"/>
                <w:rtl/>
                <w:lang w:eastAsia="en-US" w:bidi=""/>
              </w:rPr>
              <w:instrText>(;٥)</w:instrText>
            </w:r>
            <w:r w:rsidRPr="00C51605" w:rsidR="00C51605">
              <w:rPr>
                <w:rFonts w:ascii="Arial" w:hAnsi="Arial" w:cs="Arial"/>
                <w:bCs/>
                <w:i/>
                <w:sz w:val="24"/>
                <w:szCs w:val="24"/>
                <w:rtl/>
                <w:lang w:eastAsia="en-US" w:bidi=""/>
              </w:rPr>
              <w:instrText xml:space="preserve"> </w:instrText>
            </w:r>
            <w:r>
              <w:rPr>
                <w:rFonts w:ascii="Arial" w:hAnsi="Arial" w:cs="Arial"/>
                <w:bCs/>
                <w:i/>
                <w:sz w:val="24"/>
                <w:szCs w:val="24"/>
                <w:rtl/>
                <w:lang w:eastAsia="en-US" w:bidi=""/>
              </w:rPr>
              <w:fldChar w:fldCharType="separate"/>
            </w:r>
            <w:r w:rsidRPr="00C51605" w:rsidR="00C51605">
              <w:rPr>
                <w:rFonts w:ascii="Arial" w:hAnsi="Arial" w:cs="Arial"/>
                <w:bCs/>
                <w:i/>
                <w:sz w:val="24"/>
                <w:szCs w:val="24"/>
                <w:rtl/>
                <w:lang w:eastAsia="en-US" w:bidi=""/>
              </w:rPr>
              <w:fldChar w:fldCharType="end"/>
            </w:r>
            <w:r w:rsidR="00C51605">
              <w:rPr>
                <w:rFonts w:ascii="Arial" w:hAnsi="Arial" w:cs="Arial" w:hint="cs"/>
                <w:bCs/>
                <w:i/>
                <w:sz w:val="24"/>
                <w:szCs w:val="24"/>
                <w:rtl/>
                <w:lang w:eastAsia="en-US"/>
              </w:rPr>
              <w:t xml:space="preserve"> وحدة مربعة</w:t>
            </w:r>
          </w:p>
        </w:tc>
      </w:tr>
      <w:tr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4F2F57" w:rsidRPr="004F2F57" w:rsidP="004517D2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8"/>
                <w:szCs w:val="28"/>
                <w:rtl/>
                <w:lang w:eastAsia="en-US"/>
              </w:rPr>
            </w:pPr>
            <w:r w:rsidRPr="004F2F57"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>1</w:t>
            </w:r>
            <w:r w:rsidR="004517D2"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5369" w:type="dxa"/>
          </w:tcPr>
          <w:p w:rsidR="008D7B4D" w:rsidRPr="00285D1F" w:rsidP="000A73CC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67136" behindDoc="1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62230</wp:posOffset>
                  </wp:positionV>
                  <wp:extent cx="1336040" cy="1082040"/>
                  <wp:effectExtent l="0" t="0" r="0" b="3810"/>
                  <wp:wrapTight wrapText="bothSides">
                    <wp:wrapPolygon>
                      <wp:start x="0" y="0"/>
                      <wp:lineTo x="0" y="21296"/>
                      <wp:lineTo x="21251" y="21296"/>
                      <wp:lineTo x="21251" y="0"/>
                      <wp:lineTo x="0" y="0"/>
                    </wp:wrapPolygon>
                  </wp:wrapTight>
                  <wp:docPr id="420566142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566142" name=""/>
                          <pic:cNvPicPr/>
                        </pic:nvPicPr>
                        <pic:blipFill>
                          <a:blip xmlns:r="http://schemas.openxmlformats.org/officeDocument/2006/relationships" r:embed="rId3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4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>قياس الزاوية المجهولة س هو</w:t>
            </w:r>
          </w:p>
        </w:tc>
        <w:tc>
          <w:tcPr>
            <w:tcW w:w="5005" w:type="dxa"/>
          </w:tcPr>
          <w:p w:rsidR="004F2F57" w:rsidP="006A079F">
            <w:pPr>
              <w:spacing w:before="0" w:after="0" w:line="240" w:lineRule="auto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أ)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</w:t>
            </w:r>
            <w:r w:rsidR="00285D1F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30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A711D5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</w:t>
            </w:r>
            <w:r w:rsidR="000A73CC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 </w:t>
            </w:r>
            <w:r w:rsidR="00A711D5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FD3979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>ب</w:t>
            </w: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) </w:t>
            </w:r>
            <w:r w:rsidR="00285D1F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43</w:t>
            </w:r>
          </w:p>
          <w:p w:rsidR="00EE3975" w:rsidP="00FD3979">
            <w:pPr>
              <w:spacing w:before="0" w:after="0" w:line="240" w:lineRule="auto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  <w:p w:rsidR="00285D1F" w:rsidP="00FD3979">
            <w:pPr>
              <w:spacing w:before="0" w:after="0" w:line="240" w:lineRule="auto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  <w:p w:rsidR="00285D1F" w:rsidP="00FD3979">
            <w:pPr>
              <w:spacing w:before="0" w:after="0" w:line="240" w:lineRule="auto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  <w:p w:rsidR="00FD3979" w:rsidP="006A079F">
            <w:pPr>
              <w:spacing w:before="0" w:after="0" w:line="240" w:lineRule="auto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 w:rsidRPr="00FD3979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>ج</w:t>
            </w: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>)</w:t>
            </w:r>
            <w:r w:rsidRPr="00FD3979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 xml:space="preserve"> 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</w:t>
            </w:r>
            <w:r w:rsidR="00285D1F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50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A711D5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  </w:t>
            </w:r>
            <w:r w:rsidR="000A73CC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</w:t>
            </w:r>
            <w:r w:rsidR="00A711D5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</w:t>
            </w:r>
            <w:r w:rsidRPr="00FD3979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>د</w:t>
            </w: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>)</w:t>
            </w:r>
            <w:r w:rsidRPr="00FD3979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285D1F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87</w:t>
            </w:r>
          </w:p>
        </w:tc>
      </w:tr>
      <w:tr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4F2F57" w:rsidRPr="004F2F57" w:rsidP="007521EB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8"/>
                <w:szCs w:val="28"/>
                <w:rtl/>
                <w:lang w:eastAsia="en-US"/>
              </w:rPr>
            </w:pPr>
            <w:r w:rsidRPr="004F2F57"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>1</w:t>
            </w:r>
            <w:r w:rsidR="007521EB"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5369" w:type="dxa"/>
          </w:tcPr>
          <w:p w:rsidR="00826671" w:rsidRPr="00826671" w:rsidP="00285D1F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حل المعادلة </w:t>
            </w:r>
            <w:r>
              <w:rPr>
                <w:rFonts w:ascii="Arial" w:hAnsi="Arial" w:cs="Arial"/>
                <w:bCs/>
                <w:sz w:val="24"/>
                <w:szCs w:val="24"/>
                <w:rtl/>
                <w:lang w:eastAsia="en-US"/>
              </w:rPr>
              <w:fldChar w:fldCharType="begin"/>
            </w:r>
            <w:r>
              <w:rPr>
                <w:rFonts w:ascii="Arial" w:hAnsi="Arial" w:cs="Arial"/>
                <w:bCs/>
                <w:sz w:val="24"/>
                <w:szCs w:val="24"/>
                <w:rtl/>
                <w:lang w:eastAsia="en-US"/>
              </w:rPr>
              <w:instrText xml:space="preserve"> </w:instrTex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instrText>EQ \R</w:instrText>
            </w:r>
            <w:r>
              <w:rPr>
                <w:rFonts w:ascii="Arial" w:hAnsi="Arial" w:cs="Arial"/>
                <w:bCs/>
                <w:sz w:val="24"/>
                <w:szCs w:val="24"/>
                <w:rtl/>
                <w:lang w:eastAsia="en-US"/>
              </w:rPr>
              <w:instrText xml:space="preserve">(;جـ - 3) </w:instrText>
            </w:r>
            <w:r>
              <w:rPr>
                <w:rFonts w:ascii="Arial" w:hAnsi="Arial" w:cs="Arial"/>
                <w:bCs/>
                <w:sz w:val="24"/>
                <w:szCs w:val="24"/>
                <w:rtl/>
                <w:lang w:eastAsia="en-US"/>
              </w:rPr>
              <w:fldChar w:fldCharType="separate"/>
            </w:r>
            <w:r>
              <w:rPr>
                <w:rFonts w:ascii="Arial" w:hAnsi="Arial" w:cs="Arial"/>
                <w:bCs/>
                <w:sz w:val="24"/>
                <w:szCs w:val="24"/>
                <w:rtl/>
                <w:lang w:eastAsia="en-US"/>
              </w:rPr>
              <w:fldChar w:fldCharType="end"/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- 2 = 4</w:t>
            </w:r>
          </w:p>
        </w:tc>
        <w:tc>
          <w:tcPr>
            <w:tcW w:w="5005" w:type="dxa"/>
          </w:tcPr>
          <w:p w:rsidR="004F2F57" w:rsidP="003D10AD">
            <w:pPr>
              <w:numPr>
                <w:ilvl w:val="0"/>
                <w:numId w:val="11"/>
              </w:numPr>
              <w:spacing w:before="0" w:after="0" w:line="240" w:lineRule="auto"/>
              <w:ind w:left="359" w:hanging="360"/>
              <w:contextualSpacing/>
              <w:jc w:val="left"/>
              <w:rPr>
                <w:rFonts w:ascii="Arial" w:hAnsi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39</w:t>
            </w:r>
            <w:r w:rsidR="007E1E3A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</w:t>
            </w:r>
            <w:r w:rsidR="0033491C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            </w:t>
            </w:r>
            <w:r w:rsidR="007E1E3A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ب) 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36</w:t>
            </w:r>
          </w:p>
          <w:p w:rsidR="007E1E3A" w:rsidP="007E1E3A">
            <w:pPr>
              <w:spacing w:before="0" w:after="0" w:line="240" w:lineRule="auto"/>
              <w:ind w:left="359"/>
              <w:contextualSpacing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  <w:p w:rsidR="00982F79" w:rsidRPr="007E1E3A" w:rsidP="00826671">
            <w:pPr>
              <w:spacing w:before="0" w:after="0" w:line="240" w:lineRule="auto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ج)   </w:t>
            </w:r>
            <w:r w:rsidR="00B44E04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="00BF038F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6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</w:t>
            </w:r>
            <w:r w:rsidR="0033491C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        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د) </w:t>
            </w:r>
            <w:r w:rsidR="00BF038F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3</w:t>
            </w:r>
          </w:p>
        </w:tc>
      </w:tr>
      <w:tr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4F2F57" w:rsidRPr="004F2F57" w:rsidP="007D7224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>17</w:t>
            </w:r>
          </w:p>
        </w:tc>
        <w:tc>
          <w:tcPr>
            <w:tcW w:w="5369" w:type="dxa"/>
          </w:tcPr>
          <w:p w:rsidR="004F2F57" w:rsidP="002C3A93">
            <w:pPr>
              <w:spacing w:before="0" w:after="0" w:line="240" w:lineRule="auto"/>
              <w:jc w:val="left"/>
              <w:rPr>
                <w:rFonts w:ascii="Arial" w:hAnsi="Arial"/>
                <w:bCs/>
                <w:i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bCs/>
                <w:i/>
                <w:sz w:val="24"/>
                <w:szCs w:val="24"/>
                <w:rtl/>
                <w:lang w:eastAsia="en-US"/>
              </w:rPr>
              <w:t xml:space="preserve">ترغب شركة في إعادة تدوير الأوراق الزائدة، فجمعتها في رزم ارتفاع الواحدة منها 50 سم، وقد أحصى خالد عدد الرزم في نهاية كل شهر من السنة </w:t>
            </w:r>
            <w:r>
              <w:rPr>
                <w:rFonts w:ascii="Arial" w:hAnsi="Arial" w:cs="Arial" w:hint="cs"/>
                <w:bCs/>
                <w:i/>
                <w:sz w:val="24"/>
                <w:szCs w:val="24"/>
                <w:rtl/>
                <w:lang w:eastAsia="en-US"/>
              </w:rPr>
              <w:t>فكانت 15 ، 12 ، 14 ، 15 ، 18 ، 15 ، 13 ، 14 ، 13 ، 12 ، 15 ، 18</w:t>
            </w:r>
          </w:p>
          <w:p w:rsidR="009C7583" w:rsidRPr="00BF038F" w:rsidP="002C3A93">
            <w:pPr>
              <w:spacing w:before="0" w:after="0" w:line="240" w:lineRule="auto"/>
              <w:jc w:val="left"/>
              <w:rPr>
                <w:rFonts w:ascii="Arial" w:hAnsi="Arial"/>
                <w:bCs/>
                <w:i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bCs/>
                <w:i/>
                <w:sz w:val="24"/>
                <w:szCs w:val="24"/>
                <w:rtl/>
                <w:lang w:eastAsia="en-US"/>
              </w:rPr>
              <w:t>مقياس النزعة المركزية الأنسب لتمثيل هذه البيانات هو</w:t>
            </w:r>
          </w:p>
          <w:p w:rsidR="002C3A93" w:rsidP="002C3A93">
            <w:pPr>
              <w:spacing w:before="0" w:after="0" w:line="240" w:lineRule="auto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5005" w:type="dxa"/>
          </w:tcPr>
          <w:p w:rsidR="00737670" w:rsidP="009C7583">
            <w:pPr>
              <w:numPr>
                <w:ilvl w:val="0"/>
                <w:numId w:val="12"/>
              </w:numPr>
              <w:spacing w:before="0" w:after="0" w:line="240" w:lineRule="auto"/>
              <w:ind w:left="719" w:hanging="360"/>
              <w:contextualSpacing/>
              <w:jc w:val="left"/>
              <w:rPr>
                <w:rFonts w:ascii="Arial" w:hAnsi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الوسيط</w:t>
            </w:r>
            <w:r w:rsidR="00BC5EF5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</w:t>
            </w:r>
            <w:r w:rsidR="007521EB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    </w:t>
            </w:r>
            <w:r w:rsidR="007B1036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ب)</w:t>
            </w:r>
            <w:r w:rsidR="00BC5EF5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المنوال</w:t>
            </w:r>
          </w:p>
          <w:p w:rsidR="00B51033" w:rsidP="00B51033">
            <w:pPr>
              <w:spacing w:before="0" w:after="0" w:line="240" w:lineRule="auto"/>
              <w:ind w:left="359"/>
              <w:contextualSpacing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  <w:p w:rsidR="007B1036" w:rsidP="00B51033">
            <w:pPr>
              <w:spacing w:before="0" w:after="0" w:line="240" w:lineRule="auto"/>
              <w:ind w:left="359"/>
              <w:contextualSpacing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  <w:p w:rsidR="007B1036" w:rsidRPr="002C3A93" w:rsidP="00B51033">
            <w:pPr>
              <w:spacing w:before="0" w:after="0" w:line="240" w:lineRule="auto"/>
              <w:ind w:left="359"/>
              <w:contextualSpacing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  <w:p w:rsidR="00737670" w:rsidRPr="00737670" w:rsidP="007521EB">
            <w:pPr>
              <w:spacing w:before="0" w:after="0" w:line="240" w:lineRule="auto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ج) </w:t>
            </w:r>
            <w:r w:rsidR="00BC5EF5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</w:t>
            </w:r>
            <w:r w:rsidR="00422DED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المتوسط الحسابي</w:t>
            </w:r>
            <w:r w:rsidR="00BC5EF5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</w:t>
            </w:r>
            <w:r w:rsidR="007521EB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د)</w:t>
            </w:r>
            <w:r w:rsidR="00BC5EF5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422DED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جميع المقاييس</w:t>
            </w:r>
          </w:p>
        </w:tc>
      </w:tr>
      <w:tr w:rsidTr="009079C7">
        <w:tblPrEx>
          <w:tblW w:w="0" w:type="auto"/>
          <w:jc w:val="center"/>
          <w:tblLook w:val="04A0"/>
        </w:tblPrEx>
        <w:trPr>
          <w:trHeight w:val="902"/>
          <w:jc w:val="center"/>
        </w:trPr>
        <w:tc>
          <w:tcPr>
            <w:tcW w:w="530" w:type="dxa"/>
          </w:tcPr>
          <w:p w:rsidR="004F2F57" w:rsidRPr="004F2F57" w:rsidP="007D7224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>18</w:t>
            </w:r>
          </w:p>
        </w:tc>
        <w:tc>
          <w:tcPr>
            <w:tcW w:w="5369" w:type="dxa"/>
          </w:tcPr>
          <w:p w:rsidR="00826671" w:rsidP="0094255F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تسمى الحادثتين اللتين لا يمكن وقوعهما معاً </w:t>
            </w:r>
          </w:p>
          <w:p w:rsidR="00826671" w:rsidRPr="00826671" w:rsidP="007C4C40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                                       </w:t>
            </w:r>
          </w:p>
        </w:tc>
        <w:tc>
          <w:tcPr>
            <w:tcW w:w="5005" w:type="dxa"/>
          </w:tcPr>
          <w:p w:rsidR="004F2F57" w:rsidP="007521EB">
            <w:pPr>
              <w:numPr>
                <w:ilvl w:val="0"/>
                <w:numId w:val="13"/>
              </w:numPr>
              <w:spacing w:before="0" w:after="0" w:line="240" w:lineRule="auto"/>
              <w:ind w:left="359" w:hanging="360"/>
              <w:contextualSpacing/>
              <w:jc w:val="left"/>
              <w:rPr>
                <w:rFonts w:ascii="Arial" w:hAnsi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مستقلتين</w:t>
            </w:r>
            <w:r w:rsidR="006975D5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    </w:t>
            </w:r>
            <w:r w:rsidR="0094255F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</w:t>
            </w:r>
            <w:r w:rsidR="006975D5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</w:t>
            </w:r>
            <w:r w:rsidR="00960CB5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ب)</w:t>
            </w:r>
            <w:r w:rsidR="00826671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غير مستقلتين</w:t>
            </w:r>
          </w:p>
          <w:p w:rsidR="00960CB5" w:rsidRPr="00960CB5" w:rsidP="00960CB5">
            <w:pPr>
              <w:tabs>
                <w:tab w:val="left" w:pos="3582"/>
              </w:tabs>
              <w:spacing w:before="0" w:after="0" w:line="240" w:lineRule="auto"/>
              <w:jc w:val="left"/>
              <w:rPr>
                <w:rFonts w:ascii="Arial" w:hAnsi="Arial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rtl/>
                <w:lang w:eastAsia="en-US"/>
              </w:rPr>
              <w:tab/>
            </w:r>
            <w:r>
              <w:rPr>
                <w:rFonts w:ascii="Arial" w:hAnsi="Arial" w:cs="Arial" w:hint="cs"/>
                <w:sz w:val="24"/>
                <w:szCs w:val="24"/>
                <w:rtl/>
                <w:lang w:eastAsia="en-US"/>
              </w:rPr>
              <w:t xml:space="preserve"> </w:t>
            </w:r>
          </w:p>
          <w:p w:rsidR="00960CB5" w:rsidRPr="00F10B0E" w:rsidP="00E73F68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ج) </w:t>
            </w:r>
            <w:r w:rsidR="006975D5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822384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متنافيتين   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</w:t>
            </w:r>
            <w:r w:rsidR="007C03BA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="0094255F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 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="007C03BA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د) </w:t>
            </w:r>
            <w:r w:rsidR="00822384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غير متنافيتين</w:t>
            </w:r>
          </w:p>
        </w:tc>
      </w:tr>
      <w:tr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4F2F57" w:rsidRPr="004F2F57" w:rsidP="007D7224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>19</w:t>
            </w:r>
          </w:p>
        </w:tc>
        <w:tc>
          <w:tcPr>
            <w:tcW w:w="5369" w:type="dxa"/>
          </w:tcPr>
          <w:p w:rsidR="004F2F57" w:rsidP="00A909E3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رسم فنان 5 لوح</w:t>
            </w:r>
            <w:r w:rsidR="003329A7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ات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فنية فبكم طريقة يمكنه اختيار 3 لوحات منها لعرضها في معرض فني</w:t>
            </w:r>
          </w:p>
        </w:tc>
        <w:tc>
          <w:tcPr>
            <w:tcW w:w="5005" w:type="dxa"/>
          </w:tcPr>
          <w:p w:rsidR="004F2F57" w:rsidP="002B5D7F">
            <w:pPr>
              <w:numPr>
                <w:ilvl w:val="0"/>
                <w:numId w:val="14"/>
              </w:numPr>
              <w:spacing w:before="0" w:after="0" w:line="240" w:lineRule="auto"/>
              <w:ind w:left="359" w:hanging="360"/>
              <w:contextualSpacing/>
              <w:jc w:val="left"/>
              <w:rPr>
                <w:rFonts w:ascii="Arial" w:hAnsi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30       </w:t>
            </w:r>
            <w:r w:rsidR="002B5D7F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         </w:t>
            </w:r>
            <w:r w:rsidR="002B5D7F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ب)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40</w:t>
            </w:r>
          </w:p>
          <w:p w:rsidR="002B5D7F" w:rsidP="002B5D7F">
            <w:pPr>
              <w:spacing w:before="0" w:after="0" w:line="240" w:lineRule="auto"/>
              <w:ind w:left="359"/>
              <w:contextualSpacing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  <w:p w:rsidR="00FD2C71" w:rsidP="002B5D7F">
            <w:pPr>
              <w:spacing w:before="0" w:after="0" w:line="240" w:lineRule="auto"/>
              <w:ind w:left="359"/>
              <w:contextualSpacing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  <w:p w:rsidR="002B5D7F" w:rsidRPr="002B5D7F" w:rsidP="002B5D7F">
            <w:pPr>
              <w:spacing w:before="0" w:after="0" w:line="240" w:lineRule="auto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ج)  </w:t>
            </w:r>
            <w:r w:rsidR="00D03AE3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20                     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د)</w:t>
            </w:r>
            <w:r w:rsidR="00D03AE3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60</w:t>
            </w:r>
          </w:p>
        </w:tc>
      </w:tr>
      <w:tr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4F2F57" w:rsidRPr="004F2F57" w:rsidP="007D7224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>20</w:t>
            </w:r>
          </w:p>
        </w:tc>
        <w:tc>
          <w:tcPr>
            <w:tcW w:w="5369" w:type="dxa"/>
          </w:tcPr>
          <w:p w:rsidR="004F2F57" w:rsidRPr="00977770" w:rsidP="002A031B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تبسيط </w:t>
            </w:r>
            <w:r w:rsidR="0075103A">
              <w:rPr>
                <w:rFonts w:ascii="Arial" w:hAnsi="Arial"/>
                <w:bCs/>
                <w:sz w:val="24"/>
                <w:szCs w:val="24"/>
                <w:rtl/>
                <w:lang w:eastAsia="en-US" w:bidi=""/>
              </w:rPr>
              <w:fldChar w:fldCharType="begin"/>
            </w:r>
            <w:r w:rsidR="0075103A">
              <w:rPr>
                <w:rFonts w:ascii="Arial" w:hAnsi="Arial"/>
                <w:bCs/>
                <w:sz w:val="24"/>
                <w:szCs w:val="24"/>
                <w:rtl/>
                <w:lang w:eastAsia="en-US" w:bidi=""/>
              </w:rPr>
              <w:instrText xml:space="preserve"> </w:instrText>
            </w:r>
            <w:r w:rsidR="0075103A">
              <w:rPr>
                <w:rFonts w:ascii="Arial" w:hAnsi="Arial"/>
                <w:bCs/>
                <w:sz w:val="24"/>
                <w:szCs w:val="24"/>
                <w:lang w:eastAsia="en-US" w:bidi=""/>
              </w:rPr>
              <w:instrText>EQ \F</w:instrText>
            </w:r>
            <w:r w:rsidR="0075103A">
              <w:rPr>
                <w:rFonts w:ascii="Arial" w:hAnsi="Arial"/>
                <w:bCs/>
                <w:sz w:val="24"/>
                <w:szCs w:val="24"/>
                <w:rtl/>
                <w:lang w:eastAsia="en-US" w:bidi=""/>
              </w:rPr>
              <w:instrText>(\</w:instrText>
            </w:r>
            <w:r w:rsidR="0075103A">
              <w:rPr>
                <w:rFonts w:ascii="Arial" w:hAnsi="Arial"/>
                <w:bCs/>
                <w:sz w:val="24"/>
                <w:szCs w:val="24"/>
                <w:lang w:eastAsia="en-US" w:bidi=""/>
              </w:rPr>
              <w:instrText>R</w:instrText>
            </w:r>
            <w:r w:rsidR="0075103A">
              <w:rPr>
                <w:rFonts w:ascii="Arial" w:hAnsi="Arial"/>
                <w:bCs/>
                <w:sz w:val="24"/>
                <w:szCs w:val="24"/>
                <w:rtl/>
                <w:lang w:eastAsia="en-US" w:bidi=""/>
              </w:rPr>
              <w:instrText>(;  ٦ص );\</w:instrText>
            </w:r>
            <w:r w:rsidR="0075103A">
              <w:rPr>
                <w:rFonts w:ascii="Arial" w:hAnsi="Arial"/>
                <w:bCs/>
                <w:sz w:val="24"/>
                <w:szCs w:val="24"/>
                <w:lang w:eastAsia="en-US" w:bidi=""/>
              </w:rPr>
              <w:instrText>R</w:instrText>
            </w:r>
            <w:r w:rsidR="0075103A">
              <w:rPr>
                <w:rFonts w:ascii="Arial" w:hAnsi="Arial"/>
                <w:bCs/>
                <w:sz w:val="24"/>
                <w:szCs w:val="24"/>
                <w:rtl/>
                <w:lang w:eastAsia="en-US" w:bidi=""/>
              </w:rPr>
              <w:instrText xml:space="preserve">(;٢١))  </w:instrText>
            </w:r>
            <w:r>
              <w:rPr>
                <w:rFonts w:ascii="Arial" w:hAnsi="Arial"/>
                <w:bCs/>
                <w:sz w:val="24"/>
                <w:szCs w:val="24"/>
                <w:rtl/>
                <w:lang w:eastAsia="en-US" w:bidi=""/>
              </w:rPr>
              <w:fldChar w:fldCharType="separate"/>
            </w:r>
            <w:r w:rsidR="0075103A">
              <w:rPr>
                <w:rFonts w:ascii="Arial" w:hAnsi="Arial"/>
                <w:bCs/>
                <w:sz w:val="24"/>
                <w:szCs w:val="24"/>
                <w:rtl/>
                <w:lang w:eastAsia="en-US" w:bidi=""/>
              </w:rPr>
              <w:fldChar w:fldCharType="end"/>
            </w:r>
          </w:p>
        </w:tc>
        <w:tc>
          <w:tcPr>
            <w:tcW w:w="5005" w:type="dxa"/>
          </w:tcPr>
          <w:p w:rsidR="004F2F57" w:rsidRPr="004F5182" w:rsidP="002A031B">
            <w:pPr>
              <w:numPr>
                <w:ilvl w:val="0"/>
                <w:numId w:val="15"/>
              </w:numPr>
              <w:spacing w:before="0" w:after="0" w:line="240" w:lineRule="auto"/>
              <w:ind w:left="359" w:hanging="360"/>
              <w:contextualSpacing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rtl/>
                <w:lang w:eastAsia="en-US"/>
              </w:rPr>
              <w:fldChar w:fldCharType="begin"/>
            </w:r>
            <w:r>
              <w:rPr>
                <w:rFonts w:ascii="Arial" w:hAnsi="Arial" w:cs="Arial"/>
                <w:bCs/>
                <w:sz w:val="24"/>
                <w:szCs w:val="24"/>
                <w:rtl/>
                <w:lang w:eastAsia="en-US"/>
              </w:rPr>
              <w:instrText xml:space="preserve"> </w:instrText>
            </w:r>
            <w:r>
              <w:rPr>
                <w:rFonts w:ascii="Arial" w:hAnsi="Arial" w:cs="Arial" w:hint="cs"/>
                <w:bCs/>
                <w:sz w:val="24"/>
                <w:szCs w:val="24"/>
                <w:lang w:eastAsia="en-US"/>
              </w:rPr>
              <w:instrText>EQ \F</w:instrTex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instrText>(\</w:instrText>
            </w:r>
            <w:r>
              <w:rPr>
                <w:rFonts w:ascii="Arial" w:hAnsi="Arial" w:cs="Arial" w:hint="cs"/>
                <w:bCs/>
                <w:sz w:val="24"/>
                <w:szCs w:val="24"/>
                <w:lang w:eastAsia="en-US"/>
              </w:rPr>
              <w:instrText>R</w:instrTex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instrText>(;٢ ص) ;2 )</w:instrText>
            </w:r>
            <w:r>
              <w:rPr>
                <w:rFonts w:ascii="Arial" w:hAnsi="Arial" w:cs="Arial"/>
                <w:bCs/>
                <w:sz w:val="24"/>
                <w:szCs w:val="24"/>
                <w:rtl/>
                <w:lang w:eastAsia="en-US"/>
              </w:rPr>
              <w:instrText xml:space="preserve"> </w:instrText>
            </w:r>
            <w:r>
              <w:rPr>
                <w:rFonts w:ascii="Arial" w:hAnsi="Arial" w:cs="Arial"/>
                <w:bCs/>
                <w:sz w:val="24"/>
                <w:szCs w:val="24"/>
                <w:rtl/>
                <w:lang w:eastAsia="en-US"/>
              </w:rPr>
              <w:fldChar w:fldCharType="separate"/>
            </w:r>
            <w:r>
              <w:rPr>
                <w:rFonts w:ascii="Arial" w:hAnsi="Arial" w:cs="Arial"/>
                <w:bCs/>
                <w:sz w:val="24"/>
                <w:szCs w:val="24"/>
                <w:rtl/>
                <w:lang w:eastAsia="en-US"/>
              </w:rPr>
              <w:fldChar w:fldCharType="end"/>
            </w:r>
            <w:r w:rsidR="00C71315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</w:t>
            </w:r>
            <w:r w:rsidR="00977770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  </w:t>
            </w:r>
            <w:r w:rsidR="00AB467B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</w:t>
            </w:r>
            <w:r w:rsidRPr="004F5182" w:rsidR="004F5182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Pr="004F5182" w:rsidR="004F5182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>ب</w:t>
            </w:r>
            <w:r w:rsidR="004F5182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) </w:t>
            </w:r>
            <w:r w:rsidR="00147915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fldChar w:fldCharType="begin"/>
            </w:r>
            <w:r w:rsidR="00147915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instrText xml:space="preserve"> </w:instrText>
            </w:r>
            <w:r w:rsidR="00147915">
              <w:rPr>
                <w:rFonts w:ascii="Arial" w:hAnsi="Arial" w:hint="cs"/>
                <w:bCs/>
                <w:sz w:val="24"/>
                <w:szCs w:val="24"/>
                <w:lang w:eastAsia="en-US"/>
              </w:rPr>
              <w:instrText>EQ \R</w:instrText>
            </w:r>
            <w:r w:rsidR="00147915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instrText>(;ص)</w:instrText>
            </w:r>
            <w:r w:rsidR="00147915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instrText xml:space="preserve"> </w:instrText>
            </w:r>
            <w:r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fldChar w:fldCharType="separate"/>
            </w:r>
            <w:r w:rsidR="00147915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fldChar w:fldCharType="end"/>
            </w:r>
          </w:p>
          <w:p w:rsidR="004F5182" w:rsidP="007D7224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  <w:p w:rsidR="004F5182" w:rsidP="002A031B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 w:rsidRPr="004F5182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>ج</w:t>
            </w: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)  </w:t>
            </w:r>
            <w:r w:rsidR="0075103A">
              <w:rPr>
                <w:rFonts w:ascii="Arial" w:hAnsi="Arial"/>
                <w:bCs/>
                <w:sz w:val="24"/>
                <w:szCs w:val="24"/>
                <w:rtl/>
                <w:lang w:eastAsia="en-US" w:bidi=""/>
              </w:rPr>
              <w:fldChar w:fldCharType="begin"/>
            </w:r>
            <w:r w:rsidR="0075103A">
              <w:rPr>
                <w:rFonts w:ascii="Arial" w:hAnsi="Arial"/>
                <w:bCs/>
                <w:sz w:val="24"/>
                <w:szCs w:val="24"/>
                <w:rtl/>
                <w:lang w:eastAsia="en-US" w:bidi=""/>
              </w:rPr>
              <w:instrText xml:space="preserve"> </w:instrText>
            </w:r>
            <w:r w:rsidR="0075103A">
              <w:rPr>
                <w:rFonts w:ascii="Arial" w:hAnsi="Arial" w:hint="cs"/>
                <w:bCs/>
                <w:sz w:val="24"/>
                <w:szCs w:val="24"/>
                <w:lang w:eastAsia="en-US" w:bidi=""/>
              </w:rPr>
              <w:instrText>EQ \F</w:instrText>
            </w:r>
            <w:r w:rsidR="0075103A">
              <w:rPr>
                <w:rFonts w:ascii="Arial" w:hAnsi="Arial" w:hint="cs"/>
                <w:bCs/>
                <w:sz w:val="24"/>
                <w:szCs w:val="24"/>
                <w:rtl/>
                <w:lang w:eastAsia="en-US" w:bidi=""/>
              </w:rPr>
              <w:instrText>( \</w:instrText>
            </w:r>
            <w:r w:rsidR="0075103A">
              <w:rPr>
                <w:rFonts w:ascii="Arial" w:hAnsi="Arial" w:hint="cs"/>
                <w:bCs/>
                <w:sz w:val="24"/>
                <w:szCs w:val="24"/>
                <w:lang w:eastAsia="en-US" w:bidi=""/>
              </w:rPr>
              <w:instrText>R</w:instrText>
            </w:r>
            <w:r w:rsidR="0075103A">
              <w:rPr>
                <w:rFonts w:ascii="Arial" w:hAnsi="Arial" w:hint="cs"/>
                <w:bCs/>
                <w:sz w:val="24"/>
                <w:szCs w:val="24"/>
                <w:rtl/>
                <w:lang w:eastAsia="en-US" w:bidi=""/>
              </w:rPr>
              <w:instrText>(;ص) ; \</w:instrText>
            </w:r>
            <w:r w:rsidR="0075103A">
              <w:rPr>
                <w:rFonts w:ascii="Arial" w:hAnsi="Arial" w:hint="cs"/>
                <w:bCs/>
                <w:sz w:val="24"/>
                <w:szCs w:val="24"/>
                <w:lang w:eastAsia="en-US" w:bidi=""/>
              </w:rPr>
              <w:instrText>R</w:instrText>
            </w:r>
            <w:r w:rsidR="0075103A">
              <w:rPr>
                <w:rFonts w:ascii="Arial" w:hAnsi="Arial" w:hint="cs"/>
                <w:bCs/>
                <w:sz w:val="24"/>
                <w:szCs w:val="24"/>
                <w:rtl/>
                <w:lang w:eastAsia="en-US" w:bidi=""/>
              </w:rPr>
              <w:instrText>(;٢) )</w:instrText>
            </w:r>
            <w:r w:rsidR="0075103A">
              <w:rPr>
                <w:rFonts w:ascii="Arial" w:hAnsi="Arial"/>
                <w:bCs/>
                <w:sz w:val="24"/>
                <w:szCs w:val="24"/>
                <w:rtl/>
                <w:lang w:eastAsia="en-US" w:bidi=""/>
              </w:rPr>
              <w:instrText xml:space="preserve"> </w:instrText>
            </w:r>
            <w:r>
              <w:rPr>
                <w:rFonts w:ascii="Arial" w:hAnsi="Arial"/>
                <w:bCs/>
                <w:sz w:val="24"/>
                <w:szCs w:val="24"/>
                <w:rtl/>
                <w:lang w:eastAsia="en-US" w:bidi=""/>
              </w:rPr>
              <w:fldChar w:fldCharType="separate"/>
            </w:r>
            <w:r w:rsidR="0075103A">
              <w:rPr>
                <w:rFonts w:ascii="Arial" w:hAnsi="Arial"/>
                <w:bCs/>
                <w:sz w:val="24"/>
                <w:szCs w:val="24"/>
                <w:rtl/>
                <w:lang w:eastAsia="en-US" w:bidi=""/>
              </w:rPr>
              <w:fldChar w:fldCharType="end"/>
            </w:r>
            <w:r w:rsidR="00AB467B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147915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     </w:t>
            </w:r>
            <w:r w:rsidR="002A031B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</w:t>
            </w:r>
            <w:r w:rsidRPr="004F5182"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  <w:t>د</w:t>
            </w:r>
            <w:r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>)</w:t>
            </w:r>
            <w:r w:rsidR="00147915">
              <w:rPr>
                <w:rFonts w:ascii="Arial" w:hAnsi="Arial" w:hint="cs"/>
                <w:bCs/>
                <w:sz w:val="24"/>
                <w:szCs w:val="24"/>
                <w:rtl/>
                <w:lang w:eastAsia="en-US"/>
              </w:rPr>
              <w:t xml:space="preserve"> 2ص</w:t>
            </w:r>
          </w:p>
        </w:tc>
      </w:tr>
      <w:tr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4F2F57" w:rsidRPr="004F2F57" w:rsidP="002A031B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8"/>
                <w:szCs w:val="28"/>
                <w:rtl/>
                <w:lang w:eastAsia="en-US"/>
              </w:rPr>
            </w:pPr>
            <w:r w:rsidRPr="004F2F57"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>2</w:t>
            </w:r>
            <w:r w:rsidR="002A031B"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5369" w:type="dxa"/>
          </w:tcPr>
          <w:p w:rsidR="006C47D8" w:rsidP="00DA592E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إذا كان المتوسط الحسابي للبيانات التالية: </w:t>
            </w:r>
          </w:p>
          <w:p w:rsidR="004479FD" w:rsidP="00DA592E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6 ، 10 ، 15 ، 5 ، 4 هو 8 </w:t>
            </w:r>
          </w:p>
          <w:p w:rsidR="004479FD" w:rsidRPr="004479FD" w:rsidP="004479FD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فإن التباين لهذه البيانات يساوي</w:t>
            </w:r>
          </w:p>
        </w:tc>
        <w:tc>
          <w:tcPr>
            <w:tcW w:w="5005" w:type="dxa"/>
          </w:tcPr>
          <w:p w:rsidR="00DA592E" w:rsidRPr="004479FD" w:rsidP="004479FD">
            <w:pPr>
              <w:numPr>
                <w:ilvl w:val="0"/>
                <w:numId w:val="16"/>
              </w:numPr>
              <w:spacing w:before="0" w:after="0" w:line="240" w:lineRule="auto"/>
              <w:ind w:left="359" w:hanging="360"/>
              <w:contextualSpacing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4479FD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82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                  ب)   </w:t>
            </w:r>
            <w:r w:rsidR="004479FD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fldChar w:fldCharType="begin"/>
            </w:r>
            <w:r w:rsidR="004479FD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instrText xml:space="preserve"> </w:instrText>
            </w:r>
            <w:r w:rsidR="004479FD">
              <w:rPr>
                <w:rFonts w:ascii="Arial" w:hAnsi="Arial" w:cs="Arial"/>
                <w:bCs/>
                <w:sz w:val="24"/>
                <w:szCs w:val="24"/>
                <w:lang w:eastAsia="en-US" w:bidi=""/>
              </w:rPr>
              <w:instrText>EQ \F</w:instrText>
            </w:r>
            <w:r w:rsidR="004479FD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instrText xml:space="preserve">(٢٨;٥) </w:instrText>
            </w:r>
            <w:r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fldChar w:fldCharType="separate"/>
            </w:r>
            <w:r w:rsidR="004479FD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fldChar w:fldCharType="end"/>
            </w:r>
          </w:p>
          <w:p w:rsidR="00DA592E" w:rsidRPr="00DA592E" w:rsidP="00DA592E">
            <w:pPr>
              <w:spacing w:before="0" w:after="0" w:line="240" w:lineRule="auto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  <w:p w:rsidR="0001022B" w:rsidRPr="00DA592E" w:rsidP="0001022B">
            <w:pPr>
              <w:spacing w:before="0" w:after="0" w:line="240" w:lineRule="auto"/>
              <w:jc w:val="left"/>
              <w:rPr>
                <w:rFonts w:ascii="Arial" w:hAnsi="Arial"/>
                <w:bCs/>
                <w:i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ج)   </w:t>
            </w:r>
            <w:r w:rsidR="004479FD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15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                   د)  </w:t>
            </w:r>
            <w:r w:rsidR="004479FD">
              <w:rPr>
                <w:rFonts w:ascii="Arial" w:hAnsi="Arial" w:cs="Arial" w:hint="cs"/>
                <w:bCs/>
                <w:i/>
                <w:sz w:val="24"/>
                <w:szCs w:val="24"/>
                <w:rtl/>
                <w:lang w:eastAsia="en-US"/>
              </w:rPr>
              <w:t>6</w:t>
            </w:r>
          </w:p>
        </w:tc>
      </w:tr>
      <w:tr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4F2F57" w:rsidRPr="004F2F57" w:rsidP="002A031B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8"/>
                <w:szCs w:val="28"/>
                <w:rtl/>
                <w:lang w:eastAsia="en-US"/>
              </w:rPr>
            </w:pPr>
            <w:r w:rsidRPr="004F2F57"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>2</w:t>
            </w:r>
            <w:r w:rsidR="002A031B"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5369" w:type="dxa"/>
          </w:tcPr>
          <w:p w:rsidR="009079C7" w:rsidP="00AD660C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باستعمال المميز فإن عدد حلول </w:t>
            </w:r>
            <w:r w:rsidR="00AD660C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المعادلة </w:t>
            </w:r>
          </w:p>
          <w:p w:rsidR="004F2F57" w:rsidP="009079C7">
            <w:pPr>
              <w:spacing w:before="0" w:after="0" w:line="240" w:lineRule="auto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m:oMath>
              <m:sPre>
                <m:sPrePr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  <w:lang w:eastAsia="en-US"/>
                    </w:rPr>
                  </m:ctrlPr>
                </m:sPrePr>
                <m:sub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eastAsia="en-US"/>
                    </w:rPr>
                    <m:t>.</m:t>
                  </m:r>
                </m:sub>
                <m:sup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sz w:val="24"/>
                      <w:szCs w:val="24"/>
                      <w:rtl/>
                      <w:lang w:eastAsia="en-US" w:bidi=""/>
                    </w:rPr>
                    <m:t>٢</m:t>
                  </m:r>
                </m:sup>
                <m:e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sz w:val="24"/>
                      <w:szCs w:val="24"/>
                      <w:rtl/>
                      <w:lang w:eastAsia="en-US"/>
                    </w:rPr>
                    <m:t>س</m:t>
                  </m:r>
                </m:e>
              </m:sPre>
            </m:oMath>
            <w:r w:rsidR="0050759F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+ 10 س + 25 = 0 </w:t>
            </w:r>
          </w:p>
        </w:tc>
        <w:tc>
          <w:tcPr>
            <w:tcW w:w="5005" w:type="dxa"/>
          </w:tcPr>
          <w:p w:rsidR="004F2F57" w:rsidRPr="008630BD" w:rsidP="0018377B">
            <w:pPr>
              <w:numPr>
                <w:ilvl w:val="0"/>
                <w:numId w:val="17"/>
              </w:numPr>
              <w:spacing w:before="0" w:after="0" w:line="240" w:lineRule="auto"/>
              <w:ind w:left="359" w:hanging="360"/>
              <w:contextualSpacing/>
              <w:jc w:val="left"/>
              <w:rPr>
                <w:rFonts w:ascii="Arial" w:hAnsi="Arial"/>
                <w:bCs/>
                <w:sz w:val="24"/>
                <w:szCs w:val="24"/>
                <w:lang w:eastAsia="en-US"/>
              </w:rPr>
            </w:pPr>
            <w:r w:rsidRPr="008630BD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="0050759F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حلان حقيقيان</w:t>
            </w:r>
            <w:r w:rsidRPr="008630BD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721219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          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8630BD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Pr="008630BD" w:rsidR="00B9253B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ب) </w:t>
            </w:r>
            <w:r w:rsidR="0050759F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ليس لها حل</w:t>
            </w:r>
          </w:p>
          <w:p w:rsidR="00B9253B" w:rsidRPr="008630BD" w:rsidP="00B9253B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  <w:p w:rsidR="00B9253B" w:rsidRPr="008630BD" w:rsidP="0018377B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2"/>
                <w:szCs w:val="22"/>
                <w:rtl/>
                <w:lang w:eastAsia="en-US"/>
              </w:rPr>
            </w:pPr>
            <w:r w:rsidRPr="008630BD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ج)</w:t>
            </w:r>
            <w:r w:rsidR="00721219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</w:t>
            </w:r>
            <w:r w:rsidR="0050759F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حل وحيد</w:t>
            </w:r>
            <w:r w:rsidR="00721219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      </w:t>
            </w:r>
            <w:r w:rsidRPr="008630BD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="008630BD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</w:t>
            </w:r>
            <w:r w:rsidRPr="008630BD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د) </w:t>
            </w:r>
            <w:r w:rsidR="0050759F">
              <w:rPr>
                <w:rFonts w:ascii="Arial" w:hAnsi="Arial" w:cs="Arial" w:hint="cs"/>
                <w:bCs/>
                <w:sz w:val="22"/>
                <w:szCs w:val="22"/>
                <w:rtl/>
                <w:lang w:eastAsia="en-US"/>
              </w:rPr>
              <w:t>عدد لا نهائي من الحلول</w:t>
            </w:r>
          </w:p>
        </w:tc>
      </w:tr>
      <w:tr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9079C7" w:rsidRPr="004F2F57" w:rsidP="002A031B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>23</w:t>
            </w:r>
          </w:p>
        </w:tc>
        <w:tc>
          <w:tcPr>
            <w:tcW w:w="5369" w:type="dxa"/>
          </w:tcPr>
          <w:p w:rsidR="001A68FD" w:rsidP="00AD660C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77376" behindDoc="1" locked="0" layoutInCell="1" allowOverlap="1">
                  <wp:simplePos x="0" y="0"/>
                  <wp:positionH relativeFrom="column">
                    <wp:posOffset>2296795</wp:posOffset>
                  </wp:positionH>
                  <wp:positionV relativeFrom="paragraph">
                    <wp:posOffset>139065</wp:posOffset>
                  </wp:positionV>
                  <wp:extent cx="518160" cy="281940"/>
                  <wp:effectExtent l="0" t="0" r="0" b="3810"/>
                  <wp:wrapTight wrapText="bothSides">
                    <wp:wrapPolygon>
                      <wp:start x="0" y="0"/>
                      <wp:lineTo x="0" y="20432"/>
                      <wp:lineTo x="20647" y="20432"/>
                      <wp:lineTo x="20647" y="0"/>
                      <wp:lineTo x="0" y="0"/>
                    </wp:wrapPolygon>
                  </wp:wrapTight>
                  <wp:docPr id="1710646198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646198" name=""/>
                          <pic:cNvPicPr/>
                        </pic:nvPicPr>
                        <pic:blipFill>
                          <a:blip xmlns:r="http://schemas.openxmlformats.org/officeDocument/2006/relationships" r:embed="rId3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79C7" w:rsidRPr="001A68FD" w:rsidP="00AD660C">
            <w:pPr>
              <w:spacing w:before="0" w:after="0" w:line="240" w:lineRule="auto"/>
              <w:ind w:left="-1"/>
              <w:jc w:val="left"/>
              <w:rPr>
                <w:rFonts w:ascii="Arial" w:hAnsi="Arial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العبارة </w:t>
            </w:r>
            <w:r w:rsidR="001A68FD">
              <w:rPr>
                <w:rFonts w:hint="cs"/>
                <w:noProof/>
                <w:sz w:val="24"/>
                <w:szCs w:val="24"/>
                <w:rtl/>
                <w:lang w:eastAsia="en-US"/>
              </w:rPr>
              <w:t xml:space="preserve"> </w:t>
            </w:r>
            <w:r w:rsidRPr="001A68FD" w:rsidR="001A68FD">
              <w:rPr>
                <w:rFonts w:hint="cs"/>
                <w:b/>
                <w:bCs/>
                <w:noProof/>
                <w:sz w:val="24"/>
                <w:szCs w:val="24"/>
                <w:rtl/>
                <w:lang w:eastAsia="en-US"/>
              </w:rPr>
              <w:t xml:space="preserve">تساوي </w:t>
            </w:r>
          </w:p>
          <w:p w:rsidR="009079C7" w:rsidP="00AD660C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  <w:p w:rsidR="009079C7" w:rsidP="00BD478A">
            <w:pPr>
              <w:spacing w:before="0" w:after="0" w:line="240" w:lineRule="auto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  <w:p w:rsidR="009079C7" w:rsidP="00AD660C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5005" w:type="dxa"/>
          </w:tcPr>
          <w:p w:rsidR="001A68FD" w:rsidRPr="001A68FD" w:rsidP="001A68FD">
            <w:pPr>
              <w:numPr>
                <w:ilvl w:val="0"/>
                <w:numId w:val="18"/>
              </w:numPr>
              <w:spacing w:before="0" w:after="0" w:line="240" w:lineRule="auto"/>
              <w:ind w:left="720" w:hanging="360"/>
              <w:contextualSpacing/>
              <w:jc w:val="left"/>
              <w:rPr>
                <w:rFonts w:ascii="Arial" w:hAnsi="Arial"/>
                <w:bCs/>
                <w:sz w:val="24"/>
                <w:szCs w:val="24"/>
                <w:lang w:eastAsia="en-US"/>
              </w:rPr>
            </w:pPr>
            <m:oMath>
              <m:sPre>
                <m:sPrePr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  <w:lang w:eastAsia="en-US"/>
                    </w:rPr>
                  </m:ctrlPr>
                </m:sPrePr>
                <m:sub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eastAsia="en-US"/>
                    </w:rPr>
                    <m:t>.</m:t>
                  </m:r>
                </m:sub>
                <m:sup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sz w:val="24"/>
                      <w:szCs w:val="24"/>
                      <w:rtl/>
                      <w:lang w:eastAsia="en-US" w:bidi=""/>
                    </w:rPr>
                    <m:t>٢</m:t>
                  </m:r>
                </m:sup>
                <m:e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sz w:val="24"/>
                      <w:szCs w:val="24"/>
                      <w:rtl/>
                      <w:lang w:eastAsia="en-US"/>
                    </w:rPr>
                    <m:t>س</m:t>
                  </m:r>
                </m:e>
              </m:sPre>
            </m:oMath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                ب) </w:t>
            </w:r>
            <m:oMath>
              <m:sPre>
                <m:sPrePr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  <w:lang w:eastAsia="en-US"/>
                    </w:rPr>
                  </m:ctrlPr>
                </m:sPrePr>
                <m:sub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eastAsia="en-US"/>
                    </w:rPr>
                    <m:t>.</m:t>
                  </m:r>
                </m:sub>
                <m:sup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sz w:val="24"/>
                      <w:szCs w:val="24"/>
                      <w:rtl/>
                      <w:lang w:eastAsia="en-US" w:bidi=""/>
                    </w:rPr>
                    <m:t>٣</m:t>
                  </m:r>
                </m:sup>
                <m:e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sz w:val="24"/>
                      <w:szCs w:val="24"/>
                      <w:rtl/>
                      <w:lang w:eastAsia="en-US"/>
                    </w:rPr>
                    <m:t>س</m:t>
                  </m:r>
                </m:e>
              </m:sPre>
            </m:oMath>
          </w:p>
          <w:p w:rsidR="001A68FD" w:rsidRPr="001A68FD" w:rsidP="001A68FD">
            <w:pPr>
              <w:spacing w:before="0" w:after="0"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1A68FD" w:rsidRPr="001A68FD" w:rsidP="00BD478A">
            <w:pPr>
              <w:spacing w:before="0" w:after="0" w:line="240" w:lineRule="auto"/>
              <w:jc w:val="left"/>
              <w:rPr>
                <w:sz w:val="24"/>
                <w:szCs w:val="24"/>
                <w:rtl/>
                <w:lang w:eastAsia="en-US"/>
              </w:rPr>
            </w:pPr>
            <w:r>
              <w:rPr>
                <w:rFonts w:hint="cs"/>
                <w:sz w:val="24"/>
                <w:szCs w:val="24"/>
                <w:rtl/>
                <w:lang w:eastAsia="en-US"/>
              </w:rPr>
              <w:t xml:space="preserve">ج) 3 </w:t>
            </w:r>
            <w:r>
              <w:rPr>
                <w:sz w:val="24"/>
                <w:szCs w:val="24"/>
                <w:rtl/>
                <w:lang w:eastAsia="en-US"/>
              </w:rPr>
              <w:fldChar w:fldCharType="begin"/>
            </w:r>
            <w:r>
              <w:rPr>
                <w:sz w:val="24"/>
                <w:szCs w:val="24"/>
                <w:rtl/>
                <w:lang w:eastAsia="en-US"/>
              </w:rPr>
              <w:instrText xml:space="preserve"> </w:instrText>
            </w:r>
            <w:r>
              <w:rPr>
                <w:sz w:val="24"/>
                <w:szCs w:val="24"/>
                <w:lang w:eastAsia="en-US"/>
              </w:rPr>
              <w:instrText>EQ \R</w:instrText>
            </w:r>
            <w:r>
              <w:rPr>
                <w:sz w:val="24"/>
                <w:szCs w:val="24"/>
                <w:rtl/>
                <w:lang w:eastAsia="en-US"/>
              </w:rPr>
              <w:instrText xml:space="preserve">(;س) </w:instrText>
            </w:r>
            <w:r>
              <w:rPr>
                <w:sz w:val="24"/>
                <w:szCs w:val="24"/>
                <w:rtl/>
                <w:lang w:eastAsia="en-US"/>
              </w:rPr>
              <w:fldChar w:fldCharType="separate"/>
            </w:r>
            <w:r>
              <w:rPr>
                <w:sz w:val="24"/>
                <w:szCs w:val="24"/>
                <w:rtl/>
                <w:lang w:eastAsia="en-US"/>
              </w:rPr>
              <w:fldChar w:fldCharType="end"/>
            </w:r>
            <w:r>
              <w:rPr>
                <w:rFonts w:hint="cs"/>
                <w:sz w:val="24"/>
                <w:szCs w:val="24"/>
                <w:rtl/>
                <w:lang w:eastAsia="en-US"/>
              </w:rPr>
              <w:t xml:space="preserve">                             د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  <m:sPre>
                    <m:sPre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lang w:eastAsia="en-US"/>
                        </w:rPr>
                      </m:ctrlPr>
                    </m:sPrePr>
                    <m:sub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</m:ctrlP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.</m:t>
                      </m:r>
                    </m:sub>
                    <m:sup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</m:ctrlPr>
                      <m:r>
                        <m:rPr>
                          <m:sty m:val="bi"/>
                        </m:rPr>
                        <w:rPr>
                          <w:rFonts w:ascii="Cambria Math" w:hAnsi="Cambria Math" w:hint="cs"/>
                          <w:sz w:val="24"/>
                          <w:szCs w:val="24"/>
                          <w:rtl/>
                          <w:lang w:eastAsia="en-US" w:bidi=""/>
                        </w:rPr>
                        <m:t>٣</m:t>
                      </m:r>
                    </m:sup>
                    <m:e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</m:ctrlPr>
                      <m:r>
                        <m:rPr>
                          <m:sty m:val="bi"/>
                        </m:rPr>
                        <w:rPr>
                          <w:rFonts w:ascii="Cambria Math" w:hAnsi="Cambria Math" w:hint="cs"/>
                          <w:sz w:val="24"/>
                          <w:szCs w:val="24"/>
                          <w:rtl/>
                          <w:lang w:eastAsia="en-US"/>
                        </w:rPr>
                        <m:t>س</m:t>
                      </m:r>
                    </m:e>
                  </m:sPre>
                </m:e>
              </m:d>
            </m:oMath>
          </w:p>
        </w:tc>
      </w:tr>
      <w:tr w:rsidTr="009079C7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30" w:type="dxa"/>
          </w:tcPr>
          <w:p w:rsidR="009079C7" w:rsidRPr="004F2F57" w:rsidP="002A031B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Arial" w:hAnsi="Arial" w:cs="Arial" w:hint="cs"/>
                <w:bCs/>
                <w:sz w:val="28"/>
                <w:szCs w:val="28"/>
                <w:rtl/>
                <w:lang w:eastAsia="en-US"/>
              </w:rPr>
              <w:t>24</w:t>
            </w:r>
          </w:p>
        </w:tc>
        <w:tc>
          <w:tcPr>
            <w:tcW w:w="5369" w:type="dxa"/>
          </w:tcPr>
          <w:p w:rsidR="009079C7" w:rsidP="00AD660C">
            <w:pPr>
              <w:spacing w:before="0" w:after="0" w:line="240" w:lineRule="auto"/>
              <w:ind w:left="-1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باستعمال الآلة الحاسبة فإن ظا </w:t>
            </w:r>
            <w:r w:rsidR="006139FF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45</w:t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تساوي</w:t>
            </w:r>
          </w:p>
          <w:p w:rsidR="00BD478A" w:rsidP="00BD478A">
            <w:pPr>
              <w:spacing w:before="0" w:after="0" w:line="240" w:lineRule="auto"/>
              <w:jc w:val="left"/>
              <w:rPr>
                <w:rFonts w:ascii="Arial" w:hAnsi="Arial"/>
                <w:sz w:val="24"/>
                <w:szCs w:val="24"/>
                <w:rtl/>
                <w:lang w:eastAsia="en-US"/>
              </w:rPr>
            </w:pPr>
          </w:p>
          <w:p w:rsidR="00BD478A" w:rsidRPr="00BD478A" w:rsidP="00BD478A">
            <w:pPr>
              <w:spacing w:before="0" w:after="0" w:line="240" w:lineRule="auto"/>
              <w:jc w:val="left"/>
              <w:rPr>
                <w:rFonts w:ascii="Arial" w:hAnsi="Arial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5005" w:type="dxa"/>
          </w:tcPr>
          <w:p w:rsidR="009079C7" w:rsidRPr="00BD478A" w:rsidP="00BD478A">
            <w:pPr>
              <w:spacing w:before="0" w:after="0" w:line="240" w:lineRule="auto"/>
              <w:jc w:val="left"/>
              <w:rPr>
                <w:rFonts w:ascii="Arial" w:hAnsi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أ ) </w:t>
            </w:r>
            <w:r w:rsidRPr="00BD478A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="006139FF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>1</w:t>
            </w:r>
            <w:r w:rsidRPr="00BD478A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            ب)</w:t>
            </w:r>
            <w:r w:rsidR="006139FF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صفر</w:t>
            </w:r>
          </w:p>
          <w:p w:rsidR="009079C7" w:rsidRPr="006139FF" w:rsidP="006139FF">
            <w:pPr>
              <w:spacing w:before="0" w:after="0" w:line="240" w:lineRule="auto"/>
              <w:ind w:left="359"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ج)  </w:t>
            </w:r>
            <w:r w:rsidR="006139FF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fldChar w:fldCharType="begin"/>
            </w:r>
            <w:r w:rsidR="006139FF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instrText xml:space="preserve"> </w:instrText>
            </w:r>
            <w:r w:rsidR="006139FF">
              <w:rPr>
                <w:rFonts w:ascii="Arial" w:hAnsi="Arial" w:cs="Arial" w:hint="cs"/>
                <w:bCs/>
                <w:sz w:val="24"/>
                <w:szCs w:val="24"/>
                <w:lang w:eastAsia="en-US" w:bidi=""/>
              </w:rPr>
              <w:instrText>EQ \R</w:instrText>
            </w:r>
            <w:r w:rsidR="006139FF">
              <w:rPr>
                <w:rFonts w:ascii="Arial" w:hAnsi="Arial" w:cs="Arial" w:hint="cs"/>
                <w:bCs/>
                <w:sz w:val="24"/>
                <w:szCs w:val="24"/>
                <w:rtl/>
                <w:lang w:eastAsia="en-US" w:bidi=""/>
              </w:rPr>
              <w:instrText>(;٢)</w:instrText>
            </w:r>
            <w:r w:rsidR="006139FF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instrText xml:space="preserve"> </w:instrText>
            </w:r>
            <w:r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fldChar w:fldCharType="separate"/>
            </w:r>
            <w:r w:rsidR="006139FF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fldChar w:fldCharType="end"/>
            </w:r>
            <w:r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                  د)</w:t>
            </w:r>
            <w:r w:rsidR="006139FF">
              <w:rPr>
                <w:rFonts w:ascii="Arial" w:hAnsi="Arial" w:cs="Arial" w:hint="cs"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6139FF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fldChar w:fldCharType="begin"/>
            </w:r>
            <w:r w:rsidR="006139FF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instrText xml:space="preserve"> </w:instrText>
            </w:r>
            <w:r w:rsidR="006139FF">
              <w:rPr>
                <w:rFonts w:ascii="Arial" w:hAnsi="Arial" w:cs="Arial" w:hint="cs"/>
                <w:bCs/>
                <w:sz w:val="24"/>
                <w:szCs w:val="24"/>
                <w:lang w:eastAsia="en-US" w:bidi=""/>
              </w:rPr>
              <w:instrText>EQ \F</w:instrText>
            </w:r>
            <w:r w:rsidR="006139FF">
              <w:rPr>
                <w:rFonts w:ascii="Arial" w:hAnsi="Arial" w:cs="Arial" w:hint="cs"/>
                <w:bCs/>
                <w:sz w:val="24"/>
                <w:szCs w:val="24"/>
                <w:rtl/>
                <w:lang w:eastAsia="en-US" w:bidi=""/>
              </w:rPr>
              <w:instrText>(١;٢)</w:instrText>
            </w:r>
            <w:r w:rsidR="006139FF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instrText xml:space="preserve"> </w:instrText>
            </w:r>
            <w:r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fldChar w:fldCharType="separate"/>
            </w:r>
            <w:r w:rsidR="006139FF">
              <w:rPr>
                <w:rFonts w:ascii="Arial" w:hAnsi="Arial" w:cs="Arial"/>
                <w:bCs/>
                <w:sz w:val="24"/>
                <w:szCs w:val="24"/>
                <w:rtl/>
                <w:lang w:eastAsia="en-US" w:bidi=""/>
              </w:rPr>
              <w:fldChar w:fldCharType="end"/>
            </w:r>
          </w:p>
          <w:p w:rsidR="009079C7" w:rsidRPr="008630BD" w:rsidP="009079C7">
            <w:pPr>
              <w:spacing w:before="0" w:after="0" w:line="240" w:lineRule="auto"/>
              <w:ind w:left="359"/>
              <w:contextualSpacing/>
              <w:jc w:val="left"/>
              <w:rPr>
                <w:rFonts w:ascii="Arial" w:hAnsi="Arial"/>
                <w:bCs/>
                <w:sz w:val="24"/>
                <w:szCs w:val="24"/>
                <w:rtl/>
                <w:lang w:eastAsia="en-US"/>
              </w:rPr>
            </w:pPr>
          </w:p>
        </w:tc>
      </w:tr>
    </w:tbl>
    <w:p w:rsidR="00567D86" w:rsidP="00567D86">
      <w:pPr>
        <w:spacing w:before="0" w:after="0" w:line="240" w:lineRule="auto"/>
        <w:jc w:val="left"/>
        <w:rPr>
          <w:rFonts w:ascii="Arial" w:hAnsi="Arial" w:cs="Arial"/>
          <w:bCs/>
          <w:sz w:val="28"/>
          <w:szCs w:val="28"/>
          <w:u w:val="single"/>
          <w:rtl/>
          <w:lang w:eastAsia="en-US"/>
        </w:rPr>
      </w:pPr>
      <w:r w:rsidRPr="00BA1194">
        <w:rPr>
          <w:rFonts w:asciiTheme="minorBidi" w:hAnsiTheme="minorBidi" w:cstheme="minorBidi"/>
          <w:bCs/>
          <w:noProof/>
          <w:rtl/>
        </w:rPr>
        <mc:AlternateContent>
          <mc:Choice Requires="wps">
            <w:drawing>
              <wp:anchor distT="76200" distB="76200" distL="38100" distR="38100" simplePos="0" relativeHeight="251897856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17145</wp:posOffset>
                </wp:positionV>
                <wp:extent cx="826770" cy="468630"/>
                <wp:effectExtent l="19050" t="19050" r="11430" b="26670"/>
                <wp:wrapNone/>
                <wp:docPr id="1182062009" name="Oval 11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468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52" o:spid="_x0000_s1120" style="width:65.1pt;height:36.9pt;margin-top:1.35pt;margin-left:23.4pt;mso-height-percent:0;mso-height-relative:page;mso-width-percent:0;mso-width-relative:page;mso-wrap-distance-bottom:6pt;mso-wrap-distance-left:3pt;mso-wrap-distance-right:3pt;mso-wrap-distance-top:6pt;position:absolute;v-text-anchor:top;z-index:251896832" fillcolor="white" stroked="t" strokecolor="#4bacc6" strokeweight="2.5pt">
                <v:stroke joinstyle="round"/>
              </v:oval>
            </w:pict>
          </mc:Fallback>
        </mc:AlternateContent>
      </w:r>
      <w:r w:rsidRPr="00567D86">
        <w:rPr>
          <w:rFonts w:ascii="Arial" w:hAnsi="Arial" w:cs="Arial"/>
          <w:bCs/>
          <w:sz w:val="28"/>
          <w:szCs w:val="28"/>
          <w:u w:val="single"/>
          <w:rtl/>
          <w:lang w:eastAsia="en-US"/>
        </w:rPr>
        <w:t>السؤال الثا</w:t>
      </w:r>
      <w:r>
        <w:rPr>
          <w:rFonts w:ascii="Arial" w:hAnsi="Arial" w:cs="Arial" w:hint="cs"/>
          <w:bCs/>
          <w:sz w:val="28"/>
          <w:szCs w:val="28"/>
          <w:u w:val="single"/>
          <w:rtl/>
          <w:lang w:eastAsia="en-US"/>
        </w:rPr>
        <w:t xml:space="preserve">لث/ </w:t>
      </w:r>
      <w:r w:rsidRPr="00567D86">
        <w:rPr>
          <w:rFonts w:ascii="Arial" w:hAnsi="Arial" w:cs="Arial"/>
          <w:bCs/>
          <w:sz w:val="28"/>
          <w:szCs w:val="28"/>
          <w:u w:val="single"/>
          <w:rtl/>
          <w:lang w:eastAsia="en-US"/>
        </w:rPr>
        <w:t xml:space="preserve">  </w:t>
      </w:r>
      <w:r>
        <w:rPr>
          <w:rFonts w:ascii="Arial" w:hAnsi="Arial" w:cs="Arial" w:hint="cs"/>
          <w:bCs/>
          <w:sz w:val="28"/>
          <w:szCs w:val="28"/>
          <w:u w:val="single"/>
          <w:rtl/>
          <w:lang w:eastAsia="en-US"/>
        </w:rPr>
        <w:t>اجب عما يلي</w:t>
      </w:r>
      <w:r w:rsidRPr="00567D86">
        <w:rPr>
          <w:rFonts w:ascii="Arial" w:hAnsi="Arial" w:cs="Arial"/>
          <w:bCs/>
          <w:sz w:val="28"/>
          <w:szCs w:val="28"/>
          <w:u w:val="single"/>
          <w:rtl/>
          <w:lang w:eastAsia="en-US"/>
        </w:rPr>
        <w:t xml:space="preserve"> :</w:t>
      </w:r>
    </w:p>
    <w:p w:rsidR="00567D86" w:rsidP="008D14D5">
      <w:pPr>
        <w:numPr>
          <w:ilvl w:val="0"/>
          <w:numId w:val="19"/>
        </w:numPr>
        <w:spacing w:before="0" w:after="0" w:line="240" w:lineRule="auto"/>
        <w:ind w:left="720" w:hanging="360"/>
        <w:contextualSpacing/>
        <w:jc w:val="left"/>
        <w:rPr>
          <w:rFonts w:ascii="Arial" w:hAnsi="Arial" w:cs="Arial"/>
          <w:b/>
          <w:sz w:val="28"/>
          <w:szCs w:val="28"/>
          <w:lang w:eastAsia="en-US"/>
        </w:rPr>
      </w:pPr>
      <w:r>
        <w:rPr>
          <w:rFonts w:asciiTheme="minorBidi" w:hAnsiTheme="minorBidi" w:cstheme="minorBidi" w:hint="cs"/>
          <w:b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37465</wp:posOffset>
                </wp:positionV>
                <wp:extent cx="373380" cy="198120"/>
                <wp:effectExtent l="0" t="0" r="0" b="0"/>
                <wp:wrapNone/>
                <wp:docPr id="1551352219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7338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5DF1" w:rsidRPr="00D55DF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1" o:spid="_x0000_s1121" type="#_x0000_t202" style="width:29.4pt;height:15.6pt;margin-top:2.95pt;margin-left:35.7pt;mso-wrap-distance-bottom:0;mso-wrap-distance-left:9pt;mso-wrap-distance-right:9pt;mso-wrap-distance-top:0;position:absolute;v-text-anchor:top;z-index:251905024" filled="f" fillcolor="this" stroked="f" strokeweight="0.5pt">
                <v:textbox>
                  <w:txbxContent>
                    <w:p w:rsidR="00D55DF1" w:rsidRPr="00D55DF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 w:hint="cs"/>
          <w:b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9845</wp:posOffset>
                </wp:positionV>
                <wp:extent cx="678180" cy="15240"/>
                <wp:effectExtent l="0" t="0" r="26670" b="22860"/>
                <wp:wrapNone/>
                <wp:docPr id="1815719803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781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9" o:spid="_x0000_s1122" style="flip:x y;mso-wrap-distance-bottom:0;mso-wrap-distance-left:9pt;mso-wrap-distance-right:9pt;mso-wrap-distance-top:0;position:absolute;v-text-anchor:top;z-index:251900928" from="28.5pt,2.35pt" to="81.9pt,3.55pt" fillcolor="this" stroked="t" strokecolor="black" strokeweight="0.5pt"/>
            </w:pict>
          </mc:Fallback>
        </mc:AlternateContent>
      </w:r>
      <w:r w:rsidRPr="008D14D5" w:rsidR="008D14D5">
        <w:rPr>
          <w:rFonts w:ascii="Arial" w:hAnsi="Arial" w:cs="Arial" w:hint="cs"/>
          <w:b/>
          <w:sz w:val="28"/>
          <w:szCs w:val="28"/>
          <w:rtl/>
          <w:lang w:eastAsia="en-US"/>
        </w:rPr>
        <w:t xml:space="preserve">من التمثيل البياني المقابل أوجد </w:t>
      </w:r>
    </w:p>
    <w:p w:rsidR="00D55DF1" w:rsidRPr="008D14D5" w:rsidP="00D55DF1">
      <w:pPr>
        <w:spacing w:before="0" w:after="0" w:line="240" w:lineRule="auto"/>
        <w:ind w:left="720"/>
        <w:contextualSpacing/>
        <w:jc w:val="left"/>
        <w:rPr>
          <w:rFonts w:ascii="Arial" w:hAnsi="Arial" w:cs="Arial"/>
          <w:b/>
          <w:sz w:val="28"/>
          <w:szCs w:val="28"/>
          <w:rtl/>
          <w:lang w:eastAsia="en-US"/>
        </w:rPr>
      </w:pPr>
    </w:p>
    <w:p w:rsidR="008D14D5" w:rsidP="00567D86">
      <w:pPr>
        <w:spacing w:before="0" w:after="0" w:line="240" w:lineRule="auto"/>
        <w:jc w:val="left"/>
        <w:rPr>
          <w:rFonts w:ascii="Arial" w:hAnsi="Arial" w:cs="Arial"/>
          <w:b/>
          <w:sz w:val="28"/>
          <w:szCs w:val="28"/>
          <w:rtl/>
          <w:lang w:eastAsia="en-US"/>
        </w:rPr>
      </w:pPr>
      <w:r w:rsidRPr="00D55DF1">
        <w:rPr>
          <w:noProof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8255</wp:posOffset>
            </wp:positionV>
            <wp:extent cx="1386840" cy="1417320"/>
            <wp:effectExtent l="0" t="0" r="3810" b="0"/>
            <wp:wrapTight wrapText="bothSides">
              <wp:wrapPolygon>
                <wp:start x="0" y="0"/>
                <wp:lineTo x="0" y="21194"/>
                <wp:lineTo x="21363" y="21194"/>
                <wp:lineTo x="21363" y="0"/>
                <wp:lineTo x="0" y="0"/>
              </wp:wrapPolygon>
            </wp:wrapTight>
            <wp:docPr id="2036374306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74306" name=""/>
                    <pic:cNvPicPr/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cs"/>
          <w:b/>
          <w:sz w:val="28"/>
          <w:szCs w:val="28"/>
          <w:rtl/>
          <w:lang w:eastAsia="en-US"/>
        </w:rPr>
        <w:t>1/ رأس القطع المكافيء .........................................................................</w:t>
      </w:r>
    </w:p>
    <w:p w:rsidR="008D14D5" w:rsidP="00567D86">
      <w:pPr>
        <w:spacing w:before="0" w:after="0" w:line="240" w:lineRule="auto"/>
        <w:jc w:val="left"/>
        <w:rPr>
          <w:rFonts w:ascii="Arial" w:hAnsi="Arial" w:cs="Arial"/>
          <w:b/>
          <w:sz w:val="28"/>
          <w:szCs w:val="28"/>
          <w:rtl/>
          <w:lang w:eastAsia="en-US"/>
        </w:rPr>
      </w:pPr>
      <w:r>
        <w:rPr>
          <w:rFonts w:ascii="Arial" w:hAnsi="Arial" w:cs="Arial" w:hint="cs"/>
          <w:b/>
          <w:sz w:val="28"/>
          <w:szCs w:val="28"/>
          <w:rtl/>
          <w:lang w:eastAsia="en-US"/>
        </w:rPr>
        <w:t xml:space="preserve">2/ معادلة محور التماثل </w:t>
      </w:r>
      <w:r>
        <w:rPr>
          <w:rFonts w:ascii="Arial" w:hAnsi="Arial" w:cs="Arial" w:hint="cs"/>
          <w:b/>
          <w:sz w:val="28"/>
          <w:szCs w:val="28"/>
          <w:rtl/>
          <w:lang w:eastAsia="en-US"/>
        </w:rPr>
        <w:t>..........................................................................</w:t>
      </w:r>
    </w:p>
    <w:p w:rsidR="008D14D5" w:rsidP="00567D86">
      <w:pPr>
        <w:spacing w:before="0" w:after="0" w:line="240" w:lineRule="auto"/>
        <w:jc w:val="left"/>
        <w:rPr>
          <w:rFonts w:ascii="Arial" w:hAnsi="Arial" w:cs="Arial"/>
          <w:b/>
          <w:sz w:val="28"/>
          <w:szCs w:val="28"/>
          <w:rtl/>
          <w:lang w:eastAsia="en-US"/>
        </w:rPr>
      </w:pPr>
      <w:r>
        <w:rPr>
          <w:rFonts w:ascii="Arial" w:hAnsi="Arial" w:cs="Arial" w:hint="cs"/>
          <w:b/>
          <w:sz w:val="28"/>
          <w:szCs w:val="28"/>
          <w:rtl/>
          <w:lang w:eastAsia="en-US"/>
        </w:rPr>
        <w:t>3/ القيمة الصغرى ................................................................................</w:t>
      </w:r>
    </w:p>
    <w:p w:rsidR="008D14D5" w:rsidP="00567D86">
      <w:pPr>
        <w:spacing w:before="0" w:after="0" w:line="240" w:lineRule="auto"/>
        <w:jc w:val="left"/>
        <w:rPr>
          <w:rFonts w:ascii="Arial" w:hAnsi="Arial" w:cs="Arial"/>
          <w:b/>
          <w:sz w:val="28"/>
          <w:szCs w:val="28"/>
          <w:rtl/>
          <w:lang w:eastAsia="en-US"/>
        </w:rPr>
      </w:pPr>
      <w:r>
        <w:rPr>
          <w:rFonts w:ascii="Arial" w:hAnsi="Arial" w:cs="Arial" w:hint="cs"/>
          <w:b/>
          <w:sz w:val="28"/>
          <w:szCs w:val="28"/>
          <w:rtl/>
          <w:lang w:eastAsia="en-US"/>
        </w:rPr>
        <w:t>4/ المدى...........................................................................</w:t>
      </w:r>
      <w:r>
        <w:rPr>
          <w:rFonts w:ascii="Arial" w:hAnsi="Arial" w:cs="Arial" w:hint="cs"/>
          <w:b/>
          <w:sz w:val="28"/>
          <w:szCs w:val="28"/>
          <w:rtl/>
          <w:lang w:eastAsia="en-US"/>
        </w:rPr>
        <w:t>................</w:t>
      </w:r>
      <w:r w:rsidRPr="00D55DF1" w:rsidR="00D55DF1">
        <w:rPr>
          <w:noProof/>
          <w:sz w:val="24"/>
          <w:szCs w:val="24"/>
          <w:lang w:eastAsia="en-US"/>
        </w:rPr>
        <w:t xml:space="preserve"> </w:t>
      </w:r>
    </w:p>
    <w:p w:rsidR="008D14D5" w:rsidP="00567D86">
      <w:pPr>
        <w:spacing w:before="0" w:after="0" w:line="240" w:lineRule="auto"/>
        <w:jc w:val="left"/>
        <w:rPr>
          <w:rFonts w:ascii="Arial" w:hAnsi="Arial" w:cs="Arial"/>
          <w:b/>
          <w:sz w:val="28"/>
          <w:szCs w:val="28"/>
          <w:rtl/>
          <w:lang w:eastAsia="en-US"/>
        </w:rPr>
      </w:pPr>
    </w:p>
    <w:p w:rsidR="00D55DF1" w:rsidP="00567D86">
      <w:pPr>
        <w:spacing w:before="0" w:after="0" w:line="240" w:lineRule="auto"/>
        <w:jc w:val="left"/>
        <w:rPr>
          <w:rFonts w:ascii="Arial" w:hAnsi="Arial" w:cs="Arial"/>
          <w:b/>
          <w:sz w:val="28"/>
          <w:szCs w:val="28"/>
          <w:rtl/>
          <w:lang w:eastAsia="en-US"/>
        </w:rPr>
      </w:pPr>
    </w:p>
    <w:p w:rsidR="00D55DF1" w:rsidP="00567D86">
      <w:pPr>
        <w:spacing w:before="0" w:after="0" w:line="240" w:lineRule="auto"/>
        <w:jc w:val="left"/>
        <w:rPr>
          <w:rFonts w:ascii="Arial" w:hAnsi="Arial" w:cs="Arial"/>
          <w:b/>
          <w:sz w:val="28"/>
          <w:szCs w:val="28"/>
          <w:rtl/>
          <w:lang w:eastAsia="en-US"/>
        </w:rPr>
      </w:pPr>
    </w:p>
    <w:p w:rsidR="008D14D5" w:rsidP="00567D86">
      <w:pPr>
        <w:spacing w:before="0" w:after="0" w:line="240" w:lineRule="auto"/>
        <w:jc w:val="left"/>
        <w:rPr>
          <w:rFonts w:ascii="Arial" w:hAnsi="Arial" w:cs="Arial"/>
          <w:b/>
          <w:sz w:val="28"/>
          <w:szCs w:val="28"/>
          <w:rtl/>
          <w:lang w:eastAsia="en-US"/>
        </w:rPr>
      </w:pPr>
      <w:r>
        <w:rPr>
          <w:rFonts w:asciiTheme="minorBidi" w:hAnsiTheme="minorBidi" w:cstheme="minorBidi"/>
          <w:b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52705</wp:posOffset>
                </wp:positionV>
                <wp:extent cx="6682740" cy="15240"/>
                <wp:effectExtent l="0" t="0" r="22860" b="22860"/>
                <wp:wrapNone/>
                <wp:docPr id="33451630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6827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4" o:spid="_x0000_s1123" style="flip:x y;mso-wrap-distance-bottom:0;mso-wrap-distance-left:9pt;mso-wrap-distance-right:9pt;mso-wrap-distance-top:0;position:absolute;v-text-anchor:top;z-index:251882496" from="18.9pt,4.15pt" to="545.1pt,5.35pt" fillcolor="this" stroked="t" strokecolor="black" strokeweight="0.5pt"/>
            </w:pict>
          </mc:Fallback>
        </mc:AlternateContent>
      </w:r>
    </w:p>
    <w:p w:rsidR="008D14D5" w:rsidP="00567D86">
      <w:pPr>
        <w:spacing w:before="0" w:after="0" w:line="240" w:lineRule="auto"/>
        <w:jc w:val="left"/>
        <w:rPr>
          <w:rFonts w:ascii="Arial" w:hAnsi="Arial" w:cs="Arial"/>
          <w:b/>
          <w:sz w:val="28"/>
          <w:szCs w:val="28"/>
          <w:rtl/>
          <w:lang w:eastAsia="en-US"/>
        </w:rPr>
      </w:pPr>
    </w:p>
    <w:p w:rsidR="00D55DF1" w:rsidP="008D14D5">
      <w:pPr>
        <w:numPr>
          <w:ilvl w:val="0"/>
          <w:numId w:val="19"/>
        </w:numPr>
        <w:spacing w:before="0" w:after="0" w:line="240" w:lineRule="auto"/>
        <w:ind w:left="720" w:hanging="360"/>
        <w:contextualSpacing/>
        <w:jc w:val="left"/>
        <w:rPr>
          <w:rFonts w:ascii="Arial" w:hAnsi="Arial" w:cs="Arial"/>
          <w:b/>
          <w:sz w:val="28"/>
          <w:szCs w:val="28"/>
          <w:lang w:eastAsia="en-US"/>
        </w:rPr>
      </w:pPr>
      <w:r>
        <w:rPr>
          <w:rFonts w:ascii="Arial" w:hAnsi="Arial" w:cs="Arial" w:hint="cs"/>
          <w:b/>
          <w:sz w:val="28"/>
          <w:szCs w:val="28"/>
          <w:rtl/>
          <w:lang w:eastAsia="en-US"/>
        </w:rPr>
        <w:t>يبلغ طول السلم الكهربائي في أحد الأسواق الكبيرة 35 متراً،</w:t>
      </w:r>
    </w:p>
    <w:p w:rsidR="008D14D5" w:rsidRPr="00D55DF1" w:rsidP="00D55DF1">
      <w:pPr>
        <w:spacing w:before="0" w:after="0" w:line="240" w:lineRule="auto"/>
        <w:ind w:left="360"/>
        <w:jc w:val="left"/>
        <w:rPr>
          <w:rFonts w:ascii="Arial" w:hAnsi="Arial" w:cs="Arial"/>
          <w:b/>
          <w:sz w:val="28"/>
          <w:szCs w:val="28"/>
          <w:rtl/>
          <w:lang w:eastAsia="en-US"/>
        </w:rPr>
      </w:pPr>
      <w:r>
        <w:rPr>
          <w:noProof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71755</wp:posOffset>
            </wp:positionV>
            <wp:extent cx="1485900" cy="932815"/>
            <wp:effectExtent l="0" t="0" r="0" b="635"/>
            <wp:wrapTight wrapText="bothSides">
              <wp:wrapPolygon>
                <wp:start x="0" y="0"/>
                <wp:lineTo x="0" y="21174"/>
                <wp:lineTo x="21323" y="21174"/>
                <wp:lineTo x="21323" y="0"/>
                <wp:lineTo x="0" y="0"/>
              </wp:wrapPolygon>
            </wp:wrapTight>
            <wp:docPr id="2075789606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89606" name=""/>
                    <pic:cNvPicPr/>
                  </pic:nvPicPr>
                  <pic:blipFill>
                    <a:blip xmlns:r="http://schemas.openxmlformats.org/officeDocument/2006/relationships" r:embed="rId3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DF1" w:rsidR="00A53AE7">
        <w:rPr>
          <w:rFonts w:ascii="Arial" w:hAnsi="Arial" w:cs="Arial" w:hint="cs"/>
          <w:b/>
          <w:sz w:val="28"/>
          <w:szCs w:val="28"/>
          <w:rtl/>
          <w:lang w:eastAsia="en-US"/>
        </w:rPr>
        <w:t>وقياس الزاوية التي يكونها مع الأرض 29 درجة، أوجد ارتفاع السلم</w:t>
      </w:r>
    </w:p>
    <w:p w:rsidR="008D14D5" w:rsidP="00567D86">
      <w:pPr>
        <w:spacing w:before="0" w:after="0" w:line="240" w:lineRule="auto"/>
        <w:jc w:val="left"/>
        <w:rPr>
          <w:rFonts w:ascii="Arial" w:hAnsi="Arial" w:cs="Arial"/>
          <w:b/>
          <w:sz w:val="28"/>
          <w:szCs w:val="28"/>
          <w:rtl/>
          <w:lang w:eastAsia="en-US"/>
        </w:rPr>
      </w:pPr>
      <w:r>
        <w:rPr>
          <w:rFonts w:ascii="Arial" w:hAnsi="Arial" w:cs="Arial" w:hint="cs"/>
          <w:b/>
          <w:sz w:val="28"/>
          <w:szCs w:val="28"/>
          <w:rtl/>
          <w:lang w:eastAsia="en-US"/>
        </w:rPr>
        <w:t xml:space="preserve">      .................................................................................</w:t>
      </w:r>
    </w:p>
    <w:p w:rsidR="00687744" w:rsidP="00687744">
      <w:pPr>
        <w:spacing w:before="0" w:after="0" w:line="240" w:lineRule="auto"/>
        <w:jc w:val="left"/>
        <w:rPr>
          <w:rFonts w:ascii="Arial" w:hAnsi="Arial" w:cs="Arial"/>
          <w:b/>
          <w:sz w:val="28"/>
          <w:szCs w:val="28"/>
          <w:rtl/>
          <w:lang w:eastAsia="en-US"/>
        </w:rPr>
      </w:pPr>
      <w:r>
        <w:rPr>
          <w:rFonts w:ascii="Arial" w:hAnsi="Arial" w:cs="Arial" w:hint="cs"/>
          <w:b/>
          <w:sz w:val="28"/>
          <w:szCs w:val="28"/>
          <w:rtl/>
          <w:lang w:eastAsia="en-US"/>
        </w:rPr>
        <w:t xml:space="preserve">      .................................................................................</w:t>
      </w:r>
    </w:p>
    <w:p w:rsidR="00687744" w:rsidRPr="00567D86" w:rsidP="00687744">
      <w:pPr>
        <w:spacing w:before="0" w:after="0" w:line="240" w:lineRule="auto"/>
        <w:jc w:val="left"/>
        <w:rPr>
          <w:rFonts w:ascii="Arial" w:hAnsi="Arial" w:cs="Arial"/>
          <w:b/>
          <w:sz w:val="28"/>
          <w:szCs w:val="28"/>
          <w:rtl/>
          <w:lang w:eastAsia="en-US"/>
        </w:rPr>
      </w:pPr>
      <w:r>
        <w:rPr>
          <w:rFonts w:ascii="Arial" w:hAnsi="Arial" w:cs="Arial" w:hint="cs"/>
          <w:b/>
          <w:sz w:val="28"/>
          <w:szCs w:val="28"/>
          <w:rtl/>
          <w:lang w:eastAsia="en-US"/>
        </w:rPr>
        <w:t xml:space="preserve">      .................................................................................</w:t>
      </w:r>
    </w:p>
    <w:p w:rsidR="002A031B" w:rsidP="00A67CF8">
      <w:pPr>
        <w:spacing w:before="0" w:after="0" w:line="240" w:lineRule="auto"/>
        <w:jc w:val="left"/>
        <w:rPr>
          <w:rFonts w:ascii="Arial" w:hAnsi="Arial" w:cs="Arial"/>
          <w:bCs/>
          <w:sz w:val="28"/>
          <w:szCs w:val="28"/>
          <w:u w:val="single"/>
          <w:rtl/>
          <w:lang w:eastAsia="en-US"/>
        </w:rPr>
      </w:pPr>
    </w:p>
    <w:p w:rsidR="009079C7" w:rsidP="004617F6">
      <w:pPr>
        <w:spacing w:before="0" w:after="0" w:line="240" w:lineRule="auto"/>
        <w:ind w:left="-1"/>
        <w:jc w:val="center"/>
        <w:rPr>
          <w:rFonts w:ascii="Arial" w:hAnsi="Arial" w:cs="Arial"/>
          <w:bCs/>
          <w:sz w:val="28"/>
          <w:szCs w:val="28"/>
          <w:rtl/>
          <w:lang w:eastAsia="en-US"/>
        </w:rPr>
      </w:pPr>
      <w:r>
        <w:rPr>
          <w:rFonts w:ascii="Arial" w:hAnsi="Arial" w:cs="Arial" w:hint="cs"/>
          <w:bCs/>
          <w:sz w:val="28"/>
          <w:szCs w:val="28"/>
          <w:rtl/>
          <w:lang w:eastAsia="en-US"/>
        </w:rPr>
        <w:t xml:space="preserve">              </w:t>
      </w:r>
    </w:p>
    <w:p w:rsidR="009079C7" w:rsidP="004617F6">
      <w:pPr>
        <w:spacing w:before="0" w:after="0" w:line="240" w:lineRule="auto"/>
        <w:ind w:left="-1"/>
        <w:jc w:val="center"/>
        <w:rPr>
          <w:rFonts w:ascii="Arial" w:hAnsi="Arial" w:cs="Arial"/>
          <w:bCs/>
          <w:sz w:val="28"/>
          <w:szCs w:val="28"/>
          <w:rtl/>
          <w:lang w:eastAsia="en-US"/>
        </w:rPr>
      </w:pPr>
    </w:p>
    <w:p w:rsidR="009079C7" w:rsidP="004617F6">
      <w:pPr>
        <w:spacing w:before="0" w:after="0" w:line="240" w:lineRule="auto"/>
        <w:ind w:left="-1"/>
        <w:jc w:val="center"/>
        <w:rPr>
          <w:rFonts w:ascii="Arial" w:hAnsi="Arial" w:cs="Arial"/>
          <w:bCs/>
          <w:sz w:val="28"/>
          <w:szCs w:val="28"/>
          <w:rtl/>
          <w:lang w:eastAsia="en-US"/>
        </w:rPr>
      </w:pPr>
    </w:p>
    <w:p w:rsidR="009079C7" w:rsidP="004617F6">
      <w:pPr>
        <w:spacing w:before="0" w:after="0" w:line="240" w:lineRule="auto"/>
        <w:ind w:left="-1"/>
        <w:jc w:val="center"/>
        <w:rPr>
          <w:rFonts w:ascii="Arial" w:hAnsi="Arial" w:cs="Arial"/>
          <w:bCs/>
          <w:sz w:val="28"/>
          <w:szCs w:val="28"/>
          <w:rtl/>
          <w:lang w:eastAsia="en-US"/>
        </w:rPr>
      </w:pPr>
    </w:p>
    <w:p w:rsidR="009079C7" w:rsidP="004617F6">
      <w:pPr>
        <w:spacing w:before="0" w:after="0" w:line="240" w:lineRule="auto"/>
        <w:ind w:left="-1"/>
        <w:jc w:val="center"/>
        <w:rPr>
          <w:rFonts w:ascii="Arial" w:hAnsi="Arial" w:cs="Arial"/>
          <w:bCs/>
          <w:sz w:val="28"/>
          <w:szCs w:val="28"/>
          <w:rtl/>
          <w:lang w:eastAsia="en-US"/>
        </w:rPr>
      </w:pPr>
    </w:p>
    <w:p w:rsidR="009079C7" w:rsidP="004617F6">
      <w:pPr>
        <w:spacing w:before="0" w:after="0" w:line="240" w:lineRule="auto"/>
        <w:ind w:left="-1"/>
        <w:jc w:val="center"/>
        <w:rPr>
          <w:rFonts w:ascii="Arial" w:hAnsi="Arial" w:cs="Arial"/>
          <w:bCs/>
          <w:sz w:val="28"/>
          <w:szCs w:val="28"/>
          <w:rtl/>
          <w:lang w:eastAsia="en-US"/>
        </w:rPr>
      </w:pPr>
    </w:p>
    <w:p w:rsidR="009079C7" w:rsidP="004617F6">
      <w:pPr>
        <w:spacing w:before="0" w:after="0" w:line="240" w:lineRule="auto"/>
        <w:ind w:left="-1"/>
        <w:jc w:val="center"/>
        <w:rPr>
          <w:rFonts w:ascii="Arial" w:hAnsi="Arial" w:cs="Arial"/>
          <w:bCs/>
          <w:sz w:val="28"/>
          <w:szCs w:val="28"/>
          <w:rtl/>
          <w:lang w:eastAsia="en-US"/>
        </w:rPr>
      </w:pPr>
    </w:p>
    <w:p w:rsidR="00C07DA5" w:rsidP="005C204C">
      <w:pPr>
        <w:spacing w:before="0" w:after="0" w:line="240" w:lineRule="auto"/>
        <w:ind w:left="-1"/>
        <w:jc w:val="left"/>
        <w:rPr>
          <w:rFonts w:ascii="Arial" w:hAnsi="Arial" w:cs="Arial"/>
          <w:bCs/>
          <w:sz w:val="28"/>
          <w:szCs w:val="28"/>
          <w:rtl/>
          <w:lang w:eastAsia="en-US"/>
        </w:rPr>
      </w:pPr>
      <w:r>
        <w:rPr>
          <w:rFonts w:ascii="Arial" w:hAnsi="Arial" w:cs="Arial" w:hint="cs"/>
          <w:bCs/>
          <w:sz w:val="28"/>
          <w:szCs w:val="28"/>
          <w:rtl/>
          <w:lang w:eastAsia="en-US"/>
        </w:rPr>
        <w:t xml:space="preserve">                                         </w:t>
      </w:r>
      <w:r>
        <w:rPr>
          <w:rFonts w:ascii="Arial" w:hAnsi="Arial" w:cs="Arial" w:hint="cs"/>
          <w:bCs/>
          <w:sz w:val="28"/>
          <w:szCs w:val="28"/>
          <w:rtl/>
          <w:lang w:eastAsia="en-US"/>
        </w:rPr>
        <w:t xml:space="preserve">                    انتهت الأسئلة</w:t>
      </w:r>
    </w:p>
    <w:p w:rsidR="00C07DA5" w:rsidP="005C204C">
      <w:pPr>
        <w:spacing w:before="0" w:after="0" w:line="240" w:lineRule="auto"/>
        <w:ind w:left="-1"/>
        <w:jc w:val="left"/>
        <w:rPr>
          <w:rFonts w:ascii="Arial" w:hAnsi="Arial" w:cs="Arial"/>
          <w:bCs/>
          <w:sz w:val="28"/>
          <w:szCs w:val="28"/>
          <w:rtl/>
          <w:lang w:eastAsia="en-US"/>
        </w:rPr>
      </w:pPr>
      <w:r>
        <w:rPr>
          <w:rFonts w:ascii="Arial" w:hAnsi="Arial" w:cs="Arial" w:hint="cs"/>
          <w:bCs/>
          <w:sz w:val="28"/>
          <w:szCs w:val="28"/>
          <w:rtl/>
          <w:lang w:eastAsia="en-US"/>
        </w:rPr>
        <w:t xml:space="preserve">                                                           إعداد: </w:t>
      </w:r>
      <w:r w:rsidRPr="00356667">
        <w:rPr>
          <w:rFonts w:ascii="Arial" w:hAnsi="Arial" w:cs="Arial" w:hint="cs"/>
          <w:bCs/>
          <w:color w:val="FF0000"/>
          <w:sz w:val="28"/>
          <w:szCs w:val="28"/>
          <w:rtl/>
          <w:lang w:eastAsia="en-US"/>
        </w:rPr>
        <w:t>موقع</w:t>
      </w:r>
      <w:r>
        <w:rPr>
          <w:rFonts w:ascii="Arial" w:hAnsi="Arial" w:cs="Arial" w:hint="cs"/>
          <w:bCs/>
          <w:sz w:val="28"/>
          <w:szCs w:val="28"/>
          <w:rtl/>
          <w:lang w:eastAsia="en-US"/>
        </w:rPr>
        <w:t xml:space="preserve"> </w:t>
      </w:r>
      <w:r w:rsidRPr="00356667">
        <w:rPr>
          <w:rFonts w:ascii="Arial" w:hAnsi="Arial" w:cs="Arial" w:hint="cs"/>
          <w:bCs/>
          <w:color w:val="FF0000"/>
          <w:sz w:val="28"/>
          <w:szCs w:val="28"/>
          <w:rtl/>
          <w:lang w:eastAsia="en-US"/>
        </w:rPr>
        <w:t>منهجي</w:t>
      </w:r>
      <w:r>
        <w:rPr>
          <w:rFonts w:ascii="Arial" w:hAnsi="Arial" w:cs="Arial" w:hint="cs"/>
          <w:bCs/>
          <w:sz w:val="28"/>
          <w:szCs w:val="28"/>
          <w:rtl/>
          <w:lang w:eastAsia="en-US"/>
        </w:rPr>
        <w:t xml:space="preserve"> </w:t>
      </w:r>
    </w:p>
    <w:p w:rsidR="00C07DA5" w:rsidRPr="004617F6" w:rsidP="005C204C">
      <w:pPr>
        <w:spacing w:before="0" w:after="0" w:line="240" w:lineRule="auto"/>
        <w:ind w:left="-1"/>
        <w:jc w:val="center"/>
        <w:rPr>
          <w:rFonts w:ascii="Arial" w:hAnsi="Arial" w:cs="Arial"/>
          <w:bCs/>
          <w:sz w:val="28"/>
          <w:szCs w:val="28"/>
          <w:rtl/>
          <w:lang w:eastAsia="en-US"/>
        </w:rPr>
      </w:pPr>
      <w:hyperlink r:id="rId37" w:history="1">
        <w:r w:rsidRPr="00356667">
          <w:rPr>
            <w:rFonts w:ascii="Arial" w:hAnsi="Arial" w:cs="Arial"/>
            <w:bCs/>
            <w:color w:val="0000FF"/>
            <w:sz w:val="28"/>
            <w:szCs w:val="28"/>
            <w:u w:val="single"/>
            <w:lang w:eastAsia="en-US"/>
          </w:rPr>
          <w:t>www.mnhaji.com</w:t>
        </w:r>
      </w:hyperlink>
    </w:p>
    <w:p w:rsidR="004617F6" w:rsidP="004617F6">
      <w:pPr>
        <w:spacing w:before="0" w:after="0" w:line="240" w:lineRule="auto"/>
        <w:ind w:left="-1"/>
        <w:jc w:val="center"/>
        <w:rPr>
          <w:rFonts w:ascii="Arial" w:hAnsi="Arial" w:cs="Arial"/>
          <w:bCs/>
          <w:sz w:val="28"/>
          <w:szCs w:val="28"/>
          <w:rtl/>
          <w:lang w:eastAsia="en-US"/>
        </w:rPr>
      </w:pPr>
      <w:r>
        <w:rPr>
          <w:rFonts w:ascii="Arial" w:hAnsi="Arial" w:cs="Arial" w:hint="cs"/>
          <w:bCs/>
          <w:sz w:val="28"/>
          <w:szCs w:val="28"/>
          <w:rtl/>
          <w:lang w:eastAsia="en-US"/>
        </w:rPr>
        <w:t xml:space="preserve">                                     </w:t>
      </w:r>
    </w:p>
    <w:p w:rsidR="00B066E8" w:rsidRPr="004617F6" w:rsidP="00354937">
      <w:pPr>
        <w:spacing w:before="0" w:after="0" w:line="240" w:lineRule="auto"/>
        <w:ind w:left="-1"/>
        <w:jc w:val="right"/>
        <w:rPr>
          <w:rFonts w:ascii="Arial" w:hAnsi="Arial" w:cs="Arial"/>
          <w:bCs/>
          <w:sz w:val="28"/>
          <w:szCs w:val="28"/>
          <w:rtl/>
          <w:lang w:eastAsia="en-US"/>
        </w:rPr>
        <w:sectPr w:rsidSect="002C3A93">
          <w:footerReference w:type="default" r:id="rId38"/>
          <w:pgSz w:w="11906" w:h="16838" w:code="9"/>
          <w:pgMar w:top="567" w:right="566" w:bottom="1134" w:left="426" w:header="0" w:footer="0" w:gutter="0"/>
          <w:pgBorders w:zOrder="back"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708"/>
          <w:bidi/>
          <w:rtlGutter/>
          <w:docGrid w:linePitch="435"/>
        </w:sectPr>
      </w:pPr>
    </w:p>
    <w:p w:rsidR="00CF60D5" w:rsidRPr="00CF60D5" w:rsidP="004B0705">
      <w:pPr>
        <w:spacing w:before="0" w:after="0" w:line="240" w:lineRule="auto"/>
        <w:jc w:val="left"/>
        <w:rPr>
          <w:sz w:val="24"/>
          <w:szCs w:val="24"/>
          <w:rtl/>
          <w:lang w:eastAsia="en-US"/>
        </w:rPr>
        <w:sectPr w:rsidSect="00FB740A">
          <w:footerReference w:type="default" r:id="rId39"/>
          <w:pgSz w:w="11906" w:h="16838"/>
          <w:pgMar w:top="624" w:right="397" w:bottom="-1531" w:left="340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:rsidR="00D60C92" w:rsidP="00E21A36">
      <w:pPr>
        <w:spacing w:before="0" w:after="0" w:line="240" w:lineRule="auto"/>
        <w:jc w:val="left"/>
        <w:rPr>
          <w:rFonts w:cs="Traditional Arabic"/>
          <w:sz w:val="20"/>
          <w:szCs w:val="20"/>
          <w:rtl/>
        </w:rPr>
      </w:pPr>
      <w:r>
        <w:rPr>
          <w:noProof/>
          <w:rtl/>
        </w:rPr>
        <w:pict>
          <v:rect id="_x0000_s1124" style="width:252pt;height:99pt;margin-top:-29.05pt;margin-left:-62.25pt;position:absolute;z-index:251819008" filled="f" stroked="f">
            <v:textbox>
              <w:txbxContent>
                <w:p w:rsidR="00162450" w:rsidRPr="00D13B16" w:rsidP="00414E24">
                  <w:pPr>
                    <w:bidi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لمملكة العربية  السعودية</w:t>
                  </w:r>
                  <w:r w:rsidRPr="00D13B16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 xml:space="preserve">               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وزارة التعليم</w:t>
                  </w:r>
                  <w:r w:rsidRPr="00D13B16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 xml:space="preserve">  </w:t>
                  </w:r>
                </w:p>
                <w:p w:rsidR="00162450" w:rsidP="00414E24">
                  <w:pPr>
                    <w:bidi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لأدارة العامة للتعليم با</w:t>
                  </w:r>
                </w:p>
                <w:p w:rsidR="00162450" w:rsidRPr="00D13B16" w:rsidP="00414E24">
                  <w:pPr>
                    <w:bidi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 xml:space="preserve">المتوسطة </w:t>
                  </w:r>
                </w:p>
                <w:p w:rsidR="00162450" w:rsidRPr="003E3CF1" w:rsidP="00414E24">
                  <w:pPr>
                    <w:jc w:val="right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noProof/>
          <w:rtl/>
        </w:rPr>
        <w:pict>
          <v:rect id="_x0000_s1125" style="width:207pt;height:117pt;margin-top:-29.85pt;margin-left:378.75pt;position:absolute;z-index:251817984" stroked="f">
            <v:textbox>
              <w:txbxContent>
                <w:p w:rsidR="00162450" w:rsidRPr="00D13B16" w:rsidP="00D13B16">
                  <w:pPr>
                    <w:bidi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D13B16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 xml:space="preserve">الزمن : ساعتان ونصف                </w:t>
                  </w:r>
                  <w:r w:rsidRPr="00D13B16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لمادة</w:t>
                  </w:r>
                  <w:r w:rsidRPr="00D13B16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 xml:space="preserve"> : </w:t>
                  </w:r>
                  <w:r w:rsidRPr="00D13B16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رياضيات</w:t>
                  </w:r>
                  <w:r w:rsidRPr="00D13B16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 xml:space="preserve">  </w:t>
                  </w:r>
                </w:p>
                <w:p w:rsidR="00162450" w:rsidP="00D13B16">
                  <w:pPr>
                    <w:bidi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D13B16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لأسئلة</w:t>
                  </w:r>
                  <w:r w:rsidRPr="00D13B16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 xml:space="preserve">:  </w:t>
                  </w:r>
                  <w:r w:rsidRPr="00D13B16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( 3 ) عدد</w:t>
                  </w:r>
                </w:p>
                <w:p w:rsidR="00162450" w:rsidRPr="00D13B16" w:rsidP="00D13B16">
                  <w:pPr>
                    <w:bidi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D13B16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لصف : الثالث المتوسط</w:t>
                  </w:r>
                </w:p>
                <w:p w:rsidR="00162450" w:rsidRPr="003E3CF1" w:rsidP="00A67745">
                  <w:pPr>
                    <w:jc w:val="right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1" o:spid="_x0000_s1126" type="#_x0000_t75" alt="الوصف: C:\Users\Win8\Pictures\MOELogo.png" style="width:127.4pt;height:52.5pt;margin-top:-26.45pt;margin-left:203.7pt;mso-position-horizontal-relative:margin;mso-position-vertical-relative:margin;position:absolute;visibility:visible;z-index:251859968">
            <v:imagedata r:id="rId40" o:title=""/>
            <w10:wrap type="square"/>
          </v:shape>
        </w:pict>
      </w:r>
      <w:r w:rsidR="00D60C92">
        <w:rPr>
          <w:rFonts w:cs="Traditional Arabic"/>
          <w:sz w:val="20"/>
          <w:szCs w:val="20"/>
          <w:rtl/>
        </w:rPr>
        <w:t xml:space="preserve">     </w:t>
      </w:r>
    </w:p>
    <w:p w:rsidR="00D60C92" w:rsidP="00E21A36">
      <w:pPr>
        <w:spacing w:before="0" w:after="0" w:line="240" w:lineRule="auto"/>
        <w:jc w:val="left"/>
        <w:rPr>
          <w:rFonts w:cs="Traditional Arabic"/>
          <w:sz w:val="20"/>
          <w:szCs w:val="20"/>
          <w:rtl/>
        </w:rPr>
      </w:pPr>
    </w:p>
    <w:p w:rsidR="00D60C92" w:rsidP="00E21A36">
      <w:pPr>
        <w:spacing w:before="0" w:after="0" w:line="240" w:lineRule="auto"/>
        <w:jc w:val="left"/>
        <w:rPr>
          <w:rFonts w:cs="Traditional Arabic"/>
          <w:sz w:val="20"/>
          <w:szCs w:val="20"/>
          <w:rtl/>
        </w:rPr>
      </w:pPr>
    </w:p>
    <w:p w:rsidR="00D60C92" w:rsidP="00E21A36">
      <w:pPr>
        <w:spacing w:before="0" w:after="0" w:line="240" w:lineRule="auto"/>
        <w:jc w:val="left"/>
        <w:rPr>
          <w:rFonts w:cs="Traditional Arabic"/>
          <w:sz w:val="20"/>
          <w:szCs w:val="20"/>
          <w:rtl/>
        </w:rPr>
      </w:pPr>
    </w:p>
    <w:p w:rsidR="00D60C92" w:rsidP="00E21A36">
      <w:pPr>
        <w:spacing w:before="0" w:after="0" w:line="240" w:lineRule="auto"/>
        <w:jc w:val="left"/>
        <w:rPr>
          <w:rFonts w:cs="Traditional Arabic"/>
          <w:sz w:val="20"/>
          <w:szCs w:val="20"/>
          <w:rtl/>
        </w:rPr>
      </w:pPr>
      <w:r>
        <w:rPr>
          <w:noProof/>
          <w:rtl/>
        </w:rPr>
        <w:pict>
          <v:rect id="_x0000_s1127" style="width:7in;height:36pt;margin-top:12.95pt;margin-left:18.75pt;position:absolute;z-index:251822080" filled="f" stroked="f">
            <v:textbox>
              <w:txbxContent>
                <w:p w:rsidR="00162450" w:rsidRPr="00515CA4" w:rsidP="0084112A">
                  <w:pPr>
                    <w:pBdr>
                      <w:bottom w:val="single" w:sz="12" w:space="5" w:color="auto"/>
                    </w:pBd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color w:val="FF0000"/>
                      <w:sz w:val="36"/>
                      <w:szCs w:val="36"/>
                    </w:rPr>
                  </w:pPr>
                </w:p>
                <w:p w:rsidR="00162450" w:rsidRPr="0062426C" w:rsidP="00515CA4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62426C">
                    <w:rPr>
                      <w:rFonts w:hint="cs"/>
                      <w:sz w:val="36"/>
                      <w:szCs w:val="36"/>
                      <w:rtl/>
                    </w:rPr>
                    <w:t>40</w:t>
                  </w:r>
                </w:p>
                <w:p w:rsidR="00162450" w:rsidP="00515CA4">
                  <w:pPr>
                    <w:spacing w:after="0" w:line="240" w:lineRule="auto"/>
                  </w:pPr>
                </w:p>
                <w:p w:rsidR="00162450" w:rsidP="00515CA4">
                  <w:pPr>
                    <w:spacing w:after="0" w:line="240" w:lineRule="auto"/>
                    <w:rPr>
                      <w:rtl/>
                    </w:rPr>
                  </w:pPr>
                </w:p>
                <w:p w:rsidR="00162450" w:rsidP="00515CA4">
                  <w:pPr>
                    <w:pBdr>
                      <w:bottom w:val="single" w:sz="12" w:space="5" w:color="auto"/>
                    </w:pBdr>
                    <w:spacing w:after="0" w:line="240" w:lineRule="auto"/>
                    <w:rPr>
                      <w:rtl/>
                    </w:rPr>
                  </w:pPr>
                </w:p>
                <w:p w:rsidR="00162450" w:rsidRPr="00C15825" w:rsidP="00515CA4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C15825">
                    <w:rPr>
                      <w:rFonts w:hint="cs"/>
                      <w:sz w:val="40"/>
                      <w:szCs w:val="40"/>
                      <w:rtl/>
                    </w:rPr>
                    <w:t>30</w:t>
                  </w:r>
                </w:p>
              </w:txbxContent>
            </v:textbox>
          </v:rect>
        </w:pict>
      </w:r>
    </w:p>
    <w:p w:rsidR="00D60C92" w:rsidP="00E21A36">
      <w:pPr>
        <w:spacing w:before="0" w:after="0" w:line="240" w:lineRule="auto"/>
        <w:jc w:val="left"/>
        <w:rPr>
          <w:rFonts w:cs="Traditional Arabic"/>
          <w:sz w:val="20"/>
          <w:szCs w:val="20"/>
          <w:rtl/>
        </w:rPr>
      </w:pPr>
    </w:p>
    <w:p w:rsidR="00D60C92" w:rsidP="00E21A36">
      <w:pPr>
        <w:spacing w:before="0" w:after="0" w:line="240" w:lineRule="auto"/>
        <w:jc w:val="left"/>
        <w:rPr>
          <w:rFonts w:cs="Traditional Arabic"/>
          <w:sz w:val="20"/>
          <w:szCs w:val="20"/>
          <w:rtl/>
        </w:rPr>
      </w:pPr>
      <w:r>
        <w:rPr>
          <w:noProof/>
          <w:rtl/>
        </w:rPr>
        <w:pict>
          <v:rect id="_x0000_s1128" style="width:540pt;height:36pt;margin-top:10.05pt;margin-left:9.75pt;position:absolute;z-index:251823104" filled="f" strokeweight="3pt">
            <v:stroke linestyle="thinThin"/>
            <v:textbox>
              <w:txbxContent>
                <w:p w:rsidR="00162450" w:rsidRPr="00300F17" w:rsidP="00025318">
                  <w:pPr>
                    <w:pStyle w:val="NormalWeb"/>
                    <w:numPr>
                      <w:ilvl w:val="0"/>
                      <w:numId w:val="3"/>
                    </w:numPr>
                    <w:bidi/>
                    <w:spacing w:before="0" w:beforeAutospacing="0" w:after="0" w:afterAutospacing="0"/>
                    <w:textAlignment w:val="baseline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300F17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لا تترك</w:t>
                  </w:r>
                  <w:r w:rsidRPr="00300F17"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ي</w:t>
                  </w:r>
                  <w:r w:rsidRPr="00300F17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سؤال بدون إجابة.</w:t>
                  </w:r>
                </w:p>
                <w:p w:rsidR="00162450" w:rsidRPr="00300F17" w:rsidP="00025318">
                  <w:pPr>
                    <w:pStyle w:val="NormalWeb"/>
                    <w:numPr>
                      <w:ilvl w:val="0"/>
                      <w:numId w:val="3"/>
                    </w:numPr>
                    <w:bidi/>
                    <w:spacing w:before="0" w:beforeAutospacing="0" w:after="0" w:afterAutospacing="0"/>
                    <w:textAlignment w:val="baseline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ستعين بالله ثم أجيب</w:t>
                  </w:r>
                  <w:r w:rsidRPr="00300F1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 xml:space="preserve"> عن الأسئلة التالية</w:t>
                  </w:r>
                </w:p>
                <w:p w:rsidR="00162450"/>
              </w:txbxContent>
            </v:textbox>
          </v:rect>
        </w:pict>
      </w:r>
    </w:p>
    <w:p w:rsidR="00D60C92" w:rsidP="00E21A36">
      <w:pPr>
        <w:spacing w:before="0" w:after="0" w:line="240" w:lineRule="auto"/>
        <w:jc w:val="left"/>
        <w:rPr>
          <w:rFonts w:cs="Traditional Arabic"/>
          <w:sz w:val="20"/>
          <w:szCs w:val="20"/>
          <w:rtl/>
        </w:rPr>
      </w:pPr>
    </w:p>
    <w:p w:rsidR="00D60C92" w:rsidP="00C27F1C">
      <w:pPr>
        <w:spacing w:before="0" w:after="0" w:line="240" w:lineRule="auto"/>
        <w:jc w:val="left"/>
        <w:rPr>
          <w:rFonts w:cs="Traditional Arabic"/>
          <w:noProof/>
          <w:sz w:val="20"/>
          <w:szCs w:val="20"/>
          <w:rtl/>
        </w:rPr>
      </w:pPr>
    </w:p>
    <w:p w:rsidR="00D60C92" w:rsidRPr="00151D6B" w:rsidP="00DD31FC">
      <w:pPr>
        <w:spacing w:before="0" w:after="0" w:line="240" w:lineRule="auto"/>
        <w:jc w:val="left"/>
        <w:rPr>
          <w:rFonts w:cs="Traditional Arabic"/>
          <w:bCs/>
          <w:sz w:val="36"/>
          <w:rtl/>
        </w:rPr>
      </w:pPr>
      <w:r>
        <w:rPr>
          <w:rFonts w:hint="cs"/>
          <w:noProof/>
        </w:rPr>
        <w:pict>
          <v:group id="_x0000_s1129" style="width:513pt;height:1in;margin-top:26.8pt;margin-left:18.75pt;position:absolute;z-index:251813888" coordorigin="801,5224" coordsize="10260,1080">
            <v:rect id="_x0000_s1130" style="width:10260;height:540;left:801;position:absolute;top:5224">
              <v:textbox>
                <w:txbxContent>
                  <w:p w:rsidR="00162450" w:rsidP="00515CA4">
                    <w:pPr>
                      <w:bidi/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FF0000"/>
                        <w:sz w:val="32"/>
                        <w:szCs w:val="32"/>
                        <w:rtl/>
                      </w:rPr>
                    </w:pPr>
                  </w:p>
                  <w:p w:rsidR="00162450" w:rsidRPr="00515CA4" w:rsidP="0084112A">
                    <w:pPr>
                      <w:bidi/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32"/>
                        <w:szCs w:val="32"/>
                        <w:rtl/>
                      </w:rPr>
                      <w:t>20</w:t>
                    </w:r>
                  </w:p>
                  <w:p w:rsidR="00162450" w:rsidRPr="00515CA4" w:rsidP="00515CA4">
                    <w:pPr>
                      <w:bidi/>
                      <w:spacing w:line="36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</w:rPr>
                    </w:pPr>
                  </w:p>
                  <w:p w:rsidR="00162450" w:rsidRPr="00515CA4" w:rsidP="00515CA4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</w:p>
                  <w:p w:rsidR="00162450" w:rsidRPr="00515CA4" w:rsidP="00515CA4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131" style="width:10260;height:540;left:801;position:absolute;top:5764">
              <v:textbox>
                <w:txbxContent>
                  <w:p w:rsidR="00162450" w:rsidRPr="00B44E62" w:rsidP="00D47620">
                    <w:pPr>
                      <w:jc w:val="center"/>
                      <w:rPr>
                        <w:rFonts w:ascii="Simplified Arabic" w:hAnsi="Simplified Arabic" w:cs="Simplified Arabic"/>
                      </w:rPr>
                    </w:pPr>
                    <w:r w:rsidRPr="00B44E62">
                      <w:rPr>
                        <w:rFonts w:ascii="Simplified Arabic" w:hAnsi="Simplified Arabic" w:cs="Simplified Arabic"/>
                        <w:rtl/>
                      </w:rPr>
                      <w:t>الصفحة (</w:t>
                    </w:r>
                    <w:r>
                      <w:rPr>
                        <w:rFonts w:ascii="Simplified Arabic" w:hAnsi="Simplified Arabic" w:cs="Simplified Arabic" w:hint="cs"/>
                        <w:rtl/>
                      </w:rPr>
                      <w:t>2</w:t>
                    </w:r>
                    <w:r w:rsidRPr="00B44E62">
                      <w:rPr>
                        <w:rFonts w:ascii="Simplified Arabic" w:hAnsi="Simplified Arabic" w:cs="Simplified Arabic"/>
                        <w:rtl/>
                      </w:rPr>
                      <w:t>) من (</w:t>
                    </w:r>
                    <w:r>
                      <w:rPr>
                        <w:rFonts w:ascii="Simplified Arabic" w:hAnsi="Simplified Arabic" w:cs="Simplified Arabic" w:hint="cs"/>
                        <w:rtl/>
                      </w:rPr>
                      <w:t>6</w:t>
                    </w:r>
                    <w:r w:rsidRPr="00B44E62">
                      <w:rPr>
                        <w:rFonts w:ascii="Simplified Arabic" w:hAnsi="Simplified Arabic" w:cs="Simplified Arabic"/>
                        <w:rtl/>
                      </w:rPr>
                      <w:t>)</w:t>
                    </w:r>
                  </w:p>
                </w:txbxContent>
              </v:textbox>
            </v:rect>
            <v:line id="_x0000_s1132" style="position:absolute" from="8721,5764" to="8721,6304">
              <v:stroke dashstyle="dashDot"/>
            </v:line>
            <v:line id="_x0000_s1133" style="position:absolute" from="6021,5764" to="6021,6304">
              <v:stroke dashstyle="dashDot"/>
            </v:line>
            <v:line id="_x0000_s1134" style="position:absolute" from="3321,5764" to="3321,6304">
              <v:stroke dashstyle="dashDot"/>
            </v:line>
          </v:group>
        </w:pict>
      </w:r>
      <w:r w:rsidR="00D911A0">
        <w:rPr>
          <w:rFonts w:cs="Traditional Arabic" w:hint="cs"/>
          <w:sz w:val="20"/>
          <w:szCs w:val="20"/>
          <w:rtl/>
        </w:rPr>
        <w:t xml:space="preserve">          </w:t>
      </w:r>
      <w:r w:rsidRPr="00BF7B69" w:rsidR="00D60C92">
        <w:rPr>
          <w:rFonts w:cs="AL-Mohanad"/>
          <w:bCs/>
          <w:sz w:val="20"/>
          <w:szCs w:val="20"/>
          <w:rtl/>
        </w:rPr>
        <w:t xml:space="preserve"> </w:t>
      </w:r>
      <w:r w:rsidRPr="00BF7B69" w:rsidR="00D60C92">
        <w:rPr>
          <w:rFonts w:cs="AL-Mohanad"/>
          <w:bCs/>
          <w:sz w:val="20"/>
          <w:szCs w:val="20"/>
          <w:u w:val="single"/>
          <w:rtl/>
        </w:rPr>
        <w:t xml:space="preserve"> </w:t>
      </w:r>
      <w:r w:rsidRPr="00BF7B69" w:rsidR="00D60C92">
        <w:rPr>
          <w:rFonts w:cs="AL-Mohanad"/>
          <w:bCs/>
          <w:sz w:val="36"/>
          <w:szCs w:val="36"/>
          <w:u w:val="single"/>
          <w:rtl/>
        </w:rPr>
        <w:t xml:space="preserve">السؤال الأول: اختر الإجابة الصحيحة للأسئلة التالية : </w:t>
      </w:r>
      <w:r w:rsidR="00151D6B">
        <w:rPr>
          <w:rFonts w:cs="Traditional Arabic" w:hint="cs"/>
          <w:bCs/>
          <w:sz w:val="36"/>
          <w:rtl/>
        </w:rPr>
        <w:t>( 1</w:t>
      </w:r>
      <w:r w:rsidR="00DD31FC">
        <w:rPr>
          <w:rFonts w:cs="Traditional Arabic" w:hint="cs"/>
          <w:bCs/>
          <w:sz w:val="36"/>
          <w:rtl/>
        </w:rPr>
        <w:t>7</w:t>
      </w:r>
      <w:r w:rsidR="00151D6B">
        <w:rPr>
          <w:rFonts w:cs="Traditional Arabic" w:hint="cs"/>
          <w:bCs/>
          <w:sz w:val="36"/>
          <w:rtl/>
        </w:rPr>
        <w:t xml:space="preserve"> درجة </w:t>
      </w:r>
      <w:r w:rsidR="00151D6B">
        <w:rPr>
          <w:rFonts w:cs="Traditional Arabic"/>
          <w:bCs/>
          <w:sz w:val="36"/>
          <w:rtl/>
        </w:rPr>
        <w:t>–</w:t>
      </w:r>
      <w:r w:rsidR="00151D6B">
        <w:rPr>
          <w:rFonts w:cs="Traditional Arabic" w:hint="cs"/>
          <w:bCs/>
          <w:sz w:val="36"/>
          <w:rtl/>
        </w:rPr>
        <w:t xml:space="preserve"> كل فقرة بدرجة واحدة فقط )</w:t>
      </w:r>
    </w:p>
    <w:p w:rsidR="00D60C92" w:rsidP="00D94A44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  <w:r>
        <w:rPr>
          <w:rFonts w:hint="cs"/>
          <w:noProof/>
        </w:rPr>
        <w:pict>
          <v:group id="_x0000_s1135" style="width:513pt;height:1in;margin-top:18.5pt;margin-left:18.75pt;position:absolute;z-index:251814912" coordorigin="801,5224" coordsize="10260,1080">
            <v:rect id="_x0000_s1136" style="width:10260;height:540;left:801;position:absolute;top:5224">
              <v:textbox>
                <w:txbxContent>
                  <w:p w:rsidR="00162450" w:rsidRPr="00E84756" w:rsidP="00EA73AC">
                    <w:pPr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</w:rPr>
                    </w:pPr>
                    <w:r w:rsidRPr="00E84756">
                      <w:rPr>
                        <w:rFonts w:ascii="Simplified Arabic" w:hAnsi="Simplified Arabic" w:cs="Simplified Arabic"/>
                        <w:b/>
                        <w:bCs/>
                        <w:rtl/>
                      </w:rPr>
                      <w:t>الصفحة (</w:t>
                    </w:r>
                    <w:r w:rsidRPr="00E84756">
                      <w:rPr>
                        <w:rFonts w:ascii="Simplified Arabic" w:hAnsi="Simplified Arabic" w:cs="Simplified Arabic" w:hint="cs"/>
                        <w:b/>
                        <w:bCs/>
                        <w:rtl/>
                      </w:rPr>
                      <w:t>1</w:t>
                    </w:r>
                    <w:r w:rsidRPr="00E84756">
                      <w:rPr>
                        <w:rFonts w:ascii="Simplified Arabic" w:hAnsi="Simplified Arabic" w:cs="Simplified Arabic"/>
                        <w:b/>
                        <w:bCs/>
                        <w:rtl/>
                      </w:rPr>
                      <w:t>) من (</w:t>
                    </w:r>
                    <w:r w:rsidRPr="00E84756">
                      <w:rPr>
                        <w:rFonts w:ascii="Simplified Arabic" w:hAnsi="Simplified Arabic" w:cs="Simplified Arabic" w:hint="cs"/>
                        <w:b/>
                        <w:bCs/>
                        <w:rtl/>
                      </w:rPr>
                      <w:t>4</w:t>
                    </w:r>
                    <w:r w:rsidRPr="00E84756">
                      <w:rPr>
                        <w:rFonts w:ascii="Simplified Arabic" w:hAnsi="Simplified Arabic" w:cs="Simplified Arabic"/>
                        <w:b/>
                        <w:bCs/>
                        <w:rtl/>
                      </w:rPr>
                      <w:t>)</w:t>
                    </w:r>
                  </w:p>
                </w:txbxContent>
              </v:textbox>
            </v:rect>
            <v:rect id="_x0000_s1137" style="width:10260;height:540;left:801;position:absolute;top:5764">
              <v:textbox>
                <w:txbxContent>
                  <w:p w:rsidR="00162450" w:rsidRPr="00B44E62" w:rsidP="00FE2ADF">
                    <w:pPr>
                      <w:jc w:val="center"/>
                      <w:rPr>
                        <w:rFonts w:ascii="Simplified Arabic" w:hAnsi="Simplified Arabic" w:cs="Simplified Arabic"/>
                      </w:rPr>
                    </w:pPr>
                    <w:r w:rsidRPr="00B44E62">
                      <w:rPr>
                        <w:rFonts w:ascii="Simplified Arabic" w:hAnsi="Simplified Arabic" w:cs="Simplified Arabic"/>
                        <w:rtl/>
                      </w:rPr>
                      <w:t>الصفحة (</w:t>
                    </w:r>
                    <w:r>
                      <w:rPr>
                        <w:rFonts w:ascii="Simplified Arabic" w:hAnsi="Simplified Arabic" w:cs="Simplified Arabic" w:hint="cs"/>
                        <w:rtl/>
                      </w:rPr>
                      <w:t>2</w:t>
                    </w:r>
                    <w:r w:rsidRPr="00B44E62">
                      <w:rPr>
                        <w:rFonts w:ascii="Simplified Arabic" w:hAnsi="Simplified Arabic" w:cs="Simplified Arabic"/>
                        <w:rtl/>
                      </w:rPr>
                      <w:t>) من (</w:t>
                    </w:r>
                    <w:r>
                      <w:rPr>
                        <w:rFonts w:ascii="Simplified Arabic" w:hAnsi="Simplified Arabic" w:cs="Simplified Arabic" w:hint="cs"/>
                        <w:rtl/>
                      </w:rPr>
                      <w:t>4</w:t>
                    </w:r>
                    <w:r w:rsidRPr="00B44E62">
                      <w:rPr>
                        <w:rFonts w:ascii="Simplified Arabic" w:hAnsi="Simplified Arabic" w:cs="Simplified Arabic"/>
                        <w:rtl/>
                      </w:rPr>
                      <w:t>)</w:t>
                    </w:r>
                  </w:p>
                </w:txbxContent>
              </v:textbox>
            </v:rect>
            <v:line id="_x0000_s1138" style="position:absolute" from="8721,5764" to="8721,6304">
              <v:stroke dashstyle="dashDot"/>
            </v:line>
            <v:line id="_x0000_s1139" style="position:absolute" from="6021,5764" to="6021,6304">
              <v:stroke dashstyle="dashDot"/>
            </v:line>
            <v:line id="_x0000_s1140" style="position:absolute" from="3321,5764" to="3321,6304">
              <v:stroke dashstyle="dashDot"/>
            </v:line>
          </v:group>
        </w:pict>
      </w: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  <w:r>
        <w:rPr>
          <w:rFonts w:hint="cs"/>
          <w:bCs/>
          <w:noProof/>
          <w:sz w:val="36"/>
          <w:szCs w:val="36"/>
          <w:u w:val="single"/>
        </w:rPr>
        <w:pict>
          <v:group id="_x0000_s1141" style="width:513pt;height:1in;margin-top:11.1pt;margin-left:18.75pt;position:absolute;z-index:251862016" coordorigin="801,5224" coordsize="10260,1080">
            <v:rect id="_x0000_s1142" style="width:10260;height:540;left:801;position:absolute;top:5224">
              <v:textbox>
                <w:txbxContent>
                  <w:p w:rsidR="00162450" w:rsidRPr="00025318" w:rsidP="00300F17">
                    <w:pPr>
                      <w:spacing w:after="0"/>
                      <w:jc w:val="right"/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u w:val="single"/>
                        <w:rtl/>
                      </w:rPr>
                      <w:t xml:space="preserve">تابع السؤال 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32"/>
                        <w:szCs w:val="32"/>
                        <w:u w:val="single"/>
                        <w:rtl/>
                      </w:rPr>
                      <w:t>ا</w:t>
                    </w:r>
                    <w:r w:rsidRPr="00025318"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u w:val="single"/>
                        <w:rtl/>
                      </w:rPr>
                      <w:t>لأول:</w:t>
                    </w:r>
                  </w:p>
                </w:txbxContent>
              </v:textbox>
            </v:rect>
            <v:rect id="_x0000_s1143" style="width:10260;height:540;left:801;position:absolute;top:5764">
              <v:textbox>
                <w:txbxContent>
                  <w:p w:rsidR="00162450" w:rsidRPr="00C244C2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C244C2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3</w:t>
                    </w:r>
                  </w:p>
                </w:txbxContent>
              </v:textbox>
            </v:rect>
            <v:line id="_x0000_s1144" style="position:absolute" from="8721,5764" to="8721,6304">
              <v:stroke dashstyle="dashDot"/>
            </v:line>
            <v:line id="_x0000_s1145" style="position:absolute" from="6021,5764" to="6021,6304">
              <v:stroke dashstyle="dashDot"/>
            </v:line>
            <v:line id="_x0000_s1146" style="position:absolute" from="3321,5764" to="3321,6304">
              <v:stroke dashstyle="dashDot"/>
            </v:line>
          </v:group>
        </w:pict>
      </w: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  <w:r>
        <w:rPr>
          <w:rFonts w:hint="cs"/>
          <w:bCs/>
          <w:noProof/>
          <w:sz w:val="36"/>
          <w:szCs w:val="36"/>
          <w:u w:val="single"/>
        </w:rPr>
        <w:pict>
          <v:group id="_x0000_s1147" style="width:513pt;height:1in;margin-top:3.1pt;margin-left:18.75pt;position:absolute;z-index:251864064" coordorigin="801,5224" coordsize="10260,1080">
            <v:rect id="_x0000_s1148" style="width:10260;height:540;left:801;position:absolute;top:5224">
              <v:textbox>
                <w:txbxContent>
                  <w:p w:rsidR="00162450" w:rsidRPr="00C244C2" w:rsidP="00C244C2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C244C2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3</w:t>
                    </w:r>
                  </w:p>
                </w:txbxContent>
              </v:textbox>
            </v:rect>
            <v:rect id="_x0000_s1149" style="width:10260;height:540;left:801;position:absolute;top:5764">
              <v:textbox>
                <w:txbxContent>
                  <w:p w:rsidR="00162450" w:rsidRPr="00095F52" w:rsidP="006C3DB2">
                    <w:pPr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</w:rPr>
                    </w:pPr>
                    <w:r w:rsidRPr="00095F52">
                      <w:rPr>
                        <w:rFonts w:ascii="Simplified Arabic" w:hAnsi="Simplified Arabic" w:cs="Simplified Arabic"/>
                        <w:b/>
                        <w:bCs/>
                        <w:rtl/>
                      </w:rPr>
                      <w:t>الصفحة</w:t>
                    </w:r>
                    <w:r w:rsidRPr="00095F52">
                      <w:rPr>
                        <w:rFonts w:ascii="Simplified Arabic" w:hAnsi="Simplified Arabic" w:cs="Simplified Arabic" w:hint="cs"/>
                        <w:b/>
                        <w:bCs/>
                        <w:rtl/>
                      </w:rPr>
                      <w:t xml:space="preserve"> (2</w:t>
                    </w:r>
                    <w:r w:rsidRPr="00095F52">
                      <w:rPr>
                        <w:rFonts w:ascii="Simplified Arabic" w:hAnsi="Simplified Arabic" w:cs="Simplified Arabic"/>
                        <w:b/>
                        <w:bCs/>
                        <w:rtl/>
                      </w:rPr>
                      <w:t>) من (</w:t>
                    </w:r>
                    <w:r w:rsidRPr="00095F52">
                      <w:rPr>
                        <w:rFonts w:ascii="Simplified Arabic" w:hAnsi="Simplified Arabic" w:cs="Simplified Arabic" w:hint="cs"/>
                        <w:b/>
                        <w:bCs/>
                        <w:rtl/>
                      </w:rPr>
                      <w:t>4</w:t>
                    </w:r>
                    <w:r w:rsidRPr="00095F52">
                      <w:rPr>
                        <w:rFonts w:ascii="Simplified Arabic" w:hAnsi="Simplified Arabic" w:cs="Simplified Arabic"/>
                        <w:b/>
                        <w:bCs/>
                        <w:rtl/>
                      </w:rPr>
                      <w:t>)</w:t>
                    </w:r>
                  </w:p>
                </w:txbxContent>
              </v:textbox>
            </v:rect>
            <v:line id="_x0000_s1150" style="position:absolute" from="8721,5764" to="8721,6304">
              <v:stroke dashstyle="dashDot"/>
            </v:line>
            <v:line id="_x0000_s1151" style="position:absolute" from="6021,5764" to="6021,6304">
              <v:stroke dashstyle="dashDot"/>
            </v:line>
            <v:line id="_x0000_s1152" style="position:absolute" from="3321,5764" to="3321,6304">
              <v:stroke dashstyle="dashDot"/>
            </v:line>
          </v:group>
        </w:pict>
      </w: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  <w:r>
        <w:rPr>
          <w:rFonts w:hint="cs"/>
          <w:noProof/>
        </w:rPr>
        <w:pict>
          <v:group id="_x0000_s1153" style="width:513pt;height:1in;margin-top:24.05pt;margin-left:18.75pt;position:absolute;z-index:251826176" coordorigin="801,5224" coordsize="10260,1080">
            <v:rect id="_x0000_s1154" style="width:10260;height:540;left:801;position:absolute;top:5224">
              <v:textbox>
                <w:txbxContent>
                  <w:p w:rsidR="00162450" w:rsidRPr="00714B3B" w:rsidP="00AE4184">
                    <w:pPr>
                      <w:spacing w:after="0"/>
                      <w:jc w:val="center"/>
                      <w:rPr>
                        <w:rFonts w:ascii="Arial" w:hAnsi="Arial"/>
                        <w:b/>
                        <w:bCs/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</v:rect>
            <v:rect id="_x0000_s1155" style="width:10260;height:540;left:801;position:absolute;top:5764">
              <v:textbox>
                <w:txbxContent>
                  <w:p w:rsidR="00162450" w:rsidRPr="00EF216B" w:rsidP="00AE4184">
                    <w:pPr>
                      <w:spacing w:after="0"/>
                      <w:jc w:val="center"/>
                      <w:rPr>
                        <w:rFonts w:ascii="Sakkal Majalla" w:hAnsi="Sakkal Majalla" w:cs="Sakkal Majalla"/>
                        <w:sz w:val="28"/>
                        <w:szCs w:val="28"/>
                      </w:rPr>
                    </w:pPr>
                    <w:r w:rsidRPr="00EF216B"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</w:rPr>
                      <w:t>بب</w:t>
                    </w:r>
                  </w:p>
                </w:txbxContent>
              </v:textbox>
            </v:rect>
            <v:line id="_x0000_s1156" style="position:absolute" from="8721,5764" to="8721,6304">
              <v:stroke dashstyle="dashDot"/>
            </v:line>
            <v:line id="_x0000_s1157" style="position:absolute" from="6021,5764" to="6021,6304">
              <v:stroke dashstyle="dashDot"/>
            </v:line>
            <v:line id="_x0000_s1158" style="position:absolute" from="3321,5764" to="3321,6304">
              <v:stroke dashstyle="dashDot"/>
            </v:line>
          </v:group>
        </w:pict>
      </w: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  <w:r>
        <w:rPr>
          <w:rFonts w:hint="cs"/>
          <w:noProof/>
        </w:rPr>
        <w:pict>
          <v:group id="_x0000_s1159" style="width:513pt;height:1in;margin-top:16.1pt;margin-left:18.75pt;position:absolute;z-index:251827200" coordorigin="801,5224" coordsize="10260,1080">
            <v:rect id="_x0000_s1160" style="width:10260;height:540;left:801;position:absolute;top:5224">
              <v:textbox>
                <w:txbxContent>
                  <w:p w:rsidR="00162450" w:rsidP="009C19E6">
                    <w:pPr>
                      <w:bidi/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FF0000"/>
                        <w:sz w:val="32"/>
                        <w:szCs w:val="32"/>
                        <w:rtl/>
                      </w:rPr>
                    </w:pPr>
                  </w:p>
                  <w:p w:rsidR="00162450" w:rsidRPr="009C19E6" w:rsidP="0084112A">
                    <w:pPr>
                      <w:bidi/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</w:rPr>
                    </w:pPr>
                    <w:r w:rsidRPr="009C19E6"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rtl/>
                      </w:rPr>
                      <w:t>10</w:t>
                    </w:r>
                  </w:p>
                </w:txbxContent>
              </v:textbox>
            </v:rect>
            <v:rect id="_x0000_s1161" style="width:10260;height:540;left:801;position:absolute;top:5764">
              <v:textbox>
                <w:txbxContent>
                  <w:p w:rsidR="00162450" w:rsidRPr="00714B3B" w:rsidP="00AE4184">
                    <w:pPr>
                      <w:spacing w:after="0"/>
                      <w:jc w:val="center"/>
                      <w:rPr>
                        <w:rFonts w:ascii="Arial" w:hAnsi="Arial"/>
                        <w:b/>
                        <w:bCs/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</v:rect>
            <v:line id="_x0000_s1162" style="position:absolute" from="8721,5764" to="8721,6304">
              <v:stroke dashstyle="dashDot"/>
            </v:line>
            <v:line id="_x0000_s1163" style="position:absolute" from="6021,5764" to="6021,6304">
              <v:stroke dashstyle="dashDot"/>
            </v:line>
            <v:line id="_x0000_s1164" style="position:absolute" from="3321,5764" to="3321,6304">
              <v:stroke dashstyle="dashDot"/>
            </v:line>
          </v:group>
        </w:pict>
      </w: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  <w:r>
        <w:rPr>
          <w:rFonts w:hint="cs"/>
          <w:bCs/>
          <w:noProof/>
          <w:sz w:val="36"/>
          <w:szCs w:val="36"/>
          <w:u w:val="single"/>
        </w:rPr>
        <w:pict>
          <v:group id="_x0000_s1165" style="width:513pt;height:1in;margin-top:7.3pt;margin-left:18.75pt;position:absolute;z-index:251866112" coordorigin="801,5224" coordsize="10260,1080">
            <v:rect id="_x0000_s1166" style="width:10260;height:540;left:801;position:absolute;top:5224">
              <v:textbox>
                <w:txbxContent>
                  <w:p w:rsidR="00162450" w:rsidRPr="007614F1" w:rsidP="00AE4184">
                    <w:pPr>
                      <w:spacing w:after="0"/>
                      <w:jc w:val="center"/>
                      <w:rPr>
                        <w:rFonts w:ascii="Arial" w:hAnsi="Arial"/>
                        <w:b/>
                        <w:bCs/>
                        <w:sz w:val="28"/>
                        <w:szCs w:val="28"/>
                      </w:rPr>
                    </w:pPr>
                    <w:r w:rsidRPr="007614F1">
                      <w:rPr>
                        <w:rFonts w:ascii="Arial" w:hAnsi="Arial" w:hint="cs"/>
                        <w:b/>
                        <w:bCs/>
                        <w:sz w:val="28"/>
                        <w:szCs w:val="28"/>
                        <w:rtl/>
                      </w:rPr>
                      <w:t>أ</w:t>
                    </w:r>
                  </w:p>
                </w:txbxContent>
              </v:textbox>
            </v:rect>
            <v:rect id="_x0000_s1167" style="width:10260;height:540;left:801;position:absolute;top:5764">
              <v:textbox>
                <w:txbxContent>
                  <w:p w:rsidR="00162450" w:rsidRPr="00095F52" w:rsidP="00380ED0">
                    <w:pPr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</w:rPr>
                    </w:pPr>
                    <w:r w:rsidRPr="00095F52">
                      <w:rPr>
                        <w:rFonts w:ascii="Simplified Arabic" w:hAnsi="Simplified Arabic" w:cs="Simplified Arabic"/>
                        <w:b/>
                        <w:bCs/>
                        <w:rtl/>
                      </w:rPr>
                      <w:t>الصفحة (</w:t>
                    </w:r>
                    <w:r w:rsidRPr="00095F52">
                      <w:rPr>
                        <w:rFonts w:ascii="Simplified Arabic" w:hAnsi="Simplified Arabic" w:cs="Simplified Arabic" w:hint="cs"/>
                        <w:b/>
                        <w:bCs/>
                        <w:rtl/>
                      </w:rPr>
                      <w:t>3</w:t>
                    </w:r>
                    <w:r w:rsidRPr="00095F52">
                      <w:rPr>
                        <w:rFonts w:ascii="Simplified Arabic" w:hAnsi="Simplified Arabic" w:cs="Simplified Arabic"/>
                        <w:b/>
                        <w:bCs/>
                        <w:rtl/>
                      </w:rPr>
                      <w:t>) من (</w:t>
                    </w:r>
                    <w:r w:rsidRPr="00095F52">
                      <w:rPr>
                        <w:rFonts w:ascii="Simplified Arabic" w:hAnsi="Simplified Arabic" w:cs="Simplified Arabic" w:hint="cs"/>
                        <w:b/>
                        <w:bCs/>
                        <w:rtl/>
                      </w:rPr>
                      <w:t>4</w:t>
                    </w:r>
                    <w:r w:rsidRPr="00095F52">
                      <w:rPr>
                        <w:rFonts w:ascii="Simplified Arabic" w:hAnsi="Simplified Arabic" w:cs="Simplified Arabic"/>
                        <w:b/>
                        <w:bCs/>
                        <w:rtl/>
                      </w:rPr>
                      <w:t>)</w:t>
                    </w:r>
                  </w:p>
                </w:txbxContent>
              </v:textbox>
            </v:rect>
            <v:line id="_x0000_s1168" style="position:absolute" from="8721,5764" to="8721,6304">
              <v:stroke dashstyle="dashDot"/>
            </v:line>
            <v:line id="_x0000_s1169" style="position:absolute" from="6021,5764" to="6021,6304">
              <v:stroke dashstyle="dashDot"/>
            </v:line>
            <v:line id="_x0000_s1170" style="position:absolute" from="3321,5764" to="3321,6304">
              <v:stroke dashstyle="dashDot"/>
            </v:line>
          </v:group>
        </w:pict>
      </w: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  <w:r>
        <w:rPr>
          <w:rFonts w:hint="cs"/>
          <w:bCs/>
          <w:noProof/>
          <w:sz w:val="36"/>
          <w:szCs w:val="36"/>
          <w:u w:val="single"/>
        </w:rPr>
        <w:pict>
          <v:group id="_x0000_s1171" style="width:513pt;height:1in;margin-top:26.5pt;margin-left:18.75pt;position:absolute;z-index:251891712" coordorigin="801,5224" coordsize="10260,1080">
            <v:rect id="_x0000_s1172" style="width:10260;height:540;left:801;position:absolute;top:5224">
              <v:textbox>
                <w:txbxContent>
                  <w:p w:rsidR="00162450" w:rsidP="00380ED0">
                    <w:pPr>
                      <w:bidi/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FF0000"/>
                        <w:sz w:val="32"/>
                        <w:szCs w:val="32"/>
                        <w:rtl/>
                      </w:rPr>
                    </w:pPr>
                  </w:p>
                  <w:p w:rsidR="00162450" w:rsidRPr="009C19E6" w:rsidP="00380ED0">
                    <w:pPr>
                      <w:bidi/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</w:rPr>
                    </w:pPr>
                    <w:r w:rsidRPr="009C19E6"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rtl/>
                      </w:rPr>
                      <w:t>10</w:t>
                    </w:r>
                  </w:p>
                </w:txbxContent>
              </v:textbox>
            </v:rect>
            <v:rect id="_x0000_s1173" style="width:10260;height:540;left:801;position:absolute;top:5764">
              <v:textbox>
                <w:txbxContent>
                  <w:p w:rsidR="00162450" w:rsidRPr="00041E26" w:rsidP="008F057D">
                    <w:pPr>
                      <w:rPr>
                        <w:color w:val="BFBFBF" w:themeColor="background1" w:themeShade="BF"/>
                      </w:rPr>
                    </w:pPr>
                    <w:r w:rsidRPr="00041E26">
                      <w:rPr>
                        <w:color w:val="BFBFBF" w:themeColor="background1" w:themeShade="BF"/>
                      </w:rPr>
                      <w:t>……………………………………………………………</w:t>
                    </w:r>
                  </w:p>
                  <w:p w:rsidR="00162450" w:rsidRPr="00041E26" w:rsidP="008F057D">
                    <w:pPr>
                      <w:rPr>
                        <w:color w:val="BFBFBF" w:themeColor="background1" w:themeShade="BF"/>
                      </w:rPr>
                    </w:pPr>
                    <w:r w:rsidRPr="00041E26">
                      <w:rPr>
                        <w:color w:val="BFBFBF" w:themeColor="background1" w:themeShade="BF"/>
                      </w:rPr>
                      <w:t>……………………………………………………………</w:t>
                    </w:r>
                  </w:p>
                  <w:p w:rsidR="00162450" w:rsidRPr="00041E26" w:rsidP="008F057D">
                    <w:pPr>
                      <w:rPr>
                        <w:color w:val="BFBFBF" w:themeColor="background1" w:themeShade="BF"/>
                      </w:rPr>
                    </w:pPr>
                    <w:r w:rsidRPr="00041E26">
                      <w:rPr>
                        <w:color w:val="BFBFBF" w:themeColor="background1" w:themeShade="BF"/>
                      </w:rPr>
                      <w:t>……………………………………………………………</w:t>
                    </w:r>
                  </w:p>
                  <w:p w:rsidR="00162450" w:rsidRPr="00041E26" w:rsidP="008F057D">
                    <w:pPr>
                      <w:rPr>
                        <w:color w:val="BFBFBF" w:themeColor="background1" w:themeShade="BF"/>
                      </w:rPr>
                    </w:pPr>
                    <w:r w:rsidRPr="00041E26">
                      <w:rPr>
                        <w:color w:val="BFBFBF" w:themeColor="background1" w:themeShade="BF"/>
                      </w:rPr>
                      <w:t>……………………………………………………………</w:t>
                    </w:r>
                  </w:p>
                  <w:p w:rsidR="00162450" w:rsidP="008F057D">
                    <w:r w:rsidRPr="00041E26">
                      <w:rPr>
                        <w:color w:val="BFBFBF" w:themeColor="background1" w:themeShade="BF"/>
                      </w:rPr>
                      <w:t>……………………………………………………………</w:t>
                    </w:r>
                  </w:p>
                </w:txbxContent>
              </v:textbox>
            </v:rect>
            <v:line id="_x0000_s1174" style="position:absolute" from="8721,5764" to="8721,6304">
              <v:stroke dashstyle="dashDot"/>
            </v:line>
            <v:line id="_x0000_s1175" style="position:absolute" from="6021,5764" to="6021,6304">
              <v:stroke dashstyle="dashDot"/>
            </v:line>
            <v:line id="_x0000_s1176" style="position:absolute" from="3321,5764" to="3321,6304">
              <v:stroke dashstyle="dashDot"/>
            </v:line>
          </v:group>
        </w:pict>
      </w: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  <w:r>
        <w:rPr>
          <w:rFonts w:hint="cs"/>
          <w:noProof/>
        </w:rPr>
        <w:pict>
          <v:group id="_x0000_s1177" style="width:513pt;height:1in;margin-top:-8.25pt;margin-left:18.75pt;position:absolute;z-index:251829248" coordorigin="801,5224" coordsize="10260,1080">
            <v:rect id="_x0000_s1178" style="width:10260;height:540;left:801;position:absolute;top:5224">
              <v:textbox>
                <w:txbxContent>
                  <w:p w:rsidR="00162450" w:rsidRPr="00041E26" w:rsidP="00654C2B">
                    <w:pPr>
                      <w:rPr>
                        <w:color w:val="BFBFBF" w:themeColor="background1" w:themeShade="BF"/>
                      </w:rPr>
                    </w:pPr>
                    <w:r w:rsidRPr="00041E26">
                      <w:rPr>
                        <w:color w:val="BFBFBF" w:themeColor="background1" w:themeShade="BF"/>
                      </w:rPr>
                      <w:t>……………………………………………………………</w:t>
                    </w:r>
                  </w:p>
                  <w:p w:rsidR="00162450" w:rsidRPr="00041E26" w:rsidP="00654C2B">
                    <w:pPr>
                      <w:rPr>
                        <w:color w:val="BFBFBF" w:themeColor="background1" w:themeShade="BF"/>
                      </w:rPr>
                    </w:pPr>
                    <w:r w:rsidRPr="00041E26">
                      <w:rPr>
                        <w:color w:val="BFBFBF" w:themeColor="background1" w:themeShade="BF"/>
                      </w:rPr>
                      <w:t>……………………………………………………………</w:t>
                    </w:r>
                  </w:p>
                  <w:p w:rsidR="00162450" w:rsidRPr="00041E26" w:rsidP="00654C2B">
                    <w:pPr>
                      <w:rPr>
                        <w:color w:val="BFBFBF" w:themeColor="background1" w:themeShade="BF"/>
                      </w:rPr>
                    </w:pPr>
                    <w:r w:rsidRPr="00041E26">
                      <w:rPr>
                        <w:color w:val="BFBFBF" w:themeColor="background1" w:themeShade="BF"/>
                      </w:rPr>
                      <w:t>……………………………………………………………</w:t>
                    </w:r>
                  </w:p>
                  <w:p w:rsidR="00162450" w:rsidRPr="00041E26" w:rsidP="00654C2B">
                    <w:pPr>
                      <w:rPr>
                        <w:color w:val="BFBFBF" w:themeColor="background1" w:themeShade="BF"/>
                      </w:rPr>
                    </w:pPr>
                    <w:r w:rsidRPr="00041E26">
                      <w:rPr>
                        <w:color w:val="BFBFBF" w:themeColor="background1" w:themeShade="BF"/>
                      </w:rPr>
                      <w:t>……………………………………………………………</w:t>
                    </w:r>
                  </w:p>
                  <w:p w:rsidR="00162450" w:rsidRPr="00041E26" w:rsidP="00654C2B">
                    <w:pPr>
                      <w:rPr>
                        <w:color w:val="BFBFBF" w:themeColor="background1" w:themeShade="BF"/>
                      </w:rPr>
                    </w:pPr>
                    <w:r w:rsidRPr="00041E26">
                      <w:rPr>
                        <w:color w:val="BFBFBF" w:themeColor="background1" w:themeShade="BF"/>
                      </w:rPr>
                      <w:t>……………………………………………………………</w:t>
                    </w:r>
                  </w:p>
                </w:txbxContent>
              </v:textbox>
            </v:rect>
            <v:rect id="_x0000_s1179" style="width:10260;height:540;left:801;position:absolute;top:5764">
              <v:textbox>
                <w:txbxContent>
                  <w:p w:rsidR="00162450" w:rsidRPr="00041E26" w:rsidP="007935E5">
                    <w:pPr>
                      <w:jc w:val="right"/>
                      <w:rPr>
                        <w:color w:val="BFBFBF" w:themeColor="background1" w:themeShade="BF"/>
                      </w:rPr>
                    </w:pPr>
                    <w:r w:rsidRPr="00041E26">
                      <w:rPr>
                        <w:color w:val="BFBFBF" w:themeColor="background1" w:themeShade="BF"/>
                      </w:rPr>
                      <w:t>…………………………………………………………………………………..</w:t>
                    </w:r>
                  </w:p>
                  <w:p w:rsidR="00162450" w:rsidRPr="00041E26" w:rsidP="007935E5">
                    <w:pPr>
                      <w:jc w:val="right"/>
                      <w:rPr>
                        <w:color w:val="BFBFBF" w:themeColor="background1" w:themeShade="BF"/>
                      </w:rPr>
                    </w:pPr>
                    <w:r w:rsidRPr="00041E26">
                      <w:rPr>
                        <w:color w:val="BFBFBF" w:themeColor="background1" w:themeShade="BF"/>
                      </w:rPr>
                      <w:t>…………………………………………………………………………………..</w:t>
                    </w:r>
                  </w:p>
                  <w:p w:rsidR="00162450" w:rsidRPr="00041E26" w:rsidP="007935E5">
                    <w:pPr>
                      <w:jc w:val="right"/>
                      <w:rPr>
                        <w:color w:val="BFBFBF" w:themeColor="background1" w:themeShade="BF"/>
                      </w:rPr>
                    </w:pPr>
                    <w:r w:rsidRPr="00041E26">
                      <w:rPr>
                        <w:color w:val="BFBFBF" w:themeColor="background1" w:themeShade="BF"/>
                      </w:rPr>
                      <w:t>…………………………………………………………………………………..</w:t>
                    </w:r>
                  </w:p>
                  <w:p w:rsidR="00162450" w:rsidP="007935E5">
                    <w:pPr>
                      <w:jc w:val="right"/>
                    </w:pPr>
                    <w:r w:rsidRPr="00041E26">
                      <w:rPr>
                        <w:color w:val="BFBFBF" w:themeColor="background1" w:themeShade="BF"/>
                      </w:rPr>
                      <w:t>…………………………………………………………………………………..</w:t>
                    </w:r>
                  </w:p>
                </w:txbxContent>
              </v:textbox>
            </v:rect>
            <v:line id="_x0000_s1180" style="position:absolute" from="8721,5764" to="8721,6304">
              <v:stroke dashstyle="dashDot"/>
            </v:line>
            <v:line id="_x0000_s1181" style="position:absolute" from="6021,5764" to="6021,6304">
              <v:stroke dashstyle="dashDot"/>
            </v:line>
            <v:line id="_x0000_s1182" style="position:absolute" from="3321,5764" to="3321,6304">
              <v:stroke dashstyle="dashDot"/>
            </v:line>
          </v:group>
        </w:pict>
      </w: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  <w:r>
        <w:rPr>
          <w:rFonts w:hint="cs"/>
          <w:bCs/>
          <w:noProof/>
          <w:sz w:val="36"/>
          <w:szCs w:val="36"/>
          <w:u w:val="single"/>
        </w:rPr>
        <w:pict>
          <v:group id="_x0000_s1183" style="width:513pt;height:1in;margin-top:11.55pt;margin-left:18.75pt;position:absolute;z-index:251868160" coordorigin="801,5224" coordsize="10260,1080">
            <v:rect id="_x0000_s1184" style="width:10260;height:540;left:801;position:absolute;top:5224">
              <v:textbox>
                <w:txbxContent>
                  <w:p w:rsidR="00162450" w:rsidRPr="00041E26" w:rsidP="007935E5">
                    <w:pPr>
                      <w:jc w:val="right"/>
                      <w:rPr>
                        <w:color w:val="BFBFBF" w:themeColor="background1" w:themeShade="BF"/>
                      </w:rPr>
                    </w:pPr>
                    <w:r w:rsidRPr="00041E26">
                      <w:rPr>
                        <w:color w:val="BFBFBF" w:themeColor="background1" w:themeShade="BF"/>
                      </w:rPr>
                      <w:t>…………………………………………………………………………………………………</w:t>
                    </w:r>
                  </w:p>
                  <w:p w:rsidR="00162450" w:rsidRPr="00041E26" w:rsidP="007935E5">
                    <w:pPr>
                      <w:jc w:val="right"/>
                      <w:rPr>
                        <w:color w:val="BFBFBF" w:themeColor="background1" w:themeShade="BF"/>
                      </w:rPr>
                    </w:pPr>
                    <w:r w:rsidRPr="00041E26">
                      <w:rPr>
                        <w:color w:val="BFBFBF" w:themeColor="background1" w:themeShade="BF"/>
                      </w:rPr>
                      <w:t>…………………………………………………………………………………………………</w:t>
                    </w:r>
                  </w:p>
                  <w:p w:rsidR="00162450" w:rsidRPr="00041E26" w:rsidP="007935E5">
                    <w:pPr>
                      <w:jc w:val="center"/>
                      <w:rPr>
                        <w:color w:val="BFBFBF" w:themeColor="background1" w:themeShade="BF"/>
                      </w:rPr>
                    </w:pPr>
                    <w:r w:rsidRPr="00041E26">
                      <w:rPr>
                        <w:color w:val="BFBFBF" w:themeColor="background1" w:themeShade="BF"/>
                      </w:rPr>
                      <w:t>………………………………………………………………………………………………….</w:t>
                    </w:r>
                  </w:p>
                  <w:p w:rsidR="00162450" w:rsidP="007935E5">
                    <w:pPr>
                      <w:jc w:val="right"/>
                    </w:pPr>
                    <w:r w:rsidRPr="00041E26">
                      <w:rPr>
                        <w:color w:val="BFBFBF" w:themeColor="background1" w:themeShade="BF"/>
                      </w:rPr>
                      <w:t>…………………………………………………………………………………………………</w:t>
                    </w:r>
                  </w:p>
                </w:txbxContent>
              </v:textbox>
            </v:rect>
            <v:rect id="_x0000_s1185" style="width:10260;height:540;left:801;position:absolute;top:5764">
              <v:textbox>
                <w:txbxContent>
                  <w:p w:rsidR="00162450" w:rsidRPr="00EA73AC" w:rsidP="00BC396B">
                    <w:pPr>
                      <w:spacing w:after="0" w:line="240" w:lineRule="auto"/>
                      <w:jc w:val="center"/>
                      <w:rPr>
                        <w:rFonts w:ascii="Aldhabi" w:hAnsi="Aldhabi" w:cs="Aldhabi"/>
                        <w:b/>
                        <w:bCs/>
                        <w:sz w:val="36"/>
                        <w:szCs w:val="36"/>
                      </w:rPr>
                    </w:pPr>
                    <w:r w:rsidRPr="00EA73AC">
                      <w:rPr>
                        <w:rFonts w:ascii="Aldhabi" w:hAnsi="Aldhabi" w:cs="Aldhabi"/>
                        <w:b/>
                        <w:bCs/>
                        <w:sz w:val="36"/>
                        <w:szCs w:val="36"/>
                        <w:rtl/>
                      </w:rPr>
                      <w:t>انتهت الأسئلة : مع تمنياتي لك بالتوفيق والنجاح</w:t>
                    </w:r>
                  </w:p>
                  <w:p w:rsidR="00162450" w:rsidRPr="00EA73AC" w:rsidP="00BC396B">
                    <w:pPr>
                      <w:bidi/>
                      <w:spacing w:after="0" w:line="240" w:lineRule="auto"/>
                      <w:jc w:val="center"/>
                      <w:rPr>
                        <w:rFonts w:ascii="Aldhabi" w:hAnsi="Aldhabi" w:cs="Aldhabi"/>
                        <w:b/>
                        <w:bCs/>
                        <w:sz w:val="36"/>
                        <w:szCs w:val="36"/>
                        <w:rtl/>
                      </w:rPr>
                    </w:pPr>
                  </w:p>
                </w:txbxContent>
              </v:textbox>
            </v:rect>
            <v:line id="_x0000_s1186" style="position:absolute" from="8721,5764" to="8721,6304">
              <v:stroke dashstyle="dashDot"/>
            </v:line>
            <v:line id="_x0000_s1187" style="position:absolute" from="6021,5764" to="6021,6304">
              <v:stroke dashstyle="dashDot"/>
            </v:line>
            <v:line id="_x0000_s1188" style="position:absolute" from="3321,5764" to="3321,6304">
              <v:stroke dashstyle="dashDot"/>
            </v:line>
          </v:group>
        </w:pict>
      </w: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  <w:r>
        <w:rPr>
          <w:rFonts w:hint="cs"/>
          <w:noProof/>
        </w:rPr>
        <w:pict>
          <v:group id="_x0000_s1189" style="width:513pt;height:1in;margin-top:3.8pt;margin-left:18.75pt;position:absolute;z-index:251830272" coordorigin="801,5224" coordsize="10260,1080">
            <v:rect id="_x0000_s1190" style="width:10260;height:540;left:801;position:absolute;top:5224">
              <v:textbox>
                <w:txbxContent>
                  <w:p w:rsidR="00162450" w:rsidRPr="00135B04" w:rsidP="000A538F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135B04">
                      <w:rPr>
                        <w:rFonts w:asciiTheme="minorHAnsi" w:hAnsiTheme="minorHAnsi" w:cstheme="minorHAnsi"/>
                        <w:b/>
                        <w:bCs/>
                        <w:rtl/>
                      </w:rPr>
                      <w:t>معلم</w:t>
                    </w:r>
                    <w:r>
                      <w:rPr>
                        <w:rFonts w:asciiTheme="minorHAnsi" w:hAnsiTheme="minorHAnsi" w:cstheme="minorHAnsi" w:hint="cs"/>
                        <w:b/>
                        <w:bCs/>
                        <w:rtl/>
                      </w:rPr>
                      <w:t xml:space="preserve">/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rtl/>
                      </w:rPr>
                      <w:t xml:space="preserve">ة </w:t>
                    </w:r>
                    <w:r>
                      <w:rPr>
                        <w:rFonts w:asciiTheme="minorHAnsi" w:hAnsiTheme="minorHAnsi" w:cstheme="minorHAnsi" w:hint="cs"/>
                        <w:b/>
                        <w:bCs/>
                        <w:rtl/>
                      </w:rPr>
                      <w:t>المادة</w:t>
                    </w:r>
                  </w:p>
                </w:txbxContent>
              </v:textbox>
            </v:rect>
            <v:rect id="_x0000_s1191" style="width:10260;height:540;left:801;position:absolute;top:5764">
              <v:textbox>
                <w:txbxContent>
                  <w:p w:rsidR="00162450" w:rsidRPr="00095F52" w:rsidP="00BC396B">
                    <w:pPr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</w:rPr>
                    </w:pPr>
                    <w:r w:rsidRPr="00095F52">
                      <w:rPr>
                        <w:rFonts w:ascii="Simplified Arabic" w:hAnsi="Simplified Arabic" w:cs="Simplified Arabic"/>
                        <w:b/>
                        <w:bCs/>
                        <w:rtl/>
                      </w:rPr>
                      <w:t>الصفحة (</w:t>
                    </w:r>
                    <w:r w:rsidRPr="00095F52">
                      <w:rPr>
                        <w:rFonts w:ascii="Simplified Arabic" w:hAnsi="Simplified Arabic" w:cs="Simplified Arabic" w:hint="cs"/>
                        <w:b/>
                        <w:bCs/>
                        <w:rtl/>
                      </w:rPr>
                      <w:t>4</w:t>
                    </w:r>
                    <w:r w:rsidRPr="00095F52">
                      <w:rPr>
                        <w:rFonts w:ascii="Simplified Arabic" w:hAnsi="Simplified Arabic" w:cs="Simplified Arabic"/>
                        <w:b/>
                        <w:bCs/>
                        <w:rtl/>
                      </w:rPr>
                      <w:t>) من (</w:t>
                    </w:r>
                    <w:r w:rsidRPr="00095F52">
                      <w:rPr>
                        <w:rFonts w:ascii="Simplified Arabic" w:hAnsi="Simplified Arabic" w:cs="Simplified Arabic" w:hint="cs"/>
                        <w:b/>
                        <w:bCs/>
                        <w:rtl/>
                      </w:rPr>
                      <w:t>4</w:t>
                    </w:r>
                    <w:r w:rsidRPr="00095F52">
                      <w:rPr>
                        <w:rFonts w:ascii="Simplified Arabic" w:hAnsi="Simplified Arabic" w:cs="Simplified Arabic"/>
                        <w:b/>
                        <w:bCs/>
                        <w:rtl/>
                      </w:rPr>
                      <w:t>)</w:t>
                    </w:r>
                  </w:p>
                </w:txbxContent>
              </v:textbox>
            </v:rect>
            <v:line id="_x0000_s1192" style="position:absolute" from="8721,5764" to="8721,6304">
              <v:stroke dashstyle="dashDot"/>
            </v:line>
            <v:line id="_x0000_s1193" style="position:absolute" from="6021,5764" to="6021,6304">
              <v:stroke dashstyle="dashDot"/>
            </v:line>
            <v:line id="_x0000_s1194" style="position:absolute" from="3321,5764" to="3321,6304">
              <v:stroke dashstyle="dashDot"/>
            </v:line>
          </v:group>
        </w:pict>
      </w: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  <w:r>
        <w:rPr>
          <w:rFonts w:hint="cs"/>
          <w:noProof/>
        </w:rPr>
        <w:pict>
          <v:group id="_x0000_s1195" style="width:513pt;height:1in;margin-top:23.65pt;margin-left:18.75pt;position:absolute;z-index:251833344" coordorigin="801,5224" coordsize="10260,1080">
            <v:rect id="_x0000_s1196" style="width:10260;height:540;left:801;position:absolute;top:5224">
              <v:textbox>
                <w:txbxContent>
                  <w:p w:rsidR="00F52FC8" w:rsidP="00DE5E06">
                    <w:pPr>
                      <w:rPr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</w:p>
                  <w:p w:rsidR="00F52FC8" w:rsidRPr="001E5A93" w:rsidP="00BA1194"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1E5A93">
                      <w:rPr>
                        <w:rFonts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المادة  : رياضيات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 xml:space="preserve"> ثالث متوسط</w:t>
                    </w:r>
                  </w:p>
                  <w:p w:rsidR="00F52FC8" w:rsidP="00BA1194"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الفصل الدراسي ال</w:t>
                    </w:r>
                    <w:r w:rsidR="00907CB0">
                      <w:rPr>
                        <w:rFonts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ثا</w:t>
                    </w:r>
                    <w:r w:rsidR="00FE5E7B">
                      <w:rPr>
                        <w:rFonts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لث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 xml:space="preserve"> / الدور الأول</w:t>
                    </w:r>
                  </w:p>
                  <w:p w:rsidR="00F52FC8" w:rsidRPr="001E5A93" w:rsidP="00412AA3"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 xml:space="preserve">لعام </w:t>
                    </w:r>
                    <w:r w:rsidR="00A90497">
                      <w:rPr>
                        <w:rFonts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1443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\</w:t>
                    </w:r>
                    <w:r w:rsidR="00C07DA5">
                      <w:rPr>
                        <w:rFonts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 xml:space="preserve">1444هـ </w:t>
                    </w:r>
                  </w:p>
                  <w:p w:rsidR="00F52FC8" w:rsidRPr="001E5A93" w:rsidP="00BA1194">
                    <w:pPr>
                      <w:jc w:val="center"/>
                      <w:rPr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1E5A93">
                      <w:rPr>
                        <w:rFonts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 xml:space="preserve">الزمن  : ساعتان 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و نصف</w:t>
                    </w:r>
                  </w:p>
                  <w:p w:rsidR="00F52FC8" w:rsidRPr="001E5A93" w:rsidP="00DE5E06">
                    <w:pPr>
                      <w:rPr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1E5A93">
                      <w:rPr>
                        <w:rFonts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</w:txbxContent>
              </v:textbox>
            </v:rect>
            <v:rect id="_x0000_s1197" style="width:10260;height:540;left:801;position:absolute;top:5764">
              <v:textbox>
                <w:txbxContent>
                  <w:p w:rsidR="00F52FC8" w:rsidRPr="001E5A93" w:rsidP="007F0028">
                    <w:pPr>
                      <w:pStyle w:val="Heading1"/>
                      <w:jc w:val="center"/>
                      <w:rPr>
                        <w:color w:val="000000"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/>
                        <w:color w:val="000000"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F52FC8" w:rsidRPr="001E5A93" w:rsidP="007F0028">
                    <w:pPr>
                      <w:jc w:val="center"/>
                      <w:rPr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  <w:t xml:space="preserve">وزارة </w:t>
                    </w:r>
                    <w:r w:rsidRPr="001E5A93">
                      <w:rPr>
                        <w:rFonts w:hint="cs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  <w:t>التعليم</w:t>
                    </w:r>
                  </w:p>
                  <w:p w:rsidR="00F52FC8" w:rsidRPr="001E5A93" w:rsidP="007F0028">
                    <w:pPr>
                      <w:jc w:val="center"/>
                      <w:rPr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</w:pPr>
                    <w:r w:rsidRPr="001E5A93">
                      <w:rPr>
                        <w:rFonts w:hint="cs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  <w:t>الإدار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  <w:t xml:space="preserve"> العامة لل</w:t>
                    </w:r>
                    <w:r w:rsidR="00FE5E7B">
                      <w:rPr>
                        <w:rFonts w:hint="cs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  <w:t>تعليم بمنطقة .............</w:t>
                    </w:r>
                  </w:p>
                  <w:p w:rsidR="00F52FC8" w:rsidRPr="001E5A93" w:rsidP="007F0028">
                    <w:pPr>
                      <w:jc w:val="center"/>
                      <w:rPr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</w:pPr>
                    <w:r w:rsidRPr="001E5A93">
                      <w:rPr>
                        <w:rFonts w:hint="cs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  <w:t>المتوسط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  <w:t xml:space="preserve"> </w:t>
                    </w:r>
                    <w:r w:rsidR="00FE5E7B">
                      <w:rPr>
                        <w:rFonts w:hint="cs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  <w:t>..........................</w:t>
                    </w:r>
                  </w:p>
                </w:txbxContent>
              </v:textbox>
            </v:rect>
            <v:line id="_x0000_s1198" style="position:absolute" from="8721,5764" to="8721,6304">
              <v:stroke dashstyle="dashDot"/>
            </v:line>
            <v:line id="_x0000_s1199" style="position:absolute" from="6021,5764" to="6021,6304">
              <v:stroke dashstyle="dashDot"/>
            </v:line>
            <v:line id="_x0000_s1200" style="position:absolute" from="3321,5764" to="3321,6304">
              <v:stroke dashstyle="dashDot"/>
            </v:line>
          </v:group>
        </w:pict>
      </w: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  <w:r>
        <w:rPr>
          <w:rFonts w:hint="cs"/>
          <w:noProof/>
        </w:rPr>
        <w:pict>
          <v:group id="_x0000_s1201" style="width:513pt;height:1in;margin-top:15.85pt;margin-left:18.75pt;position:absolute;z-index:251834368" coordorigin="801,5224" coordsize="10260,1080">
            <v:rect id="_x0000_s1202" style="width:10260;height:540;left:801;position:absolute;top:5224">
              <v:textbox>
                <w:txbxContent>
                  <w:p w:rsidR="00F52FC8" w:rsidP="00DE5E06">
                    <w:pPr>
                      <w:pStyle w:val="Heading3"/>
                      <w:rPr>
                        <w:color w:val="000000"/>
                        <w:sz w:val="24"/>
                        <w:szCs w:val="24"/>
                        <w:rtl/>
                      </w:rPr>
                    </w:pPr>
                    <w:r w:rsidRPr="001E5A93">
                      <w:rPr>
                        <w:rFonts w:hint="cs"/>
                        <w:color w:val="000000"/>
                        <w:sz w:val="24"/>
                        <w:szCs w:val="24"/>
                        <w:rtl/>
                      </w:rPr>
                      <w:t xml:space="preserve"> اسم الطالب</w:t>
                    </w:r>
                    <w:r>
                      <w:rPr>
                        <w:rFonts w:hint="cs"/>
                        <w:color w:val="000000"/>
                        <w:sz w:val="24"/>
                        <w:szCs w:val="24"/>
                        <w:rtl/>
                      </w:rPr>
                      <w:t>ة</w:t>
                    </w:r>
                    <w:r w:rsidRPr="001E5A93">
                      <w:rPr>
                        <w:rFonts w:hint="cs"/>
                        <w:color w:val="000000"/>
                        <w:sz w:val="24"/>
                        <w:szCs w:val="24"/>
                        <w:rtl/>
                      </w:rPr>
                      <w:t xml:space="preserve"> / </w:t>
                    </w:r>
                    <w:r w:rsidRPr="00C067CA">
                      <w:rPr>
                        <w:rFonts w:hint="cs"/>
                        <w:b w:val="0"/>
                        <w:bCs w:val="0"/>
                        <w:color w:val="000000"/>
                        <w:sz w:val="24"/>
                        <w:szCs w:val="24"/>
                        <w:rtl/>
                      </w:rPr>
                      <w:t>.....................................</w:t>
                    </w:r>
                    <w:r w:rsidR="000266D1">
                      <w:rPr>
                        <w:rFonts w:hint="cs"/>
                        <w:b w:val="0"/>
                        <w:bCs w:val="0"/>
                        <w:color w:val="000000"/>
                        <w:sz w:val="24"/>
                        <w:szCs w:val="24"/>
                        <w:rtl/>
                      </w:rPr>
                      <w:t>............................................</w:t>
                    </w:r>
                    <w:r w:rsidR="000266D1">
                      <w:rPr>
                        <w:rFonts w:hint="cs"/>
                        <w:color w:val="000000"/>
                        <w:sz w:val="24"/>
                        <w:szCs w:val="24"/>
                        <w:rtl/>
                      </w:rPr>
                      <w:t xml:space="preserve">  </w:t>
                    </w:r>
                    <w:r>
                      <w:rPr>
                        <w:rFonts w:hint="cs"/>
                        <w:color w:val="000000"/>
                        <w:sz w:val="24"/>
                        <w:szCs w:val="24"/>
                        <w:rtl/>
                      </w:rPr>
                      <w:t>رقم الجلوس</w:t>
                    </w:r>
                    <w:r>
                      <w:rPr>
                        <w:rFonts w:hint="cs"/>
                        <w:b w:val="0"/>
                        <w:bCs w:val="0"/>
                        <w:color w:val="000000"/>
                        <w:sz w:val="24"/>
                        <w:szCs w:val="24"/>
                        <w:rtl/>
                      </w:rPr>
                      <w:t>/</w:t>
                    </w:r>
                    <w:r w:rsidRPr="00C067CA">
                      <w:rPr>
                        <w:rFonts w:hint="cs"/>
                        <w:b w:val="0"/>
                        <w:bCs w:val="0"/>
                        <w:color w:val="000000"/>
                        <w:sz w:val="24"/>
                        <w:szCs w:val="24"/>
                        <w:rtl/>
                      </w:rPr>
                      <w:t xml:space="preserve">........... ..                                                                                                      </w:t>
                    </w:r>
                    <w:r w:rsidRPr="001E5A93">
                      <w:rPr>
                        <w:rFonts w:hint="cs"/>
                        <w:color w:val="000000"/>
                        <w:sz w:val="24"/>
                        <w:szCs w:val="24"/>
                        <w:rtl/>
                      </w:rPr>
                      <w:t>رقم الجلوس /</w:t>
                    </w:r>
                  </w:p>
                  <w:p w:rsidR="00F52FC8" w:rsidRPr="00236E5D" w:rsidP="00236E5D">
                    <w:pPr>
                      <w:rPr>
                        <w:rtl/>
                      </w:rPr>
                    </w:pPr>
                  </w:p>
                </w:txbxContent>
              </v:textbox>
            </v:rect>
            <v:rect id="_x0000_s1203" style="width:10260;height:540;left:801;position:absolute;top:5764">
              <v:textbox>
                <w:txbxContent>
                  <w:p w:rsidR="00F52FC8" w:rsidP="00D533BB">
                    <w:pPr>
                      <w:jc w:val="center"/>
                    </w:pPr>
                  </w:p>
                </w:txbxContent>
              </v:textbox>
            </v:rect>
            <v:line id="_x0000_s1204" style="position:absolute" from="8721,5764" to="8721,6304">
              <v:stroke dashstyle="dashDot"/>
            </v:line>
            <v:line id="_x0000_s1205" style="position:absolute" from="6021,5764" to="6021,6304">
              <v:stroke dashstyle="dashDot"/>
            </v:line>
            <v:line id="_x0000_s1206" style="position:absolute" from="3321,5764" to="3321,6304">
              <v:stroke dashstyle="dashDot"/>
            </v:line>
          </v:group>
        </w:pict>
      </w: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  <w:r>
        <w:rPr>
          <w:rFonts w:hint="cs"/>
          <w:noProof/>
        </w:rPr>
        <w:pict>
          <v:group id="_x0000_s1207" style="width:513pt;height:114.75pt;margin-top:8.85pt;margin-left:18.75pt;position:absolute;z-index:251869184" coordorigin="801,8314" coordsize="10260,2295">
            <v:group id="_x0000_s1208" style="width:10260;height:2295;left:801;position:absolute;top:8314" coordorigin="801,8314" coordsize="10260,2295">
              <v:rect id="_x0000_s1209" style="width:10260;height:1590;left:801;position:absolute;top:8314" filled="f">
                <v:textbox>
                  <w:txbxContent>
                    <w:p w:rsidR="000266D1" w:rsidRPr="000266D1">
                      <w:pPr>
                        <w:rPr>
                          <w:b/>
                          <w:bCs/>
                        </w:rPr>
                      </w:pPr>
                      <w:r w:rsidRPr="000266D1"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</w:p>
                  </w:txbxContent>
                </v:textbox>
              </v:rect>
              <v:group id="_x0000_s1210" style="width:10260;height:705;left:801;position:absolute;top:9904" coordorigin="801,9739" coordsize="10260,705">
                <v:rect id="_x0000_s1211" style="width:10260;height:705;left:801;position:absolute;top:9739" filled="f">
                  <v:textbox>
                    <w:txbxContent>
                      <w:p w:rsidR="00D55DF1">
                        <w:r>
                          <w:rPr>
                            <w:rFonts w:hint="cs"/>
                            <w:rtl/>
                          </w:rPr>
                          <w:t>24</w:t>
                        </w:r>
                      </w:p>
                    </w:txbxContent>
                  </v:textbox>
                </v:rect>
                <v:line id="_x0000_s1212" style="position:absolute" from="8721,9739" to="8721,10444">
                  <v:stroke dashstyle="dashDot"/>
                </v:line>
                <v:line id="_x0000_s1213" style="position:absolute" from="6021,9739" to="6021,10444">
                  <v:stroke dashstyle="dashDot"/>
                </v:line>
                <v:line id="_x0000_s1214" style="position:absolute" from="3321,9739" to="3321,10444">
                  <v:stroke dashstyle="dashDot"/>
                </v:line>
              </v:group>
            </v:group>
            <v:group id="_x0000_s1215" style="width:2160;height:1080;left:2601;position:absolute;top:8464" coordorigin="2601,8464" coordsize="2160,1080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1216" type="#_x0000_t6" style="width:2160;height:1080;left:2601;position:absolute;top:8464"/>
              <v:rect id="_x0000_s1217" style="width:180;height:180;left:2601;position:absolute;top:9364" fillcolor="black"/>
            </v:group>
            <v:rect id="_x0000_s1218" style="width:720;height:540;left:3321;position:absolute;top:8464" filled="f" stroked="f">
              <v:textbox>
                <w:txbxContent>
                  <w:p w:rsidR="00D55DF1" w:rsidRPr="00D55DF1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rtl/>
                      </w:rPr>
                      <w:t>6</w:t>
                    </w:r>
                  </w:p>
                </w:txbxContent>
              </v:textbox>
            </v:rect>
            <v:rect id="_x0000_s1219" style="width:720;height:540;left:1881;position:absolute;top:8824" filled="f" stroked="f"/>
            <v:rect id="_x0000_s1220" style="width:720;height:540;left:3006;position:absolute;top:9424" filled="f" stroked="f"/>
          </v:group>
        </w:pict>
      </w: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  <w:r>
        <w:rPr>
          <w:rFonts w:hint="cs"/>
          <w:noProof/>
        </w:rPr>
        <w:pict>
          <v:group id="_x0000_s1221" style="width:513pt;height:87pt;margin-top:15.5pt;margin-left:18.75pt;position:absolute;z-index:251837440" coordorigin="801,10684" coordsize="10260,1740">
            <v:rect id="_x0000_s1222" style="width:10260;height:1140;left:801;position:absolute;top:10684">
              <v:textbox>
                <w:txbxContent>
                  <w:p w:rsidR="008D26EB" w:rsidRPr="00C27F1C" w:rsidP="006B3F0B">
                    <w:pPr>
                      <w:jc w:val="center"/>
                      <w:rPr>
                        <w:rFonts w:cs="AL-Mohanad"/>
                        <w:bCs/>
                        <w:sz w:val="28"/>
                        <w:szCs w:val="28"/>
                        <w:rtl/>
                        <w:lang w:eastAsia="ar-SA"/>
                      </w:rPr>
                    </w:pPr>
                    <w:r w:rsidRPr="00C27F1C">
                      <w:rPr>
                        <w:rFonts w:cs="AL-Mohanad"/>
                        <w:bCs/>
                        <w:sz w:val="28"/>
                        <w:szCs w:val="28"/>
                        <w:rtl/>
                        <w:lang w:eastAsia="ar-SA"/>
                      </w:rPr>
                      <w:t xml:space="preserve">   </w:t>
                    </w:r>
                    <w:r w:rsidRPr="00C27F1C">
                      <w:rPr>
                        <w:rFonts w:cs="AL-Mohanad" w:hint="cs"/>
                        <w:bCs/>
                        <w:sz w:val="28"/>
                        <w:szCs w:val="28"/>
                        <w:rtl/>
                        <w:lang w:eastAsia="ar-SA"/>
                      </w:rPr>
                      <w:t>اختبار مادة : الرياضيات</w:t>
                    </w:r>
                  </w:p>
                  <w:p w:rsidR="008D26EB" w:rsidRPr="00C27F1C" w:rsidP="006B3F0B">
                    <w:pPr>
                      <w:jc w:val="center"/>
                      <w:rPr>
                        <w:rFonts w:cs="AL-Mohanad"/>
                        <w:bCs/>
                        <w:sz w:val="28"/>
                        <w:szCs w:val="28"/>
                        <w:rtl/>
                        <w:lang w:eastAsia="ar-SA"/>
                      </w:rPr>
                    </w:pPr>
                    <w:r w:rsidRPr="00C27F1C">
                      <w:rPr>
                        <w:rFonts w:cs="AL-Mohanad" w:hint="cs"/>
                        <w:bCs/>
                        <w:sz w:val="28"/>
                        <w:szCs w:val="28"/>
                        <w:rtl/>
                        <w:lang w:eastAsia="ar-SA"/>
                      </w:rPr>
                      <w:t>الصف : الثالث المتوسط</w:t>
                    </w:r>
                  </w:p>
                  <w:p w:rsidR="008D26EB" w:rsidRPr="00C27F1C" w:rsidP="006B3F0B">
                    <w:pPr>
                      <w:jc w:val="center"/>
                      <w:rPr>
                        <w:rFonts w:cs="AL-Mohanad"/>
                        <w:bCs/>
                        <w:sz w:val="28"/>
                        <w:szCs w:val="28"/>
                        <w:rtl/>
                        <w:lang w:eastAsia="ar-SA"/>
                      </w:rPr>
                    </w:pPr>
                    <w:r w:rsidRPr="00C27F1C">
                      <w:rPr>
                        <w:rFonts w:cs="AL-Mohanad" w:hint="cs"/>
                        <w:bCs/>
                        <w:sz w:val="28"/>
                        <w:szCs w:val="28"/>
                        <w:rtl/>
                        <w:lang w:eastAsia="ar-SA"/>
                      </w:rPr>
                      <w:t>الفصل الدراسي : ال</w:t>
                    </w:r>
                    <w:r w:rsidR="007D48BB">
                      <w:rPr>
                        <w:rFonts w:cs="AL-Mohanad" w:hint="cs"/>
                        <w:bCs/>
                        <w:sz w:val="28"/>
                        <w:szCs w:val="28"/>
                        <w:rtl/>
                        <w:lang w:eastAsia="ar-SA"/>
                      </w:rPr>
                      <w:t>ثالث</w:t>
                    </w:r>
                  </w:p>
                  <w:p w:rsidR="008D26EB" w:rsidRPr="00C27F1C" w:rsidP="006B3F0B">
                    <w:pPr>
                      <w:jc w:val="center"/>
                      <w:rPr>
                        <w:rFonts w:cs="AL-Mohanad"/>
                        <w:sz w:val="28"/>
                        <w:szCs w:val="28"/>
                        <w:rtl/>
                        <w:lang w:eastAsia="ar-SA"/>
                      </w:rPr>
                    </w:pPr>
                    <w:r w:rsidRPr="00C27F1C">
                      <w:rPr>
                        <w:rFonts w:cs="AL-Mohanad" w:hint="cs"/>
                        <w:bCs/>
                        <w:sz w:val="28"/>
                        <w:szCs w:val="28"/>
                        <w:rtl/>
                        <w:lang w:eastAsia="ar-SA"/>
                      </w:rPr>
                      <w:t>الزمن : ساعتان ونصف</w:t>
                    </w:r>
                  </w:p>
                  <w:p w:rsidR="008D26EB" w:rsidRPr="00C27F1C" w:rsidP="006B3F0B">
                    <w:pPr>
                      <w:jc w:val="center"/>
                      <w:rPr>
                        <w:rFonts w:cs="AL-Mohanad"/>
                        <w:sz w:val="28"/>
                        <w:szCs w:val="28"/>
                      </w:rPr>
                    </w:pPr>
                  </w:p>
                </w:txbxContent>
              </v:textbox>
            </v:rect>
            <v:group id="_x0000_s1223" style="width:10260;height:600;left:801;position:absolute;top:11824" coordorigin="801,12724" coordsize="10260,1140">
              <v:rect id="_x0000_s1224" style="width:10260;height:1140;left:801;position:absolute;top:12724">
                <v:textbox>
                  <w:txbxContent>
                    <w:p w:rsidR="008D26EB" w:rsidRPr="00C27F1C" w:rsidP="00C27F1C">
                      <w:pPr>
                        <w:jc w:val="center"/>
                        <w:rPr>
                          <w:rFonts w:cs="AL-Mohanad"/>
                          <w:b/>
                          <w:bCs/>
                          <w:sz w:val="28"/>
                          <w:szCs w:val="28"/>
                          <w:rtl/>
                          <w:lang w:eastAsia="ar-SA"/>
                        </w:rPr>
                      </w:pPr>
                      <w:r w:rsidRPr="00C27F1C">
                        <w:rPr>
                          <w:rFonts w:cs="AL-Mohanad"/>
                          <w:b/>
                          <w:bCs/>
                          <w:sz w:val="28"/>
                          <w:szCs w:val="28"/>
                          <w:rtl/>
                          <w:lang w:eastAsia="ar-SA"/>
                        </w:rPr>
                        <w:t>المملكة العربية السعودية</w:t>
                      </w:r>
                    </w:p>
                    <w:p w:rsidR="008D26EB" w:rsidRPr="00C27F1C" w:rsidP="00C27F1C">
                      <w:pPr>
                        <w:jc w:val="center"/>
                        <w:rPr>
                          <w:rFonts w:cs="AL-Mohana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27F1C">
                        <w:rPr>
                          <w:rFonts w:cs="AL-Mohanad"/>
                          <w:b/>
                          <w:bCs/>
                          <w:sz w:val="28"/>
                          <w:szCs w:val="28"/>
                          <w:rtl/>
                          <w:lang w:eastAsia="ar-SA"/>
                        </w:rPr>
                        <w:t xml:space="preserve">وزارة </w:t>
                      </w:r>
                      <w:r w:rsidRPr="00C27F1C"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rtl/>
                          <w:lang w:eastAsia="ar-SA"/>
                        </w:rPr>
                        <w:t>التعليم</w:t>
                      </w:r>
                    </w:p>
                    <w:p w:rsidR="008D26EB" w:rsidRPr="00C27F1C" w:rsidP="00C27F1C">
                      <w:pPr>
                        <w:jc w:val="center"/>
                        <w:rPr>
                          <w:rFonts w:cs="AL-Mohana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27F1C"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إدارة العامة للتعليم بمحافظة </w:t>
                      </w:r>
                    </w:p>
                    <w:p w:rsidR="008D26EB" w:rsidRPr="00C27F1C" w:rsidP="00C27F1C">
                      <w:pPr>
                        <w:jc w:val="center"/>
                        <w:rPr>
                          <w:rFonts w:cs="AL-Mohana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rtl/>
                        </w:rPr>
                        <w:t>مكتب التعليم</w:t>
                      </w:r>
                    </w:p>
                    <w:p w:rsidR="008D26EB" w:rsidRPr="00C27F1C" w:rsidP="00C27F1C">
                      <w:pPr>
                        <w:jc w:val="center"/>
                        <w:rPr>
                          <w:rFonts w:cs="AL-Mohanad"/>
                          <w:b/>
                          <w:bCs/>
                          <w:sz w:val="28"/>
                          <w:szCs w:val="28"/>
                        </w:rPr>
                      </w:pPr>
                      <w:r w:rsidRPr="00C27F1C"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rtl/>
                        </w:rPr>
                        <w:t>قسم الرياضيات</w:t>
                      </w:r>
                    </w:p>
                  </w:txbxContent>
                </v:textbox>
              </v:rect>
              <v:line id="_x0000_s1225" style="position:absolute" from="8721,12724" to="8721,13864">
                <v:stroke dashstyle="dashDot"/>
              </v:line>
              <v:line id="_x0000_s1226" style="position:absolute" from="6021,12724" to="6021,13864">
                <v:stroke dashstyle="dashDot"/>
              </v:line>
              <v:line id="_x0000_s1227" style="position:absolute" from="3321,12724" to="3321,13864">
                <v:stroke dashstyle="dashDot"/>
              </v:line>
            </v:group>
          </v:group>
        </w:pict>
      </w: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  <w:r>
        <w:rPr>
          <w:rFonts w:hint="cs"/>
          <w:bCs/>
          <w:noProof/>
          <w:sz w:val="36"/>
          <w:szCs w:val="36"/>
          <w:u w:val="single"/>
        </w:rPr>
        <w:pict>
          <v:group id="_x0000_s1228" style="width:513pt;height:87pt;margin-top:22.7pt;margin-left:18.75pt;position:absolute;z-index:251872256" coordorigin="801,10684" coordsize="10260,1740">
            <v:rect id="_x0000_s1229" style="width:10260;height:1140;left:801;position:absolute;top:10684">
              <v:textbox>
                <w:txbxContent>
                  <w:p w:rsidR="008D26EB" w:rsidRPr="00C27F1C" w:rsidP="00AA2E21">
                    <w:pPr>
                      <w:jc w:val="center"/>
                      <w:rPr>
                        <w:rFonts w:cs="AL-Mohanad"/>
                        <w:sz w:val="28"/>
                        <w:szCs w:val="28"/>
                      </w:rPr>
                    </w:pPr>
                    <w:r w:rsidRPr="00C27F1C">
                      <w:rPr>
                        <w:rFonts w:cs="AL-Mohanad"/>
                        <w:sz w:val="28"/>
                        <w:szCs w:val="28"/>
                        <w:rtl/>
                        <w:lang w:eastAsia="ar-SA"/>
                      </w:rPr>
                      <w:t xml:space="preserve">اختبار الدور " الأول " الفصل الدراسي " </w:t>
                    </w:r>
                    <w:r w:rsidR="007D48BB">
                      <w:rPr>
                        <w:rFonts w:cs="AL-Mohanad" w:hint="cs"/>
                        <w:sz w:val="28"/>
                        <w:szCs w:val="28"/>
                        <w:rtl/>
                        <w:lang w:eastAsia="ar-SA"/>
                      </w:rPr>
                      <w:t>الثالث</w:t>
                    </w:r>
                    <w:r w:rsidRPr="00C27F1C">
                      <w:rPr>
                        <w:rFonts w:cs="AL-Mohanad"/>
                        <w:sz w:val="28"/>
                        <w:szCs w:val="28"/>
                        <w:rtl/>
                        <w:lang w:eastAsia="ar-SA"/>
                      </w:rPr>
                      <w:t xml:space="preserve"> " للعام الدراسي 14</w:t>
                    </w:r>
                    <w:r w:rsidR="007D48BB">
                      <w:rPr>
                        <w:rFonts w:cs="AL-Mohanad" w:hint="cs"/>
                        <w:sz w:val="28"/>
                        <w:szCs w:val="28"/>
                        <w:rtl/>
                        <w:lang w:eastAsia="ar-SA"/>
                      </w:rPr>
                      <w:t>43</w:t>
                    </w:r>
                    <w:r w:rsidRPr="00C27F1C">
                      <w:rPr>
                        <w:rFonts w:cs="AL-Mohanad"/>
                        <w:sz w:val="28"/>
                        <w:szCs w:val="28"/>
                        <w:rtl/>
                        <w:lang w:eastAsia="ar-SA"/>
                      </w:rPr>
                      <w:t xml:space="preserve"> هـ</w:t>
                    </w:r>
                  </w:p>
                </w:txbxContent>
              </v:textbox>
            </v:rect>
            <v:group id="_x0000_s1230" style="width:10260;height:600;left:801;position:absolute;top:11824" coordorigin="801,12724" coordsize="10260,1140">
              <v:rect id="_x0000_s1231" style="width:10260;height:1140;left:801;position:absolute;top:12724">
                <v:textbox>
                  <w:txbxContent>
                    <w:p w:rsidR="008D26EB" w:rsidRPr="00C27F1C">
                      <w:pPr>
                        <w:rPr>
                          <w:rFonts w:cs="AL-Mohanad"/>
                          <w:sz w:val="32"/>
                          <w:szCs w:val="32"/>
                        </w:rPr>
                      </w:pPr>
                      <w:r w:rsidRPr="00C27F1C">
                        <w:rPr>
                          <w:rFonts w:cs="AL-Mohanad"/>
                          <w:sz w:val="32"/>
                          <w:szCs w:val="32"/>
                          <w:rtl/>
                          <w:lang w:eastAsia="ar-SA"/>
                        </w:rPr>
                        <w:t xml:space="preserve">اسم الطالب: ..................................................................... </w:t>
                      </w:r>
                      <w:r>
                        <w:rPr>
                          <w:rFonts w:cs="AL-Mohanad" w:hint="cs"/>
                          <w:sz w:val="32"/>
                          <w:szCs w:val="32"/>
                          <w:rtl/>
                          <w:lang w:eastAsia="ar-SA"/>
                        </w:rPr>
                        <w:t xml:space="preserve">                   </w:t>
                      </w:r>
                      <w:r w:rsidRPr="00C27F1C">
                        <w:rPr>
                          <w:rFonts w:cs="AL-Mohanad"/>
                          <w:sz w:val="32"/>
                          <w:szCs w:val="32"/>
                          <w:rtl/>
                          <w:lang w:eastAsia="ar-SA"/>
                        </w:rPr>
                        <w:t xml:space="preserve"> الرقم : ...........................................</w:t>
                      </w:r>
                    </w:p>
                  </w:txbxContent>
                </v:textbox>
              </v:rect>
              <v:line id="_x0000_s1232" style="position:absolute" from="8721,12724" to="8721,13864">
                <v:stroke dashstyle="dashDot"/>
              </v:line>
              <v:line id="_x0000_s1233" style="position:absolute" from="6021,12724" to="6021,13864">
                <v:stroke dashstyle="dashDot"/>
              </v:line>
              <v:line id="_x0000_s1234" style="position:absolute" from="3321,12724" to="3321,13864">
                <v:stroke dashstyle="dashDot"/>
              </v:line>
            </v:group>
          </v:group>
        </w:pict>
      </w: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  <w:r>
        <w:rPr>
          <w:rFonts w:hint="cs"/>
          <w:noProof/>
        </w:rPr>
        <w:pict>
          <v:group id="_x0000_s1235" style="width:513pt;height:1in;margin-top:2.35pt;margin-left:18.75pt;position:absolute;z-index:251857920" coordorigin="801,5224" coordsize="10260,1080">
            <v:rect id="_x0000_s1236" style="width:10260;height:540;left:801;position:absolute;top:5224">
              <v:textbox>
                <w:txbxContent>
                  <w:p w:rsidR="008D26EB" w:rsidRPr="009C4DD7" w:rsidP="00202902">
                    <w:pPr>
                      <w:rPr>
                        <w:rFonts w:ascii="Traditional Arabic" w:hAnsi="Traditional Arabic"/>
                        <w:bCs/>
                        <w:sz w:val="24"/>
                        <w:szCs w:val="30"/>
                        <w:rtl/>
                        <w:lang w:eastAsia="ar-SA"/>
                      </w:rPr>
                    </w:pPr>
                    <w:r w:rsidRPr="00CA7B36">
                      <w:rPr>
                        <w:rFonts w:ascii="Arial" w:hAnsi="Arial"/>
                        <w:bCs/>
                        <w:color w:val="000000"/>
                        <w:sz w:val="30"/>
                        <w:szCs w:val="30"/>
                        <w:rtl/>
                        <w:lang w:eastAsia="ar-SA"/>
                      </w:rPr>
                      <w:t xml:space="preserve">1- </w:t>
                    </w:r>
                    <w:r w:rsidR="009C4DD7">
                      <w:rPr>
                        <w:rFonts w:ascii="Traditional Arabic" w:hAnsi="Traditional Arabic" w:hint="cs"/>
                        <w:bCs/>
                        <w:sz w:val="24"/>
                        <w:szCs w:val="30"/>
                        <w:rtl/>
                        <w:lang w:eastAsia="ar-SA"/>
                      </w:rPr>
                      <w:t xml:space="preserve">تبسيط العبارة :  3 </w:t>
                    </w:r>
                    <w:r w:rsidR="009C4DD7">
                      <w:rPr>
                        <w:rFonts w:ascii="Traditional Arabic" w:hAnsi="Traditional Arabic" w:cs="Al-KsorZulfiMath" w:hint="cs"/>
                        <w:bCs/>
                        <w:sz w:val="24"/>
                        <w:szCs w:val="30"/>
                        <w:rtl/>
                        <w:lang w:eastAsia="ar-SA"/>
                      </w:rPr>
                      <w:t>و</w:t>
                    </w:r>
                    <w:r w:rsidR="009C4DD7">
                      <w:rPr>
                        <w:rFonts w:ascii="Traditional Arabic" w:hAnsi="Traditional Arabic" w:hint="cs"/>
                        <w:bCs/>
                        <w:sz w:val="24"/>
                        <w:szCs w:val="30"/>
                        <w:rtl/>
                        <w:lang w:eastAsia="ar-SA"/>
                      </w:rPr>
                      <w:t xml:space="preserve">5  + 8 </w:t>
                    </w:r>
                    <w:r w:rsidR="009C4DD7">
                      <w:rPr>
                        <w:rFonts w:ascii="Traditional Arabic" w:hAnsi="Traditional Arabic" w:cs="Al-KsorZulfiMath" w:hint="cs"/>
                        <w:bCs/>
                        <w:sz w:val="24"/>
                        <w:szCs w:val="30"/>
                        <w:rtl/>
                        <w:lang w:eastAsia="ar-SA"/>
                      </w:rPr>
                      <w:t>و</w:t>
                    </w:r>
                    <w:r w:rsidR="009C4DD7">
                      <w:rPr>
                        <w:rFonts w:ascii="Traditional Arabic" w:hAnsi="Traditional Arabic" w:hint="cs"/>
                        <w:bCs/>
                        <w:sz w:val="24"/>
                        <w:szCs w:val="30"/>
                        <w:rtl/>
                        <w:lang w:eastAsia="ar-SA"/>
                      </w:rPr>
                      <w:t>5  =</w:t>
                    </w:r>
                  </w:p>
                  <w:p w:rsidR="008D26EB" w:rsidRPr="006F04ED" w:rsidP="006F04ED">
                    <w:pPr>
                      <w:rPr>
                        <w:sz w:val="30"/>
                        <w:szCs w:val="30"/>
                      </w:rPr>
                    </w:pPr>
                  </w:p>
                </w:txbxContent>
              </v:textbox>
            </v:rect>
            <v:rect id="_x0000_s1237" style="width:10260;height:540;left:801;position:absolute;top:5764">
              <v:textbox>
                <w:txbxContent>
                  <w:p w:rsidR="008D26EB" w:rsidRPr="00D55021" w:rsidP="003D4466">
                    <w:pPr>
                      <w:rPr>
                        <w:rFonts w:ascii="Traditional Arabic" w:hAnsi="Traditional Arabic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</w:pPr>
                    <w:r w:rsidRPr="00774243">
                      <w:rPr>
                        <w:rFonts w:cs="Al-KsorZulfiMath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>ا~</w:t>
                    </w:r>
                    <w:r w:rsidRPr="00774243">
                      <w:rPr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 </w:t>
                    </w:r>
                    <w:r w:rsidR="009C4DD7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11 </w:t>
                    </w:r>
                    <w:r w:rsidR="009C4DD7">
                      <w:rPr>
                        <w:rFonts w:cs="Al-KsorZulfiMath" w:hint="c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>[</w:t>
                    </w:r>
                    <w:r w:rsidR="009C4DD7">
                      <w:rPr>
                        <w:rFonts w:ascii="Traditional Arabic" w:hAnsi="Traditional Arabic" w:hint="c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>10</w:t>
                    </w:r>
                    <w:r w:rsidR="009C4DD7">
                      <w:rPr>
                        <w:rFonts w:ascii="Traditional Arabic" w:hAnsi="Traditional Arabic" w:cs="Al-KsorZulfiMath" w:hint="c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>/</w:t>
                    </w:r>
                    <w:r w:rsidRPr="00774243">
                      <w:rPr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</w:t>
                    </w:r>
                    <w:r>
                      <w:rPr>
                        <w:rFonts w:cs="Al-KsorZulfiMath" w:hint="cs"/>
                        <w:bCs/>
                        <w:sz w:val="24"/>
                        <w:szCs w:val="30"/>
                        <w:rtl/>
                        <w:lang w:eastAsia="ar-SA"/>
                      </w:rPr>
                      <w:t xml:space="preserve"> </w:t>
                    </w:r>
                    <w:r>
                      <w:rPr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  </w:t>
                    </w:r>
                    <w:r w:rsidRPr="00774243">
                      <w:rPr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        </w:t>
                    </w:r>
                    <w:r w:rsidRPr="00774243">
                      <w:rPr>
                        <w:rFonts w:cs="Al-KsorZulfiMath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>ب~</w:t>
                    </w:r>
                    <w:r>
                      <w:rPr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</w:t>
                    </w:r>
                    <w:r w:rsidR="009C4DD7">
                      <w:rPr>
                        <w:rFonts w:cs="Al-KsorZulfiMath" w:hint="cs"/>
                        <w:bCs/>
                        <w:sz w:val="24"/>
                        <w:szCs w:val="30"/>
                        <w:rtl/>
                        <w:lang w:eastAsia="ar-SA"/>
                      </w:rPr>
                      <w:t>و</w:t>
                    </w:r>
                    <w:r w:rsidR="009C4DD7">
                      <w:rPr>
                        <w:rFonts w:ascii="Traditional Arabic" w:hAnsi="Traditional Arabic" w:hint="cs"/>
                        <w:bCs/>
                        <w:sz w:val="24"/>
                        <w:szCs w:val="30"/>
                        <w:rtl/>
                        <w:lang w:eastAsia="ar-SA"/>
                      </w:rPr>
                      <w:t>5</w:t>
                    </w:r>
                    <w:r>
                      <w:rPr>
                        <w:rFonts w:cs="Al-KsorZulfiMath" w:hint="cs"/>
                        <w:bCs/>
                        <w:sz w:val="24"/>
                        <w:szCs w:val="30"/>
                        <w:rtl/>
                        <w:lang w:eastAsia="ar-SA"/>
                      </w:rPr>
                      <w:t xml:space="preserve">     </w:t>
                    </w:r>
                    <w:r w:rsidRPr="00774243">
                      <w:rPr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                   </w:t>
                    </w:r>
                    <w:r w:rsidRPr="00774243">
                      <w:rPr>
                        <w:rFonts w:cs="Al-KsorZulfiMath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>ج~</w:t>
                    </w:r>
                    <w:r w:rsidR="009C4DD7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</w:t>
                    </w:r>
                    <w:r>
                      <w:rPr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</w:t>
                    </w:r>
                    <w:r w:rsidR="009C4DD7">
                      <w:rPr>
                        <w:rFonts w:cs="Al-KsorZulfiMath" w:hint="c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>[</w:t>
                    </w:r>
                    <w:r w:rsidR="009C4DD7">
                      <w:rPr>
                        <w:rFonts w:ascii="Traditional Arabic" w:hAnsi="Traditional Arabic" w:hint="c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>10</w:t>
                    </w:r>
                    <w:r w:rsidR="009C4DD7">
                      <w:rPr>
                        <w:rFonts w:ascii="Traditional Arabic" w:hAnsi="Traditional Arabic" w:cs="Al-KsorZulfiMath" w:hint="c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>/</w:t>
                    </w:r>
                    <w:r w:rsidRPr="00774243" w:rsidR="009C4DD7">
                      <w:rPr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</w:t>
                    </w:r>
                    <w:r w:rsidR="009C4DD7">
                      <w:rPr>
                        <w:rFonts w:cs="Al-KsorZulfiMath" w:hint="cs"/>
                        <w:bCs/>
                        <w:sz w:val="24"/>
                        <w:szCs w:val="30"/>
                        <w:rtl/>
                        <w:lang w:eastAsia="ar-SA"/>
                      </w:rPr>
                      <w:t xml:space="preserve"> </w:t>
                    </w:r>
                    <w:r w:rsidR="009C4DD7">
                      <w:rPr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  </w:t>
                    </w:r>
                    <w:r w:rsidRPr="00774243" w:rsidR="009C4DD7">
                      <w:rPr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 </w:t>
                    </w:r>
                    <w:r>
                      <w:rPr>
                        <w:rFonts w:cs="Al-KsorZulfiMath" w:hint="cs"/>
                        <w:bCs/>
                        <w:sz w:val="24"/>
                        <w:szCs w:val="30"/>
                        <w:rtl/>
                        <w:lang w:eastAsia="ar-SA"/>
                      </w:rPr>
                      <w:t xml:space="preserve">       </w:t>
                    </w:r>
                    <w:r w:rsidRPr="00774243">
                      <w:rPr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 </w:t>
                    </w:r>
                    <w:r>
                      <w:rPr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</w:t>
                    </w:r>
                    <w:r w:rsidRPr="00774243">
                      <w:rPr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       </w:t>
                    </w:r>
                    <w:r w:rsidRPr="00774243">
                      <w:rPr>
                        <w:rFonts w:cs="Al-KsorZulfiMath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>د~</w:t>
                    </w:r>
                    <w:r>
                      <w:rPr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</w:t>
                    </w:r>
                    <w:r w:rsidRPr="00774243">
                      <w:rPr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</w:t>
                    </w:r>
                    <w:r w:rsidR="00D55021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11 </w:t>
                    </w:r>
                    <w:r w:rsidR="00D55021">
                      <w:rPr>
                        <w:rFonts w:cs="Al-KsorZulfiMath" w:hint="c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>و</w:t>
                    </w:r>
                    <w:r w:rsidR="00D55021">
                      <w:rPr>
                        <w:rFonts w:ascii="Traditional Arabic" w:hAnsi="Traditional Arabic" w:hint="c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>5</w:t>
                    </w:r>
                  </w:p>
                  <w:p w:rsidR="008D26EB"/>
                </w:txbxContent>
              </v:textbox>
            </v:rect>
            <v:line id="_x0000_s1238" style="position:absolute" from="8721,5764" to="8721,6304">
              <v:stroke dashstyle="dashDot"/>
            </v:line>
            <v:line id="_x0000_s1239" style="position:absolute" from="6021,5764" to="6021,6304">
              <v:stroke dashstyle="dashDot"/>
            </v:line>
            <v:line id="_x0000_s1240" style="position:absolute" from="3321,5764" to="3321,6304">
              <v:stroke dashstyle="dashDot"/>
            </v:line>
          </v:group>
        </w:pict>
      </w: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5121C7" w:rsidP="005121C7">
      <w:pPr>
        <w:spacing w:before="0" w:after="0" w:line="240" w:lineRule="auto"/>
        <w:jc w:val="left"/>
        <w:rPr>
          <w:rFonts w:cs="AL-Mohanad"/>
          <w:b/>
          <w:bCs/>
          <w:sz w:val="36"/>
          <w:szCs w:val="36"/>
          <w:u w:val="single"/>
          <w:rtl/>
        </w:rPr>
      </w:pPr>
      <w:r w:rsidRPr="00A638EE">
        <w:rPr>
          <w:rFonts w:cs="Traditional Arabic"/>
          <w:bCs/>
          <w:sz w:val="36"/>
          <w:szCs w:val="36"/>
          <w:rtl/>
        </w:rPr>
        <w:t xml:space="preserve">   </w:t>
      </w:r>
      <w:r>
        <w:rPr>
          <w:rFonts w:cs="Traditional Arabic"/>
          <w:bCs/>
          <w:sz w:val="36"/>
          <w:szCs w:val="36"/>
          <w:u w:val="single"/>
          <w:rtl/>
        </w:rPr>
        <w:t xml:space="preserve"> </w:t>
      </w:r>
    </w:p>
    <w:p w:rsidR="00D60C92" w:rsidRPr="005121C7" w:rsidP="00BD6BC2">
      <w:pPr>
        <w:spacing w:before="0" w:after="0" w:line="240" w:lineRule="auto"/>
        <w:jc w:val="center"/>
        <w:rPr>
          <w:rFonts w:cs="AL-Mohanad"/>
          <w:b/>
          <w:bCs/>
          <w:sz w:val="36"/>
          <w:szCs w:val="36"/>
          <w:u w:val="single"/>
          <w:rtl/>
        </w:rPr>
      </w:pPr>
      <w:r>
        <w:rPr>
          <w:rFonts w:cs="AL-Mohanad"/>
          <w:b/>
          <w:bCs/>
          <w:noProof/>
          <w:sz w:val="36"/>
          <w:szCs w:val="36"/>
          <w:rtl/>
        </w:rPr>
        <w:pict>
          <v:rect id="_x0000_s1241" style="width:357pt;height:29.45pt;margin-top:22.3pt;margin-left:-55.8pt;position:absolute;z-index:251904000" filled="f" stroked="f">
            <v:textbox>
              <w:txbxContent>
                <w:p w:rsidR="008D26EB" w:rsidRPr="00D55021" w:rsidP="003D4466">
                  <w:pPr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</w:pPr>
                  <w:r w:rsidRPr="006F04ED">
                    <w:rPr>
                      <w:rFonts w:ascii="ZA-SYMBOLS" w:hAnsi="ZA-SYMBOLS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w:t xml:space="preserve">2- </w:t>
                  </w:r>
                  <w:r w:rsidR="00D55021">
                    <w:rPr>
                      <w:rFonts w:ascii="ZA-SYMBOLS" w:hAnsi="ZA-SYMBOLS" w:hint="cs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w:t xml:space="preserve"> تبسيط العبارة :    3</w:t>
                  </w:r>
                  <w:r w:rsidR="00D55021">
                    <w:rPr>
                      <w:rFonts w:ascii="ZA-SYMBOLS" w:hAnsi="ZA-SYMBOLS" w:cs="Al-KsorZulfiMath" w:hint="cs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w:t>وذ × وذ =</w:t>
                  </w:r>
                </w:p>
                <w:p w:rsidR="008D26EB" w:rsidRPr="003D4466" w:rsidP="006F04ED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Pr="00BF7B69" w:rsidR="00D60C92">
        <w:rPr>
          <w:rFonts w:cs="AL-Mohanad"/>
          <w:b/>
          <w:bCs/>
          <w:sz w:val="36"/>
          <w:szCs w:val="36"/>
          <w:u w:val="single"/>
          <w:rtl/>
        </w:rPr>
        <w:t>السؤال الثاني</w:t>
      </w:r>
      <w:r w:rsidR="00D60C92">
        <w:rPr>
          <w:rFonts w:cs="Traditional Arabic"/>
          <w:b/>
          <w:bCs/>
          <w:sz w:val="36"/>
          <w:szCs w:val="36"/>
          <w:u w:val="single"/>
          <w:rtl/>
        </w:rPr>
        <w:t xml:space="preserve"> </w:t>
      </w:r>
      <w:r w:rsidR="00D60C92">
        <w:rPr>
          <w:rFonts w:cs="AL-Mohanad"/>
          <w:b/>
          <w:bCs/>
          <w:sz w:val="36"/>
          <w:szCs w:val="36"/>
          <w:u w:val="single"/>
          <w:rtl/>
        </w:rPr>
        <w:t xml:space="preserve">: </w:t>
      </w:r>
      <w:r w:rsidRPr="002900B7" w:rsidR="00D60C92">
        <w:rPr>
          <w:rFonts w:cs="AL-Mohanad"/>
          <w:bCs/>
          <w:sz w:val="36"/>
          <w:szCs w:val="36"/>
          <w:rtl/>
        </w:rPr>
        <w:t xml:space="preserve">ظلل في ورقة الإجابة على (ص) للإجابة الصحيحة وعلى (خ) للإجابة </w:t>
      </w:r>
      <w:r w:rsidR="00C12A92">
        <w:rPr>
          <w:rFonts w:cs="AL-Mohanad" w:hint="cs"/>
          <w:bCs/>
          <w:sz w:val="36"/>
          <w:szCs w:val="36"/>
          <w:rtl/>
        </w:rPr>
        <w:t xml:space="preserve">   </w:t>
      </w:r>
      <w:r w:rsidRPr="002900B7" w:rsidR="00D60C92">
        <w:rPr>
          <w:rFonts w:cs="AL-Mohanad"/>
          <w:bCs/>
          <w:sz w:val="36"/>
          <w:szCs w:val="36"/>
          <w:rtl/>
        </w:rPr>
        <w:t>الخاطئة :</w:t>
      </w:r>
    </w:p>
    <w:p w:rsidR="00D60C92" w:rsidRPr="002900B7" w:rsidP="002900B7">
      <w:pPr>
        <w:spacing w:before="0" w:after="0" w:line="240" w:lineRule="auto"/>
        <w:jc w:val="left"/>
        <w:rPr>
          <w:rFonts w:cs="AL-Mohanad"/>
          <w:bCs/>
          <w:sz w:val="36"/>
          <w:szCs w:val="36"/>
          <w:rtl/>
        </w:rPr>
      </w:pPr>
      <w:r>
        <w:rPr>
          <w:rFonts w:hint="cs"/>
          <w:noProof/>
        </w:rPr>
        <w:pict>
          <v:group id="_x0000_s1242" style="width:531pt;height:36pt;margin-top:18.65pt;margin-left:9.75pt;position:absolute;z-index:251838464" coordorigin="621,6844" coordsize="10620,720">
            <v:rect id="_x0000_s1243" style="width:9720;height:720;left:1521;position:absolute;top:6844">
              <v:textbox>
                <w:txbxContent>
                  <w:p w:rsidR="008D26EB" w:rsidRPr="00D55021" w:rsidP="00FD02D6">
                    <w:pPr>
                      <w:rPr>
                        <w:rFonts w:ascii="Traditional Arabic" w:hAnsi="Traditional Arabic"/>
                        <w:bCs/>
                        <w:sz w:val="32"/>
                        <w:szCs w:val="32"/>
                        <w:rtl/>
                        <w:lang w:eastAsia="ar-SA"/>
                      </w:rPr>
                    </w:pPr>
                    <w:r w:rsidRPr="00774243">
                      <w:rPr>
                        <w:rFonts w:ascii="ZA-SYMBOLS" w:hAnsi="ZA-SYMBOLS" w:cs="Al-KsorZulfiMath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>ا~</w:t>
                    </w:r>
                    <w:r>
                      <w:rPr>
                        <w:rFonts w:ascii="ZA-SYMBOLS" w:hAnsi="ZA-SYMBOLS" w:hint="c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</w:t>
                    </w:r>
                    <w:r w:rsidR="00D55021">
                      <w:rPr>
                        <w:rFonts w:ascii="Traditional Arabic" w:hAnsi="Traditional Arabic" w:hint="cs"/>
                        <w:bCs/>
                        <w:sz w:val="32"/>
                        <w:szCs w:val="32"/>
                        <w:rtl/>
                      </w:rPr>
                      <w:t xml:space="preserve">6           </w:t>
                    </w:r>
                    <w:r>
                      <w:rPr>
                        <w:rFonts w:cs="Al-KsorZulfiMath" w:hint="cs"/>
                        <w:bCs/>
                        <w:sz w:val="32"/>
                        <w:szCs w:val="32"/>
                        <w:rtl/>
                      </w:rPr>
                      <w:t xml:space="preserve">       </w:t>
                    </w:r>
                    <w:r>
                      <w:rPr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</w:t>
                    </w:r>
                    <w:r>
                      <w:rPr>
                        <w:rFonts w:ascii="ZA-SYMBOLS" w:hAnsi="ZA-SYMBOLS" w:hint="c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  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>ب~</w:t>
                    </w:r>
                    <w:r w:rsidRPr="00774243">
                      <w:rPr>
                        <w:rFonts w:cs="Al-KsorZulfiMath"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</w:t>
                    </w:r>
                    <w:r w:rsidR="00D55021">
                      <w:rPr>
                        <w:rFonts w:ascii="ZA-SYMBOLS" w:hAnsi="ZA-SYMBOLS" w:hint="c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7          </w:t>
                    </w:r>
                    <w:r>
                      <w:rPr>
                        <w:rFonts w:ascii="ZA-SYMBOLS" w:hAnsi="ZA-SYMBOLS" w:hint="c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   </w:t>
                    </w:r>
                    <w:r>
                      <w:rPr>
                        <w:rFonts w:ascii="ZA-SYMBOLS" w:hAnsi="ZA-SYMBOL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   </w:t>
                    </w:r>
                    <w:r>
                      <w:rPr>
                        <w:rFonts w:ascii="ZA-SYMBOLS" w:hAnsi="ZA-SYMBOLS" w:hint="c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  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  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>ج~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 </w:t>
                    </w:r>
                    <w:r w:rsidR="00D55021">
                      <w:rPr>
                        <w:rFonts w:ascii="ZA-SYMBOLS" w:hAnsi="ZA-SYMBOLS" w:cs="Al-KsorZulfiMath" w:hint="c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ذ          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        </w:t>
                    </w:r>
                    <w:r>
                      <w:rPr>
                        <w:rFonts w:ascii="ZA-SYMBOLS" w:hAnsi="ZA-SYMBOLS" w:hint="c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    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>د~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</w:t>
                    </w:r>
                    <w:r w:rsidR="00D55021">
                      <w:rPr>
                        <w:rFonts w:cs="Al-KsorZulfiMath" w:hint="cs"/>
                        <w:bCs/>
                        <w:sz w:val="32"/>
                        <w:szCs w:val="32"/>
                        <w:rtl/>
                        <w:lang w:eastAsia="ar-SA"/>
                      </w:rPr>
                      <w:t>و</w:t>
                    </w:r>
                    <w:r w:rsidR="00D55021">
                      <w:rPr>
                        <w:rFonts w:ascii="Traditional Arabic" w:hAnsi="Traditional Arabic" w:hint="cs"/>
                        <w:bCs/>
                        <w:sz w:val="32"/>
                        <w:szCs w:val="32"/>
                        <w:rtl/>
                        <w:lang w:eastAsia="ar-SA"/>
                      </w:rPr>
                      <w:t>6</w:t>
                    </w:r>
                  </w:p>
                  <w:p w:rsidR="008D26EB" w:rsidRPr="00774243" w:rsidP="00774243">
                    <w:pPr>
                      <w:rPr>
                        <w:rFonts w:cs="Al-KsorZulfiMath"/>
                        <w:bCs/>
                        <w:sz w:val="28"/>
                        <w:szCs w:val="28"/>
                        <w:rtl/>
                        <w:lang w:eastAsia="ar-SA"/>
                      </w:rPr>
                    </w:pPr>
                  </w:p>
                  <w:p w:rsidR="008D26EB" w:rsidP="0027461C">
                    <w:pPr>
                      <w:rPr>
                        <w:rFonts w:ascii="ZA-SYMBOLS" w:hAnsi="ZA-SYMBOLS"/>
                        <w:b/>
                        <w:bCs/>
                        <w:sz w:val="30"/>
                        <w:szCs w:val="30"/>
                        <w:rtl/>
                        <w:lang w:eastAsia="ar-SA"/>
                      </w:rPr>
                    </w:pPr>
                  </w:p>
                  <w:p w:rsidR="008D26EB" w:rsidRPr="007E043A" w:rsidP="0027461C">
                    <w:pPr>
                      <w:rPr>
                        <w:rFonts w:ascii="ZA-SYMBOLS" w:hAnsi="ZA-SYMBOLS"/>
                        <w:b/>
                        <w:bCs/>
                        <w:sz w:val="30"/>
                        <w:szCs w:val="30"/>
                        <w:rtl/>
                        <w:lang w:eastAsia="ar-SA"/>
                      </w:rPr>
                    </w:pPr>
                  </w:p>
                  <w:p w:rsidR="008D26EB"/>
                </w:txbxContent>
              </v:textbox>
            </v:rect>
            <v:rect id="_x0000_s1244" style="width:900;height:720;left:621;position:absolute;top:6844"/>
          </v:group>
        </w:pict>
      </w: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  <w:r>
        <w:rPr>
          <w:rFonts w:hint="cs"/>
          <w:noProof/>
        </w:rPr>
        <w:pict>
          <v:group id="_x0000_s1245" style="width:531pt;height:36pt;margin-top:26.75pt;margin-left:9.75pt;position:absolute;z-index:251841536" coordorigin="621,6844" coordsize="10620,720">
            <v:rect id="_x0000_s1246" style="width:9720;height:720;left:1521;position:absolute;top:6844">
              <v:textbox>
                <w:txbxContent>
                  <w:p w:rsidR="008D26EB" w:rsidRPr="00545FDE" w:rsidP="000F047E">
                    <w:pPr>
                      <w:rPr>
                        <w:rFonts w:ascii="Traditional Arabic" w:hAnsi="Traditional Arabic"/>
                        <w:bCs/>
                        <w:sz w:val="36"/>
                        <w:szCs w:val="30"/>
                        <w:rtl/>
                        <w:lang w:eastAsia="ar-SA"/>
                      </w:rPr>
                    </w:pPr>
                    <w:r w:rsidRPr="00774243">
                      <w:rPr>
                        <w:rFonts w:ascii="ZA-SYMBOLS" w:hAnsi="ZA-SYMBOL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>3-</w:t>
                    </w:r>
                    <w:r w:rsidR="00545FDE">
                      <w:rPr>
                        <w:rFonts w:hint="cs"/>
                        <w:bCs/>
                        <w:sz w:val="36"/>
                        <w:szCs w:val="30"/>
                        <w:rtl/>
                        <w:lang w:eastAsia="ar-SA"/>
                      </w:rPr>
                      <w:t xml:space="preserve"> قُذِفت كرة في الهواء وفق المعادلة ص = -16س</w:t>
                    </w:r>
                    <w:r w:rsidR="00545FDE">
                      <w:rPr>
                        <w:rFonts w:cs="Al-KsorZulfiMath" w:hint="cs"/>
                        <w:bCs/>
                        <w:sz w:val="36"/>
                        <w:szCs w:val="30"/>
                        <w:rtl/>
                        <w:lang w:eastAsia="ar-SA"/>
                      </w:rPr>
                      <w:t xml:space="preserve">@ + </w:t>
                    </w:r>
                    <w:r w:rsidR="00545FDE">
                      <w:rPr>
                        <w:rFonts w:ascii="Traditional Arabic" w:hAnsi="Traditional Arabic" w:hint="cs"/>
                        <w:bCs/>
                        <w:sz w:val="36"/>
                        <w:szCs w:val="30"/>
                        <w:rtl/>
                        <w:lang w:eastAsia="ar-SA"/>
                      </w:rPr>
                      <w:t>16 س + 5 فإن الارتفاع الذي قذفت منه الكره يساوي</w:t>
                    </w:r>
                  </w:p>
                  <w:p w:rsidR="008D26EB" w:rsidRPr="003D4466" w:rsidP="000F047E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247" style="width:900;height:720;left:621;position:absolute;top:6844"/>
          </v:group>
        </w:pict>
      </w: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  <w:r>
        <w:rPr>
          <w:rFonts w:hint="cs"/>
          <w:noProof/>
        </w:rPr>
        <w:pict>
          <v:group id="_x0000_s1248" style="width:531pt;height:36pt;margin-top:7.6pt;margin-left:9.75pt;position:absolute;z-index:251843584" coordorigin="621,6844" coordsize="10620,720">
            <v:rect id="_x0000_s1249" style="width:9720;height:720;left:1521;position:absolute;top:6844">
              <v:textbox>
                <w:txbxContent>
                  <w:p w:rsidR="008D26EB" w:rsidRPr="00774243" w:rsidP="004A601F">
                    <w:pPr>
                      <w:rPr>
                        <w:bCs/>
                        <w:sz w:val="32"/>
                        <w:szCs w:val="32"/>
                        <w:rtl/>
                        <w:lang w:eastAsia="ar-SA"/>
                      </w:rPr>
                    </w:pPr>
                    <w:r w:rsidRPr="00774243">
                      <w:rPr>
                        <w:rFonts w:ascii="ZA-SYMBOLS" w:hAnsi="ZA-SYMBOLS" w:cs="Al-KsorZulfiMath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>ا~</w:t>
                    </w:r>
                    <w:r>
                      <w:rPr>
                        <w:rFonts w:hint="cs"/>
                        <w:bCs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bCs/>
                        <w:sz w:val="30"/>
                        <w:szCs w:val="30"/>
                        <w:rtl/>
                      </w:rPr>
                      <w:t xml:space="preserve"> </w:t>
                    </w:r>
                    <w:r w:rsidR="00545FDE">
                      <w:rPr>
                        <w:rFonts w:hint="cs"/>
                        <w:bCs/>
                        <w:sz w:val="30"/>
                        <w:szCs w:val="30"/>
                        <w:rtl/>
                      </w:rPr>
                      <w:t xml:space="preserve">-16   </w:t>
                    </w:r>
                    <w:r>
                      <w:rPr>
                        <w:rFonts w:hint="cs"/>
                        <w:bCs/>
                        <w:sz w:val="30"/>
                        <w:szCs w:val="30"/>
                        <w:rtl/>
                      </w:rPr>
                      <w:t xml:space="preserve">       </w:t>
                    </w:r>
                    <w:r>
                      <w:rPr>
                        <w:rFonts w:cs="Al-KsorZulfiMath" w:hint="cs"/>
                        <w:bCs/>
                        <w:sz w:val="32"/>
                        <w:szCs w:val="32"/>
                        <w:rtl/>
                      </w:rPr>
                      <w:t xml:space="preserve">    </w:t>
                    </w:r>
                    <w:r>
                      <w:rPr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</w:t>
                    </w:r>
                    <w:r>
                      <w:rPr>
                        <w:rFonts w:ascii="ZA-SYMBOLS" w:hAnsi="ZA-SYMBOLS" w:hint="c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  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>ب~</w:t>
                    </w:r>
                    <w:r>
                      <w:rPr>
                        <w:rFonts w:ascii="ZA-SYMBOLS" w:hAnsi="ZA-SYMBOLS" w:hint="c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</w:t>
                    </w:r>
                    <w:r>
                      <w:rPr>
                        <w:rFonts w:hint="cs"/>
                        <w:bCs/>
                        <w:sz w:val="30"/>
                        <w:szCs w:val="30"/>
                        <w:rtl/>
                      </w:rPr>
                      <w:t xml:space="preserve"> </w:t>
                    </w:r>
                    <w:r w:rsidR="00545FDE">
                      <w:rPr>
                        <w:rFonts w:hint="cs"/>
                        <w:bCs/>
                        <w:sz w:val="30"/>
                        <w:szCs w:val="30"/>
                        <w:rtl/>
                      </w:rPr>
                      <w:t xml:space="preserve">16    </w:t>
                    </w:r>
                    <w:r>
                      <w:rPr>
                        <w:rFonts w:hint="cs"/>
                        <w:bCs/>
                        <w:sz w:val="30"/>
                        <w:szCs w:val="30"/>
                        <w:rtl/>
                      </w:rPr>
                      <w:t xml:space="preserve">    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   </w:t>
                    </w:r>
                    <w:r>
                      <w:rPr>
                        <w:rFonts w:ascii="ZA-SYMBOLS" w:hAnsi="ZA-SYMBOL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   </w:t>
                    </w:r>
                    <w:r>
                      <w:rPr>
                        <w:rFonts w:ascii="ZA-SYMBOLS" w:hAnsi="ZA-SYMBOLS" w:hint="c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  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  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>ج~</w:t>
                    </w:r>
                    <w:r w:rsidRPr="004A601F">
                      <w:rPr>
                        <w:rFonts w:hint="cs"/>
                        <w:bCs/>
                        <w:sz w:val="32"/>
                        <w:szCs w:val="32"/>
                        <w:rtl/>
                      </w:rPr>
                      <w:t xml:space="preserve">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</w:t>
                    </w:r>
                    <w:r w:rsidR="00545FDE">
                      <w:rPr>
                        <w:rFonts w:ascii="ZA-SYMBOLS" w:hAnsi="ZA-SYMBOLS" w:hint="c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32 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        </w:t>
                    </w:r>
                    <w:r>
                      <w:rPr>
                        <w:rFonts w:ascii="ZA-SYMBOLS" w:hAnsi="ZA-SYMBOLS" w:hint="c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           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>د~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</w:t>
                    </w:r>
                    <w:r w:rsidR="00545FDE">
                      <w:rPr>
                        <w:rFonts w:hint="cs"/>
                        <w:bCs/>
                        <w:sz w:val="32"/>
                        <w:szCs w:val="32"/>
                        <w:rtl/>
                        <w:lang w:eastAsia="ar-SA"/>
                      </w:rPr>
                      <w:t>5</w:t>
                    </w:r>
                  </w:p>
                  <w:p w:rsidR="008D26EB" w:rsidRPr="00774243" w:rsidP="000F047E">
                    <w:pPr>
                      <w:rPr>
                        <w:rFonts w:cs="Al-KsorZulfiMath"/>
                        <w:bCs/>
                        <w:sz w:val="28"/>
                        <w:szCs w:val="28"/>
                        <w:rtl/>
                        <w:lang w:eastAsia="ar-SA"/>
                      </w:rPr>
                    </w:pPr>
                  </w:p>
                  <w:p w:rsidR="008D26EB" w:rsidP="000F047E">
                    <w:pPr>
                      <w:rPr>
                        <w:rFonts w:ascii="ZA-SYMBOLS" w:hAnsi="ZA-SYMBOLS"/>
                        <w:b/>
                        <w:bCs/>
                        <w:sz w:val="30"/>
                        <w:szCs w:val="30"/>
                        <w:rtl/>
                        <w:lang w:eastAsia="ar-SA"/>
                      </w:rPr>
                    </w:pPr>
                  </w:p>
                  <w:p w:rsidR="008D26EB" w:rsidRPr="007E043A" w:rsidP="000F047E">
                    <w:pPr>
                      <w:rPr>
                        <w:rFonts w:ascii="ZA-SYMBOLS" w:hAnsi="ZA-SYMBOLS"/>
                        <w:b/>
                        <w:bCs/>
                        <w:sz w:val="30"/>
                        <w:szCs w:val="30"/>
                        <w:rtl/>
                        <w:lang w:eastAsia="ar-SA"/>
                      </w:rPr>
                    </w:pPr>
                  </w:p>
                  <w:p w:rsidR="008D26EB" w:rsidP="000F047E"/>
                </w:txbxContent>
              </v:textbox>
            </v:rect>
            <v:rect id="_x0000_s1250" style="width:900;height:720;left:621;position:absolute;top:6844"/>
          </v:group>
        </w:pict>
      </w: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  <w:r>
        <w:rPr>
          <w:rFonts w:hint="cs"/>
          <w:noProof/>
        </w:rPr>
        <w:pict>
          <v:group id="_x0000_s1251" style="width:531pt;height:36pt;margin-top:16pt;margin-left:9.75pt;position:absolute;z-index:251844608" coordorigin="621,6844" coordsize="10620,720">
            <v:rect id="_x0000_s1252" style="width:9720;height:720;left:1521;position:absolute;top:6844">
              <v:textbox>
                <w:txbxContent>
                  <w:p w:rsidR="008D26EB" w:rsidRPr="00821261" w:rsidP="00762F12">
                    <w:pPr>
                      <w:rPr>
                        <w:rFonts w:ascii="Traditional Arabic" w:hAnsi="Traditional Arabic"/>
                        <w:bCs/>
                        <w:sz w:val="24"/>
                        <w:szCs w:val="30"/>
                        <w:rtl/>
                        <w:lang w:eastAsia="ar-SA"/>
                      </w:rPr>
                    </w:pPr>
                    <w:r>
                      <w:rPr>
                        <w:rFonts w:ascii="ZA-SYMBOLS" w:hAnsi="ZA-SYMBOLS" w:hint="c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>4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- </w:t>
                    </w:r>
                    <w:r w:rsidR="00821261">
                      <w:rPr>
                        <w:rFonts w:ascii="Traditional Arabic" w:hAnsi="Traditional Arabic" w:hint="cs"/>
                        <w:bCs/>
                        <w:sz w:val="24"/>
                        <w:szCs w:val="30"/>
                        <w:rtl/>
                        <w:lang w:eastAsia="ar-SA"/>
                      </w:rPr>
                      <w:t xml:space="preserve">لوحة مستطيلة الشكل طولها   </w:t>
                    </w:r>
                    <w:r w:rsidR="00821261">
                      <w:rPr>
                        <w:rFonts w:ascii="Traditional Arabic" w:hAnsi="Traditional Arabic" w:cs="Al-KsorZulfiMath" w:hint="cs"/>
                        <w:bCs/>
                        <w:sz w:val="24"/>
                        <w:szCs w:val="30"/>
                        <w:rtl/>
                        <w:lang w:eastAsia="ar-SA"/>
                      </w:rPr>
                      <w:t>[ّ ذ / +  [</w:t>
                    </w:r>
                    <w:r w:rsidR="00821261">
                      <w:rPr>
                        <w:rFonts w:ascii="Traditional Arabic" w:hAnsi="Traditional Arabic" w:hint="cs"/>
                        <w:bCs/>
                        <w:sz w:val="24"/>
                        <w:szCs w:val="30"/>
                        <w:rtl/>
                        <w:lang w:eastAsia="ar-SA"/>
                      </w:rPr>
                      <w:t xml:space="preserve">3 </w:t>
                    </w:r>
                    <w:r w:rsidR="00821261">
                      <w:rPr>
                        <w:rFonts w:ascii="Traditional Arabic" w:hAnsi="Traditional Arabic" w:cs="Al-KsorZulfiMath" w:hint="cs"/>
                        <w:bCs/>
                        <w:sz w:val="24"/>
                        <w:szCs w:val="30"/>
                        <w:rtl/>
                        <w:lang w:eastAsia="ar-SA"/>
                      </w:rPr>
                      <w:t xml:space="preserve"> / </w:t>
                    </w:r>
                    <w:r w:rsidR="00821261">
                      <w:rPr>
                        <w:rFonts w:ascii="Traditional Arabic" w:hAnsi="Traditional Arabic" w:hint="cs"/>
                        <w:bCs/>
                        <w:sz w:val="24"/>
                        <w:szCs w:val="30"/>
                        <w:rtl/>
                        <w:lang w:eastAsia="ar-SA"/>
                      </w:rPr>
                      <w:t xml:space="preserve"> وعرضها  </w:t>
                    </w:r>
                    <w:r w:rsidR="00821261">
                      <w:rPr>
                        <w:rFonts w:ascii="Traditional Arabic" w:hAnsi="Traditional Arabic" w:cs="Al-KsorZulfiMath" w:hint="cs"/>
                        <w:bCs/>
                        <w:sz w:val="24"/>
                        <w:szCs w:val="30"/>
                        <w:rtl/>
                        <w:lang w:eastAsia="ar-SA"/>
                      </w:rPr>
                      <w:t>[ّ ذ / -   [</w:t>
                    </w:r>
                    <w:r w:rsidR="00821261">
                      <w:rPr>
                        <w:rFonts w:ascii="Traditional Arabic" w:hAnsi="Traditional Arabic" w:hint="cs"/>
                        <w:bCs/>
                        <w:sz w:val="24"/>
                        <w:szCs w:val="30"/>
                        <w:rtl/>
                        <w:lang w:eastAsia="ar-SA"/>
                      </w:rPr>
                      <w:t xml:space="preserve">3 </w:t>
                    </w:r>
                    <w:r w:rsidR="00821261">
                      <w:rPr>
                        <w:rFonts w:ascii="Traditional Arabic" w:hAnsi="Traditional Arabic" w:cs="Al-KsorZulfiMath" w:hint="cs"/>
                        <w:bCs/>
                        <w:sz w:val="24"/>
                        <w:szCs w:val="30"/>
                        <w:rtl/>
                        <w:lang w:eastAsia="ar-SA"/>
                      </w:rPr>
                      <w:t xml:space="preserve"> / </w:t>
                    </w:r>
                    <w:r w:rsidR="00821261">
                      <w:rPr>
                        <w:rFonts w:ascii="Traditional Arabic" w:hAnsi="Traditional Arabic" w:hint="cs"/>
                        <w:bCs/>
                        <w:sz w:val="24"/>
                        <w:szCs w:val="30"/>
                        <w:rtl/>
                        <w:lang w:eastAsia="ar-SA"/>
                      </w:rPr>
                      <w:t xml:space="preserve"> فإن مساحتها تساوي</w:t>
                    </w:r>
                  </w:p>
                  <w:p w:rsidR="008D26EB" w:rsidRPr="003D4466" w:rsidP="004A601F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253" style="width:900;height:720;left:621;position:absolute;top:6844"/>
          </v:group>
        </w:pict>
      </w: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  <w:r>
        <w:rPr>
          <w:rFonts w:hint="cs"/>
          <w:noProof/>
        </w:rPr>
        <w:pict>
          <v:group id="_x0000_s1254" style="width:531pt;height:36pt;margin-top:24.4pt;margin-left:9.75pt;position:absolute;z-index:251847680" coordorigin="621,6844" coordsize="10620,720">
            <v:rect id="_x0000_s1255" style="width:9720;height:720;left:1521;position:absolute;top:6844">
              <v:textbox>
                <w:txbxContent>
                  <w:p w:rsidR="008D26EB" w:rsidRPr="00774243" w:rsidP="00FD02D6">
                    <w:pPr>
                      <w:rPr>
                        <w:bCs/>
                        <w:sz w:val="32"/>
                        <w:szCs w:val="32"/>
                        <w:rtl/>
                        <w:lang w:eastAsia="ar-SA"/>
                      </w:rPr>
                    </w:pPr>
                    <w:r w:rsidRPr="00774243">
                      <w:rPr>
                        <w:rFonts w:ascii="ZA-SYMBOLS" w:hAnsi="ZA-SYMBOLS" w:cs="Al-KsorZulfiMath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>ا~</w:t>
                    </w:r>
                    <w:r>
                      <w:rPr>
                        <w:rFonts w:hint="cs"/>
                        <w:bCs/>
                        <w:sz w:val="30"/>
                        <w:szCs w:val="30"/>
                        <w:rtl/>
                      </w:rPr>
                      <w:t xml:space="preserve">  </w:t>
                    </w:r>
                    <w:r w:rsidR="00821261">
                      <w:rPr>
                        <w:rFonts w:hint="cs"/>
                        <w:bCs/>
                        <w:sz w:val="30"/>
                        <w:szCs w:val="30"/>
                        <w:rtl/>
                      </w:rPr>
                      <w:t xml:space="preserve">117               </w:t>
                    </w:r>
                    <w:r>
                      <w:rPr>
                        <w:rFonts w:hint="cs"/>
                        <w:bCs/>
                        <w:sz w:val="30"/>
                        <w:szCs w:val="30"/>
                        <w:rtl/>
                      </w:rPr>
                      <w:t xml:space="preserve">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  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>ب~</w:t>
                    </w:r>
                    <w:r>
                      <w:rPr>
                        <w:rFonts w:ascii="ZA-SYMBOLS" w:hAnsi="ZA-SYMBOLS" w:hint="c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</w:t>
                    </w:r>
                    <w:r w:rsidR="00FD02D6">
                      <w:rPr>
                        <w:rFonts w:hint="cs"/>
                        <w:bCs/>
                        <w:sz w:val="36"/>
                        <w:szCs w:val="30"/>
                        <w:rtl/>
                      </w:rPr>
                      <w:t xml:space="preserve">   </w:t>
                    </w:r>
                    <w:r w:rsidR="00821261">
                      <w:rPr>
                        <w:rFonts w:hint="cs"/>
                        <w:bCs/>
                        <w:sz w:val="36"/>
                        <w:szCs w:val="30"/>
                        <w:rtl/>
                      </w:rPr>
                      <w:t xml:space="preserve">391    </w:t>
                    </w:r>
                    <w:r w:rsidR="00FD02D6">
                      <w:rPr>
                        <w:rFonts w:hint="cs"/>
                        <w:bCs/>
                        <w:sz w:val="36"/>
                        <w:szCs w:val="30"/>
                        <w:rtl/>
                      </w:rPr>
                      <w:t xml:space="preserve">                   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>ج~</w:t>
                    </w:r>
                    <w:r w:rsidRPr="004A601F">
                      <w:rPr>
                        <w:rFonts w:hint="cs"/>
                        <w:bCs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rFonts w:ascii="ZA-SYMBOLS" w:hAnsi="ZA-SYMBOL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 </w:t>
                    </w:r>
                    <w:r w:rsidR="00821261">
                      <w:rPr>
                        <w:rFonts w:ascii="ZA-SYMBOLS" w:hAnsi="ZA-SYMBOLS" w:hint="c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17              </w:t>
                    </w:r>
                    <w:r>
                      <w:rPr>
                        <w:rFonts w:ascii="ZA-SYMBOLS" w:hAnsi="ZA-SYMBOL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      </w:t>
                    </w:r>
                    <w:r>
                      <w:rPr>
                        <w:rFonts w:ascii="ZA-SYMBOLS" w:hAnsi="ZA-SYMBOLS" w:hint="c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>د~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</w:t>
                    </w:r>
                    <w:r w:rsidR="008A1636">
                      <w:rPr>
                        <w:rFonts w:hint="cs"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31</w:t>
                    </w:r>
                  </w:p>
                  <w:p w:rsidR="008D26EB" w:rsidRPr="00774243" w:rsidP="004A601F">
                    <w:pPr>
                      <w:rPr>
                        <w:rFonts w:cs="Al-KsorZulfiMath"/>
                        <w:bCs/>
                        <w:sz w:val="28"/>
                        <w:szCs w:val="28"/>
                        <w:rtl/>
                        <w:lang w:eastAsia="ar-SA"/>
                      </w:rPr>
                    </w:pPr>
                  </w:p>
                  <w:p w:rsidR="008D26EB" w:rsidP="004A601F">
                    <w:pPr>
                      <w:rPr>
                        <w:rFonts w:ascii="ZA-SYMBOLS" w:hAnsi="ZA-SYMBOLS"/>
                        <w:b/>
                        <w:bCs/>
                        <w:sz w:val="30"/>
                        <w:szCs w:val="30"/>
                        <w:rtl/>
                        <w:lang w:eastAsia="ar-SA"/>
                      </w:rPr>
                    </w:pPr>
                  </w:p>
                  <w:p w:rsidR="008D26EB" w:rsidRPr="007E043A" w:rsidP="004A601F">
                    <w:pPr>
                      <w:rPr>
                        <w:rFonts w:ascii="ZA-SYMBOLS" w:hAnsi="ZA-SYMBOLS"/>
                        <w:b/>
                        <w:bCs/>
                        <w:sz w:val="30"/>
                        <w:szCs w:val="30"/>
                        <w:rtl/>
                        <w:lang w:eastAsia="ar-SA"/>
                      </w:rPr>
                    </w:pPr>
                  </w:p>
                  <w:p w:rsidR="008D26EB" w:rsidP="004A601F"/>
                </w:txbxContent>
              </v:textbox>
            </v:rect>
            <v:rect id="_x0000_s1256" style="width:900;height:720;left:621;position:absolute;top:6844"/>
          </v:group>
        </w:pict>
      </w: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  <w:r>
        <w:rPr>
          <w:rFonts w:hint="cs"/>
          <w:noProof/>
        </w:rPr>
        <w:pict>
          <v:group id="_x0000_s1257" style="width:531pt;height:36pt;margin-top:4.5pt;margin-left:9.75pt;position:absolute;z-index:251848704" coordorigin="621,6844" coordsize="10620,720">
            <v:rect id="_x0000_s1258" style="width:9720;height:720;left:1521;position:absolute;top:6844">
              <v:textbox>
                <w:txbxContent>
                  <w:p w:rsidR="008D26EB" w:rsidRPr="00CA7B36" w:rsidP="001E75E4">
                    <w:pPr>
                      <w:rPr>
                        <w:rFonts w:ascii="Arial" w:hAnsi="Arial"/>
                        <w:bCs/>
                        <w:color w:val="000000"/>
                        <w:sz w:val="32"/>
                        <w:szCs w:val="32"/>
                        <w:rtl/>
                      </w:rPr>
                    </w:pPr>
                    <w:r w:rsidRPr="00EB210D">
                      <w:rPr>
                        <w:rFonts w:ascii="ZA-SYMBOLS" w:hAnsi="ZA-SYMBOL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>5</w:t>
                    </w:r>
                    <w:r w:rsidRPr="00EB210D">
                      <w:rPr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-  </w:t>
                    </w:r>
                    <w:r w:rsidR="008A1636">
                      <w:rPr>
                        <w:rFonts w:hint="cs"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من أساليب جمع البيانات : </w:t>
                    </w:r>
                    <w:r w:rsidRPr="00CA7B36">
                      <w:rPr>
                        <w:rFonts w:ascii="Arial" w:hAnsi="Arial" w:cs="Al-KsorZulfiMath"/>
                        <w:bCs/>
                        <w:color w:val="000000"/>
                        <w:sz w:val="32"/>
                        <w:szCs w:val="32"/>
                        <w:rtl/>
                      </w:rPr>
                      <w:t xml:space="preserve"> </w:t>
                    </w:r>
                  </w:p>
                  <w:p w:rsidR="008D26EB" w:rsidRPr="00EB210D" w:rsidP="00EB210D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259" style="width:900;height:720;left:621;position:absolute;top:6844"/>
          </v:group>
        </w:pict>
      </w: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  <w:r>
        <w:rPr>
          <w:rFonts w:hint="cs"/>
          <w:noProof/>
        </w:rPr>
        <w:pict>
          <v:group id="_x0000_s1260" style="width:531pt;height:36pt;margin-top:12.9pt;margin-left:9.75pt;position:absolute;z-index:251855872" coordorigin="621,6844" coordsize="10620,720">
            <v:rect id="_x0000_s1261" style="width:9720;height:720;left:1521;position:absolute;top:6844">
              <v:textbox>
                <w:txbxContent>
                  <w:p w:rsidR="008D26EB" w:rsidRPr="00774243" w:rsidP="00DE7529">
                    <w:pPr>
                      <w:rPr>
                        <w:bCs/>
                        <w:sz w:val="32"/>
                        <w:szCs w:val="32"/>
                        <w:rtl/>
                        <w:lang w:eastAsia="ar-SA"/>
                      </w:rPr>
                    </w:pPr>
                    <w:r w:rsidRPr="00774243">
                      <w:rPr>
                        <w:rFonts w:ascii="ZA-SYMBOLS" w:hAnsi="ZA-SYMBOLS" w:cs="Al-KsorZulfiMath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>ا~</w:t>
                    </w:r>
                    <w:r>
                      <w:rPr>
                        <w:rFonts w:ascii="ZA-SYMBOLS" w:hAnsi="ZA-SYMBOL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</w:t>
                    </w:r>
                    <w:r>
                      <w:rPr>
                        <w:bCs/>
                        <w:sz w:val="38"/>
                        <w:szCs w:val="32"/>
                        <w:rtl/>
                        <w:lang w:eastAsia="ar-SA"/>
                      </w:rPr>
                      <w:t xml:space="preserve"> </w:t>
                    </w:r>
                    <w:r w:rsidR="008A1636">
                      <w:rPr>
                        <w:rFonts w:hint="cs"/>
                        <w:bCs/>
                        <w:sz w:val="38"/>
                        <w:szCs w:val="32"/>
                        <w:rtl/>
                        <w:lang w:eastAsia="ar-SA"/>
                      </w:rPr>
                      <w:t xml:space="preserve">فراغ العينة     </w:t>
                    </w:r>
                    <w:r>
                      <w:rPr>
                        <w:bCs/>
                        <w:sz w:val="38"/>
                        <w:szCs w:val="32"/>
                        <w:rtl/>
                        <w:lang w:eastAsia="ar-SA"/>
                      </w:rPr>
                      <w:t xml:space="preserve">       </w:t>
                    </w:r>
                    <w:r>
                      <w:rPr>
                        <w:rFonts w:hint="cs"/>
                        <w:bCs/>
                        <w:sz w:val="38"/>
                        <w:szCs w:val="32"/>
                        <w:rtl/>
                        <w:lang w:eastAsia="ar-SA"/>
                      </w:rPr>
                      <w:t xml:space="preserve"> </w:t>
                    </w:r>
                    <w:r>
                      <w:rPr>
                        <w:bCs/>
                        <w:sz w:val="38"/>
                        <w:szCs w:val="32"/>
                        <w:rtl/>
                        <w:lang w:eastAsia="ar-SA"/>
                      </w:rPr>
                      <w:t xml:space="preserve">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>ب~</w:t>
                    </w:r>
                    <w:r>
                      <w:rPr>
                        <w:rFonts w:ascii="Arial" w:hAnsi="Arial" w:hint="cs"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</w:t>
                    </w:r>
                    <w:r>
                      <w:rPr>
                        <w:rFonts w:ascii="Arial" w:hAnsi="Arial"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</w:t>
                    </w:r>
                    <w:r w:rsidR="008A1636">
                      <w:rPr>
                        <w:rFonts w:ascii="Arial" w:hAnsi="Arial" w:hint="cs"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الدراسة المسحية </w:t>
                    </w:r>
                    <w:r>
                      <w:rPr>
                        <w:rFonts w:ascii="Arial" w:hAnsi="Arial"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  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</w:t>
                    </w:r>
                    <w:r>
                      <w:rPr>
                        <w:rFonts w:ascii="ZA-SYMBOLS" w:hAnsi="ZA-SYMBOL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 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  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>ج~</w:t>
                    </w:r>
                    <w:r>
                      <w:rPr>
                        <w:rFonts w:ascii="ZA-SYMBOLS" w:hAnsi="ZA-SYMBOL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</w:t>
                    </w:r>
                    <w:r>
                      <w:rPr>
                        <w:rFonts w:ascii="Arial" w:hAnsi="Arial"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 </w:t>
                    </w:r>
                    <w:r w:rsidR="00AD74A4">
                      <w:rPr>
                        <w:rFonts w:ascii="Arial" w:hAnsi="Arial" w:hint="cs"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المميز          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         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>د~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</w:t>
                    </w:r>
                    <w:r>
                      <w:rPr>
                        <w:rFonts w:ascii="Arial" w:hAnsi="Arial"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</w:t>
                    </w:r>
                    <w:r w:rsidR="00AD74A4">
                      <w:rPr>
                        <w:rFonts w:hint="cs"/>
                        <w:bCs/>
                        <w:sz w:val="32"/>
                        <w:szCs w:val="32"/>
                        <w:rtl/>
                        <w:lang w:eastAsia="ar-SA"/>
                      </w:rPr>
                      <w:t>العلوم الفلكية</w:t>
                    </w:r>
                  </w:p>
                  <w:p w:rsidR="008D26EB" w:rsidRPr="00774243" w:rsidP="00EB210D">
                    <w:pPr>
                      <w:rPr>
                        <w:rFonts w:cs="Al-KsorZulfiMath"/>
                        <w:bCs/>
                        <w:sz w:val="28"/>
                        <w:szCs w:val="28"/>
                        <w:rtl/>
                        <w:lang w:eastAsia="ar-SA"/>
                      </w:rPr>
                    </w:pPr>
                  </w:p>
                  <w:p w:rsidR="008D26EB" w:rsidP="00EB210D">
                    <w:pPr>
                      <w:rPr>
                        <w:rFonts w:ascii="ZA-SYMBOLS" w:hAnsi="ZA-SYMBOLS"/>
                        <w:b/>
                        <w:bCs/>
                        <w:sz w:val="30"/>
                        <w:szCs w:val="30"/>
                        <w:rtl/>
                        <w:lang w:eastAsia="ar-SA"/>
                      </w:rPr>
                    </w:pPr>
                  </w:p>
                  <w:p w:rsidR="008D26EB" w:rsidRPr="007E043A" w:rsidP="00EB210D">
                    <w:pPr>
                      <w:rPr>
                        <w:rFonts w:ascii="ZA-SYMBOLS" w:hAnsi="ZA-SYMBOLS"/>
                        <w:b/>
                        <w:bCs/>
                        <w:sz w:val="30"/>
                        <w:szCs w:val="30"/>
                        <w:rtl/>
                        <w:lang w:eastAsia="ar-SA"/>
                      </w:rPr>
                    </w:pPr>
                  </w:p>
                  <w:p w:rsidR="008D26EB" w:rsidP="00EB210D"/>
                </w:txbxContent>
              </v:textbox>
            </v:rect>
            <v:rect id="_x0000_s1262" style="width:900;height:720;left:621;position:absolute;top:6844"/>
          </v:group>
        </w:pict>
      </w: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</w:rPr>
      </w:pP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</w:rPr>
      </w:pPr>
      <w:r>
        <w:rPr>
          <w:rFonts w:hint="cs"/>
          <w:bCs/>
          <w:noProof/>
          <w:sz w:val="36"/>
          <w:szCs w:val="36"/>
          <w:u w:val="single"/>
        </w:rPr>
        <w:pict>
          <v:group id="_x0000_s1263" style="width:531pt;height:36pt;margin-top:0.6pt;margin-left:9.75pt;position:absolute;z-index:251873280" coordorigin="621,6844" coordsize="10620,720">
            <v:rect id="_x0000_s1264" style="width:9720;height:720;left:1521;position:absolute;top:6844">
              <v:textbox>
                <w:txbxContent>
                  <w:p w:rsidR="008D26EB" w:rsidP="00DE7529">
                    <w:pPr>
                      <w:rPr>
                        <w:bCs/>
                        <w:sz w:val="38"/>
                        <w:szCs w:val="32"/>
                        <w:rtl/>
                        <w:lang w:eastAsia="ar-SA"/>
                      </w:rPr>
                    </w:pPr>
                    <w:r w:rsidRPr="00B44CF1">
                      <w:rPr>
                        <w:bCs/>
                        <w:sz w:val="38"/>
                        <w:szCs w:val="32"/>
                        <w:rtl/>
                        <w:lang w:eastAsia="ar-SA"/>
                      </w:rPr>
                      <w:t xml:space="preserve">6- </w:t>
                    </w:r>
                    <w:r>
                      <w:rPr>
                        <w:rFonts w:hint="cs"/>
                        <w:bCs/>
                        <w:sz w:val="38"/>
                        <w:szCs w:val="32"/>
                        <w:rtl/>
                        <w:lang w:eastAsia="ar-SA"/>
                      </w:rPr>
                      <w:t xml:space="preserve"> </w:t>
                    </w:r>
                    <w:r w:rsidR="00AD74A4">
                      <w:rPr>
                        <w:rFonts w:hint="cs"/>
                        <w:bCs/>
                        <w:sz w:val="38"/>
                        <w:szCs w:val="32"/>
                        <w:rtl/>
                        <w:lang w:eastAsia="ar-SA"/>
                      </w:rPr>
                      <w:t>إذا كان المميّز سالباً ، فإن عدد حلول المعادلة</w:t>
                    </w:r>
                  </w:p>
                  <w:p w:rsidR="008D26EB" w:rsidP="00B44CF1">
                    <w:pPr>
                      <w:rPr>
                        <w:bCs/>
                        <w:sz w:val="38"/>
                        <w:szCs w:val="32"/>
                        <w:rtl/>
                        <w:lang w:eastAsia="ar-SA"/>
                      </w:rPr>
                    </w:pPr>
                  </w:p>
                  <w:p w:rsidR="008D26EB" w:rsidRPr="00B44CF1" w:rsidP="00B44CF1">
                    <w:pPr>
                      <w:rPr>
                        <w:bCs/>
                        <w:sz w:val="38"/>
                        <w:szCs w:val="32"/>
                        <w:rtl/>
                        <w:lang w:eastAsia="ar-SA"/>
                      </w:rPr>
                    </w:pPr>
                  </w:p>
                  <w:p w:rsidR="008D26EB" w:rsidRPr="00B44CF1" w:rsidP="00B44CF1">
                    <w:pPr>
                      <w:rPr>
                        <w:bCs/>
                        <w:sz w:val="38"/>
                        <w:szCs w:val="32"/>
                        <w:rtl/>
                      </w:rPr>
                    </w:pPr>
                  </w:p>
                  <w:p w:rsidR="008D26EB" w:rsidRPr="00B44CF1" w:rsidP="00B44CF1">
                    <w:pPr>
                      <w:rPr>
                        <w:bCs/>
                        <w:sz w:val="38"/>
                        <w:szCs w:val="32"/>
                      </w:rPr>
                    </w:pPr>
                  </w:p>
                </w:txbxContent>
              </v:textbox>
            </v:rect>
            <v:rect id="_x0000_s1265" style="width:900;height:720;left:621;position:absolute;top:6844"/>
          </v:group>
        </w:pict>
      </w: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  <w:r>
        <w:rPr>
          <w:rFonts w:hint="cs"/>
          <w:bCs/>
          <w:noProof/>
          <w:sz w:val="36"/>
          <w:szCs w:val="36"/>
          <w:u w:val="single"/>
        </w:rPr>
        <w:pict>
          <v:group id="_x0000_s1266" style="width:531pt;height:36pt;margin-top:15.9pt;margin-left:9.75pt;position:absolute;z-index:251876352" coordorigin="621,6844" coordsize="10620,720">
            <v:rect id="_x0000_s1267" style="width:9720;height:720;left:1521;position:absolute;top:6844">
              <v:textbox>
                <w:txbxContent>
                  <w:p w:rsidR="008D26EB" w:rsidRPr="00806773" w:rsidP="00806773">
                    <w:pPr>
                      <w:rPr>
                        <w:bCs/>
                        <w:sz w:val="36"/>
                        <w:szCs w:val="30"/>
                        <w:rtl/>
                        <w:lang w:eastAsia="ar-SA"/>
                      </w:rPr>
                    </w:pPr>
                    <w:r w:rsidRPr="00774243">
                      <w:rPr>
                        <w:rFonts w:ascii="ZA-SYMBOLS" w:hAnsi="ZA-SYMBOLS" w:cs="Al-KsorZulfiMath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>ا~</w:t>
                    </w:r>
                    <w:r>
                      <w:rPr>
                        <w:rFonts w:hint="cs"/>
                        <w:bCs/>
                        <w:sz w:val="38"/>
                        <w:szCs w:val="32"/>
                        <w:rtl/>
                        <w:lang w:eastAsia="ar-SA"/>
                      </w:rPr>
                      <w:t xml:space="preserve"> </w:t>
                    </w:r>
                    <w:r>
                      <w:rPr>
                        <w:bCs/>
                        <w:sz w:val="38"/>
                        <w:szCs w:val="32"/>
                        <w:rtl/>
                        <w:lang w:eastAsia="ar-SA"/>
                      </w:rPr>
                      <w:t xml:space="preserve"> </w:t>
                    </w:r>
                    <w:r w:rsidR="00AD74A4">
                      <w:rPr>
                        <w:rFonts w:hint="cs"/>
                        <w:bCs/>
                        <w:sz w:val="38"/>
                        <w:szCs w:val="32"/>
                        <w:rtl/>
                        <w:lang w:eastAsia="ar-SA"/>
                      </w:rPr>
                      <w:t xml:space="preserve">حل وحيد </w:t>
                    </w:r>
                    <w:r>
                      <w:rPr>
                        <w:bCs/>
                        <w:sz w:val="38"/>
                        <w:szCs w:val="32"/>
                        <w:rtl/>
                        <w:lang w:eastAsia="ar-SA"/>
                      </w:rPr>
                      <w:t xml:space="preserve">             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>ب~</w:t>
                    </w:r>
                    <w:r>
                      <w:rPr>
                        <w:rFonts w:ascii="ZA-SYMBOLS" w:hAnsi="ZA-SYMBOL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</w:t>
                    </w:r>
                    <w:r w:rsidR="00AD74A4">
                      <w:rPr>
                        <w:rFonts w:ascii="Arial" w:hAnsi="Arial" w:hint="cs"/>
                        <w:bCs/>
                        <w:sz w:val="32"/>
                        <w:szCs w:val="32"/>
                        <w:rtl/>
                        <w:lang w:eastAsia="ar-SA"/>
                      </w:rPr>
                      <w:t>حلان حقيقيان</w:t>
                    </w:r>
                    <w:r>
                      <w:rPr>
                        <w:rFonts w:ascii="Arial" w:hAnsi="Arial"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      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     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>ج~</w:t>
                    </w:r>
                    <w:r>
                      <w:rPr>
                        <w:rFonts w:ascii="ZA-SYMBOLS" w:hAnsi="ZA-SYMBOL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</w:t>
                    </w:r>
                    <w:r>
                      <w:rPr>
                        <w:rFonts w:ascii="Arial" w:hAnsi="Arial"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</w:t>
                    </w:r>
                    <w:r w:rsidR="00AD74A4">
                      <w:rPr>
                        <w:rFonts w:ascii="Arial" w:hAnsi="Arial" w:hint="cs"/>
                        <w:bCs/>
                        <w:sz w:val="32"/>
                        <w:szCs w:val="32"/>
                        <w:rtl/>
                        <w:lang w:eastAsia="ar-SA"/>
                      </w:rPr>
                      <w:t>ليس لها حل حقيقي</w:t>
                    </w:r>
                    <w:r>
                      <w:rPr>
                        <w:rFonts w:ascii="Arial" w:hAnsi="Arial"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      </w:t>
                    </w:r>
                    <w:r w:rsidRPr="00774243">
                      <w:rPr>
                        <w:rFonts w:ascii="ZA-SYMBOLS" w:hAnsi="ZA-SYMBOLS" w:cs="Al-KsorZulfiMath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>د~</w:t>
                    </w:r>
                    <w:r w:rsidRPr="00774243">
                      <w:rPr>
                        <w:rFonts w:ascii="ZA-SYMBOLS" w:hAnsi="ZA-SYMBOLS"/>
                        <w:b/>
                        <w:bCs/>
                        <w:sz w:val="32"/>
                        <w:szCs w:val="32"/>
                        <w:rtl/>
                        <w:lang w:eastAsia="ar-SA"/>
                      </w:rPr>
                      <w:t xml:space="preserve"> </w:t>
                    </w:r>
                    <w:r w:rsidR="0010289F">
                      <w:rPr>
                        <w:rFonts w:hint="cs"/>
                        <w:bCs/>
                        <w:sz w:val="36"/>
                        <w:szCs w:val="30"/>
                        <w:rtl/>
                        <w:lang w:eastAsia="ar-SA"/>
                      </w:rPr>
                      <w:t xml:space="preserve"> جميع الأعداد الحقيقية</w:t>
                    </w:r>
                  </w:p>
                  <w:p w:rsidR="008D26EB" w:rsidRPr="00774243" w:rsidP="00B44CF1">
                    <w:pPr>
                      <w:rPr>
                        <w:rFonts w:cs="Al-KsorZulfiMath"/>
                        <w:bCs/>
                        <w:sz w:val="28"/>
                        <w:szCs w:val="28"/>
                        <w:rtl/>
                        <w:lang w:eastAsia="ar-SA"/>
                      </w:rPr>
                    </w:pPr>
                  </w:p>
                  <w:p w:rsidR="008D26EB" w:rsidP="00B44CF1">
                    <w:pPr>
                      <w:rPr>
                        <w:rFonts w:ascii="ZA-SYMBOLS" w:hAnsi="ZA-SYMBOLS"/>
                        <w:b/>
                        <w:bCs/>
                        <w:sz w:val="30"/>
                        <w:szCs w:val="30"/>
                        <w:rtl/>
                        <w:lang w:eastAsia="ar-SA"/>
                      </w:rPr>
                    </w:pPr>
                  </w:p>
                  <w:p w:rsidR="008D26EB" w:rsidRPr="007E043A" w:rsidP="00B44CF1">
                    <w:pPr>
                      <w:rPr>
                        <w:rFonts w:ascii="ZA-SYMBOLS" w:hAnsi="ZA-SYMBOLS"/>
                        <w:b/>
                        <w:bCs/>
                        <w:sz w:val="30"/>
                        <w:szCs w:val="30"/>
                        <w:rtl/>
                        <w:lang w:eastAsia="ar-SA"/>
                      </w:rPr>
                    </w:pPr>
                  </w:p>
                  <w:p w:rsidR="008D26EB" w:rsidP="00B44CF1"/>
                </w:txbxContent>
              </v:textbox>
            </v:rect>
            <v:rect id="_x0000_s1268" style="width:900;height:720;left:621;position:absolute;top:6844"/>
          </v:group>
        </w:pict>
      </w:r>
    </w:p>
    <w:p w:rsidR="00D60C92" w:rsidP="00113085">
      <w:pPr>
        <w:spacing w:before="0" w:after="0" w:line="240" w:lineRule="auto"/>
        <w:jc w:val="left"/>
        <w:rPr>
          <w:rFonts w:cs="Traditional Arabic"/>
          <w:bCs/>
          <w:sz w:val="36"/>
          <w:szCs w:val="36"/>
          <w:rtl/>
        </w:rPr>
      </w:pPr>
      <w:r>
        <w:rPr>
          <w:rFonts w:hint="cs"/>
          <w:bCs/>
          <w:noProof/>
          <w:sz w:val="36"/>
          <w:szCs w:val="36"/>
        </w:rPr>
        <w:pict>
          <v:group id="_x0000_s1269" style="width:531pt;height:36pt;margin-top:24.3pt;margin-left:9.75pt;position:absolute;z-index:251878400" coordorigin="621,6844" coordsize="10620,720">
            <v:rect id="_x0000_s1270" style="width:9720;height:720;left:1521;position:absolute;top:6844">
              <v:textbox>
                <w:txbxContent>
                  <w:p w:rsidR="008D26EB" w:rsidRPr="00806773" w:rsidP="00806773">
                    <w:pPr>
                      <w:rPr>
                        <w:rFonts w:cs="Al-KsorZulfiMath"/>
                        <w:bCs/>
                        <w:sz w:val="26"/>
                        <w:szCs w:val="32"/>
                        <w:rtl/>
                        <w:lang w:eastAsia="ar-SA"/>
                      </w:rPr>
                    </w:pPr>
                    <w:r>
                      <w:rPr>
                        <w:rFonts w:hint="cs"/>
                        <w:bCs/>
                        <w:sz w:val="38"/>
                        <w:szCs w:val="32"/>
                        <w:rtl/>
                        <w:lang w:eastAsia="ar-SA"/>
                      </w:rPr>
                      <w:t>7</w:t>
                    </w:r>
                    <w:r w:rsidRPr="00B44CF1">
                      <w:rPr>
                        <w:bCs/>
                        <w:sz w:val="38"/>
                        <w:szCs w:val="32"/>
                        <w:rtl/>
                        <w:lang w:eastAsia="ar-SA"/>
                      </w:rPr>
                      <w:t xml:space="preserve">- </w:t>
                    </w: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="0010289F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يتشابه المثلثان إذا كانت أضلاعهم المتناظرة .........</w:t>
                    </w:r>
                  </w:p>
                  <w:p w:rsidR="008D26EB" w:rsidP="00806773">
                    <w:pPr>
                      <w:rPr>
                        <w:bCs/>
                        <w:sz w:val="38"/>
                        <w:szCs w:val="32"/>
                        <w:rtl/>
                        <w:lang w:eastAsia="ar-SA"/>
                      </w:rPr>
                    </w:pPr>
                  </w:p>
                  <w:p w:rsidR="008D26EB" w:rsidRPr="00B44CF1" w:rsidP="00806773">
                    <w:pPr>
                      <w:rPr>
                        <w:bCs/>
                        <w:sz w:val="38"/>
                        <w:szCs w:val="32"/>
                        <w:rtl/>
                        <w:lang w:eastAsia="ar-SA"/>
                      </w:rPr>
                    </w:pPr>
                  </w:p>
                  <w:p w:rsidR="008D26EB" w:rsidRPr="00B44CF1" w:rsidP="00806773">
                    <w:pPr>
                      <w:rPr>
                        <w:bCs/>
                        <w:sz w:val="38"/>
                        <w:szCs w:val="32"/>
                        <w:rtl/>
                      </w:rPr>
                    </w:pPr>
                  </w:p>
                  <w:p w:rsidR="008D26EB" w:rsidRPr="00B44CF1" w:rsidP="00806773">
                    <w:pPr>
                      <w:rPr>
                        <w:bCs/>
                        <w:sz w:val="38"/>
                        <w:szCs w:val="32"/>
                      </w:rPr>
                    </w:pPr>
                  </w:p>
                </w:txbxContent>
              </v:textbox>
            </v:rect>
            <v:rect id="_x0000_s1271" style="width:900;height:720;left:621;position:absolute;top:6844"/>
          </v:group>
        </w:pict>
      </w:r>
      <w:r w:rsidRPr="00A638EE" w:rsidR="00D60C92">
        <w:rPr>
          <w:rFonts w:cs="Traditional Arabic"/>
          <w:bCs/>
          <w:sz w:val="36"/>
          <w:szCs w:val="36"/>
          <w:rtl/>
        </w:rPr>
        <w:t xml:space="preserve">   </w:t>
      </w:r>
    </w:p>
    <w:p w:rsidR="00D60C92" w:rsidP="00113085">
      <w:pPr>
        <w:spacing w:before="0" w:after="0" w:line="240" w:lineRule="auto"/>
        <w:jc w:val="left"/>
        <w:rPr>
          <w:rFonts w:cs="Traditional Arabic"/>
          <w:bCs/>
          <w:sz w:val="36"/>
          <w:szCs w:val="36"/>
          <w:rtl/>
        </w:rPr>
      </w:pPr>
    </w:p>
    <w:p w:rsidR="00A610C1" w:rsidP="00A610C1">
      <w:pPr>
        <w:spacing w:before="0" w:after="0" w:line="240" w:lineRule="auto"/>
        <w:jc w:val="left"/>
        <w:rPr>
          <w:rFonts w:cs="AL-Mohanad"/>
          <w:bCs/>
          <w:sz w:val="32"/>
          <w:szCs w:val="32"/>
          <w:rtl/>
        </w:rPr>
      </w:pPr>
      <w:r>
        <w:rPr>
          <w:noProof/>
          <w:rtl/>
        </w:rPr>
        <w:pict>
          <v:line id="_x0000_s1272" style="flip:x;position:absolute;z-index:251851776" from="9.75pt,15.65pt" to="540.75pt,15.65pt" strokeweight="4.5pt">
            <v:stroke linestyle="thinThick"/>
          </v:line>
        </w:pict>
      </w:r>
      <w:r w:rsidRPr="00A638EE" w:rsidR="00D60C92">
        <w:rPr>
          <w:rFonts w:cs="Traditional Arabic"/>
          <w:bCs/>
          <w:sz w:val="36"/>
          <w:szCs w:val="36"/>
          <w:rtl/>
        </w:rPr>
        <w:t xml:space="preserve"> </w:t>
      </w:r>
      <w:r w:rsidR="00D60C92">
        <w:rPr>
          <w:rFonts w:cs="Traditional Arabic"/>
          <w:bCs/>
          <w:sz w:val="36"/>
          <w:szCs w:val="36"/>
          <w:u w:val="single"/>
          <w:rtl/>
        </w:rPr>
        <w:t xml:space="preserve"> </w:t>
      </w:r>
    </w:p>
    <w:p w:rsidR="00A610C1" w:rsidP="00A610C1">
      <w:pPr>
        <w:spacing w:before="0" w:after="0" w:line="240" w:lineRule="auto"/>
        <w:jc w:val="left"/>
        <w:rPr>
          <w:rFonts w:cs="AL-Mohanad"/>
          <w:bCs/>
          <w:sz w:val="32"/>
          <w:szCs w:val="32"/>
          <w:rtl/>
        </w:rPr>
      </w:pPr>
      <w:r w:rsidRPr="00A610C1">
        <w:rPr>
          <w:rFonts w:cs="AL-Mohanad" w:hint="cs"/>
          <w:b/>
          <w:bCs/>
          <w:sz w:val="36"/>
          <w:szCs w:val="36"/>
          <w:rtl/>
        </w:rPr>
        <w:t xml:space="preserve">   </w:t>
      </w:r>
      <w:r w:rsidRPr="00BF7B69">
        <w:rPr>
          <w:rFonts w:cs="AL-Mohanad"/>
          <w:b/>
          <w:bCs/>
          <w:sz w:val="36"/>
          <w:szCs w:val="36"/>
          <w:u w:val="single"/>
          <w:rtl/>
        </w:rPr>
        <w:t xml:space="preserve">السؤال </w:t>
      </w:r>
      <w:r>
        <w:rPr>
          <w:rFonts w:cs="AL-Mohanad"/>
          <w:b/>
          <w:bCs/>
          <w:sz w:val="36"/>
          <w:szCs w:val="36"/>
          <w:u w:val="single"/>
          <w:rtl/>
        </w:rPr>
        <w:t>الثالث</w:t>
      </w:r>
      <w:r>
        <w:rPr>
          <w:rFonts w:cs="Traditional Arabic"/>
          <w:b/>
          <w:bCs/>
          <w:sz w:val="36"/>
          <w:szCs w:val="36"/>
          <w:u w:val="single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u w:val="single"/>
          <w:rtl/>
        </w:rPr>
        <w:t xml:space="preserve"> </w:t>
      </w:r>
      <w:r w:rsidRPr="0071630E">
        <w:rPr>
          <w:rFonts w:cs="Traditional Arabic" w:hint="cs"/>
          <w:b/>
          <w:bCs/>
          <w:sz w:val="36"/>
          <w:szCs w:val="36"/>
          <w:u w:val="single"/>
          <w:rtl/>
        </w:rPr>
        <w:t xml:space="preserve">( </w:t>
      </w:r>
      <w:r w:rsidRPr="0071630E">
        <w:rPr>
          <w:rFonts w:cs="Al-KsorZulfiMath" w:hint="cs"/>
          <w:bCs/>
          <w:sz w:val="24"/>
          <w:u w:val="single"/>
          <w:rtl/>
        </w:rPr>
        <w:t>ا</w:t>
      </w:r>
      <w:r w:rsidRPr="0071630E">
        <w:rPr>
          <w:rFonts w:cs="Traditional Arabic" w:hint="cs"/>
          <w:bCs/>
          <w:sz w:val="36"/>
          <w:szCs w:val="36"/>
          <w:u w:val="single"/>
          <w:rtl/>
        </w:rPr>
        <w:t>)</w:t>
      </w:r>
      <w:r w:rsidRPr="0071630E">
        <w:rPr>
          <w:rFonts w:cs="Al-KsorZulfiMath" w:hint="cs"/>
          <w:bCs/>
          <w:sz w:val="24"/>
          <w:u w:val="single"/>
          <w:rtl/>
        </w:rPr>
        <w:t xml:space="preserve"> </w:t>
      </w:r>
      <w:r w:rsidRPr="0071630E">
        <w:rPr>
          <w:rFonts w:cs="AL-Mohanad"/>
          <w:b/>
          <w:bCs/>
          <w:sz w:val="36"/>
          <w:szCs w:val="36"/>
          <w:u w:val="single"/>
          <w:rtl/>
        </w:rPr>
        <w:t>:</w:t>
      </w:r>
      <w:r w:rsidRPr="0071630E">
        <w:rPr>
          <w:rFonts w:cs="Traditional Arabic"/>
          <w:bCs/>
          <w:sz w:val="36"/>
          <w:szCs w:val="36"/>
          <w:u w:val="single"/>
          <w:rtl/>
        </w:rPr>
        <w:t xml:space="preserve"> </w:t>
      </w:r>
      <w:r w:rsidRPr="0071630E">
        <w:rPr>
          <w:rFonts w:cs="Traditional Arabic"/>
          <w:bCs/>
          <w:sz w:val="36"/>
          <w:szCs w:val="36"/>
          <w:rtl/>
        </w:rPr>
        <w:t xml:space="preserve"> </w:t>
      </w:r>
      <w:r w:rsidRPr="0071630E">
        <w:rPr>
          <w:rFonts w:cs="AL-Mohanad" w:hint="cs"/>
          <w:bCs/>
          <w:sz w:val="32"/>
          <w:szCs w:val="32"/>
          <w:rtl/>
        </w:rPr>
        <w:t xml:space="preserve"> أكمل </w:t>
      </w:r>
      <w:r>
        <w:rPr>
          <w:rFonts w:cs="AL-Mohanad" w:hint="cs"/>
          <w:bCs/>
          <w:sz w:val="32"/>
          <w:szCs w:val="32"/>
          <w:rtl/>
        </w:rPr>
        <w:t xml:space="preserve">الفراغات التالية فيما يلي : ( </w:t>
      </w:r>
      <w:r w:rsidR="00C12A92">
        <w:rPr>
          <w:rFonts w:cs="AL-Mohanad" w:hint="cs"/>
          <w:bCs/>
          <w:sz w:val="32"/>
          <w:szCs w:val="32"/>
          <w:rtl/>
        </w:rPr>
        <w:t>4 درجات</w:t>
      </w:r>
      <w:r>
        <w:rPr>
          <w:rFonts w:cs="AL-Mohanad" w:hint="cs"/>
          <w:bCs/>
          <w:sz w:val="32"/>
          <w:szCs w:val="32"/>
          <w:rtl/>
        </w:rPr>
        <w:t xml:space="preserve"> </w:t>
      </w:r>
      <w:r>
        <w:rPr>
          <w:rFonts w:cs="AL-Mohanad"/>
          <w:bCs/>
          <w:sz w:val="32"/>
          <w:szCs w:val="32"/>
          <w:rtl/>
        </w:rPr>
        <w:t>–</w:t>
      </w:r>
      <w:r>
        <w:rPr>
          <w:rFonts w:cs="AL-Mohanad" w:hint="cs"/>
          <w:bCs/>
          <w:sz w:val="32"/>
          <w:szCs w:val="32"/>
          <w:rtl/>
        </w:rPr>
        <w:t xml:space="preserve"> كل فقرة</w:t>
      </w:r>
      <w:r w:rsidR="00C12A92">
        <w:rPr>
          <w:rFonts w:cs="AL-Mohanad" w:hint="cs"/>
          <w:bCs/>
          <w:sz w:val="32"/>
          <w:szCs w:val="32"/>
          <w:rtl/>
        </w:rPr>
        <w:t xml:space="preserve"> </w:t>
      </w:r>
      <w:r>
        <w:rPr>
          <w:rFonts w:cs="AL-Mohanad" w:hint="cs"/>
          <w:bCs/>
          <w:sz w:val="32"/>
          <w:szCs w:val="32"/>
          <w:rtl/>
        </w:rPr>
        <w:t xml:space="preserve">درجة </w:t>
      </w:r>
      <w:r w:rsidR="00C12A92">
        <w:rPr>
          <w:rFonts w:cs="AL-Mohanad" w:hint="cs"/>
          <w:bCs/>
          <w:sz w:val="32"/>
          <w:szCs w:val="32"/>
          <w:rtl/>
        </w:rPr>
        <w:t xml:space="preserve">واحدة </w:t>
      </w:r>
      <w:r>
        <w:rPr>
          <w:rFonts w:cs="AL-Mohanad" w:hint="cs"/>
          <w:bCs/>
          <w:sz w:val="32"/>
          <w:szCs w:val="32"/>
          <w:rtl/>
        </w:rPr>
        <w:t>)</w:t>
      </w:r>
      <w:r w:rsidRPr="00113085">
        <w:rPr>
          <w:rFonts w:cs="AL-Mohanad"/>
          <w:bCs/>
          <w:sz w:val="32"/>
          <w:szCs w:val="32"/>
          <w:rtl/>
        </w:rPr>
        <w:t xml:space="preserve"> :</w:t>
      </w:r>
    </w:p>
    <w:p w:rsidR="007C7DC3" w:rsidP="007C7DC3">
      <w:pPr>
        <w:spacing w:before="0" w:after="0" w:line="240" w:lineRule="auto"/>
        <w:jc w:val="left"/>
        <w:rPr>
          <w:rFonts w:cs="AL-Mohanad"/>
          <w:bCs/>
          <w:sz w:val="32"/>
          <w:szCs w:val="32"/>
          <w:rtl/>
        </w:rPr>
      </w:pPr>
      <w:r>
        <w:rPr>
          <w:rFonts w:cs="AL-Mohanad"/>
          <w:bCs/>
          <w:noProof/>
          <w:sz w:val="32"/>
          <w:szCs w:val="32"/>
          <w:rtl/>
        </w:rPr>
        <w:pict>
          <v:rect id="_x0000_s1273" style="width:531pt;height:108pt;margin-top:-0.25pt;margin-left:9.75pt;position:absolute;z-index:251880448">
            <v:textbox>
              <w:txbxContent>
                <w:p w:rsidR="008D26EB" w:rsidRPr="0010289F" w:rsidP="00806773">
                  <w:pPr>
                    <w:rPr>
                      <w:rFonts w:ascii="Traditional Arabic" w:hAnsi="Traditional Arabic"/>
                      <w:bCs/>
                      <w:sz w:val="28"/>
                      <w:szCs w:val="28"/>
                      <w:rtl/>
                      <w:lang w:eastAsia="ar-SA"/>
                    </w:rPr>
                  </w:pPr>
                  <w:r w:rsidRPr="00774243">
                    <w:rPr>
                      <w:rFonts w:ascii="ZA-SYMBOLS" w:hAnsi="ZA-SYMBOLS" w:cs="Al-KsorZulfiMath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w:t>ا~</w:t>
                  </w:r>
                  <w:r>
                    <w:rPr>
                      <w:rFonts w:hint="cs"/>
                      <w:bCs/>
                      <w:sz w:val="38"/>
                      <w:szCs w:val="32"/>
                      <w:rtl/>
                      <w:lang w:eastAsia="ar-SA"/>
                    </w:rPr>
                    <w:t xml:space="preserve"> </w:t>
                  </w:r>
                  <w:r w:rsidR="0010289F">
                    <w:rPr>
                      <w:rFonts w:hint="cs"/>
                      <w:bCs/>
                      <w:sz w:val="38"/>
                      <w:szCs w:val="32"/>
                      <w:rtl/>
                      <w:lang w:eastAsia="ar-SA"/>
                    </w:rPr>
                    <w:t xml:space="preserve"> متوازية             </w:t>
                  </w:r>
                  <w:r>
                    <w:rPr>
                      <w:bCs/>
                      <w:sz w:val="38"/>
                      <w:szCs w:val="32"/>
                      <w:rtl/>
                      <w:lang w:eastAsia="ar-SA"/>
                    </w:rPr>
                    <w:t xml:space="preserve">     </w:t>
                  </w:r>
                  <w:r w:rsidRPr="00774243">
                    <w:rPr>
                      <w:rFonts w:ascii="ZA-SYMBOLS" w:hAnsi="ZA-SYMBOLS" w:cs="Al-KsorZulfiMath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w:t>ب~</w:t>
                  </w:r>
                  <w:r>
                    <w:rPr>
                      <w:rFonts w:ascii="ZA-SYMBOLS" w:hAnsi="ZA-SYMBOLS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w:t xml:space="preserve"> </w:t>
                  </w:r>
                  <w:r w:rsidR="0010289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متناسبة   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Al-KsorZulfiMath" w:hint="cs"/>
                      <w:bCs/>
                      <w:sz w:val="24"/>
                      <w:szCs w:val="30"/>
                      <w:rtl/>
                      <w:lang w:eastAsia="ar-SA"/>
                    </w:rPr>
                    <w:t xml:space="preserve"> </w:t>
                  </w:r>
                  <w:r>
                    <w:rPr>
                      <w:rFonts w:ascii="Arial" w:hAnsi="Arial"/>
                      <w:bCs/>
                      <w:sz w:val="32"/>
                      <w:szCs w:val="32"/>
                      <w:rtl/>
                      <w:lang w:eastAsia="ar-SA"/>
                    </w:rPr>
                    <w:t xml:space="preserve">             </w:t>
                  </w:r>
                  <w:r>
                    <w:rPr>
                      <w:rFonts w:ascii="ZA-SYMBOLS" w:hAnsi="ZA-SYMBOLS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w:t xml:space="preserve">    </w:t>
                  </w:r>
                  <w:r w:rsidRPr="00774243">
                    <w:rPr>
                      <w:rFonts w:ascii="ZA-SYMBOLS" w:hAnsi="ZA-SYMBOLS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w:t xml:space="preserve"> </w:t>
                  </w:r>
                  <w:r w:rsidRPr="00774243">
                    <w:rPr>
                      <w:rFonts w:ascii="ZA-SYMBOLS" w:hAnsi="ZA-SYMBOLS" w:cs="Al-KsorZulfiMath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w:t>ج~</w:t>
                  </w:r>
                  <w:r>
                    <w:rPr>
                      <w:rFonts w:ascii="ZA-SYMBOLS" w:hAnsi="ZA-SYMBOLS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w:t xml:space="preserve"> </w:t>
                  </w:r>
                  <w:r>
                    <w:rPr>
                      <w:rFonts w:ascii="Arial" w:hAnsi="Arial"/>
                      <w:bCs/>
                      <w:sz w:val="32"/>
                      <w:szCs w:val="32"/>
                      <w:rtl/>
                      <w:lang w:eastAsia="ar-SA"/>
                    </w:rPr>
                    <w:t xml:space="preserve"> </w:t>
                  </w:r>
                  <w:r w:rsidR="0010289F">
                    <w:rPr>
                      <w:rFonts w:ascii="Arial" w:hAnsi="Arial" w:hint="cs"/>
                      <w:bCs/>
                      <w:sz w:val="32"/>
                      <w:szCs w:val="32"/>
                      <w:rtl/>
                      <w:lang w:eastAsia="ar-SA"/>
                    </w:rPr>
                    <w:t xml:space="preserve">متعامدة             </w:t>
                  </w:r>
                  <w:r>
                    <w:rPr>
                      <w:rFonts w:ascii="Arial" w:hAnsi="Arial"/>
                      <w:bCs/>
                      <w:sz w:val="32"/>
                      <w:szCs w:val="32"/>
                      <w:rtl/>
                      <w:lang w:eastAsia="ar-SA"/>
                    </w:rPr>
                    <w:t xml:space="preserve">      </w:t>
                  </w:r>
                  <w:r>
                    <w:rPr>
                      <w:rFonts w:ascii="ZA-SYMBOLS" w:hAnsi="ZA-SYMBOLS" w:hint="cs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w:t xml:space="preserve"> </w:t>
                  </w:r>
                  <w:r w:rsidRPr="00774243">
                    <w:rPr>
                      <w:rFonts w:ascii="ZA-SYMBOLS" w:hAnsi="ZA-SYMBOLS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w:t xml:space="preserve">  </w:t>
                  </w:r>
                  <w:r w:rsidRPr="00774243">
                    <w:rPr>
                      <w:rFonts w:ascii="ZA-SYMBOLS" w:hAnsi="ZA-SYMBOLS" w:cs="Al-KsorZulfiMath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w:t>د~</w:t>
                  </w:r>
                  <w:r w:rsidRPr="00774243">
                    <w:rPr>
                      <w:rFonts w:ascii="ZA-SYMBOLS" w:hAnsi="ZA-SYMBOLS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w:t xml:space="preserve"> </w:t>
                  </w:r>
                  <w:r w:rsidR="0010289F">
                    <w:rPr>
                      <w:rFonts w:cs="Al-KsorZulfiMath" w:hint="cs"/>
                      <w:bCs/>
                      <w:sz w:val="28"/>
                      <w:szCs w:val="28"/>
                      <w:rtl/>
                      <w:lang w:eastAsia="ar-SA"/>
                    </w:rPr>
                    <w:t xml:space="preserve">مت </w:t>
                  </w:r>
                  <w:r w:rsidR="0010289F">
                    <w:rPr>
                      <w:rFonts w:ascii="Traditional Arabic" w:hAnsi="Traditional Arabic" w:hint="cs"/>
                      <w:bCs/>
                      <w:sz w:val="28"/>
                      <w:szCs w:val="28"/>
                      <w:rtl/>
                      <w:lang w:eastAsia="ar-SA"/>
                    </w:rPr>
                    <w:t>متقاطعة</w:t>
                  </w:r>
                </w:p>
                <w:p w:rsidR="008D26EB" w:rsidP="00806773">
                  <w:pPr>
                    <w:rPr>
                      <w:rFonts w:ascii="ZA-SYMBOLS" w:hAnsi="ZA-SYMBOLS"/>
                      <w:b/>
                      <w:bCs/>
                      <w:sz w:val="30"/>
                      <w:szCs w:val="30"/>
                      <w:rtl/>
                      <w:lang w:eastAsia="ar-SA"/>
                    </w:rPr>
                  </w:pPr>
                </w:p>
                <w:p w:rsidR="008D26EB" w:rsidRPr="007E043A" w:rsidP="00806773">
                  <w:pPr>
                    <w:rPr>
                      <w:rFonts w:ascii="ZA-SYMBOLS" w:hAnsi="ZA-SYMBOLS"/>
                      <w:b/>
                      <w:bCs/>
                      <w:sz w:val="30"/>
                      <w:szCs w:val="30"/>
                      <w:rtl/>
                      <w:lang w:eastAsia="ar-SA"/>
                    </w:rPr>
                  </w:pPr>
                </w:p>
                <w:p w:rsidR="008D26EB" w:rsidP="00806773"/>
              </w:txbxContent>
            </v:textbox>
          </v:rect>
        </w:pict>
      </w:r>
    </w:p>
    <w:p w:rsidR="007C7DC3" w:rsidP="007C7DC3">
      <w:pPr>
        <w:spacing w:before="0" w:after="0" w:line="240" w:lineRule="auto"/>
        <w:jc w:val="left"/>
        <w:rPr>
          <w:rFonts w:cs="AL-Mohanad"/>
          <w:bCs/>
          <w:sz w:val="32"/>
          <w:szCs w:val="32"/>
          <w:rtl/>
        </w:rPr>
      </w:pPr>
    </w:p>
    <w:p w:rsidR="007C7DC3" w:rsidP="007C7DC3">
      <w:pPr>
        <w:spacing w:before="0" w:after="0" w:line="240" w:lineRule="auto"/>
        <w:jc w:val="left"/>
        <w:rPr>
          <w:rFonts w:cs="AL-Mohanad"/>
          <w:bCs/>
          <w:sz w:val="32"/>
          <w:szCs w:val="32"/>
          <w:rtl/>
        </w:rPr>
      </w:pPr>
    </w:p>
    <w:p w:rsidR="00A610C1" w:rsidP="0071630E">
      <w:pPr>
        <w:spacing w:before="0" w:after="0" w:line="240" w:lineRule="auto"/>
        <w:jc w:val="left"/>
        <w:rPr>
          <w:rFonts w:cs="AL-Mohanad"/>
          <w:b/>
          <w:bCs/>
          <w:sz w:val="36"/>
          <w:szCs w:val="36"/>
          <w:u w:val="single"/>
          <w:rtl/>
        </w:rPr>
      </w:pPr>
    </w:p>
    <w:p w:rsidR="0071630E" w:rsidP="0071630E">
      <w:pPr>
        <w:spacing w:before="0" w:after="0" w:line="240" w:lineRule="auto"/>
        <w:jc w:val="left"/>
        <w:rPr>
          <w:rFonts w:cs="AL-Mohanad"/>
          <w:bCs/>
          <w:sz w:val="32"/>
          <w:szCs w:val="32"/>
          <w:rtl/>
        </w:rPr>
      </w:pPr>
      <w:r w:rsidRPr="00A610C1">
        <w:rPr>
          <w:rFonts w:cs="AL-Mohanad" w:hint="cs"/>
          <w:b/>
          <w:bCs/>
          <w:sz w:val="36"/>
          <w:szCs w:val="36"/>
          <w:rtl/>
        </w:rPr>
        <w:t xml:space="preserve">   </w:t>
      </w:r>
      <w:r w:rsidR="007435F5">
        <w:rPr>
          <w:rFonts w:cs="AL-Mohanad" w:hint="cs"/>
          <w:b/>
          <w:bCs/>
          <w:sz w:val="36"/>
          <w:szCs w:val="36"/>
          <w:u w:val="single"/>
          <w:rtl/>
        </w:rPr>
        <w:t xml:space="preserve"> </w:t>
      </w:r>
      <w:r w:rsidRPr="00BF7B69" w:rsidR="00965B32">
        <w:rPr>
          <w:rFonts w:cs="AL-Mohanad"/>
          <w:b/>
          <w:bCs/>
          <w:sz w:val="36"/>
          <w:szCs w:val="36"/>
          <w:u w:val="single"/>
          <w:rtl/>
        </w:rPr>
        <w:t xml:space="preserve">السؤال </w:t>
      </w:r>
      <w:r w:rsidR="00965B32">
        <w:rPr>
          <w:rFonts w:cs="AL-Mohanad"/>
          <w:b/>
          <w:bCs/>
          <w:sz w:val="36"/>
          <w:szCs w:val="36"/>
          <w:u w:val="single"/>
          <w:rtl/>
        </w:rPr>
        <w:t>الثالث</w:t>
      </w:r>
      <w:r w:rsidR="00965B32">
        <w:rPr>
          <w:rFonts w:cs="Traditional Arabic"/>
          <w:b/>
          <w:bCs/>
          <w:sz w:val="36"/>
          <w:szCs w:val="36"/>
          <w:u w:val="single"/>
          <w:rtl/>
        </w:rPr>
        <w:t xml:space="preserve"> </w:t>
      </w:r>
      <w:r w:rsidR="00965B32">
        <w:rPr>
          <w:rFonts w:cs="Traditional Arabic" w:hint="cs"/>
          <w:b/>
          <w:bCs/>
          <w:sz w:val="36"/>
          <w:szCs w:val="36"/>
          <w:u w:val="single"/>
          <w:rtl/>
        </w:rPr>
        <w:t xml:space="preserve"> </w:t>
      </w:r>
      <w:r w:rsidRPr="0071630E" w:rsidR="00965B32">
        <w:rPr>
          <w:rFonts w:cs="Traditional Arabic" w:hint="cs"/>
          <w:b/>
          <w:bCs/>
          <w:sz w:val="36"/>
          <w:szCs w:val="36"/>
          <w:u w:val="single"/>
          <w:rtl/>
        </w:rPr>
        <w:t xml:space="preserve">( </w:t>
      </w:r>
      <w:r w:rsidR="00965B32">
        <w:rPr>
          <w:rFonts w:cs="Al-KsorZulfiMath" w:hint="cs"/>
          <w:bCs/>
          <w:sz w:val="24"/>
          <w:u w:val="single"/>
          <w:rtl/>
        </w:rPr>
        <w:t xml:space="preserve">ب </w:t>
      </w:r>
      <w:r w:rsidRPr="0071630E" w:rsidR="00965B32">
        <w:rPr>
          <w:rFonts w:cs="Traditional Arabic" w:hint="cs"/>
          <w:bCs/>
          <w:sz w:val="36"/>
          <w:szCs w:val="36"/>
          <w:u w:val="single"/>
          <w:rtl/>
        </w:rPr>
        <w:t>)</w:t>
      </w:r>
      <w:r w:rsidRPr="0071630E" w:rsidR="00965B32">
        <w:rPr>
          <w:rFonts w:cs="Al-KsorZulfiMath" w:hint="cs"/>
          <w:bCs/>
          <w:sz w:val="24"/>
          <w:u w:val="single"/>
          <w:rtl/>
        </w:rPr>
        <w:t xml:space="preserve"> </w:t>
      </w:r>
      <w:r w:rsidRPr="0071630E" w:rsidR="00965B32">
        <w:rPr>
          <w:rFonts w:cs="AL-Mohanad"/>
          <w:b/>
          <w:bCs/>
          <w:sz w:val="36"/>
          <w:szCs w:val="36"/>
          <w:u w:val="single"/>
          <w:rtl/>
        </w:rPr>
        <w:t>:</w:t>
      </w:r>
      <w:r w:rsidRPr="0071630E" w:rsidR="00965B32">
        <w:rPr>
          <w:rFonts w:cs="Traditional Arabic"/>
          <w:bCs/>
          <w:sz w:val="36"/>
          <w:szCs w:val="36"/>
          <w:u w:val="single"/>
          <w:rtl/>
        </w:rPr>
        <w:t xml:space="preserve"> </w:t>
      </w:r>
      <w:r w:rsidRPr="0071630E" w:rsidR="00965B32">
        <w:rPr>
          <w:rFonts w:cs="Traditional Arabic"/>
          <w:bCs/>
          <w:sz w:val="36"/>
          <w:szCs w:val="36"/>
          <w:rtl/>
        </w:rPr>
        <w:t xml:space="preserve"> </w:t>
      </w:r>
      <w:r w:rsidR="00965B32">
        <w:rPr>
          <w:rFonts w:cs="AL-Mohanad" w:hint="cs"/>
          <w:bCs/>
          <w:sz w:val="32"/>
          <w:szCs w:val="32"/>
          <w:rtl/>
        </w:rPr>
        <w:t xml:space="preserve"> ( درجة واحدة فقط  )</w:t>
      </w:r>
      <w:r w:rsidRPr="00113085" w:rsidR="00965B32">
        <w:rPr>
          <w:rFonts w:cs="AL-Mohanad"/>
          <w:bCs/>
          <w:sz w:val="32"/>
          <w:szCs w:val="32"/>
          <w:rtl/>
        </w:rPr>
        <w:t xml:space="preserve"> :</w:t>
      </w:r>
    </w:p>
    <w:p w:rsidR="0071630E" w:rsidP="0071630E">
      <w:pPr>
        <w:spacing w:before="0" w:after="0" w:line="240" w:lineRule="auto"/>
        <w:jc w:val="left"/>
        <w:rPr>
          <w:rFonts w:cs="AL-Mohanad"/>
          <w:bCs/>
          <w:sz w:val="32"/>
          <w:szCs w:val="32"/>
          <w:rtl/>
        </w:rPr>
      </w:pPr>
      <w:r>
        <w:rPr>
          <w:rFonts w:cs="AL-Mohanad"/>
          <w:bCs/>
          <w:noProof/>
          <w:sz w:val="32"/>
          <w:szCs w:val="32"/>
          <w:rtl/>
        </w:rPr>
        <w:pict>
          <v:rect id="_x0000_s1274" style="width:531pt;height:144.75pt;margin-top:3.5pt;margin-left:9.75pt;position:absolute;z-index:251881472">
            <v:textbox>
              <w:txbxContent>
                <w:p w:rsidR="00D911A0" w:rsidRPr="00DD31FC" w:rsidP="00DD31FC">
                  <w:pPr>
                    <w:rPr>
                      <w:rFonts w:cs="Al-KsorZulfiMath"/>
                      <w:bCs/>
                      <w:sz w:val="32"/>
                      <w:szCs w:val="32"/>
                      <w:rtl/>
                      <w:lang w:eastAsia="ar-SA"/>
                    </w:rPr>
                  </w:pPr>
                  <w:r>
                    <w:rPr>
                      <w:rFonts w:hint="cs"/>
                      <w:bCs/>
                      <w:sz w:val="38"/>
                      <w:szCs w:val="32"/>
                      <w:rtl/>
                      <w:lang w:eastAsia="ar-SA"/>
                    </w:rPr>
                    <w:t>8</w:t>
                  </w:r>
                  <w:r w:rsidRPr="00B44CF1">
                    <w:rPr>
                      <w:bCs/>
                      <w:sz w:val="38"/>
                      <w:szCs w:val="32"/>
                      <w:rtl/>
                      <w:lang w:eastAsia="ar-SA"/>
                    </w:rPr>
                    <w:t xml:space="preserve">-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D31FC">
                    <w:rPr>
                      <w:rFonts w:ascii="Arial" w:hAnsi="Arial"/>
                      <w:b/>
                      <w:bCs/>
                      <w:sz w:val="32"/>
                      <w:szCs w:val="32"/>
                      <w:rtl/>
                    </w:rPr>
                    <w:t xml:space="preserve">مدى الدالة التربيعية التي إحداثي رأسها </w:t>
                  </w:r>
                  <w:r w:rsidRPr="00DD31FC">
                    <w:rPr>
                      <w:rFonts w:ascii="Arial" w:hAnsi="Arial"/>
                      <w:b/>
                      <w:bCs/>
                      <w:sz w:val="32"/>
                      <w:szCs w:val="32"/>
                      <w:rtl/>
                    </w:rPr>
                    <w:t xml:space="preserve">(2، 3)  ، </w:t>
                  </w:r>
                  <w:r w:rsidRPr="00DD31FC">
                    <w:rPr>
                      <w:rFonts w:cs="Al-KsorZulfiMath"/>
                      <w:b/>
                      <w:bCs/>
                      <w:sz w:val="32"/>
                      <w:szCs w:val="32"/>
                      <w:rtl/>
                    </w:rPr>
                    <w:t>ا</w:t>
                  </w:r>
                  <w:r w:rsidRPr="00DD31FC">
                    <w:rPr>
                      <w:rFonts w:cs="Al-KsorZulfiMath"/>
                      <w:bCs/>
                      <w:sz w:val="32"/>
                      <w:szCs w:val="32"/>
                      <w:rtl/>
                    </w:rPr>
                    <w:t>آ</w:t>
                  </w:r>
                  <w:r w:rsidRPr="00DD31FC">
                    <w:rPr>
                      <w:rFonts w:ascii="Arial" w:hAnsi="Arial"/>
                      <w:b/>
                      <w:bCs/>
                      <w:sz w:val="32"/>
                      <w:szCs w:val="32"/>
                      <w:rtl/>
                    </w:rPr>
                    <w:t xml:space="preserve"> صفر هو:</w:t>
                  </w:r>
                  <w:r w:rsidRPr="00DD31FC">
                    <w:rPr>
                      <w:rFonts w:ascii="Arial" w:hAnsi="Arial"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D911A0" w:rsidP="00D911A0">
                  <w:pPr>
                    <w:rPr>
                      <w:bCs/>
                      <w:sz w:val="38"/>
                      <w:szCs w:val="32"/>
                      <w:rtl/>
                      <w:lang w:eastAsia="ar-SA"/>
                    </w:rPr>
                  </w:pPr>
                </w:p>
                <w:p w:rsidR="00D911A0" w:rsidRPr="00B44CF1" w:rsidP="00D911A0">
                  <w:pPr>
                    <w:rPr>
                      <w:bCs/>
                      <w:sz w:val="38"/>
                      <w:szCs w:val="32"/>
                      <w:rtl/>
                      <w:lang w:eastAsia="ar-SA"/>
                    </w:rPr>
                  </w:pPr>
                </w:p>
                <w:p w:rsidR="00D911A0" w:rsidRPr="00B44CF1" w:rsidP="00D911A0">
                  <w:pPr>
                    <w:rPr>
                      <w:bCs/>
                      <w:sz w:val="38"/>
                      <w:szCs w:val="32"/>
                      <w:rtl/>
                    </w:rPr>
                  </w:pPr>
                </w:p>
                <w:p w:rsidR="00D911A0" w:rsidRPr="00B44CF1" w:rsidP="00D911A0">
                  <w:pPr>
                    <w:rPr>
                      <w:bCs/>
                      <w:sz w:val="38"/>
                      <w:szCs w:val="32"/>
                    </w:rPr>
                  </w:pPr>
                </w:p>
              </w:txbxContent>
            </v:textbox>
          </v:rect>
        </w:pict>
      </w:r>
    </w:p>
    <w:p w:rsidR="0071630E" w:rsidP="0071630E">
      <w:pPr>
        <w:spacing w:before="0" w:after="0" w:line="240" w:lineRule="auto"/>
        <w:jc w:val="left"/>
        <w:rPr>
          <w:rFonts w:cs="AL-Mohanad"/>
          <w:bCs/>
          <w:sz w:val="32"/>
          <w:szCs w:val="32"/>
          <w:rtl/>
        </w:rPr>
      </w:pPr>
      <w:r>
        <w:rPr>
          <w:rFonts w:cs="AL-Mohanad"/>
          <w:bCs/>
          <w:noProof/>
          <w:sz w:val="32"/>
          <w:szCs w:val="32"/>
          <w:rtl/>
        </w:rPr>
        <w:pict>
          <v:rect id="_x0000_s1275" style="width:48.75pt;height:22.5pt;margin-top:4.2pt;margin-left:122.7pt;position:absolute;z-index:251898880" filled="f" stroked="f">
            <v:textbox>
              <w:txbxContent>
                <w:p w:rsidR="00D911A0" w:rsidRPr="00774243" w:rsidP="00DD31FC">
                  <w:pPr>
                    <w:rPr>
                      <w:rFonts w:cs="Al-KsorZulfiMath"/>
                      <w:bCs/>
                      <w:sz w:val="28"/>
                      <w:szCs w:val="28"/>
                      <w:rtl/>
                      <w:lang w:eastAsia="ar-SA"/>
                    </w:rPr>
                  </w:pPr>
                  <w:r w:rsidRPr="00774243">
                    <w:rPr>
                      <w:rFonts w:ascii="ZA-SYMBOLS" w:hAnsi="ZA-SYMBOLS" w:cs="Al-KsorZulfiMath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w:t>ا~</w:t>
                  </w:r>
                  <w:r>
                    <w:rPr>
                      <w:rFonts w:hint="cs"/>
                      <w:bCs/>
                      <w:sz w:val="38"/>
                      <w:szCs w:val="32"/>
                      <w:rtl/>
                      <w:lang w:eastAsia="ar-SA"/>
                    </w:rPr>
                    <w:t xml:space="preserve"> </w:t>
                  </w:r>
                  <w:r w:rsidRPr="00884C3F" w:rsidR="00DD31FC">
                    <w:rPr>
                      <w:rFonts w:cs="Al-KsorZulfiMath"/>
                      <w:bCs/>
                      <w:szCs w:val="36"/>
                      <w:rtl/>
                    </w:rPr>
                    <w:t xml:space="preserve"> </w:t>
                  </w:r>
                  <w:r w:rsidR="00323C3D">
                    <w:rPr>
                      <w:rFonts w:cs="Al-KsorZulfiMath" w:hint="cs"/>
                      <w:bCs/>
                      <w:sz w:val="24"/>
                      <w:szCs w:val="30"/>
                      <w:rtl/>
                    </w:rPr>
                    <w:t xml:space="preserve">ة ص </w:t>
                  </w:r>
                  <w:r w:rsidR="00A62595">
                    <w:rPr>
                      <w:rFonts w:cs="Al-KsorZulfiMath" w:hint="cs"/>
                      <w:bCs/>
                      <w:sz w:val="24"/>
                      <w:szCs w:val="30"/>
                      <w:rtl/>
                    </w:rPr>
                    <w:t>‘</w:t>
                  </w:r>
                  <w:r w:rsidR="00DD31FC">
                    <w:rPr>
                      <w:rFonts w:cs="Al-KsorZulfiMath" w:hint="cs"/>
                      <w:bCs/>
                      <w:sz w:val="24"/>
                      <w:szCs w:val="30"/>
                      <w:rtl/>
                    </w:rPr>
                    <w:t xml:space="preserve"> ص حمس </w:t>
                  </w:r>
                  <w:r w:rsidR="00DD31FC">
                    <w:rPr>
                      <w:rFonts w:hint="cs"/>
                      <w:bCs/>
                      <w:sz w:val="36"/>
                      <w:szCs w:val="30"/>
                      <w:rtl/>
                    </w:rPr>
                    <w:t xml:space="preserve">3 </w:t>
                  </w:r>
                  <w:r w:rsidR="00A62595">
                    <w:rPr>
                      <w:rFonts w:cs="Al-KsorZulfiMath" w:hint="cs"/>
                      <w:bCs/>
                      <w:sz w:val="24"/>
                      <w:szCs w:val="30"/>
                      <w:rtl/>
                    </w:rPr>
                    <w:t>’</w:t>
                  </w:r>
                  <w:r w:rsidR="00DD31FC">
                    <w:rPr>
                      <w:rFonts w:cs="Al-KsorZulfiMath" w:hint="cs"/>
                      <w:bCs/>
                      <w:sz w:val="24"/>
                      <w:szCs w:val="30"/>
                      <w:rtl/>
                    </w:rPr>
                    <w:t xml:space="preserve">  </w:t>
                  </w:r>
                  <w:r w:rsidR="00DD31FC">
                    <w:rPr>
                      <w:bCs/>
                      <w:sz w:val="38"/>
                      <w:szCs w:val="32"/>
                      <w:rtl/>
                      <w:lang w:eastAsia="ar-SA"/>
                    </w:rPr>
                    <w:t xml:space="preserve"> </w:t>
                  </w:r>
                  <w:r>
                    <w:rPr>
                      <w:bCs/>
                      <w:sz w:val="38"/>
                      <w:szCs w:val="32"/>
                      <w:rtl/>
                      <w:lang w:eastAsia="ar-SA"/>
                    </w:rPr>
                    <w:t xml:space="preserve"> </w:t>
                  </w:r>
                  <w:r w:rsidRPr="00774243">
                    <w:rPr>
                      <w:rFonts w:ascii="ZA-SYMBOLS" w:hAnsi="ZA-SYMBOLS" w:cs="Al-KsorZulfiMath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w:t>ب~</w:t>
                  </w:r>
                  <w:r>
                    <w:rPr>
                      <w:rFonts w:ascii="ZA-SYMBOLS" w:hAnsi="ZA-SYMBOLS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w:t xml:space="preserve"> </w:t>
                  </w:r>
                  <w:r w:rsidR="00323C3D">
                    <w:rPr>
                      <w:rFonts w:cs="Al-KsorZulfiMath" w:hint="cs"/>
                      <w:bCs/>
                      <w:sz w:val="24"/>
                      <w:szCs w:val="30"/>
                      <w:rtl/>
                    </w:rPr>
                    <w:t xml:space="preserve">ة ص </w:t>
                  </w:r>
                  <w:r w:rsidR="00A62595">
                    <w:rPr>
                      <w:rFonts w:cs="Al-KsorZulfiMath" w:hint="cs"/>
                      <w:bCs/>
                      <w:sz w:val="24"/>
                      <w:szCs w:val="30"/>
                      <w:rtl/>
                    </w:rPr>
                    <w:t>‘</w:t>
                  </w:r>
                  <w:r w:rsidR="00DD31FC">
                    <w:rPr>
                      <w:rFonts w:cs="Al-KsorZulfiMath" w:hint="cs"/>
                      <w:bCs/>
                      <w:sz w:val="24"/>
                      <w:szCs w:val="30"/>
                      <w:rtl/>
                    </w:rPr>
                    <w:t xml:space="preserve"> ص جمس </w:t>
                  </w:r>
                  <w:r w:rsidR="00DD31FC">
                    <w:rPr>
                      <w:rFonts w:hint="cs"/>
                      <w:bCs/>
                      <w:sz w:val="36"/>
                      <w:szCs w:val="30"/>
                      <w:rtl/>
                    </w:rPr>
                    <w:t xml:space="preserve">3 </w:t>
                  </w:r>
                  <w:r w:rsidR="00A62595">
                    <w:rPr>
                      <w:rFonts w:cs="Al-KsorZulfiMath" w:hint="cs"/>
                      <w:bCs/>
                      <w:sz w:val="24"/>
                      <w:szCs w:val="30"/>
                      <w:rtl/>
                    </w:rPr>
                    <w:t>’</w:t>
                  </w:r>
                  <w:r w:rsidR="00DD31FC">
                    <w:rPr>
                      <w:rFonts w:ascii="Arial" w:hAnsi="Arial"/>
                      <w:bCs/>
                      <w:sz w:val="32"/>
                      <w:szCs w:val="32"/>
                      <w:rtl/>
                      <w:lang w:eastAsia="ar-SA"/>
                    </w:rPr>
                    <w:t xml:space="preserve">       </w:t>
                  </w:r>
                  <w:r>
                    <w:rPr>
                      <w:rFonts w:ascii="ZA-SYMBOLS" w:hAnsi="ZA-SYMBOLS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w:t xml:space="preserve"> </w:t>
                  </w:r>
                  <w:r w:rsidRPr="00774243">
                    <w:rPr>
                      <w:rFonts w:ascii="ZA-SYMBOLS" w:hAnsi="ZA-SYMBOLS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w:t xml:space="preserve"> </w:t>
                  </w:r>
                  <w:r w:rsidRPr="00774243">
                    <w:rPr>
                      <w:rFonts w:ascii="ZA-SYMBOLS" w:hAnsi="ZA-SYMBOLS" w:cs="Al-KsorZulfiMath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w:t>ج~</w:t>
                  </w:r>
                  <w:r>
                    <w:rPr>
                      <w:rFonts w:ascii="ZA-SYMBOLS" w:hAnsi="ZA-SYMBOLS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w:t xml:space="preserve"> </w:t>
                  </w:r>
                  <w:r w:rsidR="00323C3D">
                    <w:rPr>
                      <w:rFonts w:cs="Al-KsorZulfiMath" w:hint="cs"/>
                      <w:bCs/>
                      <w:sz w:val="24"/>
                      <w:szCs w:val="30"/>
                      <w:rtl/>
                    </w:rPr>
                    <w:t xml:space="preserve">ة ص </w:t>
                  </w:r>
                  <w:r w:rsidR="00A62595">
                    <w:rPr>
                      <w:rFonts w:cs="Al-KsorZulfiMath" w:hint="cs"/>
                      <w:bCs/>
                      <w:sz w:val="24"/>
                      <w:szCs w:val="30"/>
                      <w:rtl/>
                    </w:rPr>
                    <w:t>‘</w:t>
                  </w:r>
                  <w:r w:rsidR="00DD31FC">
                    <w:rPr>
                      <w:rFonts w:cs="Al-KsorZulfiMath" w:hint="cs"/>
                      <w:bCs/>
                      <w:sz w:val="24"/>
                      <w:szCs w:val="30"/>
                      <w:rtl/>
                    </w:rPr>
                    <w:t xml:space="preserve"> ص حمس </w:t>
                  </w:r>
                  <w:r w:rsidR="00DD31FC">
                    <w:rPr>
                      <w:rFonts w:hint="cs"/>
                      <w:bCs/>
                      <w:sz w:val="36"/>
                      <w:szCs w:val="30"/>
                      <w:rtl/>
                    </w:rPr>
                    <w:t xml:space="preserve"> </w:t>
                  </w:r>
                  <w:r w:rsidR="00DD31FC">
                    <w:rPr>
                      <w:rFonts w:cs="Al-KsorZulfiMath" w:hint="cs"/>
                      <w:bCs/>
                      <w:sz w:val="24"/>
                      <w:szCs w:val="30"/>
                      <w:rtl/>
                    </w:rPr>
                    <w:t>ذ</w:t>
                  </w:r>
                  <w:r w:rsidR="00DD31FC">
                    <w:rPr>
                      <w:rFonts w:hint="cs"/>
                      <w:bCs/>
                      <w:sz w:val="36"/>
                      <w:szCs w:val="30"/>
                      <w:rtl/>
                    </w:rPr>
                    <w:t xml:space="preserve"> </w:t>
                  </w:r>
                  <w:r w:rsidR="00A62595">
                    <w:rPr>
                      <w:rFonts w:cs="Al-KsorZulfiMath" w:hint="cs"/>
                      <w:bCs/>
                      <w:sz w:val="24"/>
                      <w:szCs w:val="30"/>
                      <w:rtl/>
                    </w:rPr>
                    <w:t>’</w:t>
                  </w:r>
                  <w:r>
                    <w:rPr>
                      <w:rFonts w:ascii="Arial" w:hAnsi="Arial"/>
                      <w:bCs/>
                      <w:sz w:val="32"/>
                      <w:szCs w:val="32"/>
                      <w:rtl/>
                      <w:lang w:eastAsia="ar-SA"/>
                    </w:rPr>
                    <w:t xml:space="preserve">      </w:t>
                  </w:r>
                  <w:r>
                    <w:rPr>
                      <w:rFonts w:ascii="ZA-SYMBOLS" w:hAnsi="ZA-SYMBOLS" w:hint="cs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w:t xml:space="preserve"> </w:t>
                  </w:r>
                  <w:r w:rsidRPr="00774243">
                    <w:rPr>
                      <w:rFonts w:ascii="ZA-SYMBOLS" w:hAnsi="ZA-SYMBOLS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w:t xml:space="preserve">  </w:t>
                  </w:r>
                  <w:r w:rsidRPr="00774243">
                    <w:rPr>
                      <w:rFonts w:ascii="ZA-SYMBOLS" w:hAnsi="ZA-SYMBOLS" w:cs="Al-KsorZulfiMath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w:t>د~</w:t>
                  </w:r>
                  <w:r w:rsidRPr="00774243">
                    <w:rPr>
                      <w:rFonts w:ascii="ZA-SYMBOLS" w:hAnsi="ZA-SYMBOLS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w:t xml:space="preserve"> </w:t>
                  </w:r>
                  <w:r w:rsidR="00323C3D">
                    <w:rPr>
                      <w:rFonts w:cs="Al-KsorZulfiMath" w:hint="cs"/>
                      <w:bCs/>
                      <w:sz w:val="24"/>
                      <w:szCs w:val="30"/>
                      <w:rtl/>
                    </w:rPr>
                    <w:t xml:space="preserve">ة ص </w:t>
                  </w:r>
                  <w:r w:rsidR="00A62595">
                    <w:rPr>
                      <w:rFonts w:cs="Al-KsorZulfiMath" w:hint="cs"/>
                      <w:bCs/>
                      <w:sz w:val="24"/>
                      <w:szCs w:val="30"/>
                      <w:rtl/>
                    </w:rPr>
                    <w:t>‘</w:t>
                  </w:r>
                  <w:r w:rsidR="00DD31FC">
                    <w:rPr>
                      <w:rFonts w:cs="Al-KsorZulfiMath" w:hint="cs"/>
                      <w:bCs/>
                      <w:sz w:val="24"/>
                      <w:szCs w:val="30"/>
                      <w:rtl/>
                    </w:rPr>
                    <w:t xml:space="preserve"> ص جمس </w:t>
                  </w:r>
                  <w:r w:rsidR="00DD31FC">
                    <w:rPr>
                      <w:rFonts w:hint="cs"/>
                      <w:bCs/>
                      <w:sz w:val="36"/>
                      <w:szCs w:val="30"/>
                      <w:rtl/>
                    </w:rPr>
                    <w:t xml:space="preserve"> </w:t>
                  </w:r>
                  <w:r w:rsidR="00DD31FC">
                    <w:rPr>
                      <w:rFonts w:cs="Al-KsorZulfiMath" w:hint="cs"/>
                      <w:bCs/>
                      <w:sz w:val="24"/>
                      <w:szCs w:val="30"/>
                      <w:rtl/>
                    </w:rPr>
                    <w:t>ذ</w:t>
                  </w:r>
                  <w:r w:rsidR="00DD31FC">
                    <w:rPr>
                      <w:rFonts w:hint="cs"/>
                      <w:bCs/>
                      <w:sz w:val="36"/>
                      <w:szCs w:val="30"/>
                      <w:rtl/>
                    </w:rPr>
                    <w:t xml:space="preserve"> </w:t>
                  </w:r>
                  <w:r w:rsidR="00A62595">
                    <w:rPr>
                      <w:rFonts w:cs="Al-KsorZulfiMath" w:hint="cs"/>
                      <w:bCs/>
                      <w:sz w:val="24"/>
                      <w:szCs w:val="30"/>
                      <w:rtl/>
                    </w:rPr>
                    <w:t>’</w:t>
                  </w:r>
                  <w:r w:rsidR="00DD31FC">
                    <w:rPr>
                      <w:rFonts w:ascii="Arial" w:hAnsi="Arial"/>
                      <w:bCs/>
                      <w:sz w:val="32"/>
                      <w:szCs w:val="32"/>
                      <w:rtl/>
                      <w:lang w:eastAsia="ar-SA"/>
                    </w:rPr>
                    <w:t xml:space="preserve">  </w:t>
                  </w:r>
                </w:p>
                <w:p w:rsidR="00D911A0" w:rsidP="00D911A0">
                  <w:pPr>
                    <w:rPr>
                      <w:rFonts w:ascii="ZA-SYMBOLS" w:hAnsi="ZA-SYMBOLS"/>
                      <w:b/>
                      <w:bCs/>
                      <w:sz w:val="30"/>
                      <w:szCs w:val="30"/>
                      <w:rtl/>
                      <w:lang w:eastAsia="ar-SA"/>
                    </w:rPr>
                  </w:pPr>
                </w:p>
                <w:p w:rsidR="00D911A0" w:rsidRPr="007E043A" w:rsidP="00D911A0">
                  <w:pPr>
                    <w:rPr>
                      <w:rFonts w:ascii="ZA-SYMBOLS" w:hAnsi="ZA-SYMBOLS"/>
                      <w:b/>
                      <w:bCs/>
                      <w:sz w:val="30"/>
                      <w:szCs w:val="30"/>
                      <w:rtl/>
                      <w:lang w:eastAsia="ar-SA"/>
                    </w:rPr>
                  </w:pPr>
                </w:p>
                <w:p w:rsidR="00D911A0" w:rsidP="00D911A0"/>
              </w:txbxContent>
            </v:textbox>
          </v:rect>
        </w:pict>
      </w:r>
    </w:p>
    <w:p w:rsidR="0071630E" w:rsidP="0071630E">
      <w:pPr>
        <w:spacing w:before="0" w:after="0" w:line="240" w:lineRule="auto"/>
        <w:jc w:val="left"/>
        <w:rPr>
          <w:rFonts w:cs="AL-Mohanad"/>
          <w:bCs/>
          <w:sz w:val="32"/>
          <w:szCs w:val="32"/>
          <w:rtl/>
        </w:rPr>
      </w:pPr>
      <w:r>
        <w:rPr>
          <w:rFonts w:cs="AL-Mohanad"/>
          <w:bCs/>
          <w:noProof/>
          <w:sz w:val="32"/>
          <w:szCs w:val="32"/>
          <w:rtl/>
        </w:rPr>
        <w:pict>
          <v:rect id="_x0000_s1276" style="width:46.5pt;height:37.5pt;margin-top:24.45pt;margin-left:206.7pt;position:absolute;z-index:251899904" filled="f" stroked="f">
            <v:textbox>
              <w:txbxContent>
                <w:p w:rsidR="008D26EB" w:rsidRPr="00CB12DA" w:rsidP="009D57B5">
                  <w:pPr>
                    <w:tabs>
                      <w:tab w:val="left" w:pos="1327"/>
                    </w:tabs>
                    <w:rPr>
                      <w:rFonts w:ascii="Traditional Arabic" w:hAnsi="Traditional Arabic" w:cs="Al-KsorZulfiMath"/>
                      <w:bCs/>
                      <w:sz w:val="24"/>
                      <w:szCs w:val="30"/>
                      <w:rtl/>
                      <w:lang w:eastAsia="ar-SA"/>
                    </w:rPr>
                  </w:pPr>
                  <w:r>
                    <w:rPr>
                      <w:rFonts w:hint="cs"/>
                      <w:bCs/>
                      <w:sz w:val="38"/>
                      <w:szCs w:val="32"/>
                      <w:rtl/>
                      <w:lang w:eastAsia="ar-SA"/>
                    </w:rPr>
                    <w:t>9</w:t>
                  </w:r>
                  <w:r w:rsidRPr="00B44CF1" w:rsidR="00965B32">
                    <w:rPr>
                      <w:bCs/>
                      <w:sz w:val="38"/>
                      <w:szCs w:val="32"/>
                      <w:rtl/>
                      <w:lang w:eastAsia="ar-SA"/>
                    </w:rPr>
                    <w:t>-</w:t>
                  </w:r>
                  <w:r w:rsidR="00965B32">
                    <w:rPr>
                      <w:bCs/>
                      <w:sz w:val="38"/>
                      <w:szCs w:val="32"/>
                      <w:rtl/>
                      <w:lang w:eastAsia="ar-SA"/>
                    </w:rPr>
                    <w:t xml:space="preserve"> </w:t>
                  </w:r>
                  <w:r w:rsidR="00CB12DA">
                    <w:rPr>
                      <w:rFonts w:cs="Al-KsorZulfiMath" w:hint="cs"/>
                      <w:bCs/>
                      <w:sz w:val="24"/>
                      <w:szCs w:val="30"/>
                      <w:rtl/>
                      <w:lang w:eastAsia="ar-SA"/>
                    </w:rPr>
                    <w:t xml:space="preserve"> </w:t>
                  </w:r>
                  <w:r w:rsidR="00CB12DA">
                    <w:rPr>
                      <w:rFonts w:ascii="Traditional Arabic" w:hAnsi="Traditional Arabic" w:hint="cs"/>
                      <w:bCs/>
                      <w:sz w:val="24"/>
                      <w:szCs w:val="30"/>
                      <w:rtl/>
                      <w:lang w:eastAsia="ar-SA"/>
                    </w:rPr>
                    <w:t xml:space="preserve">تبسيط العبارة :     </w:t>
                  </w:r>
                  <w:r w:rsidR="00CB12DA">
                    <w:rPr>
                      <w:rFonts w:ascii="Traditional Arabic" w:hAnsi="Traditional Arabic" w:cs="Al-KsorZulfiMath" w:hint="cs"/>
                      <w:bCs/>
                      <w:sz w:val="24"/>
                      <w:szCs w:val="30"/>
                      <w:rtl/>
                      <w:lang w:eastAsia="ar-SA"/>
                    </w:rPr>
                    <w:t>[</w:t>
                  </w:r>
                  <w:r w:rsidR="00CB12DA">
                    <w:rPr>
                      <w:rFonts w:ascii="Traditional Arabic" w:hAnsi="Traditional Arabic" w:hint="cs"/>
                      <w:bCs/>
                      <w:sz w:val="24"/>
                      <w:szCs w:val="30"/>
                      <w:rtl/>
                      <w:lang w:eastAsia="ar-SA"/>
                    </w:rPr>
                    <w:t xml:space="preserve">4 </w:t>
                  </w:r>
                  <w:r w:rsidR="00CB12DA">
                    <w:rPr>
                      <w:rFonts w:ascii="Traditional Arabic" w:hAnsi="Traditional Arabic" w:cs="Al-KsorZulfiMath" w:hint="cs"/>
                      <w:bCs/>
                      <w:sz w:val="24"/>
                      <w:szCs w:val="30"/>
                      <w:rtl/>
                      <w:lang w:eastAsia="ar-SA"/>
                    </w:rPr>
                    <w:t xml:space="preserve">/س#/ص$/ </w:t>
                  </w:r>
                </w:p>
                <w:p w:rsidR="008D26EB" w:rsidRPr="00B44CF1" w:rsidP="00CA7B36">
                  <w:pPr>
                    <w:rPr>
                      <w:bCs/>
                      <w:sz w:val="38"/>
                      <w:szCs w:val="32"/>
                      <w:rtl/>
                    </w:rPr>
                  </w:pPr>
                </w:p>
                <w:p w:rsidR="008D26EB" w:rsidRPr="00B44CF1" w:rsidP="00CA7B36">
                  <w:pPr>
                    <w:rPr>
                      <w:bCs/>
                      <w:sz w:val="38"/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cs="AL-Mohanad"/>
          <w:bCs/>
          <w:noProof/>
          <w:sz w:val="32"/>
          <w:szCs w:val="32"/>
          <w:rtl/>
        </w:rPr>
        <w:pict>
          <v:rect id="_x0000_s1277" style="width:10.5pt;height:8.25pt;margin-top:2.7pt;margin-left:208.95pt;position:absolute;z-index:251895808" fillcolor="black"/>
        </w:pict>
      </w:r>
      <w:r>
        <w:rPr>
          <w:rFonts w:cs="AL-Mohanad"/>
          <w:bCs/>
          <w:noProof/>
          <w:sz w:val="32"/>
          <w:szCs w:val="32"/>
          <w:rtl/>
        </w:rPr>
        <w:pict>
          <v:shape id="_x0000_s1278" type="#_x0000_t6" style="width:146.25pt;height:75.75pt;margin-top:2.7pt;margin-left:73.2pt;position:absolute;rotation:180;z-index:251894784"/>
        </w:pict>
      </w:r>
    </w:p>
    <w:p w:rsidR="0071630E" w:rsidP="0071630E">
      <w:pPr>
        <w:spacing w:before="0" w:after="0" w:line="240" w:lineRule="auto"/>
        <w:jc w:val="left"/>
        <w:rPr>
          <w:rFonts w:cs="AL-Mohanad"/>
          <w:bCs/>
          <w:sz w:val="32"/>
          <w:szCs w:val="32"/>
          <w:rtl/>
        </w:rPr>
      </w:pPr>
      <w:r>
        <w:rPr>
          <w:rFonts w:cs="AL-Mohanad"/>
          <w:bCs/>
          <w:noProof/>
          <w:sz w:val="32"/>
          <w:szCs w:val="32"/>
          <w:rtl/>
        </w:rPr>
        <w:pict>
          <v:rect id="_x0000_s1279" style="width:44.25pt;height:38.25pt;margin-top:9.4pt;margin-left:115.95pt;position:absolute;z-index:251902976" filled="f" stroked="f">
            <v:textbox>
              <w:txbxContent>
                <w:p w:rsidR="008D26EB" w:rsidRPr="002D3FB6" w:rsidP="0032149A">
                  <w:pPr>
                    <w:rPr>
                      <w:rFonts w:cs="Al-KsorZulfiMath"/>
                      <w:bCs/>
                      <w:sz w:val="32"/>
                      <w:szCs w:val="32"/>
                      <w:rtl/>
                      <w:lang w:eastAsia="ar-SA"/>
                    </w:rPr>
                  </w:pPr>
                  <w:r w:rsidRPr="00774243">
                    <w:rPr>
                      <w:rFonts w:ascii="ZA-SYMBOLS" w:hAnsi="ZA-SYMBOLS" w:cs="Al-KsorZulfiMath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w:t>ا~</w:t>
                  </w:r>
                  <w:r w:rsidR="00CB12DA">
                    <w:rPr>
                      <w:rFonts w:ascii="ZA-SYMBOLS" w:hAnsi="ZA-SYMBOLS" w:hint="cs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w:t xml:space="preserve"> </w:t>
                  </w:r>
                  <w:r w:rsidR="00CB12DA">
                    <w:rPr>
                      <w:rFonts w:ascii="ZA-SYMBOLS" w:hAnsi="ZA-SYMBOLS" w:cs="Al-KsorZulfiMath" w:hint="cs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w:t xml:space="preserve">ذ‘س‘ ص@ </w:t>
                  </w:r>
                  <w:r>
                    <w:rPr>
                      <w:rFonts w:ascii="ZA-SYMBOLS" w:hAnsi="ZA-SYMBOLS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w:t xml:space="preserve"> </w:t>
                  </w:r>
                  <w:r>
                    <w:rPr>
                      <w:bCs/>
                      <w:sz w:val="38"/>
                      <w:szCs w:val="32"/>
                      <w:rtl/>
                      <w:lang w:eastAsia="ar-SA"/>
                    </w:rPr>
                    <w:t xml:space="preserve">           </w:t>
                  </w:r>
                  <w:r w:rsidRPr="00774243">
                    <w:rPr>
                      <w:rFonts w:ascii="ZA-SYMBOLS" w:hAnsi="ZA-SYMBOLS" w:cs="Al-KsorZulfiMath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w:t>ب~</w:t>
                  </w:r>
                  <w:r>
                    <w:rPr>
                      <w:rFonts w:ascii="ZA-SYMBOLS" w:hAnsi="ZA-SYMBOLS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w:t xml:space="preserve"> </w:t>
                  </w:r>
                  <w:r w:rsidR="00CB12DA">
                    <w:rPr>
                      <w:rFonts w:ascii="Arial" w:hAnsi="Arial" w:cs="Al-KsorZulfiMath" w:hint="cs"/>
                      <w:bCs/>
                      <w:sz w:val="32"/>
                      <w:szCs w:val="32"/>
                      <w:rtl/>
                      <w:lang w:eastAsia="ar-SA"/>
                    </w:rPr>
                    <w:t>ذ‘س‘ ص@ وس</w:t>
                  </w:r>
                  <w:r>
                    <w:rPr>
                      <w:rFonts w:ascii="Arial" w:hAnsi="Arial"/>
                      <w:bCs/>
                      <w:sz w:val="32"/>
                      <w:szCs w:val="32"/>
                      <w:rtl/>
                      <w:lang w:eastAsia="ar-SA"/>
                    </w:rPr>
                    <w:t xml:space="preserve">    </w:t>
                  </w:r>
                  <w:r w:rsidRPr="00774243">
                    <w:rPr>
                      <w:rFonts w:ascii="ZA-SYMBOLS" w:hAnsi="ZA-SYMBOLS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w:t xml:space="preserve">   </w:t>
                  </w:r>
                  <w:r>
                    <w:rPr>
                      <w:rFonts w:ascii="ZA-SYMBOLS" w:hAnsi="ZA-SYMBOLS" w:hint="cs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w:t xml:space="preserve">   </w:t>
                  </w:r>
                  <w:r w:rsidRPr="00774243">
                    <w:rPr>
                      <w:rFonts w:ascii="ZA-SYMBOLS" w:hAnsi="ZA-SYMBOLS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w:t xml:space="preserve"> </w:t>
                  </w:r>
                  <w:r w:rsidRPr="00774243">
                    <w:rPr>
                      <w:rFonts w:ascii="ZA-SYMBOLS" w:hAnsi="ZA-SYMBOLS" w:cs="Al-KsorZulfiMath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w:t>ج~</w:t>
                  </w:r>
                  <w:r w:rsidRPr="00774243">
                    <w:rPr>
                      <w:rFonts w:ascii="ZA-SYMBOLS" w:hAnsi="ZA-SYMBOLS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w:t xml:space="preserve"> </w:t>
                  </w:r>
                  <w:r>
                    <w:rPr>
                      <w:rFonts w:ascii="Arial" w:hAnsi="Arial"/>
                      <w:bCs/>
                      <w:sz w:val="32"/>
                      <w:szCs w:val="32"/>
                      <w:rtl/>
                      <w:lang w:eastAsia="ar-SA"/>
                    </w:rPr>
                    <w:t xml:space="preserve"> </w:t>
                  </w:r>
                  <w:r w:rsidR="00B46802">
                    <w:rPr>
                      <w:rFonts w:ascii="Traditional Arabic" w:hAnsi="Traditional Arabic" w:hint="cs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w:t xml:space="preserve">4 </w:t>
                  </w:r>
                  <w:r w:rsidR="00B46802">
                    <w:rPr>
                      <w:rFonts w:ascii="ZA-SYMBOLS" w:hAnsi="ZA-SYMBOLS" w:cs="Al-KsorZulfiMath" w:hint="cs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w:t>‘س‘ ص@</w:t>
                  </w:r>
                  <w:r>
                    <w:rPr>
                      <w:rFonts w:ascii="Arial" w:hAnsi="Arial"/>
                      <w:bCs/>
                      <w:sz w:val="32"/>
                      <w:szCs w:val="32"/>
                      <w:rtl/>
                      <w:lang w:eastAsia="ar-SA"/>
                    </w:rPr>
                    <w:t xml:space="preserve">       </w:t>
                  </w:r>
                  <w:r w:rsidR="00B46802">
                    <w:rPr>
                      <w:rFonts w:ascii="Arial" w:hAnsi="Arial" w:hint="cs"/>
                      <w:bCs/>
                      <w:sz w:val="32"/>
                      <w:szCs w:val="32"/>
                      <w:rtl/>
                      <w:lang w:eastAsia="ar-SA"/>
                    </w:rPr>
                    <w:t xml:space="preserve"> </w:t>
                  </w:r>
                  <w:r>
                    <w:rPr>
                      <w:rFonts w:ascii="ZA-SYMBOLS" w:hAnsi="ZA-SYMBOLS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w:t xml:space="preserve"> </w:t>
                  </w:r>
                  <w:r w:rsidRPr="00774243">
                    <w:rPr>
                      <w:rFonts w:ascii="ZA-SYMBOLS" w:hAnsi="ZA-SYMBOLS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w:t xml:space="preserve">       </w:t>
                  </w:r>
                  <w:r w:rsidRPr="00774243">
                    <w:rPr>
                      <w:rFonts w:ascii="ZA-SYMBOLS" w:hAnsi="ZA-SYMBOLS" w:cs="Al-KsorZulfiMath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w:t>د~</w:t>
                  </w:r>
                  <w:r w:rsidRPr="00774243">
                    <w:rPr>
                      <w:rFonts w:ascii="ZA-SYMBOLS" w:hAnsi="ZA-SYMBOLS"/>
                      <w:b/>
                      <w:bCs/>
                      <w:sz w:val="32"/>
                      <w:szCs w:val="32"/>
                      <w:rtl/>
                      <w:lang w:eastAsia="ar-SA"/>
                    </w:rPr>
                    <w:t xml:space="preserve"> </w:t>
                  </w:r>
                  <w:r w:rsidR="00B46802">
                    <w:rPr>
                      <w:rFonts w:cs="Al-KsorZulfiMath" w:hint="cs"/>
                      <w:bCs/>
                      <w:sz w:val="32"/>
                      <w:szCs w:val="32"/>
                      <w:rtl/>
                      <w:lang w:eastAsia="ar-SA"/>
                    </w:rPr>
                    <w:t xml:space="preserve"> </w:t>
                  </w:r>
                  <w:r w:rsidR="00B46802">
                    <w:rPr>
                      <w:rFonts w:ascii="Traditional Arabic" w:hAnsi="Traditional Arabic" w:hint="cs"/>
                      <w:bCs/>
                      <w:sz w:val="32"/>
                      <w:szCs w:val="32"/>
                      <w:rtl/>
                      <w:lang w:eastAsia="ar-SA"/>
                    </w:rPr>
                    <w:t>4</w:t>
                  </w:r>
                  <w:r w:rsidR="00B46802">
                    <w:rPr>
                      <w:rFonts w:ascii="Arial" w:hAnsi="Arial" w:cs="Al-KsorZulfiMath" w:hint="cs"/>
                      <w:bCs/>
                      <w:sz w:val="32"/>
                      <w:szCs w:val="32"/>
                      <w:rtl/>
                      <w:lang w:eastAsia="ar-SA"/>
                    </w:rPr>
                    <w:t>‘س‘ ص@ وس</w:t>
                  </w:r>
                </w:p>
                <w:p w:rsidR="008D26EB" w:rsidRPr="00774243" w:rsidP="00CA7B36">
                  <w:pPr>
                    <w:rPr>
                      <w:rFonts w:cs="Al-KsorZulfiMath"/>
                      <w:bCs/>
                      <w:sz w:val="28"/>
                      <w:szCs w:val="28"/>
                      <w:rtl/>
                      <w:lang w:eastAsia="ar-SA"/>
                    </w:rPr>
                  </w:pPr>
                </w:p>
                <w:p w:rsidR="008D26EB" w:rsidP="00CA7B36">
                  <w:pPr>
                    <w:rPr>
                      <w:rFonts w:ascii="ZA-SYMBOLS" w:hAnsi="ZA-SYMBOLS"/>
                      <w:b/>
                      <w:bCs/>
                      <w:sz w:val="30"/>
                      <w:szCs w:val="30"/>
                      <w:rtl/>
                      <w:lang w:eastAsia="ar-SA"/>
                    </w:rPr>
                  </w:pPr>
                </w:p>
                <w:p w:rsidR="008D26EB" w:rsidRPr="007E043A" w:rsidP="00CA7B36">
                  <w:pPr>
                    <w:rPr>
                      <w:rFonts w:ascii="ZA-SYMBOLS" w:hAnsi="ZA-SYMBOLS"/>
                      <w:b/>
                      <w:bCs/>
                      <w:sz w:val="30"/>
                      <w:szCs w:val="30"/>
                      <w:rtl/>
                      <w:lang w:eastAsia="ar-SA"/>
                    </w:rPr>
                  </w:pPr>
                </w:p>
                <w:p w:rsidR="008D26EB" w:rsidP="00CA7B36"/>
              </w:txbxContent>
            </v:textbox>
          </v:rect>
        </w:pict>
      </w:r>
    </w:p>
    <w:p w:rsidR="0071630E" w:rsidP="0071630E">
      <w:pPr>
        <w:spacing w:before="0" w:after="0" w:line="240" w:lineRule="auto"/>
        <w:jc w:val="left"/>
        <w:rPr>
          <w:rFonts w:cs="AL-Mohanad"/>
          <w:bCs/>
          <w:sz w:val="32"/>
          <w:szCs w:val="32"/>
          <w:rtl/>
        </w:rPr>
      </w:pPr>
    </w:p>
    <w:p w:rsidR="00650727" w:rsidP="0071630E">
      <w:pPr>
        <w:spacing w:before="0" w:after="0" w:line="240" w:lineRule="auto"/>
        <w:jc w:val="left"/>
        <w:rPr>
          <w:rFonts w:cs="AL-Mohanad"/>
          <w:bCs/>
          <w:sz w:val="32"/>
          <w:szCs w:val="32"/>
          <w:rtl/>
        </w:rPr>
      </w:pPr>
    </w:p>
    <w:p w:rsidR="00650727" w:rsidP="0071630E">
      <w:pPr>
        <w:spacing w:before="0" w:after="0" w:line="240" w:lineRule="auto"/>
        <w:jc w:val="left"/>
        <w:rPr>
          <w:rFonts w:cs="AL-Mohanad"/>
          <w:bCs/>
          <w:sz w:val="32"/>
          <w:szCs w:val="32"/>
          <w:rtl/>
        </w:rPr>
      </w:pPr>
    </w:p>
    <w:p w:rsidR="00650727" w:rsidP="0071630E">
      <w:pPr>
        <w:spacing w:before="0" w:after="0" w:line="240" w:lineRule="auto"/>
        <w:jc w:val="left"/>
        <w:rPr>
          <w:rFonts w:cs="AL-Mohanad"/>
          <w:bCs/>
          <w:sz w:val="32"/>
          <w:szCs w:val="32"/>
          <w:rtl/>
        </w:rPr>
      </w:pPr>
    </w:p>
    <w:p w:rsidR="007C7DC3" w:rsidP="007C7DC3">
      <w:pPr>
        <w:spacing w:before="0" w:after="0" w:line="240" w:lineRule="auto"/>
        <w:jc w:val="left"/>
        <w:rPr>
          <w:rFonts w:cs="AL-Mohanad"/>
          <w:bCs/>
          <w:sz w:val="32"/>
          <w:szCs w:val="32"/>
          <w:rtl/>
        </w:rPr>
      </w:pPr>
    </w:p>
    <w:p w:rsidR="00F17507" w:rsidP="007C7DC3">
      <w:pPr>
        <w:spacing w:before="0" w:after="0" w:line="240" w:lineRule="auto"/>
        <w:jc w:val="left"/>
        <w:rPr>
          <w:rFonts w:cs="AL-Mohanad"/>
          <w:bCs/>
          <w:sz w:val="32"/>
          <w:szCs w:val="32"/>
          <w:rtl/>
        </w:rPr>
      </w:pPr>
    </w:p>
    <w:p w:rsidR="001F7B5A" w:rsidP="0035163B">
      <w:pPr>
        <w:spacing w:before="0" w:after="0" w:line="240" w:lineRule="auto"/>
        <w:jc w:val="left"/>
        <w:rPr>
          <w:rFonts w:cs="AL-Mohanad"/>
          <w:bCs/>
          <w:sz w:val="32"/>
          <w:szCs w:val="32"/>
          <w:rtl/>
        </w:rPr>
      </w:pPr>
      <w:r w:rsidRPr="001F7B5A">
        <w:rPr>
          <w:rFonts w:cs="AL-Mohanad" w:hint="cs"/>
          <w:b/>
          <w:bCs/>
          <w:sz w:val="36"/>
          <w:szCs w:val="36"/>
          <w:rtl/>
        </w:rPr>
        <w:t xml:space="preserve">  </w:t>
      </w:r>
      <w:r>
        <w:rPr>
          <w:rFonts w:cs="AL-Mohanad" w:hint="cs"/>
          <w:b/>
          <w:bCs/>
          <w:sz w:val="36"/>
          <w:szCs w:val="36"/>
          <w:u w:val="single"/>
          <w:rtl/>
        </w:rPr>
        <w:t xml:space="preserve"> </w:t>
      </w:r>
      <w:r w:rsidRPr="00BF7B69">
        <w:rPr>
          <w:rFonts w:cs="AL-Mohanad"/>
          <w:b/>
          <w:bCs/>
          <w:sz w:val="36"/>
          <w:szCs w:val="36"/>
          <w:u w:val="single"/>
          <w:rtl/>
        </w:rPr>
        <w:t xml:space="preserve">السؤال </w:t>
      </w:r>
      <w:r w:rsidR="0035163B">
        <w:rPr>
          <w:rFonts w:cs="AL-Mohanad" w:hint="cs"/>
          <w:b/>
          <w:bCs/>
          <w:sz w:val="36"/>
          <w:szCs w:val="36"/>
          <w:u w:val="single"/>
          <w:rtl/>
        </w:rPr>
        <w:t>الرابع</w:t>
      </w:r>
      <w:r>
        <w:rPr>
          <w:rFonts w:cs="Traditional Arabic"/>
          <w:b/>
          <w:bCs/>
          <w:sz w:val="36"/>
          <w:szCs w:val="36"/>
          <w:u w:val="single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u w:val="single"/>
          <w:rtl/>
        </w:rPr>
        <w:t xml:space="preserve"> </w:t>
      </w:r>
      <w:r w:rsidRPr="0071630E">
        <w:rPr>
          <w:rFonts w:cs="Traditional Arabic" w:hint="cs"/>
          <w:b/>
          <w:bCs/>
          <w:sz w:val="36"/>
          <w:szCs w:val="36"/>
          <w:u w:val="single"/>
          <w:rtl/>
        </w:rPr>
        <w:t xml:space="preserve">( </w:t>
      </w:r>
      <w:r>
        <w:rPr>
          <w:rFonts w:cs="Al-KsorZulfiMath" w:hint="cs"/>
          <w:bCs/>
          <w:sz w:val="24"/>
          <w:u w:val="single"/>
          <w:rtl/>
        </w:rPr>
        <w:t xml:space="preserve">ا </w:t>
      </w:r>
      <w:r w:rsidRPr="0071630E">
        <w:rPr>
          <w:rFonts w:cs="Traditional Arabic" w:hint="cs"/>
          <w:bCs/>
          <w:sz w:val="36"/>
          <w:szCs w:val="36"/>
          <w:u w:val="single"/>
          <w:rtl/>
        </w:rPr>
        <w:t>)</w:t>
      </w:r>
      <w:r w:rsidRPr="0071630E">
        <w:rPr>
          <w:rFonts w:cs="Al-KsorZulfiMath" w:hint="cs"/>
          <w:bCs/>
          <w:sz w:val="24"/>
          <w:u w:val="single"/>
          <w:rtl/>
        </w:rPr>
        <w:t xml:space="preserve"> </w:t>
      </w:r>
      <w:r w:rsidRPr="0071630E">
        <w:rPr>
          <w:rFonts w:cs="AL-Mohanad"/>
          <w:b/>
          <w:bCs/>
          <w:sz w:val="36"/>
          <w:szCs w:val="36"/>
          <w:u w:val="single"/>
          <w:rtl/>
        </w:rPr>
        <w:t>:</w:t>
      </w:r>
      <w:r w:rsidRPr="0071630E">
        <w:rPr>
          <w:rFonts w:cs="Traditional Arabic"/>
          <w:bCs/>
          <w:sz w:val="36"/>
          <w:szCs w:val="36"/>
          <w:u w:val="single"/>
          <w:rtl/>
        </w:rPr>
        <w:t xml:space="preserve"> </w:t>
      </w:r>
      <w:r w:rsidRPr="0071630E">
        <w:rPr>
          <w:rFonts w:cs="Traditional Arabic"/>
          <w:bCs/>
          <w:sz w:val="36"/>
          <w:szCs w:val="36"/>
          <w:rtl/>
        </w:rPr>
        <w:t xml:space="preserve"> </w:t>
      </w:r>
      <w:r>
        <w:rPr>
          <w:rFonts w:cs="AL-Mohanad" w:hint="cs"/>
          <w:bCs/>
          <w:sz w:val="32"/>
          <w:szCs w:val="32"/>
          <w:rtl/>
        </w:rPr>
        <w:t xml:space="preserve">ضع رقم العبارة من العمود الأول أمام ما يناسبها من </w:t>
      </w:r>
      <w:r>
        <w:rPr>
          <w:rFonts w:cs="AL-Mohanad" w:hint="cs"/>
          <w:bCs/>
          <w:sz w:val="32"/>
          <w:szCs w:val="32"/>
          <w:rtl/>
        </w:rPr>
        <w:t>العمود الثاني :</w:t>
      </w:r>
    </w:p>
    <w:p w:rsidR="001F7B5A" w:rsidP="001F7B5A">
      <w:pPr>
        <w:spacing w:before="0" w:after="0" w:line="240" w:lineRule="auto"/>
        <w:jc w:val="left"/>
        <w:rPr>
          <w:rFonts w:cs="AL-Mohanad"/>
          <w:bCs/>
          <w:sz w:val="32"/>
          <w:szCs w:val="32"/>
          <w:rtl/>
        </w:rPr>
      </w:pPr>
      <w:r>
        <w:rPr>
          <w:rFonts w:cs="AL-Mohanad" w:hint="cs"/>
          <w:bCs/>
          <w:sz w:val="32"/>
          <w:szCs w:val="32"/>
          <w:rtl/>
        </w:rPr>
        <w:t xml:space="preserve">                                         ( </w:t>
      </w:r>
      <w:r w:rsidR="00C12A92">
        <w:rPr>
          <w:rFonts w:cs="AL-Mohanad" w:hint="cs"/>
          <w:bCs/>
          <w:sz w:val="32"/>
          <w:szCs w:val="32"/>
          <w:rtl/>
        </w:rPr>
        <w:t>٤ درجات</w:t>
      </w:r>
      <w:r>
        <w:rPr>
          <w:rFonts w:cs="AL-Mohanad" w:hint="cs"/>
          <w:bCs/>
          <w:sz w:val="32"/>
          <w:szCs w:val="32"/>
          <w:rtl/>
        </w:rPr>
        <w:t xml:space="preserve"> </w:t>
      </w:r>
      <w:r>
        <w:rPr>
          <w:rFonts w:cs="AL-Mohanad"/>
          <w:bCs/>
          <w:sz w:val="32"/>
          <w:szCs w:val="32"/>
          <w:rtl/>
        </w:rPr>
        <w:t>–</w:t>
      </w:r>
      <w:r>
        <w:rPr>
          <w:rFonts w:cs="AL-Mohanad" w:hint="cs"/>
          <w:bCs/>
          <w:sz w:val="32"/>
          <w:szCs w:val="32"/>
          <w:rtl/>
        </w:rPr>
        <w:t xml:space="preserve"> كل فقرة  درجة </w:t>
      </w:r>
      <w:r w:rsidR="00C12A92">
        <w:rPr>
          <w:rFonts w:cs="AL-Mohanad" w:hint="cs"/>
          <w:bCs/>
          <w:sz w:val="32"/>
          <w:szCs w:val="32"/>
          <w:rtl/>
        </w:rPr>
        <w:t xml:space="preserve"> واحدة </w:t>
      </w:r>
      <w:r>
        <w:rPr>
          <w:rFonts w:cs="AL-Mohanad" w:hint="cs"/>
          <w:bCs/>
          <w:sz w:val="32"/>
          <w:szCs w:val="32"/>
          <w:rtl/>
        </w:rPr>
        <w:t xml:space="preserve">) </w:t>
      </w:r>
    </w:p>
    <w:p w:rsidR="001F7B5A" w:rsidP="001F7B5A">
      <w:pPr>
        <w:spacing w:before="0" w:after="0" w:line="240" w:lineRule="auto"/>
        <w:jc w:val="left"/>
        <w:rPr>
          <w:rFonts w:cs="AL-Mohanad"/>
          <w:bCs/>
          <w:sz w:val="32"/>
          <w:szCs w:val="32"/>
          <w:rtl/>
        </w:rPr>
      </w:pPr>
      <w:r>
        <w:rPr>
          <w:rFonts w:cs="AL-Mohanad" w:hint="cs"/>
          <w:bCs/>
          <w:noProof/>
          <w:sz w:val="32"/>
          <w:szCs w:val="32"/>
        </w:rPr>
        <w:pict>
          <v:group id="_x0000_s1280" style="width:531pt;height:3in;margin-top:1.95pt;margin-left:9.75pt;position:absolute;z-index:251884544" coordorigin="621,1984" coordsize="10620,4320">
            <v:group id="_x0000_s1281" style="width:10620;height:720;left:621;position:absolute;top:4144" coordorigin="621,2704" coordsize="10620,720">
              <v:rect id="_x0000_s1282" style="width:5940;height:720;left:5301;position:absolute;top:2704">
                <v:textbox>
                  <w:txbxContent>
                    <w:p w:rsidR="008D26EB" w:rsidRPr="008A08F6" w:rsidP="008A08F6">
                      <w:pPr>
                        <w:tabs>
                          <w:tab w:val="left" w:pos="1327"/>
                        </w:tabs>
                        <w:rPr>
                          <w:bCs/>
                          <w:sz w:val="38"/>
                          <w:szCs w:val="32"/>
                          <w:rtl/>
                          <w:lang w:eastAsia="ar-SA"/>
                        </w:rPr>
                      </w:pPr>
                      <w:r>
                        <w:rPr>
                          <w:rFonts w:hint="cs"/>
                          <w:bCs/>
                          <w:sz w:val="38"/>
                          <w:szCs w:val="32"/>
                          <w:rtl/>
                          <w:lang w:eastAsia="ar-SA"/>
                        </w:rPr>
                        <w:t>10</w:t>
                      </w:r>
                      <w:r w:rsidRPr="00B44CF1" w:rsidR="00965B32">
                        <w:rPr>
                          <w:bCs/>
                          <w:sz w:val="38"/>
                          <w:szCs w:val="32"/>
                          <w:rtl/>
                          <w:lang w:eastAsia="ar-SA"/>
                        </w:rPr>
                        <w:t>-</w:t>
                      </w:r>
                      <w:r w:rsidR="00965B32">
                        <w:rPr>
                          <w:bCs/>
                          <w:sz w:val="38"/>
                          <w:szCs w:val="32"/>
                          <w:rtl/>
                          <w:lang w:eastAsia="ar-SA"/>
                        </w:rPr>
                        <w:t xml:space="preserve"> </w:t>
                      </w:r>
                      <w:r w:rsidR="00965B32">
                        <w:rPr>
                          <w:rFonts w:hint="cs"/>
                          <w:bCs/>
                          <w:sz w:val="38"/>
                          <w:szCs w:val="32"/>
                          <w:rtl/>
                          <w:lang w:eastAsia="ar-SA"/>
                        </w:rPr>
                        <w:t xml:space="preserve"> تبسيط المقدار   </w:t>
                      </w:r>
                      <w:r w:rsidRPr="00402AC2" w:rsidR="00965B32">
                        <w:rPr>
                          <w:rFonts w:cs="Al-KsorZulfiMath" w:hint="cs"/>
                          <w:bCs/>
                          <w:sz w:val="54"/>
                          <w:szCs w:val="54"/>
                          <w:rtl/>
                        </w:rPr>
                        <w:t xml:space="preserve"> </w:t>
                      </w:r>
                      <w:r w:rsidRPr="008A08F6" w:rsidR="00965B32">
                        <w:rPr>
                          <w:rFonts w:cs="Al-KsorZulfiMath" w:hint="cs"/>
                          <w:bCs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Pr="008A08F6" w:rsidR="00965B32">
                        <w:rPr>
                          <w:rFonts w:cs="Al-TkamolZulfiMath" w:hint="cs"/>
                          <w:bCs/>
                          <w:sz w:val="36"/>
                          <w:szCs w:val="36"/>
                          <w:rtl/>
                        </w:rPr>
                        <w:t xml:space="preserve">؛ </w:t>
                      </w:r>
                      <w:r w:rsidRPr="008A08F6" w:rsidR="00965B32">
                        <w:rPr>
                          <w:rFonts w:cs="Al-KsorZulfiMath" w:hint="cs"/>
                          <w:bCs/>
                          <w:sz w:val="36"/>
                          <w:szCs w:val="36"/>
                          <w:rtl/>
                        </w:rPr>
                        <w:t>؛^</w:t>
                      </w:r>
                      <w:r w:rsidRPr="008A08F6" w:rsidR="00965B32">
                        <w:rPr>
                          <w:rFonts w:cs="Al-TkamolZulfiMath" w:hint="cs"/>
                          <w:bCs/>
                          <w:sz w:val="36"/>
                          <w:szCs w:val="36"/>
                          <w:rtl/>
                        </w:rPr>
                        <w:t xml:space="preserve">شش؛2  </w:t>
                      </w:r>
                      <w:r w:rsidR="00965B32">
                        <w:rPr>
                          <w:rFonts w:hint="cs"/>
                          <w:bCs/>
                          <w:sz w:val="38"/>
                          <w:szCs w:val="32"/>
                          <w:rtl/>
                          <w:lang w:eastAsia="ar-SA"/>
                        </w:rPr>
                        <w:t xml:space="preserve"> يساوي </w:t>
                      </w:r>
                    </w:p>
                    <w:p w:rsidR="008D26EB" w:rsidRPr="00B44CF1" w:rsidP="0032149A">
                      <w:pPr>
                        <w:rPr>
                          <w:bCs/>
                          <w:sz w:val="38"/>
                          <w:szCs w:val="32"/>
                          <w:rtl/>
                        </w:rPr>
                      </w:pPr>
                    </w:p>
                    <w:p w:rsidR="008D26EB" w:rsidRPr="00B44CF1" w:rsidP="0032149A">
                      <w:pPr>
                        <w:rPr>
                          <w:bCs/>
                          <w:sz w:val="38"/>
                          <w:szCs w:val="32"/>
                        </w:rPr>
                      </w:pPr>
                    </w:p>
                  </w:txbxContent>
                </v:textbox>
              </v:rect>
              <v:rect id="_x0000_s1283" style="width:720;height:720;left:4581;position:absolute;top:2704">
                <v:textbox>
                  <w:txbxContent>
                    <w:p w:rsidR="008D26EB" w:rsidRPr="008A08F6" w:rsidP="008A08F6">
                      <w:pPr>
                        <w:rPr>
                          <w:rFonts w:cs="Al-KsorZulfiMath"/>
                          <w:bCs/>
                          <w:sz w:val="24"/>
                          <w:szCs w:val="30"/>
                          <w:rtl/>
                          <w:lang w:eastAsia="ar-SA"/>
                        </w:rPr>
                      </w:pPr>
                      <w:r w:rsidRPr="00774243">
                        <w:rPr>
                          <w:rFonts w:ascii="ZA-SYMBOLS" w:hAnsi="ZA-SYMBOLS" w:cs="Al-KsorZulfiMath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>ا~</w:t>
                      </w:r>
                      <w:r>
                        <w:rPr>
                          <w:rFonts w:cs="Al-KsorZulfiMath" w:hint="cs"/>
                          <w:bCs/>
                          <w:sz w:val="24"/>
                          <w:szCs w:val="30"/>
                          <w:rtl/>
                          <w:lang w:eastAsia="ar-SA"/>
                        </w:rPr>
                        <w:t xml:space="preserve"> </w:t>
                      </w:r>
                      <w:r>
                        <w:rPr>
                          <w:rFonts w:hint="cs"/>
                          <w:bCs/>
                          <w:sz w:val="36"/>
                          <w:szCs w:val="30"/>
                          <w:rtl/>
                          <w:lang w:eastAsia="ar-SA"/>
                        </w:rPr>
                        <w:t>3</w:t>
                      </w:r>
                      <w:r>
                        <w:rPr>
                          <w:bCs/>
                          <w:sz w:val="38"/>
                          <w:szCs w:val="32"/>
                          <w:rtl/>
                          <w:lang w:eastAsia="ar-SA"/>
                        </w:rPr>
                        <w:t xml:space="preserve">         </w:t>
                      </w:r>
                      <w:r>
                        <w:rPr>
                          <w:rFonts w:hint="cs"/>
                          <w:bCs/>
                          <w:sz w:val="38"/>
                          <w:szCs w:val="32"/>
                          <w:rtl/>
                          <w:lang w:eastAsia="ar-SA"/>
                        </w:rPr>
                        <w:t xml:space="preserve">               </w:t>
                      </w:r>
                      <w:r>
                        <w:rPr>
                          <w:bCs/>
                          <w:sz w:val="38"/>
                          <w:szCs w:val="32"/>
                          <w:rtl/>
                          <w:lang w:eastAsia="ar-SA"/>
                        </w:rPr>
                        <w:t xml:space="preserve"> </w:t>
                      </w:r>
                      <w:r w:rsidRPr="00774243">
                        <w:rPr>
                          <w:rFonts w:ascii="ZA-SYMBOLS" w:hAnsi="ZA-SYMBOLS" w:cs="Al-KsorZulfiMath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>ب~</w:t>
                      </w:r>
                      <w:r>
                        <w:rPr>
                          <w:rFonts w:hint="cs"/>
                          <w:bCs/>
                          <w:sz w:val="36"/>
                          <w:szCs w:val="30"/>
                          <w:rtl/>
                          <w:lang w:eastAsia="ar-SA"/>
                        </w:rPr>
                        <w:t xml:space="preserve"> 6</w:t>
                      </w:r>
                      <w:r>
                        <w:rPr>
                          <w:rFonts w:ascii="Arial" w:hAnsi="Arial"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      </w:t>
                      </w:r>
                      <w:r w:rsidRPr="00774243">
                        <w:rPr>
                          <w:rFonts w:ascii="ZA-SYMBOLS" w:hAnsi="ZA-SYMBOL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</w:t>
                      </w:r>
                      <w:r>
                        <w:rPr>
                          <w:rFonts w:ascii="ZA-SYMBOLS" w:hAnsi="ZA-SYMBOL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 </w:t>
                      </w:r>
                      <w:r w:rsidRPr="00774243">
                        <w:rPr>
                          <w:rFonts w:ascii="ZA-SYMBOLS" w:hAnsi="ZA-SYMBOL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   </w:t>
                      </w:r>
                      <w:r>
                        <w:rPr>
                          <w:rFonts w:ascii="ZA-SYMBOLS" w:hAnsi="ZA-SYMBOLS" w:hint="c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  </w:t>
                      </w:r>
                      <w:r>
                        <w:rPr>
                          <w:rFonts w:ascii="ZA-SYMBOLS" w:hAnsi="ZA-SYMBOLS" w:hint="c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         </w:t>
                      </w:r>
                      <w:r w:rsidRPr="00774243">
                        <w:rPr>
                          <w:rFonts w:ascii="ZA-SYMBOLS" w:hAnsi="ZA-SYMBOL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</w:t>
                      </w:r>
                      <w:r w:rsidRPr="00774243">
                        <w:rPr>
                          <w:rFonts w:ascii="ZA-SYMBOLS" w:hAnsi="ZA-SYMBOLS" w:cs="Al-KsorZulfiMath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>ج~</w:t>
                      </w:r>
                      <w:r w:rsidRPr="00774243">
                        <w:rPr>
                          <w:rFonts w:ascii="ZA-SYMBOLS" w:hAnsi="ZA-SYMBOL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</w:t>
                      </w:r>
                      <w:r>
                        <w:rPr>
                          <w:rFonts w:cs="Al-KsorZulfiMath" w:hint="cs"/>
                          <w:bCs/>
                          <w:sz w:val="24"/>
                          <w:szCs w:val="30"/>
                          <w:rtl/>
                          <w:lang w:eastAsia="ar-SA"/>
                        </w:rPr>
                        <w:t>وذ</w:t>
                      </w:r>
                      <w:r w:rsidRPr="00774243">
                        <w:rPr>
                          <w:rFonts w:ascii="ZA-SYMBOLS" w:hAnsi="ZA-SYMBOL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       </w:t>
                      </w:r>
                      <w:r>
                        <w:rPr>
                          <w:rFonts w:ascii="ZA-SYMBOLS" w:hAnsi="ZA-SYMBOL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</w:t>
                      </w:r>
                      <w:r w:rsidRPr="00774243">
                        <w:rPr>
                          <w:rFonts w:ascii="ZA-SYMBOLS" w:hAnsi="ZA-SYMBOL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  </w:t>
                      </w:r>
                      <w:r>
                        <w:rPr>
                          <w:rFonts w:ascii="ZA-SYMBOLS" w:hAnsi="ZA-SYMBOLS" w:hint="c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        </w:t>
                      </w:r>
                      <w:r w:rsidRPr="00774243">
                        <w:rPr>
                          <w:rFonts w:ascii="ZA-SYMBOLS" w:hAnsi="ZA-SYMBOL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   </w:t>
                      </w:r>
                      <w:r w:rsidRPr="00774243">
                        <w:rPr>
                          <w:rFonts w:ascii="ZA-SYMBOLS" w:hAnsi="ZA-SYMBOLS" w:cs="Al-KsorZulfiMath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>د~</w:t>
                      </w:r>
                      <w:r w:rsidRPr="00774243">
                        <w:rPr>
                          <w:rFonts w:ascii="ZA-SYMBOLS" w:hAnsi="ZA-SYMBOL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</w:t>
                      </w:r>
                      <w:r w:rsidRPr="00774243">
                        <w:rPr>
                          <w:rFonts w:cs="Al-KsorZulfiMath"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3 </w:t>
                      </w:r>
                      <w:r>
                        <w:rPr>
                          <w:rFonts w:cs="Al-KsorZulfiMath" w:hint="cs"/>
                          <w:bCs/>
                          <w:sz w:val="24"/>
                          <w:szCs w:val="30"/>
                          <w:rtl/>
                          <w:lang w:eastAsia="ar-SA"/>
                        </w:rPr>
                        <w:t>وذ</w:t>
                      </w:r>
                    </w:p>
                    <w:p w:rsidR="008D26EB" w:rsidRPr="00774243" w:rsidP="0032149A">
                      <w:pPr>
                        <w:rPr>
                          <w:rFonts w:cs="Al-KsorZulfiMath"/>
                          <w:bCs/>
                          <w:sz w:val="28"/>
                          <w:szCs w:val="28"/>
                          <w:rtl/>
                          <w:lang w:eastAsia="ar-SA"/>
                        </w:rPr>
                      </w:pPr>
                    </w:p>
                    <w:p w:rsidR="008D26EB" w:rsidP="0032149A">
                      <w:pPr>
                        <w:rPr>
                          <w:rFonts w:ascii="ZA-SYMBOLS" w:hAnsi="ZA-SYMBOLS"/>
                          <w:b/>
                          <w:bCs/>
                          <w:sz w:val="30"/>
                          <w:szCs w:val="30"/>
                          <w:rtl/>
                          <w:lang w:eastAsia="ar-SA"/>
                        </w:rPr>
                      </w:pPr>
                    </w:p>
                    <w:p w:rsidR="008D26EB" w:rsidRPr="007E043A" w:rsidP="0032149A">
                      <w:pPr>
                        <w:rPr>
                          <w:rFonts w:ascii="ZA-SYMBOLS" w:hAnsi="ZA-SYMBOLS"/>
                          <w:b/>
                          <w:bCs/>
                          <w:sz w:val="30"/>
                          <w:szCs w:val="30"/>
                          <w:rtl/>
                          <w:lang w:eastAsia="ar-SA"/>
                        </w:rPr>
                      </w:pPr>
                    </w:p>
                    <w:p w:rsidR="008D26EB" w:rsidP="0032149A"/>
                  </w:txbxContent>
                </v:textbox>
              </v:rect>
              <v:rect id="_x0000_s1284" style="width:720;height:720;left:3861;position:absolute;top:2704">
                <v:textbox>
                  <w:txbxContent>
                    <w:p w:rsidR="008D26EB" w:rsidRPr="00B46802" w:rsidP="00DD31FC">
                      <w:pPr>
                        <w:rPr>
                          <w:rFonts w:cs="Al-KsorZulfiMath"/>
                          <w:bCs/>
                          <w:sz w:val="24"/>
                          <w:szCs w:val="30"/>
                          <w:rtl/>
                          <w:lang w:eastAsia="ar-SA"/>
                        </w:rPr>
                      </w:pPr>
                      <w:r>
                        <w:rPr>
                          <w:rFonts w:hint="cs"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>1</w:t>
                      </w:r>
                      <w:r w:rsidR="00DD31FC">
                        <w:rPr>
                          <w:rFonts w:hint="cs"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>1</w:t>
                      </w:r>
                      <w:r>
                        <w:rPr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>-</w:t>
                      </w:r>
                      <w:r w:rsidR="00B46802">
                        <w:rPr>
                          <w:rFonts w:hint="cs"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حل المعادلة ( ص </w:t>
                      </w:r>
                      <w:r w:rsidR="00B46802">
                        <w:rPr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>–</w:t>
                      </w:r>
                      <w:r w:rsidR="00B46802">
                        <w:rPr>
                          <w:rFonts w:hint="cs"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7 )</w:t>
                      </w:r>
                      <w:r w:rsidR="00B46802">
                        <w:rPr>
                          <w:rFonts w:cs="Al-KsorZulfiMath" w:hint="cs"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>@ = - ذ</w:t>
                      </w:r>
                    </w:p>
                    <w:p w:rsidR="008D26EB" w:rsidRPr="00CA7B36" w:rsidP="00CA7B36">
                      <w:pPr>
                        <w:tabs>
                          <w:tab w:val="left" w:pos="1327"/>
                        </w:tabs>
                        <w:rPr>
                          <w:rFonts w:ascii="Arial" w:hAnsi="Arial"/>
                          <w:bCs/>
                          <w:sz w:val="32"/>
                          <w:szCs w:val="32"/>
                          <w:rtl/>
                          <w:lang w:eastAsia="ar-SA"/>
                        </w:rPr>
                      </w:pPr>
                    </w:p>
                    <w:p w:rsidR="008D26EB" w:rsidRPr="00CA7B36" w:rsidP="00CA7B36">
                      <w:pPr>
                        <w:rPr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8D26EB" w:rsidRPr="00CA7B36" w:rsidP="00CA7B36">
                      <w:pPr>
                        <w:rPr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v:rect id="_x0000_s1285" style="width:3240;height:720;left:621;position:absolute;top:2704">
                <v:textbox>
                  <w:txbxContent>
                    <w:p w:rsidR="008D26EB" w:rsidRPr="00CA7B36" w:rsidP="00DA1980">
                      <w:pPr>
                        <w:rPr>
                          <w:bCs/>
                          <w:sz w:val="28"/>
                          <w:szCs w:val="28"/>
                          <w:rtl/>
                          <w:lang w:eastAsia="ar-SA"/>
                        </w:rPr>
                      </w:pPr>
                      <w:r w:rsidRPr="00774243">
                        <w:rPr>
                          <w:rFonts w:ascii="ZA-SYMBOLS" w:hAnsi="ZA-SYMBOLS" w:cs="Al-KsorZulfiMath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>ا~</w:t>
                      </w:r>
                      <w:r>
                        <w:rPr>
                          <w:rFonts w:ascii="ZA-SYMBOLS" w:hAnsi="ZA-SYMBOL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</w:t>
                      </w:r>
                      <w:r w:rsidR="00B46802">
                        <w:rPr>
                          <w:rFonts w:ascii="ZA-SYMBOLS" w:hAnsi="ZA-SYMBOLS" w:hint="c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3                      </w:t>
                      </w:r>
                      <w:r>
                        <w:rPr>
                          <w:rFonts w:cs="Al-KsorZulfiMath"/>
                          <w:bCs/>
                          <w:sz w:val="28"/>
                          <w:szCs w:val="28"/>
                          <w:rtl/>
                          <w:lang w:eastAsia="ar-SA"/>
                        </w:rPr>
                        <w:t xml:space="preserve">  </w:t>
                      </w:r>
                      <w:r w:rsidRPr="00774243">
                        <w:rPr>
                          <w:rFonts w:ascii="ZA-SYMBOLS" w:hAnsi="ZA-SYMBOLS" w:cs="Al-KsorZulfiMath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>ب~</w:t>
                      </w:r>
                      <w:r>
                        <w:rPr>
                          <w:rFonts w:ascii="ZA-SYMBOLS" w:hAnsi="ZA-SYMBOLS" w:hint="c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</w:t>
                      </w:r>
                      <w:r w:rsidRPr="00774243">
                        <w:rPr>
                          <w:rFonts w:ascii="ZA-SYMBOLS" w:hAnsi="ZA-SYMBOL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</w:t>
                      </w:r>
                      <w:r w:rsidR="00B46802">
                        <w:rPr>
                          <w:rFonts w:ascii="ZA-SYMBOLS" w:hAnsi="ZA-SYMBOLS" w:hint="c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-3                   </w:t>
                      </w:r>
                      <w:r w:rsidRPr="00774243">
                        <w:rPr>
                          <w:rFonts w:ascii="ZA-SYMBOLS" w:hAnsi="ZA-SYMBOL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 </w:t>
                      </w:r>
                      <w:r w:rsidRPr="00774243">
                        <w:rPr>
                          <w:rFonts w:ascii="ZA-SYMBOLS" w:hAnsi="ZA-SYMBOL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  </w:t>
                      </w:r>
                      <w:r w:rsidRPr="00774243">
                        <w:rPr>
                          <w:rFonts w:ascii="ZA-SYMBOLS" w:hAnsi="ZA-SYMBOLS" w:cs="Al-KsorZulfiMath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>ج~</w:t>
                      </w:r>
                      <w:r w:rsidRPr="00774243">
                        <w:rPr>
                          <w:rFonts w:ascii="ZA-SYMBOLS" w:hAnsi="ZA-SYMBOL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 </w:t>
                      </w:r>
                      <w:r w:rsidR="00B46802">
                        <w:rPr>
                          <w:rFonts w:ascii="ZA-SYMBOLS" w:hAnsi="ZA-SYMBOLS" w:hint="c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5                        </w:t>
                      </w:r>
                      <w:r>
                        <w:rPr>
                          <w:rFonts w:cs="Al-KsorZulfiMath" w:hint="cs"/>
                          <w:bCs/>
                          <w:sz w:val="28"/>
                          <w:szCs w:val="28"/>
                          <w:rtl/>
                          <w:lang w:eastAsia="ar-SA"/>
                        </w:rPr>
                        <w:t xml:space="preserve">     </w:t>
                      </w:r>
                      <w:r w:rsidRPr="00774243">
                        <w:rPr>
                          <w:rFonts w:ascii="ZA-SYMBOLS" w:hAnsi="ZA-SYMBOLS" w:cs="Al-KsorZulfiMath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>د~</w:t>
                      </w:r>
                      <w:r w:rsidR="00B46802">
                        <w:rPr>
                          <w:rFonts w:hint="cs"/>
                          <w:bCs/>
                          <w:sz w:val="28"/>
                          <w:szCs w:val="28"/>
                          <w:rtl/>
                          <w:lang w:eastAsia="ar-SA"/>
                        </w:rPr>
                        <w:t xml:space="preserve"> ليس لها حل</w:t>
                      </w:r>
                      <w:r w:rsidR="009E3C26">
                        <w:rPr>
                          <w:rFonts w:hint="cs"/>
                          <w:bCs/>
                          <w:sz w:val="28"/>
                          <w:szCs w:val="28"/>
                          <w:rtl/>
                          <w:lang w:eastAsia="ar-SA"/>
                        </w:rPr>
                        <w:t xml:space="preserve"> حقيقي</w:t>
                      </w:r>
                    </w:p>
                    <w:p w:rsidR="008D26EB" w:rsidRPr="00774243" w:rsidP="00CA7B36">
                      <w:pPr>
                        <w:rPr>
                          <w:rFonts w:cs="Al-KsorZulfiMath"/>
                          <w:bCs/>
                          <w:sz w:val="28"/>
                          <w:szCs w:val="28"/>
                          <w:rtl/>
                          <w:lang w:eastAsia="ar-SA"/>
                        </w:rPr>
                      </w:pPr>
                    </w:p>
                    <w:p w:rsidR="008D26EB" w:rsidP="00CA7B36">
                      <w:pPr>
                        <w:rPr>
                          <w:rFonts w:ascii="ZA-SYMBOLS" w:hAnsi="ZA-SYMBOLS"/>
                          <w:b/>
                          <w:bCs/>
                          <w:sz w:val="30"/>
                          <w:szCs w:val="30"/>
                          <w:rtl/>
                          <w:lang w:eastAsia="ar-SA"/>
                        </w:rPr>
                      </w:pPr>
                    </w:p>
                    <w:p w:rsidR="008D26EB" w:rsidRPr="007E043A" w:rsidP="00CA7B36">
                      <w:pPr>
                        <w:rPr>
                          <w:rFonts w:ascii="ZA-SYMBOLS" w:hAnsi="ZA-SYMBOLS"/>
                          <w:b/>
                          <w:bCs/>
                          <w:sz w:val="30"/>
                          <w:szCs w:val="30"/>
                          <w:rtl/>
                          <w:lang w:eastAsia="ar-SA"/>
                        </w:rPr>
                      </w:pPr>
                    </w:p>
                    <w:p w:rsidR="008D26EB" w:rsidP="00CA7B36"/>
                  </w:txbxContent>
                </v:textbox>
              </v:rect>
            </v:group>
            <v:group id="_x0000_s1286" style="width:10620;height:4320;left:621;position:absolute;top:1984" coordorigin="621,1984" coordsize="10620,4320">
              <v:group id="_x0000_s1287" style="width:10620;height:720;left:621;position:absolute;top:2704" coordorigin="621,2704" coordsize="10620,720">
                <v:rect id="_x0000_s1288" style="width:5940;height:720;left:5301;position:absolute;top:2704">
                  <v:textbox>
                    <w:txbxContent>
                      <w:p w:rsidR="008D26EB" w:rsidRPr="00DA1980" w:rsidP="00DD31FC">
                        <w:pPr>
                          <w:rPr>
                            <w:bCs/>
                            <w:sz w:val="36"/>
                            <w:szCs w:val="30"/>
                            <w:rtl/>
                            <w:lang w:eastAsia="ar-SA"/>
                          </w:rPr>
                        </w:pPr>
                        <w:r>
                          <w:rPr>
                            <w:rFonts w:hint="cs"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>1</w:t>
                        </w:r>
                        <w:r w:rsidR="00DD31FC">
                          <w:rPr>
                            <w:rFonts w:hint="cs"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>2</w:t>
                        </w:r>
                        <w:r>
                          <w:rPr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- </w:t>
                        </w:r>
                        <w:r w:rsidR="009E3C26"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  <w:lang w:eastAsia="ar-SA"/>
                          </w:rPr>
                          <w:t xml:space="preserve"> سار محمد من منزله باتجاه الشمال مسافة 30 كلم ثم اتجه شرقاً لمنزل خاله مسافة 40 كلم , أقصر مسافة بين المنزلين</w:t>
                        </w:r>
                      </w:p>
                      <w:p w:rsidR="008D26EB" w:rsidRPr="00DE15C0" w:rsidP="00DE15C0">
                        <w:pPr>
                          <w:rPr>
                            <w:rFonts w:ascii="Arial" w:hAnsi="Arial"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</w:pPr>
                      </w:p>
                      <w:p w:rsidR="008D26EB" w:rsidRPr="00DE15C0" w:rsidP="00DE15C0">
                        <w:pPr>
                          <w:tabs>
                            <w:tab w:val="left" w:pos="1327"/>
                          </w:tabs>
                          <w:rPr>
                            <w:rFonts w:ascii="Arial" w:hAnsi="Arial"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</w:pPr>
                      </w:p>
                      <w:p w:rsidR="008D26EB" w:rsidRPr="00DE15C0" w:rsidP="00DE15C0">
                        <w:pPr>
                          <w:rPr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8D26EB" w:rsidRPr="00DE15C0" w:rsidP="00DE15C0">
                        <w:pPr>
                          <w:rPr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289" style="width:720;height:720;left:4581;position:absolute;top:2704">
                  <v:textbox>
                    <w:txbxContent>
                      <w:p w:rsidR="008D26EB" w:rsidRPr="00641C53" w:rsidP="0068082D">
                        <w:pPr>
                          <w:rPr>
                            <w:rFonts w:ascii="ZA-SYMBOLS" w:hAnsi="ZA-SYMBOLS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</w:pPr>
                        <w:r w:rsidRPr="00641C53">
                          <w:rPr>
                            <w:rFonts w:ascii="ZA-SYMBOLS" w:hAnsi="ZA-SYMBOLS" w:cs="Al-KsorZulfiMath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>ا~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</w:t>
                        </w:r>
                        <w:r w:rsidR="009E3C26"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  <w:lang w:eastAsia="ar-SA"/>
                          </w:rPr>
                          <w:t xml:space="preserve"> </w:t>
                        </w:r>
                        <w:r w:rsidR="009E3C26">
                          <w:rPr>
                            <w:rFonts w:ascii="Traditional Arabic" w:hAnsi="Traditional Arabic" w:hint="cs"/>
                            <w:bCs/>
                            <w:sz w:val="24"/>
                            <w:szCs w:val="30"/>
                            <w:rtl/>
                            <w:lang w:eastAsia="ar-SA"/>
                          </w:rPr>
                          <w:t xml:space="preserve">30 كلم      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  <w:lang w:eastAsia="ar-SA"/>
                          </w:rPr>
                          <w:t xml:space="preserve">      </w:t>
                        </w:r>
                        <w:r>
                          <w:rPr>
                            <w:rFonts w:ascii="ZA-SYMBOLS" w:hAnsi="ZA-SYMBOLS" w:cs="Al-KsorZulfiMath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</w:t>
                        </w:r>
                        <w:r w:rsidRPr="00641C53">
                          <w:rPr>
                            <w:rFonts w:ascii="ZA-SYMBOLS" w:hAnsi="ZA-SYMBOLS" w:cs="Al-KsorZulfiMath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</w:t>
                        </w:r>
                        <w:r w:rsidR="00323C3D">
                          <w:rPr>
                            <w:rFonts w:ascii="ZA-SYMBOLS" w:hAnsi="ZA-SYMBOLS" w:cs="Al-KsorZulfiMath" w:hint="cs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</w:t>
                        </w:r>
                        <w:r w:rsidRPr="00641C53">
                          <w:rPr>
                            <w:rFonts w:ascii="ZA-SYMBOLS" w:hAnsi="ZA-SYMBOLS" w:cs="Al-KsorZulfiMath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 ب~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</w:t>
                        </w:r>
                        <w:r w:rsidRPr="00641C53">
                          <w:rPr>
                            <w:rFonts w:ascii="ZA-SYMBOLS" w:hAnsi="ZA-SYMBOLS" w:cs="Al-KsorZulfiMath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</w:t>
                        </w:r>
                        <w:r w:rsidR="007D48BB">
                          <w:rPr>
                            <w:rFonts w:ascii="Traditional Arabic" w:hAnsi="Traditional Arabic" w:hint="cs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40 كلم       </w:t>
                        </w:r>
                        <w:r w:rsidRPr="00641C53">
                          <w:rPr>
                            <w:rFonts w:ascii="ZA-SYMBOLS" w:hAnsi="ZA-SYMBOLS" w:cs="Al-KsorZulfiMath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</w:t>
                        </w:r>
                        <w:r>
                          <w:rPr>
                            <w:rFonts w:ascii="ZA-SYMBOLS" w:hAnsi="ZA-SYMBOLS" w:cs="Al-KsorZulfiMath" w:hint="cs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     </w:t>
                        </w:r>
                        <w:r w:rsidRPr="00641C53">
                          <w:rPr>
                            <w:rFonts w:ascii="ZA-SYMBOLS" w:hAnsi="ZA-SYMBOLS" w:cs="Al-KsorZulfiMath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</w:t>
                        </w:r>
                        <w:r w:rsidR="00323C3D">
                          <w:rPr>
                            <w:rFonts w:ascii="ZA-SYMBOLS" w:hAnsi="ZA-SYMBOLS" w:cs="Al-KsorZulfiMath" w:hint="cs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</w:t>
                        </w:r>
                        <w:r w:rsidR="000157A5">
                          <w:rPr>
                            <w:rFonts w:ascii="ZA-SYMBOLS" w:hAnsi="ZA-SYMBOLS" w:cs="Al-KsorZulfiMath" w:hint="cs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 </w:t>
                        </w:r>
                        <w:r w:rsidRPr="00641C53">
                          <w:rPr>
                            <w:rFonts w:ascii="ZA-SYMBOLS" w:hAnsi="ZA-SYMBOLS" w:cs="Al-KsorZulfiMath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  ج~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</w:t>
                        </w:r>
                        <w:r w:rsidRPr="00641C53">
                          <w:rPr>
                            <w:rFonts w:ascii="ZA-SYMBOLS" w:hAnsi="ZA-SYMBOLS" w:cs="Al-KsorZulfiMath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 </w:t>
                        </w:r>
                        <w:r w:rsidR="007D48BB">
                          <w:rPr>
                            <w:rFonts w:ascii="Traditional Arabic" w:hAnsi="Traditional Arabic" w:hint="cs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50 كلم     </w:t>
                        </w:r>
                        <w:r>
                          <w:rPr>
                            <w:rFonts w:ascii="ZA-SYMBOLS" w:hAnsi="ZA-SYMBOLS" w:cs="Al-KsorZulfiMath" w:hint="cs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</w:t>
                        </w:r>
                        <w:r w:rsidR="00323C3D">
                          <w:rPr>
                            <w:rFonts w:ascii="ZA-SYMBOLS" w:hAnsi="ZA-SYMBOLS" w:cs="Al-KsorZulfiMath" w:hint="cs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</w:t>
                        </w:r>
                        <w:r>
                          <w:rPr>
                            <w:rFonts w:ascii="ZA-SYMBOLS" w:hAnsi="ZA-SYMBOLS" w:cs="Al-KsorZulfiMath" w:hint="cs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</w:t>
                        </w:r>
                        <w:r w:rsidR="000157A5">
                          <w:rPr>
                            <w:rFonts w:ascii="ZA-SYMBOLS" w:hAnsi="ZA-SYMBOLS" w:cs="Al-KsorZulfiMath" w:hint="cs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</w:t>
                        </w:r>
                        <w:r>
                          <w:rPr>
                            <w:rFonts w:ascii="ZA-SYMBOLS" w:hAnsi="ZA-SYMBOLS" w:cs="Al-KsorZulfiMath" w:hint="cs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       </w:t>
                        </w:r>
                        <w:r w:rsidRPr="00641C53">
                          <w:rPr>
                            <w:rFonts w:ascii="ZA-SYMBOLS" w:hAnsi="ZA-SYMBOLS" w:cs="Al-KsorZulfiMath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  د~</w:t>
                        </w:r>
                        <w:r w:rsidRPr="00641C53">
                          <w:rPr>
                            <w:rFonts w:ascii="ZA-SYMBOLS" w:hAnsi="ZA-SYMBOLS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</w:t>
                        </w:r>
                        <w:r w:rsidR="007D48BB">
                          <w:rPr>
                            <w:rFonts w:ascii="ZA-SYMBOLS" w:hAnsi="ZA-SYMBOLS" w:hint="cs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10 كلم</w:t>
                        </w:r>
                      </w:p>
                      <w:p w:rsidR="008D26EB" w:rsidRPr="00641C53" w:rsidP="00DE15C0">
                        <w:pPr>
                          <w:rPr>
                            <w:rFonts w:ascii="ZA-SYMBOLS" w:hAnsi="ZA-SYMBOLS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</w:pPr>
                      </w:p>
                      <w:p w:rsidR="008D26EB" w:rsidRPr="00641C53" w:rsidP="00DE15C0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290" style="width:720;height:720;left:3861;position:absolute;top:2704">
                  <v:textbox>
                    <w:txbxContent>
                      <w:p w:rsidR="008D26EB" w:rsidRPr="00641C53" w:rsidP="00DD31FC">
                        <w:pPr>
                          <w:rPr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</w:pPr>
                        <w:r>
                          <w:rPr>
                            <w:rFonts w:hint="cs"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>1</w:t>
                        </w:r>
                        <w:r w:rsidR="00DD31FC">
                          <w:rPr>
                            <w:rFonts w:hint="cs"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>3</w:t>
                        </w:r>
                        <w:r>
                          <w:rPr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- </w:t>
                        </w:r>
                        <w:r>
                          <w:rPr>
                            <w:rFonts w:hint="cs"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طول أحمد 1.8م وطول ظله 1.2م , إذا وقف بجانب مئذنة طول ظلها 6م فإن ارتفاع المئذنة يساوي </w:t>
                        </w:r>
                      </w:p>
                      <w:p w:rsidR="008D26EB" w:rsidRPr="00641C53" w:rsidP="00641C53">
                        <w:pPr>
                          <w:rPr>
                            <w:rFonts w:ascii="Arial" w:hAnsi="Arial"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</w:pPr>
                      </w:p>
                      <w:p w:rsidR="008D26EB" w:rsidRPr="00641C53" w:rsidP="00641C53">
                        <w:pPr>
                          <w:tabs>
                            <w:tab w:val="left" w:pos="1327"/>
                          </w:tabs>
                          <w:rPr>
                            <w:rFonts w:ascii="Arial" w:hAnsi="Arial"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</w:pPr>
                      </w:p>
                      <w:p w:rsidR="008D26EB" w:rsidRPr="00641C53" w:rsidP="00641C53">
                        <w:pPr>
                          <w:rPr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8D26EB" w:rsidRPr="00641C53" w:rsidP="00641C53">
                        <w:pPr>
                          <w:rPr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291" style="width:3240;height:720;left:621;position:absolute;top:2704">
                  <v:textbox>
                    <w:txbxContent>
                      <w:p w:rsidR="008D26EB" w:rsidRPr="0006139E" w:rsidP="0006139E">
                        <w:pPr>
                          <w:rPr>
                            <w:bCs/>
                            <w:sz w:val="36"/>
                            <w:szCs w:val="30"/>
                            <w:rtl/>
                            <w:lang w:eastAsia="ar-SA"/>
                          </w:rPr>
                        </w:pPr>
                        <w:r w:rsidRPr="00641C53">
                          <w:rPr>
                            <w:rFonts w:ascii="ZA-SYMBOLS" w:hAnsi="ZA-SYMBOLS" w:cs="Al-KsorZulfiMath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>ا~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  <w:lang w:eastAsia="ar-SA"/>
                          </w:rPr>
                          <w:t xml:space="preserve">10.8م               </w:t>
                        </w:r>
                        <w:r>
                          <w:rPr>
                            <w:rFonts w:ascii="ZA-SYMBOLS" w:hAnsi="ZA-SYMBOLS" w:cs="Al-KsorZulfiMath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 </w:t>
                        </w:r>
                        <w:r w:rsidRPr="00641C53">
                          <w:rPr>
                            <w:rFonts w:ascii="ZA-SYMBOLS" w:hAnsi="ZA-SYMBOLS" w:cs="Al-KsorZulfiMath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 ب~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  <w:lang w:eastAsia="ar-SA"/>
                          </w:rPr>
                          <w:t xml:space="preserve">6 م                </w:t>
                        </w:r>
                        <w:r w:rsidRPr="00641C53">
                          <w:rPr>
                            <w:rFonts w:ascii="ZA-SYMBOLS" w:hAnsi="ZA-SYMBOLS" w:cs="Al-KsorZulfiMath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           ج~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  <w:lang w:eastAsia="ar-SA"/>
                          </w:rPr>
                          <w:t xml:space="preserve">5.3 م                   </w:t>
                        </w:r>
                        <w:r w:rsidRPr="00641C53">
                          <w:rPr>
                            <w:rFonts w:ascii="ZA-SYMBOLS" w:hAnsi="ZA-SYMBOLS" w:cs="Al-KsorZulfiMath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</w:t>
                        </w:r>
                        <w:r>
                          <w:rPr>
                            <w:rFonts w:ascii="ZA-SYMBOLS" w:hAnsi="ZA-SYMBOLS" w:cs="Al-KsorZulfiMath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 </w:t>
                        </w:r>
                        <w:r w:rsidRPr="00641C53">
                          <w:rPr>
                            <w:rFonts w:ascii="ZA-SYMBOLS" w:hAnsi="ZA-SYMBOLS" w:cs="Al-KsorZulfiMath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  د~</w:t>
                        </w:r>
                        <w:r w:rsidRPr="00641C53">
                          <w:rPr>
                            <w:rFonts w:ascii="ZA-SYMBOLS" w:hAnsi="ZA-SYMBOLS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  <w:lang w:eastAsia="ar-SA"/>
                          </w:rPr>
                          <w:t>9 م</w:t>
                        </w:r>
                      </w:p>
                      <w:p w:rsidR="008D26EB" w:rsidP="00641C53">
                        <w:pPr>
                          <w:rPr>
                            <w:rFonts w:ascii="ZA-SYMBOLS" w:hAnsi="ZA-SYMBOLS"/>
                            <w:b/>
                            <w:bCs/>
                            <w:sz w:val="30"/>
                            <w:szCs w:val="30"/>
                            <w:rtl/>
                            <w:lang w:eastAsia="ar-SA"/>
                          </w:rPr>
                        </w:pPr>
                      </w:p>
                      <w:p w:rsidR="008D26EB" w:rsidRPr="007E043A" w:rsidP="00641C53">
                        <w:pPr>
                          <w:rPr>
                            <w:rFonts w:ascii="ZA-SYMBOLS" w:hAnsi="ZA-SYMBOLS"/>
                            <w:b/>
                            <w:bCs/>
                            <w:sz w:val="30"/>
                            <w:szCs w:val="30"/>
                            <w:rtl/>
                            <w:lang w:eastAsia="ar-SA"/>
                          </w:rPr>
                        </w:pPr>
                      </w:p>
                      <w:p w:rsidR="008D26EB" w:rsidP="00641C53"/>
                    </w:txbxContent>
                  </v:textbox>
                </v:rect>
              </v:group>
              <v:group id="_x0000_s1292" style="width:10620;height:4320;left:621;position:absolute;top:1984" coordorigin="621,1984" coordsize="10620,4320">
                <v:rect id="_x0000_s1293" style="width:5940;height:720;left:5301;position:absolute;top:1984">
                  <v:textbox>
                    <w:txbxContent>
                      <w:p w:rsidR="008D26EB" w:rsidP="00DD31FC">
                        <w:pPr>
                          <w:rPr>
                            <w:bCs/>
                            <w:sz w:val="36"/>
                            <w:szCs w:val="30"/>
                            <w:rtl/>
                            <w:lang w:eastAsia="ar-SA"/>
                          </w:rPr>
                        </w:pPr>
                        <w:r>
                          <w:rPr>
                            <w:rFonts w:hint="cs"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>1</w:t>
                        </w:r>
                        <w:r w:rsidR="00DD31FC">
                          <w:rPr>
                            <w:rFonts w:hint="cs"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>4</w:t>
                        </w:r>
                        <w:r>
                          <w:rPr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-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  <w:lang w:eastAsia="ar-SA"/>
                          </w:rPr>
                          <w:t xml:space="preserve">في المثلث المقابل  قيمة  جتا ب =         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  <w:lang w:eastAsia="ar-SA"/>
                          </w:rPr>
                          <w:t xml:space="preserve">                                                             أ</w:t>
                        </w:r>
                      </w:p>
                      <w:p w:rsidR="008D26EB" w:rsidP="004E1CCC">
                        <w:pPr>
                          <w:rPr>
                            <w:bCs/>
                            <w:sz w:val="36"/>
                            <w:szCs w:val="30"/>
                            <w:rtl/>
                            <w:lang w:eastAsia="ar-SA"/>
                          </w:rPr>
                        </w:pP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  <w:lang w:eastAsia="ar-SA"/>
                          </w:rPr>
                          <w:t xml:space="preserve">                                                                                           </w:t>
                        </w:r>
                      </w:p>
                      <w:p w:rsidR="008D26EB" w:rsidRPr="004E1CCC" w:rsidP="004E1CCC">
                        <w:pPr>
                          <w:rPr>
                            <w:bCs/>
                            <w:sz w:val="36"/>
                            <w:szCs w:val="30"/>
                            <w:rtl/>
                            <w:lang w:eastAsia="ar-SA"/>
                          </w:rPr>
                        </w:pP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  <w:lang w:eastAsia="ar-SA"/>
                          </w:rPr>
                          <w:t xml:space="preserve">                                                                               ب                     </w:t>
                        </w:r>
                        <w:r>
                          <w:rPr>
                            <w:rFonts w:hint="cs"/>
                            <w:bCs/>
                            <w:sz w:val="36"/>
                            <w:szCs w:val="30"/>
                            <w:rtl/>
                            <w:lang w:eastAsia="ar-SA"/>
                          </w:rPr>
                          <w:t xml:space="preserve">             جـ</w:t>
                        </w:r>
                      </w:p>
                      <w:p w:rsidR="008D26EB" w:rsidRPr="00641C53" w:rsidP="00641C53">
                        <w:pPr>
                          <w:tabs>
                            <w:tab w:val="left" w:pos="1327"/>
                          </w:tabs>
                          <w:rPr>
                            <w:rFonts w:ascii="Arial" w:hAnsi="Arial"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</w:pPr>
                      </w:p>
                      <w:p w:rsidR="008D26EB" w:rsidRPr="00641C53" w:rsidP="00641C53">
                        <w:pPr>
                          <w:rPr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8D26EB" w:rsidRPr="00641C53" w:rsidP="00641C53">
                        <w:pPr>
                          <w:rPr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294" style="width:4680;height:720;left:621;position:absolute;top:1984">
                  <v:textbox>
                    <w:txbxContent>
                      <w:p w:rsidR="008D26EB" w:rsidRPr="00AE6967" w:rsidP="00AE6967">
                        <w:pPr>
                          <w:rPr>
                            <w:rFonts w:ascii="ZA-SYMBOLS" w:hAnsi="ZA-SYMBOLS"/>
                            <w:b/>
                            <w:bCs/>
                            <w:sz w:val="36"/>
                            <w:szCs w:val="36"/>
                            <w:rtl/>
                            <w:lang w:eastAsia="ar-SA"/>
                          </w:rPr>
                        </w:pPr>
                        <w:r w:rsidRPr="004C56DB">
                          <w:rPr>
                            <w:rFonts w:ascii="ZA-SYMBOLS" w:hAnsi="ZA-SYMBOLS" w:cs="Al-KsorZulfiMath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>ا~</w:t>
                        </w:r>
                        <w:r w:rsidRPr="004C56DB">
                          <w:rPr>
                            <w:rFonts w:ascii="ZA-SYMBOLS" w:hAnsi="ZA-SYMBOLS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 </w:t>
                        </w:r>
                        <w:r w:rsidRPr="004C56DB">
                          <w:rPr>
                            <w:rFonts w:ascii="ZA-SYMBOLS" w:hAnsi="ZA-SYMBOLS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</w:t>
                        </w:r>
                        <w:r w:rsidRPr="004E1CCC"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  <w:lang w:eastAsia="ar-SA"/>
                          </w:rPr>
                          <w:t>#</w:t>
                        </w:r>
                        <w:r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>؛5</w:t>
                        </w:r>
                        <w:r w:rsidRPr="004C56DB">
                          <w:rPr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</w:t>
                        </w:r>
                        <w:r>
                          <w:rPr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                </w:t>
                        </w:r>
                        <w:r>
                          <w:rPr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</w:t>
                        </w:r>
                        <w:r w:rsidRPr="004C56DB">
                          <w:rPr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 </w:t>
                        </w:r>
                        <w:r w:rsidRPr="004C56DB">
                          <w:rPr>
                            <w:rFonts w:ascii="ZA-SYMBOLS" w:hAnsi="ZA-SYMBOLS" w:cs="Al-KsorZulfiMath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>ب~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  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  <w:lang w:eastAsia="ar-SA"/>
                          </w:rPr>
                          <w:t>$؛5</w:t>
                        </w:r>
                        <w:r>
                          <w:rPr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 </w:t>
                        </w:r>
                        <w:r>
                          <w:rPr>
                            <w:rFonts w:hint="cs"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                     </w:t>
                        </w:r>
                        <w:r w:rsidRPr="004C56DB">
                          <w:rPr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</w:t>
                        </w:r>
                        <w:r w:rsidRPr="004C56DB">
                          <w:rPr>
                            <w:rFonts w:ascii="ZA-SYMBOLS" w:hAnsi="ZA-SYMBOLS" w:cs="Al-KsorZulfiMath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ج~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 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sz w:val="32"/>
                            <w:szCs w:val="38"/>
                            <w:rtl/>
                            <w:lang w:eastAsia="ar-SA"/>
                          </w:rPr>
                          <w:t>%؛4</w:t>
                        </w:r>
                        <w:r>
                          <w:rPr>
                            <w:rFonts w:ascii="ZA-SYMBOLS" w:hAnsi="ZA-SYMBOLS" w:cs="Al-KsorZulfiMath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      </w:t>
                        </w:r>
                        <w:r>
                          <w:rPr>
                            <w:rFonts w:ascii="ZA-SYMBOLS" w:hAnsi="ZA-SYMBOLS" w:cs="Al-KsorZulfiMath" w:hint="cs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                 </w:t>
                        </w:r>
                        <w:r w:rsidRPr="004C56DB">
                          <w:rPr>
                            <w:rFonts w:ascii="ZA-SYMBOLS" w:hAnsi="ZA-SYMBOLS" w:cs="Al-KsorZulfiMath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  د~</w:t>
                        </w:r>
                        <w:r>
                          <w:rPr>
                            <w:rFonts w:cs="Al-KsorZulfiMath"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</w:t>
                        </w:r>
                        <w:r>
                          <w:rPr>
                            <w:rFonts w:cs="Al-KsorZulfiMath" w:hint="cs"/>
                            <w:bCs/>
                            <w:sz w:val="36"/>
                            <w:szCs w:val="36"/>
                            <w:rtl/>
                            <w:lang w:eastAsia="ar-SA"/>
                          </w:rPr>
                          <w:t>%؛3</w:t>
                        </w:r>
                      </w:p>
                      <w:p w:rsidR="008D26EB" w:rsidRPr="007E043A" w:rsidP="00641C53">
                        <w:pPr>
                          <w:rPr>
                            <w:rFonts w:ascii="ZA-SYMBOLS" w:hAnsi="ZA-SYMBOLS"/>
                            <w:b/>
                            <w:bCs/>
                            <w:sz w:val="30"/>
                            <w:szCs w:val="30"/>
                            <w:rtl/>
                            <w:lang w:eastAsia="ar-SA"/>
                          </w:rPr>
                        </w:pPr>
                      </w:p>
                      <w:p w:rsidR="008D26EB" w:rsidP="00641C53"/>
                    </w:txbxContent>
                  </v:textbox>
                </v:rect>
                <v:group id="_x0000_s1295" style="width:10620;height:720;left:621;position:absolute;top:3424" coordorigin="621,2704" coordsize="10620,720">
                  <v:rect id="_x0000_s1296" style="width:5940;height:720;left:5301;position:absolute;top:2704">
                    <v:textbox>
                      <w:txbxContent>
                        <w:p w:rsidR="008D26EB" w:rsidRPr="004E1CCC" w:rsidP="004E1CCC">
                          <w:pPr>
                            <w:rPr>
                              <w:bCs/>
                              <w:sz w:val="36"/>
                              <w:szCs w:val="30"/>
                              <w:rtl/>
                            </w:rPr>
                          </w:pPr>
                          <w:r>
                            <w:rPr>
                              <w:rFonts w:hint="cs"/>
                              <w:bCs/>
                              <w:sz w:val="36"/>
                              <w:szCs w:val="30"/>
                              <w:rtl/>
                            </w:rPr>
                            <w:t>10</w:t>
                          </w:r>
                        </w:p>
                      </w:txbxContent>
                    </v:textbox>
                  </v:rect>
                  <v:rect id="_x0000_s1297" style="width:720;height:720;left:4581;position:absolute;top:2704">
                    <v:textbox>
                      <w:txbxContent>
                        <w:p w:rsidR="008D26EB" w:rsidRPr="004E1CCC" w:rsidP="004E1CCC">
                          <w:pPr>
                            <w:rPr>
                              <w:bCs/>
                              <w:sz w:val="36"/>
                              <w:szCs w:val="30"/>
                              <w:rtl/>
                            </w:rPr>
                          </w:pPr>
                          <w:r>
                            <w:rPr>
                              <w:rFonts w:hint="cs"/>
                              <w:bCs/>
                              <w:sz w:val="36"/>
                              <w:szCs w:val="30"/>
                              <w:rtl/>
                            </w:rPr>
                            <w:t>8</w:t>
                          </w:r>
                        </w:p>
                      </w:txbxContent>
                    </v:textbox>
                  </v:rect>
                  <v:rect id="_x0000_s1298" style="width:720;height:720;left:3861;position:absolute;top:2704">
                    <v:textbox>
                      <w:txbxContent>
                        <w:p w:rsidR="008D26EB" w:rsidRPr="004E1CCC" w:rsidP="004E1CCC">
                          <w:pPr>
                            <w:rPr>
                              <w:bCs/>
                              <w:sz w:val="36"/>
                              <w:szCs w:val="30"/>
                              <w:rtl/>
                            </w:rPr>
                          </w:pPr>
                          <w:r>
                            <w:rPr>
                              <w:rFonts w:hint="cs"/>
                              <w:bCs/>
                              <w:sz w:val="36"/>
                              <w:szCs w:val="30"/>
                              <w:rtl/>
                            </w:rPr>
                            <w:t>6</w:t>
                          </w:r>
                        </w:p>
                      </w:txbxContent>
                    </v:textbox>
                  </v:rect>
                  <v:rect id="_x0000_s1299" style="width:3240;height:720;left:621;position:absolute;top:2704">
                    <v:textbox>
                      <w:txbxContent>
                        <w:p w:rsidR="008D26EB" w:rsidRPr="002706F0" w:rsidP="00DD31FC">
                          <w:pPr>
                            <w:rPr>
                              <w:b/>
                              <w:bCs/>
                              <w:color w:val="000000"/>
                              <w:sz w:val="30"/>
                              <w:szCs w:val="30"/>
                              <w:rtl/>
                            </w:rPr>
                          </w:pPr>
                          <w:r>
                            <w:rPr>
                              <w:rFonts w:hint="cs"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>1</w:t>
                          </w:r>
                          <w:r w:rsidR="00DD31FC">
                            <w:rPr>
                              <w:rFonts w:hint="cs"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>5</w:t>
                          </w:r>
                          <w:r w:rsidRPr="004C56DB">
                            <w:rPr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 xml:space="preserve">-  </w:t>
                          </w:r>
                          <w:r w:rsidRPr="002706F0">
                            <w:rPr>
                              <w:b/>
                              <w:bCs/>
                              <w:color w:val="000000"/>
                              <w:sz w:val="30"/>
                              <w:szCs w:val="30"/>
                              <w:rtl/>
                            </w:rPr>
                            <w:t>سأل مدرس عدداً من طلاب الصف عن عدد زياراتهم لمكتبة المدرسة في الأسبوع الماضي</w:t>
                          </w:r>
                          <w:r w:rsidRPr="002706F0">
                            <w:rPr>
                              <w:rFonts w:cs="Al-KsorZulfiMath" w:hint="cs"/>
                              <w:b/>
                              <w:bCs/>
                              <w:sz w:val="30"/>
                              <w:szCs w:val="30"/>
                              <w:rtl/>
                              <w:lang w:eastAsia="ar-SA"/>
                            </w:rPr>
                            <w:t xml:space="preserve"> </w:t>
                          </w:r>
                          <w:r w:rsidRPr="002706F0">
                            <w:rPr>
                              <w:b/>
                              <w:bCs/>
                              <w:color w:val="000000"/>
                              <w:sz w:val="30"/>
                              <w:szCs w:val="30"/>
                              <w:rtl/>
                            </w:rPr>
                            <w:t xml:space="preserve">، فكانت إجاباتهم :  </w:t>
                          </w:r>
                        </w:p>
                        <w:p w:rsidR="008D26EB" w:rsidRPr="002706F0" w:rsidP="005121C7">
                          <w:pPr>
                            <w:rPr>
                              <w:b/>
                              <w:bCs/>
                              <w:color w:val="000000"/>
                              <w:sz w:val="30"/>
                              <w:szCs w:val="30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30"/>
                              <w:szCs w:val="30"/>
                              <w:rtl/>
                            </w:rPr>
                            <w:t xml:space="preserve"> 1 ، 0 ، 1 ، 1 ، 0 ، 5 ، 0 ، 1 </w:t>
                          </w:r>
                          <w:r w:rsidR="00A62595">
                            <w:rPr>
                              <w:rFonts w:hint="cs"/>
                              <w:b/>
                              <w:bCs/>
                              <w:color w:val="000000"/>
                              <w:sz w:val="30"/>
                              <w:szCs w:val="30"/>
                              <w:rtl/>
                            </w:rPr>
                            <w:t xml:space="preserve">، </w:t>
                          </w:r>
                          <w:r>
                            <w:rPr>
                              <w:rFonts w:cs="Al-KsorZulfiMath" w:hint="cs"/>
                              <w:bCs/>
                              <w:sz w:val="26"/>
                              <w:szCs w:val="32"/>
                              <w:rtl/>
                            </w:rPr>
                            <w:t>ذ</w:t>
                          </w:r>
                          <w:r w:rsidRPr="002706F0">
                            <w:rPr>
                              <w:b/>
                              <w:bCs/>
                              <w:color w:val="000000"/>
                              <w:sz w:val="30"/>
                              <w:szCs w:val="30"/>
                              <w:rtl/>
                            </w:rPr>
                            <w:t xml:space="preserve">   . ما مقياس النزعة المركزية الأنسب لتمثيل هذه البيانات ، وما قيمته ؟</w:t>
                          </w:r>
                        </w:p>
                        <w:p w:rsidR="008D26EB" w:rsidRPr="002706F0" w:rsidP="001D1C91">
                          <w:pPr>
                            <w:rPr>
                              <w:rFonts w:cs="Al-KsorZulfiMath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</w:pPr>
                        </w:p>
                        <w:p w:rsidR="008D26EB" w:rsidRPr="004C56DB" w:rsidP="004C56DB">
                          <w:pPr>
                            <w:rPr>
                              <w:rFonts w:ascii="Arial" w:hAnsi="Arial"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</w:pPr>
                        </w:p>
                        <w:p w:rsidR="008D26EB" w:rsidRPr="004C56DB" w:rsidP="004C56DB">
                          <w:pPr>
                            <w:tabs>
                              <w:tab w:val="left" w:pos="1327"/>
                            </w:tabs>
                            <w:rPr>
                              <w:rFonts w:ascii="Arial" w:hAnsi="Arial"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</w:pPr>
                        </w:p>
                        <w:p w:rsidR="008D26EB" w:rsidRPr="004C56DB" w:rsidP="004C56DB">
                          <w:pPr>
                            <w:rPr>
                              <w:bCs/>
                              <w:sz w:val="32"/>
                              <w:szCs w:val="32"/>
                              <w:rtl/>
                            </w:rPr>
                          </w:pPr>
                        </w:p>
                        <w:p w:rsidR="008D26EB" w:rsidRPr="004C56DB" w:rsidP="004C56DB">
                          <w:pPr>
                            <w:rPr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group id="_x0000_s1300" style="width:10620;height:720;left:621;position:absolute;top:4864" coordorigin="621,2704" coordsize="10620,720">
                  <v:rect id="_x0000_s1301" style="width:5940;height:720;left:5301;position:absolute;top:2704">
                    <v:textbox>
                      <w:txbxContent>
                        <w:p w:rsidR="008D26EB" w:rsidRPr="002706F0" w:rsidP="002706F0">
                          <w:pPr>
                            <w:rPr>
                              <w:bCs/>
                              <w:sz w:val="36"/>
                              <w:szCs w:val="30"/>
                              <w:rtl/>
                              <w:lang w:eastAsia="ar-SA"/>
                            </w:rPr>
                          </w:pPr>
                          <w:r w:rsidRPr="000140A2">
                            <w:rPr>
                              <w:rFonts w:ascii="ZA-SYMBOLS" w:hAnsi="ZA-SYMBOLS" w:cs="Al-KsorZulfiMath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>ا~</w:t>
                          </w:r>
                          <w:r>
                            <w:rPr>
                              <w:rFonts w:ascii="ZA-SYMBOLS" w:hAnsi="ZA-SYMBOLS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 xml:space="preserve"> </w:t>
                          </w:r>
                          <w:r>
                            <w:rPr>
                              <w:rFonts w:ascii="ZA-SYMBOLS" w:hAnsi="ZA-SYMBOLS" w:hint="cs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 xml:space="preserve"> </w:t>
                          </w:r>
                          <w:r w:rsidRPr="002706F0">
                            <w:rPr>
                              <w:bCs/>
                              <w:sz w:val="36"/>
                              <w:szCs w:val="30"/>
                              <w:rtl/>
                            </w:rPr>
                            <w:t>الوسيط ؛ 1</w:t>
                          </w:r>
                          <w:r>
                            <w:rPr>
                              <w:rFonts w:ascii="ZA-SYMBOLS" w:hAnsi="ZA-SYMBOLS" w:cs="Al-KsorZulfiMath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 xml:space="preserve">        </w:t>
                          </w:r>
                          <w:r>
                            <w:rPr>
                              <w:rFonts w:ascii="ZA-SYMBOLS" w:hAnsi="ZA-SYMBOLS" w:cs="Al-KsorZulfiMath" w:hint="cs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 xml:space="preserve">  </w:t>
                          </w:r>
                          <w:r>
                            <w:rPr>
                              <w:rFonts w:ascii="ZA-SYMBOLS" w:hAnsi="ZA-SYMBOLS" w:cs="Al-KsorZulfiMath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 xml:space="preserve">  </w:t>
                          </w:r>
                          <w:r w:rsidRPr="000140A2">
                            <w:rPr>
                              <w:rFonts w:ascii="ZA-SYMBOLS" w:hAnsi="ZA-SYMBOLS" w:cs="Al-KsorZulfiMath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 xml:space="preserve"> ب~</w:t>
                          </w:r>
                          <w:r w:rsidRPr="000140A2">
                            <w:rPr>
                              <w:rFonts w:ascii="ZA-SYMBOLS" w:hAnsi="ZA-SYMBOLS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 xml:space="preserve">  </w:t>
                          </w:r>
                          <w:r w:rsidRPr="002706F0">
                            <w:rPr>
                              <w:rFonts w:hint="cs"/>
                              <w:bCs/>
                              <w:sz w:val="36"/>
                              <w:szCs w:val="30"/>
                              <w:rtl/>
                            </w:rPr>
                            <w:t>المنوال</w:t>
                          </w:r>
                          <w:r w:rsidRPr="002706F0">
                            <w:rPr>
                              <w:bCs/>
                              <w:sz w:val="36"/>
                              <w:szCs w:val="30"/>
                              <w:rtl/>
                            </w:rPr>
                            <w:t xml:space="preserve"> ؛ 1</w:t>
                          </w:r>
                          <w:r w:rsidRPr="002706F0">
                            <w:rPr>
                              <w:bCs/>
                              <w:sz w:val="36"/>
                              <w:szCs w:val="30"/>
                              <w:rtl/>
                              <w:lang w:eastAsia="ar-SA"/>
                            </w:rPr>
                            <w:t xml:space="preserve">   </w:t>
                          </w:r>
                          <w:r w:rsidRPr="000140A2">
                            <w:rPr>
                              <w:rFonts w:ascii="ZA-SYMBOLS" w:hAnsi="ZA-SYMBOLS" w:cs="Al-KsorZulfiMath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 xml:space="preserve">       </w:t>
                          </w:r>
                          <w:r>
                            <w:rPr>
                              <w:rFonts w:ascii="ZA-SYMBOLS" w:hAnsi="ZA-SYMBOLS" w:cs="Al-KsorZulfiMath" w:hint="cs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 xml:space="preserve">     </w:t>
                          </w:r>
                          <w:r w:rsidRPr="000140A2">
                            <w:rPr>
                              <w:rFonts w:ascii="ZA-SYMBOLS" w:hAnsi="ZA-SYMBOLS" w:cs="Al-KsorZulfiMath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 xml:space="preserve">   ج~</w:t>
                          </w:r>
                          <w:r w:rsidRPr="000140A2">
                            <w:rPr>
                              <w:rFonts w:ascii="ZA-SYMBOLS" w:hAnsi="ZA-SYMBOLS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 xml:space="preserve">  </w:t>
                          </w:r>
                          <w:r w:rsidRPr="002706F0">
                            <w:rPr>
                              <w:bCs/>
                              <w:sz w:val="36"/>
                              <w:szCs w:val="30"/>
                              <w:rtl/>
                            </w:rPr>
                            <w:t xml:space="preserve">الوسيط ؛ </w:t>
                          </w:r>
                          <w:r w:rsidRPr="002706F0">
                            <w:rPr>
                              <w:rFonts w:hint="cs"/>
                              <w:bCs/>
                              <w:sz w:val="36"/>
                              <w:szCs w:val="30"/>
                              <w:rtl/>
                            </w:rPr>
                            <w:t>0</w:t>
                          </w:r>
                          <w:r>
                            <w:rPr>
                              <w:rFonts w:ascii="ZA-SYMBOLS" w:hAnsi="ZA-SYMBOLS" w:cs="Al-KsorZulfiMath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 xml:space="preserve">     </w:t>
                          </w:r>
                          <w:r>
                            <w:rPr>
                              <w:rFonts w:ascii="ZA-SYMBOLS" w:hAnsi="ZA-SYMBOLS" w:cs="Al-KsorZulfiMath" w:hint="cs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 xml:space="preserve">   </w:t>
                          </w:r>
                          <w:r>
                            <w:rPr>
                              <w:rFonts w:ascii="ZA-SYMBOLS" w:hAnsi="ZA-SYMBOLS" w:cs="Al-KsorZulfiMath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 xml:space="preserve">  </w:t>
                          </w:r>
                          <w:r w:rsidRPr="000140A2">
                            <w:rPr>
                              <w:rFonts w:ascii="ZA-SYMBOLS" w:hAnsi="ZA-SYMBOLS" w:cs="Al-KsorZulfiMath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 xml:space="preserve">   </w:t>
                          </w:r>
                          <w:r>
                            <w:rPr>
                              <w:rFonts w:ascii="ZA-SYMBOLS" w:hAnsi="ZA-SYMBOLS" w:cs="Al-KsorZulfiMath" w:hint="cs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 xml:space="preserve">  </w:t>
                          </w:r>
                          <w:r w:rsidRPr="000140A2">
                            <w:rPr>
                              <w:rFonts w:ascii="ZA-SYMBOLS" w:hAnsi="ZA-SYMBOLS" w:cs="Al-KsorZulfiMath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 xml:space="preserve">   د~</w:t>
                          </w:r>
                          <w:r w:rsidRPr="000140A2">
                            <w:rPr>
                              <w:rFonts w:ascii="ZA-SYMBOLS" w:hAnsi="ZA-SYMBOLS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 xml:space="preserve"> </w:t>
                          </w:r>
                          <w:r w:rsidRPr="002706F0">
                            <w:rPr>
                              <w:rFonts w:hint="cs"/>
                              <w:bCs/>
                              <w:sz w:val="36"/>
                              <w:szCs w:val="30"/>
                              <w:rtl/>
                            </w:rPr>
                            <w:t>المنوال</w:t>
                          </w:r>
                          <w:r w:rsidRPr="002706F0">
                            <w:rPr>
                              <w:bCs/>
                              <w:sz w:val="36"/>
                              <w:szCs w:val="30"/>
                              <w:rtl/>
                            </w:rPr>
                            <w:t xml:space="preserve"> ؛ </w:t>
                          </w:r>
                          <w:r w:rsidRPr="002706F0">
                            <w:rPr>
                              <w:rFonts w:hint="cs"/>
                              <w:bCs/>
                              <w:sz w:val="36"/>
                              <w:szCs w:val="30"/>
                              <w:rtl/>
                            </w:rPr>
                            <w:t>0</w:t>
                          </w:r>
                        </w:p>
                        <w:p w:rsidR="008D26EB" w:rsidRPr="000140A2" w:rsidP="004C56DB">
                          <w:pPr>
                            <w:rPr>
                              <w:rFonts w:ascii="ZA-SYMBOLS" w:hAnsi="ZA-SYMBOLS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</w:pPr>
                        </w:p>
                        <w:p w:rsidR="008D26EB" w:rsidRPr="000140A2" w:rsidP="004C56DB">
                          <w:pPr>
                            <w:rPr>
                              <w:rFonts w:ascii="ZA-SYMBOLS" w:hAnsi="ZA-SYMBOLS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</w:pPr>
                        </w:p>
                        <w:p w:rsidR="008D26EB" w:rsidRPr="000140A2" w:rsidP="004C56DB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02" style="width:720;height:720;left:4581;position:absolute;top:2704">
                    <v:textbox>
                      <w:txbxContent>
                        <w:p w:rsidR="008D26EB" w:rsidRPr="002706F0" w:rsidP="00DD31FC">
                          <w:pPr>
                            <w:rPr>
                              <w:b/>
                              <w:bCs/>
                              <w:color w:val="000000"/>
                              <w:sz w:val="30"/>
                              <w:szCs w:val="30"/>
                              <w:rtl/>
                            </w:rPr>
                          </w:pPr>
                          <w:r>
                            <w:rPr>
                              <w:rFonts w:hint="cs"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>1</w:t>
                          </w:r>
                          <w:r w:rsidR="00DD31FC">
                            <w:rPr>
                              <w:rFonts w:hint="cs"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>6</w:t>
                          </w:r>
                          <w:r w:rsidRPr="004C56DB">
                            <w:rPr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 xml:space="preserve">- 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000000"/>
                              <w:sz w:val="30"/>
                              <w:szCs w:val="30"/>
                              <w:rtl/>
                            </w:rPr>
                            <w:t>يحتوي صندوق على 5 كرات حمراء وَ 8 كرات زرقاء وَ كُرتين صفراء , سُحِبت كرة زرقاء من الصندوق دون إرجاع ثم سُحِبت كُرةٌ أخرى فإن احتمال أن تكون الكرة الثانية زرقاء أيضاً يساوي :</w:t>
                          </w:r>
                        </w:p>
                        <w:p w:rsidR="008D26EB" w:rsidRPr="002706F0" w:rsidP="002706F0">
                          <w:pPr>
                            <w:rPr>
                              <w:rFonts w:cs="Al-KsorZulfiMath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</w:pPr>
                        </w:p>
                        <w:p w:rsidR="008D26EB" w:rsidRPr="004C56DB" w:rsidP="002706F0">
                          <w:pPr>
                            <w:rPr>
                              <w:rFonts w:ascii="Arial" w:hAnsi="Arial"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</w:pPr>
                        </w:p>
                        <w:p w:rsidR="008D26EB" w:rsidRPr="004C56DB" w:rsidP="002706F0">
                          <w:pPr>
                            <w:tabs>
                              <w:tab w:val="left" w:pos="1327"/>
                            </w:tabs>
                            <w:rPr>
                              <w:rFonts w:ascii="Arial" w:hAnsi="Arial"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</w:pPr>
                        </w:p>
                        <w:p w:rsidR="008D26EB" w:rsidRPr="004C56DB" w:rsidP="002706F0">
                          <w:pPr>
                            <w:rPr>
                              <w:bCs/>
                              <w:sz w:val="32"/>
                              <w:szCs w:val="32"/>
                              <w:rtl/>
                            </w:rPr>
                          </w:pPr>
                        </w:p>
                        <w:p w:rsidR="008D26EB" w:rsidRPr="004C56DB" w:rsidP="002706F0">
                          <w:pPr>
                            <w:rPr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03" style="width:720;height:720;left:3861;position:absolute;top:2704">
                    <v:textbox>
                      <w:txbxContent>
                        <w:p w:rsidR="008D26EB" w:rsidRPr="008366A6" w:rsidP="008366A6">
                          <w:pPr>
                            <w:rPr>
                              <w:rFonts w:cs="Al-KsorZulfiMath"/>
                              <w:bCs/>
                              <w:sz w:val="28"/>
                              <w:szCs w:val="34"/>
                              <w:rtl/>
                              <w:lang w:eastAsia="ar-SA"/>
                            </w:rPr>
                          </w:pPr>
                          <w:r w:rsidRPr="000140A2">
                            <w:rPr>
                              <w:rFonts w:ascii="ZA-SYMBOLS" w:hAnsi="ZA-SYMBOLS" w:cs="Al-KsorZulfiMath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>ا~</w:t>
                          </w:r>
                          <w:r>
                            <w:rPr>
                              <w:rFonts w:ascii="ZA-SYMBOLS" w:hAnsi="ZA-SYMBOLS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 xml:space="preserve"> </w:t>
                          </w:r>
                          <w:r>
                            <w:rPr>
                              <w:rFonts w:ascii="ZA-SYMBOLS" w:hAnsi="ZA-SYMBOLS" w:hint="cs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 xml:space="preserve"> </w:t>
                          </w:r>
                          <w:r>
                            <w:rPr>
                              <w:rFonts w:cs="Al-KsorZulfiMath" w:hint="cs"/>
                              <w:bCs/>
                              <w:sz w:val="28"/>
                              <w:szCs w:val="34"/>
                              <w:rtl/>
                            </w:rPr>
                            <w:t xml:space="preserve"> ؛*4؛ ؛1 ؛</w:t>
                          </w:r>
                          <w:r>
                            <w:rPr>
                              <w:rFonts w:ascii="ZA-SYMBOLS" w:hAnsi="ZA-SYMBOLS" w:cs="Al-KsorZulfiMath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 xml:space="preserve">       </w:t>
                          </w:r>
                          <w:r>
                            <w:rPr>
                              <w:rFonts w:ascii="ZA-SYMBOLS" w:hAnsi="ZA-SYMBOLS" w:cs="Al-KsorZulfiMath" w:hint="cs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 xml:space="preserve">          </w:t>
                          </w:r>
                          <w:r>
                            <w:rPr>
                              <w:rFonts w:ascii="ZA-SYMBOLS" w:hAnsi="ZA-SYMBOLS" w:cs="Al-KsorZulfiMath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 xml:space="preserve">  </w:t>
                          </w:r>
                          <w:r w:rsidRPr="000140A2">
                            <w:rPr>
                              <w:rFonts w:ascii="ZA-SYMBOLS" w:hAnsi="ZA-SYMBOLS" w:cs="Al-KsorZulfiMath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 xml:space="preserve"> ب~</w:t>
                          </w:r>
                          <w:r>
                            <w:rPr>
                              <w:rFonts w:ascii="ZA-SYMBOLS" w:hAnsi="ZA-SYMBOLS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 xml:space="preserve"> </w:t>
                          </w:r>
                          <w:r>
                            <w:rPr>
                              <w:rFonts w:ascii="ZA-SYMBOLS" w:hAnsi="ZA-SYMBOLS" w:hint="cs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 xml:space="preserve">  </w:t>
                          </w:r>
                          <w:r>
                            <w:rPr>
                              <w:rFonts w:cs="Al-KsorZulfiMath" w:hint="cs"/>
                              <w:bCs/>
                              <w:sz w:val="28"/>
                              <w:szCs w:val="34"/>
                              <w:rtl/>
                              <w:lang w:eastAsia="ar-SA"/>
                            </w:rPr>
                            <w:t>!؛2</w:t>
                          </w:r>
                          <w:r w:rsidRPr="000140A2">
                            <w:rPr>
                              <w:rFonts w:ascii="ZA-SYMBOLS" w:hAnsi="ZA-SYMBOLS" w:cs="Al-KsorZulfiMath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 xml:space="preserve">       </w:t>
                          </w:r>
                          <w:r>
                            <w:rPr>
                              <w:rFonts w:ascii="ZA-SYMBOLS" w:hAnsi="ZA-SYMBOLS" w:cs="Al-KsorZulfiMath" w:hint="cs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 xml:space="preserve">                  </w:t>
                          </w:r>
                          <w:r w:rsidRPr="000140A2">
                            <w:rPr>
                              <w:rFonts w:ascii="ZA-SYMBOLS" w:hAnsi="ZA-SYMBOLS" w:cs="Al-KsorZulfiMath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 xml:space="preserve">   ج~</w:t>
                          </w:r>
                          <w:r w:rsidRPr="000140A2">
                            <w:rPr>
                              <w:rFonts w:ascii="ZA-SYMBOLS" w:hAnsi="ZA-SYMBOLS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 xml:space="preserve">  </w:t>
                          </w:r>
                          <w:r>
                            <w:rPr>
                              <w:rFonts w:cs="Al-KsorZulfiMath" w:hint="cs"/>
                              <w:bCs/>
                              <w:sz w:val="28"/>
                              <w:szCs w:val="34"/>
                              <w:rtl/>
                            </w:rPr>
                            <w:t xml:space="preserve"> ؛*5؛ ؛1 ؛</w:t>
                          </w:r>
                          <w:r>
                            <w:rPr>
                              <w:rFonts w:ascii="ZA-SYMBOLS" w:hAnsi="ZA-SYMBOLS" w:cs="Al-KsorZulfiMath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 xml:space="preserve">  </w:t>
                          </w:r>
                          <w:r>
                            <w:rPr>
                              <w:rFonts w:ascii="ZA-SYMBOLS" w:hAnsi="ZA-SYMBOLS" w:cs="Al-KsorZulfiMath" w:hint="cs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 xml:space="preserve">   </w:t>
                          </w:r>
                          <w:r>
                            <w:rPr>
                              <w:rFonts w:ascii="ZA-SYMBOLS" w:hAnsi="ZA-SYMBOLS" w:cs="Al-KsorZulfiMath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 xml:space="preserve">  </w:t>
                          </w:r>
                          <w:r w:rsidRPr="000140A2">
                            <w:rPr>
                              <w:rFonts w:ascii="ZA-SYMBOLS" w:hAnsi="ZA-SYMBOLS" w:cs="Al-KsorZulfiMath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 xml:space="preserve"> </w:t>
                          </w:r>
                          <w:r>
                            <w:rPr>
                              <w:rFonts w:ascii="ZA-SYMBOLS" w:hAnsi="ZA-SYMBOLS" w:cs="Al-KsorZulfiMath" w:hint="cs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 xml:space="preserve">          </w:t>
                          </w:r>
                          <w:r w:rsidRPr="000140A2">
                            <w:rPr>
                              <w:rFonts w:ascii="ZA-SYMBOLS" w:hAnsi="ZA-SYMBOLS" w:cs="Al-KsorZulfiMath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 xml:space="preserve">  </w:t>
                          </w:r>
                          <w:r>
                            <w:rPr>
                              <w:rFonts w:ascii="ZA-SYMBOLS" w:hAnsi="ZA-SYMBOLS" w:cs="Al-KsorZulfiMath" w:hint="cs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 xml:space="preserve">  </w:t>
                          </w:r>
                          <w:r w:rsidRPr="000140A2">
                            <w:rPr>
                              <w:rFonts w:ascii="ZA-SYMBOLS" w:hAnsi="ZA-SYMBOLS" w:cs="Al-KsorZulfiMath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 xml:space="preserve">   د~</w:t>
                          </w:r>
                          <w:r w:rsidRPr="000140A2">
                            <w:rPr>
                              <w:rFonts w:ascii="ZA-SYMBOLS" w:hAnsi="ZA-SYMBOLS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Cs/>
                              <w:sz w:val="36"/>
                              <w:szCs w:val="3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Al-KsorZulfiMath" w:hint="cs"/>
                              <w:bCs/>
                              <w:sz w:val="28"/>
                              <w:szCs w:val="34"/>
                              <w:rtl/>
                            </w:rPr>
                            <w:t xml:space="preserve"> ؛&amp;5؛ ؛1 ؛</w:t>
                          </w:r>
                        </w:p>
                        <w:p w:rsidR="008D26EB" w:rsidRPr="000140A2" w:rsidP="002706F0">
                          <w:pPr>
                            <w:rPr>
                              <w:rFonts w:ascii="ZA-SYMBOLS" w:hAnsi="ZA-SYMBOLS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</w:pPr>
                        </w:p>
                        <w:p w:rsidR="008D26EB" w:rsidRPr="000140A2" w:rsidP="002706F0">
                          <w:pPr>
                            <w:rPr>
                              <w:rFonts w:ascii="ZA-SYMBOLS" w:hAnsi="ZA-SYMBOLS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</w:pPr>
                        </w:p>
                        <w:p w:rsidR="008D26EB" w:rsidRPr="000140A2" w:rsidP="002706F0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04" style="width:3240;height:720;left:621;position:absolute;top:2704">
                    <v:textbox>
                      <w:txbxContent>
                        <w:p w:rsidR="008D26EB" w:rsidRPr="00EC2DC6" w:rsidP="00DD31FC">
                          <w:pPr>
                            <w:rPr>
                              <w:bCs/>
                              <w:sz w:val="38"/>
                              <w:szCs w:val="32"/>
                            </w:rPr>
                          </w:pPr>
                          <w:r>
                            <w:rPr>
                              <w:rFonts w:ascii="ZA-SYMBOLS" w:hAnsi="ZA-SYMBOLS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>1</w:t>
                          </w:r>
                          <w:r w:rsidR="00DD31FC">
                            <w:rPr>
                              <w:rFonts w:ascii="ZA-SYMBOLS" w:hAnsi="ZA-SYMBOLS" w:hint="cs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>7</w:t>
                          </w:r>
                          <w:r w:rsidRPr="006F04ED">
                            <w:rPr>
                              <w:rFonts w:ascii="ZA-SYMBOLS" w:hAnsi="ZA-SYMBOLS"/>
                              <w:b/>
                              <w:bCs/>
                              <w:sz w:val="32"/>
                              <w:szCs w:val="32"/>
                              <w:rtl/>
                              <w:lang w:eastAsia="ar-SA"/>
                            </w:rPr>
                            <w:t xml:space="preserve">- </w:t>
                          </w:r>
                          <w:r w:rsidRPr="005121C7">
                            <w:rPr>
                              <w:bCs/>
                              <w:sz w:val="32"/>
                              <w:szCs w:val="32"/>
                              <w:rtl/>
                            </w:rPr>
                            <w:t xml:space="preserve">قيمة جـ التي تجعل ثلاثية الحدود الآتية مربعاً كاملاً  </w:t>
                          </w:r>
                          <w:r w:rsidRPr="00FC77AC">
                            <w:rPr>
                              <w:bCs/>
                              <w:sz w:val="32"/>
                              <w:szCs w:val="26"/>
                              <w:rtl/>
                            </w:rPr>
                            <w:t xml:space="preserve"> </w:t>
                          </w:r>
                          <w:r w:rsidRPr="00FC77AC">
                            <w:rPr>
                              <w:bCs/>
                              <w:sz w:val="32"/>
                              <w:szCs w:val="32"/>
                              <w:rtl/>
                            </w:rPr>
                            <w:t>س</w:t>
                          </w:r>
                          <w:r w:rsidRPr="00FC77AC">
                            <w:rPr>
                              <w:rFonts w:cs="Al-KsorZulfiMath"/>
                              <w:bCs/>
                              <w:sz w:val="32"/>
                              <w:szCs w:val="32"/>
                              <w:rtl/>
                            </w:rPr>
                            <w:t xml:space="preserve"> @</w:t>
                          </w:r>
                          <w:r w:rsidRPr="00FC77AC">
                            <w:rPr>
                              <w:bCs/>
                              <w:sz w:val="32"/>
                              <w:szCs w:val="32"/>
                              <w:rtl/>
                            </w:rPr>
                            <w:t xml:space="preserve"> + </w:t>
                          </w:r>
                          <w:r>
                            <w:rPr>
                              <w:bCs/>
                              <w:sz w:val="36"/>
                              <w:szCs w:val="30"/>
                              <w:rtl/>
                            </w:rPr>
                            <w:t>10</w:t>
                          </w:r>
                          <w:r w:rsidRPr="00FC77AC">
                            <w:rPr>
                              <w:bCs/>
                              <w:sz w:val="32"/>
                              <w:szCs w:val="32"/>
                              <w:rtl/>
                            </w:rPr>
                            <w:t xml:space="preserve"> س + </w:t>
                          </w:r>
                          <w:r w:rsidRPr="00FC77AC">
                            <w:rPr>
                              <w:bCs/>
                              <w:sz w:val="36"/>
                              <w:szCs w:val="36"/>
                              <w:rtl/>
                            </w:rPr>
                            <w:t>جـ</w:t>
                          </w:r>
                        </w:p>
                      </w:txbxContent>
                    </v:textbox>
                  </v:rect>
                </v:group>
                <v:rect id="_x0000_s1305" style="width:3240;height:720;left:621;position:absolute;top:5584">
                  <v:textbox>
                    <w:txbxContent>
                      <w:p w:rsidR="008D26EB" w:rsidRPr="00A25E1E" w:rsidP="005121C7">
                        <w:pPr>
                          <w:rPr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</w:pPr>
                        <w:r w:rsidRPr="00A25E1E">
                          <w:rPr>
                            <w:rFonts w:ascii="ZA-SYMBOLS" w:hAnsi="ZA-SYMBOLS" w:cs="Al-KsorZulfiMath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>ا~</w:t>
                        </w:r>
                        <w:r w:rsidRPr="00A25E1E">
                          <w:rPr>
                            <w:rFonts w:ascii="ZA-SYMBOLS" w:hAnsi="ZA-SYMBOLS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</w:t>
                        </w:r>
                        <w:r w:rsidRPr="00A25E1E">
                          <w:rPr>
                            <w:rFonts w:cs="Al-KsorZulfiMath"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</w:t>
                        </w:r>
                        <w:r w:rsidRPr="00A25E1E">
                          <w:rPr>
                            <w:rFonts w:ascii="Traditional Arabic" w:hAnsi="Traditional Arabic"/>
                            <w:b/>
                            <w:bCs/>
                            <w:sz w:val="28"/>
                            <w:szCs w:val="28"/>
                            <w:rtl/>
                            <w:lang w:eastAsia="ar-SA"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hint="cs"/>
                            <w:b/>
                            <w:bCs/>
                            <w:sz w:val="28"/>
                            <w:szCs w:val="28"/>
                            <w:rtl/>
                            <w:lang w:eastAsia="ar-SA"/>
                          </w:rPr>
                          <w:t xml:space="preserve">5 </w:t>
                        </w:r>
                        <w:r>
                          <w:rPr>
                            <w:rFonts w:cs="Al-KsorZulfiMath" w:hint="cs"/>
                            <w:bCs/>
                            <w:sz w:val="24"/>
                            <w:szCs w:val="30"/>
                            <w:rtl/>
                            <w:lang w:eastAsia="ar-SA"/>
                          </w:rPr>
                          <w:t xml:space="preserve">ذ                  </w:t>
                        </w:r>
                        <w:r w:rsidRPr="00A25E1E">
                          <w:rPr>
                            <w:rFonts w:ascii="ZA-SYMBOLS" w:hAnsi="ZA-SYMBOLS" w:cs="Al-KsorZulfiMath"/>
                            <w:b/>
                            <w:bCs/>
                            <w:sz w:val="28"/>
                            <w:szCs w:val="28"/>
                            <w:rtl/>
                            <w:lang w:eastAsia="ar-SA"/>
                          </w:rPr>
                          <w:t xml:space="preserve"> </w:t>
                        </w:r>
                        <w:r w:rsidRPr="00A25E1E">
                          <w:rPr>
                            <w:rFonts w:ascii="ZA-SYMBOLS" w:hAnsi="ZA-SYMBOLS" w:cs="Al-KsorZulfiMath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 ب~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 </w:t>
                        </w:r>
                        <w:r>
                          <w:rPr>
                            <w:rFonts w:hint="cs"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>10</w:t>
                        </w:r>
                        <w:r w:rsidRPr="00A25E1E">
                          <w:rPr>
                            <w:rFonts w:ascii="ZA-SYMBOLS" w:hAnsi="ZA-SYMBOLS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       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</w:t>
                        </w:r>
                        <w:r>
                          <w:rPr>
                            <w:rFonts w:ascii="ZA-SYMBOLS" w:hAnsi="ZA-SYMBOLS" w:hint="cs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              </w:t>
                        </w:r>
                        <w:r>
                          <w:rPr>
                            <w:rFonts w:ascii="ZA-SYMBOLS" w:hAnsi="ZA-SYMBOLS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</w:t>
                        </w:r>
                        <w:r w:rsidRPr="00A25E1E">
                          <w:rPr>
                            <w:rFonts w:ascii="ZA-SYMBOLS" w:hAnsi="ZA-SYMBOLS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</w:t>
                        </w:r>
                        <w:r w:rsidRPr="00A25E1E">
                          <w:rPr>
                            <w:rFonts w:ascii="ZA-SYMBOLS" w:hAnsi="ZA-SYMBOLS" w:cs="Al-KsorZulfiMath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>ج~</w:t>
                        </w:r>
                        <w:r w:rsidRPr="00A25E1E">
                          <w:rPr>
                            <w:rFonts w:ascii="ZA-SYMBOLS" w:hAnsi="ZA-SYMBOLS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 </w:t>
                        </w:r>
                        <w:r>
                          <w:rPr>
                            <w:rFonts w:ascii="Traditional Arabic" w:hAnsi="Traditional Arabic" w:hint="cs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5                    </w:t>
                        </w:r>
                        <w:r w:rsidRPr="00A25E1E">
                          <w:rPr>
                            <w:rFonts w:ascii="Traditional Arabic" w:hAnsi="Traditional Arabic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</w:t>
                        </w:r>
                        <w:r w:rsidRPr="00A25E1E">
                          <w:rPr>
                            <w:rFonts w:ascii="ZA-SYMBOLS" w:hAnsi="ZA-SYMBOLS" w:cs="Al-KsorZulfiMath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     د~</w:t>
                        </w:r>
                        <w:r w:rsidRPr="00A25E1E">
                          <w:rPr>
                            <w:rFonts w:ascii="ZA-SYMBOLS" w:hAnsi="ZA-SYMBOLS"/>
                            <w:b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</w:t>
                        </w:r>
                        <w:r w:rsidRPr="00A25E1E">
                          <w:rPr>
                            <w:rFonts w:cs="Al-KsorZulfiMath"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</w:t>
                        </w:r>
                        <w:r>
                          <w:rPr>
                            <w:rFonts w:hint="cs"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>50</w:t>
                        </w:r>
                      </w:p>
                      <w:p w:rsidR="008D26EB" w:rsidRPr="00774243" w:rsidP="00EC2DC6">
                        <w:pPr>
                          <w:rPr>
                            <w:rFonts w:cs="Al-KsorZulfiMath"/>
                            <w:bCs/>
                            <w:sz w:val="28"/>
                            <w:szCs w:val="28"/>
                            <w:rtl/>
                            <w:lang w:eastAsia="ar-SA"/>
                          </w:rPr>
                        </w:pPr>
                      </w:p>
                      <w:p w:rsidR="008D26EB" w:rsidP="00EC2DC6">
                        <w:pPr>
                          <w:rPr>
                            <w:rFonts w:ascii="ZA-SYMBOLS" w:hAnsi="ZA-SYMBOLS"/>
                            <w:b/>
                            <w:bCs/>
                            <w:sz w:val="30"/>
                            <w:szCs w:val="30"/>
                            <w:rtl/>
                            <w:lang w:eastAsia="ar-SA"/>
                          </w:rPr>
                        </w:pPr>
                      </w:p>
                      <w:p w:rsidR="008D26EB" w:rsidRPr="007E043A" w:rsidP="00EC2DC6">
                        <w:pPr>
                          <w:rPr>
                            <w:rFonts w:ascii="ZA-SYMBOLS" w:hAnsi="ZA-SYMBOLS"/>
                            <w:b/>
                            <w:bCs/>
                            <w:sz w:val="30"/>
                            <w:szCs w:val="30"/>
                            <w:rtl/>
                            <w:lang w:eastAsia="ar-SA"/>
                          </w:rPr>
                        </w:pPr>
                      </w:p>
                      <w:p w:rsidR="008D26EB" w:rsidP="00EC2DC6"/>
                    </w:txbxContent>
                  </v:textbox>
                </v:rect>
                <v:rect id="_x0000_s1306" style="width:720;height:720;left:3861;position:absolute;top:5584">
                  <v:textbox>
                    <w:txbxContent>
                      <w:p w:rsidR="00F17507" w:rsidRPr="00F17507" w:rsidP="00F17507">
                        <w:pPr>
                          <w:jc w:val="center"/>
                        </w:pPr>
                        <w:r>
                          <w:rPr>
                            <w:rFonts w:cs="AL-Mohanad" w:hint="cs"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( </w:t>
                        </w:r>
                        <w:r w:rsidR="00C12A92">
                          <w:rPr>
                            <w:rFonts w:cs="AL-Mohanad" w:hint="cs"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>10</w:t>
                        </w:r>
                        <w:r>
                          <w:rPr>
                            <w:rFonts w:cs="AL-Mohanad" w:hint="cs"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درجات </w:t>
                        </w:r>
                        <w:r>
                          <w:rPr>
                            <w:rFonts w:cs="AL-Mohanad"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>–</w:t>
                        </w:r>
                        <w:r>
                          <w:rPr>
                            <w:rFonts w:cs="AL-Mohanad" w:hint="cs"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كل فقرة درجة </w:t>
                        </w:r>
                        <w:r w:rsidR="00C12A92">
                          <w:rPr>
                            <w:rFonts w:cs="AL-Mohanad" w:hint="cs"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 xml:space="preserve"> واحدة </w:t>
                        </w:r>
                        <w:r>
                          <w:rPr>
                            <w:rFonts w:cs="AL-Mohanad" w:hint="cs"/>
                            <w:bCs/>
                            <w:sz w:val="32"/>
                            <w:szCs w:val="32"/>
                            <w:rtl/>
                            <w:lang w:eastAsia="ar-SA"/>
                          </w:rPr>
                          <w:t>)</w:t>
                        </w:r>
                      </w:p>
                    </w:txbxContent>
                  </v:textbox>
                </v:rect>
                <v:rect id="_x0000_s1307" style="width:720;height:720;left:4581;position:absolute;top:5584"/>
                <v:line id="_x0000_s1308" style="position:absolute" from="10701,2704" to="10701,5584"/>
              </v:group>
            </v:group>
          </v:group>
        </w:pict>
      </w:r>
    </w:p>
    <w:p w:rsidR="007C7DC3" w:rsidP="007C7DC3">
      <w:pPr>
        <w:spacing w:before="0" w:after="0" w:line="240" w:lineRule="auto"/>
        <w:jc w:val="left"/>
        <w:rPr>
          <w:rFonts w:cs="AL-Mohanad"/>
          <w:bCs/>
          <w:sz w:val="32"/>
          <w:szCs w:val="32"/>
          <w:rtl/>
        </w:rPr>
      </w:pPr>
    </w:p>
    <w:p w:rsidR="007C7DC3" w:rsidP="007C7DC3">
      <w:pPr>
        <w:spacing w:before="0" w:after="0" w:line="240" w:lineRule="auto"/>
        <w:jc w:val="left"/>
        <w:rPr>
          <w:rFonts w:cs="AL-Mohanad"/>
          <w:bCs/>
          <w:sz w:val="32"/>
          <w:szCs w:val="32"/>
          <w:rtl/>
        </w:rPr>
      </w:pPr>
    </w:p>
    <w:p w:rsidR="007C7DC3" w:rsidP="007C7DC3">
      <w:pPr>
        <w:spacing w:before="0" w:after="0" w:line="240" w:lineRule="auto"/>
        <w:jc w:val="left"/>
        <w:rPr>
          <w:rFonts w:cs="AL-Mohanad"/>
          <w:bCs/>
          <w:sz w:val="32"/>
          <w:szCs w:val="32"/>
          <w:rtl/>
        </w:rPr>
      </w:pPr>
    </w:p>
    <w:p w:rsidR="007C7DC3" w:rsidRPr="00113085" w:rsidP="007C7DC3">
      <w:pPr>
        <w:spacing w:before="0" w:after="0" w:line="240" w:lineRule="auto"/>
        <w:jc w:val="left"/>
        <w:rPr>
          <w:rFonts w:cs="AL-Mohanad"/>
          <w:bCs/>
          <w:sz w:val="32"/>
          <w:szCs w:val="32"/>
          <w:rtl/>
        </w:rPr>
      </w:pPr>
    </w:p>
    <w:p w:rsidR="00D60C92" w:rsidP="00113085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7C7DC3" w:rsidP="00113085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7C7DC3" w:rsidP="00113085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7C7DC3" w:rsidP="00113085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35163B" w:rsidP="0035163B">
      <w:pPr>
        <w:spacing w:before="0" w:after="0" w:line="240" w:lineRule="auto"/>
        <w:jc w:val="left"/>
        <w:rPr>
          <w:rFonts w:cs="AL-Mohanad"/>
          <w:bCs/>
          <w:sz w:val="32"/>
          <w:szCs w:val="32"/>
          <w:rtl/>
        </w:rPr>
      </w:pPr>
      <w:r>
        <w:rPr>
          <w:bCs/>
          <w:noProof/>
          <w:sz w:val="36"/>
          <w:szCs w:val="36"/>
          <w:u w:val="single"/>
          <w:rtl/>
        </w:rPr>
        <w:pict>
          <v:rect id="_x0000_s1309" style="width:531pt;height:181.5pt;margin-top:27.2pt;margin-left:9.75pt;position:absolute;z-index:251886592">
            <v:textbox>
              <w:txbxContent>
                <w:p w:rsidR="008D26EB" w:rsidRPr="006D693A" w:rsidP="006D693A">
                  <w:pPr>
                    <w:rPr>
                      <w:bCs/>
                      <w:sz w:val="36"/>
                      <w:szCs w:val="30"/>
                      <w:rtl/>
                    </w:rPr>
                  </w:pPr>
                  <w:r w:rsidRPr="001C75ED">
                    <w:rPr>
                      <w:b/>
                      <w:bCs/>
                      <w:color w:val="000000"/>
                      <w:sz w:val="29"/>
                      <w:szCs w:val="29"/>
                      <w:rtl/>
                      <w:lang w:eastAsia="ar-SA"/>
                    </w:rPr>
                    <w:t xml:space="preserve">1- </w:t>
                  </w:r>
                  <w:r>
                    <w:rPr>
                      <w:rFonts w:hint="cs"/>
                      <w:bCs/>
                      <w:sz w:val="36"/>
                      <w:szCs w:val="30"/>
                      <w:rtl/>
                      <w:lang w:eastAsia="ar-SA"/>
                    </w:rPr>
                    <w:t xml:space="preserve">المقدار المرافق للعبارة 3 + </w:t>
                  </w:r>
                  <w:r>
                    <w:rPr>
                      <w:rFonts w:cs="Al-KsorZulfiMath" w:hint="cs"/>
                      <w:bCs/>
                      <w:sz w:val="24"/>
                      <w:szCs w:val="30"/>
                      <w:rtl/>
                      <w:lang w:eastAsia="ar-SA"/>
                    </w:rPr>
                    <w:t xml:space="preserve">وذ  </w:t>
                  </w:r>
                  <w:r>
                    <w:rPr>
                      <w:rFonts w:hint="cs"/>
                      <w:bCs/>
                      <w:sz w:val="36"/>
                      <w:szCs w:val="30"/>
                      <w:rtl/>
                      <w:lang w:eastAsia="ar-SA"/>
                    </w:rPr>
                    <w:t xml:space="preserve"> هو </w:t>
                  </w:r>
                  <w:r>
                    <w:rPr>
                      <w:rFonts w:hint="cs"/>
                      <w:bCs/>
                      <w:sz w:val="36"/>
                      <w:szCs w:val="30"/>
                      <w:rtl/>
                    </w:rPr>
                    <w:t xml:space="preserve"> </w:t>
                  </w:r>
                  <w:r>
                    <w:rPr>
                      <w:rFonts w:hint="cs"/>
                      <w:bCs/>
                      <w:sz w:val="36"/>
                      <w:szCs w:val="30"/>
                      <w:rtl/>
                      <w:lang w:eastAsia="ar-SA"/>
                    </w:rPr>
                    <w:t xml:space="preserve">3 - </w:t>
                  </w:r>
                  <w:r>
                    <w:rPr>
                      <w:rFonts w:cs="Al-KsorZulfiMath" w:hint="cs"/>
                      <w:bCs/>
                      <w:sz w:val="24"/>
                      <w:szCs w:val="30"/>
                      <w:rtl/>
                      <w:lang w:eastAsia="ar-SA"/>
                    </w:rPr>
                    <w:t xml:space="preserve">وذ  </w:t>
                  </w:r>
                  <w:r>
                    <w:rPr>
                      <w:rFonts w:hint="cs"/>
                      <w:bCs/>
                      <w:sz w:val="36"/>
                      <w:szCs w:val="30"/>
                      <w:rtl/>
                      <w:lang w:eastAsia="ar-SA"/>
                    </w:rPr>
                    <w:t xml:space="preserve"> </w:t>
                  </w:r>
                </w:p>
              </w:txbxContent>
            </v:textbox>
          </v:rect>
        </w:pict>
      </w:r>
      <w:r w:rsidRPr="0035163B" w:rsidR="00965B32">
        <w:rPr>
          <w:rFonts w:cs="Traditional Arabic" w:hint="cs"/>
          <w:bCs/>
          <w:sz w:val="36"/>
          <w:szCs w:val="36"/>
          <w:rtl/>
        </w:rPr>
        <w:t xml:space="preserve">  </w:t>
      </w:r>
      <w:r w:rsidR="00965B32">
        <w:rPr>
          <w:rFonts w:cs="Traditional Arabic" w:hint="cs"/>
          <w:bCs/>
          <w:sz w:val="36"/>
          <w:szCs w:val="36"/>
          <w:u w:val="single"/>
          <w:rtl/>
        </w:rPr>
        <w:t xml:space="preserve">  </w:t>
      </w:r>
      <w:r w:rsidRPr="00BF7B69" w:rsidR="00965B32">
        <w:rPr>
          <w:rFonts w:cs="AL-Mohanad"/>
          <w:b/>
          <w:bCs/>
          <w:sz w:val="36"/>
          <w:szCs w:val="36"/>
          <w:u w:val="single"/>
          <w:rtl/>
        </w:rPr>
        <w:t xml:space="preserve">السؤال </w:t>
      </w:r>
      <w:r w:rsidR="00965B32">
        <w:rPr>
          <w:rFonts w:cs="AL-Mohanad"/>
          <w:b/>
          <w:bCs/>
          <w:sz w:val="36"/>
          <w:szCs w:val="36"/>
          <w:u w:val="single"/>
          <w:rtl/>
        </w:rPr>
        <w:t>ال</w:t>
      </w:r>
      <w:r w:rsidR="00965B32">
        <w:rPr>
          <w:rFonts w:cs="AL-Mohanad" w:hint="cs"/>
          <w:b/>
          <w:bCs/>
          <w:sz w:val="36"/>
          <w:szCs w:val="36"/>
          <w:u w:val="single"/>
          <w:rtl/>
        </w:rPr>
        <w:t xml:space="preserve">رابع </w:t>
      </w:r>
      <w:r w:rsidR="00965B32">
        <w:rPr>
          <w:rFonts w:cs="Traditional Arabic"/>
          <w:b/>
          <w:bCs/>
          <w:sz w:val="36"/>
          <w:szCs w:val="36"/>
          <w:u w:val="single"/>
          <w:rtl/>
        </w:rPr>
        <w:t xml:space="preserve"> </w:t>
      </w:r>
      <w:r w:rsidR="00965B32">
        <w:rPr>
          <w:rFonts w:cs="Traditional Arabic" w:hint="cs"/>
          <w:b/>
          <w:bCs/>
          <w:sz w:val="36"/>
          <w:szCs w:val="36"/>
          <w:u w:val="single"/>
          <w:rtl/>
        </w:rPr>
        <w:t xml:space="preserve"> </w:t>
      </w:r>
      <w:r w:rsidRPr="0071630E" w:rsidR="00965B32">
        <w:rPr>
          <w:rFonts w:cs="Traditional Arabic" w:hint="cs"/>
          <w:b/>
          <w:bCs/>
          <w:sz w:val="36"/>
          <w:szCs w:val="36"/>
          <w:u w:val="single"/>
          <w:rtl/>
        </w:rPr>
        <w:t xml:space="preserve">( </w:t>
      </w:r>
      <w:r w:rsidR="00965B32">
        <w:rPr>
          <w:rFonts w:cs="Al-KsorZulfiMath" w:hint="cs"/>
          <w:bCs/>
          <w:sz w:val="24"/>
          <w:u w:val="single"/>
          <w:rtl/>
        </w:rPr>
        <w:t xml:space="preserve">ب </w:t>
      </w:r>
      <w:r w:rsidRPr="0071630E" w:rsidR="00965B32">
        <w:rPr>
          <w:rFonts w:cs="Traditional Arabic" w:hint="cs"/>
          <w:bCs/>
          <w:sz w:val="36"/>
          <w:szCs w:val="36"/>
          <w:u w:val="single"/>
          <w:rtl/>
        </w:rPr>
        <w:t>)</w:t>
      </w:r>
      <w:r w:rsidRPr="0071630E" w:rsidR="00965B32">
        <w:rPr>
          <w:rFonts w:cs="Al-KsorZulfiMath" w:hint="cs"/>
          <w:bCs/>
          <w:sz w:val="24"/>
          <w:u w:val="single"/>
          <w:rtl/>
        </w:rPr>
        <w:t xml:space="preserve"> </w:t>
      </w:r>
      <w:r w:rsidRPr="0071630E" w:rsidR="00965B32">
        <w:rPr>
          <w:rFonts w:cs="AL-Mohanad"/>
          <w:b/>
          <w:bCs/>
          <w:sz w:val="36"/>
          <w:szCs w:val="36"/>
          <w:u w:val="single"/>
          <w:rtl/>
        </w:rPr>
        <w:t>:</w:t>
      </w:r>
      <w:r w:rsidRPr="0071630E" w:rsidR="00965B32">
        <w:rPr>
          <w:rFonts w:cs="Traditional Arabic"/>
          <w:bCs/>
          <w:sz w:val="36"/>
          <w:szCs w:val="36"/>
          <w:u w:val="single"/>
          <w:rtl/>
        </w:rPr>
        <w:t xml:space="preserve"> </w:t>
      </w:r>
      <w:r w:rsidRPr="0071630E" w:rsidR="00965B32">
        <w:rPr>
          <w:rFonts w:cs="Traditional Arabic"/>
          <w:bCs/>
          <w:sz w:val="36"/>
          <w:szCs w:val="36"/>
          <w:rtl/>
        </w:rPr>
        <w:t xml:space="preserve"> </w:t>
      </w:r>
      <w:r w:rsidR="00DD31FC">
        <w:rPr>
          <w:rFonts w:cs="AL-Mohanad" w:hint="cs"/>
          <w:bCs/>
          <w:sz w:val="32"/>
          <w:szCs w:val="32"/>
          <w:rtl/>
        </w:rPr>
        <w:t xml:space="preserve"> ( درجة ونصف</w:t>
      </w:r>
      <w:r w:rsidR="00965B32">
        <w:rPr>
          <w:rFonts w:cs="AL-Mohanad" w:hint="cs"/>
          <w:bCs/>
          <w:sz w:val="32"/>
          <w:szCs w:val="32"/>
          <w:rtl/>
        </w:rPr>
        <w:t xml:space="preserve">  فقط  )</w:t>
      </w:r>
      <w:r w:rsidRPr="00113085" w:rsidR="00965B32">
        <w:rPr>
          <w:rFonts w:cs="AL-Mohanad"/>
          <w:bCs/>
          <w:sz w:val="32"/>
          <w:szCs w:val="32"/>
          <w:rtl/>
        </w:rPr>
        <w:t xml:space="preserve"> :</w:t>
      </w:r>
    </w:p>
    <w:p w:rsidR="0035163B" w:rsidP="0035163B">
      <w:pPr>
        <w:spacing w:before="0" w:after="0" w:line="240" w:lineRule="auto"/>
        <w:jc w:val="left"/>
        <w:rPr>
          <w:rFonts w:cs="AL-Mohanad"/>
          <w:bCs/>
          <w:sz w:val="32"/>
          <w:szCs w:val="32"/>
          <w:rtl/>
        </w:rPr>
      </w:pPr>
    </w:p>
    <w:p w:rsidR="007C7DC3" w:rsidP="00113085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  <w:r>
        <w:rPr>
          <w:rFonts w:hint="cs"/>
          <w:bCs/>
          <w:noProof/>
          <w:sz w:val="36"/>
          <w:szCs w:val="36"/>
          <w:u w:val="single"/>
        </w:rPr>
        <w:pict>
          <v:group id="_x0000_s1310" style="width:181.95pt;height:135.2pt;margin-top:11.7pt;margin-left:43.8pt;position:absolute;z-index:251887616" coordorigin="871,8955" coordsize="4303,4303">
            <v:group id="_x0000_s1311" style="width:3823;height:3823;left:1079;position:absolute;top:9126" coordorigin="2000,2000" coordsize="2835,2835">
              <v:line id="_x0000_s1312" style="position:absolute" from="2000,2000" to="2000,4835">
                <v:stroke dashstyle="1 1" endcap="round"/>
              </v:line>
              <v:line id="_x0000_s1313" style="position:absolute" from="2283,2000" to="2283,4835">
                <v:stroke dashstyle="1 1" endcap="round"/>
              </v:line>
              <v:line id="_x0000_s1314" style="position:absolute" from="2567,2000" to="2567,4835">
                <v:stroke dashstyle="1 1" endcap="round"/>
              </v:line>
              <v:line id="_x0000_s1315" style="position:absolute" from="2850,2000" to="2850,4835">
                <v:stroke dashstyle="1 1" endcap="round"/>
              </v:line>
              <v:line id="_x0000_s1316" style="position:absolute" from="3134,2000" to="3134,4835">
                <v:stroke dashstyle="1 1" endcap="round"/>
              </v:line>
              <v:line id="_x0000_s1317" style="position:absolute" from="3417,2000" to="3417,4835">
                <v:stroke dashstyle="1 1" endcap="round"/>
              </v:line>
              <v:line id="_x0000_s1318" style="position:absolute" from="3701,2000" to="3701,4835">
                <v:stroke dashstyle="1 1" endcap="round"/>
              </v:line>
              <v:line id="_x0000_s1319" style="position:absolute" from="3984,2000" to="3984,4835">
                <v:stroke dashstyle="1 1" endcap="round"/>
              </v:line>
              <v:line id="_x0000_s1320" style="position:absolute" from="4268,2000" to="4268,4835">
                <v:stroke dashstyle="1 1" endcap="round"/>
              </v:line>
              <v:line id="_x0000_s1321" style="position:absolute" from="4551,2000" to="4551,4835">
                <v:stroke dashstyle="1 1" endcap="round"/>
              </v:line>
              <v:line id="_x0000_s1322" style="position:absolute" from="4835,2000" to="4835,4835">
                <v:stroke dashstyle="1 1" endcap="round"/>
              </v:line>
              <v:line id="_x0000_s1323" style="position:absolute" from="2000,2000" to="4835,2000">
                <v:stroke dashstyle="1 1" endcap="round"/>
              </v:line>
              <v:line id="_x0000_s1324" style="position:absolute" from="2000,2283" to="4835,2283">
                <v:stroke dashstyle="1 1" endcap="round"/>
              </v:line>
              <v:line id="_x0000_s1325" style="position:absolute" from="2000,2567" to="4835,2567">
                <v:stroke dashstyle="1 1" endcap="round"/>
              </v:line>
              <v:line id="_x0000_s1326" style="position:absolute" from="2000,2850" to="4835,2850">
                <v:stroke dashstyle="1 1" endcap="round"/>
              </v:line>
              <v:line id="_x0000_s1327" style="position:absolute" from="2000,3134" to="4835,3134">
                <v:stroke dashstyle="1 1" endcap="round"/>
              </v:line>
              <v:line id="_x0000_s1328" style="position:absolute" from="2000,3417" to="4835,3417">
                <v:stroke dashstyle="1 1" endcap="round"/>
              </v:line>
              <v:line id="_x0000_s1329" style="position:absolute" from="2000,3701" to="4835,3701">
                <v:stroke dashstyle="1 1" endcap="round"/>
              </v:line>
              <v:line id="_x0000_s1330" style="position:absolute" from="2000,3984" to="4835,3984">
                <v:stroke dashstyle="1 1" endcap="round"/>
              </v:line>
              <v:line id="_x0000_s1331" style="position:absolute" from="2000,4268" to="4835,4268">
                <v:stroke dashstyle="1 1" endcap="round"/>
              </v:line>
              <v:line id="_x0000_s1332" style="position:absolute" from="2000,4551" to="4835,4551">
                <v:stroke dashstyle="1 1" endcap="round"/>
              </v:line>
              <v:line id="_x0000_s1333" style="position:absolute" from="2000,4835" to="4835,4835">
                <v:stroke dashstyle="1 1" endcap="round"/>
              </v:line>
            </v:group>
            <v:shape id="_x0000_s1334" type="#_x0000_t32" style="width:4303;height:0;flip:x;left:871;position:absolute;top:11394" o:connectortype="straight" strokeweight="2.25pt">
              <v:stroke startarrow="block" endarrow="block"/>
            </v:shape>
            <v:shape id="_x0000_s1335" type="#_x0000_t32" style="width:4303;height:0;flip:x;left:482;position:absolute;rotation:90;top:11106" o:connectortype="straight" strokeweight="2.25pt">
              <v:stroke startarrow="block" endarrow="block"/>
            </v:shape>
          </v:group>
        </w:pict>
      </w:r>
    </w:p>
    <w:p w:rsidR="0035163B" w:rsidP="00113085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35163B" w:rsidP="00113085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35163B" w:rsidP="00113085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35163B" w:rsidP="00113085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35163B" w:rsidP="00113085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151D6B" w:rsidP="00151D6B">
      <w:pPr>
        <w:spacing w:before="0" w:after="0" w:line="240" w:lineRule="auto"/>
        <w:jc w:val="left"/>
        <w:rPr>
          <w:rFonts w:cs="AL-Mohanad"/>
          <w:bCs/>
          <w:sz w:val="32"/>
          <w:szCs w:val="32"/>
          <w:rtl/>
        </w:rPr>
      </w:pPr>
      <w:r w:rsidRPr="00151D6B">
        <w:rPr>
          <w:rFonts w:cs="AL-Mohanad" w:hint="cs"/>
          <w:b/>
          <w:bCs/>
          <w:sz w:val="36"/>
          <w:szCs w:val="36"/>
          <w:rtl/>
        </w:rPr>
        <w:t xml:space="preserve">  </w:t>
      </w:r>
      <w:r>
        <w:rPr>
          <w:rFonts w:cs="AL-Mohanad" w:hint="cs"/>
          <w:b/>
          <w:bCs/>
          <w:sz w:val="36"/>
          <w:szCs w:val="36"/>
          <w:u w:val="single"/>
          <w:rtl/>
        </w:rPr>
        <w:t xml:space="preserve"> </w:t>
      </w:r>
      <w:r w:rsidRPr="00BF7B69">
        <w:rPr>
          <w:rFonts w:cs="AL-Mohanad"/>
          <w:b/>
          <w:bCs/>
          <w:sz w:val="36"/>
          <w:szCs w:val="36"/>
          <w:u w:val="single"/>
          <w:rtl/>
        </w:rPr>
        <w:t xml:space="preserve">السؤال </w:t>
      </w:r>
      <w:r>
        <w:rPr>
          <w:rFonts w:cs="AL-Mohanad"/>
          <w:b/>
          <w:bCs/>
          <w:sz w:val="36"/>
          <w:szCs w:val="36"/>
          <w:u w:val="single"/>
          <w:rtl/>
        </w:rPr>
        <w:t>ال</w:t>
      </w:r>
      <w:r>
        <w:rPr>
          <w:rFonts w:cs="AL-Mohanad" w:hint="cs"/>
          <w:b/>
          <w:bCs/>
          <w:sz w:val="36"/>
          <w:szCs w:val="36"/>
          <w:u w:val="single"/>
          <w:rtl/>
        </w:rPr>
        <w:t xml:space="preserve">رابع </w:t>
      </w:r>
      <w:r>
        <w:rPr>
          <w:rFonts w:cs="Traditional Arabic"/>
          <w:b/>
          <w:bCs/>
          <w:sz w:val="36"/>
          <w:szCs w:val="36"/>
          <w:u w:val="single"/>
          <w:rtl/>
        </w:rPr>
        <w:t xml:space="preserve"> </w:t>
      </w:r>
      <w:r>
        <w:rPr>
          <w:rFonts w:cs="Traditional Arabic" w:hint="cs"/>
          <w:b/>
          <w:bCs/>
          <w:sz w:val="36"/>
          <w:szCs w:val="36"/>
          <w:u w:val="single"/>
          <w:rtl/>
        </w:rPr>
        <w:t xml:space="preserve"> </w:t>
      </w:r>
      <w:r w:rsidRPr="0071630E">
        <w:rPr>
          <w:rFonts w:cs="Traditional Arabic" w:hint="cs"/>
          <w:b/>
          <w:bCs/>
          <w:sz w:val="36"/>
          <w:szCs w:val="36"/>
          <w:u w:val="single"/>
          <w:rtl/>
        </w:rPr>
        <w:t xml:space="preserve">( </w:t>
      </w:r>
      <w:r>
        <w:rPr>
          <w:rFonts w:cs="Al-KsorZulfiMath" w:hint="cs"/>
          <w:bCs/>
          <w:sz w:val="24"/>
          <w:u w:val="single"/>
          <w:rtl/>
        </w:rPr>
        <w:t xml:space="preserve">ج </w:t>
      </w:r>
      <w:r w:rsidRPr="0071630E">
        <w:rPr>
          <w:rFonts w:cs="Traditional Arabic" w:hint="cs"/>
          <w:bCs/>
          <w:sz w:val="36"/>
          <w:szCs w:val="36"/>
          <w:u w:val="single"/>
          <w:rtl/>
        </w:rPr>
        <w:t>)</w:t>
      </w:r>
      <w:r w:rsidRPr="0071630E">
        <w:rPr>
          <w:rFonts w:cs="Al-KsorZulfiMath" w:hint="cs"/>
          <w:bCs/>
          <w:sz w:val="24"/>
          <w:u w:val="single"/>
          <w:rtl/>
        </w:rPr>
        <w:t xml:space="preserve"> </w:t>
      </w:r>
      <w:r w:rsidRPr="0071630E">
        <w:rPr>
          <w:rFonts w:cs="AL-Mohanad"/>
          <w:b/>
          <w:bCs/>
          <w:sz w:val="36"/>
          <w:szCs w:val="36"/>
          <w:u w:val="single"/>
          <w:rtl/>
        </w:rPr>
        <w:t>:</w:t>
      </w:r>
      <w:r w:rsidRPr="0071630E">
        <w:rPr>
          <w:rFonts w:cs="Traditional Arabic"/>
          <w:bCs/>
          <w:sz w:val="36"/>
          <w:szCs w:val="36"/>
          <w:u w:val="single"/>
          <w:rtl/>
        </w:rPr>
        <w:t xml:space="preserve"> </w:t>
      </w:r>
      <w:r w:rsidRPr="0071630E">
        <w:rPr>
          <w:rFonts w:cs="Traditional Arabic"/>
          <w:bCs/>
          <w:sz w:val="36"/>
          <w:szCs w:val="36"/>
          <w:rtl/>
        </w:rPr>
        <w:t xml:space="preserve"> </w:t>
      </w:r>
      <w:r w:rsidR="00DD31FC">
        <w:rPr>
          <w:rFonts w:cs="AL-Mohanad" w:hint="cs"/>
          <w:bCs/>
          <w:sz w:val="32"/>
          <w:szCs w:val="32"/>
          <w:rtl/>
        </w:rPr>
        <w:t xml:space="preserve"> ( درجة ونصف</w:t>
      </w:r>
      <w:r>
        <w:rPr>
          <w:rFonts w:cs="AL-Mohanad" w:hint="cs"/>
          <w:bCs/>
          <w:sz w:val="32"/>
          <w:szCs w:val="32"/>
          <w:rtl/>
        </w:rPr>
        <w:t xml:space="preserve"> فقط  )</w:t>
      </w:r>
      <w:r w:rsidRPr="00113085">
        <w:rPr>
          <w:rFonts w:cs="AL-Mohanad"/>
          <w:bCs/>
          <w:sz w:val="32"/>
          <w:szCs w:val="32"/>
          <w:rtl/>
        </w:rPr>
        <w:t xml:space="preserve"> :</w:t>
      </w:r>
    </w:p>
    <w:p w:rsidR="0035163B" w:rsidP="00113085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  <w:r>
        <w:rPr>
          <w:bCs/>
          <w:noProof/>
          <w:sz w:val="36"/>
          <w:szCs w:val="36"/>
          <w:u w:val="single"/>
          <w:rtl/>
        </w:rPr>
        <w:pict>
          <v:rect id="_x0000_s1336" style="width:531pt;height:2in;margin-top:7.35pt;margin-left:9.75pt;position:absolute;z-index:251890688">
            <v:textbox>
              <w:txbxContent>
                <w:p w:rsidR="008D26EB" w:rsidRPr="006D693A" w:rsidP="006D693A">
                  <w:pPr>
                    <w:rPr>
                      <w:bCs/>
                      <w:sz w:val="36"/>
                      <w:szCs w:val="30"/>
                      <w:rtl/>
                    </w:rPr>
                  </w:pPr>
                  <w:r w:rsidRPr="00113085">
                    <w:rPr>
                      <w:b/>
                      <w:bCs/>
                      <w:color w:val="000000"/>
                      <w:sz w:val="32"/>
                      <w:szCs w:val="32"/>
                      <w:rtl/>
                      <w:lang w:eastAsia="ar-SA"/>
                    </w:rPr>
                    <w:t>2-</w:t>
                  </w:r>
                  <w:r>
                    <w:rPr>
                      <w:b/>
                      <w:bCs/>
                      <w:color w:val="000000"/>
                      <w:sz w:val="32"/>
                      <w:szCs w:val="32"/>
                      <w:rtl/>
                      <w:lang w:eastAsia="ar-SA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00"/>
                      <w:sz w:val="32"/>
                      <w:szCs w:val="32"/>
                      <w:rtl/>
                      <w:lang w:eastAsia="ar-SA"/>
                    </w:rPr>
                    <w:t>للدالة</w:t>
                  </w:r>
                  <w:r w:rsidR="00FF3974">
                    <w:rPr>
                      <w:rFonts w:hint="cs"/>
                      <w:b/>
                      <w:bCs/>
                      <w:color w:val="000000"/>
                      <w:sz w:val="32"/>
                      <w:szCs w:val="32"/>
                      <w:rtl/>
                      <w:lang w:eastAsia="ar-SA"/>
                    </w:rPr>
                    <w:t xml:space="preserve">  </w:t>
                  </w:r>
                  <w:r w:rsidR="00FF3974">
                    <w:rPr>
                      <w:rFonts w:cs="Al-KsorZulfiMath" w:hint="cs"/>
                      <w:b/>
                      <w:bCs/>
                      <w:color w:val="000000"/>
                      <w:sz w:val="32"/>
                      <w:szCs w:val="32"/>
                      <w:rtl/>
                      <w:lang w:eastAsia="ar-SA"/>
                    </w:rPr>
                    <w:t xml:space="preserve">ص = </w:t>
                  </w:r>
                  <w:r>
                    <w:rPr>
                      <w:rFonts w:hint="cs"/>
                      <w:b/>
                      <w:bCs/>
                      <w:color w:val="000000"/>
                      <w:sz w:val="32"/>
                      <w:szCs w:val="32"/>
                      <w:rtl/>
                      <w:lang w:eastAsia="ar-SA"/>
                    </w:rPr>
                    <w:t xml:space="preserve"> </w:t>
                  </w:r>
                  <w:r>
                    <w:rPr>
                      <w:rFonts w:cs="Al-KsorZulfiMath" w:hint="cs"/>
                      <w:bCs/>
                      <w:sz w:val="24"/>
                      <w:szCs w:val="30"/>
                      <w:rtl/>
                      <w:lang w:eastAsia="ar-SA"/>
                    </w:rPr>
                    <w:t xml:space="preserve">س@ - </w:t>
                  </w:r>
                  <w:r>
                    <w:rPr>
                      <w:rFonts w:hint="cs"/>
                      <w:bCs/>
                      <w:sz w:val="36"/>
                      <w:szCs w:val="30"/>
                      <w:rtl/>
                      <w:lang w:eastAsia="ar-SA"/>
                    </w:rPr>
                    <w:t>4</w:t>
                  </w:r>
                  <w:r>
                    <w:rPr>
                      <w:rFonts w:cs="Al-KsorZulfiMath" w:hint="cs"/>
                      <w:bCs/>
                      <w:sz w:val="24"/>
                      <w:szCs w:val="30"/>
                      <w:rtl/>
                      <w:lang w:eastAsia="ar-SA"/>
                    </w:rPr>
                    <w:t xml:space="preserve"> س + </w:t>
                  </w:r>
                  <w:r>
                    <w:rPr>
                      <w:rFonts w:hint="cs"/>
                      <w:bCs/>
                      <w:sz w:val="36"/>
                      <w:szCs w:val="30"/>
                      <w:rtl/>
                      <w:lang w:eastAsia="ar-SA"/>
                    </w:rPr>
                    <w:t xml:space="preserve"> 6 قيمة عظمى .</w:t>
                  </w:r>
                </w:p>
              </w:txbxContent>
            </v:textbox>
          </v:rect>
        </w:pict>
      </w:r>
    </w:p>
    <w:p w:rsidR="0035163B" w:rsidP="00113085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35163B" w:rsidP="00113085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35163B" w:rsidP="00113085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</w:p>
    <w:p w:rsidR="00D60C92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  <w:r w:rsidRPr="000A6B4C">
        <w:rPr>
          <w:rFonts w:cs="Traditional Arabic"/>
          <w:bCs/>
          <w:sz w:val="36"/>
          <w:szCs w:val="36"/>
          <w:rtl/>
        </w:rPr>
        <w:t xml:space="preserve">   </w:t>
      </w:r>
      <w:r>
        <w:rPr>
          <w:rFonts w:cs="Traditional Arabic"/>
          <w:bCs/>
          <w:sz w:val="36"/>
          <w:szCs w:val="36"/>
          <w:u w:val="single"/>
          <w:rtl/>
        </w:rPr>
        <w:t xml:space="preserve"> </w:t>
      </w:r>
    </w:p>
    <w:p w:rsidR="007C7DC3" w:rsidP="000D4C4F">
      <w:pPr>
        <w:spacing w:before="0" w:after="0" w:line="240" w:lineRule="auto"/>
        <w:jc w:val="left"/>
        <w:rPr>
          <w:rFonts w:cs="Traditional Arabic"/>
          <w:bCs/>
          <w:sz w:val="36"/>
          <w:szCs w:val="36"/>
          <w:u w:val="single"/>
          <w:rtl/>
        </w:rPr>
      </w:pPr>
      <w:r>
        <w:rPr>
          <w:noProof/>
          <w:rtl/>
        </w:rPr>
        <w:pict>
          <v:line id="_x0000_s1337" style="flip:x;position:absolute;z-index:251852800" from="9.75pt,22.4pt" to="540.75pt,22.4pt" strokeweight="4.5pt">
            <v:stroke linestyle="thinThick"/>
          </v:line>
        </w:pict>
      </w:r>
    </w:p>
    <w:p w:rsidR="00D60C92" w:rsidRPr="00E8222E" w:rsidP="00EC2DC6">
      <w:pPr>
        <w:spacing w:before="0" w:after="0" w:line="240" w:lineRule="auto"/>
        <w:jc w:val="center"/>
        <w:rPr>
          <w:rFonts w:cs="Traditional Arabic"/>
          <w:bCs/>
          <w:sz w:val="28"/>
          <w:szCs w:val="28"/>
          <w:rtl/>
        </w:rPr>
      </w:pPr>
      <w:r>
        <w:rPr>
          <w:rFonts w:cs="Traditional Arabic" w:hint="cs"/>
          <w:bCs/>
          <w:sz w:val="28"/>
          <w:szCs w:val="28"/>
          <w:rtl/>
        </w:rPr>
        <w:t xml:space="preserve">    (( انتهت الأسئلة ))</w:t>
      </w:r>
      <w:r w:rsidRPr="00E8222E" w:rsidR="00965B32">
        <w:rPr>
          <w:rFonts w:cs="Traditional Arabic"/>
          <w:bCs/>
          <w:sz w:val="28"/>
          <w:szCs w:val="28"/>
          <w:rtl/>
        </w:rPr>
        <w:t>مع تمنياتنا للجميع بالتوفيق</w:t>
      </w:r>
    </w:p>
    <w:p w:rsidR="00D60C92" w:rsidRPr="00E8222E" w:rsidP="00900AEF">
      <w:pPr>
        <w:spacing w:before="0" w:after="0" w:line="240" w:lineRule="auto"/>
        <w:jc w:val="center"/>
        <w:rPr>
          <w:rFonts w:cs="Traditional Arabic"/>
          <w:bCs/>
          <w:sz w:val="28"/>
          <w:szCs w:val="28"/>
          <w:rtl/>
        </w:rPr>
      </w:pPr>
    </w:p>
    <w:sectPr w:rsidSect="00CA7B36">
      <w:endnotePr>
        <w:numFmt w:val="lowerLetter"/>
      </w:endnotePr>
      <w:pgSz w:w="11907" w:h="16443" w:code="9"/>
      <w:pgMar w:top="709" w:right="425" w:bottom="426" w:left="426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CAF1CAE-D0DE-47CA-B681-9A91907C66C6}"/>
    <w:embedBold r:id="rId2" w:fontKey="{80FC1DA9-9164-42FF-9C8B-76B7A2C30F7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l-KsorZulfiMath">
    <w:altName w:val="Arial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  <w:embedRegular r:id="rId3" w:fontKey="{23CBACFE-059B-4AC6-BCA9-1EA1C94D30CF}"/>
    <w:embedBold r:id="rId4" w:fontKey="{23D6118E-0355-4714-965B-905BAFEAEC7A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5" w:fontKey="{F8904A18-56AB-40CA-9293-190622B3954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31EFF3E-4139-46B5-80E0-C79D3E487DE3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ZA-SYMBOLS">
    <w:altName w:val="Calibri"/>
    <w:charset w:val="00"/>
    <w:family w:val="swiss"/>
    <w:pitch w:val="variable"/>
    <w:sig w:usb0="21002A87" w:usb1="80000000" w:usb2="00000008" w:usb3="00000000" w:csb0="000101FF" w:csb1="00000000"/>
    <w:embedRegular r:id="rId7" w:fontKey="{636A70BE-1C7F-44F9-A078-6EF3FA41EC52}"/>
    <w:embedBold r:id="rId8" w:fontKey="{2102AA98-CD5F-428D-A215-871715327EDA}"/>
  </w:font>
  <w:font w:name="AXtManalBLack">
    <w:altName w:val="Arial Unicode MS"/>
    <w:charset w:val="88"/>
    <w:family w:val="auto"/>
    <w:notTrueType/>
    <w:pitch w:val="default"/>
    <w:sig w:usb0="00000001" w:usb1="08080000" w:usb2="00000010" w:usb3="00000000" w:csb0="00100000" w:csb1="00000000"/>
  </w:font>
  <w:font w:name="ZA-MATH2">
    <w:altName w:val="Arial"/>
    <w:charset w:val="B2"/>
    <w:family w:val="auto"/>
    <w:pitch w:val="variable"/>
    <w:sig w:usb0="00002001" w:usb1="80000000" w:usb2="00000008" w:usb3="00000000" w:csb0="00000040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-TkamolZulfiMath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33217386"/>
      <w:docPartObj>
        <w:docPartGallery w:val="Page Numbers (Bottom of Page)"/>
        <w:docPartUnique/>
      </w:docPartObj>
    </w:sdtPr>
    <w:sdtContent>
      <w:p w:rsidR="00F52FC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C06F4" w:rsidR="007C06F4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F52F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661965791"/>
      <w:docPartObj>
        <w:docPartGallery w:val="Page Numbers (Bottom of Page)"/>
        <w:docPartUnique/>
      </w:docPartObj>
    </w:sdtPr>
    <w:sdtContent>
      <w:p w:rsidR="00857A8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857A8F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986389"/>
    <w:multiLevelType w:val="hybridMultilevel"/>
    <w:tmpl w:val="30A0F7CA"/>
    <w:lvl w:ilvl="0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9" w:hanging="360"/>
      </w:pPr>
    </w:lvl>
    <w:lvl w:ilvl="2" w:tentative="1">
      <w:start w:val="1"/>
      <w:numFmt w:val="lowerRoman"/>
      <w:lvlText w:val="%3."/>
      <w:lvlJc w:val="right"/>
      <w:pPr>
        <w:ind w:left="1799" w:hanging="180"/>
      </w:pPr>
    </w:lvl>
    <w:lvl w:ilvl="3" w:tentative="1">
      <w:start w:val="1"/>
      <w:numFmt w:val="decimal"/>
      <w:lvlText w:val="%4."/>
      <w:lvlJc w:val="left"/>
      <w:pPr>
        <w:ind w:left="2519" w:hanging="360"/>
      </w:pPr>
    </w:lvl>
    <w:lvl w:ilvl="4" w:tentative="1">
      <w:start w:val="1"/>
      <w:numFmt w:val="lowerLetter"/>
      <w:lvlText w:val="%5."/>
      <w:lvlJc w:val="left"/>
      <w:pPr>
        <w:ind w:left="3239" w:hanging="360"/>
      </w:pPr>
    </w:lvl>
    <w:lvl w:ilvl="5" w:tentative="1">
      <w:start w:val="1"/>
      <w:numFmt w:val="lowerRoman"/>
      <w:lvlText w:val="%6."/>
      <w:lvlJc w:val="right"/>
      <w:pPr>
        <w:ind w:left="3959" w:hanging="180"/>
      </w:pPr>
    </w:lvl>
    <w:lvl w:ilvl="6" w:tentative="1">
      <w:start w:val="1"/>
      <w:numFmt w:val="decimal"/>
      <w:lvlText w:val="%7."/>
      <w:lvlJc w:val="left"/>
      <w:pPr>
        <w:ind w:left="4679" w:hanging="360"/>
      </w:pPr>
    </w:lvl>
    <w:lvl w:ilvl="7" w:tentative="1">
      <w:start w:val="1"/>
      <w:numFmt w:val="lowerLetter"/>
      <w:lvlText w:val="%8."/>
      <w:lvlJc w:val="left"/>
      <w:pPr>
        <w:ind w:left="5399" w:hanging="360"/>
      </w:pPr>
    </w:lvl>
    <w:lvl w:ilvl="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01BE0CF1"/>
    <w:multiLevelType w:val="hybridMultilevel"/>
    <w:tmpl w:val="79D208C0"/>
    <w:lvl w:ilvl="0">
      <w:start w:val="1"/>
      <w:numFmt w:val="arabicAlpha"/>
      <w:lvlText w:val="%1)"/>
      <w:lvlJc w:val="left"/>
      <w:pPr>
        <w:ind w:left="359" w:hanging="360"/>
      </w:pPr>
      <w:rPr>
        <w:rFonts w:cs="Arial" w:hint="default"/>
      </w:rPr>
    </w:lvl>
    <w:lvl w:ilvl="1" w:tentative="1">
      <w:start w:val="1"/>
      <w:numFmt w:val="lowerLetter"/>
      <w:lvlText w:val="%2."/>
      <w:lvlJc w:val="left"/>
      <w:pPr>
        <w:ind w:left="1079" w:hanging="360"/>
      </w:pPr>
    </w:lvl>
    <w:lvl w:ilvl="2" w:tentative="1">
      <w:start w:val="1"/>
      <w:numFmt w:val="lowerRoman"/>
      <w:lvlText w:val="%3."/>
      <w:lvlJc w:val="right"/>
      <w:pPr>
        <w:ind w:left="1799" w:hanging="180"/>
      </w:pPr>
    </w:lvl>
    <w:lvl w:ilvl="3" w:tentative="1">
      <w:start w:val="1"/>
      <w:numFmt w:val="decimal"/>
      <w:lvlText w:val="%4."/>
      <w:lvlJc w:val="left"/>
      <w:pPr>
        <w:ind w:left="2519" w:hanging="360"/>
      </w:pPr>
    </w:lvl>
    <w:lvl w:ilvl="4" w:tentative="1">
      <w:start w:val="1"/>
      <w:numFmt w:val="lowerLetter"/>
      <w:lvlText w:val="%5."/>
      <w:lvlJc w:val="left"/>
      <w:pPr>
        <w:ind w:left="3239" w:hanging="360"/>
      </w:pPr>
    </w:lvl>
    <w:lvl w:ilvl="5" w:tentative="1">
      <w:start w:val="1"/>
      <w:numFmt w:val="lowerRoman"/>
      <w:lvlText w:val="%6."/>
      <w:lvlJc w:val="right"/>
      <w:pPr>
        <w:ind w:left="3959" w:hanging="180"/>
      </w:pPr>
    </w:lvl>
    <w:lvl w:ilvl="6" w:tentative="1">
      <w:start w:val="1"/>
      <w:numFmt w:val="decimal"/>
      <w:lvlText w:val="%7."/>
      <w:lvlJc w:val="left"/>
      <w:pPr>
        <w:ind w:left="4679" w:hanging="360"/>
      </w:pPr>
    </w:lvl>
    <w:lvl w:ilvl="7" w:tentative="1">
      <w:start w:val="1"/>
      <w:numFmt w:val="lowerLetter"/>
      <w:lvlText w:val="%8."/>
      <w:lvlJc w:val="left"/>
      <w:pPr>
        <w:ind w:left="5399" w:hanging="360"/>
      </w:pPr>
    </w:lvl>
    <w:lvl w:ilvl="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>
    <w:nsid w:val="04FB3024"/>
    <w:multiLevelType w:val="hybridMultilevel"/>
    <w:tmpl w:val="E9784C10"/>
    <w:lvl w:ilvl="0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9" w:hanging="360"/>
      </w:pPr>
    </w:lvl>
    <w:lvl w:ilvl="2" w:tentative="1">
      <w:start w:val="1"/>
      <w:numFmt w:val="lowerRoman"/>
      <w:lvlText w:val="%3."/>
      <w:lvlJc w:val="right"/>
      <w:pPr>
        <w:ind w:left="1799" w:hanging="180"/>
      </w:pPr>
    </w:lvl>
    <w:lvl w:ilvl="3" w:tentative="1">
      <w:start w:val="1"/>
      <w:numFmt w:val="decimal"/>
      <w:lvlText w:val="%4."/>
      <w:lvlJc w:val="left"/>
      <w:pPr>
        <w:ind w:left="2519" w:hanging="360"/>
      </w:pPr>
    </w:lvl>
    <w:lvl w:ilvl="4" w:tentative="1">
      <w:start w:val="1"/>
      <w:numFmt w:val="lowerLetter"/>
      <w:lvlText w:val="%5."/>
      <w:lvlJc w:val="left"/>
      <w:pPr>
        <w:ind w:left="3239" w:hanging="360"/>
      </w:pPr>
    </w:lvl>
    <w:lvl w:ilvl="5" w:tentative="1">
      <w:start w:val="1"/>
      <w:numFmt w:val="lowerRoman"/>
      <w:lvlText w:val="%6."/>
      <w:lvlJc w:val="right"/>
      <w:pPr>
        <w:ind w:left="3959" w:hanging="180"/>
      </w:pPr>
    </w:lvl>
    <w:lvl w:ilvl="6" w:tentative="1">
      <w:start w:val="1"/>
      <w:numFmt w:val="decimal"/>
      <w:lvlText w:val="%7."/>
      <w:lvlJc w:val="left"/>
      <w:pPr>
        <w:ind w:left="4679" w:hanging="360"/>
      </w:pPr>
    </w:lvl>
    <w:lvl w:ilvl="7" w:tentative="1">
      <w:start w:val="1"/>
      <w:numFmt w:val="lowerLetter"/>
      <w:lvlText w:val="%8."/>
      <w:lvlJc w:val="left"/>
      <w:pPr>
        <w:ind w:left="5399" w:hanging="360"/>
      </w:pPr>
    </w:lvl>
    <w:lvl w:ilvl="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0EDF3447"/>
    <w:multiLevelType w:val="hybridMultilevel"/>
    <w:tmpl w:val="ED94CB94"/>
    <w:lvl w:ilvl="0">
      <w:start w:val="1"/>
      <w:numFmt w:val="arabicAlpha"/>
      <w:lvlText w:val="%1)"/>
      <w:lvlJc w:val="left"/>
      <w:pPr>
        <w:ind w:left="359" w:hanging="360"/>
      </w:pPr>
      <w:rPr>
        <w:rFonts w:cs="Arial" w:hint="default"/>
      </w:rPr>
    </w:lvl>
    <w:lvl w:ilvl="1" w:tentative="1">
      <w:start w:val="1"/>
      <w:numFmt w:val="lowerLetter"/>
      <w:lvlText w:val="%2."/>
      <w:lvlJc w:val="left"/>
      <w:pPr>
        <w:ind w:left="1079" w:hanging="360"/>
      </w:pPr>
    </w:lvl>
    <w:lvl w:ilvl="2" w:tentative="1">
      <w:start w:val="1"/>
      <w:numFmt w:val="lowerRoman"/>
      <w:lvlText w:val="%3."/>
      <w:lvlJc w:val="right"/>
      <w:pPr>
        <w:ind w:left="1799" w:hanging="180"/>
      </w:pPr>
    </w:lvl>
    <w:lvl w:ilvl="3" w:tentative="1">
      <w:start w:val="1"/>
      <w:numFmt w:val="decimal"/>
      <w:lvlText w:val="%4."/>
      <w:lvlJc w:val="left"/>
      <w:pPr>
        <w:ind w:left="2519" w:hanging="360"/>
      </w:pPr>
    </w:lvl>
    <w:lvl w:ilvl="4" w:tentative="1">
      <w:start w:val="1"/>
      <w:numFmt w:val="lowerLetter"/>
      <w:lvlText w:val="%5."/>
      <w:lvlJc w:val="left"/>
      <w:pPr>
        <w:ind w:left="3239" w:hanging="360"/>
      </w:pPr>
    </w:lvl>
    <w:lvl w:ilvl="5" w:tentative="1">
      <w:start w:val="1"/>
      <w:numFmt w:val="lowerRoman"/>
      <w:lvlText w:val="%6."/>
      <w:lvlJc w:val="right"/>
      <w:pPr>
        <w:ind w:left="3959" w:hanging="180"/>
      </w:pPr>
    </w:lvl>
    <w:lvl w:ilvl="6" w:tentative="1">
      <w:start w:val="1"/>
      <w:numFmt w:val="decimal"/>
      <w:lvlText w:val="%7."/>
      <w:lvlJc w:val="left"/>
      <w:pPr>
        <w:ind w:left="4679" w:hanging="360"/>
      </w:pPr>
    </w:lvl>
    <w:lvl w:ilvl="7" w:tentative="1">
      <w:start w:val="1"/>
      <w:numFmt w:val="lowerLetter"/>
      <w:lvlText w:val="%8."/>
      <w:lvlJc w:val="left"/>
      <w:pPr>
        <w:ind w:left="5399" w:hanging="360"/>
      </w:pPr>
    </w:lvl>
    <w:lvl w:ilvl="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12305F3C"/>
    <w:multiLevelType w:val="hybridMultilevel"/>
    <w:tmpl w:val="F51E1398"/>
    <w:lvl w:ilvl="0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9" w:hanging="360"/>
      </w:pPr>
    </w:lvl>
    <w:lvl w:ilvl="2" w:tentative="1">
      <w:start w:val="1"/>
      <w:numFmt w:val="lowerRoman"/>
      <w:lvlText w:val="%3."/>
      <w:lvlJc w:val="right"/>
      <w:pPr>
        <w:ind w:left="1799" w:hanging="180"/>
      </w:pPr>
    </w:lvl>
    <w:lvl w:ilvl="3" w:tentative="1">
      <w:start w:val="1"/>
      <w:numFmt w:val="decimal"/>
      <w:lvlText w:val="%4."/>
      <w:lvlJc w:val="left"/>
      <w:pPr>
        <w:ind w:left="2519" w:hanging="360"/>
      </w:pPr>
    </w:lvl>
    <w:lvl w:ilvl="4" w:tentative="1">
      <w:start w:val="1"/>
      <w:numFmt w:val="lowerLetter"/>
      <w:lvlText w:val="%5."/>
      <w:lvlJc w:val="left"/>
      <w:pPr>
        <w:ind w:left="3239" w:hanging="360"/>
      </w:pPr>
    </w:lvl>
    <w:lvl w:ilvl="5" w:tentative="1">
      <w:start w:val="1"/>
      <w:numFmt w:val="lowerRoman"/>
      <w:lvlText w:val="%6."/>
      <w:lvlJc w:val="right"/>
      <w:pPr>
        <w:ind w:left="3959" w:hanging="180"/>
      </w:pPr>
    </w:lvl>
    <w:lvl w:ilvl="6" w:tentative="1">
      <w:start w:val="1"/>
      <w:numFmt w:val="decimal"/>
      <w:lvlText w:val="%7."/>
      <w:lvlJc w:val="left"/>
      <w:pPr>
        <w:ind w:left="4679" w:hanging="360"/>
      </w:pPr>
    </w:lvl>
    <w:lvl w:ilvl="7" w:tentative="1">
      <w:start w:val="1"/>
      <w:numFmt w:val="lowerLetter"/>
      <w:lvlText w:val="%8."/>
      <w:lvlJc w:val="left"/>
      <w:pPr>
        <w:ind w:left="5399" w:hanging="360"/>
      </w:pPr>
    </w:lvl>
    <w:lvl w:ilvl="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>
    <w:nsid w:val="123948B4"/>
    <w:multiLevelType w:val="hybridMultilevel"/>
    <w:tmpl w:val="509A7ABA"/>
    <w:lvl w:ilvl="0">
      <w:start w:val="1"/>
      <w:numFmt w:val="arabicAlpha"/>
      <w:lvlText w:val="%1)"/>
      <w:lvlJc w:val="left"/>
      <w:pPr>
        <w:ind w:left="359" w:hanging="360"/>
      </w:pPr>
      <w:rPr>
        <w:rFonts w:cs="Arial" w:hint="default"/>
      </w:rPr>
    </w:lvl>
    <w:lvl w:ilvl="1" w:tentative="1">
      <w:start w:val="1"/>
      <w:numFmt w:val="lowerLetter"/>
      <w:lvlText w:val="%2."/>
      <w:lvlJc w:val="left"/>
      <w:pPr>
        <w:ind w:left="1079" w:hanging="360"/>
      </w:pPr>
    </w:lvl>
    <w:lvl w:ilvl="2" w:tentative="1">
      <w:start w:val="1"/>
      <w:numFmt w:val="lowerRoman"/>
      <w:lvlText w:val="%3."/>
      <w:lvlJc w:val="right"/>
      <w:pPr>
        <w:ind w:left="1799" w:hanging="180"/>
      </w:pPr>
    </w:lvl>
    <w:lvl w:ilvl="3" w:tentative="1">
      <w:start w:val="1"/>
      <w:numFmt w:val="decimal"/>
      <w:lvlText w:val="%4."/>
      <w:lvlJc w:val="left"/>
      <w:pPr>
        <w:ind w:left="2519" w:hanging="360"/>
      </w:pPr>
    </w:lvl>
    <w:lvl w:ilvl="4" w:tentative="1">
      <w:start w:val="1"/>
      <w:numFmt w:val="lowerLetter"/>
      <w:lvlText w:val="%5."/>
      <w:lvlJc w:val="left"/>
      <w:pPr>
        <w:ind w:left="3239" w:hanging="360"/>
      </w:pPr>
    </w:lvl>
    <w:lvl w:ilvl="5" w:tentative="1">
      <w:start w:val="1"/>
      <w:numFmt w:val="lowerRoman"/>
      <w:lvlText w:val="%6."/>
      <w:lvlJc w:val="right"/>
      <w:pPr>
        <w:ind w:left="3959" w:hanging="180"/>
      </w:pPr>
    </w:lvl>
    <w:lvl w:ilvl="6" w:tentative="1">
      <w:start w:val="1"/>
      <w:numFmt w:val="decimal"/>
      <w:lvlText w:val="%7."/>
      <w:lvlJc w:val="left"/>
      <w:pPr>
        <w:ind w:left="4679" w:hanging="360"/>
      </w:pPr>
    </w:lvl>
    <w:lvl w:ilvl="7" w:tentative="1">
      <w:start w:val="1"/>
      <w:numFmt w:val="lowerLetter"/>
      <w:lvlText w:val="%8."/>
      <w:lvlJc w:val="left"/>
      <w:pPr>
        <w:ind w:left="5399" w:hanging="360"/>
      </w:pPr>
    </w:lvl>
    <w:lvl w:ilvl="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>
    <w:nsid w:val="1DB14A78"/>
    <w:multiLevelType w:val="hybridMultilevel"/>
    <w:tmpl w:val="A1CC7A50"/>
    <w:lvl w:ilvl="0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9" w:hanging="360"/>
      </w:pPr>
    </w:lvl>
    <w:lvl w:ilvl="2" w:tentative="1">
      <w:start w:val="1"/>
      <w:numFmt w:val="lowerRoman"/>
      <w:lvlText w:val="%3."/>
      <w:lvlJc w:val="right"/>
      <w:pPr>
        <w:ind w:left="1799" w:hanging="180"/>
      </w:pPr>
    </w:lvl>
    <w:lvl w:ilvl="3" w:tentative="1">
      <w:start w:val="1"/>
      <w:numFmt w:val="decimal"/>
      <w:lvlText w:val="%4."/>
      <w:lvlJc w:val="left"/>
      <w:pPr>
        <w:ind w:left="2519" w:hanging="360"/>
      </w:pPr>
    </w:lvl>
    <w:lvl w:ilvl="4" w:tentative="1">
      <w:start w:val="1"/>
      <w:numFmt w:val="lowerLetter"/>
      <w:lvlText w:val="%5."/>
      <w:lvlJc w:val="left"/>
      <w:pPr>
        <w:ind w:left="3239" w:hanging="360"/>
      </w:pPr>
    </w:lvl>
    <w:lvl w:ilvl="5" w:tentative="1">
      <w:start w:val="1"/>
      <w:numFmt w:val="lowerRoman"/>
      <w:lvlText w:val="%6."/>
      <w:lvlJc w:val="right"/>
      <w:pPr>
        <w:ind w:left="3959" w:hanging="180"/>
      </w:pPr>
    </w:lvl>
    <w:lvl w:ilvl="6" w:tentative="1">
      <w:start w:val="1"/>
      <w:numFmt w:val="decimal"/>
      <w:lvlText w:val="%7."/>
      <w:lvlJc w:val="left"/>
      <w:pPr>
        <w:ind w:left="4679" w:hanging="360"/>
      </w:pPr>
    </w:lvl>
    <w:lvl w:ilvl="7" w:tentative="1">
      <w:start w:val="1"/>
      <w:numFmt w:val="lowerLetter"/>
      <w:lvlText w:val="%8."/>
      <w:lvlJc w:val="left"/>
      <w:pPr>
        <w:ind w:left="5399" w:hanging="360"/>
      </w:pPr>
    </w:lvl>
    <w:lvl w:ilvl="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22066818"/>
    <w:multiLevelType w:val="hybridMultilevel"/>
    <w:tmpl w:val="6C2066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D503F"/>
    <w:multiLevelType w:val="hybridMultilevel"/>
    <w:tmpl w:val="8800C8C2"/>
    <w:lvl w:ilvl="0">
      <w:start w:val="1"/>
      <w:numFmt w:val="arabicAlpha"/>
      <w:lvlText w:val="%1)"/>
      <w:lvlJc w:val="left"/>
      <w:pPr>
        <w:ind w:left="71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9" w:hanging="360"/>
      </w:pPr>
    </w:lvl>
    <w:lvl w:ilvl="2" w:tentative="1">
      <w:start w:val="1"/>
      <w:numFmt w:val="lowerRoman"/>
      <w:lvlText w:val="%3."/>
      <w:lvlJc w:val="right"/>
      <w:pPr>
        <w:ind w:left="2159" w:hanging="180"/>
      </w:p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>
    <w:nsid w:val="346D7C08"/>
    <w:multiLevelType w:val="hybridMultilevel"/>
    <w:tmpl w:val="131A4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CD67F4"/>
    <w:multiLevelType w:val="hybridMultilevel"/>
    <w:tmpl w:val="94F4EEBA"/>
    <w:lvl w:ilvl="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53BE2"/>
    <w:multiLevelType w:val="hybridMultilevel"/>
    <w:tmpl w:val="812861FC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A6EBB"/>
    <w:multiLevelType w:val="hybridMultilevel"/>
    <w:tmpl w:val="49FA5786"/>
    <w:lvl w:ilvl="0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9" w:hanging="360"/>
      </w:pPr>
    </w:lvl>
    <w:lvl w:ilvl="2" w:tentative="1">
      <w:start w:val="1"/>
      <w:numFmt w:val="lowerRoman"/>
      <w:lvlText w:val="%3."/>
      <w:lvlJc w:val="right"/>
      <w:pPr>
        <w:ind w:left="1799" w:hanging="180"/>
      </w:pPr>
    </w:lvl>
    <w:lvl w:ilvl="3" w:tentative="1">
      <w:start w:val="1"/>
      <w:numFmt w:val="decimal"/>
      <w:lvlText w:val="%4."/>
      <w:lvlJc w:val="left"/>
      <w:pPr>
        <w:ind w:left="2519" w:hanging="360"/>
      </w:pPr>
    </w:lvl>
    <w:lvl w:ilvl="4" w:tentative="1">
      <w:start w:val="1"/>
      <w:numFmt w:val="lowerLetter"/>
      <w:lvlText w:val="%5."/>
      <w:lvlJc w:val="left"/>
      <w:pPr>
        <w:ind w:left="3239" w:hanging="360"/>
      </w:pPr>
    </w:lvl>
    <w:lvl w:ilvl="5" w:tentative="1">
      <w:start w:val="1"/>
      <w:numFmt w:val="lowerRoman"/>
      <w:lvlText w:val="%6."/>
      <w:lvlJc w:val="right"/>
      <w:pPr>
        <w:ind w:left="3959" w:hanging="180"/>
      </w:pPr>
    </w:lvl>
    <w:lvl w:ilvl="6" w:tentative="1">
      <w:start w:val="1"/>
      <w:numFmt w:val="decimal"/>
      <w:lvlText w:val="%7."/>
      <w:lvlJc w:val="left"/>
      <w:pPr>
        <w:ind w:left="4679" w:hanging="360"/>
      </w:pPr>
    </w:lvl>
    <w:lvl w:ilvl="7" w:tentative="1">
      <w:start w:val="1"/>
      <w:numFmt w:val="lowerLetter"/>
      <w:lvlText w:val="%8."/>
      <w:lvlJc w:val="left"/>
      <w:pPr>
        <w:ind w:left="5399" w:hanging="360"/>
      </w:pPr>
    </w:lvl>
    <w:lvl w:ilvl="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>
    <w:nsid w:val="569731AA"/>
    <w:multiLevelType w:val="hybridMultilevel"/>
    <w:tmpl w:val="780E5560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96B0E"/>
    <w:multiLevelType w:val="hybridMultilevel"/>
    <w:tmpl w:val="8BCEE12A"/>
    <w:lvl w:ilvl="0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9" w:hanging="360"/>
      </w:pPr>
    </w:lvl>
    <w:lvl w:ilvl="2" w:tentative="1">
      <w:start w:val="1"/>
      <w:numFmt w:val="lowerRoman"/>
      <w:lvlText w:val="%3."/>
      <w:lvlJc w:val="right"/>
      <w:pPr>
        <w:ind w:left="1799" w:hanging="180"/>
      </w:pPr>
    </w:lvl>
    <w:lvl w:ilvl="3" w:tentative="1">
      <w:start w:val="1"/>
      <w:numFmt w:val="decimal"/>
      <w:lvlText w:val="%4."/>
      <w:lvlJc w:val="left"/>
      <w:pPr>
        <w:ind w:left="2519" w:hanging="360"/>
      </w:pPr>
    </w:lvl>
    <w:lvl w:ilvl="4" w:tentative="1">
      <w:start w:val="1"/>
      <w:numFmt w:val="lowerLetter"/>
      <w:lvlText w:val="%5."/>
      <w:lvlJc w:val="left"/>
      <w:pPr>
        <w:ind w:left="3239" w:hanging="360"/>
      </w:pPr>
    </w:lvl>
    <w:lvl w:ilvl="5" w:tentative="1">
      <w:start w:val="1"/>
      <w:numFmt w:val="lowerRoman"/>
      <w:lvlText w:val="%6."/>
      <w:lvlJc w:val="right"/>
      <w:pPr>
        <w:ind w:left="3959" w:hanging="180"/>
      </w:pPr>
    </w:lvl>
    <w:lvl w:ilvl="6" w:tentative="1">
      <w:start w:val="1"/>
      <w:numFmt w:val="decimal"/>
      <w:lvlText w:val="%7."/>
      <w:lvlJc w:val="left"/>
      <w:pPr>
        <w:ind w:left="4679" w:hanging="360"/>
      </w:pPr>
    </w:lvl>
    <w:lvl w:ilvl="7" w:tentative="1">
      <w:start w:val="1"/>
      <w:numFmt w:val="lowerLetter"/>
      <w:lvlText w:val="%8."/>
      <w:lvlJc w:val="left"/>
      <w:pPr>
        <w:ind w:left="5399" w:hanging="360"/>
      </w:pPr>
    </w:lvl>
    <w:lvl w:ilvl="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>
    <w:nsid w:val="59F95EBD"/>
    <w:multiLevelType w:val="hybridMultilevel"/>
    <w:tmpl w:val="78F84A18"/>
    <w:lvl w:ilvl="0">
      <w:start w:val="1"/>
      <w:numFmt w:val="decimal"/>
      <w:lvlText w:val="%1)"/>
      <w:lvlJc w:val="left"/>
      <w:pPr>
        <w:ind w:left="359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1079" w:hanging="360"/>
      </w:pPr>
    </w:lvl>
    <w:lvl w:ilvl="2" w:tentative="1">
      <w:start w:val="1"/>
      <w:numFmt w:val="lowerRoman"/>
      <w:lvlText w:val="%3."/>
      <w:lvlJc w:val="right"/>
      <w:pPr>
        <w:ind w:left="1799" w:hanging="180"/>
      </w:pPr>
    </w:lvl>
    <w:lvl w:ilvl="3" w:tentative="1">
      <w:start w:val="1"/>
      <w:numFmt w:val="decimal"/>
      <w:lvlText w:val="%4."/>
      <w:lvlJc w:val="left"/>
      <w:pPr>
        <w:ind w:left="2519" w:hanging="360"/>
      </w:pPr>
    </w:lvl>
    <w:lvl w:ilvl="4" w:tentative="1">
      <w:start w:val="1"/>
      <w:numFmt w:val="lowerLetter"/>
      <w:lvlText w:val="%5."/>
      <w:lvlJc w:val="left"/>
      <w:pPr>
        <w:ind w:left="3239" w:hanging="360"/>
      </w:pPr>
    </w:lvl>
    <w:lvl w:ilvl="5" w:tentative="1">
      <w:start w:val="1"/>
      <w:numFmt w:val="lowerRoman"/>
      <w:lvlText w:val="%6."/>
      <w:lvlJc w:val="right"/>
      <w:pPr>
        <w:ind w:left="3959" w:hanging="180"/>
      </w:pPr>
    </w:lvl>
    <w:lvl w:ilvl="6" w:tentative="1">
      <w:start w:val="1"/>
      <w:numFmt w:val="decimal"/>
      <w:lvlText w:val="%7."/>
      <w:lvlJc w:val="left"/>
      <w:pPr>
        <w:ind w:left="4679" w:hanging="360"/>
      </w:pPr>
    </w:lvl>
    <w:lvl w:ilvl="7" w:tentative="1">
      <w:start w:val="1"/>
      <w:numFmt w:val="lowerLetter"/>
      <w:lvlText w:val="%8."/>
      <w:lvlJc w:val="left"/>
      <w:pPr>
        <w:ind w:left="5399" w:hanging="360"/>
      </w:pPr>
    </w:lvl>
    <w:lvl w:ilvl="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>
    <w:nsid w:val="5A9C4DBA"/>
    <w:multiLevelType w:val="hybridMultilevel"/>
    <w:tmpl w:val="7966D226"/>
    <w:lvl w:ilvl="0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9" w:hanging="360"/>
      </w:pPr>
    </w:lvl>
    <w:lvl w:ilvl="2" w:tentative="1">
      <w:start w:val="1"/>
      <w:numFmt w:val="lowerRoman"/>
      <w:lvlText w:val="%3."/>
      <w:lvlJc w:val="right"/>
      <w:pPr>
        <w:ind w:left="1799" w:hanging="180"/>
      </w:pPr>
    </w:lvl>
    <w:lvl w:ilvl="3" w:tentative="1">
      <w:start w:val="1"/>
      <w:numFmt w:val="decimal"/>
      <w:lvlText w:val="%4."/>
      <w:lvlJc w:val="left"/>
      <w:pPr>
        <w:ind w:left="2519" w:hanging="360"/>
      </w:pPr>
    </w:lvl>
    <w:lvl w:ilvl="4" w:tentative="1">
      <w:start w:val="1"/>
      <w:numFmt w:val="lowerLetter"/>
      <w:lvlText w:val="%5."/>
      <w:lvlJc w:val="left"/>
      <w:pPr>
        <w:ind w:left="3239" w:hanging="360"/>
      </w:pPr>
    </w:lvl>
    <w:lvl w:ilvl="5" w:tentative="1">
      <w:start w:val="1"/>
      <w:numFmt w:val="lowerRoman"/>
      <w:lvlText w:val="%6."/>
      <w:lvlJc w:val="right"/>
      <w:pPr>
        <w:ind w:left="3959" w:hanging="180"/>
      </w:pPr>
    </w:lvl>
    <w:lvl w:ilvl="6" w:tentative="1">
      <w:start w:val="1"/>
      <w:numFmt w:val="decimal"/>
      <w:lvlText w:val="%7."/>
      <w:lvlJc w:val="left"/>
      <w:pPr>
        <w:ind w:left="4679" w:hanging="360"/>
      </w:pPr>
    </w:lvl>
    <w:lvl w:ilvl="7" w:tentative="1">
      <w:start w:val="1"/>
      <w:numFmt w:val="lowerLetter"/>
      <w:lvlText w:val="%8."/>
      <w:lvlJc w:val="left"/>
      <w:pPr>
        <w:ind w:left="5399" w:hanging="360"/>
      </w:pPr>
    </w:lvl>
    <w:lvl w:ilvl="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>
    <w:nsid w:val="6D6207E2"/>
    <w:multiLevelType w:val="hybridMultilevel"/>
    <w:tmpl w:val="BAA017B0"/>
    <w:lvl w:ilvl="0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9" w:hanging="360"/>
      </w:pPr>
    </w:lvl>
    <w:lvl w:ilvl="2" w:tentative="1">
      <w:start w:val="1"/>
      <w:numFmt w:val="lowerRoman"/>
      <w:lvlText w:val="%3."/>
      <w:lvlJc w:val="right"/>
      <w:pPr>
        <w:ind w:left="1799" w:hanging="180"/>
      </w:pPr>
    </w:lvl>
    <w:lvl w:ilvl="3" w:tentative="1">
      <w:start w:val="1"/>
      <w:numFmt w:val="decimal"/>
      <w:lvlText w:val="%4."/>
      <w:lvlJc w:val="left"/>
      <w:pPr>
        <w:ind w:left="2519" w:hanging="360"/>
      </w:pPr>
    </w:lvl>
    <w:lvl w:ilvl="4" w:tentative="1">
      <w:start w:val="1"/>
      <w:numFmt w:val="lowerLetter"/>
      <w:lvlText w:val="%5."/>
      <w:lvlJc w:val="left"/>
      <w:pPr>
        <w:ind w:left="3239" w:hanging="360"/>
      </w:pPr>
    </w:lvl>
    <w:lvl w:ilvl="5" w:tentative="1">
      <w:start w:val="1"/>
      <w:numFmt w:val="lowerRoman"/>
      <w:lvlText w:val="%6."/>
      <w:lvlJc w:val="right"/>
      <w:pPr>
        <w:ind w:left="3959" w:hanging="180"/>
      </w:pPr>
    </w:lvl>
    <w:lvl w:ilvl="6" w:tentative="1">
      <w:start w:val="1"/>
      <w:numFmt w:val="decimal"/>
      <w:lvlText w:val="%7."/>
      <w:lvlJc w:val="left"/>
      <w:pPr>
        <w:ind w:left="4679" w:hanging="360"/>
      </w:pPr>
    </w:lvl>
    <w:lvl w:ilvl="7" w:tentative="1">
      <w:start w:val="1"/>
      <w:numFmt w:val="lowerLetter"/>
      <w:lvlText w:val="%8."/>
      <w:lvlJc w:val="left"/>
      <w:pPr>
        <w:ind w:left="5399" w:hanging="360"/>
      </w:pPr>
    </w:lvl>
    <w:lvl w:ilvl="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8">
    <w:nsid w:val="7376545F"/>
    <w:multiLevelType w:val="hybridMultilevel"/>
    <w:tmpl w:val="71B47240"/>
    <w:lvl w:ilvl="0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9" w:hanging="360"/>
      </w:pPr>
    </w:lvl>
    <w:lvl w:ilvl="2" w:tentative="1">
      <w:start w:val="1"/>
      <w:numFmt w:val="lowerRoman"/>
      <w:lvlText w:val="%3."/>
      <w:lvlJc w:val="right"/>
      <w:pPr>
        <w:ind w:left="1799" w:hanging="180"/>
      </w:pPr>
    </w:lvl>
    <w:lvl w:ilvl="3" w:tentative="1">
      <w:start w:val="1"/>
      <w:numFmt w:val="decimal"/>
      <w:lvlText w:val="%4."/>
      <w:lvlJc w:val="left"/>
      <w:pPr>
        <w:ind w:left="2519" w:hanging="360"/>
      </w:pPr>
    </w:lvl>
    <w:lvl w:ilvl="4" w:tentative="1">
      <w:start w:val="1"/>
      <w:numFmt w:val="lowerLetter"/>
      <w:lvlText w:val="%5."/>
      <w:lvlJc w:val="left"/>
      <w:pPr>
        <w:ind w:left="3239" w:hanging="360"/>
      </w:pPr>
    </w:lvl>
    <w:lvl w:ilvl="5" w:tentative="1">
      <w:start w:val="1"/>
      <w:numFmt w:val="lowerRoman"/>
      <w:lvlText w:val="%6."/>
      <w:lvlJc w:val="right"/>
      <w:pPr>
        <w:ind w:left="3959" w:hanging="180"/>
      </w:pPr>
    </w:lvl>
    <w:lvl w:ilvl="6" w:tentative="1">
      <w:start w:val="1"/>
      <w:numFmt w:val="decimal"/>
      <w:lvlText w:val="%7."/>
      <w:lvlJc w:val="left"/>
      <w:pPr>
        <w:ind w:left="4679" w:hanging="360"/>
      </w:pPr>
    </w:lvl>
    <w:lvl w:ilvl="7" w:tentative="1">
      <w:start w:val="1"/>
      <w:numFmt w:val="lowerLetter"/>
      <w:lvlText w:val="%8."/>
      <w:lvlJc w:val="left"/>
      <w:pPr>
        <w:ind w:left="5399" w:hanging="360"/>
      </w:pPr>
    </w:lvl>
    <w:lvl w:ilvl="8" w:tentative="1">
      <w:start w:val="1"/>
      <w:numFmt w:val="lowerRoman"/>
      <w:lvlText w:val="%9."/>
      <w:lvlJc w:val="right"/>
      <w:pPr>
        <w:ind w:left="6119" w:hanging="180"/>
      </w:pPr>
    </w:lvl>
  </w:abstractNum>
  <w:num w:numId="1" w16cid:durableId="11597368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8040877">
    <w:abstractNumId w:val="7"/>
  </w:num>
  <w:num w:numId="3" w16cid:durableId="1210068978">
    <w:abstractNumId w:val="10"/>
  </w:num>
  <w:num w:numId="4" w16cid:durableId="1741100262">
    <w:abstractNumId w:val="15"/>
  </w:num>
  <w:num w:numId="5" w16cid:durableId="1009596999">
    <w:abstractNumId w:val="14"/>
  </w:num>
  <w:num w:numId="6" w16cid:durableId="1354720093">
    <w:abstractNumId w:val="16"/>
  </w:num>
  <w:num w:numId="7" w16cid:durableId="1493906400">
    <w:abstractNumId w:val="12"/>
  </w:num>
  <w:num w:numId="8" w16cid:durableId="1107889628">
    <w:abstractNumId w:val="1"/>
  </w:num>
  <w:num w:numId="9" w16cid:durableId="1215896622">
    <w:abstractNumId w:val="5"/>
  </w:num>
  <w:num w:numId="10" w16cid:durableId="9649779">
    <w:abstractNumId w:val="4"/>
  </w:num>
  <w:num w:numId="11" w16cid:durableId="1682271340">
    <w:abstractNumId w:val="0"/>
  </w:num>
  <w:num w:numId="12" w16cid:durableId="755782315">
    <w:abstractNumId w:val="8"/>
  </w:num>
  <w:num w:numId="13" w16cid:durableId="647825579">
    <w:abstractNumId w:val="18"/>
  </w:num>
  <w:num w:numId="14" w16cid:durableId="1420715575">
    <w:abstractNumId w:val="2"/>
  </w:num>
  <w:num w:numId="15" w16cid:durableId="1891723255">
    <w:abstractNumId w:val="3"/>
  </w:num>
  <w:num w:numId="16" w16cid:durableId="589126369">
    <w:abstractNumId w:val="17"/>
  </w:num>
  <w:num w:numId="17" w16cid:durableId="990671182">
    <w:abstractNumId w:val="6"/>
  </w:num>
  <w:num w:numId="18" w16cid:durableId="517084950">
    <w:abstractNumId w:val="11"/>
  </w:num>
  <w:num w:numId="19" w16cid:durableId="8693389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C9"/>
    <w:rsid w:val="00001961"/>
    <w:rsid w:val="000041FC"/>
    <w:rsid w:val="0001022B"/>
    <w:rsid w:val="00011341"/>
    <w:rsid w:val="0001192B"/>
    <w:rsid w:val="000140A2"/>
    <w:rsid w:val="000157A5"/>
    <w:rsid w:val="00025318"/>
    <w:rsid w:val="000266D1"/>
    <w:rsid w:val="000316A0"/>
    <w:rsid w:val="000362C5"/>
    <w:rsid w:val="0004150B"/>
    <w:rsid w:val="00041E26"/>
    <w:rsid w:val="00052A37"/>
    <w:rsid w:val="00057043"/>
    <w:rsid w:val="00057973"/>
    <w:rsid w:val="00060166"/>
    <w:rsid w:val="0006139E"/>
    <w:rsid w:val="00065FE6"/>
    <w:rsid w:val="000750BF"/>
    <w:rsid w:val="00076D4F"/>
    <w:rsid w:val="0008094E"/>
    <w:rsid w:val="00086A9E"/>
    <w:rsid w:val="00093351"/>
    <w:rsid w:val="00095989"/>
    <w:rsid w:val="00095F52"/>
    <w:rsid w:val="000976CF"/>
    <w:rsid w:val="000A40E3"/>
    <w:rsid w:val="000A431C"/>
    <w:rsid w:val="000A538F"/>
    <w:rsid w:val="000A65F7"/>
    <w:rsid w:val="000A6B4C"/>
    <w:rsid w:val="000A73CC"/>
    <w:rsid w:val="000B2871"/>
    <w:rsid w:val="000D4C4F"/>
    <w:rsid w:val="000F047E"/>
    <w:rsid w:val="000F3B18"/>
    <w:rsid w:val="0010289F"/>
    <w:rsid w:val="00104DC1"/>
    <w:rsid w:val="00107D9B"/>
    <w:rsid w:val="00113085"/>
    <w:rsid w:val="001233E6"/>
    <w:rsid w:val="00124EBB"/>
    <w:rsid w:val="001256B6"/>
    <w:rsid w:val="00135B04"/>
    <w:rsid w:val="00144392"/>
    <w:rsid w:val="00147915"/>
    <w:rsid w:val="00151D6B"/>
    <w:rsid w:val="001571D3"/>
    <w:rsid w:val="00162450"/>
    <w:rsid w:val="0018155A"/>
    <w:rsid w:val="0018377B"/>
    <w:rsid w:val="001957D1"/>
    <w:rsid w:val="0019648C"/>
    <w:rsid w:val="001A68FD"/>
    <w:rsid w:val="001B1B20"/>
    <w:rsid w:val="001B7C21"/>
    <w:rsid w:val="001C1661"/>
    <w:rsid w:val="001C75ED"/>
    <w:rsid w:val="001D1C91"/>
    <w:rsid w:val="001D7234"/>
    <w:rsid w:val="001E0D7B"/>
    <w:rsid w:val="001E5A93"/>
    <w:rsid w:val="001E75E4"/>
    <w:rsid w:val="001F75A3"/>
    <w:rsid w:val="001F7B5A"/>
    <w:rsid w:val="00200099"/>
    <w:rsid w:val="002015A8"/>
    <w:rsid w:val="00202902"/>
    <w:rsid w:val="00207486"/>
    <w:rsid w:val="00220482"/>
    <w:rsid w:val="00227F74"/>
    <w:rsid w:val="00233881"/>
    <w:rsid w:val="00236E5D"/>
    <w:rsid w:val="002402CE"/>
    <w:rsid w:val="0025363D"/>
    <w:rsid w:val="00256982"/>
    <w:rsid w:val="002706F0"/>
    <w:rsid w:val="0027461C"/>
    <w:rsid w:val="002772EB"/>
    <w:rsid w:val="00284734"/>
    <w:rsid w:val="00284F7B"/>
    <w:rsid w:val="002856EB"/>
    <w:rsid w:val="00285D1F"/>
    <w:rsid w:val="002900B7"/>
    <w:rsid w:val="00296AE9"/>
    <w:rsid w:val="002A031B"/>
    <w:rsid w:val="002A22EF"/>
    <w:rsid w:val="002B21B2"/>
    <w:rsid w:val="002B5D7F"/>
    <w:rsid w:val="002C38DF"/>
    <w:rsid w:val="002C3A93"/>
    <w:rsid w:val="002C635A"/>
    <w:rsid w:val="002C72C7"/>
    <w:rsid w:val="002D2820"/>
    <w:rsid w:val="002D3FB6"/>
    <w:rsid w:val="002D7270"/>
    <w:rsid w:val="002F57DF"/>
    <w:rsid w:val="00300F17"/>
    <w:rsid w:val="0030595D"/>
    <w:rsid w:val="00307E28"/>
    <w:rsid w:val="0032149A"/>
    <w:rsid w:val="00323C3D"/>
    <w:rsid w:val="003244F3"/>
    <w:rsid w:val="003245D9"/>
    <w:rsid w:val="003329A7"/>
    <w:rsid w:val="0033491C"/>
    <w:rsid w:val="003454F2"/>
    <w:rsid w:val="0035163B"/>
    <w:rsid w:val="00354937"/>
    <w:rsid w:val="00356667"/>
    <w:rsid w:val="0036060F"/>
    <w:rsid w:val="0036393F"/>
    <w:rsid w:val="00367A90"/>
    <w:rsid w:val="00371BE7"/>
    <w:rsid w:val="003756C1"/>
    <w:rsid w:val="00380ED0"/>
    <w:rsid w:val="0038108B"/>
    <w:rsid w:val="00381DD9"/>
    <w:rsid w:val="0038292A"/>
    <w:rsid w:val="003831BA"/>
    <w:rsid w:val="00385D1F"/>
    <w:rsid w:val="003866C6"/>
    <w:rsid w:val="003B16D9"/>
    <w:rsid w:val="003B1A5F"/>
    <w:rsid w:val="003B62CE"/>
    <w:rsid w:val="003C4999"/>
    <w:rsid w:val="003C4B46"/>
    <w:rsid w:val="003C786B"/>
    <w:rsid w:val="003D10AD"/>
    <w:rsid w:val="003D2011"/>
    <w:rsid w:val="003D29BB"/>
    <w:rsid w:val="003D4466"/>
    <w:rsid w:val="003E1994"/>
    <w:rsid w:val="003E3CF1"/>
    <w:rsid w:val="003F2574"/>
    <w:rsid w:val="003F5256"/>
    <w:rsid w:val="003F5289"/>
    <w:rsid w:val="00402AC2"/>
    <w:rsid w:val="004057DD"/>
    <w:rsid w:val="004071C3"/>
    <w:rsid w:val="0041076F"/>
    <w:rsid w:val="004128B7"/>
    <w:rsid w:val="00412AA3"/>
    <w:rsid w:val="00414E24"/>
    <w:rsid w:val="00422DED"/>
    <w:rsid w:val="004318B7"/>
    <w:rsid w:val="0044280D"/>
    <w:rsid w:val="004479FD"/>
    <w:rsid w:val="0045135F"/>
    <w:rsid w:val="004517D2"/>
    <w:rsid w:val="0045340A"/>
    <w:rsid w:val="004617F6"/>
    <w:rsid w:val="004667C1"/>
    <w:rsid w:val="00480FFE"/>
    <w:rsid w:val="00487058"/>
    <w:rsid w:val="00487064"/>
    <w:rsid w:val="00494640"/>
    <w:rsid w:val="004A0D20"/>
    <w:rsid w:val="004A0F40"/>
    <w:rsid w:val="004A40AA"/>
    <w:rsid w:val="004A601F"/>
    <w:rsid w:val="004B0705"/>
    <w:rsid w:val="004B0E7D"/>
    <w:rsid w:val="004B1F78"/>
    <w:rsid w:val="004B3C53"/>
    <w:rsid w:val="004B7C95"/>
    <w:rsid w:val="004C19AC"/>
    <w:rsid w:val="004C56DB"/>
    <w:rsid w:val="004C7154"/>
    <w:rsid w:val="004D0EC5"/>
    <w:rsid w:val="004D7C50"/>
    <w:rsid w:val="004E1CCC"/>
    <w:rsid w:val="004E4484"/>
    <w:rsid w:val="004E67CD"/>
    <w:rsid w:val="004F1A0E"/>
    <w:rsid w:val="004F2B1B"/>
    <w:rsid w:val="004F2F57"/>
    <w:rsid w:val="004F5182"/>
    <w:rsid w:val="005030F7"/>
    <w:rsid w:val="0050759F"/>
    <w:rsid w:val="005121C7"/>
    <w:rsid w:val="00513F95"/>
    <w:rsid w:val="00515CA4"/>
    <w:rsid w:val="00516D83"/>
    <w:rsid w:val="005272B2"/>
    <w:rsid w:val="00530076"/>
    <w:rsid w:val="00537900"/>
    <w:rsid w:val="005419C9"/>
    <w:rsid w:val="00545FDE"/>
    <w:rsid w:val="00547699"/>
    <w:rsid w:val="00547CA3"/>
    <w:rsid w:val="0055352F"/>
    <w:rsid w:val="00557280"/>
    <w:rsid w:val="00561B44"/>
    <w:rsid w:val="005635F3"/>
    <w:rsid w:val="005678F9"/>
    <w:rsid w:val="00567D86"/>
    <w:rsid w:val="005719EE"/>
    <w:rsid w:val="005749FB"/>
    <w:rsid w:val="00574DCF"/>
    <w:rsid w:val="00591726"/>
    <w:rsid w:val="0059367E"/>
    <w:rsid w:val="005A5335"/>
    <w:rsid w:val="005C204C"/>
    <w:rsid w:val="005C60F5"/>
    <w:rsid w:val="005C7714"/>
    <w:rsid w:val="005D4A75"/>
    <w:rsid w:val="005D534D"/>
    <w:rsid w:val="005E1D81"/>
    <w:rsid w:val="005E22AC"/>
    <w:rsid w:val="005E4976"/>
    <w:rsid w:val="005E51AA"/>
    <w:rsid w:val="005E580E"/>
    <w:rsid w:val="005F6383"/>
    <w:rsid w:val="005F77FB"/>
    <w:rsid w:val="00612C5F"/>
    <w:rsid w:val="006134E3"/>
    <w:rsid w:val="006139FF"/>
    <w:rsid w:val="0062426C"/>
    <w:rsid w:val="00631DFD"/>
    <w:rsid w:val="006416EF"/>
    <w:rsid w:val="00641C53"/>
    <w:rsid w:val="00646406"/>
    <w:rsid w:val="00647F5E"/>
    <w:rsid w:val="00650727"/>
    <w:rsid w:val="00653988"/>
    <w:rsid w:val="00654C2B"/>
    <w:rsid w:val="00675E6B"/>
    <w:rsid w:val="0068082D"/>
    <w:rsid w:val="00681860"/>
    <w:rsid w:val="00686980"/>
    <w:rsid w:val="00687744"/>
    <w:rsid w:val="00690662"/>
    <w:rsid w:val="006918AF"/>
    <w:rsid w:val="006975D5"/>
    <w:rsid w:val="006A079F"/>
    <w:rsid w:val="006B3F0B"/>
    <w:rsid w:val="006C11A4"/>
    <w:rsid w:val="006C3DB2"/>
    <w:rsid w:val="006C47D8"/>
    <w:rsid w:val="006D1331"/>
    <w:rsid w:val="006D51EB"/>
    <w:rsid w:val="006D616C"/>
    <w:rsid w:val="006D693A"/>
    <w:rsid w:val="006D6CA3"/>
    <w:rsid w:val="006E0136"/>
    <w:rsid w:val="006F04ED"/>
    <w:rsid w:val="006F5373"/>
    <w:rsid w:val="00702D69"/>
    <w:rsid w:val="00703BB0"/>
    <w:rsid w:val="007121BB"/>
    <w:rsid w:val="007126F8"/>
    <w:rsid w:val="00714B3B"/>
    <w:rsid w:val="0071630E"/>
    <w:rsid w:val="00721219"/>
    <w:rsid w:val="007258E4"/>
    <w:rsid w:val="00727BB7"/>
    <w:rsid w:val="00734787"/>
    <w:rsid w:val="00737670"/>
    <w:rsid w:val="007420DC"/>
    <w:rsid w:val="007435F5"/>
    <w:rsid w:val="00747224"/>
    <w:rsid w:val="00747BDF"/>
    <w:rsid w:val="0075103A"/>
    <w:rsid w:val="007521EB"/>
    <w:rsid w:val="007614F1"/>
    <w:rsid w:val="00762F12"/>
    <w:rsid w:val="00764483"/>
    <w:rsid w:val="0076569B"/>
    <w:rsid w:val="00766B08"/>
    <w:rsid w:val="00774243"/>
    <w:rsid w:val="007868DA"/>
    <w:rsid w:val="007935E5"/>
    <w:rsid w:val="007A724B"/>
    <w:rsid w:val="007B1036"/>
    <w:rsid w:val="007B41FF"/>
    <w:rsid w:val="007B54C5"/>
    <w:rsid w:val="007B75C5"/>
    <w:rsid w:val="007C03BA"/>
    <w:rsid w:val="007C06F4"/>
    <w:rsid w:val="007C4C1F"/>
    <w:rsid w:val="007C4C40"/>
    <w:rsid w:val="007C568B"/>
    <w:rsid w:val="007C7AE9"/>
    <w:rsid w:val="007C7DC3"/>
    <w:rsid w:val="007D36FC"/>
    <w:rsid w:val="007D48BB"/>
    <w:rsid w:val="007D4D4D"/>
    <w:rsid w:val="007D7224"/>
    <w:rsid w:val="007E043A"/>
    <w:rsid w:val="007E1E3A"/>
    <w:rsid w:val="007F0028"/>
    <w:rsid w:val="007F3FC9"/>
    <w:rsid w:val="00806773"/>
    <w:rsid w:val="008138DB"/>
    <w:rsid w:val="00820213"/>
    <w:rsid w:val="00821261"/>
    <w:rsid w:val="00821BB6"/>
    <w:rsid w:val="00822384"/>
    <w:rsid w:val="00826671"/>
    <w:rsid w:val="008366A6"/>
    <w:rsid w:val="00836F30"/>
    <w:rsid w:val="0084112A"/>
    <w:rsid w:val="00843287"/>
    <w:rsid w:val="00855322"/>
    <w:rsid w:val="0085744F"/>
    <w:rsid w:val="00857A8F"/>
    <w:rsid w:val="008630BD"/>
    <w:rsid w:val="0086352C"/>
    <w:rsid w:val="0086614E"/>
    <w:rsid w:val="00866C5D"/>
    <w:rsid w:val="00867DF1"/>
    <w:rsid w:val="00874F2B"/>
    <w:rsid w:val="0087737B"/>
    <w:rsid w:val="00881322"/>
    <w:rsid w:val="0088410F"/>
    <w:rsid w:val="00884C3F"/>
    <w:rsid w:val="00887FFC"/>
    <w:rsid w:val="008A08F6"/>
    <w:rsid w:val="008A1636"/>
    <w:rsid w:val="008A1A3A"/>
    <w:rsid w:val="008A3B37"/>
    <w:rsid w:val="008B1658"/>
    <w:rsid w:val="008B3CA8"/>
    <w:rsid w:val="008C2F89"/>
    <w:rsid w:val="008C36D8"/>
    <w:rsid w:val="008C59BD"/>
    <w:rsid w:val="008D14D5"/>
    <w:rsid w:val="008D26EB"/>
    <w:rsid w:val="008D79C3"/>
    <w:rsid w:val="008D7B4D"/>
    <w:rsid w:val="008E0E83"/>
    <w:rsid w:val="008E585D"/>
    <w:rsid w:val="008F057D"/>
    <w:rsid w:val="00900AEF"/>
    <w:rsid w:val="00906545"/>
    <w:rsid w:val="009079C7"/>
    <w:rsid w:val="00907CB0"/>
    <w:rsid w:val="00912B9A"/>
    <w:rsid w:val="0091309C"/>
    <w:rsid w:val="00914ECD"/>
    <w:rsid w:val="0091557D"/>
    <w:rsid w:val="00921261"/>
    <w:rsid w:val="00926AEC"/>
    <w:rsid w:val="00935D20"/>
    <w:rsid w:val="0094255F"/>
    <w:rsid w:val="00942B45"/>
    <w:rsid w:val="00945554"/>
    <w:rsid w:val="00945968"/>
    <w:rsid w:val="009459A5"/>
    <w:rsid w:val="00946927"/>
    <w:rsid w:val="0095630A"/>
    <w:rsid w:val="00960CB5"/>
    <w:rsid w:val="00965B32"/>
    <w:rsid w:val="00966361"/>
    <w:rsid w:val="00971BBA"/>
    <w:rsid w:val="00976692"/>
    <w:rsid w:val="00977770"/>
    <w:rsid w:val="009828BF"/>
    <w:rsid w:val="00982F79"/>
    <w:rsid w:val="00990C22"/>
    <w:rsid w:val="009B4841"/>
    <w:rsid w:val="009C19E6"/>
    <w:rsid w:val="009C4DD7"/>
    <w:rsid w:val="009C7583"/>
    <w:rsid w:val="009D219B"/>
    <w:rsid w:val="009D4482"/>
    <w:rsid w:val="009D5106"/>
    <w:rsid w:val="009D57B5"/>
    <w:rsid w:val="009D6205"/>
    <w:rsid w:val="009D6A4E"/>
    <w:rsid w:val="009E2D60"/>
    <w:rsid w:val="009E3C26"/>
    <w:rsid w:val="009E3F2A"/>
    <w:rsid w:val="009E5BDB"/>
    <w:rsid w:val="009F154C"/>
    <w:rsid w:val="009F21A3"/>
    <w:rsid w:val="009F2FC7"/>
    <w:rsid w:val="009F4A9E"/>
    <w:rsid w:val="00A033D1"/>
    <w:rsid w:val="00A11F5A"/>
    <w:rsid w:val="00A2583C"/>
    <w:rsid w:val="00A25E1E"/>
    <w:rsid w:val="00A308CC"/>
    <w:rsid w:val="00A33C0E"/>
    <w:rsid w:val="00A51171"/>
    <w:rsid w:val="00A51DA5"/>
    <w:rsid w:val="00A53AE7"/>
    <w:rsid w:val="00A610C1"/>
    <w:rsid w:val="00A62595"/>
    <w:rsid w:val="00A62647"/>
    <w:rsid w:val="00A638EE"/>
    <w:rsid w:val="00A655D7"/>
    <w:rsid w:val="00A67745"/>
    <w:rsid w:val="00A67CF8"/>
    <w:rsid w:val="00A711D5"/>
    <w:rsid w:val="00A90497"/>
    <w:rsid w:val="00A909E3"/>
    <w:rsid w:val="00AA0F1C"/>
    <w:rsid w:val="00AA2E21"/>
    <w:rsid w:val="00AA4234"/>
    <w:rsid w:val="00AA6DEC"/>
    <w:rsid w:val="00AB467B"/>
    <w:rsid w:val="00AB5462"/>
    <w:rsid w:val="00AB5DCE"/>
    <w:rsid w:val="00AB7586"/>
    <w:rsid w:val="00AB771D"/>
    <w:rsid w:val="00AC3A30"/>
    <w:rsid w:val="00AD2612"/>
    <w:rsid w:val="00AD660C"/>
    <w:rsid w:val="00AD74A4"/>
    <w:rsid w:val="00AD74C0"/>
    <w:rsid w:val="00AE1E3D"/>
    <w:rsid w:val="00AE4184"/>
    <w:rsid w:val="00AE5A57"/>
    <w:rsid w:val="00AE6967"/>
    <w:rsid w:val="00AE6DB5"/>
    <w:rsid w:val="00AE7C59"/>
    <w:rsid w:val="00AF00A5"/>
    <w:rsid w:val="00AF249F"/>
    <w:rsid w:val="00B066E8"/>
    <w:rsid w:val="00B07828"/>
    <w:rsid w:val="00B30BCC"/>
    <w:rsid w:val="00B3157D"/>
    <w:rsid w:val="00B36D8A"/>
    <w:rsid w:val="00B4288A"/>
    <w:rsid w:val="00B42E2C"/>
    <w:rsid w:val="00B44CF1"/>
    <w:rsid w:val="00B44E04"/>
    <w:rsid w:val="00B44E62"/>
    <w:rsid w:val="00B46802"/>
    <w:rsid w:val="00B51033"/>
    <w:rsid w:val="00B56F3D"/>
    <w:rsid w:val="00B6552F"/>
    <w:rsid w:val="00B80036"/>
    <w:rsid w:val="00B858FA"/>
    <w:rsid w:val="00B8742C"/>
    <w:rsid w:val="00B9253B"/>
    <w:rsid w:val="00B95748"/>
    <w:rsid w:val="00BA1194"/>
    <w:rsid w:val="00BA6928"/>
    <w:rsid w:val="00BC3208"/>
    <w:rsid w:val="00BC38CE"/>
    <w:rsid w:val="00BC396B"/>
    <w:rsid w:val="00BC5EF5"/>
    <w:rsid w:val="00BC69D9"/>
    <w:rsid w:val="00BD478A"/>
    <w:rsid w:val="00BD4829"/>
    <w:rsid w:val="00BD691A"/>
    <w:rsid w:val="00BD6BC2"/>
    <w:rsid w:val="00BE1318"/>
    <w:rsid w:val="00BE1DAD"/>
    <w:rsid w:val="00BF038F"/>
    <w:rsid w:val="00BF7B69"/>
    <w:rsid w:val="00C0018F"/>
    <w:rsid w:val="00C010DC"/>
    <w:rsid w:val="00C0523C"/>
    <w:rsid w:val="00C067CA"/>
    <w:rsid w:val="00C07DA5"/>
    <w:rsid w:val="00C12A92"/>
    <w:rsid w:val="00C148AC"/>
    <w:rsid w:val="00C15825"/>
    <w:rsid w:val="00C229CC"/>
    <w:rsid w:val="00C244C2"/>
    <w:rsid w:val="00C27F1C"/>
    <w:rsid w:val="00C34F8A"/>
    <w:rsid w:val="00C40202"/>
    <w:rsid w:val="00C5157A"/>
    <w:rsid w:val="00C51605"/>
    <w:rsid w:val="00C643A5"/>
    <w:rsid w:val="00C71315"/>
    <w:rsid w:val="00C76312"/>
    <w:rsid w:val="00C90A01"/>
    <w:rsid w:val="00CA7B36"/>
    <w:rsid w:val="00CB12DA"/>
    <w:rsid w:val="00CB3982"/>
    <w:rsid w:val="00CD683E"/>
    <w:rsid w:val="00CE0079"/>
    <w:rsid w:val="00CF07D5"/>
    <w:rsid w:val="00CF0B5D"/>
    <w:rsid w:val="00CF60D5"/>
    <w:rsid w:val="00CF64D5"/>
    <w:rsid w:val="00D03AE3"/>
    <w:rsid w:val="00D06B81"/>
    <w:rsid w:val="00D109A6"/>
    <w:rsid w:val="00D13B16"/>
    <w:rsid w:val="00D14DD1"/>
    <w:rsid w:val="00D26F4E"/>
    <w:rsid w:val="00D27A1E"/>
    <w:rsid w:val="00D45B9B"/>
    <w:rsid w:val="00D47620"/>
    <w:rsid w:val="00D47654"/>
    <w:rsid w:val="00D533BB"/>
    <w:rsid w:val="00D55021"/>
    <w:rsid w:val="00D55DF1"/>
    <w:rsid w:val="00D60C92"/>
    <w:rsid w:val="00D626F8"/>
    <w:rsid w:val="00D66775"/>
    <w:rsid w:val="00D778F5"/>
    <w:rsid w:val="00D82DBF"/>
    <w:rsid w:val="00D855BF"/>
    <w:rsid w:val="00D867BD"/>
    <w:rsid w:val="00D911A0"/>
    <w:rsid w:val="00D9381C"/>
    <w:rsid w:val="00D94A44"/>
    <w:rsid w:val="00DA1980"/>
    <w:rsid w:val="00DA3EA0"/>
    <w:rsid w:val="00DA592E"/>
    <w:rsid w:val="00DB167C"/>
    <w:rsid w:val="00DB32DC"/>
    <w:rsid w:val="00DB3BBF"/>
    <w:rsid w:val="00DB5AA5"/>
    <w:rsid w:val="00DD097C"/>
    <w:rsid w:val="00DD31FC"/>
    <w:rsid w:val="00DE15C0"/>
    <w:rsid w:val="00DE5E06"/>
    <w:rsid w:val="00DE6F24"/>
    <w:rsid w:val="00DE7529"/>
    <w:rsid w:val="00E06E57"/>
    <w:rsid w:val="00E1637F"/>
    <w:rsid w:val="00E21A36"/>
    <w:rsid w:val="00E241A9"/>
    <w:rsid w:val="00E40F42"/>
    <w:rsid w:val="00E41D56"/>
    <w:rsid w:val="00E43509"/>
    <w:rsid w:val="00E43C6D"/>
    <w:rsid w:val="00E51388"/>
    <w:rsid w:val="00E54BD4"/>
    <w:rsid w:val="00E62668"/>
    <w:rsid w:val="00E727B5"/>
    <w:rsid w:val="00E73F68"/>
    <w:rsid w:val="00E74687"/>
    <w:rsid w:val="00E7644D"/>
    <w:rsid w:val="00E82017"/>
    <w:rsid w:val="00E8222E"/>
    <w:rsid w:val="00E84756"/>
    <w:rsid w:val="00EA0CE7"/>
    <w:rsid w:val="00EA73AC"/>
    <w:rsid w:val="00EB210D"/>
    <w:rsid w:val="00EC2DC6"/>
    <w:rsid w:val="00EC4B1A"/>
    <w:rsid w:val="00EC7203"/>
    <w:rsid w:val="00ED1308"/>
    <w:rsid w:val="00ED2B1A"/>
    <w:rsid w:val="00EE049F"/>
    <w:rsid w:val="00EE3975"/>
    <w:rsid w:val="00EE4734"/>
    <w:rsid w:val="00EF216B"/>
    <w:rsid w:val="00F10B0E"/>
    <w:rsid w:val="00F17507"/>
    <w:rsid w:val="00F20767"/>
    <w:rsid w:val="00F24F1C"/>
    <w:rsid w:val="00F3172B"/>
    <w:rsid w:val="00F359FB"/>
    <w:rsid w:val="00F35B74"/>
    <w:rsid w:val="00F40F59"/>
    <w:rsid w:val="00F423C3"/>
    <w:rsid w:val="00F44012"/>
    <w:rsid w:val="00F52FC8"/>
    <w:rsid w:val="00F559BD"/>
    <w:rsid w:val="00F57100"/>
    <w:rsid w:val="00F61E3B"/>
    <w:rsid w:val="00F7526A"/>
    <w:rsid w:val="00F76C14"/>
    <w:rsid w:val="00F878BF"/>
    <w:rsid w:val="00F9566D"/>
    <w:rsid w:val="00FA17B1"/>
    <w:rsid w:val="00FA7D86"/>
    <w:rsid w:val="00FB3738"/>
    <w:rsid w:val="00FC730C"/>
    <w:rsid w:val="00FC77AC"/>
    <w:rsid w:val="00FD02D6"/>
    <w:rsid w:val="00FD2C71"/>
    <w:rsid w:val="00FD2C8F"/>
    <w:rsid w:val="00FD3979"/>
    <w:rsid w:val="00FD75D6"/>
    <w:rsid w:val="00FE0ED0"/>
    <w:rsid w:val="00FE22B3"/>
    <w:rsid w:val="00FE2ADF"/>
    <w:rsid w:val="00FE5E7B"/>
    <w:rsid w:val="00FF21F5"/>
    <w:rsid w:val="00FF3974"/>
    <w:rsid w:val="00FF657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3BFE4292"/>
  <w15:docId w15:val="{4FED7FB8-CD8F-45B7-B57F-22C8C301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Theme="minorHAnsi" w:cs="Arial"/>
        <w:sz w:val="32"/>
        <w:szCs w:val="36"/>
        <w:lang w:val="en-US" w:eastAsia="en-US"/>
      </w:rPr>
    </w:rPrDefault>
    <w:pPrDefault>
      <w:pPr>
        <w:spacing w:after="160" w:line="259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9C9"/>
    <w:pPr>
      <w:bidi/>
      <w:spacing w:before="40" w:after="40" w:line="252" w:lineRule="auto"/>
      <w:jc w:val="left"/>
    </w:pPr>
    <w:rPr>
      <w:rFonts w:ascii="Times New Roman" w:eastAsia="Times New Roman" w:hAnsi="Times New Roman" w:cs="Times New Roman"/>
      <w:sz w:val="30"/>
      <w:szCs w:val="30"/>
      <w:lang w:eastAsia="ar-SA" w:bidi="ar-SA"/>
    </w:rPr>
  </w:style>
  <w:style w:type="paragraph" w:styleId="Heading1">
    <w:name w:val="heading 1"/>
    <w:basedOn w:val="Normal"/>
    <w:next w:val="Normal"/>
    <w:link w:val="1Char"/>
    <w:uiPriority w:val="9"/>
    <w:qFormat/>
    <w:rsid w:val="00497590"/>
    <w:pPr>
      <w:keepNext/>
      <w:bidi w:val="0"/>
      <w:spacing w:before="240" w:after="60" w:line="259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3Char"/>
    <w:qFormat/>
    <w:rsid w:val="00C33F9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9C9"/>
    <w:pPr>
      <w:ind w:left="720"/>
      <w:contextualSpacing/>
    </w:pPr>
  </w:style>
  <w:style w:type="table" w:styleId="TableGrid">
    <w:name w:val="Table Grid"/>
    <w:basedOn w:val="TableNormal"/>
    <w:uiPriority w:val="59"/>
    <w:rsid w:val="005419C9"/>
    <w:pPr>
      <w:spacing w:before="40" w:after="0" w:line="240" w:lineRule="auto"/>
    </w:pPr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B3738"/>
    <w:pPr>
      <w:bidi/>
      <w:spacing w:after="0" w:line="240" w:lineRule="auto"/>
      <w:jc w:val="left"/>
    </w:pPr>
    <w:rPr>
      <w:rFonts w:asciiTheme="minorHAnsi" w:hAnsiTheme="minorHAnsi" w:cstheme="minorBidi"/>
      <w:sz w:val="22"/>
      <w:szCs w:val="22"/>
      <w:lang w:bidi="ar-SA"/>
    </w:rPr>
  </w:style>
  <w:style w:type="table" w:customStyle="1" w:styleId="111">
    <w:name w:val="شبكة جدول111"/>
    <w:basedOn w:val="TableNormal"/>
    <w:next w:val="TableGrid0"/>
    <w:uiPriority w:val="39"/>
    <w:rsid w:val="00B30BCC"/>
    <w:pPr>
      <w:bidi/>
      <w:spacing w:after="0" w:line="240" w:lineRule="auto"/>
      <w:jc w:val="left"/>
    </w:pPr>
    <w:rPr>
      <w:rFonts w:eastAsia="Calibri" w:ascii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39"/>
    <w:rsid w:val="00B30BCC"/>
    <w:pPr>
      <w:bidi/>
      <w:spacing w:after="0" w:line="240" w:lineRule="auto"/>
      <w:jc w:val="left"/>
    </w:pPr>
    <w:rPr>
      <w:rFonts w:eastAsia="Times New Roman"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TableNormal"/>
    <w:next w:val="TableGrid0"/>
    <w:uiPriority w:val="59"/>
    <w:rsid w:val="00B30BCC"/>
    <w:pPr>
      <w:spacing w:after="0" w:line="240" w:lineRule="auto"/>
      <w:jc w:val="left"/>
    </w:pPr>
    <w:rPr>
      <w:rFonts w:ascii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6C21"/>
    <w:pPr>
      <w:bidi w:val="0"/>
      <w:spacing w:before="100" w:beforeAutospacing="1" w:after="100" w:afterAutospacing="1" w:line="240" w:lineRule="auto"/>
    </w:pPr>
    <w:rPr>
      <w:sz w:val="24"/>
      <w:szCs w:val="24"/>
      <w:lang w:eastAsia="en-US"/>
    </w:rPr>
  </w:style>
  <w:style w:type="table" w:customStyle="1" w:styleId="TableGrid1">
    <w:name w:val="Table Grid_1"/>
    <w:basedOn w:val="TableNormal"/>
    <w:rsid w:val="00D26F4E"/>
    <w:pPr>
      <w:spacing w:after="0" w:line="240" w:lineRule="auto"/>
      <w:jc w:val="left"/>
    </w:pPr>
    <w:rPr>
      <w:rFonts w:eastAsia="Calibri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Char"/>
    <w:uiPriority w:val="99"/>
    <w:unhideWhenUsed/>
    <w:rsid w:val="00C34F8A"/>
    <w:pPr>
      <w:tabs>
        <w:tab w:val="center" w:pos="4680"/>
        <w:tab w:val="right" w:pos="9360"/>
      </w:tabs>
      <w:bidi w:val="0"/>
      <w:spacing w:before="0" w:after="0" w:line="240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Char">
    <w:name w:val="تذييل الصفحة Char"/>
    <w:basedOn w:val="DefaultParagraphFont"/>
    <w:link w:val="Footer"/>
    <w:uiPriority w:val="99"/>
    <w:rsid w:val="00C34F8A"/>
    <w:rPr>
      <w:rFonts w:eastAsia="Calibri"/>
      <w:sz w:val="20"/>
      <w:szCs w:val="20"/>
      <w:lang w:bidi="ar-SA"/>
    </w:rPr>
  </w:style>
  <w:style w:type="character" w:customStyle="1" w:styleId="1Char">
    <w:name w:val="العنوان 1 Char"/>
    <w:link w:val="Heading1"/>
    <w:uiPriority w:val="9"/>
    <w:rsid w:val="00497590"/>
    <w:rPr>
      <w:rFonts w:ascii="Calibri Light" w:eastAsia="Times New Roman" w:hAnsi="Calibri Light" w:cs="Times New Roman"/>
      <w:b/>
      <w:bCs/>
      <w:kern w:val="32"/>
      <w:szCs w:val="32"/>
      <w:lang w:bidi="ar-SA"/>
    </w:rPr>
  </w:style>
  <w:style w:type="character" w:customStyle="1" w:styleId="3Char">
    <w:name w:val="عنوان 3 Char"/>
    <w:link w:val="Heading3"/>
    <w:rsid w:val="00C33F96"/>
    <w:rPr>
      <w:rFonts w:ascii="Arial" w:eastAsia="Times New Roman" w:hAnsi="Arial"/>
      <w:b/>
      <w:bCs/>
      <w:sz w:val="26"/>
      <w:szCs w:val="26"/>
      <w:lang w:bidi="ar-SA"/>
    </w:rPr>
  </w:style>
  <w:style w:type="table" w:customStyle="1" w:styleId="TableGrid00">
    <w:name w:val="Table Grid_0_0"/>
    <w:basedOn w:val="TableNormal"/>
    <w:rsid w:val="006643C5"/>
    <w:pPr>
      <w:bidi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tif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jpeg" /><Relationship Id="rId18" Type="http://schemas.openxmlformats.org/officeDocument/2006/relationships/image" Target="media/image14.png" /><Relationship Id="rId19" Type="http://schemas.openxmlformats.org/officeDocument/2006/relationships/image" Target="media/image15.emf" /><Relationship Id="rId2" Type="http://schemas.openxmlformats.org/officeDocument/2006/relationships/webSettings" Target="webSettings.xml" /><Relationship Id="rId20" Type="http://schemas.openxmlformats.org/officeDocument/2006/relationships/image" Target="media/image16.emf" /><Relationship Id="rId21" Type="http://schemas.openxmlformats.org/officeDocument/2006/relationships/image" Target="media/image17.emf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emf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png" /><Relationship Id="rId34" Type="http://schemas.openxmlformats.org/officeDocument/2006/relationships/image" Target="media/image30.png" /><Relationship Id="rId35" Type="http://schemas.openxmlformats.org/officeDocument/2006/relationships/image" Target="media/image31.png" /><Relationship Id="rId36" Type="http://schemas.openxmlformats.org/officeDocument/2006/relationships/image" Target="media/image32.png" /><Relationship Id="rId37" Type="http://schemas.openxmlformats.org/officeDocument/2006/relationships/hyperlink" Target="https://www.mnhaji.com" TargetMode="External" /><Relationship Id="rId38" Type="http://schemas.openxmlformats.org/officeDocument/2006/relationships/footer" Target="footer1.xml" /><Relationship Id="rId39" Type="http://schemas.openxmlformats.org/officeDocument/2006/relationships/footer" Target="footer2.xml" /><Relationship Id="rId4" Type="http://schemas.openxmlformats.org/officeDocument/2006/relationships/customXml" Target="../customXml/item1.xml" /><Relationship Id="rId40" Type="http://schemas.openxmlformats.org/officeDocument/2006/relationships/image" Target="media/image33.png" /><Relationship Id="rId41" Type="http://schemas.openxmlformats.org/officeDocument/2006/relationships/theme" Target="theme/theme1.xml" /><Relationship Id="rId42" Type="http://schemas.openxmlformats.org/officeDocument/2006/relationships/numbering" Target="numbering.xml" /><Relationship Id="rId43" Type="http://schemas.openxmlformats.org/officeDocument/2006/relationships/styles" Target="styles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1C11-3E30-4159-8FFA-79821F74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فايز</dc:creator>
  <cp:lastModifiedBy>عبدالله بن الترجمي</cp:lastModifiedBy>
  <cp:revision>2</cp:revision>
  <cp:lastPrinted>2023-06-02T03:02:00Z</cp:lastPrinted>
  <dcterms:created xsi:type="dcterms:W3CDTF">2023-06-02T15:36:00Z</dcterms:created>
  <dcterms:modified xsi:type="dcterms:W3CDTF">2023-06-02T15:36:00Z</dcterms:modified>
</cp:coreProperties>
</file>